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A4" w:rsidRDefault="009F2EA4" w:rsidP="00106F3B">
      <w:pPr>
        <w:spacing w:line="360" w:lineRule="auto"/>
        <w:jc w:val="center"/>
        <w:rPr>
          <w:b/>
        </w:rPr>
      </w:pPr>
    </w:p>
    <w:p w:rsidR="00106F3B" w:rsidRPr="00D51E32" w:rsidRDefault="00106F3B" w:rsidP="00106F3B">
      <w:pPr>
        <w:spacing w:line="360" w:lineRule="auto"/>
        <w:jc w:val="center"/>
        <w:rPr>
          <w:b/>
        </w:rPr>
      </w:pPr>
      <w:r w:rsidRPr="00D51E32">
        <w:rPr>
          <w:b/>
        </w:rPr>
        <w:t>КЛИНИЧЕСКИЕ РЕКОМЕНДАЦИИ (ПРОТОКОЛЫ ЛЕЧЕНИЯ)</w:t>
      </w:r>
    </w:p>
    <w:p w:rsidR="00106F3B" w:rsidRPr="00E83B68" w:rsidRDefault="00106F3B" w:rsidP="00106F3B">
      <w:pPr>
        <w:pStyle w:val="2"/>
        <w:spacing w:before="15" w:beforeAutospacing="0" w:after="15" w:afterAutospacing="0"/>
        <w:ind w:left="15" w:right="15"/>
        <w:jc w:val="center"/>
        <w:rPr>
          <w:sz w:val="24"/>
          <w:szCs w:val="24"/>
        </w:rPr>
      </w:pPr>
      <w:r>
        <w:rPr>
          <w:sz w:val="24"/>
          <w:szCs w:val="24"/>
        </w:rPr>
        <w:t xml:space="preserve">ПРИ ДИАГНОЗЕ </w:t>
      </w:r>
      <w:r w:rsidRPr="00E83B68">
        <w:rPr>
          <w:sz w:val="24"/>
          <w:szCs w:val="24"/>
        </w:rPr>
        <w:t>КАРИЕС ЗУБОВ</w:t>
      </w:r>
    </w:p>
    <w:p w:rsidR="00106F3B" w:rsidRDefault="00106F3B" w:rsidP="00106F3B">
      <w:pPr>
        <w:jc w:val="center"/>
        <w:rPr>
          <w:i/>
        </w:rPr>
      </w:pPr>
      <w:r w:rsidRPr="00D51E32">
        <w:rPr>
          <w:i/>
        </w:rPr>
        <w:t>Утверждены Постановлением № 1</w:t>
      </w:r>
      <w:r w:rsidR="0085347E" w:rsidRPr="0085347E">
        <w:rPr>
          <w:i/>
        </w:rPr>
        <w:t>5</w:t>
      </w:r>
      <w:r w:rsidRPr="00D51E32">
        <w:rPr>
          <w:i/>
        </w:rPr>
        <w:t xml:space="preserve"> Совета Ассоциации общественных объединений «Стоматологическая Ассоциация России» от 30 сентября 2014 года</w:t>
      </w:r>
      <w:r w:rsidR="001C111C">
        <w:rPr>
          <w:i/>
        </w:rPr>
        <w:t xml:space="preserve">, </w:t>
      </w:r>
    </w:p>
    <w:p w:rsidR="001C111C" w:rsidRPr="00D51E32" w:rsidRDefault="001C111C" w:rsidP="00106F3B">
      <w:pPr>
        <w:jc w:val="center"/>
        <w:rPr>
          <w:i/>
        </w:rPr>
      </w:pPr>
      <w:r>
        <w:rPr>
          <w:i/>
        </w:rPr>
        <w:t>актуализированы 02 августа 2018 года</w:t>
      </w:r>
    </w:p>
    <w:p w:rsidR="00E83B68" w:rsidRPr="0037050D" w:rsidRDefault="00E83B68" w:rsidP="006721A5">
      <w:pPr>
        <w:pStyle w:val="2"/>
        <w:spacing w:before="15" w:beforeAutospacing="0" w:after="15" w:afterAutospacing="0"/>
        <w:ind w:left="15" w:right="15"/>
        <w:jc w:val="center"/>
        <w:rPr>
          <w:color w:val="FF0000"/>
          <w:sz w:val="24"/>
          <w:szCs w:val="24"/>
        </w:rPr>
      </w:pPr>
    </w:p>
    <w:p w:rsidR="006721A5" w:rsidRDefault="006721A5" w:rsidP="009F2EA4">
      <w:pPr>
        <w:pStyle w:val="a3"/>
        <w:spacing w:before="0" w:beforeAutospacing="0" w:after="0" w:afterAutospacing="0"/>
        <w:ind w:firstLine="708"/>
        <w:jc w:val="both"/>
      </w:pPr>
      <w:r w:rsidRPr="00E83B68">
        <w:t xml:space="preserve">Клинические рекомендации (протоколы лечения) «Кариес зубов»  разработаны </w:t>
      </w:r>
      <w:r w:rsidRPr="00E83B68">
        <w:rPr>
          <w:spacing w:val="2"/>
        </w:rPr>
        <w:t>Московским государственным медико-стоматологическим университетом</w:t>
      </w:r>
      <w:r w:rsidRPr="00E83B68">
        <w:t xml:space="preserve"> им. А.И.Евдокимова Минздрава РФ  (Кузьмина Э.М., Леонтьев В.К., </w:t>
      </w:r>
      <w:proofErr w:type="spellStart"/>
      <w:r w:rsidRPr="00E83B68">
        <w:t>Максимовский</w:t>
      </w:r>
      <w:proofErr w:type="spellEnd"/>
      <w:r w:rsidRPr="00E83B68">
        <w:t xml:space="preserve"> Ю.М., Малый А.Ю., Смирнова Т.А.,), Центральным научно-исследовательским институтом стоматологии и челюстно-лицевой хирургии</w:t>
      </w:r>
      <w:r w:rsidRPr="00E83B68">
        <w:rPr>
          <w:sz w:val="28"/>
          <w:szCs w:val="28"/>
        </w:rPr>
        <w:t xml:space="preserve"> </w:t>
      </w:r>
      <w:r w:rsidRPr="00E83B68">
        <w:t>Минздрава РФ  (Боровский Е.В., Вагнер В.Д.).</w:t>
      </w:r>
    </w:p>
    <w:p w:rsidR="009F2EA4" w:rsidRPr="00E83B68" w:rsidRDefault="009F2EA4" w:rsidP="009F2EA4">
      <w:pPr>
        <w:pStyle w:val="a3"/>
        <w:spacing w:before="0" w:beforeAutospacing="0" w:after="0" w:afterAutospacing="0"/>
        <w:ind w:firstLine="708"/>
        <w:jc w:val="both"/>
      </w:pPr>
    </w:p>
    <w:p w:rsidR="004A6759" w:rsidRPr="004A6759" w:rsidRDefault="004A6759" w:rsidP="00B84160">
      <w:pPr>
        <w:pStyle w:val="3"/>
        <w:spacing w:before="15" w:beforeAutospacing="0" w:after="15" w:afterAutospacing="0"/>
        <w:ind w:left="15" w:right="15"/>
        <w:jc w:val="center"/>
        <w:rPr>
          <w:sz w:val="24"/>
          <w:szCs w:val="24"/>
        </w:rPr>
      </w:pPr>
      <w:r w:rsidRPr="004A6759">
        <w:rPr>
          <w:sz w:val="24"/>
          <w:szCs w:val="24"/>
        </w:rPr>
        <w:t>I. ОБЛАСТЬ ПРИМЕНЕНИЯ</w:t>
      </w:r>
    </w:p>
    <w:p w:rsidR="004A6759" w:rsidRPr="00E83B68" w:rsidRDefault="00DE702E" w:rsidP="00DE702E">
      <w:pPr>
        <w:pStyle w:val="a3"/>
        <w:jc w:val="both"/>
      </w:pPr>
      <w:r>
        <w:tab/>
      </w:r>
      <w:r w:rsidR="00880BC0" w:rsidRPr="00E83B68">
        <w:t xml:space="preserve">Клинические рекомендации (протоколы </w:t>
      </w:r>
      <w:r w:rsidR="00B84160" w:rsidRPr="00E83B68">
        <w:t>лечения) «</w:t>
      </w:r>
      <w:r w:rsidR="00880BC0" w:rsidRPr="00E83B68">
        <w:t xml:space="preserve">Кариес </w:t>
      </w:r>
      <w:r w:rsidR="00B84160" w:rsidRPr="00E83B68">
        <w:t>зубов» предназначены</w:t>
      </w:r>
      <w:r w:rsidR="004A6759" w:rsidRPr="00E83B68">
        <w:t xml:space="preserve"> для применения в системе здравоохранения Российской Федерации.</w:t>
      </w:r>
    </w:p>
    <w:p w:rsidR="004A6759" w:rsidRPr="00E83B68" w:rsidRDefault="004A6759" w:rsidP="00B84160">
      <w:pPr>
        <w:pStyle w:val="3"/>
        <w:spacing w:before="15" w:beforeAutospacing="0" w:after="15" w:afterAutospacing="0"/>
        <w:ind w:left="15" w:right="15"/>
        <w:jc w:val="center"/>
        <w:rPr>
          <w:sz w:val="24"/>
          <w:szCs w:val="24"/>
        </w:rPr>
      </w:pPr>
      <w:r w:rsidRPr="00E83B68">
        <w:rPr>
          <w:sz w:val="24"/>
          <w:szCs w:val="24"/>
        </w:rPr>
        <w:t>II. НОРМАТИВНЫЕ ССЫЛКИ</w:t>
      </w:r>
    </w:p>
    <w:p w:rsidR="004A6759" w:rsidRPr="00E83B68" w:rsidRDefault="00880BC0" w:rsidP="006C1377">
      <w:pPr>
        <w:pStyle w:val="a3"/>
        <w:jc w:val="center"/>
      </w:pPr>
      <w:r w:rsidRPr="00E83B68">
        <w:t>В настоящих</w:t>
      </w:r>
      <w:r w:rsidR="004A6759" w:rsidRPr="00E83B68">
        <w:t xml:space="preserve"> </w:t>
      </w:r>
      <w:r w:rsidRPr="00E83B68">
        <w:t>Клинических рекомендациях</w:t>
      </w:r>
      <w:r w:rsidR="004A6759" w:rsidRPr="00E83B68">
        <w:t xml:space="preserve"> использованы ссылки на следующие документы:</w:t>
      </w:r>
    </w:p>
    <w:p w:rsidR="00880BC0" w:rsidRPr="00E83B68" w:rsidRDefault="00880BC0" w:rsidP="006C1377">
      <w:pPr>
        <w:widowControl w:val="0"/>
        <w:numPr>
          <w:ilvl w:val="0"/>
          <w:numId w:val="11"/>
        </w:numPr>
        <w:shd w:val="clear" w:color="auto" w:fill="FFFFFF"/>
        <w:tabs>
          <w:tab w:val="left" w:pos="288"/>
        </w:tabs>
        <w:autoSpaceDE w:val="0"/>
        <w:autoSpaceDN w:val="0"/>
        <w:adjustRightInd w:val="0"/>
        <w:jc w:val="both"/>
      </w:pPr>
      <w:r w:rsidRPr="00E83B68">
        <w:rPr>
          <w:spacing w:val="4"/>
        </w:rPr>
        <w:t xml:space="preserve">Постановление Правительства Российской </w:t>
      </w:r>
      <w:r w:rsidRPr="00E83B68">
        <w:t>Федерации от 05.11.</w:t>
      </w:r>
      <w:r w:rsidR="00B84160">
        <w:t>19</w:t>
      </w:r>
      <w:r w:rsidRPr="00E83B68">
        <w:t>97</w:t>
      </w:r>
      <w:r w:rsidR="00B84160">
        <w:t xml:space="preserve"> г.</w:t>
      </w:r>
      <w:r w:rsidRPr="00E83B68">
        <w:t xml:space="preserve"> № 1387 «О мерах </w:t>
      </w:r>
      <w:r w:rsidRPr="00E83B68">
        <w:rPr>
          <w:spacing w:val="2"/>
        </w:rPr>
        <w:t>по стабилизации и развитию здравоохране</w:t>
      </w:r>
      <w:r w:rsidRPr="00E83B68">
        <w:rPr>
          <w:spacing w:val="2"/>
        </w:rPr>
        <w:softHyphen/>
      </w:r>
      <w:r w:rsidRPr="00E83B68">
        <w:rPr>
          <w:spacing w:val="13"/>
        </w:rPr>
        <w:t xml:space="preserve">ния и медицинской науки в Российской </w:t>
      </w:r>
      <w:r w:rsidR="00B84160" w:rsidRPr="00E83B68">
        <w:t>Федерации» (</w:t>
      </w:r>
      <w:r w:rsidRPr="00E83B68">
        <w:t xml:space="preserve">Собрание законодательства Российской </w:t>
      </w:r>
      <w:r w:rsidR="00B84160" w:rsidRPr="00E83B68">
        <w:t>Федерации, 1997</w:t>
      </w:r>
      <w:r w:rsidRPr="00E83B68">
        <w:t>, № 46, ст. 5312).</w:t>
      </w:r>
    </w:p>
    <w:p w:rsidR="00880BC0" w:rsidRPr="00E83B68" w:rsidRDefault="00880BC0" w:rsidP="006C1377">
      <w:pPr>
        <w:widowControl w:val="0"/>
        <w:numPr>
          <w:ilvl w:val="0"/>
          <w:numId w:val="11"/>
        </w:numPr>
        <w:shd w:val="clear" w:color="auto" w:fill="FFFFFF"/>
        <w:tabs>
          <w:tab w:val="left" w:pos="288"/>
        </w:tabs>
        <w:autoSpaceDE w:val="0"/>
        <w:autoSpaceDN w:val="0"/>
        <w:adjustRightInd w:val="0"/>
        <w:spacing w:before="5" w:line="276" w:lineRule="auto"/>
        <w:jc w:val="both"/>
      </w:pPr>
      <w:r w:rsidRPr="00E83B68">
        <w:rPr>
          <w:rFonts w:eastAsia="Arial Unicode MS"/>
          <w:u w:color="000000"/>
        </w:rPr>
        <w:t xml:space="preserve">Приказ Минздравсоцразвития России №1664н от 27 декабря 2011г. </w:t>
      </w:r>
      <w:r w:rsidR="006C1377">
        <w:rPr>
          <w:rFonts w:eastAsia="Arial Unicode MS"/>
          <w:u w:color="000000"/>
        </w:rPr>
        <w:t>«</w:t>
      </w:r>
      <w:r w:rsidRPr="00E83B68">
        <w:rPr>
          <w:rFonts w:eastAsia="Arial Unicode MS"/>
          <w:u w:color="000000"/>
        </w:rPr>
        <w:t>Об утверждении номенклатуры медицинских услуг</w:t>
      </w:r>
      <w:r w:rsidR="006C1377">
        <w:rPr>
          <w:rFonts w:eastAsia="Arial Unicode MS"/>
          <w:u w:color="000000"/>
        </w:rPr>
        <w:t>»</w:t>
      </w:r>
      <w:r w:rsidRPr="00E83B68">
        <w:rPr>
          <w:rFonts w:eastAsia="Arial Unicode MS"/>
          <w:u w:color="000000"/>
        </w:rPr>
        <w:t xml:space="preserve">. </w:t>
      </w:r>
    </w:p>
    <w:p w:rsidR="00880BC0" w:rsidRPr="00E83B68" w:rsidRDefault="00880BC0" w:rsidP="006C1377">
      <w:pPr>
        <w:widowControl w:val="0"/>
        <w:numPr>
          <w:ilvl w:val="0"/>
          <w:numId w:val="11"/>
        </w:numPr>
        <w:shd w:val="clear" w:color="auto" w:fill="FFFFFF"/>
        <w:tabs>
          <w:tab w:val="left" w:pos="288"/>
        </w:tabs>
        <w:autoSpaceDE w:val="0"/>
        <w:autoSpaceDN w:val="0"/>
        <w:adjustRightInd w:val="0"/>
        <w:spacing w:before="5" w:line="276" w:lineRule="auto"/>
        <w:jc w:val="both"/>
      </w:pPr>
      <w:r w:rsidRPr="00E83B68">
        <w:rPr>
          <w:rFonts w:eastAsia="Arial Unicode MS"/>
          <w:u w:color="000000"/>
        </w:rPr>
        <w:t>Федеральный закон от 21 ноября 2011г. №</w:t>
      </w:r>
      <w:r w:rsidR="00B84160">
        <w:rPr>
          <w:rFonts w:eastAsia="Arial Unicode MS"/>
          <w:u w:color="000000"/>
        </w:rPr>
        <w:t xml:space="preserve"> </w:t>
      </w:r>
      <w:r w:rsidRPr="00E83B68">
        <w:rPr>
          <w:rFonts w:eastAsia="Arial Unicode MS"/>
          <w:u w:color="000000"/>
        </w:rPr>
        <w:t>323-ФЗ «Об основах охраны здоровья граждан в Российской Федерации» (Собрание законодательства Россий</w:t>
      </w:r>
      <w:r w:rsidRPr="00E83B68">
        <w:rPr>
          <w:rFonts w:eastAsia="Arial Unicode MS"/>
          <w:u w:color="000000"/>
        </w:rPr>
        <w:softHyphen/>
        <w:t>ской Федерации, 2011, № 48, ст. 6724).</w:t>
      </w:r>
    </w:p>
    <w:p w:rsidR="00880BC0" w:rsidRPr="004A6759" w:rsidRDefault="00880BC0" w:rsidP="004A6759">
      <w:pPr>
        <w:ind w:left="720"/>
      </w:pPr>
    </w:p>
    <w:p w:rsidR="004A6759" w:rsidRDefault="004A6759" w:rsidP="00B84160">
      <w:pPr>
        <w:pStyle w:val="3"/>
        <w:spacing w:before="15" w:beforeAutospacing="0" w:after="15" w:afterAutospacing="0"/>
        <w:ind w:left="15" w:right="15"/>
        <w:jc w:val="center"/>
        <w:rPr>
          <w:sz w:val="24"/>
          <w:szCs w:val="24"/>
        </w:rPr>
      </w:pPr>
      <w:r w:rsidRPr="004A6759">
        <w:rPr>
          <w:sz w:val="24"/>
          <w:szCs w:val="24"/>
        </w:rPr>
        <w:t>III. ОБЩИЕ ПОЛОЖЕНИЯ</w:t>
      </w:r>
    </w:p>
    <w:p w:rsidR="006C1377" w:rsidRPr="004A6759" w:rsidRDefault="006C1377" w:rsidP="00B84160">
      <w:pPr>
        <w:pStyle w:val="3"/>
        <w:spacing w:before="15" w:beforeAutospacing="0" w:after="15" w:afterAutospacing="0"/>
        <w:ind w:left="15" w:right="15"/>
        <w:jc w:val="center"/>
        <w:rPr>
          <w:sz w:val="24"/>
          <w:szCs w:val="24"/>
        </w:rPr>
      </w:pPr>
    </w:p>
    <w:p w:rsidR="004A6759" w:rsidRPr="00E83B68" w:rsidRDefault="006C1377" w:rsidP="006C1377">
      <w:pPr>
        <w:pStyle w:val="a3"/>
        <w:spacing w:before="0" w:beforeAutospacing="0" w:after="0" w:afterAutospacing="0"/>
        <w:jc w:val="both"/>
      </w:pPr>
      <w:r>
        <w:tab/>
      </w:r>
      <w:r w:rsidR="00880BC0" w:rsidRPr="00E83B68">
        <w:t xml:space="preserve">Клинические рекомендации (протоколы </w:t>
      </w:r>
      <w:r w:rsidR="00B84160" w:rsidRPr="00E83B68">
        <w:t>лечения) «</w:t>
      </w:r>
      <w:r w:rsidR="00880BC0" w:rsidRPr="00E83B68">
        <w:t xml:space="preserve">Кариес </w:t>
      </w:r>
      <w:r w:rsidR="00B84160" w:rsidRPr="00E83B68">
        <w:t>зубов» разработаны</w:t>
      </w:r>
      <w:r w:rsidR="004A6759" w:rsidRPr="00E83B68">
        <w:t xml:space="preserve"> для решения следующих задач:</w:t>
      </w:r>
    </w:p>
    <w:p w:rsidR="004A6759" w:rsidRDefault="004A6759" w:rsidP="006C1377">
      <w:r w:rsidRPr="00E83B68">
        <w:t>- установление единых требований к порядку диагностики и лечения больных с кариесом зубов;</w:t>
      </w:r>
      <w:r w:rsidRPr="00E83B68">
        <w:br/>
        <w:t>- унификация разработки базовых программ обязат</w:t>
      </w:r>
      <w:r w:rsidR="00095642" w:rsidRPr="00E83B68">
        <w:t>ельного медицинского страхования</w:t>
      </w:r>
      <w:r w:rsidRPr="00E83B68">
        <w:t xml:space="preserve"> и оптимизация медицинской помощи больным с кариесом зубов;</w:t>
      </w:r>
      <w:r w:rsidRPr="00E83B68">
        <w:br/>
        <w:t>- обеспечение оптимальных объемов, доступности и качества медицинской помощи, оказываемой пациенту в медицинском учреждении.</w:t>
      </w:r>
    </w:p>
    <w:p w:rsidR="006C1377" w:rsidRPr="00E83B68" w:rsidRDefault="006C1377" w:rsidP="006C1377"/>
    <w:p w:rsidR="000678B9" w:rsidRDefault="006C1377" w:rsidP="006C1377">
      <w:pPr>
        <w:pStyle w:val="a3"/>
        <w:spacing w:before="0" w:beforeAutospacing="0" w:after="0" w:afterAutospacing="0"/>
        <w:jc w:val="both"/>
      </w:pPr>
      <w:r>
        <w:rPr>
          <w:spacing w:val="-3"/>
        </w:rPr>
        <w:tab/>
      </w:r>
      <w:r w:rsidR="000678B9" w:rsidRPr="00E83B68">
        <w:rPr>
          <w:spacing w:val="-3"/>
        </w:rPr>
        <w:t xml:space="preserve">Область распространения настоящих </w:t>
      </w:r>
      <w:r w:rsidR="000678B9" w:rsidRPr="00E83B68">
        <w:rPr>
          <w:rFonts w:eastAsia="Arial Unicode MS"/>
          <w:u w:color="000000"/>
        </w:rPr>
        <w:t xml:space="preserve">Клинических рекомендаций </w:t>
      </w:r>
      <w:r w:rsidR="000678B9" w:rsidRPr="00E83B68">
        <w:t>— стоматологические медицинские организации.</w:t>
      </w:r>
    </w:p>
    <w:p w:rsidR="006C1377" w:rsidRPr="00E83B68" w:rsidRDefault="006C1377" w:rsidP="006C1377">
      <w:pPr>
        <w:pStyle w:val="a3"/>
        <w:spacing w:before="0" w:beforeAutospacing="0" w:after="0" w:afterAutospacing="0"/>
        <w:jc w:val="both"/>
      </w:pPr>
    </w:p>
    <w:p w:rsidR="004A6759" w:rsidRPr="00E83B68" w:rsidRDefault="006C1377" w:rsidP="006C1377">
      <w:pPr>
        <w:pStyle w:val="a3"/>
        <w:spacing w:before="0" w:beforeAutospacing="0" w:after="0" w:afterAutospacing="0"/>
        <w:jc w:val="both"/>
      </w:pPr>
      <w:r>
        <w:tab/>
      </w:r>
      <w:r w:rsidR="000678B9" w:rsidRPr="00E83B68">
        <w:t>В настоящих Клинических рекомендациях</w:t>
      </w:r>
      <w:r w:rsidR="004A6759" w:rsidRPr="00E83B68">
        <w:t xml:space="preserve"> используется шкала убедительности доказательств данных:</w:t>
      </w:r>
    </w:p>
    <w:p w:rsidR="004A6759" w:rsidRPr="004A6759" w:rsidRDefault="004A6759" w:rsidP="006C1377">
      <w:pPr>
        <w:ind w:left="708"/>
      </w:pPr>
      <w:r w:rsidRPr="004A6759">
        <w:rPr>
          <w:rStyle w:val="a4"/>
        </w:rPr>
        <w:t>A) Доказательства убедительны</w:t>
      </w:r>
      <w:r w:rsidRPr="004A6759">
        <w:t>: есть веские доказательства предлагаемому утверждению.</w:t>
      </w:r>
      <w:r w:rsidRPr="004A6759">
        <w:br/>
      </w:r>
      <w:r w:rsidRPr="004A6759">
        <w:rPr>
          <w:rStyle w:val="a4"/>
        </w:rPr>
        <w:t>B) Относительная убедительность доказательств</w:t>
      </w:r>
      <w:r w:rsidRPr="004A6759">
        <w:t>: есть достаточно доказательств в пользу того, чтобы рекомендовать данное предложение.</w:t>
      </w:r>
      <w:r w:rsidRPr="004A6759">
        <w:br/>
      </w:r>
      <w:r w:rsidRPr="004A6759">
        <w:rPr>
          <w:rStyle w:val="a4"/>
        </w:rPr>
        <w:t>C) Достаточных доказательств нет</w:t>
      </w:r>
      <w:r w:rsidRPr="004A6759">
        <w:t>: имеющихся доказательств недостаточно для вынесения рекомендации, но рекомендации могут быть даны с учетом иных обстоятельств.</w:t>
      </w:r>
      <w:r w:rsidRPr="004A6759">
        <w:br/>
      </w:r>
      <w:r w:rsidRPr="004A6759">
        <w:rPr>
          <w:rStyle w:val="a4"/>
        </w:rPr>
        <w:t>D) Достаточно отрицательных доказательств</w:t>
      </w:r>
      <w:r w:rsidRPr="004A6759">
        <w:t xml:space="preserve">: имеется достаточно доказательств, чтобы </w:t>
      </w:r>
      <w:r w:rsidRPr="004A6759">
        <w:lastRenderedPageBreak/>
        <w:t>рекомендовать отказаться от применения в определенных условиях данного лекарственного средства, материала, метода, технологии.</w:t>
      </w:r>
      <w:r w:rsidRPr="004A6759">
        <w:br/>
      </w:r>
      <w:r w:rsidRPr="004A6759">
        <w:rPr>
          <w:rStyle w:val="a4"/>
        </w:rPr>
        <w:t>E) Веские отрицательные доказательства</w:t>
      </w:r>
      <w:r w:rsidRPr="004A6759">
        <w:t>: имеются достаточно убедительные доказательства того, чтобы исключить лекарственное средство, метод, методику из рекомендаций.</w:t>
      </w:r>
    </w:p>
    <w:p w:rsidR="00906C12" w:rsidRDefault="00906C12" w:rsidP="006C1377">
      <w:pPr>
        <w:pStyle w:val="3"/>
        <w:spacing w:before="0" w:beforeAutospacing="0" w:after="0" w:afterAutospacing="0"/>
        <w:ind w:left="15" w:right="15"/>
        <w:rPr>
          <w:sz w:val="24"/>
          <w:szCs w:val="24"/>
        </w:rPr>
      </w:pPr>
    </w:p>
    <w:p w:rsidR="004A6759" w:rsidRPr="00E83B68" w:rsidRDefault="004A6759" w:rsidP="00B84160">
      <w:pPr>
        <w:pStyle w:val="3"/>
        <w:spacing w:before="15" w:beforeAutospacing="0" w:after="240" w:afterAutospacing="0"/>
        <w:ind w:left="15" w:right="15"/>
        <w:jc w:val="center"/>
        <w:rPr>
          <w:sz w:val="24"/>
          <w:szCs w:val="24"/>
        </w:rPr>
      </w:pPr>
      <w:r w:rsidRPr="00E83B68">
        <w:rPr>
          <w:sz w:val="24"/>
          <w:szCs w:val="24"/>
        </w:rPr>
        <w:t xml:space="preserve">IV. ВЕДЕНИЕ </w:t>
      </w:r>
      <w:r w:rsidR="00587EBC" w:rsidRPr="00E83B68">
        <w:rPr>
          <w:sz w:val="24"/>
          <w:szCs w:val="24"/>
        </w:rPr>
        <w:t>КЛИНИЧЕСКИХ РЕКОМЕНДАЦИЙ</w:t>
      </w:r>
    </w:p>
    <w:p w:rsidR="000678B9" w:rsidRPr="00E83B68" w:rsidRDefault="00B84160" w:rsidP="00B84160">
      <w:pPr>
        <w:shd w:val="clear" w:color="auto" w:fill="FFFFFF"/>
        <w:tabs>
          <w:tab w:val="left" w:pos="0"/>
        </w:tabs>
        <w:spacing w:before="91" w:after="240"/>
        <w:jc w:val="both"/>
      </w:pPr>
      <w:r>
        <w:tab/>
      </w:r>
      <w:r w:rsidR="004A6759" w:rsidRPr="00E83B68">
        <w:t xml:space="preserve">Ведение </w:t>
      </w:r>
      <w:r w:rsidR="00880BC0" w:rsidRPr="00E83B68">
        <w:t xml:space="preserve">Клинических рекомендаций (протоколов </w:t>
      </w:r>
      <w:r w:rsidRPr="00E83B68">
        <w:t>лечения) «</w:t>
      </w:r>
      <w:r w:rsidR="00880BC0" w:rsidRPr="00E83B68">
        <w:t xml:space="preserve">Кариес </w:t>
      </w:r>
      <w:r w:rsidRPr="00E83B68">
        <w:t>зубов» осуществляется</w:t>
      </w:r>
      <w:r w:rsidR="000678B9" w:rsidRPr="00E83B68">
        <w:rPr>
          <w:spacing w:val="-1"/>
        </w:rPr>
        <w:t xml:space="preserve"> Москов</w:t>
      </w:r>
      <w:r w:rsidR="000678B9" w:rsidRPr="00E83B68">
        <w:rPr>
          <w:spacing w:val="-1"/>
        </w:rPr>
        <w:softHyphen/>
      </w:r>
      <w:r w:rsidR="000678B9" w:rsidRPr="00E83B68">
        <w:rPr>
          <w:spacing w:val="-9"/>
        </w:rPr>
        <w:t xml:space="preserve">ским государственным медико-стоматологическим </w:t>
      </w:r>
      <w:r w:rsidR="000678B9" w:rsidRPr="00E83B68">
        <w:rPr>
          <w:spacing w:val="-1"/>
        </w:rPr>
        <w:t xml:space="preserve">университетом им. А.И. Евдокимова Министерства здравоохранения </w:t>
      </w:r>
      <w:r w:rsidR="000678B9" w:rsidRPr="00E83B68">
        <w:rPr>
          <w:spacing w:val="-7"/>
        </w:rPr>
        <w:t>Российской Федерации (ГБОУ ВПО МГМСУ им.</w:t>
      </w:r>
      <w:r w:rsidR="00E83B68" w:rsidRPr="00E83B68">
        <w:rPr>
          <w:spacing w:val="-7"/>
        </w:rPr>
        <w:t xml:space="preserve"> </w:t>
      </w:r>
      <w:proofErr w:type="spellStart"/>
      <w:r w:rsidR="000678B9" w:rsidRPr="00E83B68">
        <w:rPr>
          <w:spacing w:val="-7"/>
        </w:rPr>
        <w:t>А.И.Евдокимова</w:t>
      </w:r>
      <w:proofErr w:type="spellEnd"/>
      <w:r w:rsidR="000678B9" w:rsidRPr="00E83B68">
        <w:rPr>
          <w:spacing w:val="-7"/>
        </w:rPr>
        <w:t xml:space="preserve"> Минздрава России). Система ведения предусматривает взаимодействие Московского государственного медико-</w:t>
      </w:r>
      <w:r w:rsidR="000678B9" w:rsidRPr="00E83B68">
        <w:rPr>
          <w:spacing w:val="-4"/>
        </w:rPr>
        <w:t xml:space="preserve">стоматологического университета </w:t>
      </w:r>
      <w:r w:rsidR="000678B9" w:rsidRPr="00E83B68">
        <w:rPr>
          <w:spacing w:val="-1"/>
        </w:rPr>
        <w:t xml:space="preserve">им. А.И. Евдокимова </w:t>
      </w:r>
      <w:r w:rsidR="000678B9" w:rsidRPr="00E83B68">
        <w:rPr>
          <w:spacing w:val="-4"/>
        </w:rPr>
        <w:t>со всеми заин</w:t>
      </w:r>
      <w:r w:rsidR="000678B9" w:rsidRPr="00E83B68">
        <w:rPr>
          <w:spacing w:val="-4"/>
        </w:rPr>
        <w:softHyphen/>
      </w:r>
      <w:r w:rsidR="000678B9" w:rsidRPr="00E83B68">
        <w:t>тересованными организациями.</w:t>
      </w:r>
    </w:p>
    <w:p w:rsidR="004A6759" w:rsidRPr="00B84160" w:rsidRDefault="004A6759" w:rsidP="006C1377">
      <w:pPr>
        <w:pStyle w:val="a3"/>
        <w:jc w:val="center"/>
        <w:rPr>
          <w:b/>
        </w:rPr>
      </w:pPr>
      <w:r w:rsidRPr="00B84160">
        <w:rPr>
          <w:b/>
        </w:rPr>
        <w:t>V. ОБЩИЕ ВОПРОСЫ</w:t>
      </w:r>
    </w:p>
    <w:p w:rsidR="004A6759" w:rsidRPr="004A6759" w:rsidRDefault="006C1377" w:rsidP="006C1377">
      <w:pPr>
        <w:pStyle w:val="a3"/>
        <w:spacing w:before="0" w:beforeAutospacing="0" w:after="0" w:afterAutospacing="0"/>
        <w:jc w:val="both"/>
      </w:pPr>
      <w:r>
        <w:rPr>
          <w:rStyle w:val="a4"/>
        </w:rPr>
        <w:tab/>
      </w:r>
      <w:r w:rsidR="004A6759" w:rsidRPr="004A6759">
        <w:rPr>
          <w:rStyle w:val="a4"/>
        </w:rPr>
        <w:t>Кариес зубов</w:t>
      </w:r>
      <w:r w:rsidR="004A6759" w:rsidRPr="004A6759">
        <w:rPr>
          <w:rStyle w:val="apple-converted-space"/>
        </w:rPr>
        <w:t> </w:t>
      </w:r>
      <w:r w:rsidR="004A6759" w:rsidRPr="004A6759">
        <w:t xml:space="preserve">(К02 по МКБ-10) </w:t>
      </w:r>
      <w:r w:rsidR="00B84160" w:rsidRPr="004A6759">
        <w:t>— это</w:t>
      </w:r>
      <w:r w:rsidR="004A6759" w:rsidRPr="004A6759">
        <w:t xml:space="preserve"> инфекционный патологический процесс, проявляющийся после прорезывания зубов, при котором происходят деминерализация и размягчение твердых тканей зуба с последующим образованием дефекта в виде полости.</w:t>
      </w:r>
    </w:p>
    <w:p w:rsidR="004A6759" w:rsidRPr="004A6759" w:rsidRDefault="006C1377" w:rsidP="006C1377">
      <w:pPr>
        <w:pStyle w:val="a3"/>
        <w:spacing w:before="0" w:beforeAutospacing="0" w:after="0" w:afterAutospacing="0"/>
        <w:jc w:val="both"/>
      </w:pPr>
      <w:r>
        <w:tab/>
      </w:r>
      <w:r w:rsidR="004A6759" w:rsidRPr="004A6759">
        <w:t xml:space="preserve">В настоящее время кариес зубов является наиболее распространенным заболеванием </w:t>
      </w:r>
      <w:r w:rsidR="00CA72D1" w:rsidRPr="004A6759">
        <w:t>зубочелюстной</w:t>
      </w:r>
      <w:r w:rsidR="004A6759" w:rsidRPr="004A6759">
        <w:t xml:space="preserve"> системы. Распространенность кариеса в нашей стране у взрослого населения в возрасте от 35 лет и старше составляет 98-99 %. В общей структуре оказания медицинской помощи больным в лечебно-профилактических учреждениях стоматологического профиля это заболевание встречается во всех возрастных группах пациентов. </w:t>
      </w:r>
      <w:r w:rsidR="004A6759" w:rsidRPr="00B84160">
        <w:rPr>
          <w:highlight w:val="yellow"/>
        </w:rPr>
        <w:t xml:space="preserve">Кариес зубов при несвоевременном или неправильном лечении может стать причиной развития воспалительных заболеваний пульпы и периодонта, потери зубов, развития гнойно-воспалительных заболеваний челюстно-лицевой области. Кариес зубов </w:t>
      </w:r>
      <w:r w:rsidR="00B84160" w:rsidRPr="00B84160">
        <w:rPr>
          <w:highlight w:val="yellow"/>
        </w:rPr>
        <w:t>— это</w:t>
      </w:r>
      <w:r w:rsidR="004A6759" w:rsidRPr="00B84160">
        <w:rPr>
          <w:highlight w:val="yellow"/>
        </w:rPr>
        <w:t xml:space="preserve"> потенциальные очаги интоксикации и инфекционной сенсибилизации организма.</w:t>
      </w:r>
    </w:p>
    <w:p w:rsidR="004A6759" w:rsidRPr="004A6759" w:rsidRDefault="006C1377" w:rsidP="006C1377">
      <w:pPr>
        <w:pStyle w:val="a3"/>
        <w:spacing w:before="0" w:beforeAutospacing="0" w:after="0" w:afterAutospacing="0"/>
        <w:jc w:val="both"/>
      </w:pPr>
      <w:r>
        <w:tab/>
      </w:r>
      <w:r w:rsidR="004A6759" w:rsidRPr="004A6759">
        <w:t>Показатели развития осложнений кариеса зубов значительны: в возрастной группе 35-44 лет потребность в пломбировании и протезировании составляет 48 % и удалении зубов - 24 %.</w:t>
      </w:r>
    </w:p>
    <w:p w:rsidR="004A6759" w:rsidRPr="004A6759" w:rsidRDefault="006C1377" w:rsidP="006C1377">
      <w:pPr>
        <w:pStyle w:val="a3"/>
        <w:spacing w:before="0" w:beforeAutospacing="0" w:after="0" w:afterAutospacing="0"/>
        <w:jc w:val="both"/>
      </w:pPr>
      <w:r>
        <w:tab/>
      </w:r>
      <w:r w:rsidR="004A6759" w:rsidRPr="004A6759">
        <w:t>Несвоевременное лечение кариеса зубов, а также удаление зубов в результате его осложнений в свою очередь приводят к появлению вторичной деформации зубных рядов и возникновению патологии височно-нижнечелюстного сустава. Кариес зубов непосредственным образом влияет на здоровье и качество жизни пациента, обусловливая нарушения процесса жевания вплоть до окончательной утраты данной функции организма, что сказывается на процессе пищеварения.</w:t>
      </w:r>
    </w:p>
    <w:p w:rsidR="004A6759" w:rsidRDefault="006C1377" w:rsidP="006C1377">
      <w:pPr>
        <w:pStyle w:val="a3"/>
        <w:spacing w:before="0" w:beforeAutospacing="0" w:after="0" w:afterAutospacing="0"/>
        <w:jc w:val="both"/>
      </w:pPr>
      <w:r>
        <w:tab/>
      </w:r>
      <w:r w:rsidR="004A6759" w:rsidRPr="004A6759">
        <w:t>Кроме того, кариес зубов нередко является причиной развития заболеваний желудочно-кишечного тракта.</w:t>
      </w:r>
    </w:p>
    <w:p w:rsidR="004A6759" w:rsidRPr="00D23B1A" w:rsidRDefault="004A6759" w:rsidP="00987027">
      <w:pPr>
        <w:pStyle w:val="4"/>
        <w:jc w:val="center"/>
        <w:rPr>
          <w:i/>
        </w:rPr>
      </w:pPr>
      <w:r w:rsidRPr="00D23B1A">
        <w:rPr>
          <w:i/>
        </w:rPr>
        <w:t>ЭТИОЛОГИЯ И ПАТОГЕНЕЗ</w:t>
      </w:r>
    </w:p>
    <w:p w:rsidR="004A6759" w:rsidRPr="004A6759" w:rsidRDefault="006C1377" w:rsidP="006C1377">
      <w:pPr>
        <w:pStyle w:val="a3"/>
        <w:jc w:val="both"/>
      </w:pPr>
      <w:r>
        <w:tab/>
      </w:r>
      <w:r w:rsidR="004A6759" w:rsidRPr="004A6759">
        <w:t>Непосредственной причиной деминерализации эмали и образования кариозного очага являются органические кислоты (в основном молочная), которые образуются в процессе ферментации углеводов микроорганизмами зубного налета. Кариес - процесс многофакторный. Микроорганизмы рта, характер и режим питания, резистентность эмали, количество и качество смешанной слюны, общее состояние организма, экзогенные воздействия на организм, содержание фтора в питьевой воде влияют на воз</w:t>
      </w:r>
      <w:r w:rsidR="00314BB8">
        <w:t>никновение очага деминерализации</w:t>
      </w:r>
      <w:r w:rsidR="004A6759" w:rsidRPr="004A6759">
        <w:t xml:space="preserve"> эмали, течение процесса и возможность его стабилизации. Изначально кариозное поражение возникает вследствие частого употребления углеводов и недостаточного ухода за </w:t>
      </w:r>
      <w:r w:rsidR="000930BE">
        <w:t>ртом</w:t>
      </w:r>
      <w:r w:rsidR="004A6759" w:rsidRPr="004A6759">
        <w:t xml:space="preserve">. В результате на поверхности зуба происходит адгезия и размножение </w:t>
      </w:r>
      <w:proofErr w:type="spellStart"/>
      <w:r w:rsidR="004A6759" w:rsidRPr="004A6759">
        <w:t>кариесогенных</w:t>
      </w:r>
      <w:proofErr w:type="spellEnd"/>
      <w:r w:rsidR="004A6759" w:rsidRPr="004A6759">
        <w:t xml:space="preserve"> микроорганизмов и формируется зубная бляшка. Дальнейшее поступление углеводов приводит к локальному изменению рН в кислую сторону, деминерализации и образованию микродефектов подповерхностных слоев эмали. Однако, если сохранена органическая матрица эмали, то кариозный процесс на этапе ее деминерализации может быть обратимым. Длительное существование очага деминерализации приводит к </w:t>
      </w:r>
      <w:r w:rsidR="004A6759" w:rsidRPr="004A6759">
        <w:lastRenderedPageBreak/>
        <w:t>растворению поверхностного, более устойчивого, слоя эмали. Стабилизация данного процесса клинически может проявляться образованием пигментированного пятна, существующего годами.</w:t>
      </w:r>
    </w:p>
    <w:p w:rsidR="004A6759" w:rsidRPr="00D23B1A" w:rsidRDefault="004A6759" w:rsidP="00A15215">
      <w:pPr>
        <w:pStyle w:val="4"/>
        <w:jc w:val="center"/>
        <w:rPr>
          <w:i/>
        </w:rPr>
      </w:pPr>
      <w:r w:rsidRPr="00D23B1A">
        <w:rPr>
          <w:i/>
        </w:rPr>
        <w:t>КЛИНИЧЕСКАЯ КАРТИНА КАРИЕСА ЗУБОВ</w:t>
      </w:r>
    </w:p>
    <w:p w:rsidR="004A6759" w:rsidRPr="004A6759" w:rsidRDefault="006C1377" w:rsidP="006C1377">
      <w:pPr>
        <w:pStyle w:val="a3"/>
        <w:spacing w:before="0" w:beforeAutospacing="0" w:after="0" w:afterAutospacing="0"/>
        <w:jc w:val="both"/>
      </w:pPr>
      <w:r>
        <w:tab/>
      </w:r>
      <w:r w:rsidR="004A6759" w:rsidRPr="004A6759">
        <w:t xml:space="preserve">Клиническая картина характеризуется многообразием и зависит от глубины и топографии кариозной полости. Признаком начального кариеса является изменение цвета эмали зуба на ограниченном участке и появление пятна, впоследствии развивается дефект в виде полости, а </w:t>
      </w:r>
      <w:r w:rsidR="004A6759" w:rsidRPr="00A15215">
        <w:rPr>
          <w:highlight w:val="yellow"/>
        </w:rPr>
        <w:t>основным проявлением развившегося кариеса является разрушение твердых тканей зуба.</w:t>
      </w:r>
    </w:p>
    <w:p w:rsidR="004A6759" w:rsidRPr="004A6759" w:rsidRDefault="006C1377" w:rsidP="006C1377">
      <w:pPr>
        <w:pStyle w:val="a3"/>
        <w:spacing w:before="0" w:beforeAutospacing="0" w:after="0" w:afterAutospacing="0"/>
        <w:jc w:val="both"/>
      </w:pPr>
      <w:r>
        <w:tab/>
      </w:r>
      <w:r w:rsidR="004A6759" w:rsidRPr="004A6759">
        <w:t xml:space="preserve">С увеличением глубины кариозной полости </w:t>
      </w:r>
      <w:r w:rsidR="004A6759" w:rsidRPr="00A15215">
        <w:rPr>
          <w:highlight w:val="yellow"/>
        </w:rPr>
        <w:t xml:space="preserve">больные ощущают повышенную чувствительность к химическим, температурным и механическим раздражителям. Боль от раздражителей кратковременна, после устранения раздражителя быстро проходит. Возможно отсутствие болевой реакции. </w:t>
      </w:r>
      <w:r w:rsidR="00E93DF7" w:rsidRPr="00A15215">
        <w:rPr>
          <w:highlight w:val="yellow"/>
        </w:rPr>
        <w:t xml:space="preserve">Больные жалуются на болевые ощущения при приеме пищи и нарушения эстетики. </w:t>
      </w:r>
      <w:r w:rsidR="004A6759" w:rsidRPr="00A15215">
        <w:rPr>
          <w:highlight w:val="yellow"/>
        </w:rPr>
        <w:t xml:space="preserve">Кариозное поражение жевательных зубов </w:t>
      </w:r>
      <w:r w:rsidR="00E93DF7" w:rsidRPr="00A15215">
        <w:rPr>
          <w:highlight w:val="yellow"/>
        </w:rPr>
        <w:t xml:space="preserve">также </w:t>
      </w:r>
      <w:r w:rsidR="004A6759" w:rsidRPr="00A15215">
        <w:rPr>
          <w:highlight w:val="yellow"/>
        </w:rPr>
        <w:t>обусловливает нарушения функции жев</w:t>
      </w:r>
      <w:r w:rsidR="00E93DF7" w:rsidRPr="00A15215">
        <w:rPr>
          <w:highlight w:val="yellow"/>
        </w:rPr>
        <w:t>ания.</w:t>
      </w:r>
      <w:r w:rsidR="00E93DF7">
        <w:t xml:space="preserve"> </w:t>
      </w:r>
    </w:p>
    <w:p w:rsidR="004A6759" w:rsidRDefault="004A6759" w:rsidP="00A15215">
      <w:pPr>
        <w:pStyle w:val="4"/>
        <w:jc w:val="center"/>
        <w:rPr>
          <w:i/>
        </w:rPr>
      </w:pPr>
      <w:r w:rsidRPr="00D23B1A">
        <w:rPr>
          <w:i/>
        </w:rPr>
        <w:t>КЛАССИФИКАЦИЯ КАРИЕСА ЗУБОВ</w:t>
      </w:r>
    </w:p>
    <w:p w:rsidR="004A6759" w:rsidRPr="004A6759" w:rsidRDefault="006C1377" w:rsidP="006C1377">
      <w:pPr>
        <w:pStyle w:val="a3"/>
        <w:jc w:val="both"/>
      </w:pPr>
      <w:r>
        <w:tab/>
      </w:r>
      <w:r w:rsidR="004A6759" w:rsidRPr="004A6759">
        <w:t>В международной статистической классификации болезней и проблем, связанных со здоровьем Всемирной организации здравоохранения десятого пересмотра (МКБ-10) кариес выделен в отдельную рубрикацию.</w:t>
      </w:r>
    </w:p>
    <w:p w:rsidR="004A6759" w:rsidRDefault="004A6759" w:rsidP="004A6759">
      <w:pPr>
        <w:ind w:left="720"/>
        <w:rPr>
          <w:color w:val="FF0000"/>
        </w:rPr>
      </w:pPr>
      <w:r w:rsidRPr="004A6759">
        <w:t xml:space="preserve">К02.0 Кариес эмали. Стадия </w:t>
      </w:r>
      <w:r w:rsidR="00A15215">
        <w:t>«</w:t>
      </w:r>
      <w:r w:rsidRPr="004A6759">
        <w:t>белого (мелового) пятна</w:t>
      </w:r>
      <w:r w:rsidR="00A15215">
        <w:t>»</w:t>
      </w:r>
      <w:r w:rsidRPr="004A6759">
        <w:t xml:space="preserve"> [начальный кариес]</w:t>
      </w:r>
      <w:r w:rsidRPr="004A6759">
        <w:br/>
        <w:t>K02.I Кариес дентина</w:t>
      </w:r>
      <w:r w:rsidRPr="004A6759">
        <w:br/>
        <w:t>К02.2 Кариес цемента</w:t>
      </w:r>
      <w:r w:rsidRPr="004A6759">
        <w:br/>
        <w:t>К02.3 Приостановившийся кариес зубов</w:t>
      </w:r>
      <w:r w:rsidRPr="004A6759">
        <w:br/>
        <w:t xml:space="preserve">К02.4 </w:t>
      </w:r>
      <w:proofErr w:type="spellStart"/>
      <w:r w:rsidRPr="004A6759">
        <w:t>Одонтоклазия</w:t>
      </w:r>
      <w:proofErr w:type="spellEnd"/>
      <w:r w:rsidRPr="004A6759">
        <w:br/>
        <w:t>К02.8</w:t>
      </w:r>
      <w:r w:rsidR="00CA72D1">
        <w:t xml:space="preserve"> </w:t>
      </w:r>
      <w:r w:rsidRPr="004A6759">
        <w:t>Другой кариес зубов</w:t>
      </w:r>
      <w:r w:rsidRPr="004A6759">
        <w:br/>
        <w:t xml:space="preserve">К02.9 Кариес зубов </w:t>
      </w:r>
      <w:r w:rsidR="003D2881" w:rsidRPr="00CA72D1">
        <w:t>неутонченный</w:t>
      </w:r>
    </w:p>
    <w:p w:rsidR="00513CF7" w:rsidRDefault="00513CF7" w:rsidP="004A6759">
      <w:pPr>
        <w:ind w:left="720"/>
      </w:pPr>
    </w:p>
    <w:p w:rsidR="004A6759" w:rsidRPr="004A6759" w:rsidRDefault="004A6759" w:rsidP="005938D3">
      <w:pPr>
        <w:pStyle w:val="4"/>
        <w:jc w:val="center"/>
      </w:pPr>
      <w:r w:rsidRPr="004A6759">
        <w:t xml:space="preserve">Модифицированная классификация кариозных поражений по локализации (по </w:t>
      </w:r>
      <w:proofErr w:type="spellStart"/>
      <w:r w:rsidRPr="004A6759">
        <w:t>Блеку</w:t>
      </w:r>
      <w:proofErr w:type="spellEnd"/>
      <w:r w:rsidRPr="004A6759">
        <w:t>)</w:t>
      </w:r>
      <w:r w:rsidR="005938D3">
        <w:t>:</w:t>
      </w:r>
    </w:p>
    <w:p w:rsidR="004A6759" w:rsidRPr="004A6759" w:rsidRDefault="004A6759" w:rsidP="004A6759">
      <w:pPr>
        <w:ind w:left="720"/>
      </w:pPr>
      <w:r w:rsidRPr="004A6759">
        <w:t xml:space="preserve">Класс I - полости, локализующиеся в области </w:t>
      </w:r>
      <w:proofErr w:type="spellStart"/>
      <w:r w:rsidRPr="004A6759">
        <w:t>фиссур</w:t>
      </w:r>
      <w:proofErr w:type="spellEnd"/>
      <w:r w:rsidRPr="004A6759">
        <w:t xml:space="preserve"> и естественных углублений резцов, клыков, моляров и премоляров.</w:t>
      </w:r>
      <w:r w:rsidRPr="004A6759">
        <w:br/>
        <w:t>Класс II - полости, расположенные на контактной поверхности моляров и премоляров.</w:t>
      </w:r>
      <w:r w:rsidRPr="004A6759">
        <w:br/>
        <w:t>Класс III - полости, расположенные на контактной поверхности резцов и клыков без нарушения режущего края.</w:t>
      </w:r>
      <w:r w:rsidRPr="004A6759">
        <w:br/>
        <w:t xml:space="preserve">Класс IV - полости, расположенные на контактной поверхности резцов и клыков с нарушением угла </w:t>
      </w:r>
      <w:proofErr w:type="spellStart"/>
      <w:r w:rsidRPr="004A6759">
        <w:t>коронковой</w:t>
      </w:r>
      <w:proofErr w:type="spellEnd"/>
      <w:r w:rsidRPr="004A6759">
        <w:t xml:space="preserve"> части зуба и его режущего края.</w:t>
      </w:r>
      <w:r w:rsidRPr="004A6759">
        <w:br/>
        <w:t>Класс V - полости, расположенные в пришеечной области всех групп зубов.</w:t>
      </w:r>
      <w:r w:rsidRPr="004A6759">
        <w:br/>
        <w:t>Класс VI - полости, расположенные на буграх моляров и премоляров и режущих краях резцов и клыков.</w:t>
      </w:r>
    </w:p>
    <w:p w:rsidR="006C1377" w:rsidRDefault="006C1377" w:rsidP="006C1377">
      <w:pPr>
        <w:pStyle w:val="a3"/>
        <w:spacing w:before="0" w:beforeAutospacing="0" w:after="0" w:afterAutospacing="0"/>
        <w:jc w:val="both"/>
      </w:pPr>
      <w:r>
        <w:tab/>
      </w:r>
    </w:p>
    <w:p w:rsidR="004A6759" w:rsidRPr="004A6759" w:rsidRDefault="006C1377" w:rsidP="006C1377">
      <w:pPr>
        <w:pStyle w:val="a3"/>
        <w:spacing w:before="0" w:beforeAutospacing="0" w:after="0" w:afterAutospacing="0"/>
        <w:jc w:val="both"/>
      </w:pPr>
      <w:r>
        <w:tab/>
      </w:r>
      <w:r w:rsidR="004A6759" w:rsidRPr="00285DBC">
        <w:t>Ст</w:t>
      </w:r>
      <w:r w:rsidR="004A6759" w:rsidRPr="004A6759">
        <w:t>адия пятна соответствует коду по МКБ-</w:t>
      </w:r>
      <w:r w:rsidR="00116F23" w:rsidRPr="00B93E2E">
        <w:t>10</w:t>
      </w:r>
      <w:r w:rsidR="004A6759" w:rsidRPr="004A6759">
        <w:t xml:space="preserve"> К02.0 </w:t>
      </w:r>
      <w:r w:rsidR="00285DBC">
        <w:t>–</w:t>
      </w:r>
      <w:r w:rsidR="004A6759" w:rsidRPr="004A6759">
        <w:t xml:space="preserve"> </w:t>
      </w:r>
      <w:r w:rsidR="00285DBC">
        <w:t>«</w:t>
      </w:r>
      <w:r w:rsidR="004A6759" w:rsidRPr="004A6759">
        <w:t>Кариес</w:t>
      </w:r>
      <w:r w:rsidR="001C3E5F">
        <w:t xml:space="preserve"> эмали. Стадия </w:t>
      </w:r>
      <w:r w:rsidR="00285DBC">
        <w:t>«</w:t>
      </w:r>
      <w:r w:rsidR="001C3E5F">
        <w:t>белого (мелового</w:t>
      </w:r>
      <w:r w:rsidR="004A6759" w:rsidRPr="004A6759">
        <w:t>) пятна</w:t>
      </w:r>
      <w:r w:rsidR="00285DBC">
        <w:t>»</w:t>
      </w:r>
      <w:r w:rsidR="004A6759" w:rsidRPr="004A6759">
        <w:t xml:space="preserve"> [начальный кариес]</w:t>
      </w:r>
      <w:r w:rsidR="00285DBC">
        <w:t>»</w:t>
      </w:r>
      <w:r w:rsidR="004A6759" w:rsidRPr="004A6759">
        <w:t>. Кариес в стадии пятна характеризуется возникшими вследствие деминерализации изменениями цвета (матовая поверхность), а затем и текстуры (шероховатость) эмали при отсутствии кариозной полости, не распространившимися за пределы эмалево-дентинной границы.</w:t>
      </w:r>
    </w:p>
    <w:p w:rsidR="004A6759" w:rsidRPr="00E83B68" w:rsidRDefault="006C1377" w:rsidP="006C1377">
      <w:pPr>
        <w:pStyle w:val="a3"/>
        <w:spacing w:before="0" w:beforeAutospacing="0" w:after="0" w:afterAutospacing="0"/>
        <w:jc w:val="both"/>
      </w:pPr>
      <w:r>
        <w:tab/>
      </w:r>
      <w:r w:rsidR="004A6759" w:rsidRPr="00E83B68">
        <w:t>Стадия кариес дентина соответствует коду по МКБ-</w:t>
      </w:r>
      <w:r w:rsidR="00116F23" w:rsidRPr="00E83B68">
        <w:t>10</w:t>
      </w:r>
      <w:r w:rsidR="004A6759" w:rsidRPr="00E83B68">
        <w:t xml:space="preserve"> К02.1 и характеризуется деструктивными изменениями эмали и дентина с переходом эмалево-дентинной границы, однако пульпа закрыта большим или меньшим слоем сохраненного дентина и без признаков гиперемии.</w:t>
      </w:r>
    </w:p>
    <w:p w:rsidR="004A6759" w:rsidRPr="00E83B68" w:rsidRDefault="006C1377" w:rsidP="006C1377">
      <w:pPr>
        <w:pStyle w:val="a3"/>
        <w:spacing w:before="0" w:beforeAutospacing="0" w:after="0" w:afterAutospacing="0"/>
        <w:jc w:val="both"/>
      </w:pPr>
      <w:r>
        <w:tab/>
      </w:r>
      <w:r w:rsidR="004A6759" w:rsidRPr="00E83B68">
        <w:t>Стадия кариес цемента соответствует коду по МКБ</w:t>
      </w:r>
      <w:r w:rsidR="00116F23" w:rsidRPr="00E83B68">
        <w:t>-10</w:t>
      </w:r>
      <w:r w:rsidR="004A6759" w:rsidRPr="00E83B68">
        <w:t xml:space="preserve"> К02.2 и характеризуется поражением обнаженной поверхности корня зуба в пришеечной области.</w:t>
      </w:r>
    </w:p>
    <w:p w:rsidR="004A6759" w:rsidRPr="00E83B68" w:rsidRDefault="006C1377" w:rsidP="006C1377">
      <w:pPr>
        <w:pStyle w:val="a3"/>
        <w:spacing w:before="0" w:beforeAutospacing="0" w:after="0" w:afterAutospacing="0"/>
        <w:jc w:val="both"/>
      </w:pPr>
      <w:r>
        <w:lastRenderedPageBreak/>
        <w:tab/>
      </w:r>
      <w:r w:rsidR="004A6759" w:rsidRPr="00E83B68">
        <w:t>Стадия приостановившейся кариес соответствует коду по МКБ-</w:t>
      </w:r>
      <w:r w:rsidR="00116F23" w:rsidRPr="00E83B68">
        <w:t>10</w:t>
      </w:r>
      <w:r w:rsidR="004A6759" w:rsidRPr="00E83B68">
        <w:t xml:space="preserve"> К02.3 и характеризуется наличием темного пигментированного пятна в пределах эмали (очаговой деминерализацией эмали).</w:t>
      </w:r>
    </w:p>
    <w:p w:rsidR="004A6759" w:rsidRDefault="006C1377" w:rsidP="006C1377">
      <w:pPr>
        <w:pStyle w:val="a3"/>
        <w:spacing w:before="0" w:beforeAutospacing="0" w:after="0" w:afterAutospacing="0"/>
        <w:jc w:val="both"/>
      </w:pPr>
      <w:r>
        <w:tab/>
      </w:r>
      <w:r w:rsidR="004A6759" w:rsidRPr="00E83B68">
        <w:t>МКБ</w:t>
      </w:r>
      <w:r w:rsidR="00116F23" w:rsidRPr="00E83B68">
        <w:t>-</w:t>
      </w:r>
      <w:r w:rsidR="004A6759" w:rsidRPr="004A6759">
        <w:t>С - Международная классификация стоматологических болезней на основе МКБ-10.</w:t>
      </w:r>
    </w:p>
    <w:p w:rsidR="004A6759" w:rsidRPr="00D23B1A" w:rsidRDefault="004A6759" w:rsidP="00285DBC">
      <w:pPr>
        <w:pStyle w:val="4"/>
        <w:jc w:val="center"/>
        <w:rPr>
          <w:i/>
        </w:rPr>
      </w:pPr>
      <w:r w:rsidRPr="00D23B1A">
        <w:rPr>
          <w:i/>
        </w:rPr>
        <w:t>ОБЩИЕ ПОДХОДЫ К ДИАГНОСТИКЕ КАРИЕСА ЗУБОВ</w:t>
      </w:r>
    </w:p>
    <w:p w:rsidR="004A6759" w:rsidRPr="004A6759" w:rsidRDefault="00271CC1" w:rsidP="00271CC1">
      <w:pPr>
        <w:pStyle w:val="a3"/>
        <w:spacing w:before="0" w:beforeAutospacing="0" w:after="0" w:afterAutospacing="0"/>
        <w:jc w:val="both"/>
      </w:pPr>
      <w:r>
        <w:tab/>
      </w:r>
      <w:r w:rsidR="004A6759" w:rsidRPr="00271CC1">
        <w:t>Д</w:t>
      </w:r>
      <w:r w:rsidR="004A6759" w:rsidRPr="004A6759">
        <w:t xml:space="preserve">иагностика кариеса зубов производится путем сбора анамнеза, клинического осмотра и дополнительных методов обследования. Главная задача при диагностике заключается в определении стадии развития кариозного процесса и выбора соответствующего метода лечения. </w:t>
      </w:r>
      <w:r w:rsidR="004A6759" w:rsidRPr="00DC31B5">
        <w:rPr>
          <w:highlight w:val="yellow"/>
        </w:rPr>
        <w:t xml:space="preserve">При диагностике устанавливается локализация кариеса и степень разрушения </w:t>
      </w:r>
      <w:proofErr w:type="spellStart"/>
      <w:r w:rsidR="004A6759" w:rsidRPr="00DC31B5">
        <w:rPr>
          <w:highlight w:val="yellow"/>
        </w:rPr>
        <w:t>коронковой</w:t>
      </w:r>
      <w:proofErr w:type="spellEnd"/>
      <w:r w:rsidR="004A6759" w:rsidRPr="00DC31B5">
        <w:rPr>
          <w:highlight w:val="yellow"/>
        </w:rPr>
        <w:t xml:space="preserve"> части зуба.</w:t>
      </w:r>
      <w:r w:rsidR="004A6759" w:rsidRPr="004A6759">
        <w:t xml:space="preserve"> В зависимости от поставленного диагноза выбирают метод лечения.</w:t>
      </w:r>
    </w:p>
    <w:p w:rsidR="00DC31B5" w:rsidRDefault="00271CC1" w:rsidP="00271CC1">
      <w:pPr>
        <w:pStyle w:val="a3"/>
        <w:spacing w:before="0" w:beforeAutospacing="0" w:after="0" w:afterAutospacing="0"/>
        <w:jc w:val="both"/>
      </w:pPr>
      <w:r>
        <w:tab/>
      </w:r>
      <w:r w:rsidR="004A6759" w:rsidRPr="004A6759">
        <w:t xml:space="preserve">Диагностика проводится для каждого зуба и направлена на выявление факторов, которые препятствуют немедленному началу лечения. </w:t>
      </w:r>
    </w:p>
    <w:p w:rsidR="004A6759" w:rsidRPr="004A6759" w:rsidRDefault="00271CC1" w:rsidP="00271CC1">
      <w:pPr>
        <w:pStyle w:val="a3"/>
        <w:spacing w:before="240" w:beforeAutospacing="0" w:after="240" w:afterAutospacing="0"/>
        <w:jc w:val="both"/>
      </w:pPr>
      <w:r>
        <w:tab/>
      </w:r>
      <w:r w:rsidR="004A6759" w:rsidRPr="004A6759">
        <w:t>Такими факторами могут быть:</w:t>
      </w:r>
    </w:p>
    <w:p w:rsidR="004A6759" w:rsidRPr="004A6759" w:rsidRDefault="004A6759" w:rsidP="00271CC1">
      <w:pPr>
        <w:ind w:left="720"/>
      </w:pPr>
      <w:r w:rsidRPr="004A6759">
        <w:t>- наличие непереносимости лекарственных препаратов и материалов, используемых на данном этапе лечения;</w:t>
      </w:r>
      <w:r w:rsidRPr="004A6759">
        <w:br/>
        <w:t>- сопутствующие заболевания, отягощающие лечение;</w:t>
      </w:r>
      <w:r w:rsidRPr="004A6759">
        <w:br/>
        <w:t>- неадекватное психоэмоциональное состояние пациента перед лечением;</w:t>
      </w:r>
      <w:r w:rsidRPr="004A6759">
        <w:br/>
        <w:t>- острые поражения слизистой оболочки рта и красной каймы губ;</w:t>
      </w:r>
      <w:r w:rsidRPr="004A6759">
        <w:br/>
        <w:t>- острые воспалительные заболевания органов и тканей рта;</w:t>
      </w:r>
      <w:r w:rsidRPr="004A6759">
        <w:br/>
        <w:t>- 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развившиеся менее чем за 6 мес</w:t>
      </w:r>
      <w:r w:rsidR="004F0F7D">
        <w:t>.</w:t>
      </w:r>
      <w:r w:rsidRPr="004A6759">
        <w:t xml:space="preserve"> до момента обращения за данной стоматологической помощью;</w:t>
      </w:r>
      <w:r w:rsidRPr="004A6759">
        <w:br/>
        <w:t>- заболевания тканей пародонта в стадии обострения;</w:t>
      </w:r>
      <w:r w:rsidRPr="004A6759">
        <w:br/>
        <w:t>- неудовлетворительное гигиеническое состояние рта;</w:t>
      </w:r>
      <w:r w:rsidRPr="004A6759">
        <w:br/>
        <w:t>- отказ от лечения.</w:t>
      </w:r>
    </w:p>
    <w:p w:rsidR="00271CC1" w:rsidRDefault="00271CC1" w:rsidP="00271CC1">
      <w:pPr>
        <w:pStyle w:val="4"/>
        <w:spacing w:before="0" w:beforeAutospacing="0" w:after="0" w:afterAutospacing="0"/>
        <w:jc w:val="center"/>
        <w:rPr>
          <w:i/>
        </w:rPr>
      </w:pPr>
    </w:p>
    <w:p w:rsidR="004A6759" w:rsidRPr="00D23B1A" w:rsidRDefault="004A6759" w:rsidP="00271CC1">
      <w:pPr>
        <w:pStyle w:val="4"/>
        <w:spacing w:before="0" w:beforeAutospacing="0" w:after="0" w:afterAutospacing="0"/>
        <w:jc w:val="center"/>
        <w:rPr>
          <w:i/>
        </w:rPr>
      </w:pPr>
      <w:r w:rsidRPr="00D23B1A">
        <w:rPr>
          <w:i/>
        </w:rPr>
        <w:t>ОБЩИЕ ПОДХОДЫ К ЛЕЧЕНИЮ КАРИЕСА ЗУБОВ</w:t>
      </w:r>
    </w:p>
    <w:p w:rsidR="004A6759" w:rsidRPr="004A6759" w:rsidRDefault="00271CC1" w:rsidP="00271CC1">
      <w:pPr>
        <w:pStyle w:val="a3"/>
        <w:jc w:val="both"/>
      </w:pPr>
      <w:r>
        <w:tab/>
      </w:r>
      <w:r w:rsidR="004A6759" w:rsidRPr="004A6759">
        <w:t>Принципы лечения больных с кариесом зубов предусматривают одновременное решение нескольких задач:</w:t>
      </w:r>
    </w:p>
    <w:p w:rsidR="004A6759" w:rsidRPr="004A6759" w:rsidRDefault="004A6759" w:rsidP="00271CC1">
      <w:pPr>
        <w:ind w:left="720"/>
      </w:pPr>
      <w:r w:rsidRPr="004A6759">
        <w:t>- устранение факторов, обусловливающих процесс деминерализации;</w:t>
      </w:r>
      <w:r w:rsidRPr="004A6759">
        <w:br/>
        <w:t>- предупреждение дальнейшего развития патологического кариозного процесса;</w:t>
      </w:r>
      <w:r w:rsidRPr="004A6759">
        <w:br/>
        <w:t>- сохранение и восстановление анатомической формы пораженного кариесом зуба и функциональной способности всей зубочелюстной системы;</w:t>
      </w:r>
      <w:r w:rsidRPr="004A6759">
        <w:br/>
        <w:t>- предупреждение развития патологических процессов и осложнений;</w:t>
      </w:r>
      <w:r w:rsidRPr="004A6759">
        <w:br/>
        <w:t>- повышение качества жизни пациентов.</w:t>
      </w:r>
    </w:p>
    <w:p w:rsidR="004A6759" w:rsidRPr="004A6759" w:rsidRDefault="00271CC1" w:rsidP="00271CC1">
      <w:pPr>
        <w:pStyle w:val="a3"/>
        <w:jc w:val="both"/>
      </w:pPr>
      <w:r>
        <w:tab/>
      </w:r>
      <w:r w:rsidR="004A6759" w:rsidRPr="004A6759">
        <w:t>Лечение кариеса может включать:</w:t>
      </w:r>
    </w:p>
    <w:p w:rsidR="004A6759" w:rsidRPr="004A6759" w:rsidRDefault="004A6759" w:rsidP="00271CC1">
      <w:pPr>
        <w:ind w:left="720"/>
      </w:pPr>
      <w:r w:rsidRPr="004A6759">
        <w:t>- устранение микроорганизмов с поверхности зубов;</w:t>
      </w:r>
      <w:r w:rsidRPr="004A6759">
        <w:br/>
        <w:t xml:space="preserve">- </w:t>
      </w:r>
      <w:proofErr w:type="spellStart"/>
      <w:r w:rsidRPr="004A6759">
        <w:t>реминерализирующую</w:t>
      </w:r>
      <w:proofErr w:type="spellEnd"/>
      <w:r w:rsidRPr="004A6759">
        <w:t xml:space="preserve"> терапию на стадии </w:t>
      </w:r>
      <w:r w:rsidR="00582131">
        <w:t>«</w:t>
      </w:r>
      <w:r w:rsidRPr="004A6759">
        <w:t>белого (мелового) пятна</w:t>
      </w:r>
      <w:r w:rsidR="00582131">
        <w:t>»</w:t>
      </w:r>
      <w:r w:rsidRPr="004A6759">
        <w:t>;</w:t>
      </w:r>
      <w:r w:rsidRPr="004A6759">
        <w:br/>
        <w:t>- фторирование твердых тканей зубов при приостановившемся кариесе;</w:t>
      </w:r>
      <w:r w:rsidRPr="004A6759">
        <w:br/>
        <w:t>- сохранение по мере возможности здоровых твердых тканей зуба, при необходимости иссечение патологически измененных тканей с последующим восстановлением коронки зуба;</w:t>
      </w:r>
      <w:r w:rsidRPr="004A6759">
        <w:br/>
        <w:t>- выдачу рекомендаций по срокам повторного обращения.</w:t>
      </w:r>
    </w:p>
    <w:p w:rsidR="004A6759" w:rsidRPr="004A6759" w:rsidRDefault="00271CC1" w:rsidP="00271CC1">
      <w:pPr>
        <w:pStyle w:val="a3"/>
        <w:spacing w:before="0" w:beforeAutospacing="0" w:after="0" w:afterAutospacing="0"/>
        <w:jc w:val="both"/>
      </w:pPr>
      <w:r w:rsidRPr="00271CC1">
        <w:tab/>
      </w:r>
      <w:r w:rsidR="004A6759" w:rsidRPr="00E32A22">
        <w:rPr>
          <w:highlight w:val="yellow"/>
        </w:rPr>
        <w:t>Процесс лечения завершается рекомендациями пациенту по срокам повторного обращения и профилактике.</w:t>
      </w:r>
    </w:p>
    <w:p w:rsidR="004A6759" w:rsidRPr="004A6759" w:rsidRDefault="00271CC1" w:rsidP="00271CC1">
      <w:pPr>
        <w:pStyle w:val="a3"/>
        <w:spacing w:before="0" w:beforeAutospacing="0" w:after="0" w:afterAutospacing="0"/>
        <w:jc w:val="both"/>
      </w:pPr>
      <w:r>
        <w:lastRenderedPageBreak/>
        <w:tab/>
      </w:r>
      <w:r w:rsidR="004A6759" w:rsidRPr="004A6759">
        <w:t>Лечение проводится для каждого пораженного кариесом зуба независимо от степени поражения и проведенного лечения других зубов.</w:t>
      </w:r>
    </w:p>
    <w:p w:rsidR="004A6759" w:rsidRDefault="00271CC1" w:rsidP="00271CC1">
      <w:pPr>
        <w:pStyle w:val="a3"/>
        <w:spacing w:before="0" w:beforeAutospacing="0" w:after="0" w:afterAutospacing="0"/>
        <w:jc w:val="both"/>
      </w:pPr>
      <w:r>
        <w:tab/>
      </w:r>
      <w:r w:rsidR="004A6759" w:rsidRPr="004A6759">
        <w:t>При лечении кариеса зубов применяются только те стоматологические материалы и лекарственные средства, которые разрешены к применению на территории Российской Федерации в установленном порядке.</w:t>
      </w:r>
    </w:p>
    <w:p w:rsidR="004A6759" w:rsidRPr="00D23B1A" w:rsidRDefault="004A6759" w:rsidP="00D23B1A">
      <w:pPr>
        <w:pStyle w:val="4"/>
        <w:jc w:val="center"/>
        <w:rPr>
          <w:i/>
        </w:rPr>
      </w:pPr>
      <w:r w:rsidRPr="00D23B1A">
        <w:rPr>
          <w:i/>
        </w:rPr>
        <w:t>ОРГАНИЗАЦИЯ МЕДИЦИНСКОЙ ПОМОЩИ ПАЦИЕНТАМ С КАРИЕСОМ ЗУБОВ</w:t>
      </w:r>
    </w:p>
    <w:p w:rsidR="00587EBC" w:rsidRPr="00E83B68" w:rsidRDefault="00271CC1" w:rsidP="00271CC1">
      <w:pPr>
        <w:pStyle w:val="a3"/>
        <w:spacing w:before="0" w:beforeAutospacing="0" w:after="0" w:afterAutospacing="0"/>
        <w:jc w:val="both"/>
      </w:pPr>
      <w:r>
        <w:rPr>
          <w:spacing w:val="-4"/>
        </w:rPr>
        <w:tab/>
      </w:r>
      <w:r w:rsidR="00587EBC" w:rsidRPr="00E83B68">
        <w:rPr>
          <w:spacing w:val="-4"/>
        </w:rPr>
        <w:t xml:space="preserve">Лечение пациентов с </w:t>
      </w:r>
      <w:r w:rsidR="00587EBC" w:rsidRPr="00E83B68">
        <w:rPr>
          <w:spacing w:val="-1"/>
        </w:rPr>
        <w:t xml:space="preserve">кариесом </w:t>
      </w:r>
      <w:r w:rsidR="00587EBC" w:rsidRPr="00E83B68">
        <w:t>проводится в стоматологических медицинских организациях. Как правило, лечение проводится в амбулаторно-поликлинических условиях.</w:t>
      </w:r>
    </w:p>
    <w:p w:rsidR="004A6759" w:rsidRPr="00E83B68" w:rsidRDefault="00271CC1" w:rsidP="00271CC1">
      <w:pPr>
        <w:pStyle w:val="a3"/>
        <w:spacing w:before="0" w:beforeAutospacing="0" w:after="0" w:afterAutospacing="0"/>
        <w:jc w:val="both"/>
      </w:pPr>
      <w:r>
        <w:tab/>
      </w:r>
      <w:r w:rsidR="004A6759" w:rsidRPr="00E83B68">
        <w:t>Перечень стоматологических материалов и инструментов, необходимых для</w:t>
      </w:r>
      <w:r w:rsidR="000175DF" w:rsidRPr="00E83B68">
        <w:t xml:space="preserve"> работы врача, представлен</w:t>
      </w:r>
      <w:r w:rsidR="004A6759" w:rsidRPr="00E83B68">
        <w:t xml:space="preserve"> в Приложении 1.</w:t>
      </w:r>
    </w:p>
    <w:p w:rsidR="00D23B1A" w:rsidRDefault="00271CC1" w:rsidP="00271CC1">
      <w:pPr>
        <w:pStyle w:val="a3"/>
        <w:spacing w:before="0" w:beforeAutospacing="0" w:after="0" w:afterAutospacing="0"/>
        <w:jc w:val="both"/>
      </w:pPr>
      <w:r>
        <w:tab/>
      </w:r>
      <w:r w:rsidR="004A6759" w:rsidRPr="00E83B68">
        <w:t xml:space="preserve">Оказание помощи больным с кариесом зубов осуществляется в основном врачами-стоматологами, врачами-стоматологами </w:t>
      </w:r>
      <w:r w:rsidR="00D23B1A" w:rsidRPr="00E83B68">
        <w:t>терапевтами, зубными</w:t>
      </w:r>
      <w:r w:rsidR="004A6759" w:rsidRPr="00E83B68">
        <w:t xml:space="preserve"> врачами.</w:t>
      </w:r>
      <w:r w:rsidR="00BB3E58" w:rsidRPr="00E83B68">
        <w:t xml:space="preserve"> На этапе </w:t>
      </w:r>
      <w:r w:rsidR="00D23B1A" w:rsidRPr="00E83B68">
        <w:t>восстановления анатомической</w:t>
      </w:r>
      <w:r w:rsidR="00BB3E58" w:rsidRPr="00E83B68">
        <w:t xml:space="preserve"> формы зуба в процесс лечения может подключаться врач-стоматолог ортопед. </w:t>
      </w:r>
      <w:r w:rsidR="004A6759" w:rsidRPr="00E83B68">
        <w:t xml:space="preserve"> В процессе оказания помощи принимает участи</w:t>
      </w:r>
      <w:r w:rsidR="000175DF" w:rsidRPr="00E83B68">
        <w:t xml:space="preserve">е средний медицинский персонал, в том числе зубные техники и </w:t>
      </w:r>
      <w:r w:rsidR="004A6759" w:rsidRPr="00E83B68">
        <w:t>гигиенисты стоматологические.</w:t>
      </w:r>
    </w:p>
    <w:p w:rsidR="00BB3E58" w:rsidRPr="00E83B68" w:rsidRDefault="004A6759" w:rsidP="00D23B1A">
      <w:pPr>
        <w:pStyle w:val="a3"/>
        <w:ind w:firstLine="300"/>
        <w:jc w:val="center"/>
        <w:rPr>
          <w:b/>
          <w:sz w:val="28"/>
          <w:szCs w:val="28"/>
        </w:rPr>
      </w:pPr>
      <w:r w:rsidRPr="00E83B68">
        <w:rPr>
          <w:b/>
        </w:rPr>
        <w:t>VI. ХАРАКТЕРИСТИКА ТРЕБОВАНИЙ</w:t>
      </w:r>
      <w:r w:rsidR="00BB3E58" w:rsidRPr="00E83B68">
        <w:rPr>
          <w:b/>
        </w:rPr>
        <w:t xml:space="preserve"> </w:t>
      </w:r>
      <w:r w:rsidR="00BB3E58" w:rsidRPr="00E83B68">
        <w:rPr>
          <w:b/>
          <w:bCs/>
        </w:rPr>
        <w:t>КЛИНИЧЕСКИХ РЕКОМЕНДАЦИЙ</w:t>
      </w:r>
    </w:p>
    <w:p w:rsidR="004A6759" w:rsidRPr="00E83B68" w:rsidRDefault="004A6759" w:rsidP="004A6759">
      <w:pPr>
        <w:pStyle w:val="4"/>
        <w:rPr>
          <w:i/>
        </w:rPr>
      </w:pPr>
      <w:r w:rsidRPr="00E83B68">
        <w:rPr>
          <w:i/>
        </w:rPr>
        <w:t>6.1. Модель пациента</w:t>
      </w:r>
    </w:p>
    <w:p w:rsidR="004A6759" w:rsidRPr="00E83B68" w:rsidRDefault="004A6759" w:rsidP="004A6759">
      <w:pPr>
        <w:rPr>
          <w:rStyle w:val="apple-style-span"/>
        </w:rPr>
      </w:pPr>
      <w:r w:rsidRPr="00A6590C">
        <w:rPr>
          <w:rStyle w:val="a4"/>
          <w:highlight w:val="yellow"/>
        </w:rPr>
        <w:t>Нозологическая форма</w:t>
      </w:r>
      <w:r w:rsidRPr="00A6590C">
        <w:rPr>
          <w:rStyle w:val="apple-style-span"/>
          <w:highlight w:val="yellow"/>
        </w:rPr>
        <w:t>: кариес эмали</w:t>
      </w:r>
      <w:r w:rsidRPr="00E83B68">
        <w:br/>
      </w:r>
      <w:r w:rsidRPr="00E83B68">
        <w:rPr>
          <w:rStyle w:val="a4"/>
        </w:rPr>
        <w:t>Стадия</w:t>
      </w:r>
      <w:r w:rsidRPr="00E83B68">
        <w:rPr>
          <w:rStyle w:val="apple-style-span"/>
        </w:rPr>
        <w:t xml:space="preserve">: стадия </w:t>
      </w:r>
      <w:r w:rsidR="00582131">
        <w:rPr>
          <w:rStyle w:val="apple-style-span"/>
        </w:rPr>
        <w:t>«</w:t>
      </w:r>
      <w:r w:rsidRPr="00E83B68">
        <w:rPr>
          <w:rStyle w:val="apple-style-span"/>
        </w:rPr>
        <w:t>белого (мелового) пятна</w:t>
      </w:r>
      <w:r w:rsidR="00582131">
        <w:rPr>
          <w:rStyle w:val="apple-style-span"/>
        </w:rPr>
        <w:t>»</w:t>
      </w:r>
      <w:r w:rsidRPr="00E83B68">
        <w:rPr>
          <w:rStyle w:val="apple-style-span"/>
        </w:rPr>
        <w:t xml:space="preserve"> (начальный кариес)</w:t>
      </w:r>
      <w:r w:rsidRPr="00E83B68">
        <w:br/>
      </w:r>
      <w:r w:rsidRPr="00E83B68">
        <w:rPr>
          <w:rStyle w:val="a4"/>
        </w:rPr>
        <w:t>Фаза</w:t>
      </w:r>
      <w:r w:rsidRPr="00E83B68">
        <w:rPr>
          <w:rStyle w:val="apple-style-span"/>
        </w:rPr>
        <w:t>: стабилизация процесса</w:t>
      </w:r>
      <w:r w:rsidRPr="00E83B68">
        <w:br/>
      </w:r>
      <w:r w:rsidRPr="00E83B68">
        <w:rPr>
          <w:rStyle w:val="a4"/>
        </w:rPr>
        <w:t>Осложнение</w:t>
      </w:r>
      <w:r w:rsidRPr="00E83B68">
        <w:rPr>
          <w:rStyle w:val="apple-style-span"/>
        </w:rPr>
        <w:t>: без осложнений</w:t>
      </w:r>
      <w:r w:rsidRPr="00E83B68">
        <w:br/>
      </w:r>
      <w:r w:rsidRPr="00E83B68">
        <w:rPr>
          <w:rStyle w:val="a4"/>
        </w:rPr>
        <w:t>Код по МКБ-10</w:t>
      </w:r>
      <w:r w:rsidRPr="00E83B68">
        <w:rPr>
          <w:rStyle w:val="apple-style-span"/>
        </w:rPr>
        <w:t>: К02.0</w:t>
      </w:r>
    </w:p>
    <w:p w:rsidR="004A6759" w:rsidRPr="00E83B68" w:rsidRDefault="004A6759" w:rsidP="004A6759">
      <w:pPr>
        <w:pStyle w:val="4"/>
        <w:rPr>
          <w:i/>
        </w:rPr>
      </w:pPr>
      <w:r w:rsidRPr="00E83B68">
        <w:rPr>
          <w:i/>
        </w:rPr>
        <w:t>6.1.1 Критерии и признаки, определяющие модель пациента</w:t>
      </w:r>
    </w:p>
    <w:p w:rsidR="004A6759" w:rsidRPr="00E83B68" w:rsidRDefault="00582131" w:rsidP="00582131">
      <w:pPr>
        <w:rPr>
          <w:rStyle w:val="apple-style-span"/>
        </w:rPr>
      </w:pPr>
      <w:r w:rsidRPr="00A6590C">
        <w:rPr>
          <w:rStyle w:val="apple-style-span"/>
          <w:highlight w:val="yellow"/>
        </w:rPr>
        <w:t xml:space="preserve">- </w:t>
      </w:r>
      <w:r w:rsidR="004A6759" w:rsidRPr="00A6590C">
        <w:rPr>
          <w:rStyle w:val="apple-style-span"/>
          <w:highlight w:val="yellow"/>
        </w:rPr>
        <w:t>Пациенты с постоянными зубами.</w:t>
      </w:r>
      <w:r w:rsidR="004A6759" w:rsidRPr="00A6590C">
        <w:rPr>
          <w:highlight w:val="yellow"/>
        </w:rPr>
        <w:br/>
      </w:r>
      <w:r w:rsidR="004A6759" w:rsidRPr="00A6590C">
        <w:rPr>
          <w:rStyle w:val="apple-style-span"/>
          <w:highlight w:val="yellow"/>
        </w:rPr>
        <w:t>- Зуб без видимых разрушений и кариозных полостей.</w:t>
      </w:r>
      <w:r w:rsidR="004A6759" w:rsidRPr="00A6590C">
        <w:rPr>
          <w:highlight w:val="yellow"/>
        </w:rPr>
        <w:br/>
      </w:r>
      <w:r w:rsidR="004A6759" w:rsidRPr="00A6590C">
        <w:rPr>
          <w:rStyle w:val="apple-style-span"/>
          <w:highlight w:val="yellow"/>
        </w:rPr>
        <w:t>- Зуб со здоровой пульпой и периодонтом.</w:t>
      </w:r>
      <w:r w:rsidR="004A6759" w:rsidRPr="00A6590C">
        <w:rPr>
          <w:highlight w:val="yellow"/>
        </w:rPr>
        <w:br/>
      </w:r>
      <w:r w:rsidR="004A6759" w:rsidRPr="00A6590C">
        <w:rPr>
          <w:rStyle w:val="apple-style-span"/>
          <w:highlight w:val="yellow"/>
        </w:rPr>
        <w:t>- Очаговая деминерализация эмали без образования полости, имеются очаги деминерализации - белые матовые пятна. При зондировании определяется гладкая или шероховатая поверхность зуба без нарушения эмалево-дентинного соединения.</w:t>
      </w:r>
      <w:r w:rsidR="004A6759" w:rsidRPr="00A6590C">
        <w:rPr>
          <w:highlight w:val="yellow"/>
        </w:rPr>
        <w:br/>
      </w:r>
      <w:r w:rsidR="004A6759" w:rsidRPr="00A6590C">
        <w:rPr>
          <w:rStyle w:val="apple-style-span"/>
          <w:highlight w:val="yellow"/>
        </w:rPr>
        <w:t>- Здоровый пародонт и слизистая оболочка рта.</w:t>
      </w:r>
    </w:p>
    <w:p w:rsidR="004A6759" w:rsidRPr="00E83B68" w:rsidRDefault="004A6759" w:rsidP="004A6759">
      <w:pPr>
        <w:pStyle w:val="4"/>
        <w:rPr>
          <w:i/>
        </w:rPr>
      </w:pPr>
      <w:r w:rsidRPr="00E83B68">
        <w:rPr>
          <w:i/>
        </w:rPr>
        <w:t xml:space="preserve">6.1.2 Порядок включения пациента в </w:t>
      </w:r>
      <w:r w:rsidR="006A25F3" w:rsidRPr="00E83B68">
        <w:rPr>
          <w:i/>
        </w:rPr>
        <w:t>Кли</w:t>
      </w:r>
      <w:r w:rsidR="00742A93" w:rsidRPr="00E83B68">
        <w:rPr>
          <w:i/>
        </w:rPr>
        <w:t>нические рекомендации (протокол</w:t>
      </w:r>
      <w:r w:rsidR="00E83B68" w:rsidRPr="00E83B68">
        <w:rPr>
          <w:i/>
        </w:rPr>
        <w:t>ы</w:t>
      </w:r>
      <w:r w:rsidR="006A25F3" w:rsidRPr="00E83B68">
        <w:rPr>
          <w:i/>
        </w:rPr>
        <w:t xml:space="preserve"> лечения)  </w:t>
      </w:r>
    </w:p>
    <w:p w:rsidR="00627B88" w:rsidRPr="00E83B68" w:rsidRDefault="00A6590C" w:rsidP="00A6590C">
      <w:pPr>
        <w:pStyle w:val="a3"/>
        <w:jc w:val="both"/>
      </w:pPr>
      <w:r>
        <w:t xml:space="preserve">        </w:t>
      </w:r>
      <w:r w:rsidR="004A6759" w:rsidRPr="00E83B68">
        <w:t>Состояние пациента, удовлетворяющее критериям и признакам диагностики данной модели пациента.</w:t>
      </w:r>
    </w:p>
    <w:p w:rsidR="004A6759" w:rsidRPr="00742A93" w:rsidRDefault="004A6759" w:rsidP="004A6759">
      <w:pPr>
        <w:pStyle w:val="4"/>
        <w:rPr>
          <w:i/>
        </w:rPr>
      </w:pPr>
      <w:r w:rsidRPr="00742A93">
        <w:rPr>
          <w:i/>
        </w:rPr>
        <w:t>6.1.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453"/>
        <w:gridCol w:w="2282"/>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582131" w:rsidRDefault="004A6759" w:rsidP="00582131">
            <w:pPr>
              <w:jc w:val="center"/>
              <w:rPr>
                <w:b/>
              </w:rPr>
            </w:pPr>
            <w:r w:rsidRPr="00582131">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582131" w:rsidRDefault="004A6759" w:rsidP="00582131">
            <w:pPr>
              <w:jc w:val="center"/>
              <w:rPr>
                <w:b/>
              </w:rPr>
            </w:pPr>
            <w:r w:rsidRPr="00582131">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582131" w:rsidRDefault="004A6759" w:rsidP="00582131">
            <w:pPr>
              <w:jc w:val="center"/>
              <w:rPr>
                <w:b/>
              </w:rPr>
            </w:pPr>
            <w:r w:rsidRPr="00582131">
              <w:rPr>
                <w:b/>
              </w:rPr>
              <w:t>Кратность выполнения</w:t>
            </w:r>
            <w:r w:rsidR="00582131" w:rsidRPr="00E83B68">
              <w:rPr>
                <w:rFonts w:eastAsia="Arial Unicode MS"/>
                <w:u w:color="000000"/>
              </w:rPr>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А0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Термодиагностика</w:t>
            </w:r>
            <w:proofErr w:type="spellEnd"/>
            <w:r w:rsidRPr="004A6759">
              <w:t xml:space="preserve">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8</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3.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Люминесцентная </w:t>
            </w:r>
            <w:proofErr w:type="spellStart"/>
            <w:r w:rsidRPr="004A6759">
              <w:t>стоматоскопи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3.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0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рицельная </w:t>
            </w:r>
            <w:proofErr w:type="spellStart"/>
            <w:r w:rsidRPr="004A6759">
              <w:t>внутриротовая</w:t>
            </w:r>
            <w:proofErr w:type="spellEnd"/>
            <w:r w:rsidRPr="004A6759">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пределение </w:t>
            </w:r>
            <w:proofErr w:type="spellStart"/>
            <w:r w:rsidRPr="004A6759">
              <w:t>пародонтальных</w:t>
            </w:r>
            <w:proofErr w:type="spellEnd"/>
            <w:r w:rsidRPr="004A6759">
              <w:t xml:space="preserve"> индекс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82131">
            <w:pPr>
              <w:jc w:val="center"/>
            </w:pPr>
            <w:r w:rsidRPr="004A6759">
              <w:t>По потребности</w:t>
            </w:r>
          </w:p>
        </w:tc>
      </w:tr>
    </w:tbl>
    <w:p w:rsidR="00582131" w:rsidRDefault="00582131" w:rsidP="00A57D8E">
      <w:pPr>
        <w:shd w:val="clear" w:color="auto" w:fill="FFFFFF"/>
        <w:jc w:val="both"/>
        <w:outlineLvl w:val="0"/>
        <w:rPr>
          <w:rFonts w:eastAsia="Arial Unicode MS"/>
          <w:u w:color="000000"/>
        </w:rPr>
      </w:pPr>
    </w:p>
    <w:p w:rsidR="00A57D8E" w:rsidRPr="00E83B68" w:rsidRDefault="00A57D8E" w:rsidP="00A57D8E">
      <w:pPr>
        <w:shd w:val="clear" w:color="auto" w:fill="FFFFFF"/>
        <w:jc w:val="both"/>
        <w:outlineLvl w:val="0"/>
        <w:rPr>
          <w:rFonts w:eastAsia="Arial Unicode MS"/>
          <w:u w:color="000000"/>
        </w:rPr>
      </w:pPr>
      <w:r w:rsidRPr="00E83B68">
        <w:rPr>
          <w:rFonts w:eastAsia="Arial Unicode MS"/>
          <w:u w:color="000000"/>
        </w:rPr>
        <w:t xml:space="preserve">«1» - </w:t>
      </w:r>
      <w:r w:rsidR="00582131" w:rsidRPr="00E83B68">
        <w:rPr>
          <w:rFonts w:eastAsia="Arial Unicode MS"/>
          <w:u w:color="000000"/>
        </w:rPr>
        <w:t>если 1</w:t>
      </w:r>
      <w:r w:rsidRPr="00E83B68">
        <w:rPr>
          <w:rFonts w:eastAsia="Arial Unicode MS"/>
          <w:u w:color="000000"/>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4A6759" w:rsidRPr="00742A93" w:rsidRDefault="004A6759" w:rsidP="004A6759">
      <w:pPr>
        <w:pStyle w:val="4"/>
        <w:rPr>
          <w:i/>
        </w:rPr>
      </w:pPr>
      <w:r w:rsidRPr="00742A93">
        <w:rPr>
          <w:i/>
        </w:rPr>
        <w:t>6.1.4. Характеристика алгоритмов и особенностей выполнения диагностических мероприятий</w:t>
      </w:r>
    </w:p>
    <w:p w:rsidR="004A6759" w:rsidRPr="004A6759" w:rsidRDefault="00271CC1" w:rsidP="00271CC1">
      <w:pPr>
        <w:pStyle w:val="a3"/>
        <w:spacing w:before="0" w:beforeAutospacing="0" w:after="0" w:afterAutospacing="0"/>
        <w:jc w:val="both"/>
      </w:pPr>
      <w:r>
        <w:tab/>
      </w:r>
      <w:r w:rsidR="004A6759" w:rsidRPr="004A6759">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4A6759" w:rsidRDefault="00271CC1" w:rsidP="00271CC1">
      <w:pPr>
        <w:pStyle w:val="a3"/>
        <w:spacing w:before="0" w:beforeAutospacing="0" w:after="0" w:afterAutospacing="0"/>
        <w:jc w:val="both"/>
        <w:rPr>
          <w:highlight w:val="yellow"/>
        </w:rPr>
      </w:pPr>
      <w:r w:rsidRPr="00271CC1">
        <w:tab/>
      </w:r>
      <w:r w:rsidR="004A6759" w:rsidRPr="006B2BC4">
        <w:rPr>
          <w:highlight w:val="yellow"/>
        </w:rPr>
        <w:t>С этой целью всем больным обязательно производят сбор анамнеза, осмотр полости рта и зубов, а также другие необходимые исследования, результаты которых заносят в медицинскую карту стоматологического больного (форма 043/у).</w:t>
      </w:r>
    </w:p>
    <w:p w:rsidR="004A6759" w:rsidRPr="004A6759" w:rsidRDefault="004A6759" w:rsidP="006B2BC4">
      <w:pPr>
        <w:pStyle w:val="4"/>
        <w:jc w:val="center"/>
      </w:pPr>
      <w:r w:rsidRPr="004A6759">
        <w:rPr>
          <w:i/>
          <w:iCs/>
        </w:rPr>
        <w:t>Сбор анамнеза</w:t>
      </w:r>
    </w:p>
    <w:p w:rsidR="004A6759" w:rsidRDefault="00271CC1" w:rsidP="00271CC1">
      <w:pPr>
        <w:pStyle w:val="a3"/>
        <w:spacing w:before="0" w:beforeAutospacing="0" w:after="0" w:afterAutospacing="0"/>
        <w:jc w:val="both"/>
        <w:rPr>
          <w:highlight w:val="yellow"/>
        </w:rPr>
      </w:pPr>
      <w:r w:rsidRPr="00271CC1">
        <w:tab/>
      </w:r>
      <w:r w:rsidR="004A6759" w:rsidRPr="00B1404B">
        <w:rPr>
          <w:highlight w:val="yellow"/>
        </w:rPr>
        <w:t>При сборе анамнеза выясняют наличие жалоб на боль от химических и температурных раздражителей, аллергический анамнез, наличие соматических заболеваний. Целенаправленно выявляют жалобы на боли и дискомфорт в области конкретного зуба, жалобы на застревание пищи, удовлетворенность пациента внешним видом зуба, сроки появления жалоб, когда пациент обратил внимание на появление дискомфорта. Выясняют, осуществляет ли больной надлежащий гигиенический уход за полостью рта, профессию пациента, регионы его рождения и проживания (эндемические районы флюороза).</w:t>
      </w:r>
    </w:p>
    <w:p w:rsidR="00271CC1" w:rsidRDefault="00271CC1" w:rsidP="00B1404B">
      <w:pPr>
        <w:pStyle w:val="4"/>
        <w:spacing w:before="0" w:beforeAutospacing="0" w:after="0" w:afterAutospacing="0"/>
        <w:jc w:val="center"/>
        <w:rPr>
          <w:i/>
          <w:iCs/>
        </w:rPr>
      </w:pPr>
    </w:p>
    <w:p w:rsidR="00B1404B" w:rsidRDefault="004A6759" w:rsidP="00B1404B">
      <w:pPr>
        <w:pStyle w:val="4"/>
        <w:spacing w:before="0" w:beforeAutospacing="0" w:after="0" w:afterAutospacing="0"/>
        <w:jc w:val="center"/>
        <w:rPr>
          <w:i/>
          <w:iCs/>
        </w:rPr>
      </w:pPr>
      <w:r w:rsidRPr="004A6759">
        <w:rPr>
          <w:i/>
          <w:iCs/>
        </w:rPr>
        <w:t xml:space="preserve">Визуальное исследование, внешний осмотр челюстно-лицевой области, </w:t>
      </w:r>
    </w:p>
    <w:p w:rsidR="004A6759" w:rsidRDefault="004A6759" w:rsidP="00B1404B">
      <w:pPr>
        <w:pStyle w:val="4"/>
        <w:spacing w:before="0" w:beforeAutospacing="0" w:after="0" w:afterAutospacing="0"/>
        <w:jc w:val="center"/>
        <w:rPr>
          <w:i/>
          <w:iCs/>
        </w:rPr>
      </w:pPr>
      <w:r w:rsidRPr="004A6759">
        <w:rPr>
          <w:i/>
          <w:iCs/>
        </w:rPr>
        <w:t>осмотр полости рта с помощью дополнительных инструментов</w:t>
      </w:r>
    </w:p>
    <w:p w:rsidR="00271CC1" w:rsidRPr="004A6759" w:rsidRDefault="00271CC1" w:rsidP="00B1404B">
      <w:pPr>
        <w:pStyle w:val="4"/>
        <w:spacing w:before="0" w:beforeAutospacing="0" w:after="0" w:afterAutospacing="0"/>
        <w:jc w:val="center"/>
      </w:pPr>
    </w:p>
    <w:p w:rsidR="004A6759" w:rsidRPr="004A6759" w:rsidRDefault="00271CC1" w:rsidP="00271CC1">
      <w:pPr>
        <w:pStyle w:val="a3"/>
        <w:spacing w:before="0" w:beforeAutospacing="0" w:after="0" w:afterAutospacing="0"/>
        <w:jc w:val="both"/>
      </w:pPr>
      <w:r>
        <w:tab/>
      </w:r>
      <w:r w:rsidR="004A6759" w:rsidRPr="004A6759">
        <w:t>При осмотре полости рта оценивают состояние зубных рядов, обращая внимание на интенсивность кариеса (наличие пломб, степень их прилегания, наличие дефектов твердых тканей зубов, количество удаленных зубов). Определяют состояние слизистой оболочки полости рта, ее цвет, увлажненность, наличие патологических изменений.</w:t>
      </w:r>
    </w:p>
    <w:p w:rsidR="004A6759" w:rsidRPr="004A6759" w:rsidRDefault="00271CC1" w:rsidP="00271CC1">
      <w:pPr>
        <w:pStyle w:val="a3"/>
        <w:spacing w:before="0" w:beforeAutospacing="0" w:after="0" w:afterAutospacing="0"/>
        <w:jc w:val="both"/>
      </w:pPr>
      <w:r>
        <w:tab/>
      </w:r>
      <w:r w:rsidR="004A6759" w:rsidRPr="004A6759">
        <w:t>Обследованию подлежат все зубы, начинают осмотр с правых верхних моляров и заканчивают правыми нижними молярами. Детально обследуют все поверхности каждого зуба, обращают внимание на цвет, рельеф эмали, наличие налета, наличие пятен и их состояние после высушивания поверхности зубов, дефектов.</w:t>
      </w:r>
    </w:p>
    <w:p w:rsidR="00513CF7" w:rsidRPr="004A6759" w:rsidRDefault="00271CC1" w:rsidP="00271CC1">
      <w:pPr>
        <w:pStyle w:val="a3"/>
        <w:spacing w:before="0" w:beforeAutospacing="0" w:after="0" w:afterAutospacing="0"/>
        <w:jc w:val="both"/>
      </w:pPr>
      <w:r>
        <w:lastRenderedPageBreak/>
        <w:tab/>
      </w:r>
      <w:r w:rsidR="004A6759" w:rsidRPr="004A6759">
        <w:t xml:space="preserve">Обращают внимание на наличие белых матовых пятен на видимых поверхностях зубов, площадь, форму краев, текстуру поверхности, плотность, симметричность и множественность очагов поражения с целью установления степени выраженности изменений и скорости развития процесса, динамики заболевания, а также дифференциальной диагностики с </w:t>
      </w:r>
      <w:proofErr w:type="spellStart"/>
      <w:r w:rsidR="004A6759" w:rsidRPr="004A6759">
        <w:t>некариозными</w:t>
      </w:r>
      <w:proofErr w:type="spellEnd"/>
      <w:r w:rsidR="004A6759" w:rsidRPr="004A6759">
        <w:t xml:space="preserve"> поражениями. Для подтверждения диагноза может применяться люминесцентная </w:t>
      </w:r>
      <w:proofErr w:type="spellStart"/>
      <w:r w:rsidR="004A6759" w:rsidRPr="004A6759">
        <w:t>стоматоскопия</w:t>
      </w:r>
      <w:proofErr w:type="spellEnd"/>
      <w:r w:rsidR="004A6759" w:rsidRPr="004A6759">
        <w:t>.</w:t>
      </w:r>
    </w:p>
    <w:p w:rsidR="004A6759" w:rsidRPr="004A6759" w:rsidRDefault="00271CC1" w:rsidP="00271CC1">
      <w:pPr>
        <w:pStyle w:val="a3"/>
        <w:spacing w:before="0" w:beforeAutospacing="0" w:after="0" w:afterAutospacing="0"/>
        <w:jc w:val="both"/>
      </w:pPr>
      <w:r>
        <w:rPr>
          <w:i/>
          <w:iCs/>
        </w:rPr>
        <w:tab/>
      </w:r>
      <w:proofErr w:type="spellStart"/>
      <w:r w:rsidR="004A6759" w:rsidRPr="00271CC1">
        <w:rPr>
          <w:i/>
          <w:iCs/>
          <w:highlight w:val="yellow"/>
        </w:rPr>
        <w:t>Термодиагностика</w:t>
      </w:r>
      <w:proofErr w:type="spellEnd"/>
      <w:r w:rsidR="004A6759" w:rsidRPr="00271CC1">
        <w:rPr>
          <w:rStyle w:val="apple-converted-space"/>
          <w:highlight w:val="yellow"/>
        </w:rPr>
        <w:t> </w:t>
      </w:r>
      <w:r w:rsidR="004A6759" w:rsidRPr="00271CC1">
        <w:rPr>
          <w:highlight w:val="yellow"/>
        </w:rPr>
        <w:t>применяется для выявления болевой реакции и уточнения диагноза.</w:t>
      </w:r>
    </w:p>
    <w:p w:rsidR="004A6759" w:rsidRPr="004A6759" w:rsidRDefault="00271CC1" w:rsidP="00271CC1">
      <w:pPr>
        <w:pStyle w:val="a3"/>
        <w:spacing w:before="0" w:beforeAutospacing="0" w:after="0" w:afterAutospacing="0"/>
        <w:jc w:val="both"/>
      </w:pPr>
      <w:r>
        <w:rPr>
          <w:i/>
          <w:iCs/>
        </w:rPr>
        <w:tab/>
      </w:r>
      <w:r w:rsidR="004A6759" w:rsidRPr="00271CC1">
        <w:rPr>
          <w:i/>
          <w:iCs/>
          <w:highlight w:val="yellow"/>
        </w:rPr>
        <w:t>Перкуссия</w:t>
      </w:r>
      <w:r w:rsidR="004A6759" w:rsidRPr="00271CC1">
        <w:rPr>
          <w:rStyle w:val="apple-converted-space"/>
          <w:highlight w:val="yellow"/>
        </w:rPr>
        <w:t> </w:t>
      </w:r>
      <w:r w:rsidR="004A6759" w:rsidRPr="00271CC1">
        <w:rPr>
          <w:highlight w:val="yellow"/>
        </w:rPr>
        <w:t>используется для исключения осложнений кариеса.</w:t>
      </w:r>
    </w:p>
    <w:p w:rsidR="004A6759" w:rsidRPr="004A6759" w:rsidRDefault="00271CC1" w:rsidP="00271CC1">
      <w:pPr>
        <w:pStyle w:val="a3"/>
        <w:spacing w:before="0" w:beforeAutospacing="0" w:after="0" w:afterAutospacing="0"/>
        <w:jc w:val="both"/>
      </w:pPr>
      <w:r>
        <w:rPr>
          <w:i/>
          <w:iCs/>
        </w:rPr>
        <w:tab/>
      </w:r>
      <w:r w:rsidR="004A6759" w:rsidRPr="00271CC1">
        <w:rPr>
          <w:i/>
          <w:iCs/>
          <w:highlight w:val="yellow"/>
        </w:rPr>
        <w:t>Витальное окрашивание твердых тканей зуба</w:t>
      </w:r>
      <w:r w:rsidR="004A6759" w:rsidRPr="00271CC1">
        <w:rPr>
          <w:highlight w:val="yellow"/>
        </w:rPr>
        <w:t xml:space="preserve">. В трудных для дифференциальной диагностики с </w:t>
      </w:r>
      <w:proofErr w:type="spellStart"/>
      <w:r w:rsidR="004A6759" w:rsidRPr="00271CC1">
        <w:rPr>
          <w:highlight w:val="yellow"/>
        </w:rPr>
        <w:t>некариозными</w:t>
      </w:r>
      <w:proofErr w:type="spellEnd"/>
      <w:r w:rsidR="004A6759" w:rsidRPr="00271CC1">
        <w:rPr>
          <w:highlight w:val="yellow"/>
        </w:rPr>
        <w:t xml:space="preserve"> поражениями случаях окрашивают очаг поражения 2 % раствором метиленового синего.</w:t>
      </w:r>
      <w:r w:rsidR="004A6759" w:rsidRPr="004A6759">
        <w:t xml:space="preserve"> При получении отрицательного результата проводят соответствующее лечение (другая модель пациента).</w:t>
      </w:r>
    </w:p>
    <w:p w:rsidR="004A6759" w:rsidRDefault="00271CC1" w:rsidP="00271CC1">
      <w:pPr>
        <w:pStyle w:val="a3"/>
        <w:spacing w:before="0" w:beforeAutospacing="0" w:after="0" w:afterAutospacing="0"/>
        <w:jc w:val="both"/>
        <w:rPr>
          <w:highlight w:val="yellow"/>
        </w:rPr>
      </w:pPr>
      <w:r>
        <w:rPr>
          <w:i/>
          <w:iCs/>
        </w:rPr>
        <w:tab/>
      </w:r>
      <w:r w:rsidR="004A6759" w:rsidRPr="00271CC1">
        <w:rPr>
          <w:i/>
          <w:iCs/>
          <w:highlight w:val="yellow"/>
        </w:rPr>
        <w:t>Индексы гигиены полости рта</w:t>
      </w:r>
      <w:r w:rsidR="004A6759" w:rsidRPr="00271CC1">
        <w:rPr>
          <w:rStyle w:val="apple-converted-space"/>
          <w:highlight w:val="yellow"/>
        </w:rPr>
        <w:t> </w:t>
      </w:r>
      <w:r w:rsidR="004A6759" w:rsidRPr="00271CC1">
        <w:rPr>
          <w:highlight w:val="yellow"/>
        </w:rPr>
        <w:t>определяют до лечения и после обучения гигиене полости рта, с целью контроля.</w:t>
      </w:r>
    </w:p>
    <w:p w:rsidR="004A6759" w:rsidRPr="00742A93" w:rsidRDefault="004A6759" w:rsidP="004A6759">
      <w:pPr>
        <w:pStyle w:val="4"/>
        <w:rPr>
          <w:i/>
        </w:rPr>
      </w:pPr>
      <w:r w:rsidRPr="00742A93">
        <w:rPr>
          <w:i/>
        </w:rPr>
        <w:t>6.1.5. Требования к лечению амбулаторно-поликлиническом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193"/>
        <w:gridCol w:w="2542"/>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B1404B" w:rsidRDefault="004A6759" w:rsidP="00B1404B">
            <w:pPr>
              <w:jc w:val="center"/>
              <w:rPr>
                <w:b/>
              </w:rPr>
            </w:pPr>
            <w:r w:rsidRPr="00B1404B">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B1404B" w:rsidRDefault="004A6759" w:rsidP="00B1404B">
            <w:pPr>
              <w:jc w:val="center"/>
              <w:rPr>
                <w:b/>
              </w:rPr>
            </w:pPr>
            <w:r w:rsidRPr="00B1404B">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B1404B" w:rsidRDefault="004A6759" w:rsidP="00B1404B">
            <w:pPr>
              <w:jc w:val="center"/>
              <w:rPr>
                <w:b/>
              </w:rPr>
            </w:pPr>
            <w:r w:rsidRPr="00B1404B">
              <w:rPr>
                <w:b/>
              </w:rPr>
              <w:t>Кратность выполнения</w:t>
            </w:r>
            <w:r w:rsidR="00B1404B">
              <w:rPr>
                <w:b/>
              </w:rPr>
              <w:t xml:space="preserve"> </w:t>
            </w:r>
            <w:r w:rsidR="00B1404B" w:rsidRPr="00310821">
              <w:rPr>
                <w:rFonts w:eastAsia="Arial Unicode MS"/>
                <w:u w:color="000000"/>
              </w:rPr>
              <w:t>*</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13.31.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Обучение гигиене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367465"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14.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Контролируемая чистка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367465"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16.07.089</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proofErr w:type="spellStart"/>
            <w:r w:rsidRPr="00310821">
              <w:t>Сошлифовывание</w:t>
            </w:r>
            <w:proofErr w:type="spellEnd"/>
            <w:r w:rsidRPr="00310821">
              <w:t xml:space="preserve">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367465"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16.07.05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367465"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A11.07.01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Глубокое фторирование твердых тканей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A16.07.06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 xml:space="preserve">Запечатывание </w:t>
            </w:r>
            <w:proofErr w:type="spellStart"/>
            <w:r w:rsidRPr="00310821">
              <w:t>фиссуры</w:t>
            </w:r>
            <w:proofErr w:type="spellEnd"/>
            <w:r w:rsidRPr="00310821">
              <w:t xml:space="preserve"> зуба </w:t>
            </w:r>
            <w:proofErr w:type="spellStart"/>
            <w:r w:rsidRPr="00310821">
              <w:t>герметиком</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sidP="00B1404B">
            <w:pPr>
              <w:jc w:val="center"/>
            </w:pPr>
            <w:r w:rsidRPr="00310821">
              <w:t>По потребности</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2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sidP="00B1404B">
            <w:pPr>
              <w:jc w:val="center"/>
            </w:pPr>
            <w:r w:rsidRPr="00310821">
              <w:t>Согласно алгоритму</w:t>
            </w:r>
          </w:p>
        </w:tc>
      </w:tr>
      <w:tr w:rsidR="004A6759" w:rsidRPr="003108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А25.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 w:rsidRPr="00310821">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310821" w:rsidRDefault="004A6759" w:rsidP="00B1404B">
            <w:pPr>
              <w:jc w:val="center"/>
            </w:pPr>
            <w:r w:rsidRPr="00310821">
              <w:t>Согласно алгоритму</w:t>
            </w:r>
          </w:p>
        </w:tc>
      </w:tr>
    </w:tbl>
    <w:p w:rsidR="00B1404B" w:rsidRDefault="00B1404B" w:rsidP="00A57D8E">
      <w:pPr>
        <w:shd w:val="clear" w:color="auto" w:fill="FFFFFF"/>
        <w:jc w:val="both"/>
        <w:outlineLvl w:val="0"/>
        <w:rPr>
          <w:rFonts w:eastAsia="Arial Unicode MS"/>
          <w:u w:color="000000"/>
        </w:rPr>
      </w:pPr>
    </w:p>
    <w:p w:rsidR="00A57D8E" w:rsidRPr="00310821" w:rsidRDefault="00A57D8E" w:rsidP="00A57D8E">
      <w:pPr>
        <w:shd w:val="clear" w:color="auto" w:fill="FFFFFF"/>
        <w:jc w:val="both"/>
        <w:outlineLvl w:val="0"/>
        <w:rPr>
          <w:rFonts w:eastAsia="Arial Unicode MS"/>
          <w:u w:color="000000"/>
        </w:rPr>
      </w:pPr>
      <w:r w:rsidRPr="00310821">
        <w:rPr>
          <w:rFonts w:eastAsia="Arial Unicode MS"/>
          <w:u w:color="000000"/>
        </w:rPr>
        <w:t>* «1» - если</w:t>
      </w:r>
      <w:r w:rsidR="00B1404B">
        <w:rPr>
          <w:rFonts w:eastAsia="Arial Unicode MS"/>
          <w:u w:color="000000"/>
        </w:rPr>
        <w:t xml:space="preserve"> </w:t>
      </w:r>
      <w:r w:rsidRPr="00310821">
        <w:rPr>
          <w:rFonts w:eastAsia="Arial Unicode MS"/>
          <w:u w:color="000000"/>
        </w:rPr>
        <w:t>1 раз; «согласно алгоритму» - если обязательно несколько раз (2 и более); «по потребности» - если не обязательно (на усмотрение лечащего врача)</w:t>
      </w:r>
    </w:p>
    <w:p w:rsidR="004A6759" w:rsidRPr="00742A93" w:rsidRDefault="004A6759" w:rsidP="004A6759">
      <w:pPr>
        <w:pStyle w:val="4"/>
        <w:rPr>
          <w:i/>
        </w:rPr>
      </w:pPr>
      <w:r w:rsidRPr="00310821">
        <w:rPr>
          <w:i/>
        </w:rPr>
        <w:t>6.1.6 Характеристика алгоритмов и особенностей выполнения немедикаментозной</w:t>
      </w:r>
      <w:r w:rsidRPr="00742A93">
        <w:rPr>
          <w:i/>
        </w:rPr>
        <w:t xml:space="preserve"> помощи</w:t>
      </w:r>
    </w:p>
    <w:p w:rsidR="004A6759" w:rsidRPr="004A6759" w:rsidRDefault="00D935B1" w:rsidP="00D935B1">
      <w:pPr>
        <w:pStyle w:val="a3"/>
        <w:spacing w:before="0" w:beforeAutospacing="0" w:after="0" w:afterAutospacing="0"/>
        <w:jc w:val="both"/>
      </w:pPr>
      <w:r>
        <w:tab/>
      </w:r>
      <w:r w:rsidR="004A6759" w:rsidRPr="00F44FC7">
        <w:t>Нем</w:t>
      </w:r>
      <w:r w:rsidR="004A6759" w:rsidRPr="004A6759">
        <w:t>едикаментозная помощь направлена на обеспечение надлежащей гигиены полости рта с целью предупреждения развития кариозного процесса и включает три основных компонента: обучение гигиене полости рта, контролируемая чистка зубов и профессиональная гигиена полости рта и зубов.</w:t>
      </w:r>
    </w:p>
    <w:p w:rsidR="004A6759" w:rsidRPr="004A6759" w:rsidRDefault="00D935B1" w:rsidP="00D935B1">
      <w:pPr>
        <w:pStyle w:val="a3"/>
        <w:spacing w:before="0" w:beforeAutospacing="0" w:after="0" w:afterAutospacing="0"/>
        <w:jc w:val="both"/>
      </w:pPr>
      <w:r>
        <w:tab/>
      </w:r>
      <w:r w:rsidR="004A6759" w:rsidRPr="004A6759">
        <w:t>С целью выработки у пациента навыков ухода за полостью рта (чистки зубов) и максимально эффективного удаления мягкого зубного налета с поверхностей зубов обучают пациента приемам гигиены полости рта. Технику чистки зубов демонстрируют на моделях.</w:t>
      </w:r>
    </w:p>
    <w:p w:rsidR="004A6759" w:rsidRDefault="00D935B1" w:rsidP="00D935B1">
      <w:pPr>
        <w:pStyle w:val="a3"/>
        <w:spacing w:before="0" w:beforeAutospacing="0" w:after="0" w:afterAutospacing="0"/>
        <w:jc w:val="both"/>
      </w:pPr>
      <w:r>
        <w:tab/>
      </w:r>
      <w:r w:rsidR="004A6759" w:rsidRPr="004A6759">
        <w:t>Индивидуально подбирают средства гигиены полости рта. Обучение навыкам гигиены полости рта способствует предупреждению развития кариеса зубов (уровень убедительности доказательств В).</w:t>
      </w:r>
    </w:p>
    <w:p w:rsidR="004A6759" w:rsidRPr="004A6759" w:rsidRDefault="00D935B1" w:rsidP="00D935B1">
      <w:pPr>
        <w:pStyle w:val="a3"/>
        <w:spacing w:before="0" w:beforeAutospacing="0" w:after="0" w:afterAutospacing="0"/>
        <w:jc w:val="both"/>
      </w:pPr>
      <w:r>
        <w:tab/>
      </w:r>
      <w:r w:rsidR="004A6759" w:rsidRPr="004A6759">
        <w:t xml:space="preserve">Под контролируемой чисткой зубов подразумевается чистка,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полости рта, при наличии необходимых средств гигиены и наглядных пособий. Цель данного мероприятия - контроль эффективности чистки зубов пациентом, коррекция недостатков техники чистки зубов. </w:t>
      </w:r>
      <w:r w:rsidR="004A6759" w:rsidRPr="004A6759">
        <w:lastRenderedPageBreak/>
        <w:t>Контролируемая чистка зубов позволяет добиться эффективного поддержания уровня гигиены полости рта (уровень убедительности доказательств В).</w:t>
      </w:r>
    </w:p>
    <w:p w:rsidR="004A6759" w:rsidRPr="004A6759" w:rsidRDefault="00D935B1" w:rsidP="00D935B1">
      <w:pPr>
        <w:pStyle w:val="a3"/>
        <w:spacing w:before="0" w:beforeAutospacing="0" w:after="0" w:afterAutospacing="0"/>
        <w:jc w:val="both"/>
      </w:pPr>
      <w:r>
        <w:tab/>
      </w:r>
      <w:r w:rsidR="004A6759" w:rsidRPr="004A6759">
        <w:t xml:space="preserve">Профессиональная гигиена полости рта включает удаление с поверхности зуба над- и </w:t>
      </w:r>
      <w:proofErr w:type="spellStart"/>
      <w:r w:rsidR="004A6759" w:rsidRPr="004A6759">
        <w:t>поддесневых</w:t>
      </w:r>
      <w:proofErr w:type="spellEnd"/>
      <w:r w:rsidR="004A6759" w:rsidRPr="004A6759">
        <w:t xml:space="preserve"> зубных отложений и позволяет предотвратить развитие кариеса зубов и воспалительных заболеваний пародонта (уровень убедительности доказательств А).</w:t>
      </w:r>
    </w:p>
    <w:p w:rsidR="004A6759" w:rsidRPr="00F44FC7" w:rsidRDefault="004A6759" w:rsidP="00F44FC7">
      <w:pPr>
        <w:pStyle w:val="4"/>
        <w:jc w:val="center"/>
        <w:rPr>
          <w:u w:val="single"/>
        </w:rPr>
      </w:pPr>
      <w:r w:rsidRPr="00F44FC7">
        <w:rPr>
          <w:iCs/>
          <w:u w:val="single"/>
        </w:rPr>
        <w:t xml:space="preserve">Алгоритм обучения </w:t>
      </w:r>
      <w:r w:rsidR="00F44FC7" w:rsidRPr="00F44FC7">
        <w:rPr>
          <w:iCs/>
          <w:u w:val="single"/>
        </w:rPr>
        <w:t>гигиене рта</w:t>
      </w:r>
    </w:p>
    <w:p w:rsidR="004A6759" w:rsidRPr="004A6759" w:rsidRDefault="004A6759" w:rsidP="0070484D">
      <w:pPr>
        <w:pStyle w:val="a3"/>
        <w:spacing w:before="0" w:beforeAutospacing="0"/>
        <w:jc w:val="center"/>
      </w:pPr>
      <w:r w:rsidRPr="004A6759">
        <w:rPr>
          <w:rStyle w:val="a4"/>
          <w:i/>
          <w:iCs/>
        </w:rPr>
        <w:t>Первое посещение</w:t>
      </w:r>
    </w:p>
    <w:p w:rsidR="004A6759" w:rsidRPr="004A6759" w:rsidRDefault="0070484D" w:rsidP="0070484D">
      <w:pPr>
        <w:pStyle w:val="a3"/>
        <w:spacing w:before="0" w:beforeAutospacing="0" w:after="0" w:afterAutospacing="0"/>
        <w:jc w:val="both"/>
      </w:pPr>
      <w:r>
        <w:tab/>
      </w:r>
      <w:r w:rsidR="004A6759" w:rsidRPr="0070484D">
        <w:t>В</w:t>
      </w:r>
      <w:r w:rsidR="004A6759" w:rsidRPr="00996109">
        <w:t>рач</w:t>
      </w:r>
      <w:r w:rsidR="006D32DB" w:rsidRPr="00996109">
        <w:t>-стоматолог</w:t>
      </w:r>
      <w:r w:rsidR="004A6759" w:rsidRPr="004A6759">
        <w:t xml:space="preserve"> или гигиенист стоматологический определяет гигиенический индекс, затем демонстрирует пациенту технику чистки зубов зубной щеткой и зубными нитями, используя модели зубных рядов, или другие демонстрационные средства.</w:t>
      </w:r>
    </w:p>
    <w:p w:rsidR="004A6759" w:rsidRPr="004A6759" w:rsidRDefault="0070484D" w:rsidP="0070484D">
      <w:pPr>
        <w:pStyle w:val="a3"/>
        <w:spacing w:before="0" w:beforeAutospacing="0" w:after="0" w:afterAutospacing="0"/>
        <w:jc w:val="both"/>
      </w:pPr>
      <w:r>
        <w:tab/>
      </w:r>
      <w:r w:rsidR="004A6759" w:rsidRPr="004A6759">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4A6759" w:rsidRPr="004A6759" w:rsidRDefault="0070484D" w:rsidP="0070484D">
      <w:pPr>
        <w:pStyle w:val="a3"/>
        <w:spacing w:before="0" w:beforeAutospacing="0" w:after="0" w:afterAutospacing="0"/>
        <w:jc w:val="both"/>
      </w:pPr>
      <w:r>
        <w:tab/>
      </w:r>
      <w:r w:rsidR="004A6759" w:rsidRPr="004A6759">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004A6759" w:rsidRPr="004A6759">
        <w:t>фиссуры</w:t>
      </w:r>
      <w:proofErr w:type="spellEnd"/>
      <w:r w:rsidR="004A6759" w:rsidRPr="004A6759">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верхности ручку щетки располагать перпендикулярно к </w:t>
      </w:r>
      <w:proofErr w:type="spellStart"/>
      <w:r w:rsidR="004A6759" w:rsidRPr="004A6759">
        <w:t>окклюзионной</w:t>
      </w:r>
      <w:proofErr w:type="spellEnd"/>
      <w:r w:rsidR="004A6759" w:rsidRPr="004A6759">
        <w:t xml:space="preserve"> плоскости зубов, при этом волокна должны находиться под острым углом к зубам и захватывать не только зубы, но и десну.</w:t>
      </w:r>
    </w:p>
    <w:p w:rsidR="004A6759" w:rsidRPr="004A6759" w:rsidRDefault="0070484D" w:rsidP="0070484D">
      <w:pPr>
        <w:pStyle w:val="a3"/>
        <w:spacing w:before="0" w:beforeAutospacing="0" w:after="0" w:afterAutospacing="0"/>
        <w:jc w:val="both"/>
      </w:pPr>
      <w:r>
        <w:tab/>
      </w:r>
      <w:r w:rsidR="004A6759" w:rsidRPr="004A6759">
        <w:t>Завершают чистку круговыми движениями зубной щетки при сомкнутых челюстях, осуществляя массаж десен, справа налево. Длительность чистки составляет 3 мин.</w:t>
      </w:r>
    </w:p>
    <w:p w:rsidR="004A6759" w:rsidRPr="004A6759" w:rsidRDefault="0070484D" w:rsidP="0070484D">
      <w:pPr>
        <w:pStyle w:val="a3"/>
        <w:spacing w:before="0" w:beforeAutospacing="0" w:after="0" w:afterAutospacing="0"/>
        <w:jc w:val="both"/>
      </w:pPr>
      <w:r>
        <w:tab/>
      </w:r>
      <w:r w:rsidR="004A6759" w:rsidRPr="004A6759">
        <w:t>Для качественной чистки контактных поверхностей зубов необходимо использовать зубные нити.</w:t>
      </w:r>
    </w:p>
    <w:p w:rsidR="004A6759" w:rsidRPr="004A6759" w:rsidRDefault="0070484D" w:rsidP="0070484D">
      <w:pPr>
        <w:pStyle w:val="a3"/>
        <w:spacing w:before="0" w:beforeAutospacing="0" w:after="0" w:afterAutospacing="0"/>
        <w:jc w:val="both"/>
      </w:pPr>
      <w:r>
        <w:tab/>
      </w:r>
      <w:r w:rsidR="004A6759" w:rsidRPr="004A6759">
        <w:t xml:space="preserve">Индивидуальный подбор средств гигиены полости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004A6759" w:rsidRPr="004A6759">
        <w:t>ортодонтических</w:t>
      </w:r>
      <w:proofErr w:type="spellEnd"/>
      <w:r w:rsidR="004A6759" w:rsidRPr="004A6759">
        <w:t xml:space="preserve"> и ортопедических конструкций) (</w:t>
      </w:r>
      <w:hyperlink r:id="rId8" w:anchor="pril_2#pril_2" w:history="1">
        <w:r w:rsidR="004A6759" w:rsidRPr="004A6759">
          <w:rPr>
            <w:rStyle w:val="a5"/>
            <w:color w:val="auto"/>
          </w:rPr>
          <w:t>Приложение 2</w:t>
        </w:r>
      </w:hyperlink>
      <w:r w:rsidR="004A6759" w:rsidRPr="004A6759">
        <w:t>).</w:t>
      </w:r>
    </w:p>
    <w:p w:rsidR="004A6759" w:rsidRDefault="004A6759" w:rsidP="0070484D">
      <w:pPr>
        <w:pStyle w:val="a3"/>
        <w:jc w:val="center"/>
        <w:rPr>
          <w:rStyle w:val="a4"/>
          <w:i/>
          <w:iCs/>
        </w:rPr>
      </w:pPr>
      <w:r w:rsidRPr="004A6759">
        <w:rPr>
          <w:rStyle w:val="a4"/>
          <w:i/>
          <w:iCs/>
        </w:rPr>
        <w:t>Второе посещение</w:t>
      </w:r>
    </w:p>
    <w:p w:rsidR="004A6759" w:rsidRPr="004A6759" w:rsidRDefault="0070484D" w:rsidP="0070484D">
      <w:pPr>
        <w:pStyle w:val="a3"/>
        <w:jc w:val="both"/>
      </w:pPr>
      <w:r>
        <w:tab/>
      </w:r>
      <w:r w:rsidR="004A6759" w:rsidRPr="004A6759">
        <w:t>С целью закрепления полученных навыков проводится контролируемая чистка зубов.</w:t>
      </w:r>
    </w:p>
    <w:p w:rsidR="004A6759" w:rsidRPr="00F44FC7" w:rsidRDefault="004A6759" w:rsidP="00F44FC7">
      <w:pPr>
        <w:pStyle w:val="4"/>
        <w:jc w:val="center"/>
        <w:rPr>
          <w:iCs/>
          <w:u w:val="single"/>
        </w:rPr>
      </w:pPr>
      <w:r w:rsidRPr="00F44FC7">
        <w:rPr>
          <w:iCs/>
          <w:u w:val="single"/>
        </w:rPr>
        <w:t>Алгоритм контролируемой чистки зубов</w:t>
      </w:r>
    </w:p>
    <w:p w:rsidR="004A6759" w:rsidRPr="004A6759" w:rsidRDefault="004A6759" w:rsidP="0070484D">
      <w:pPr>
        <w:pStyle w:val="a3"/>
        <w:jc w:val="center"/>
      </w:pPr>
      <w:r w:rsidRPr="004A6759">
        <w:rPr>
          <w:rStyle w:val="a4"/>
          <w:i/>
          <w:iCs/>
        </w:rPr>
        <w:t>Первое посещение</w:t>
      </w:r>
    </w:p>
    <w:p w:rsidR="004A6759" w:rsidRDefault="004A6759" w:rsidP="004A6759">
      <w:pPr>
        <w:rPr>
          <w:rStyle w:val="apple-style-span"/>
        </w:rPr>
      </w:pPr>
      <w:r w:rsidRPr="004A6759">
        <w:rPr>
          <w:rStyle w:val="apple-style-span"/>
        </w:rPr>
        <w:t>- Обработка зубов пациента окрашивающим средством, определение гигиенического индекса, демонстрация пациенту с помощью зеркала мест наибольшего скопления зубного налета.</w:t>
      </w:r>
      <w:r w:rsidRPr="004A6759">
        <w:br/>
      </w:r>
      <w:r w:rsidRPr="004A6759">
        <w:rPr>
          <w:rStyle w:val="apple-style-span"/>
        </w:rPr>
        <w:t>- Чистка зубов пациентом в его обычной манере.</w:t>
      </w:r>
      <w:r w:rsidRPr="004A6759">
        <w:br/>
      </w:r>
      <w:r w:rsidRPr="004A6759">
        <w:rPr>
          <w:rStyle w:val="apple-style-span"/>
        </w:rPr>
        <w:t>- 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r w:rsidRPr="004A6759">
        <w:br/>
      </w:r>
      <w:r w:rsidRPr="004A6759">
        <w:rPr>
          <w:rStyle w:val="apple-style-span"/>
        </w:rPr>
        <w:t xml:space="preserve">- Демонстрация правильной техники чистки зубов на моделях, рекомендации пациенту по коррекции недостатков гигиенического ухода за полостью рта, использованию зубных нитей и дополнительных средств гигиены (специальных зубных щеток, зубных ершиков, </w:t>
      </w:r>
      <w:proofErr w:type="spellStart"/>
      <w:r w:rsidRPr="004A6759">
        <w:rPr>
          <w:rStyle w:val="apple-style-span"/>
        </w:rPr>
        <w:t>монопучковых</w:t>
      </w:r>
      <w:proofErr w:type="spellEnd"/>
      <w:r w:rsidRPr="004A6759">
        <w:rPr>
          <w:rStyle w:val="apple-style-span"/>
        </w:rPr>
        <w:t xml:space="preserve"> щеток, ирригаторов - по показаниям).</w:t>
      </w:r>
    </w:p>
    <w:p w:rsidR="009F2EA4" w:rsidRDefault="009F2EA4" w:rsidP="0070484D">
      <w:pPr>
        <w:pStyle w:val="a3"/>
        <w:jc w:val="center"/>
        <w:rPr>
          <w:rStyle w:val="a4"/>
          <w:i/>
          <w:iCs/>
        </w:rPr>
      </w:pPr>
    </w:p>
    <w:p w:rsidR="004A6759" w:rsidRPr="004A6759" w:rsidRDefault="004A6759" w:rsidP="0070484D">
      <w:pPr>
        <w:pStyle w:val="a3"/>
        <w:jc w:val="center"/>
      </w:pPr>
      <w:r w:rsidRPr="004A6759">
        <w:rPr>
          <w:rStyle w:val="a4"/>
          <w:i/>
          <w:iCs/>
        </w:rPr>
        <w:lastRenderedPageBreak/>
        <w:t>Следующее посещение</w:t>
      </w:r>
    </w:p>
    <w:p w:rsidR="004A6759" w:rsidRPr="004A6759" w:rsidRDefault="0070484D" w:rsidP="0070484D">
      <w:pPr>
        <w:pStyle w:val="a3"/>
        <w:spacing w:before="0" w:beforeAutospacing="0" w:after="0" w:afterAutospacing="0"/>
        <w:jc w:val="both"/>
      </w:pPr>
      <w:r>
        <w:tab/>
      </w:r>
      <w:r w:rsidR="004A6759" w:rsidRPr="004A6759">
        <w:t>Определение гигиенического индекса, при неудовлетворительном уровне гигиены полости рта - повторение процедуры.</w:t>
      </w:r>
    </w:p>
    <w:p w:rsidR="004A6759" w:rsidRPr="004A6759" w:rsidRDefault="0070484D" w:rsidP="0070484D">
      <w:pPr>
        <w:pStyle w:val="a3"/>
        <w:spacing w:before="0" w:beforeAutospacing="0" w:after="0" w:afterAutospacing="0"/>
        <w:jc w:val="both"/>
      </w:pPr>
      <w:r w:rsidRPr="0070484D">
        <w:tab/>
      </w:r>
      <w:r w:rsidR="004A6759" w:rsidRPr="00F44FC7">
        <w:rPr>
          <w:highlight w:val="yellow"/>
        </w:rPr>
        <w:t>Пациента инструктируют о необходимости являться на профилактический осмотр к врачу не реже 1 раза в полгода</w:t>
      </w:r>
    </w:p>
    <w:p w:rsidR="004A6759" w:rsidRDefault="004A6759" w:rsidP="0070484D">
      <w:pPr>
        <w:pStyle w:val="4"/>
        <w:spacing w:after="0" w:afterAutospacing="0"/>
        <w:jc w:val="center"/>
        <w:rPr>
          <w:u w:val="single"/>
        </w:rPr>
      </w:pPr>
      <w:r w:rsidRPr="00F44FC7">
        <w:rPr>
          <w:u w:val="single"/>
        </w:rPr>
        <w:t>Алгоритм профессиональной гигиены рта и зубов</w:t>
      </w:r>
    </w:p>
    <w:p w:rsidR="004A6759" w:rsidRPr="004A6759" w:rsidRDefault="0070484D" w:rsidP="0070484D">
      <w:pPr>
        <w:pStyle w:val="a3"/>
        <w:spacing w:before="240" w:beforeAutospacing="0" w:after="240" w:afterAutospacing="0"/>
        <w:jc w:val="both"/>
      </w:pPr>
      <w:r>
        <w:tab/>
      </w:r>
      <w:r w:rsidR="004A6759" w:rsidRPr="00124462">
        <w:t>Этапы</w:t>
      </w:r>
      <w:r w:rsidR="004A6759" w:rsidRPr="004A6759">
        <w:t xml:space="preserve"> профессиональной гигиены:</w:t>
      </w:r>
    </w:p>
    <w:p w:rsidR="004A6759" w:rsidRPr="004A6759" w:rsidRDefault="004A6759" w:rsidP="0070484D">
      <w:pPr>
        <w:rPr>
          <w:rStyle w:val="apple-style-span"/>
        </w:rPr>
      </w:pPr>
      <w:r w:rsidRPr="004A6759">
        <w:rPr>
          <w:rStyle w:val="apple-style-span"/>
        </w:rPr>
        <w:t>- обучение пациента индивидуальной гигиене полости рта;</w:t>
      </w:r>
      <w:r w:rsidRPr="004A6759">
        <w:br/>
      </w:r>
      <w:r w:rsidRPr="004A6759">
        <w:rPr>
          <w:rStyle w:val="apple-style-span"/>
        </w:rPr>
        <w:t xml:space="preserve">- удаление над- и </w:t>
      </w:r>
      <w:proofErr w:type="spellStart"/>
      <w:r w:rsidRPr="004A6759">
        <w:rPr>
          <w:rStyle w:val="apple-style-span"/>
        </w:rPr>
        <w:t>поддесневых</w:t>
      </w:r>
      <w:proofErr w:type="spellEnd"/>
      <w:r w:rsidRPr="004A6759">
        <w:rPr>
          <w:rStyle w:val="apple-style-span"/>
        </w:rPr>
        <w:t xml:space="preserve"> зубных отложений;</w:t>
      </w:r>
      <w:r w:rsidRPr="004A6759">
        <w:br/>
      </w:r>
      <w:r w:rsidRPr="004A6759">
        <w:rPr>
          <w:rStyle w:val="apple-style-span"/>
        </w:rPr>
        <w:t>- полировка поверхностей зубов, в том числе и поверхностей корней;</w:t>
      </w:r>
      <w:r w:rsidRPr="004A6759">
        <w:br/>
      </w:r>
      <w:r w:rsidRPr="004A6759">
        <w:rPr>
          <w:rStyle w:val="apple-style-span"/>
        </w:rPr>
        <w:t>- устранение факторов, способствующих скоплению зубного налета;</w:t>
      </w:r>
      <w:r w:rsidRPr="004A6759">
        <w:br/>
      </w:r>
      <w:r w:rsidRPr="004A6759">
        <w:rPr>
          <w:rStyle w:val="apple-style-span"/>
        </w:rPr>
        <w:t xml:space="preserve">- аппликации </w:t>
      </w:r>
      <w:proofErr w:type="spellStart"/>
      <w:r w:rsidRPr="004A6759">
        <w:rPr>
          <w:rStyle w:val="apple-style-span"/>
        </w:rPr>
        <w:t>реминерализирующих</w:t>
      </w:r>
      <w:proofErr w:type="spellEnd"/>
      <w:r w:rsidRPr="004A6759">
        <w:rPr>
          <w:rStyle w:val="apple-style-span"/>
        </w:rPr>
        <w:t xml:space="preserve"> и </w:t>
      </w:r>
      <w:proofErr w:type="spellStart"/>
      <w:r w:rsidRPr="004A6759">
        <w:rPr>
          <w:rStyle w:val="apple-style-span"/>
        </w:rPr>
        <w:t>фторидсодержащих</w:t>
      </w:r>
      <w:proofErr w:type="spellEnd"/>
      <w:r w:rsidRPr="004A6759">
        <w:rPr>
          <w:rStyle w:val="apple-style-span"/>
        </w:rPr>
        <w:t xml:space="preserve"> средств (за исключением районов с высоким содержанием фтора в питьевой воде);</w:t>
      </w:r>
      <w:r w:rsidRPr="004A6759">
        <w:br/>
      </w:r>
      <w:r w:rsidRPr="004A6759">
        <w:rPr>
          <w:rStyle w:val="apple-style-span"/>
        </w:rPr>
        <w:t>- мотивация пациента к профилактике и лечению стоматологических заболеваний.</w:t>
      </w:r>
    </w:p>
    <w:p w:rsidR="004A6759" w:rsidRPr="004A6759" w:rsidRDefault="0070484D" w:rsidP="0070484D">
      <w:pPr>
        <w:pStyle w:val="a3"/>
        <w:spacing w:before="0" w:beforeAutospacing="0" w:after="0" w:afterAutospacing="0"/>
        <w:jc w:val="both"/>
      </w:pPr>
      <w:r>
        <w:tab/>
      </w:r>
      <w:r w:rsidR="004A6759" w:rsidRPr="004A6759">
        <w:t>Процедура проводится в одно посещение.</w:t>
      </w:r>
    </w:p>
    <w:p w:rsidR="004A6759" w:rsidRPr="004A6759" w:rsidRDefault="0070484D" w:rsidP="0070484D">
      <w:pPr>
        <w:pStyle w:val="a3"/>
        <w:spacing w:before="0" w:beforeAutospacing="0" w:after="0" w:afterAutospacing="0"/>
        <w:jc w:val="both"/>
      </w:pPr>
      <w:r>
        <w:tab/>
      </w:r>
      <w:r w:rsidR="004A6759" w:rsidRPr="004A6759">
        <w:t xml:space="preserve">При удалении над- и </w:t>
      </w:r>
      <w:proofErr w:type="spellStart"/>
      <w:r w:rsidR="004A6759" w:rsidRPr="004A6759">
        <w:t>поддесневых</w:t>
      </w:r>
      <w:proofErr w:type="spellEnd"/>
      <w:r w:rsidR="004A6759" w:rsidRPr="004A6759">
        <w:t xml:space="preserve"> зубных отложений (зубной камень, плотный и мягкий зубной налет) следует соблюдать ряд условий:</w:t>
      </w:r>
    </w:p>
    <w:p w:rsidR="004A6759" w:rsidRPr="004A6759" w:rsidRDefault="004A6759" w:rsidP="0070484D">
      <w:pPr>
        <w:rPr>
          <w:rStyle w:val="apple-style-span"/>
        </w:rPr>
      </w:pPr>
      <w:r w:rsidRPr="004A6759">
        <w:rPr>
          <w:rStyle w:val="apple-style-span"/>
        </w:rPr>
        <w:t>- удаление зубного камня проводить с аппликационным обезболиванием;</w:t>
      </w:r>
      <w:r w:rsidRPr="004A6759">
        <w:br/>
      </w:r>
      <w:r w:rsidRPr="004A6759">
        <w:rPr>
          <w:rStyle w:val="apple-style-span"/>
        </w:rPr>
        <w:t>- провести антисептическую обработку полости рта раствором антисептик</w:t>
      </w:r>
      <w:r w:rsidR="00314BB8">
        <w:rPr>
          <w:rStyle w:val="apple-style-span"/>
        </w:rPr>
        <w:t xml:space="preserve">а (0,06 % раствором </w:t>
      </w:r>
      <w:proofErr w:type="spellStart"/>
      <w:r w:rsidR="00314BB8">
        <w:rPr>
          <w:rStyle w:val="apple-style-span"/>
        </w:rPr>
        <w:t>хлоргексидина</w:t>
      </w:r>
      <w:proofErr w:type="spellEnd"/>
      <w:r w:rsidR="00314BB8">
        <w:rPr>
          <w:rStyle w:val="apple-style-span"/>
        </w:rPr>
        <w:t>,</w:t>
      </w:r>
      <w:r w:rsidRPr="004A6759">
        <w:rPr>
          <w:rStyle w:val="apple-style-span"/>
        </w:rPr>
        <w:t xml:space="preserve"> 0,05 % раствором перманганата калия);</w:t>
      </w:r>
      <w:r w:rsidRPr="004A6759">
        <w:br/>
      </w:r>
      <w:r w:rsidRPr="004A6759">
        <w:rPr>
          <w:rStyle w:val="apple-style-span"/>
        </w:rPr>
        <w:t>- изолировать обрабатываемые зубы от слюны;</w:t>
      </w:r>
      <w:r w:rsidRPr="004A6759">
        <w:br/>
      </w:r>
      <w:r w:rsidRPr="004A6759">
        <w:rPr>
          <w:rStyle w:val="apple-style-span"/>
        </w:rPr>
        <w:t xml:space="preserve">- обратить внимание, что рука, удерживающая инструмент, должна быть фиксирована на подбородке пациента или соседних зубах, терминальный стержень инструмента располагается параллельно оси зуба, основные движения - </w:t>
      </w:r>
      <w:proofErr w:type="spellStart"/>
      <w:r w:rsidRPr="004A6759">
        <w:rPr>
          <w:rStyle w:val="apple-style-span"/>
        </w:rPr>
        <w:t>рычагообразные</w:t>
      </w:r>
      <w:proofErr w:type="spellEnd"/>
      <w:r w:rsidRPr="004A6759">
        <w:rPr>
          <w:rStyle w:val="apple-style-span"/>
        </w:rPr>
        <w:t xml:space="preserve"> и соскабливающие - должны быть плавными, не травмирующими.</w:t>
      </w:r>
    </w:p>
    <w:p w:rsidR="004A6759" w:rsidRPr="004A6759" w:rsidRDefault="0070484D" w:rsidP="0070484D">
      <w:pPr>
        <w:pStyle w:val="a3"/>
        <w:spacing w:before="0" w:beforeAutospacing="0" w:after="0" w:afterAutospacing="0"/>
        <w:jc w:val="both"/>
      </w:pPr>
      <w:r w:rsidRPr="0070484D">
        <w:tab/>
      </w:r>
      <w:r w:rsidR="004A6759" w:rsidRPr="00124462">
        <w:rPr>
          <w:highlight w:val="yellow"/>
        </w:rPr>
        <w:t>В области металлокерамических, керамических, композитных реставраций, имплантатов (при обработке последних используются пластиковые инструменты) применяется ручной способ удаления зубных отложений.</w:t>
      </w:r>
    </w:p>
    <w:p w:rsidR="004A6759" w:rsidRPr="004A6759" w:rsidRDefault="0070484D" w:rsidP="0070484D">
      <w:pPr>
        <w:pStyle w:val="a3"/>
        <w:spacing w:before="0" w:beforeAutospacing="0" w:after="0" w:afterAutospacing="0"/>
        <w:jc w:val="both"/>
      </w:pPr>
      <w:r w:rsidRPr="0070484D">
        <w:tab/>
      </w:r>
      <w:r w:rsidR="004A6759" w:rsidRPr="00124462">
        <w:rPr>
          <w:highlight w:val="yellow"/>
        </w:rPr>
        <w:t>Ультразвуковые аппараты не следует использовать у пациентов с респираторными, инфекционными заболеваниями, а также у больных с кардиостимулятором.</w:t>
      </w:r>
    </w:p>
    <w:p w:rsidR="004A6759" w:rsidRPr="004A6759" w:rsidRDefault="0070484D" w:rsidP="0070484D">
      <w:pPr>
        <w:pStyle w:val="a3"/>
        <w:spacing w:before="0" w:beforeAutospacing="0" w:after="0" w:afterAutospacing="0"/>
        <w:jc w:val="both"/>
      </w:pPr>
      <w:r>
        <w:tab/>
      </w:r>
      <w:r w:rsidR="004A6759" w:rsidRPr="004A6759">
        <w:t xml:space="preserve">Для удаления налета и полировки гладких поверхностей зубов рекомендуется использовать резиновые колпачки, жевательных поверхностей - вращающиеся щеточки, контактных поверхностей - </w:t>
      </w:r>
      <w:proofErr w:type="spellStart"/>
      <w:r w:rsidR="004A6759" w:rsidRPr="004A6759">
        <w:t>флоссы</w:t>
      </w:r>
      <w:proofErr w:type="spellEnd"/>
      <w:r w:rsidR="004A6759" w:rsidRPr="004A6759">
        <w:t xml:space="preserve"> и абразивные </w:t>
      </w:r>
      <w:proofErr w:type="spellStart"/>
      <w:r w:rsidR="004A6759" w:rsidRPr="004A6759">
        <w:t>штрипсы</w:t>
      </w:r>
      <w:proofErr w:type="spellEnd"/>
      <w:r w:rsidR="004A6759" w:rsidRPr="004A6759">
        <w:t xml:space="preserve">. Полировочную пасту следует использовать, начиная с крупнодисперсной и заканчивая мелкодисперсной. </w:t>
      </w:r>
      <w:proofErr w:type="spellStart"/>
      <w:r w:rsidR="004A6759" w:rsidRPr="004A6759">
        <w:t>Фторидсодержащие</w:t>
      </w:r>
      <w:proofErr w:type="spellEnd"/>
      <w:r w:rsidR="004A6759" w:rsidRPr="004A6759">
        <w:t xml:space="preserve"> полировочные пасты не рекомендуется использовать перед проведением некоторых процедур (герметизации </w:t>
      </w:r>
      <w:proofErr w:type="spellStart"/>
      <w:r w:rsidR="004A6759" w:rsidRPr="004A6759">
        <w:t>фиссур</w:t>
      </w:r>
      <w:proofErr w:type="spellEnd"/>
      <w:r w:rsidR="004A6759" w:rsidRPr="004A6759">
        <w:t xml:space="preserve">, отбеливания зубов). </w:t>
      </w:r>
      <w:r w:rsidR="004A6759" w:rsidRPr="00124462">
        <w:rPr>
          <w:highlight w:val="yellow"/>
        </w:rPr>
        <w:t>При обработке поверхностей имплантатов следует использовать мелкодисперсные полировочные пасты и резиновые колпачки.</w:t>
      </w:r>
    </w:p>
    <w:p w:rsidR="004A6759" w:rsidRPr="004A6759" w:rsidRDefault="0070484D" w:rsidP="0070484D">
      <w:pPr>
        <w:pStyle w:val="a3"/>
        <w:spacing w:before="0" w:beforeAutospacing="0" w:after="0" w:afterAutospacing="0"/>
        <w:jc w:val="both"/>
      </w:pPr>
      <w:r>
        <w:tab/>
      </w:r>
      <w:r w:rsidR="004A6759" w:rsidRPr="004A6759">
        <w:t>Необходимо устранять факторы, способствующие скоплению зубного налета: удалять нависающие края пломб, проводить повторную полировку пломб.</w:t>
      </w:r>
    </w:p>
    <w:p w:rsidR="004A6759" w:rsidRPr="004A6759" w:rsidRDefault="0070484D" w:rsidP="0070484D">
      <w:pPr>
        <w:pStyle w:val="a3"/>
        <w:spacing w:before="0" w:beforeAutospacing="0" w:after="0" w:afterAutospacing="0"/>
        <w:jc w:val="both"/>
      </w:pPr>
      <w:r>
        <w:tab/>
      </w:r>
      <w:r w:rsidR="004A6759" w:rsidRPr="004A6759">
        <w:t xml:space="preserve">Периодичность проведения профессиональной гигиены полости рта и зубов зависит от стоматологического статуса пациента (гигиенического состояния полости рта, интенсивности кариеса зубов, состояния тканей пародонта, наличия несъемной </w:t>
      </w:r>
      <w:proofErr w:type="spellStart"/>
      <w:r w:rsidR="004A6759" w:rsidRPr="004A6759">
        <w:t>ортодонтической</w:t>
      </w:r>
      <w:proofErr w:type="spellEnd"/>
      <w:r w:rsidR="004A6759" w:rsidRPr="004A6759">
        <w:t xml:space="preserve"> аппаратуры и стоматологических имплантатов). </w:t>
      </w:r>
      <w:r w:rsidR="004A6759" w:rsidRPr="00124462">
        <w:rPr>
          <w:highlight w:val="yellow"/>
        </w:rPr>
        <w:t>Минимальная периодичность проведения профессиональной гигиены - 2 раза в год.</w:t>
      </w:r>
    </w:p>
    <w:p w:rsidR="009F2EA4" w:rsidRDefault="009F2EA4" w:rsidP="0070484D">
      <w:pPr>
        <w:pStyle w:val="4"/>
        <w:spacing w:before="0" w:beforeAutospacing="0"/>
        <w:jc w:val="center"/>
        <w:rPr>
          <w:iCs/>
          <w:u w:val="single"/>
        </w:rPr>
      </w:pPr>
    </w:p>
    <w:p w:rsidR="004A6759" w:rsidRPr="00124462" w:rsidRDefault="004A6759" w:rsidP="0070484D">
      <w:pPr>
        <w:pStyle w:val="4"/>
        <w:spacing w:before="0" w:beforeAutospacing="0"/>
        <w:jc w:val="center"/>
        <w:rPr>
          <w:color w:val="FF0000"/>
          <w:u w:val="single"/>
        </w:rPr>
      </w:pPr>
      <w:proofErr w:type="spellStart"/>
      <w:r w:rsidRPr="00124462">
        <w:rPr>
          <w:iCs/>
          <w:u w:val="single"/>
        </w:rPr>
        <w:t>Сошлифовывание</w:t>
      </w:r>
      <w:proofErr w:type="spellEnd"/>
      <w:r w:rsidRPr="00124462">
        <w:rPr>
          <w:iCs/>
          <w:u w:val="single"/>
        </w:rPr>
        <w:t xml:space="preserve"> твердых тканей зубов</w:t>
      </w:r>
    </w:p>
    <w:p w:rsidR="009F2EA4" w:rsidRDefault="0070484D" w:rsidP="009F2EA4">
      <w:pPr>
        <w:pStyle w:val="a3"/>
        <w:jc w:val="both"/>
        <w:rPr>
          <w:iCs/>
          <w:u w:val="single"/>
        </w:rPr>
      </w:pPr>
      <w:r>
        <w:tab/>
      </w:r>
      <w:proofErr w:type="spellStart"/>
      <w:r w:rsidR="004A6759" w:rsidRPr="004A6759">
        <w:t>Сошлифовывание</w:t>
      </w:r>
      <w:proofErr w:type="spellEnd"/>
      <w:r w:rsidR="004A6759" w:rsidRPr="004A6759">
        <w:t xml:space="preserve"> проводят перед началом курса </w:t>
      </w:r>
      <w:proofErr w:type="spellStart"/>
      <w:r w:rsidR="004A6759" w:rsidRPr="004A6759">
        <w:t>реминерализирующей</w:t>
      </w:r>
      <w:proofErr w:type="spellEnd"/>
      <w:r w:rsidR="004A6759" w:rsidRPr="004A6759">
        <w:t xml:space="preserve"> терапии при наличии шероховатых поверхностей.</w:t>
      </w:r>
    </w:p>
    <w:p w:rsidR="004A6759" w:rsidRPr="00124462" w:rsidRDefault="004A6759" w:rsidP="00124462">
      <w:pPr>
        <w:pStyle w:val="4"/>
        <w:jc w:val="center"/>
        <w:rPr>
          <w:u w:val="single"/>
        </w:rPr>
      </w:pPr>
      <w:r w:rsidRPr="00124462">
        <w:rPr>
          <w:iCs/>
          <w:u w:val="single"/>
        </w:rPr>
        <w:lastRenderedPageBreak/>
        <w:t xml:space="preserve">Запечатывание </w:t>
      </w:r>
      <w:proofErr w:type="spellStart"/>
      <w:r w:rsidRPr="00124462">
        <w:rPr>
          <w:iCs/>
          <w:u w:val="single"/>
        </w:rPr>
        <w:t>фиссуры</w:t>
      </w:r>
      <w:proofErr w:type="spellEnd"/>
      <w:r w:rsidRPr="00124462">
        <w:rPr>
          <w:iCs/>
          <w:u w:val="single"/>
        </w:rPr>
        <w:t xml:space="preserve"> зуба </w:t>
      </w:r>
      <w:proofErr w:type="spellStart"/>
      <w:r w:rsidRPr="00124462">
        <w:rPr>
          <w:iCs/>
          <w:u w:val="single"/>
        </w:rPr>
        <w:t>герметиком</w:t>
      </w:r>
      <w:proofErr w:type="spellEnd"/>
    </w:p>
    <w:p w:rsidR="004A6759" w:rsidRPr="004A6759" w:rsidRDefault="0070484D" w:rsidP="0070484D">
      <w:pPr>
        <w:pStyle w:val="a3"/>
        <w:jc w:val="both"/>
      </w:pPr>
      <w:r>
        <w:tab/>
      </w:r>
      <w:r w:rsidR="004A6759" w:rsidRPr="004A6759">
        <w:t xml:space="preserve">Для предотвращения развития кариозного процесса проводится запечатывание </w:t>
      </w:r>
      <w:proofErr w:type="spellStart"/>
      <w:r w:rsidR="004A6759" w:rsidRPr="004A6759">
        <w:t>фиссур</w:t>
      </w:r>
      <w:proofErr w:type="spellEnd"/>
      <w:r w:rsidR="004A6759" w:rsidRPr="004A6759">
        <w:t xml:space="preserve"> зубов </w:t>
      </w:r>
      <w:proofErr w:type="spellStart"/>
      <w:r w:rsidR="004A6759" w:rsidRPr="004A6759">
        <w:t>герметиком</w:t>
      </w:r>
      <w:proofErr w:type="spellEnd"/>
      <w:r w:rsidR="004A6759" w:rsidRPr="004A6759">
        <w:t xml:space="preserve"> при наличии глубоких, узких (выраженных) </w:t>
      </w:r>
      <w:proofErr w:type="spellStart"/>
      <w:r w:rsidR="004A6759" w:rsidRPr="004A6759">
        <w:t>фиссур</w:t>
      </w:r>
      <w:proofErr w:type="spellEnd"/>
      <w:r w:rsidR="004A6759" w:rsidRPr="004A6759">
        <w:t>.</w:t>
      </w:r>
    </w:p>
    <w:p w:rsidR="004A6759" w:rsidRPr="00742A93" w:rsidRDefault="004A6759" w:rsidP="004A6759">
      <w:pPr>
        <w:pStyle w:val="4"/>
        <w:rPr>
          <w:i/>
        </w:rPr>
      </w:pPr>
      <w:r w:rsidRPr="00742A93">
        <w:rPr>
          <w:i/>
        </w:rPr>
        <w:t>6.1.7. Требования к лекарственной помощи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228"/>
        <w:gridCol w:w="3821"/>
      </w:tblGrid>
      <w:tr w:rsidR="004A6759" w:rsidRPr="004A6759" w:rsidTr="00124462">
        <w:trPr>
          <w:tblCellSpacing w:w="0" w:type="dxa"/>
        </w:trPr>
        <w:tc>
          <w:tcPr>
            <w:tcW w:w="3099" w:type="pct"/>
            <w:tcBorders>
              <w:top w:val="outset" w:sz="6" w:space="0" w:color="auto"/>
              <w:left w:val="outset" w:sz="6" w:space="0" w:color="auto"/>
              <w:bottom w:val="outset" w:sz="6" w:space="0" w:color="auto"/>
              <w:right w:val="outset" w:sz="6" w:space="0" w:color="auto"/>
            </w:tcBorders>
            <w:vAlign w:val="center"/>
          </w:tcPr>
          <w:p w:rsidR="004A6759" w:rsidRPr="00124462" w:rsidRDefault="004A6759" w:rsidP="00124462">
            <w:pPr>
              <w:jc w:val="center"/>
              <w:rPr>
                <w:b/>
              </w:rPr>
            </w:pPr>
            <w:r w:rsidRPr="00124462">
              <w:rPr>
                <w:b/>
              </w:rPr>
              <w:t>Наименование группы</w:t>
            </w:r>
          </w:p>
        </w:tc>
        <w:tc>
          <w:tcPr>
            <w:tcW w:w="1901" w:type="pct"/>
            <w:tcBorders>
              <w:top w:val="outset" w:sz="6" w:space="0" w:color="auto"/>
              <w:left w:val="outset" w:sz="6" w:space="0" w:color="auto"/>
              <w:bottom w:val="outset" w:sz="6" w:space="0" w:color="auto"/>
              <w:right w:val="outset" w:sz="6" w:space="0" w:color="auto"/>
            </w:tcBorders>
            <w:vAlign w:val="center"/>
          </w:tcPr>
          <w:p w:rsidR="00124462" w:rsidRPr="00124462" w:rsidRDefault="004A6759" w:rsidP="00124462">
            <w:pPr>
              <w:jc w:val="center"/>
              <w:rPr>
                <w:b/>
              </w:rPr>
            </w:pPr>
            <w:r w:rsidRPr="00124462">
              <w:rPr>
                <w:b/>
              </w:rPr>
              <w:t xml:space="preserve">Кратность </w:t>
            </w:r>
          </w:p>
          <w:p w:rsidR="004A6759" w:rsidRPr="004A6759" w:rsidRDefault="004A6759" w:rsidP="00124462">
            <w:pPr>
              <w:jc w:val="center"/>
            </w:pPr>
            <w:r w:rsidRPr="00124462">
              <w:rPr>
                <w:b/>
              </w:rPr>
              <w:t>(продолжительность лечения)</w:t>
            </w:r>
          </w:p>
        </w:tc>
      </w:tr>
      <w:tr w:rsidR="004A6759" w:rsidRPr="004A6759" w:rsidTr="00124462">
        <w:trPr>
          <w:tblCellSpacing w:w="0" w:type="dxa"/>
        </w:trPr>
        <w:tc>
          <w:tcPr>
            <w:tcW w:w="309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редства для лечения заболеваний желудочно-кишечного тракта</w:t>
            </w:r>
            <w:r w:rsidRPr="004A6759">
              <w:br/>
            </w:r>
            <w:r w:rsidRPr="00124462">
              <w:rPr>
                <w:iCs/>
              </w:rPr>
              <w:t>Препараты для профилактики кариеса</w:t>
            </w:r>
          </w:p>
        </w:tc>
        <w:tc>
          <w:tcPr>
            <w:tcW w:w="190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124462">
            <w:pPr>
              <w:jc w:val="center"/>
            </w:pPr>
            <w:r w:rsidRPr="004A6759">
              <w:t>Согласно алгоритму</w:t>
            </w:r>
          </w:p>
        </w:tc>
      </w:tr>
      <w:tr w:rsidR="004A6759" w:rsidRPr="004A6759" w:rsidTr="00124462">
        <w:trPr>
          <w:tblCellSpacing w:w="0" w:type="dxa"/>
        </w:trPr>
        <w:tc>
          <w:tcPr>
            <w:tcW w:w="3099" w:type="pct"/>
            <w:tcBorders>
              <w:top w:val="outset" w:sz="6" w:space="0" w:color="auto"/>
              <w:left w:val="outset" w:sz="6" w:space="0" w:color="auto"/>
              <w:bottom w:val="outset" w:sz="6" w:space="0" w:color="auto"/>
              <w:right w:val="outset" w:sz="6" w:space="0" w:color="auto"/>
            </w:tcBorders>
            <w:vAlign w:val="center"/>
          </w:tcPr>
          <w:p w:rsidR="004A6759" w:rsidRDefault="004A6759">
            <w:r w:rsidRPr="004A6759">
              <w:t>Антисептики и средства для дезинфекции</w:t>
            </w:r>
          </w:p>
          <w:p w:rsidR="00F0143A" w:rsidRPr="004A6759" w:rsidRDefault="00F0143A">
            <w:r>
              <w:t xml:space="preserve">Антисептики </w:t>
            </w:r>
          </w:p>
        </w:tc>
        <w:tc>
          <w:tcPr>
            <w:tcW w:w="190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124462">
            <w:pPr>
              <w:jc w:val="center"/>
            </w:pPr>
            <w:r w:rsidRPr="004A6759">
              <w:t>По потребности</w:t>
            </w:r>
          </w:p>
        </w:tc>
      </w:tr>
    </w:tbl>
    <w:p w:rsidR="004A6759" w:rsidRPr="00742A93" w:rsidRDefault="004A6759" w:rsidP="004A6759">
      <w:pPr>
        <w:pStyle w:val="4"/>
        <w:rPr>
          <w:i/>
        </w:rPr>
      </w:pPr>
      <w:r w:rsidRPr="00742A93">
        <w:rPr>
          <w:i/>
        </w:rPr>
        <w:t>6.1.8. Характеристика алгоритмов и особенностей применения медикаментов</w:t>
      </w:r>
    </w:p>
    <w:p w:rsidR="004A6759" w:rsidRPr="004A6759" w:rsidRDefault="00F4235D" w:rsidP="00F4235D">
      <w:pPr>
        <w:pStyle w:val="a3"/>
        <w:jc w:val="both"/>
      </w:pPr>
      <w:r>
        <w:tab/>
      </w:r>
      <w:r w:rsidR="004A6759" w:rsidRPr="004A6759">
        <w:t xml:space="preserve">Основными методами лечения кариеса эмали в стадии пятна является </w:t>
      </w:r>
      <w:proofErr w:type="spellStart"/>
      <w:r w:rsidR="004A6759" w:rsidRPr="004A6759">
        <w:t>реминерализирующая</w:t>
      </w:r>
      <w:proofErr w:type="spellEnd"/>
      <w:r w:rsidR="004A6759" w:rsidRPr="004A6759">
        <w:t xml:space="preserve"> терапия и фторирование (уровень убедительности доказательств В).</w:t>
      </w:r>
    </w:p>
    <w:p w:rsidR="004A6759" w:rsidRPr="00124462" w:rsidRDefault="004A6759" w:rsidP="00124462">
      <w:pPr>
        <w:pStyle w:val="4"/>
        <w:jc w:val="center"/>
        <w:rPr>
          <w:u w:val="single"/>
        </w:rPr>
      </w:pPr>
      <w:proofErr w:type="spellStart"/>
      <w:r w:rsidRPr="00124462">
        <w:rPr>
          <w:iCs/>
          <w:u w:val="single"/>
        </w:rPr>
        <w:t>Реминерализующая</w:t>
      </w:r>
      <w:proofErr w:type="spellEnd"/>
      <w:r w:rsidRPr="00124462">
        <w:rPr>
          <w:iCs/>
          <w:u w:val="single"/>
        </w:rPr>
        <w:t xml:space="preserve"> терапия</w:t>
      </w:r>
    </w:p>
    <w:p w:rsidR="00367465" w:rsidRDefault="00F4235D" w:rsidP="00F4235D">
      <w:pPr>
        <w:pStyle w:val="a3"/>
        <w:spacing w:before="0" w:beforeAutospacing="0" w:after="0" w:afterAutospacing="0"/>
        <w:jc w:val="both"/>
      </w:pPr>
      <w:r>
        <w:tab/>
      </w:r>
      <w:r w:rsidR="004A6759" w:rsidRPr="004A6759">
        <w:t xml:space="preserve">Курс </w:t>
      </w:r>
      <w:proofErr w:type="spellStart"/>
      <w:r w:rsidR="004A6759" w:rsidRPr="004A6759">
        <w:t>реминерализующей</w:t>
      </w:r>
      <w:proofErr w:type="spellEnd"/>
      <w:r w:rsidR="004A6759" w:rsidRPr="004A6759">
        <w:t xml:space="preserve"> терапии состоит из 10-15 аппликаций (ежедневно или через день). Перед началом лечения при наличии шероховатых поверхностей проводят их </w:t>
      </w:r>
      <w:proofErr w:type="spellStart"/>
      <w:r w:rsidR="004A6759" w:rsidRPr="004A6759">
        <w:t>сошлифовывание</w:t>
      </w:r>
      <w:proofErr w:type="spellEnd"/>
      <w:r w:rsidR="004A6759" w:rsidRPr="004A6759">
        <w:t xml:space="preserve">. Приступают к курсу </w:t>
      </w:r>
      <w:proofErr w:type="spellStart"/>
      <w:r w:rsidR="004A6759" w:rsidRPr="004A6759">
        <w:t>реминерализирующей</w:t>
      </w:r>
      <w:proofErr w:type="spellEnd"/>
      <w:r w:rsidR="004A6759" w:rsidRPr="004A6759">
        <w:t xml:space="preserve"> терапии. </w:t>
      </w:r>
      <w:r w:rsidR="004A6759" w:rsidRPr="00BA0991">
        <w:t>Перед каждой аппликацией пораженную поверхность зуба механически очищают от зубного налета и высушивают струей воздуха.</w:t>
      </w:r>
    </w:p>
    <w:p w:rsidR="004A6759" w:rsidRPr="004A6759" w:rsidRDefault="00F4235D" w:rsidP="00F4235D">
      <w:pPr>
        <w:pStyle w:val="a3"/>
        <w:spacing w:before="0" w:beforeAutospacing="0" w:after="0" w:afterAutospacing="0"/>
        <w:jc w:val="both"/>
      </w:pPr>
      <w:r>
        <w:tab/>
      </w:r>
      <w:r w:rsidR="004A6759" w:rsidRPr="004A6759">
        <w:t xml:space="preserve">Аппликации </w:t>
      </w:r>
      <w:proofErr w:type="spellStart"/>
      <w:r w:rsidR="004A6759" w:rsidRPr="004A6759">
        <w:t>реминерализирующими</w:t>
      </w:r>
      <w:proofErr w:type="spellEnd"/>
      <w:r w:rsidR="004A6759" w:rsidRPr="004A6759">
        <w:t xml:space="preserve"> средствами на обработанной поверхности зуба в течение 15-20 мин со сменой тампона каждые 4-5 мин. Аппликации 1-2 % раствором фторида натрия осуществляются в каждое 3-е посещение, после аппликации </w:t>
      </w:r>
      <w:proofErr w:type="spellStart"/>
      <w:r w:rsidR="004A6759" w:rsidRPr="004A6759">
        <w:t>реминерализующим</w:t>
      </w:r>
      <w:proofErr w:type="spellEnd"/>
      <w:r w:rsidR="004A6759" w:rsidRPr="004A6759">
        <w:t xml:space="preserve"> раствором на очищенной и высушенной поверхности зуба в течение 2-3 мин.</w:t>
      </w:r>
    </w:p>
    <w:p w:rsidR="004A6759" w:rsidRPr="004A6759" w:rsidRDefault="00F4235D" w:rsidP="00F4235D">
      <w:pPr>
        <w:pStyle w:val="a3"/>
        <w:spacing w:before="0" w:beforeAutospacing="0" w:after="0" w:afterAutospacing="0"/>
        <w:jc w:val="both"/>
      </w:pPr>
      <w:r>
        <w:tab/>
      </w:r>
      <w:r w:rsidR="004A6759" w:rsidRPr="004A6759">
        <w:t>После проведения процедуры больному рекомендуют не принимать пищу в течение 2-3 ч.</w:t>
      </w:r>
    </w:p>
    <w:p w:rsidR="004A6759" w:rsidRPr="00F27AD0" w:rsidRDefault="004A6759" w:rsidP="00F27AD0">
      <w:pPr>
        <w:pStyle w:val="4"/>
        <w:jc w:val="center"/>
        <w:rPr>
          <w:u w:val="single"/>
        </w:rPr>
      </w:pPr>
      <w:r w:rsidRPr="00F27AD0">
        <w:rPr>
          <w:iCs/>
          <w:u w:val="single"/>
        </w:rPr>
        <w:t>Фторирование твердых тканей зубов</w:t>
      </w:r>
    </w:p>
    <w:p w:rsidR="004A6759" w:rsidRPr="004A6759" w:rsidRDefault="00F4235D" w:rsidP="00F4235D">
      <w:pPr>
        <w:pStyle w:val="a3"/>
        <w:spacing w:before="0" w:beforeAutospacing="0" w:after="0" w:afterAutospacing="0"/>
        <w:jc w:val="both"/>
      </w:pPr>
      <w:r>
        <w:tab/>
      </w:r>
      <w:r w:rsidR="004A6759" w:rsidRPr="004A6759">
        <w:t xml:space="preserve">Нанесение на зубы </w:t>
      </w:r>
      <w:proofErr w:type="spellStart"/>
      <w:r w:rsidR="004A6759" w:rsidRPr="004A6759">
        <w:t>фторлака</w:t>
      </w:r>
      <w:proofErr w:type="spellEnd"/>
      <w:r w:rsidR="004A6759" w:rsidRPr="004A6759">
        <w:t xml:space="preserve">, как аналога 1-2 % раствора фторида натрия осуществляется в каждое 3-е посещение после аппликации </w:t>
      </w:r>
      <w:proofErr w:type="spellStart"/>
      <w:r w:rsidR="004A6759" w:rsidRPr="004A6759">
        <w:t>реминерализующим</w:t>
      </w:r>
      <w:proofErr w:type="spellEnd"/>
      <w:r w:rsidR="004A6759" w:rsidRPr="004A6759">
        <w:t xml:space="preserve"> раствором, на высушенной поверхности зуба. После аппликации пациенту не рекомендуют</w:t>
      </w:r>
      <w:r w:rsidR="0093096A">
        <w:t xml:space="preserve"> принимать пищу в течение 2-х часов</w:t>
      </w:r>
      <w:r w:rsidR="004A6759" w:rsidRPr="004A6759">
        <w:t xml:space="preserve"> и чистить зубы в течение 12 ч</w:t>
      </w:r>
      <w:r w:rsidR="0093096A">
        <w:t>асов</w:t>
      </w:r>
      <w:r w:rsidR="004A6759" w:rsidRPr="004A6759">
        <w:t>.</w:t>
      </w:r>
    </w:p>
    <w:p w:rsidR="004A6759" w:rsidRPr="004A6759" w:rsidRDefault="00F4235D" w:rsidP="00F4235D">
      <w:pPr>
        <w:pStyle w:val="a3"/>
        <w:spacing w:before="0" w:beforeAutospacing="0" w:after="0" w:afterAutospacing="0"/>
        <w:jc w:val="both"/>
      </w:pPr>
      <w:r>
        <w:tab/>
      </w:r>
      <w:r w:rsidR="004A6759" w:rsidRPr="004A6759">
        <w:t xml:space="preserve">Критерием эффективности курса </w:t>
      </w:r>
      <w:proofErr w:type="spellStart"/>
      <w:r w:rsidR="004A6759" w:rsidRPr="004A6759">
        <w:t>реминерализующей</w:t>
      </w:r>
      <w:proofErr w:type="spellEnd"/>
      <w:r w:rsidR="004A6759" w:rsidRPr="004A6759">
        <w:t xml:space="preserve"> терапии и фторирования является уменьшение размера очага деминерализации вплоть до его исчезновения, восстановление блеска эмали или менее интенсивное окрашивание очага деминерализации (по 10-балльной шкале окрашивания эмали) красителем 2 % раствором метиленового синего.</w:t>
      </w:r>
    </w:p>
    <w:p w:rsidR="004A6759" w:rsidRPr="00742A93" w:rsidRDefault="004A6759" w:rsidP="004A6759">
      <w:pPr>
        <w:pStyle w:val="4"/>
        <w:rPr>
          <w:i/>
        </w:rPr>
      </w:pPr>
      <w:r w:rsidRPr="00742A93">
        <w:rPr>
          <w:i/>
        </w:rPr>
        <w:t>6.1.9. Требования к режиму труда, отдыха, лечения и реабилитации</w:t>
      </w:r>
    </w:p>
    <w:p w:rsidR="004A6759" w:rsidRPr="004A6759" w:rsidRDefault="00F4235D" w:rsidP="00F4235D">
      <w:pPr>
        <w:pStyle w:val="a3"/>
        <w:jc w:val="both"/>
      </w:pPr>
      <w:r>
        <w:tab/>
      </w:r>
      <w:r w:rsidR="004A6759" w:rsidRPr="004A6759">
        <w:t>Пациенты с кариесом эмали в стадии пятна должны посещать специалиста один раз в полгода для наблюдения.</w:t>
      </w:r>
    </w:p>
    <w:p w:rsidR="004A6759" w:rsidRPr="00742A93" w:rsidRDefault="004A6759" w:rsidP="004A6759">
      <w:pPr>
        <w:pStyle w:val="4"/>
        <w:rPr>
          <w:i/>
        </w:rPr>
      </w:pPr>
      <w:r w:rsidRPr="00742A93">
        <w:rPr>
          <w:i/>
        </w:rPr>
        <w:t>6.1.10. Требования к уходу за пациентом и вспомогательным процедурам</w:t>
      </w:r>
    </w:p>
    <w:p w:rsidR="004A6759" w:rsidRPr="004A6759" w:rsidRDefault="00F4235D" w:rsidP="00F4235D">
      <w:pPr>
        <w:pStyle w:val="a3"/>
        <w:jc w:val="both"/>
      </w:pPr>
      <w:r>
        <w:tab/>
      </w:r>
      <w:r w:rsidR="004A6759" w:rsidRPr="004A6759">
        <w:t>Пациенту рекомендуют являться на прием к врачу-стоматологу минимум один раз в полгода для проведения профилактических осмотров, гигиенических мероприятий.</w:t>
      </w:r>
    </w:p>
    <w:p w:rsidR="004A6759" w:rsidRPr="00742A93" w:rsidRDefault="004A6759" w:rsidP="004A6759">
      <w:pPr>
        <w:pStyle w:val="4"/>
        <w:rPr>
          <w:i/>
        </w:rPr>
      </w:pPr>
      <w:r w:rsidRPr="00742A93">
        <w:rPr>
          <w:i/>
        </w:rPr>
        <w:lastRenderedPageBreak/>
        <w:t>6.1.11. Требования к диетическим назначениям и ограничениям</w:t>
      </w:r>
    </w:p>
    <w:p w:rsidR="004A6759" w:rsidRPr="004A6759" w:rsidRDefault="00DC2E04" w:rsidP="00DC2E04">
      <w:pPr>
        <w:pStyle w:val="a3"/>
        <w:spacing w:before="0" w:beforeAutospacing="0" w:after="0" w:afterAutospacing="0"/>
        <w:jc w:val="both"/>
      </w:pPr>
      <w:r>
        <w:tab/>
      </w:r>
      <w:r w:rsidR="004A6759" w:rsidRPr="004A6759">
        <w:t>После завершения каждой лечебной процедуры рекомендуется не принимать пищу и не полоскать рот в течение 2 ч. Ограничение потребления пищевых продуктов и напитков с низкими значениями рН (соки, тонизирующие напитки, йогурты) и тщательное полоскание рта после их приема.</w:t>
      </w:r>
    </w:p>
    <w:p w:rsidR="004A6759" w:rsidRDefault="00DC2E04" w:rsidP="00DC2E04">
      <w:pPr>
        <w:pStyle w:val="a3"/>
        <w:spacing w:before="0" w:beforeAutospacing="0" w:after="0" w:afterAutospacing="0"/>
        <w:jc w:val="both"/>
      </w:pPr>
      <w:r>
        <w:tab/>
      </w:r>
      <w:r w:rsidR="004A6759" w:rsidRPr="00996109">
        <w:t>Ограничение пребывания углеводов в</w:t>
      </w:r>
      <w:r w:rsidR="00367465" w:rsidRPr="00996109">
        <w:t xml:space="preserve">о </w:t>
      </w:r>
      <w:r w:rsidR="000175DF" w:rsidRPr="00996109">
        <w:t>рту</w:t>
      </w:r>
      <w:r w:rsidR="004A6759" w:rsidRPr="00996109">
        <w:t xml:space="preserve"> (сосательные, жевательные конфеты).</w:t>
      </w:r>
    </w:p>
    <w:p w:rsidR="004A6759" w:rsidRPr="00996109" w:rsidRDefault="004A6759" w:rsidP="004A6759">
      <w:pPr>
        <w:pStyle w:val="4"/>
        <w:rPr>
          <w:i/>
        </w:rPr>
      </w:pPr>
      <w:r w:rsidRPr="00996109">
        <w:rPr>
          <w:i/>
        </w:rPr>
        <w:t xml:space="preserve">6.1.12. Форма информированного добровольного согласия пациента при выполнении </w:t>
      </w:r>
      <w:r w:rsidR="000175DF" w:rsidRPr="00996109">
        <w:rPr>
          <w:i/>
        </w:rPr>
        <w:t xml:space="preserve">Клинических рекомендаций (протоколов лечения) «Кариес зубов»  </w:t>
      </w:r>
    </w:p>
    <w:p w:rsidR="004A6759" w:rsidRPr="00996109" w:rsidRDefault="00DC2E04" w:rsidP="00DC2E04">
      <w:pPr>
        <w:pStyle w:val="a3"/>
        <w:jc w:val="both"/>
      </w:pPr>
      <w:r>
        <w:tab/>
      </w:r>
      <w:r w:rsidR="004A6759" w:rsidRPr="00996109">
        <w:t>См.</w:t>
      </w:r>
      <w:r w:rsidR="004A6759" w:rsidRPr="00996109">
        <w:rPr>
          <w:rStyle w:val="apple-converted-space"/>
        </w:rPr>
        <w:t> </w:t>
      </w:r>
      <w:hyperlink r:id="rId9" w:anchor="pril_3#pril_3" w:history="1">
        <w:r w:rsidR="004A6759" w:rsidRPr="00996109">
          <w:rPr>
            <w:rStyle w:val="a5"/>
            <w:color w:val="auto"/>
            <w:u w:val="none"/>
          </w:rPr>
          <w:t>Приложение 3</w:t>
        </w:r>
      </w:hyperlink>
      <w:r w:rsidR="004A6759" w:rsidRPr="00996109">
        <w:t>.</w:t>
      </w:r>
    </w:p>
    <w:p w:rsidR="004A6759" w:rsidRPr="00996109" w:rsidRDefault="004A6759" w:rsidP="004A6759">
      <w:pPr>
        <w:pStyle w:val="4"/>
        <w:rPr>
          <w:i/>
        </w:rPr>
      </w:pPr>
      <w:r w:rsidRPr="00996109">
        <w:rPr>
          <w:i/>
        </w:rPr>
        <w:t>6.1.13. Дополнительная информация для пациента и членов его семьи</w:t>
      </w:r>
    </w:p>
    <w:p w:rsidR="004A6759" w:rsidRPr="00996109" w:rsidRDefault="00DC2E04" w:rsidP="00DC2E04">
      <w:pPr>
        <w:pStyle w:val="a3"/>
        <w:jc w:val="both"/>
      </w:pPr>
      <w:r>
        <w:tab/>
      </w:r>
      <w:r w:rsidR="004A6759" w:rsidRPr="00996109">
        <w:t>См.</w:t>
      </w:r>
      <w:r w:rsidR="004A6759" w:rsidRPr="00996109">
        <w:rPr>
          <w:rStyle w:val="apple-converted-space"/>
        </w:rPr>
        <w:t> </w:t>
      </w:r>
      <w:hyperlink r:id="rId10" w:anchor="pril_4#pril_4" w:history="1">
        <w:r w:rsidR="004A6759" w:rsidRPr="00996109">
          <w:rPr>
            <w:rStyle w:val="a5"/>
            <w:color w:val="auto"/>
            <w:u w:val="none"/>
          </w:rPr>
          <w:t>Приложение 4</w:t>
        </w:r>
      </w:hyperlink>
      <w:r w:rsidR="004A6759" w:rsidRPr="00996109">
        <w:t>.</w:t>
      </w:r>
    </w:p>
    <w:p w:rsidR="004A6759" w:rsidRPr="00996109" w:rsidRDefault="004A6759" w:rsidP="004A6759">
      <w:pPr>
        <w:pStyle w:val="4"/>
        <w:rPr>
          <w:i/>
        </w:rPr>
      </w:pPr>
      <w:r w:rsidRPr="00996109">
        <w:rPr>
          <w:i/>
        </w:rPr>
        <w:t xml:space="preserve">6.1.14. Правила изменения требований при выполнении </w:t>
      </w:r>
      <w:r w:rsidR="000175DF" w:rsidRPr="00996109">
        <w:rPr>
          <w:i/>
        </w:rPr>
        <w:t xml:space="preserve">Клинических рекомендаций (протоколов лечения) «Кариес зубов» </w:t>
      </w:r>
      <w:r w:rsidRPr="00996109">
        <w:rPr>
          <w:i/>
        </w:rPr>
        <w:t xml:space="preserve">и прекращении действия требований </w:t>
      </w:r>
      <w:r w:rsidR="000175DF" w:rsidRPr="00996109">
        <w:rPr>
          <w:i/>
        </w:rPr>
        <w:t xml:space="preserve">Клинических рекомендаций (протоколов лечения) </w:t>
      </w:r>
    </w:p>
    <w:p w:rsidR="00F27AD0" w:rsidRDefault="0033169F" w:rsidP="0033169F">
      <w:pPr>
        <w:pStyle w:val="a3"/>
        <w:spacing w:before="0" w:beforeAutospacing="0" w:after="0" w:afterAutospacing="0"/>
        <w:jc w:val="both"/>
      </w:pPr>
      <w:r>
        <w:tab/>
      </w:r>
      <w:r w:rsidR="004A6759" w:rsidRPr="00996109">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0175DF" w:rsidRPr="00996109">
        <w:t>Клинические рекомендации (протокол</w:t>
      </w:r>
      <w:r w:rsidR="00996109" w:rsidRPr="00996109">
        <w:t>ы</w:t>
      </w:r>
      <w:r w:rsidR="000175DF" w:rsidRPr="00996109">
        <w:t xml:space="preserve"> лечения)</w:t>
      </w:r>
      <w:r w:rsidR="004A6759" w:rsidRPr="00996109">
        <w:t>, соответствующий выявленным заболеваниям и осложнениям.</w:t>
      </w:r>
    </w:p>
    <w:p w:rsidR="004A6759" w:rsidRPr="00996109" w:rsidRDefault="0033169F" w:rsidP="0033169F">
      <w:pPr>
        <w:pStyle w:val="a3"/>
        <w:spacing w:before="0" w:beforeAutospacing="0" w:after="0" w:afterAutospacing="0"/>
        <w:jc w:val="both"/>
      </w:pPr>
      <w:r>
        <w:tab/>
      </w:r>
      <w:r w:rsidR="004A6759" w:rsidRPr="00996109">
        <w:t>При выявлении признаков другого заболевания, требующего проведения диагностических и лечебных мероприятий, наряду с признаками кариеса эмали, медицинская помощь пациенту оказывается в соответствии с требованиями:</w:t>
      </w:r>
    </w:p>
    <w:p w:rsidR="004A6759" w:rsidRPr="00996109" w:rsidRDefault="000175DF" w:rsidP="0033169F">
      <w:pPr>
        <w:ind w:left="300"/>
        <w:rPr>
          <w:rStyle w:val="apple-style-span"/>
        </w:rPr>
      </w:pPr>
      <w:r w:rsidRPr="00996109">
        <w:rPr>
          <w:rStyle w:val="apple-style-span"/>
        </w:rPr>
        <w:t>а) раздела этих</w:t>
      </w:r>
      <w:r w:rsidR="00FB287F" w:rsidRPr="00996109">
        <w:rPr>
          <w:rStyle w:val="apple-style-span"/>
        </w:rPr>
        <w:t xml:space="preserve"> </w:t>
      </w:r>
      <w:r w:rsidRPr="00996109">
        <w:t>Клин</w:t>
      </w:r>
      <w:r w:rsidR="00996109" w:rsidRPr="00996109">
        <w:t>ических рекомендаций (протоколов</w:t>
      </w:r>
      <w:r w:rsidRPr="00996109">
        <w:t xml:space="preserve"> лечения)</w:t>
      </w:r>
      <w:r w:rsidR="00FB287F" w:rsidRPr="00996109">
        <w:t>,</w:t>
      </w:r>
      <w:r w:rsidR="004A6759" w:rsidRPr="00996109">
        <w:rPr>
          <w:rStyle w:val="apple-style-span"/>
        </w:rPr>
        <w:t xml:space="preserve"> соответствующего ведению кариеса эмали;</w:t>
      </w:r>
      <w:r w:rsidR="004A6759" w:rsidRPr="00996109">
        <w:br/>
      </w:r>
      <w:r w:rsidR="004A6759" w:rsidRPr="00996109">
        <w:rPr>
          <w:rStyle w:val="apple-style-span"/>
        </w:rPr>
        <w:t xml:space="preserve">б) </w:t>
      </w:r>
      <w:r w:rsidR="00F27AD0">
        <w:rPr>
          <w:rStyle w:val="apple-style-span"/>
        </w:rPr>
        <w:t>К</w:t>
      </w:r>
      <w:r w:rsidR="00FB287F" w:rsidRPr="00996109">
        <w:t>лин</w:t>
      </w:r>
      <w:r w:rsidR="00996109" w:rsidRPr="00996109">
        <w:t>ических рекомендаций (протоколов</w:t>
      </w:r>
      <w:r w:rsidR="00FB287F" w:rsidRPr="00996109">
        <w:t xml:space="preserve"> лечения) </w:t>
      </w:r>
      <w:r w:rsidR="004A6759" w:rsidRPr="00996109">
        <w:rPr>
          <w:rStyle w:val="apple-style-span"/>
        </w:rPr>
        <w:t>с выявленным заболеванием или синдромом.</w:t>
      </w:r>
    </w:p>
    <w:p w:rsidR="004A6759" w:rsidRPr="00742A93" w:rsidRDefault="004A6759" w:rsidP="004A6759">
      <w:pPr>
        <w:pStyle w:val="4"/>
        <w:rPr>
          <w:i/>
        </w:rPr>
      </w:pPr>
      <w:r w:rsidRPr="00742A93">
        <w:rPr>
          <w:i/>
        </w:rPr>
        <w:t>6.1.15. Возможные исходы и их характерист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91"/>
        <w:gridCol w:w="1431"/>
        <w:gridCol w:w="2540"/>
        <w:gridCol w:w="2110"/>
        <w:gridCol w:w="2277"/>
      </w:tblGrid>
      <w:tr w:rsidR="004A6759" w:rsidRPr="004A6759" w:rsidTr="006760A6">
        <w:trPr>
          <w:tblCellSpacing w:w="0" w:type="dxa"/>
        </w:trPr>
        <w:tc>
          <w:tcPr>
            <w:tcW w:w="841" w:type="pct"/>
            <w:tcBorders>
              <w:top w:val="outset" w:sz="6" w:space="0" w:color="auto"/>
              <w:left w:val="outset" w:sz="6" w:space="0" w:color="auto"/>
              <w:bottom w:val="outset" w:sz="6" w:space="0" w:color="auto"/>
              <w:right w:val="outset" w:sz="6" w:space="0" w:color="auto"/>
            </w:tcBorders>
            <w:vAlign w:val="center"/>
          </w:tcPr>
          <w:p w:rsidR="004A6759" w:rsidRPr="00F27AD0" w:rsidRDefault="004A6759" w:rsidP="00F27AD0">
            <w:pPr>
              <w:jc w:val="center"/>
              <w:rPr>
                <w:b/>
                <w:sz w:val="22"/>
              </w:rPr>
            </w:pPr>
            <w:r w:rsidRPr="00F27AD0">
              <w:rPr>
                <w:b/>
                <w:sz w:val="22"/>
              </w:rPr>
              <w:t>Наименование исхода</w:t>
            </w:r>
          </w:p>
        </w:tc>
        <w:tc>
          <w:tcPr>
            <w:tcW w:w="712" w:type="pct"/>
            <w:tcBorders>
              <w:top w:val="outset" w:sz="6" w:space="0" w:color="auto"/>
              <w:left w:val="outset" w:sz="6" w:space="0" w:color="auto"/>
              <w:bottom w:val="outset" w:sz="6" w:space="0" w:color="auto"/>
              <w:right w:val="outset" w:sz="6" w:space="0" w:color="auto"/>
            </w:tcBorders>
            <w:vAlign w:val="center"/>
          </w:tcPr>
          <w:p w:rsidR="004A6759" w:rsidRPr="00F27AD0" w:rsidRDefault="004A6759" w:rsidP="00F27AD0">
            <w:pPr>
              <w:jc w:val="center"/>
              <w:rPr>
                <w:b/>
                <w:sz w:val="22"/>
              </w:rPr>
            </w:pPr>
            <w:r w:rsidRPr="00F27AD0">
              <w:rPr>
                <w:b/>
                <w:sz w:val="22"/>
              </w:rPr>
              <w:t>Частота развития, %</w:t>
            </w:r>
          </w:p>
        </w:tc>
        <w:tc>
          <w:tcPr>
            <w:tcW w:w="1264" w:type="pct"/>
            <w:tcBorders>
              <w:top w:val="outset" w:sz="6" w:space="0" w:color="auto"/>
              <w:left w:val="outset" w:sz="6" w:space="0" w:color="auto"/>
              <w:bottom w:val="outset" w:sz="6" w:space="0" w:color="auto"/>
              <w:right w:val="outset" w:sz="6" w:space="0" w:color="auto"/>
            </w:tcBorders>
            <w:vAlign w:val="center"/>
          </w:tcPr>
          <w:p w:rsidR="004A6759" w:rsidRPr="00F27AD0" w:rsidRDefault="004A6759" w:rsidP="00F27AD0">
            <w:pPr>
              <w:jc w:val="center"/>
              <w:rPr>
                <w:b/>
                <w:sz w:val="22"/>
              </w:rPr>
            </w:pPr>
            <w:r w:rsidRPr="00F27AD0">
              <w:rPr>
                <w:b/>
                <w:sz w:val="22"/>
              </w:rPr>
              <w:t xml:space="preserve">Критерии и </w:t>
            </w:r>
            <w:r w:rsidR="006760A6">
              <w:rPr>
                <w:b/>
                <w:sz w:val="22"/>
              </w:rPr>
              <w:t>п</w:t>
            </w:r>
            <w:r w:rsidRPr="00F27AD0">
              <w:rPr>
                <w:b/>
                <w:sz w:val="22"/>
              </w:rPr>
              <w:t>ризнаки</w:t>
            </w:r>
          </w:p>
        </w:tc>
        <w:tc>
          <w:tcPr>
            <w:tcW w:w="1050" w:type="pct"/>
            <w:tcBorders>
              <w:top w:val="outset" w:sz="6" w:space="0" w:color="auto"/>
              <w:left w:val="outset" w:sz="6" w:space="0" w:color="auto"/>
              <w:bottom w:val="outset" w:sz="6" w:space="0" w:color="auto"/>
              <w:right w:val="outset" w:sz="6" w:space="0" w:color="auto"/>
            </w:tcBorders>
            <w:vAlign w:val="center"/>
          </w:tcPr>
          <w:p w:rsidR="004A6759" w:rsidRPr="00F27AD0" w:rsidRDefault="004A6759" w:rsidP="00F27AD0">
            <w:pPr>
              <w:jc w:val="center"/>
              <w:rPr>
                <w:b/>
                <w:sz w:val="22"/>
              </w:rPr>
            </w:pPr>
            <w:r w:rsidRPr="00F27AD0">
              <w:rPr>
                <w:b/>
                <w:sz w:val="22"/>
              </w:rPr>
              <w:t>Ориентировочное время достижения исхо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F27AD0" w:rsidRDefault="004A6759" w:rsidP="00F27AD0">
            <w:pPr>
              <w:jc w:val="center"/>
              <w:rPr>
                <w:b/>
                <w:sz w:val="22"/>
              </w:rPr>
            </w:pPr>
            <w:r w:rsidRPr="00F27AD0">
              <w:rPr>
                <w:b/>
                <w:sz w:val="22"/>
              </w:rPr>
              <w:t>Преемственность и этапность оказания медицинской помощи</w:t>
            </w:r>
          </w:p>
        </w:tc>
      </w:tr>
      <w:tr w:rsidR="004A6759" w:rsidRPr="004A6759" w:rsidTr="006760A6">
        <w:trPr>
          <w:tblCellSpacing w:w="0" w:type="dxa"/>
        </w:trPr>
        <w:tc>
          <w:tcPr>
            <w:tcW w:w="84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Компенсация функции</w:t>
            </w:r>
          </w:p>
        </w:tc>
        <w:tc>
          <w:tcPr>
            <w:tcW w:w="71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30</w:t>
            </w:r>
          </w:p>
        </w:tc>
        <w:tc>
          <w:tcPr>
            <w:tcW w:w="1264"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внешнего вида зуба</w:t>
            </w:r>
          </w:p>
        </w:tc>
        <w:tc>
          <w:tcPr>
            <w:tcW w:w="105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2 мес</w:t>
            </w:r>
            <w:r w:rsidR="00A408D3">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6760A6">
        <w:trPr>
          <w:tblCellSpacing w:w="0" w:type="dxa"/>
        </w:trPr>
        <w:tc>
          <w:tcPr>
            <w:tcW w:w="84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табилизация</w:t>
            </w:r>
          </w:p>
        </w:tc>
        <w:tc>
          <w:tcPr>
            <w:tcW w:w="71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60</w:t>
            </w:r>
          </w:p>
        </w:tc>
        <w:tc>
          <w:tcPr>
            <w:tcW w:w="1264"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тсутствие как положительной, так и отрицательной динамики</w:t>
            </w:r>
          </w:p>
        </w:tc>
        <w:tc>
          <w:tcPr>
            <w:tcW w:w="105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2 мес</w:t>
            </w:r>
            <w:r w:rsidR="00A408D3">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6760A6">
        <w:trPr>
          <w:tblCellSpacing w:w="0" w:type="dxa"/>
        </w:trPr>
        <w:tc>
          <w:tcPr>
            <w:tcW w:w="84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азвитие ятрогенных осложнений</w:t>
            </w:r>
          </w:p>
        </w:tc>
        <w:tc>
          <w:tcPr>
            <w:tcW w:w="71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5</w:t>
            </w:r>
          </w:p>
        </w:tc>
        <w:tc>
          <w:tcPr>
            <w:tcW w:w="1264"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оявление новых поражений или осложнений, обусловленных проводимой терапией (например, </w:t>
            </w:r>
            <w:r w:rsidRPr="004A6759">
              <w:lastRenderedPageBreak/>
              <w:t>аллергические реакции)</w:t>
            </w:r>
          </w:p>
        </w:tc>
        <w:tc>
          <w:tcPr>
            <w:tcW w:w="105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lastRenderedPageBreak/>
              <w:t>На любом этап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w:t>
            </w:r>
            <w:r w:rsidR="00A408D3">
              <w:t>,</w:t>
            </w:r>
            <w:r w:rsidRPr="004A6759">
              <w:t xml:space="preserve"> но протоколу соответствующего заболевания</w:t>
            </w:r>
          </w:p>
        </w:tc>
      </w:tr>
      <w:tr w:rsidR="004A6759" w:rsidRPr="004A6759" w:rsidTr="006760A6">
        <w:trPr>
          <w:tblCellSpacing w:w="0" w:type="dxa"/>
        </w:trPr>
        <w:tc>
          <w:tcPr>
            <w:tcW w:w="841"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азвитие нового заболевания, связанного с основным</w:t>
            </w:r>
          </w:p>
        </w:tc>
        <w:tc>
          <w:tcPr>
            <w:tcW w:w="71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8C545E">
            <w:pPr>
              <w:jc w:val="center"/>
            </w:pPr>
            <w:r w:rsidRPr="004A6759">
              <w:t>5</w:t>
            </w:r>
          </w:p>
        </w:tc>
        <w:tc>
          <w:tcPr>
            <w:tcW w:w="1264"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ецидив кариеса, его прогрессирование</w:t>
            </w:r>
          </w:p>
        </w:tc>
        <w:tc>
          <w:tcPr>
            <w:tcW w:w="105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6760A6">
            <w:pPr>
              <w:jc w:val="center"/>
            </w:pPr>
            <w:r w:rsidRPr="004A6759">
              <w:t>Через 6 мес</w:t>
            </w:r>
            <w:r w:rsidR="00A408D3">
              <w:t>.</w:t>
            </w:r>
            <w:r w:rsidRPr="004A6759">
              <w:t xml:space="preserve"> после окончания лечения при отсутствии динамического наблюден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bl>
    <w:p w:rsidR="004A6759" w:rsidRPr="00996109" w:rsidRDefault="004A6759" w:rsidP="004A6759">
      <w:pPr>
        <w:pStyle w:val="4"/>
        <w:rPr>
          <w:i/>
        </w:rPr>
      </w:pPr>
      <w:r w:rsidRPr="00996109">
        <w:rPr>
          <w:i/>
        </w:rPr>
        <w:t xml:space="preserve">6.1.16. Стоимостные характеристики </w:t>
      </w:r>
      <w:r w:rsidR="00FB287F" w:rsidRPr="00996109">
        <w:rPr>
          <w:i/>
        </w:rPr>
        <w:t>Клинических рекомендаций (протоколов лечения)</w:t>
      </w:r>
      <w:r w:rsidR="006760A6">
        <w:rPr>
          <w:i/>
        </w:rPr>
        <w:t xml:space="preserve"> </w:t>
      </w:r>
      <w:r w:rsidR="00FB287F" w:rsidRPr="00996109">
        <w:rPr>
          <w:i/>
        </w:rPr>
        <w:t xml:space="preserve">«Кариес зубов»  </w:t>
      </w:r>
    </w:p>
    <w:p w:rsidR="004A6759" w:rsidRDefault="0033169F" w:rsidP="0033169F">
      <w:pPr>
        <w:pStyle w:val="a3"/>
        <w:jc w:val="both"/>
      </w:pPr>
      <w:r>
        <w:tab/>
      </w:r>
      <w:r w:rsidR="004A6759" w:rsidRPr="004A6759">
        <w:t>Стоимостные характеристики определяются согласно требованиям нормативных документов.</w:t>
      </w:r>
    </w:p>
    <w:p w:rsidR="004A6759" w:rsidRPr="00742A93" w:rsidRDefault="00742A93" w:rsidP="004A6759">
      <w:pPr>
        <w:pStyle w:val="4"/>
        <w:rPr>
          <w:i/>
        </w:rPr>
      </w:pPr>
      <w:r w:rsidRPr="00742A93">
        <w:rPr>
          <w:i/>
        </w:rPr>
        <w:t>6.2. Модель пациента</w:t>
      </w:r>
    </w:p>
    <w:p w:rsidR="004A6759" w:rsidRPr="004A6759" w:rsidRDefault="004A6759" w:rsidP="004A6759">
      <w:pPr>
        <w:rPr>
          <w:rStyle w:val="apple-style-span"/>
        </w:rPr>
      </w:pPr>
      <w:r w:rsidRPr="00A6590C">
        <w:rPr>
          <w:rStyle w:val="a4"/>
          <w:highlight w:val="yellow"/>
        </w:rPr>
        <w:t>Нозологическая форма</w:t>
      </w:r>
      <w:r w:rsidRPr="00A6590C">
        <w:rPr>
          <w:rStyle w:val="apple-style-span"/>
          <w:highlight w:val="yellow"/>
        </w:rPr>
        <w:t>: кариес дентина</w:t>
      </w:r>
      <w:r w:rsidRPr="004A6759">
        <w:br/>
      </w:r>
      <w:r w:rsidRPr="004A6759">
        <w:rPr>
          <w:rStyle w:val="a4"/>
        </w:rPr>
        <w:t>Стадия</w:t>
      </w:r>
      <w:r w:rsidRPr="004A6759">
        <w:rPr>
          <w:rStyle w:val="apple-style-span"/>
        </w:rPr>
        <w:t>: любая</w:t>
      </w:r>
      <w:r w:rsidRPr="004A6759">
        <w:br/>
      </w:r>
      <w:r w:rsidRPr="004A6759">
        <w:rPr>
          <w:rStyle w:val="a4"/>
        </w:rPr>
        <w:t>Фаза</w:t>
      </w:r>
      <w:r w:rsidRPr="004A6759">
        <w:rPr>
          <w:rStyle w:val="apple-style-span"/>
        </w:rPr>
        <w:t>: стабилизация процесса</w:t>
      </w:r>
      <w:r w:rsidRPr="004A6759">
        <w:br/>
      </w:r>
      <w:r w:rsidRPr="004A6759">
        <w:rPr>
          <w:rStyle w:val="a4"/>
        </w:rPr>
        <w:t>Осложнения</w:t>
      </w:r>
      <w:r w:rsidRPr="004A6759">
        <w:rPr>
          <w:rStyle w:val="apple-style-span"/>
        </w:rPr>
        <w:t>: без осложнений</w:t>
      </w:r>
      <w:r w:rsidRPr="004A6759">
        <w:br/>
      </w:r>
      <w:r w:rsidRPr="004A6759">
        <w:rPr>
          <w:rStyle w:val="a4"/>
        </w:rPr>
        <w:t>Код по МКБ-10</w:t>
      </w:r>
      <w:r w:rsidRPr="004A6759">
        <w:rPr>
          <w:rStyle w:val="apple-style-span"/>
        </w:rPr>
        <w:t>: К02.1</w:t>
      </w:r>
    </w:p>
    <w:p w:rsidR="004A6759" w:rsidRPr="00742A93" w:rsidRDefault="004A6759" w:rsidP="004A6759">
      <w:pPr>
        <w:pStyle w:val="4"/>
        <w:rPr>
          <w:i/>
        </w:rPr>
      </w:pPr>
      <w:r w:rsidRPr="001338A8">
        <w:rPr>
          <w:i/>
        </w:rPr>
        <w:t>6</w:t>
      </w:r>
      <w:r w:rsidRPr="00742A93">
        <w:rPr>
          <w:i/>
        </w:rPr>
        <w:t>.2.1. Критерии и признаки, определяющие модель пациента</w:t>
      </w:r>
    </w:p>
    <w:p w:rsidR="004A6759" w:rsidRPr="004A6759" w:rsidRDefault="004A6759" w:rsidP="004A6759">
      <w:pPr>
        <w:rPr>
          <w:rStyle w:val="apple-style-span"/>
        </w:rPr>
      </w:pPr>
      <w:r w:rsidRPr="00A6590C">
        <w:rPr>
          <w:rStyle w:val="apple-style-span"/>
          <w:highlight w:val="yellow"/>
        </w:rPr>
        <w:t>- Пациенты с постоянными зубами.</w:t>
      </w:r>
      <w:r w:rsidRPr="00A6590C">
        <w:rPr>
          <w:highlight w:val="yellow"/>
        </w:rPr>
        <w:br/>
      </w:r>
      <w:r w:rsidRPr="00A6590C">
        <w:rPr>
          <w:rStyle w:val="apple-style-span"/>
          <w:highlight w:val="yellow"/>
        </w:rPr>
        <w:t>- Наличие полости с переходом эмалево-дентинной границы.</w:t>
      </w:r>
      <w:r w:rsidRPr="00A6590C">
        <w:rPr>
          <w:highlight w:val="yellow"/>
        </w:rPr>
        <w:br/>
      </w:r>
      <w:r w:rsidRPr="00A6590C">
        <w:rPr>
          <w:rStyle w:val="apple-style-span"/>
          <w:highlight w:val="yellow"/>
        </w:rPr>
        <w:t>- Зуб со здоровой пульпой и периодонтом.</w:t>
      </w:r>
      <w:r w:rsidRPr="00A6590C">
        <w:rPr>
          <w:highlight w:val="yellow"/>
        </w:rPr>
        <w:br/>
      </w:r>
      <w:r w:rsidRPr="00A6590C">
        <w:rPr>
          <w:rStyle w:val="apple-style-span"/>
          <w:highlight w:val="yellow"/>
        </w:rPr>
        <w:t>- Наличие размягченного дентина.</w:t>
      </w:r>
      <w:r w:rsidRPr="00A6590C">
        <w:rPr>
          <w:highlight w:val="yellow"/>
        </w:rPr>
        <w:br/>
      </w:r>
      <w:r w:rsidRPr="00A6590C">
        <w:rPr>
          <w:rStyle w:val="apple-style-span"/>
          <w:highlight w:val="yellow"/>
        </w:rPr>
        <w:t>- При зондировании кариозной полости возможна кратковременная болезненность.</w:t>
      </w:r>
      <w:r w:rsidRPr="00A6590C">
        <w:rPr>
          <w:highlight w:val="yellow"/>
        </w:rPr>
        <w:br/>
      </w:r>
      <w:r w:rsidRPr="00A6590C">
        <w:rPr>
          <w:rStyle w:val="apple-style-span"/>
          <w:highlight w:val="yellow"/>
        </w:rPr>
        <w:t>- Боли от температурных, химических и механических раздражителей, исчезающие после прекращения раздражения.</w:t>
      </w:r>
      <w:r w:rsidRPr="00A6590C">
        <w:rPr>
          <w:highlight w:val="yellow"/>
        </w:rPr>
        <w:br/>
      </w:r>
      <w:r w:rsidRPr="00A6590C">
        <w:rPr>
          <w:rStyle w:val="apple-style-span"/>
          <w:highlight w:val="yellow"/>
        </w:rPr>
        <w:t>- Здоровые пародонт и слизистая оболочка рта.</w:t>
      </w:r>
      <w:r w:rsidRPr="00A6590C">
        <w:rPr>
          <w:highlight w:val="yellow"/>
        </w:rPr>
        <w:br/>
      </w:r>
      <w:r w:rsidRPr="00A6590C">
        <w:rPr>
          <w:rStyle w:val="apple-style-span"/>
          <w:highlight w:val="yellow"/>
        </w:rPr>
        <w:t>- Отсутствие самопроизвольных болей на момент осмотра и в анамнезе.</w:t>
      </w:r>
      <w:r w:rsidRPr="00A6590C">
        <w:rPr>
          <w:highlight w:val="yellow"/>
        </w:rPr>
        <w:br/>
      </w:r>
      <w:r w:rsidRPr="00A6590C">
        <w:rPr>
          <w:rStyle w:val="apple-style-span"/>
          <w:highlight w:val="yellow"/>
        </w:rPr>
        <w:t>- Отсутствие болезненности при перкуссии зуба.</w:t>
      </w:r>
      <w:r w:rsidRPr="00A6590C">
        <w:rPr>
          <w:highlight w:val="yellow"/>
        </w:rPr>
        <w:br/>
      </w:r>
      <w:r w:rsidRPr="00A6590C">
        <w:rPr>
          <w:rStyle w:val="apple-style-span"/>
          <w:highlight w:val="yellow"/>
        </w:rPr>
        <w:t xml:space="preserve">- Отсутствие </w:t>
      </w:r>
      <w:proofErr w:type="spellStart"/>
      <w:r w:rsidRPr="00A6590C">
        <w:rPr>
          <w:rStyle w:val="apple-style-span"/>
          <w:highlight w:val="yellow"/>
        </w:rPr>
        <w:t>некариозных</w:t>
      </w:r>
      <w:proofErr w:type="spellEnd"/>
      <w:r w:rsidRPr="00A6590C">
        <w:rPr>
          <w:rStyle w:val="apple-style-span"/>
          <w:highlight w:val="yellow"/>
        </w:rPr>
        <w:t xml:space="preserve"> поражений твердых тканей зуба.</w:t>
      </w:r>
    </w:p>
    <w:p w:rsidR="004A6759" w:rsidRPr="00996109" w:rsidRDefault="004A6759" w:rsidP="004A6759">
      <w:pPr>
        <w:pStyle w:val="4"/>
        <w:rPr>
          <w:b w:val="0"/>
          <w:bCs w:val="0"/>
        </w:rPr>
      </w:pPr>
      <w:r w:rsidRPr="00742A93">
        <w:rPr>
          <w:i/>
        </w:rPr>
        <w:t xml:space="preserve">6.2.2. Порядок включения пациента </w:t>
      </w:r>
      <w:r w:rsidRPr="00996109">
        <w:rPr>
          <w:i/>
        </w:rPr>
        <w:t xml:space="preserve">в </w:t>
      </w:r>
      <w:r w:rsidR="006A25F3" w:rsidRPr="00996109">
        <w:rPr>
          <w:i/>
        </w:rPr>
        <w:t xml:space="preserve">Клинические рекомендации (протоколы лечения)  </w:t>
      </w:r>
    </w:p>
    <w:p w:rsidR="004A6759" w:rsidRPr="004A6759" w:rsidRDefault="001338A8" w:rsidP="001338A8">
      <w:pPr>
        <w:pStyle w:val="a3"/>
        <w:jc w:val="both"/>
      </w:pPr>
      <w:r>
        <w:tab/>
      </w:r>
      <w:r w:rsidR="004A6759" w:rsidRPr="004A6759">
        <w:t>Состояние пациента, удовлетворяющее критериям и признакам диагностики данной модели пациента.</w:t>
      </w:r>
    </w:p>
    <w:p w:rsidR="004A6759" w:rsidRPr="00742A93" w:rsidRDefault="004A6759" w:rsidP="00A6590C">
      <w:pPr>
        <w:pStyle w:val="a3"/>
        <w:jc w:val="both"/>
        <w:rPr>
          <w:b/>
          <w:i/>
        </w:rPr>
      </w:pPr>
      <w:r w:rsidRPr="00742A93">
        <w:rPr>
          <w:b/>
          <w:i/>
        </w:rPr>
        <w:t>6.2.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476"/>
        <w:gridCol w:w="2259"/>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A6590C" w:rsidRDefault="004A6759" w:rsidP="00A6590C">
            <w:pPr>
              <w:jc w:val="center"/>
              <w:rPr>
                <w:b/>
              </w:rPr>
            </w:pPr>
            <w:r w:rsidRPr="00A6590C">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A6590C" w:rsidRDefault="004A6759" w:rsidP="00A6590C">
            <w:pPr>
              <w:jc w:val="center"/>
              <w:rPr>
                <w:b/>
              </w:rPr>
            </w:pPr>
            <w:r w:rsidRPr="00A6590C">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A6590C" w:rsidRDefault="004A6759" w:rsidP="00A6590C">
            <w:pPr>
              <w:jc w:val="center"/>
              <w:rPr>
                <w:b/>
              </w:rPr>
            </w:pPr>
            <w:r w:rsidRPr="00A6590C">
              <w:rPr>
                <w:b/>
              </w:rPr>
              <w:t>Кратность выполнения</w:t>
            </w:r>
            <w:r w:rsidR="00A6590C" w:rsidRPr="00310821">
              <w:rPr>
                <w:rFonts w:eastAsia="Arial Unicode MS"/>
                <w:u w:color="000000"/>
              </w:rPr>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1.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1.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1.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lastRenderedPageBreak/>
              <w:t>А0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2.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Исследование кариозных полостей с использованием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2.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Термодиагностика</w:t>
            </w:r>
            <w:proofErr w:type="spellEnd"/>
            <w:r w:rsidRPr="004A6759">
              <w:t xml:space="preserve">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2.07.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12.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2.07.006</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3.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рицельная </w:t>
            </w:r>
            <w:proofErr w:type="spellStart"/>
            <w:r w:rsidRPr="004A6759">
              <w:t>внутриротовая</w:t>
            </w:r>
            <w:proofErr w:type="spellEnd"/>
            <w:r w:rsidRPr="004A6759">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06.07.010</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Радиовизиография</w:t>
            </w:r>
            <w:proofErr w:type="spellEnd"/>
            <w:r w:rsidRPr="004A6759">
              <w:t xml:space="preserve">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1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А12.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пределение </w:t>
            </w:r>
            <w:proofErr w:type="spellStart"/>
            <w:r w:rsidRPr="004A6759">
              <w:t>пародонтальных</w:t>
            </w:r>
            <w:proofErr w:type="spellEnd"/>
            <w:r w:rsidRPr="004A6759">
              <w:t xml:space="preserve"> индекс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A6590C">
            <w:pPr>
              <w:jc w:val="center"/>
            </w:pPr>
            <w:r w:rsidRPr="004A6759">
              <w:t>По потребности</w:t>
            </w:r>
          </w:p>
        </w:tc>
      </w:tr>
    </w:tbl>
    <w:p w:rsidR="00A6590C" w:rsidRDefault="00A6590C" w:rsidP="00A57D8E">
      <w:pPr>
        <w:shd w:val="clear" w:color="auto" w:fill="FFFFFF"/>
        <w:jc w:val="both"/>
        <w:outlineLvl w:val="0"/>
        <w:rPr>
          <w:rFonts w:eastAsia="Arial Unicode MS"/>
          <w:u w:color="000000"/>
        </w:rPr>
      </w:pPr>
    </w:p>
    <w:p w:rsidR="00A57D8E" w:rsidRPr="00996109" w:rsidRDefault="00A57D8E" w:rsidP="00A57D8E">
      <w:pPr>
        <w:shd w:val="clear" w:color="auto" w:fill="FFFFFF"/>
        <w:jc w:val="both"/>
        <w:outlineLvl w:val="0"/>
        <w:rPr>
          <w:rFonts w:eastAsia="Arial Unicode MS"/>
          <w:u w:color="000000"/>
        </w:rPr>
      </w:pPr>
      <w:r w:rsidRPr="00996109">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742A93" w:rsidRDefault="004A6759" w:rsidP="004A6759">
      <w:pPr>
        <w:pStyle w:val="4"/>
        <w:rPr>
          <w:i/>
        </w:rPr>
      </w:pPr>
      <w:r w:rsidRPr="00742A93">
        <w:rPr>
          <w:i/>
        </w:rPr>
        <w:t>6.2.4. Характеристика алгоритмов и особенностей выполнения диагностических мероприятий</w:t>
      </w:r>
    </w:p>
    <w:p w:rsidR="004A6759" w:rsidRPr="004A6759" w:rsidRDefault="001338A8" w:rsidP="001338A8">
      <w:pPr>
        <w:pStyle w:val="a3"/>
        <w:spacing w:before="0" w:beforeAutospacing="0" w:after="0" w:afterAutospacing="0"/>
        <w:jc w:val="both"/>
      </w:pPr>
      <w:r>
        <w:tab/>
      </w:r>
      <w:r w:rsidR="004A6759" w:rsidRPr="004A6759">
        <w:t>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4A6759" w:rsidRPr="004A6759" w:rsidRDefault="001338A8" w:rsidP="001338A8">
      <w:pPr>
        <w:pStyle w:val="a3"/>
        <w:spacing w:before="0" w:beforeAutospacing="0" w:after="0" w:afterAutospacing="0"/>
        <w:jc w:val="both"/>
      </w:pPr>
      <w:r>
        <w:tab/>
      </w:r>
      <w:r w:rsidR="004A6759" w:rsidRPr="004A6759">
        <w:t>С этой целью всем пациентам обязательно производят сбор анамнеза,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4A6759" w:rsidRDefault="004A6759" w:rsidP="00C6604E">
      <w:pPr>
        <w:pStyle w:val="4"/>
        <w:jc w:val="center"/>
        <w:rPr>
          <w:i/>
          <w:iCs/>
        </w:rPr>
      </w:pPr>
      <w:r w:rsidRPr="00C6604E">
        <w:rPr>
          <w:i/>
          <w:iCs/>
        </w:rPr>
        <w:t>Сбор</w:t>
      </w:r>
      <w:r w:rsidRPr="004A6759">
        <w:rPr>
          <w:i/>
          <w:iCs/>
        </w:rPr>
        <w:t xml:space="preserve"> анамнеза</w:t>
      </w:r>
    </w:p>
    <w:p w:rsidR="004A6759" w:rsidRPr="004A6759" w:rsidRDefault="001338A8" w:rsidP="001338A8">
      <w:pPr>
        <w:pStyle w:val="a3"/>
        <w:jc w:val="both"/>
      </w:pPr>
      <w:r w:rsidRPr="001338A8">
        <w:tab/>
      </w:r>
      <w:r w:rsidR="004A6759" w:rsidRPr="00C6604E">
        <w:rPr>
          <w:highlight w:val="yellow"/>
        </w:rPr>
        <w:t>При сборе анамнеза выясняют наличие жалоб на боль от раздражителей, аллергический анамнез, наличие соматических заболеваний. Целенаправленно выявляют жалобы на боли и дискомфорт в области конкретного зуба, на застревание пищи, как давно они появились, когда пациент обратил внимание на них. Особое внимание обращают на выяснение характера жалоб, всегда ли они, по мнению пациента, связаны с конкретным раздражителем. Выясняют профессию пациента, осуществляет ли больной надлежащий гигиенический уход за рт</w:t>
      </w:r>
      <w:r w:rsidR="00FB287F" w:rsidRPr="00C6604E">
        <w:rPr>
          <w:highlight w:val="yellow"/>
        </w:rPr>
        <w:t>ом</w:t>
      </w:r>
      <w:r w:rsidR="004A6759" w:rsidRPr="00C6604E">
        <w:rPr>
          <w:highlight w:val="yellow"/>
        </w:rPr>
        <w:t>, время последнего посещения врача-стоматолога.</w:t>
      </w:r>
    </w:p>
    <w:p w:rsidR="004A6759" w:rsidRPr="004A6759" w:rsidRDefault="004A6759" w:rsidP="00C6604E">
      <w:pPr>
        <w:pStyle w:val="4"/>
        <w:jc w:val="center"/>
      </w:pPr>
      <w:r w:rsidRPr="004A6759">
        <w:rPr>
          <w:i/>
          <w:iCs/>
        </w:rPr>
        <w:t>Визуальное исследование, осмотр полости рта с помощью дополнительных инструментов</w:t>
      </w:r>
    </w:p>
    <w:p w:rsidR="00C6604E" w:rsidRDefault="003E3681" w:rsidP="003E3681">
      <w:pPr>
        <w:pStyle w:val="a3"/>
        <w:spacing w:before="0" w:beforeAutospacing="0" w:after="0" w:afterAutospacing="0"/>
        <w:jc w:val="both"/>
      </w:pPr>
      <w:r>
        <w:tab/>
      </w:r>
      <w:r w:rsidR="004A6759" w:rsidRPr="004A6759">
        <w:t xml:space="preserve">При осмотре рта оценивают состояние зубных рядов, обращая внимание на наличие пломб, степень их прилегания, наличие дефектов твердых тканей зубов, количество удаленных зубов. </w:t>
      </w:r>
      <w:r w:rsidR="004A6759" w:rsidRPr="00C6604E">
        <w:rPr>
          <w:highlight w:val="yellow"/>
        </w:rPr>
        <w:t>Определяют интенсивность кариеса (индекс КПУ - кариес, пломба, удален), индекс гигиены.</w:t>
      </w:r>
      <w:r w:rsidR="004A6759" w:rsidRPr="004A6759">
        <w:t xml:space="preserve"> </w:t>
      </w:r>
      <w:r w:rsidR="004A6759" w:rsidRPr="00C6604E">
        <w:rPr>
          <w:highlight w:val="yellow"/>
        </w:rPr>
        <w:t xml:space="preserve">Обращают внимание на состояние слизистой оболочки рта, ее цвет, увлажненность, наличие </w:t>
      </w:r>
      <w:r w:rsidR="004A6759" w:rsidRPr="00C6604E">
        <w:rPr>
          <w:highlight w:val="yellow"/>
        </w:rPr>
        <w:lastRenderedPageBreak/>
        <w:t>патологических изменений.</w:t>
      </w:r>
      <w:r w:rsidR="004A6759" w:rsidRPr="004A6759">
        <w:t xml:space="preserve"> Обследованию подлежат все зубы, начинают осмотр с правых верхних моляров и заканчивают правыми нижними молярами.</w:t>
      </w:r>
    </w:p>
    <w:p w:rsidR="00C6604E" w:rsidRDefault="003E3681" w:rsidP="003E3681">
      <w:pPr>
        <w:pStyle w:val="a3"/>
        <w:spacing w:before="0" w:beforeAutospacing="0" w:after="0" w:afterAutospacing="0"/>
        <w:jc w:val="both"/>
      </w:pPr>
      <w:r>
        <w:tab/>
      </w:r>
      <w:r w:rsidR="004A6759" w:rsidRPr="004A6759">
        <w:t>Обследуют все поверхности каждого зуба, обращают внимание на цвет, рельеф эмали, наличие налета, наличие пятен и их состояние после высушивания поверхности зубов, дефектов.</w:t>
      </w:r>
    </w:p>
    <w:p w:rsidR="004A6759" w:rsidRPr="004A6759" w:rsidRDefault="003E3681" w:rsidP="003E3681">
      <w:pPr>
        <w:pStyle w:val="a3"/>
        <w:spacing w:before="0" w:beforeAutospacing="0" w:after="0" w:afterAutospacing="0"/>
        <w:jc w:val="both"/>
      </w:pPr>
      <w:r>
        <w:tab/>
      </w:r>
      <w:r w:rsidR="004A6759" w:rsidRPr="004A6759">
        <w:t>Зондом определяют плотность твердых тканей, оценивают текстуру и степень однородности поверхности, а также болевую чувствительность.</w:t>
      </w:r>
    </w:p>
    <w:p w:rsidR="004A6759" w:rsidRPr="004A6759" w:rsidRDefault="003E3681" w:rsidP="003E3681">
      <w:pPr>
        <w:pStyle w:val="a3"/>
        <w:spacing w:before="0" w:beforeAutospacing="0" w:after="0" w:afterAutospacing="0"/>
        <w:jc w:val="both"/>
      </w:pPr>
      <w:r>
        <w:tab/>
      </w:r>
      <w:r w:rsidR="004A6759" w:rsidRPr="004A6759">
        <w:t xml:space="preserve">Обращать внимание на то, чтобы зондирование проводилось без сильного давления. Обращают внимание на наличие пятен на видимых поверхностях зубов, наличие пятен и их состояние после высушивания поверхности зубов, площадь, форму краев, текстуру поверхности, плотность, симметричность и множественность очагов поражения с целью установления степени выраженности заболевания и скорости развития процесса, динамики заболевания, а также дифференциальной диагностики с </w:t>
      </w:r>
      <w:proofErr w:type="spellStart"/>
      <w:r w:rsidR="004A6759" w:rsidRPr="004A6759">
        <w:t>некариозными</w:t>
      </w:r>
      <w:proofErr w:type="spellEnd"/>
      <w:r w:rsidR="004A6759" w:rsidRPr="004A6759">
        <w:t xml:space="preserve"> поражениями. 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 Особо тщательно обследуют </w:t>
      </w:r>
      <w:proofErr w:type="spellStart"/>
      <w:r w:rsidR="004A6759" w:rsidRPr="004A6759">
        <w:t>апроксимальные</w:t>
      </w:r>
      <w:proofErr w:type="spellEnd"/>
      <w:r w:rsidR="004A6759" w:rsidRPr="004A6759">
        <w:t xml:space="preserve"> поверхности зуба. Проводится </w:t>
      </w:r>
      <w:proofErr w:type="spellStart"/>
      <w:r w:rsidR="004A6759" w:rsidRPr="004A6759">
        <w:t>термодиагностика</w:t>
      </w:r>
      <w:proofErr w:type="spellEnd"/>
      <w:r w:rsidR="004A6759" w:rsidRPr="004A6759">
        <w:t>. Перкуссия используется для исключения осложнений кариеса. Для подтверждения диагноза при наличии полости на контактной поверхности и при отсутствии чувствительности пульпы проводят рентгенографию.</w:t>
      </w:r>
    </w:p>
    <w:p w:rsidR="004A6759" w:rsidRPr="004A6759" w:rsidRDefault="003E3681" w:rsidP="003E3681">
      <w:pPr>
        <w:pStyle w:val="a3"/>
        <w:spacing w:before="0" w:beforeAutospacing="0" w:after="0" w:afterAutospacing="0"/>
        <w:jc w:val="both"/>
      </w:pPr>
      <w:r w:rsidRPr="003E3681">
        <w:tab/>
      </w:r>
      <w:r w:rsidR="004A6759" w:rsidRPr="00C6604E">
        <w:rPr>
          <w:highlight w:val="yellow"/>
        </w:rPr>
        <w:t xml:space="preserve">При проведении </w:t>
      </w:r>
      <w:proofErr w:type="spellStart"/>
      <w:r w:rsidR="004A6759" w:rsidRPr="00C6604E">
        <w:rPr>
          <w:highlight w:val="yellow"/>
        </w:rPr>
        <w:t>электроодонтометрии</w:t>
      </w:r>
      <w:proofErr w:type="spellEnd"/>
      <w:r w:rsidR="004A6759" w:rsidRPr="00C6604E">
        <w:rPr>
          <w:highlight w:val="yellow"/>
        </w:rPr>
        <w:t xml:space="preserve"> показатели чувствительности пульпы при кариесе дентина регистрируются в пределах от 2 до 10 мкА.</w:t>
      </w:r>
    </w:p>
    <w:p w:rsidR="004A6759" w:rsidRDefault="004A6759" w:rsidP="004A6759">
      <w:pPr>
        <w:pStyle w:val="4"/>
        <w:rPr>
          <w:i/>
        </w:rPr>
      </w:pPr>
      <w:r w:rsidRPr="00742A93">
        <w:rPr>
          <w:i/>
        </w:rPr>
        <w:t>6.2.5. Требования к лечению амбулаторно-поликлиническом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74"/>
        <w:gridCol w:w="6151"/>
        <w:gridCol w:w="2524"/>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A567B7" w:rsidRDefault="004A6759" w:rsidP="00A567B7">
            <w:pPr>
              <w:jc w:val="center"/>
              <w:rPr>
                <w:b/>
              </w:rPr>
            </w:pPr>
            <w:r w:rsidRPr="00A567B7">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A567B7" w:rsidRDefault="004A6759" w:rsidP="00A567B7">
            <w:pPr>
              <w:jc w:val="center"/>
              <w:rPr>
                <w:b/>
              </w:rPr>
            </w:pPr>
            <w:r w:rsidRPr="00A567B7">
              <w:rPr>
                <w:b/>
                <w:bCs/>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A567B7" w:rsidRDefault="004A6759" w:rsidP="00A567B7">
            <w:pPr>
              <w:jc w:val="center"/>
              <w:rPr>
                <w:b/>
              </w:rPr>
            </w:pPr>
            <w:r w:rsidRPr="00A567B7">
              <w:rPr>
                <w:b/>
              </w:rPr>
              <w:t>Кратность выполнения</w:t>
            </w:r>
            <w:r w:rsidR="00A567B7" w:rsidRPr="00996109">
              <w:rPr>
                <w:rFonts w:eastAsia="Arial Unicode MS"/>
                <w:u w:color="000000"/>
              </w:rPr>
              <w:t>*</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3.31.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Обучение гигиене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367465" w:rsidP="00A567B7">
            <w:pPr>
              <w:jc w:val="center"/>
            </w:pPr>
            <w:r w:rsidRPr="00996109">
              <w:t>Согласно алгоритму</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4.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Контролируемая чистка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367465" w:rsidP="00A567B7">
            <w:pPr>
              <w:jc w:val="center"/>
            </w:pPr>
            <w:r w:rsidRPr="00996109">
              <w:t>Согласно алгоритму</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6.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Восстановление зуба пломб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367465" w:rsidP="00A567B7">
            <w:pPr>
              <w:jc w:val="center"/>
            </w:pPr>
            <w:r w:rsidRPr="00996109">
              <w:t>Согласно алгоритму</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6.07.05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367465" w:rsidP="00A567B7">
            <w:pPr>
              <w:jc w:val="center"/>
            </w:pPr>
            <w:r w:rsidRPr="00996109">
              <w:t>Согласно алгоритму</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 xml:space="preserve">Восстановление зуба вкладками, </w:t>
            </w:r>
            <w:proofErr w:type="spellStart"/>
            <w:r w:rsidRPr="00996109">
              <w:t>виниром</w:t>
            </w:r>
            <w:proofErr w:type="spellEnd"/>
            <w:r w:rsidRPr="00996109">
              <w:t xml:space="preserve">, </w:t>
            </w:r>
            <w:proofErr w:type="spellStart"/>
            <w:r w:rsidRPr="00996109">
              <w:t>полукоронко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sidP="00A567B7">
            <w:pPr>
              <w:jc w:val="center"/>
            </w:pPr>
            <w:r w:rsidRPr="00996109">
              <w:t>По потребности</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16.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Восстановление зуба коронк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sidP="00A567B7">
            <w:pPr>
              <w:jc w:val="center"/>
            </w:pPr>
            <w:r w:rsidRPr="00996109">
              <w:t>По потребности</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2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sidP="00A567B7">
            <w:pPr>
              <w:jc w:val="center"/>
            </w:pPr>
            <w:r w:rsidRPr="00996109">
              <w:t>Согласно алгоритму</w:t>
            </w:r>
          </w:p>
        </w:tc>
      </w:tr>
      <w:tr w:rsidR="004A6759" w:rsidRPr="009961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А25.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 w:rsidRPr="00996109">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96109" w:rsidRDefault="004A6759" w:rsidP="00A567B7">
            <w:pPr>
              <w:jc w:val="center"/>
            </w:pPr>
            <w:r w:rsidRPr="00996109">
              <w:t>Согласно алгоритму</w:t>
            </w:r>
          </w:p>
        </w:tc>
      </w:tr>
    </w:tbl>
    <w:p w:rsidR="00A567B7" w:rsidRDefault="00A567B7" w:rsidP="00A57D8E">
      <w:pPr>
        <w:shd w:val="clear" w:color="auto" w:fill="FFFFFF"/>
        <w:jc w:val="both"/>
        <w:outlineLvl w:val="0"/>
        <w:rPr>
          <w:rFonts w:eastAsia="Arial Unicode MS"/>
          <w:u w:color="000000"/>
        </w:rPr>
      </w:pPr>
    </w:p>
    <w:p w:rsidR="00A57D8E" w:rsidRPr="00996109" w:rsidRDefault="00A57D8E" w:rsidP="00A57D8E">
      <w:pPr>
        <w:shd w:val="clear" w:color="auto" w:fill="FFFFFF"/>
        <w:jc w:val="both"/>
        <w:outlineLvl w:val="0"/>
        <w:rPr>
          <w:rFonts w:eastAsia="Arial Unicode MS"/>
          <w:u w:color="000000"/>
        </w:rPr>
      </w:pPr>
      <w:r w:rsidRPr="00996109">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742A93" w:rsidRDefault="004A6759" w:rsidP="004A6759">
      <w:pPr>
        <w:pStyle w:val="4"/>
        <w:rPr>
          <w:i/>
        </w:rPr>
      </w:pPr>
      <w:r w:rsidRPr="00742A93">
        <w:rPr>
          <w:i/>
        </w:rPr>
        <w:t>6.2.6. Характеристика алгоритмов и особенностей выполнения немедикаментозной помощи</w:t>
      </w:r>
    </w:p>
    <w:p w:rsidR="004A6759" w:rsidRPr="004A6759" w:rsidRDefault="003E3681" w:rsidP="003E3681">
      <w:pPr>
        <w:pStyle w:val="a3"/>
        <w:spacing w:before="0" w:beforeAutospacing="0" w:after="0" w:afterAutospacing="0"/>
        <w:ind w:firstLine="300"/>
        <w:jc w:val="both"/>
      </w:pPr>
      <w:r>
        <w:tab/>
      </w:r>
      <w:r w:rsidR="004A6759" w:rsidRPr="004A6759">
        <w:t xml:space="preserve">Немедикаментозная помощь направлена на предупреждение развития кариозного процесса и включает три основных компонента: </w:t>
      </w:r>
      <w:r w:rsidR="004A6759" w:rsidRPr="00A567B7">
        <w:rPr>
          <w:highlight w:val="yellow"/>
        </w:rPr>
        <w:t>обеспечение надлежащей гигиены рта, пломбирование кариозного дефекта и при необходимости протезирование.</w:t>
      </w:r>
    </w:p>
    <w:p w:rsidR="004A6759" w:rsidRPr="004A6759" w:rsidRDefault="003E3681" w:rsidP="003E3681">
      <w:pPr>
        <w:pStyle w:val="a3"/>
        <w:spacing w:before="0" w:beforeAutospacing="0" w:after="0" w:afterAutospacing="0"/>
        <w:ind w:firstLine="300"/>
        <w:jc w:val="both"/>
      </w:pPr>
      <w:r w:rsidRPr="003E3681">
        <w:tab/>
      </w:r>
      <w:r w:rsidR="004A6759" w:rsidRPr="00A567B7">
        <w:rPr>
          <w:highlight w:val="yellow"/>
        </w:rPr>
        <w:t xml:space="preserve">Лечение кариеса независимо от локализации кариозной полости включает: </w:t>
      </w:r>
      <w:proofErr w:type="spellStart"/>
      <w:r w:rsidR="004A6759" w:rsidRPr="00A567B7">
        <w:rPr>
          <w:highlight w:val="yellow"/>
        </w:rPr>
        <w:t>премедикацию</w:t>
      </w:r>
      <w:proofErr w:type="spellEnd"/>
      <w:r w:rsidR="004A6759" w:rsidRPr="00A567B7">
        <w:rPr>
          <w:highlight w:val="yellow"/>
        </w:rPr>
        <w:t xml:space="preserve"> (при необходимости), обезболивание, раскрытие кариозной полости, удаление размягченного и пигментированного дентина, формирование</w:t>
      </w:r>
      <w:r w:rsidR="00BD66EA" w:rsidRPr="00A567B7">
        <w:rPr>
          <w:highlight w:val="yellow"/>
        </w:rPr>
        <w:t xml:space="preserve"> полости</w:t>
      </w:r>
      <w:r w:rsidR="004A6759" w:rsidRPr="00A567B7">
        <w:rPr>
          <w:highlight w:val="yellow"/>
        </w:rPr>
        <w:t xml:space="preserve">, </w:t>
      </w:r>
      <w:proofErr w:type="spellStart"/>
      <w:r w:rsidR="004A6759" w:rsidRPr="00A567B7">
        <w:rPr>
          <w:highlight w:val="yellow"/>
        </w:rPr>
        <w:t>финирование</w:t>
      </w:r>
      <w:proofErr w:type="spellEnd"/>
      <w:r w:rsidR="004A6759" w:rsidRPr="00A567B7">
        <w:rPr>
          <w:highlight w:val="yellow"/>
        </w:rPr>
        <w:t xml:space="preserve">, промывание и пломбирование полости (по показаниям) или протезирование вкладками, коронками или </w:t>
      </w:r>
      <w:proofErr w:type="spellStart"/>
      <w:r w:rsidR="004A6759" w:rsidRPr="00A567B7">
        <w:rPr>
          <w:highlight w:val="yellow"/>
        </w:rPr>
        <w:t>винирами</w:t>
      </w:r>
      <w:proofErr w:type="spellEnd"/>
      <w:r w:rsidR="004A6759" w:rsidRPr="00A567B7">
        <w:rPr>
          <w:highlight w:val="yellow"/>
        </w:rPr>
        <w:t>.</w:t>
      </w:r>
    </w:p>
    <w:p w:rsidR="004A6759" w:rsidRDefault="004A6759" w:rsidP="00A567B7">
      <w:pPr>
        <w:pStyle w:val="a3"/>
        <w:ind w:firstLine="300"/>
        <w:jc w:val="center"/>
        <w:rPr>
          <w:b/>
          <w:u w:val="single"/>
        </w:rPr>
      </w:pPr>
      <w:r w:rsidRPr="00A567B7">
        <w:rPr>
          <w:b/>
          <w:u w:val="single"/>
        </w:rPr>
        <w:lastRenderedPageBreak/>
        <w:t>Показаниями к протезированию являются:</w:t>
      </w:r>
    </w:p>
    <w:p w:rsidR="00605595" w:rsidRDefault="004A6759" w:rsidP="00605595">
      <w:pPr>
        <w:rPr>
          <w:rStyle w:val="apple-style-span"/>
        </w:rPr>
      </w:pPr>
      <w:r w:rsidRPr="003E3681">
        <w:rPr>
          <w:rStyle w:val="apple-style-span"/>
          <w:highlight w:val="yellow"/>
        </w:rPr>
        <w:t xml:space="preserve">- поражение твердых тканей </w:t>
      </w:r>
      <w:proofErr w:type="spellStart"/>
      <w:r w:rsidRPr="003E3681">
        <w:rPr>
          <w:rStyle w:val="apple-style-span"/>
          <w:highlight w:val="yellow"/>
        </w:rPr>
        <w:t>коронковой</w:t>
      </w:r>
      <w:proofErr w:type="spellEnd"/>
      <w:r w:rsidRPr="003E3681">
        <w:rPr>
          <w:rStyle w:val="apple-style-span"/>
          <w:highlight w:val="yellow"/>
        </w:rPr>
        <w:t xml:space="preserve"> части зуба после препарирования: для группы жевательных зубов индекс разрушения </w:t>
      </w:r>
      <w:proofErr w:type="spellStart"/>
      <w:r w:rsidRPr="003E3681">
        <w:rPr>
          <w:rStyle w:val="apple-style-span"/>
          <w:highlight w:val="yellow"/>
        </w:rPr>
        <w:t>окклюзионной</w:t>
      </w:r>
      <w:proofErr w:type="spellEnd"/>
      <w:r w:rsidRPr="003E3681">
        <w:rPr>
          <w:rStyle w:val="apple-style-span"/>
          <w:highlight w:val="yellow"/>
        </w:rPr>
        <w:t xml:space="preserve"> поверхности зуба (ИРОПЗ) &gt; 0,4 показано изготовление вкладок, ИРОПЗ &gt; 0,6 - показано изготовление искусственных коронок, ИРОПЗ &gt; 0,8</w:t>
      </w:r>
      <w:r w:rsidR="00605595" w:rsidRPr="003E3681">
        <w:rPr>
          <w:rStyle w:val="apple-style-span"/>
          <w:highlight w:val="yellow"/>
        </w:rPr>
        <w:t xml:space="preserve"> </w:t>
      </w:r>
      <w:r w:rsidRPr="003E3681">
        <w:rPr>
          <w:rStyle w:val="apple-style-span"/>
          <w:highlight w:val="yellow"/>
        </w:rPr>
        <w:t>-</w:t>
      </w:r>
      <w:r w:rsidR="00605595" w:rsidRPr="003E3681">
        <w:rPr>
          <w:rStyle w:val="apple-style-span"/>
          <w:highlight w:val="yellow"/>
        </w:rPr>
        <w:t xml:space="preserve"> </w:t>
      </w:r>
      <w:r w:rsidRPr="003E3681">
        <w:rPr>
          <w:rStyle w:val="apple-style-span"/>
          <w:highlight w:val="yellow"/>
        </w:rPr>
        <w:t>показано применение штифтовых конструкций с последующим изготовлением коронок;</w:t>
      </w:r>
      <w:r w:rsidRPr="003E3681">
        <w:rPr>
          <w:highlight w:val="yellow"/>
        </w:rPr>
        <w:br/>
      </w:r>
      <w:r w:rsidRPr="003E3681">
        <w:rPr>
          <w:rStyle w:val="apple-style-span"/>
          <w:highlight w:val="yellow"/>
        </w:rPr>
        <w:t>- предупреждение развития деформаций зубочелюстной системы при наличии соседних зубов с</w:t>
      </w:r>
      <w:r w:rsidR="00D13658" w:rsidRPr="003E3681">
        <w:rPr>
          <w:rStyle w:val="apple-style-span"/>
          <w:highlight w:val="yellow"/>
        </w:rPr>
        <w:t xml:space="preserve"> пломбами, восполняющими более </w:t>
      </w:r>
      <w:r w:rsidR="00351098" w:rsidRPr="003E3681">
        <w:rPr>
          <w:highlight w:val="yellow"/>
        </w:rPr>
        <w:t>½</w:t>
      </w:r>
      <w:r w:rsidRPr="003E3681">
        <w:rPr>
          <w:rStyle w:val="apple-style-span"/>
          <w:highlight w:val="yellow"/>
        </w:rPr>
        <w:t xml:space="preserve"> жевательной поверхности.</w:t>
      </w:r>
    </w:p>
    <w:p w:rsidR="00605595" w:rsidRDefault="00605595" w:rsidP="00605595"/>
    <w:p w:rsidR="004A6759" w:rsidRDefault="004A6759" w:rsidP="003E3681">
      <w:pPr>
        <w:spacing w:after="240"/>
        <w:jc w:val="center"/>
      </w:pPr>
      <w:r w:rsidRPr="004A6759">
        <w:t>Основные цели лечения:</w:t>
      </w:r>
    </w:p>
    <w:p w:rsidR="004A6759" w:rsidRPr="004A6759" w:rsidRDefault="004A6759" w:rsidP="004A6759">
      <w:pPr>
        <w:rPr>
          <w:rStyle w:val="apple-style-span"/>
        </w:rPr>
      </w:pPr>
      <w:r w:rsidRPr="003E3681">
        <w:rPr>
          <w:rStyle w:val="apple-style-span"/>
          <w:highlight w:val="yellow"/>
        </w:rPr>
        <w:t>- остановка патологического процесса;</w:t>
      </w:r>
      <w:r w:rsidRPr="003E3681">
        <w:rPr>
          <w:highlight w:val="yellow"/>
        </w:rPr>
        <w:br/>
      </w:r>
      <w:r w:rsidRPr="003E3681">
        <w:rPr>
          <w:rStyle w:val="apple-style-span"/>
          <w:highlight w:val="yellow"/>
        </w:rPr>
        <w:t>- восстановление анатомической формы и функции зуба;</w:t>
      </w:r>
      <w:r w:rsidRPr="003E3681">
        <w:rPr>
          <w:highlight w:val="yellow"/>
        </w:rPr>
        <w:br/>
      </w:r>
      <w:r w:rsidRPr="003E3681">
        <w:rPr>
          <w:rStyle w:val="apple-style-span"/>
          <w:highlight w:val="yellow"/>
        </w:rPr>
        <w:t>- предупреждение развития осложнений, в том числе предупреждение развития феномена Попова-</w:t>
      </w:r>
      <w:proofErr w:type="spellStart"/>
      <w:r w:rsidRPr="003E3681">
        <w:rPr>
          <w:rStyle w:val="apple-style-span"/>
          <w:highlight w:val="yellow"/>
        </w:rPr>
        <w:t>Годона</w:t>
      </w:r>
      <w:proofErr w:type="spellEnd"/>
      <w:r w:rsidRPr="003E3681">
        <w:rPr>
          <w:rStyle w:val="apple-style-span"/>
          <w:highlight w:val="yellow"/>
        </w:rPr>
        <w:t xml:space="preserve"> в области зубов антагонистов;</w:t>
      </w:r>
      <w:r w:rsidRPr="003E3681">
        <w:rPr>
          <w:highlight w:val="yellow"/>
        </w:rPr>
        <w:br/>
      </w:r>
      <w:r w:rsidRPr="003E3681">
        <w:rPr>
          <w:rStyle w:val="apple-style-span"/>
          <w:highlight w:val="yellow"/>
        </w:rPr>
        <w:t>- восстановление эстетики зубного ряда.</w:t>
      </w:r>
    </w:p>
    <w:p w:rsidR="004A6759" w:rsidRPr="004A6759" w:rsidRDefault="003E3681" w:rsidP="003E3681">
      <w:pPr>
        <w:pStyle w:val="a3"/>
        <w:jc w:val="both"/>
      </w:pPr>
      <w:r>
        <w:tab/>
      </w:r>
      <w:r w:rsidR="004A6759" w:rsidRPr="004A6759">
        <w:t>Лечение кариеса дентина пломбированием и, при необходимости, протезированием позволяет добиться компенсации функции и стабилизации процесса (уровень убедительности доказательств А).</w:t>
      </w:r>
    </w:p>
    <w:p w:rsidR="004A6759" w:rsidRPr="00F139D9" w:rsidRDefault="004A6759" w:rsidP="00605595">
      <w:pPr>
        <w:pStyle w:val="4"/>
        <w:jc w:val="center"/>
        <w:rPr>
          <w:u w:val="single"/>
        </w:rPr>
      </w:pPr>
      <w:r w:rsidRPr="00F139D9">
        <w:rPr>
          <w:iCs/>
          <w:u w:val="single"/>
        </w:rPr>
        <w:t>Алгоритм обучения гигиене рта</w:t>
      </w:r>
    </w:p>
    <w:p w:rsidR="004A6759" w:rsidRPr="004A6759" w:rsidRDefault="004A6759" w:rsidP="003E3681">
      <w:pPr>
        <w:pStyle w:val="a3"/>
        <w:jc w:val="center"/>
      </w:pPr>
      <w:r w:rsidRPr="004A6759">
        <w:rPr>
          <w:rStyle w:val="a4"/>
          <w:i/>
          <w:iCs/>
        </w:rPr>
        <w:t>Первое посещение</w:t>
      </w:r>
    </w:p>
    <w:p w:rsidR="004A6759" w:rsidRPr="004A6759" w:rsidRDefault="003E3681" w:rsidP="003E3681">
      <w:pPr>
        <w:pStyle w:val="a3"/>
        <w:spacing w:before="0" w:beforeAutospacing="0" w:after="0" w:afterAutospacing="0"/>
        <w:jc w:val="both"/>
      </w:pPr>
      <w:r>
        <w:tab/>
      </w:r>
      <w:r w:rsidR="004A6759" w:rsidRPr="000F3F6C">
        <w:t>Врач</w:t>
      </w:r>
      <w:r w:rsidR="00BD66EA" w:rsidRPr="000F3F6C">
        <w:t>-стоматолог</w:t>
      </w:r>
      <w:r w:rsidR="004A6759" w:rsidRPr="004A6759">
        <w:t xml:space="preserve"> или гигиенист стоматологический определяет гигиенический индекс, затем демонстрирует пациенту технику чистки зубов зубной щеткой и зубными нитями, используя модели зубных рядов, или другие демонстрационные средства.</w:t>
      </w:r>
    </w:p>
    <w:p w:rsidR="004A6759" w:rsidRPr="004A6759" w:rsidRDefault="003E3681" w:rsidP="003E3681">
      <w:pPr>
        <w:pStyle w:val="a3"/>
        <w:spacing w:before="0" w:beforeAutospacing="0" w:after="0" w:afterAutospacing="0"/>
        <w:jc w:val="both"/>
      </w:pPr>
      <w:r>
        <w:tab/>
      </w:r>
      <w:r w:rsidR="004A6759" w:rsidRPr="004A6759">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4A6759" w:rsidRPr="004A6759" w:rsidRDefault="003E3681" w:rsidP="003E3681">
      <w:pPr>
        <w:pStyle w:val="a3"/>
        <w:spacing w:before="0" w:beforeAutospacing="0" w:after="0" w:afterAutospacing="0"/>
        <w:jc w:val="both"/>
      </w:pPr>
      <w:r>
        <w:tab/>
      </w:r>
      <w:r w:rsidR="004A6759" w:rsidRPr="004A6759">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004A6759" w:rsidRPr="004A6759">
        <w:t>фиссуры</w:t>
      </w:r>
      <w:proofErr w:type="spellEnd"/>
      <w:r w:rsidR="004A6759" w:rsidRPr="004A6759">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верхности ручку щетки располагать перпендикулярно к </w:t>
      </w:r>
      <w:proofErr w:type="spellStart"/>
      <w:r w:rsidR="004A6759" w:rsidRPr="004A6759">
        <w:t>окклюзионной</w:t>
      </w:r>
      <w:proofErr w:type="spellEnd"/>
      <w:r w:rsidR="004A6759" w:rsidRPr="004A6759">
        <w:t xml:space="preserve"> плоскости зубов, при этом волокна должны находиться под острым углом к зубам и захватывать не только зубы, но и десну.</w:t>
      </w:r>
    </w:p>
    <w:p w:rsidR="004A6759" w:rsidRPr="004A6759" w:rsidRDefault="003E3681" w:rsidP="003E3681">
      <w:pPr>
        <w:pStyle w:val="a3"/>
        <w:spacing w:before="0" w:beforeAutospacing="0" w:after="0" w:afterAutospacing="0"/>
        <w:jc w:val="both"/>
      </w:pPr>
      <w:r>
        <w:tab/>
      </w:r>
      <w:r w:rsidR="004A6759" w:rsidRPr="004A6759">
        <w:t>Завершают чистку круговыми движения зубной щетки при сомкнутых челюстях, осуществляя массаж десен справа налево.</w:t>
      </w:r>
    </w:p>
    <w:p w:rsidR="004A6759" w:rsidRPr="004A6759" w:rsidRDefault="003E3681" w:rsidP="003E3681">
      <w:pPr>
        <w:pStyle w:val="a3"/>
        <w:spacing w:before="0" w:beforeAutospacing="0" w:after="0" w:afterAutospacing="0"/>
        <w:jc w:val="both"/>
      </w:pPr>
      <w:r>
        <w:tab/>
      </w:r>
      <w:r w:rsidR="004A6759" w:rsidRPr="004A6759">
        <w:t>Длительность чистки составляет 3 мин.</w:t>
      </w:r>
    </w:p>
    <w:p w:rsidR="004A6759" w:rsidRPr="004A6759" w:rsidRDefault="003E3681" w:rsidP="003E3681">
      <w:pPr>
        <w:pStyle w:val="a3"/>
        <w:spacing w:before="0" w:beforeAutospacing="0" w:after="0" w:afterAutospacing="0"/>
        <w:jc w:val="both"/>
      </w:pPr>
      <w:r>
        <w:tab/>
      </w:r>
      <w:r w:rsidR="004A6759" w:rsidRPr="004A6759">
        <w:t>Для качественной чистки контактных поверхностей зубов необходимо использовать зубные нити.</w:t>
      </w:r>
    </w:p>
    <w:p w:rsidR="004A6759" w:rsidRPr="004A6759" w:rsidRDefault="003E3681" w:rsidP="003E3681">
      <w:pPr>
        <w:pStyle w:val="a3"/>
        <w:spacing w:before="0" w:beforeAutospacing="0" w:after="0" w:afterAutospacing="0"/>
        <w:jc w:val="both"/>
      </w:pPr>
      <w:r>
        <w:tab/>
      </w:r>
      <w:r w:rsidR="004A6759" w:rsidRPr="004A6759">
        <w:t xml:space="preserve">Индивидуальный подбор средств гигиены полости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004A6759" w:rsidRPr="004A6759">
        <w:t>ортодонтических</w:t>
      </w:r>
      <w:proofErr w:type="spellEnd"/>
      <w:r w:rsidR="004A6759" w:rsidRPr="004A6759">
        <w:t xml:space="preserve"> и ортопедических конструкций) (см.</w:t>
      </w:r>
      <w:r w:rsidR="004A6759" w:rsidRPr="004A6759">
        <w:rPr>
          <w:rStyle w:val="apple-converted-space"/>
        </w:rPr>
        <w:t> </w:t>
      </w:r>
      <w:hyperlink r:id="rId11" w:anchor="pril_2#pril_2" w:history="1">
        <w:r w:rsidR="004A6759" w:rsidRPr="004A6759">
          <w:rPr>
            <w:rStyle w:val="a5"/>
            <w:color w:val="auto"/>
          </w:rPr>
          <w:t>Приложение 2</w:t>
        </w:r>
      </w:hyperlink>
      <w:r w:rsidR="004A6759" w:rsidRPr="004A6759">
        <w:t>).</w:t>
      </w:r>
    </w:p>
    <w:p w:rsidR="004A6759" w:rsidRPr="004A6759" w:rsidRDefault="004A6759" w:rsidP="003E3681">
      <w:pPr>
        <w:pStyle w:val="a3"/>
        <w:jc w:val="center"/>
      </w:pPr>
      <w:r w:rsidRPr="004A6759">
        <w:rPr>
          <w:rStyle w:val="a4"/>
          <w:i/>
          <w:iCs/>
        </w:rPr>
        <w:t>Второе посещение</w:t>
      </w:r>
    </w:p>
    <w:p w:rsidR="004A6759" w:rsidRPr="004A6759" w:rsidRDefault="003E3681" w:rsidP="003E3681">
      <w:pPr>
        <w:pStyle w:val="a3"/>
        <w:jc w:val="both"/>
      </w:pPr>
      <w:r>
        <w:tab/>
      </w:r>
      <w:r w:rsidR="004A6759" w:rsidRPr="004A6759">
        <w:t>С целью закрепления полученных навыка проводится контролируемая чистка зубов.</w:t>
      </w:r>
    </w:p>
    <w:p w:rsidR="009F2EA4" w:rsidRDefault="009F2EA4" w:rsidP="00F139D9">
      <w:pPr>
        <w:pStyle w:val="4"/>
        <w:jc w:val="center"/>
        <w:rPr>
          <w:iCs/>
          <w:u w:val="single"/>
        </w:rPr>
      </w:pPr>
    </w:p>
    <w:p w:rsidR="004A6759" w:rsidRPr="00F139D9" w:rsidRDefault="004A6759" w:rsidP="00F139D9">
      <w:pPr>
        <w:pStyle w:val="4"/>
        <w:jc w:val="center"/>
        <w:rPr>
          <w:u w:val="single"/>
        </w:rPr>
      </w:pPr>
      <w:r w:rsidRPr="00F139D9">
        <w:rPr>
          <w:iCs/>
          <w:u w:val="single"/>
        </w:rPr>
        <w:lastRenderedPageBreak/>
        <w:t>Алгоритм контролируемой чистки зубов</w:t>
      </w:r>
    </w:p>
    <w:p w:rsidR="004A6759" w:rsidRPr="004A6759" w:rsidRDefault="004A6759" w:rsidP="003E3681">
      <w:pPr>
        <w:pStyle w:val="a3"/>
        <w:jc w:val="center"/>
      </w:pPr>
      <w:r w:rsidRPr="004A6759">
        <w:rPr>
          <w:rStyle w:val="a4"/>
          <w:i/>
          <w:iCs/>
        </w:rPr>
        <w:t>Первое посещение</w:t>
      </w:r>
    </w:p>
    <w:p w:rsidR="004A6759" w:rsidRPr="004A6759" w:rsidRDefault="004A6759" w:rsidP="004A6759">
      <w:pPr>
        <w:rPr>
          <w:rStyle w:val="apple-style-span"/>
        </w:rPr>
      </w:pPr>
      <w:r w:rsidRPr="004A6759">
        <w:rPr>
          <w:rStyle w:val="apple-style-span"/>
        </w:rPr>
        <w:t>- Обработка зубов пациента окрашивающих средством, определение гигиенического индекса, демонстрация пациенту с помощью зеркала мест наибольшего скопления зубного налета.</w:t>
      </w:r>
      <w:r w:rsidRPr="004A6759">
        <w:br/>
      </w:r>
      <w:r w:rsidRPr="004A6759">
        <w:rPr>
          <w:rStyle w:val="apple-style-span"/>
        </w:rPr>
        <w:t>- Чистка зубов пациентом в его обычной манере.</w:t>
      </w:r>
      <w:r w:rsidRPr="004A6759">
        <w:br/>
      </w:r>
      <w:r w:rsidRPr="004A6759">
        <w:rPr>
          <w:rStyle w:val="apple-style-span"/>
        </w:rPr>
        <w:t>- 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r w:rsidRPr="004A6759">
        <w:br/>
      </w:r>
      <w:r w:rsidRPr="004A6759">
        <w:rPr>
          <w:rStyle w:val="apple-style-span"/>
        </w:rPr>
        <w:t>- Демонстрация правильной техники чистки зубов на моделях, рекомендации пациенту по коррекции недостатков гигиенического ухода за</w:t>
      </w:r>
      <w:r w:rsidR="00FB287F">
        <w:rPr>
          <w:rStyle w:val="apple-style-span"/>
        </w:rPr>
        <w:t xml:space="preserve"> ртом</w:t>
      </w:r>
      <w:r w:rsidRPr="004A6759">
        <w:rPr>
          <w:rStyle w:val="apple-style-span"/>
        </w:rPr>
        <w:t xml:space="preserve">, использованию зубных нитей и дополнительных средств гигиены (специальных зубных щеток, зубных ершиков, </w:t>
      </w:r>
      <w:proofErr w:type="spellStart"/>
      <w:r w:rsidRPr="004A6759">
        <w:rPr>
          <w:rStyle w:val="apple-style-span"/>
        </w:rPr>
        <w:t>монопучковых</w:t>
      </w:r>
      <w:proofErr w:type="spellEnd"/>
      <w:r w:rsidRPr="004A6759">
        <w:rPr>
          <w:rStyle w:val="apple-style-span"/>
        </w:rPr>
        <w:t xml:space="preserve"> щеток, ирригаторов - по показаниям).</w:t>
      </w:r>
    </w:p>
    <w:p w:rsidR="004A6759" w:rsidRPr="004A6759" w:rsidRDefault="004A6759" w:rsidP="003E3681">
      <w:pPr>
        <w:pStyle w:val="a3"/>
        <w:jc w:val="center"/>
      </w:pPr>
      <w:r w:rsidRPr="004A6759">
        <w:rPr>
          <w:rStyle w:val="a4"/>
          <w:i/>
          <w:iCs/>
        </w:rPr>
        <w:t>Следующее посещение</w:t>
      </w:r>
    </w:p>
    <w:p w:rsidR="004A6759" w:rsidRPr="004A6759" w:rsidRDefault="003E3681" w:rsidP="003E3681">
      <w:pPr>
        <w:pStyle w:val="a3"/>
        <w:spacing w:before="0" w:beforeAutospacing="0" w:after="0" w:afterAutospacing="0"/>
        <w:jc w:val="both"/>
      </w:pPr>
      <w:r>
        <w:tab/>
      </w:r>
      <w:r w:rsidR="00EF032A">
        <w:t>Определение гигиеническо</w:t>
      </w:r>
      <w:r w:rsidR="00EF032A" w:rsidRPr="00EF032A">
        <w:t>го</w:t>
      </w:r>
      <w:r w:rsidR="004A6759" w:rsidRPr="004A6759">
        <w:t xml:space="preserve"> индекса, при удовлетворительном уровне гигиены рта - повторение процедуры.</w:t>
      </w:r>
    </w:p>
    <w:p w:rsidR="004A6759" w:rsidRPr="004A6759" w:rsidRDefault="003E3681" w:rsidP="003E3681">
      <w:pPr>
        <w:pStyle w:val="a3"/>
        <w:spacing w:before="0" w:beforeAutospacing="0" w:after="0" w:afterAutospacing="0"/>
        <w:jc w:val="both"/>
      </w:pPr>
      <w:r>
        <w:tab/>
      </w:r>
      <w:r w:rsidR="004A6759" w:rsidRPr="004A6759">
        <w:t>Пациента инструктируют о необходимости являться на профилактический осмотр к врачу не реже 1 раза в полгода.</w:t>
      </w:r>
    </w:p>
    <w:p w:rsidR="004A6759" w:rsidRPr="00C00E72" w:rsidRDefault="004A6759" w:rsidP="00C00E72">
      <w:pPr>
        <w:pStyle w:val="4"/>
        <w:jc w:val="center"/>
        <w:rPr>
          <w:u w:val="single"/>
        </w:rPr>
      </w:pPr>
      <w:r w:rsidRPr="00A11E30">
        <w:rPr>
          <w:iCs/>
          <w:u w:val="single"/>
        </w:rPr>
        <w:t>А</w:t>
      </w:r>
      <w:r w:rsidRPr="00C00E72">
        <w:rPr>
          <w:iCs/>
          <w:u w:val="single"/>
        </w:rPr>
        <w:t>лгоритм профессиональной гигиены рта и зубов</w:t>
      </w:r>
    </w:p>
    <w:p w:rsidR="004A6759" w:rsidRPr="004A6759" w:rsidRDefault="00A11E30" w:rsidP="00A11E30">
      <w:pPr>
        <w:pStyle w:val="a3"/>
        <w:jc w:val="both"/>
      </w:pPr>
      <w:r>
        <w:tab/>
      </w:r>
      <w:r w:rsidR="004A6759" w:rsidRPr="004A6759">
        <w:t>Этапы профессиональной гигиены:</w:t>
      </w:r>
    </w:p>
    <w:p w:rsidR="00C00E72" w:rsidRDefault="004A6759" w:rsidP="004A6759">
      <w:pPr>
        <w:rPr>
          <w:rStyle w:val="apple-style-span"/>
        </w:rPr>
      </w:pPr>
      <w:r w:rsidRPr="004A6759">
        <w:rPr>
          <w:rStyle w:val="apple-style-span"/>
        </w:rPr>
        <w:t>- обучение пациента индивидуальной гигиене  рта;</w:t>
      </w:r>
      <w:r w:rsidRPr="004A6759">
        <w:br/>
      </w:r>
      <w:r w:rsidRPr="004A6759">
        <w:rPr>
          <w:rStyle w:val="apple-style-span"/>
        </w:rPr>
        <w:t xml:space="preserve">- удаление над- и </w:t>
      </w:r>
      <w:proofErr w:type="spellStart"/>
      <w:r w:rsidRPr="004A6759">
        <w:rPr>
          <w:rStyle w:val="apple-style-span"/>
        </w:rPr>
        <w:t>поддесневых</w:t>
      </w:r>
      <w:proofErr w:type="spellEnd"/>
      <w:r w:rsidRPr="004A6759">
        <w:rPr>
          <w:rStyle w:val="apple-style-span"/>
        </w:rPr>
        <w:t xml:space="preserve"> зубных отложений;</w:t>
      </w:r>
      <w:r w:rsidRPr="004A6759">
        <w:br/>
      </w:r>
      <w:r w:rsidRPr="004A6759">
        <w:rPr>
          <w:rStyle w:val="apple-style-span"/>
        </w:rPr>
        <w:t>- полировка поверхностей зубов, в том числе и поверхностей корней;</w:t>
      </w:r>
      <w:r w:rsidRPr="004A6759">
        <w:br/>
      </w:r>
      <w:r w:rsidRPr="004A6759">
        <w:rPr>
          <w:rStyle w:val="apple-style-span"/>
        </w:rPr>
        <w:t>- устранение факторов, способствующих скоплению зубного налета;</w:t>
      </w:r>
      <w:r w:rsidRPr="004A6759">
        <w:br/>
      </w:r>
      <w:r w:rsidRPr="004A6759">
        <w:rPr>
          <w:rStyle w:val="apple-style-span"/>
        </w:rPr>
        <w:t xml:space="preserve">- аппликации </w:t>
      </w:r>
      <w:proofErr w:type="spellStart"/>
      <w:r w:rsidRPr="004A6759">
        <w:rPr>
          <w:rStyle w:val="apple-style-span"/>
        </w:rPr>
        <w:t>реминерализирующих</w:t>
      </w:r>
      <w:proofErr w:type="spellEnd"/>
      <w:r w:rsidRPr="004A6759">
        <w:rPr>
          <w:rStyle w:val="apple-style-span"/>
        </w:rPr>
        <w:t xml:space="preserve"> и </w:t>
      </w:r>
      <w:proofErr w:type="spellStart"/>
      <w:r w:rsidRPr="004A6759">
        <w:rPr>
          <w:rStyle w:val="apple-style-span"/>
        </w:rPr>
        <w:t>фторидсодержащих</w:t>
      </w:r>
      <w:proofErr w:type="spellEnd"/>
      <w:r w:rsidRPr="004A6759">
        <w:rPr>
          <w:rStyle w:val="apple-style-span"/>
        </w:rPr>
        <w:t xml:space="preserve"> средств (за исключением районов с высоким содержанием фтора в питьевой воде);</w:t>
      </w:r>
      <w:r w:rsidRPr="004A6759">
        <w:br/>
      </w:r>
      <w:r w:rsidRPr="004A6759">
        <w:rPr>
          <w:rStyle w:val="apple-style-span"/>
        </w:rPr>
        <w:t>- мотивация пациента к профилактике и лечению стоматологических заболеваний. Процедура проводится в одно посещение.</w:t>
      </w:r>
      <w:r w:rsidRPr="004A6759">
        <w:br/>
      </w:r>
      <w:r w:rsidR="00BD66EA">
        <w:rPr>
          <w:rStyle w:val="apple-style-span"/>
        </w:rPr>
        <w:t xml:space="preserve">  </w:t>
      </w:r>
      <w:r w:rsidRPr="004A6759">
        <w:rPr>
          <w:rStyle w:val="apple-style-span"/>
        </w:rPr>
        <w:t xml:space="preserve"> </w:t>
      </w:r>
    </w:p>
    <w:p w:rsidR="00C00E72" w:rsidRDefault="00A11E30" w:rsidP="004A6759">
      <w:pPr>
        <w:rPr>
          <w:rStyle w:val="apple-style-span"/>
        </w:rPr>
      </w:pPr>
      <w:r>
        <w:rPr>
          <w:rStyle w:val="apple-style-span"/>
        </w:rPr>
        <w:tab/>
      </w:r>
      <w:r w:rsidR="004A6759" w:rsidRPr="004A6759">
        <w:rPr>
          <w:rStyle w:val="apple-style-span"/>
        </w:rPr>
        <w:t xml:space="preserve">При удалении над- и </w:t>
      </w:r>
      <w:proofErr w:type="spellStart"/>
      <w:r w:rsidR="004A6759" w:rsidRPr="004A6759">
        <w:rPr>
          <w:rStyle w:val="apple-style-span"/>
        </w:rPr>
        <w:t>поддесневых</w:t>
      </w:r>
      <w:proofErr w:type="spellEnd"/>
      <w:r w:rsidR="004A6759" w:rsidRPr="004A6759">
        <w:rPr>
          <w:rStyle w:val="apple-style-span"/>
        </w:rPr>
        <w:t xml:space="preserve"> зубных отложений (зубной камень, плотный и мягкий зубной налет) следует соблюдать ряд условий:</w:t>
      </w:r>
    </w:p>
    <w:p w:rsidR="004A6759" w:rsidRPr="004A6759" w:rsidRDefault="004A6759" w:rsidP="004A6759">
      <w:pPr>
        <w:rPr>
          <w:rStyle w:val="apple-style-span"/>
        </w:rPr>
      </w:pPr>
      <w:r w:rsidRPr="004A6759">
        <w:br/>
      </w:r>
      <w:r w:rsidRPr="004A6759">
        <w:rPr>
          <w:rStyle w:val="apple-style-span"/>
        </w:rPr>
        <w:t>- удаление зубного камня проводить с аппликационным обезболиванием;</w:t>
      </w:r>
      <w:r w:rsidRPr="004A6759">
        <w:br/>
      </w:r>
      <w:r w:rsidRPr="004A6759">
        <w:rPr>
          <w:rStyle w:val="apple-style-span"/>
        </w:rPr>
        <w:t xml:space="preserve">- провести антисептическую обработку полости рта раствором антисептика (0,06 % раствором </w:t>
      </w:r>
      <w:proofErr w:type="spellStart"/>
      <w:r w:rsidRPr="004A6759">
        <w:rPr>
          <w:rStyle w:val="apple-style-span"/>
        </w:rPr>
        <w:t>хлоргексидина</w:t>
      </w:r>
      <w:proofErr w:type="spellEnd"/>
      <w:r w:rsidRPr="004A6759">
        <w:rPr>
          <w:rStyle w:val="apple-style-span"/>
        </w:rPr>
        <w:t>, 0,05 % раствором перманганата калия);</w:t>
      </w:r>
      <w:r w:rsidRPr="004A6759">
        <w:br/>
      </w:r>
      <w:r w:rsidRPr="004A6759">
        <w:rPr>
          <w:rStyle w:val="apple-style-span"/>
        </w:rPr>
        <w:t>- изолировать обрабатываемые зубы от слюны;</w:t>
      </w:r>
      <w:r w:rsidRPr="004A6759">
        <w:br/>
      </w:r>
      <w:r w:rsidRPr="004A6759">
        <w:rPr>
          <w:rStyle w:val="apple-style-span"/>
        </w:rPr>
        <w:t xml:space="preserve">- обратить внимание, что рука, удерживающая инструмент, должна быть фиксирована на подбородке пациента или соседних зубах, терминальный стержень инструмента располагается параллельно оси зуба, основные движения - </w:t>
      </w:r>
      <w:proofErr w:type="spellStart"/>
      <w:r w:rsidRPr="004A6759">
        <w:rPr>
          <w:rStyle w:val="apple-style-span"/>
        </w:rPr>
        <w:t>рычагообразные</w:t>
      </w:r>
      <w:proofErr w:type="spellEnd"/>
      <w:r w:rsidRPr="004A6759">
        <w:rPr>
          <w:rStyle w:val="apple-style-span"/>
        </w:rPr>
        <w:t xml:space="preserve"> и соскабливающие - должны быть плавными, не травмирующими.</w:t>
      </w:r>
    </w:p>
    <w:p w:rsidR="00A11E30" w:rsidRDefault="00A11E30" w:rsidP="00A11E30">
      <w:pPr>
        <w:pStyle w:val="a3"/>
        <w:spacing w:before="0" w:beforeAutospacing="0" w:after="0" w:afterAutospacing="0"/>
        <w:jc w:val="both"/>
      </w:pPr>
      <w:r w:rsidRPr="00A11E30">
        <w:tab/>
      </w:r>
      <w:r w:rsidR="004A6759" w:rsidRPr="00C00E72">
        <w:rPr>
          <w:highlight w:val="yellow"/>
        </w:rPr>
        <w:t>В области металлокерамических, керамических, композитных реставраций, имплантатов (при обработке последних используются пластиковые инструменты) применяется ручной способ удаления зубных отложений.</w:t>
      </w:r>
    </w:p>
    <w:p w:rsidR="004A6759" w:rsidRPr="004A6759" w:rsidRDefault="00A11E30" w:rsidP="00A11E30">
      <w:pPr>
        <w:pStyle w:val="a3"/>
        <w:spacing w:before="0" w:beforeAutospacing="0" w:after="0" w:afterAutospacing="0"/>
        <w:jc w:val="both"/>
      </w:pPr>
      <w:r>
        <w:tab/>
      </w:r>
      <w:r w:rsidR="004A6759" w:rsidRPr="004A6759">
        <w:t>Ультразвуковые аппараты не следует использовать у пациентов с респираторными, инфекционными заболеваниями, а также у больных с кардиостимулятором.</w:t>
      </w:r>
    </w:p>
    <w:p w:rsidR="004A6759" w:rsidRPr="004A6759" w:rsidRDefault="00A11E30" w:rsidP="00A11E30">
      <w:pPr>
        <w:pStyle w:val="a3"/>
        <w:spacing w:before="0" w:beforeAutospacing="0" w:after="0" w:afterAutospacing="0"/>
        <w:jc w:val="both"/>
      </w:pPr>
      <w:r>
        <w:tab/>
      </w:r>
      <w:r w:rsidR="004A6759" w:rsidRPr="004A6759">
        <w:t xml:space="preserve">Для удаления налета и полировки гладких поверхностей зубов рекомендуется использовать резиновые колпачки, жевательных поверхностей - вращающиеся щеточки, контактных поверхностей - </w:t>
      </w:r>
      <w:proofErr w:type="spellStart"/>
      <w:r w:rsidR="004A6759" w:rsidRPr="004A6759">
        <w:t>флоссы</w:t>
      </w:r>
      <w:proofErr w:type="spellEnd"/>
      <w:r w:rsidR="004A6759" w:rsidRPr="004A6759">
        <w:t xml:space="preserve"> и абразивные </w:t>
      </w:r>
      <w:proofErr w:type="spellStart"/>
      <w:r w:rsidR="004A6759" w:rsidRPr="004A6759">
        <w:t>штрипсы</w:t>
      </w:r>
      <w:proofErr w:type="spellEnd"/>
      <w:r w:rsidR="004A6759" w:rsidRPr="004A6759">
        <w:t xml:space="preserve">. Полировочную пасту следует использовать, начиная с крупнодисперсной и заканчивая мелкодисперсной. </w:t>
      </w:r>
      <w:proofErr w:type="spellStart"/>
      <w:r w:rsidR="004A6759" w:rsidRPr="004A6759">
        <w:t>Фторидсодержащие</w:t>
      </w:r>
      <w:proofErr w:type="spellEnd"/>
      <w:r w:rsidR="004A6759" w:rsidRPr="004A6759">
        <w:t xml:space="preserve"> полировочные </w:t>
      </w:r>
      <w:r w:rsidR="004A6759" w:rsidRPr="004A6759">
        <w:lastRenderedPageBreak/>
        <w:t xml:space="preserve">пасты не рекомендуется использовать перед проведением некоторых процедур (герметизации </w:t>
      </w:r>
      <w:proofErr w:type="spellStart"/>
      <w:r w:rsidR="004A6759" w:rsidRPr="004A6759">
        <w:t>фиссур</w:t>
      </w:r>
      <w:proofErr w:type="spellEnd"/>
      <w:r w:rsidR="004A6759" w:rsidRPr="004A6759">
        <w:t>, отбеливания зубов). При обработке поверхностей имплантатов следует использовать мелкодисперсные полировочные пасты и резиновые колпачки.</w:t>
      </w:r>
    </w:p>
    <w:p w:rsidR="004A6759" w:rsidRPr="004A6759" w:rsidRDefault="00A11E30" w:rsidP="00A11E30">
      <w:pPr>
        <w:pStyle w:val="a3"/>
        <w:spacing w:before="0" w:beforeAutospacing="0" w:after="0" w:afterAutospacing="0"/>
        <w:jc w:val="both"/>
      </w:pPr>
      <w:r>
        <w:tab/>
      </w:r>
      <w:r w:rsidR="004A6759" w:rsidRPr="004A6759">
        <w:t>Необходимо устранять факторы, способствующие скоплению зубного налета: удалять нависающие края пломб, проводить повторную полировку пломб.</w:t>
      </w:r>
    </w:p>
    <w:p w:rsidR="004A6759" w:rsidRDefault="00A11E30" w:rsidP="00A11E30">
      <w:pPr>
        <w:pStyle w:val="a3"/>
        <w:spacing w:before="0" w:beforeAutospacing="0" w:after="0" w:afterAutospacing="0"/>
        <w:jc w:val="both"/>
        <w:rPr>
          <w:highlight w:val="yellow"/>
        </w:rPr>
      </w:pPr>
      <w:r>
        <w:tab/>
      </w:r>
      <w:r w:rsidR="004A6759" w:rsidRPr="004A6759">
        <w:t xml:space="preserve">Периодичность проведения профессиональной гигиены рта зависит от стоматологического статуса пациента (гигиенического </w:t>
      </w:r>
      <w:r w:rsidR="00C00E72" w:rsidRPr="004A6759">
        <w:t>состояния рта</w:t>
      </w:r>
      <w:r w:rsidR="004A6759" w:rsidRPr="004A6759">
        <w:t xml:space="preserve">, интенсивности кариеса зубов, состояния тканей пародонта, наличия несъемной </w:t>
      </w:r>
      <w:proofErr w:type="spellStart"/>
      <w:r w:rsidR="004A6759" w:rsidRPr="004A6759">
        <w:t>ортодонтической</w:t>
      </w:r>
      <w:proofErr w:type="spellEnd"/>
      <w:r w:rsidR="004A6759" w:rsidRPr="004A6759">
        <w:t xml:space="preserve"> аппаратуры и стоматологических имплантатов). </w:t>
      </w:r>
      <w:r w:rsidR="004A6759" w:rsidRPr="00C00E72">
        <w:rPr>
          <w:highlight w:val="yellow"/>
        </w:rPr>
        <w:t>Минимальная периодичность проведения профессиональной гигиены - 2 раза в год.</w:t>
      </w:r>
    </w:p>
    <w:p w:rsidR="004A6759" w:rsidRPr="00C00E72" w:rsidRDefault="004A6759" w:rsidP="00C00E72">
      <w:pPr>
        <w:pStyle w:val="4"/>
        <w:jc w:val="center"/>
        <w:rPr>
          <w:u w:val="single"/>
        </w:rPr>
      </w:pPr>
      <w:r w:rsidRPr="00C00E72">
        <w:rPr>
          <w:iCs/>
          <w:u w:val="single"/>
        </w:rPr>
        <w:t>Алгоритм и особенности пломбирования</w:t>
      </w:r>
    </w:p>
    <w:p w:rsidR="004A6759" w:rsidRPr="004A6759" w:rsidRDefault="00A11E30" w:rsidP="00A11E30">
      <w:pPr>
        <w:pStyle w:val="a3"/>
        <w:spacing w:before="0" w:beforeAutospacing="0" w:after="0" w:afterAutospacing="0"/>
        <w:jc w:val="both"/>
      </w:pPr>
      <w:r>
        <w:tab/>
      </w:r>
      <w:r w:rsidR="004A6759" w:rsidRPr="004A6759">
        <w:t>При кариесе дентина пломбирование проводят в одно посещение. После диагностических исследований и принятия решения о лечении на том же приеме приступают к лечению.</w:t>
      </w:r>
    </w:p>
    <w:p w:rsidR="004A6759" w:rsidRPr="004A6759" w:rsidRDefault="00A11E30" w:rsidP="00A11E30">
      <w:pPr>
        <w:pStyle w:val="a3"/>
        <w:spacing w:before="0" w:beforeAutospacing="0" w:after="0" w:afterAutospacing="0"/>
        <w:jc w:val="both"/>
      </w:pPr>
      <w:r w:rsidRPr="00A11E30">
        <w:tab/>
      </w:r>
      <w:r w:rsidR="004A6759" w:rsidRPr="00C00E72">
        <w:rPr>
          <w:highlight w:val="yellow"/>
        </w:rPr>
        <w:t>Возможна постановка временной пломбы (повязки), если невозможно поставить постоянную пломбу в первое посещение или для подтверждения диагноза.</w:t>
      </w:r>
    </w:p>
    <w:p w:rsidR="004A6759" w:rsidRPr="004A6759" w:rsidRDefault="00A11E30" w:rsidP="00A11E30">
      <w:pPr>
        <w:pStyle w:val="a3"/>
        <w:spacing w:before="0" w:beforeAutospacing="0" w:after="0" w:afterAutospacing="0"/>
        <w:jc w:val="both"/>
      </w:pPr>
      <w:r>
        <w:tab/>
      </w:r>
      <w:r w:rsidR="004A6759" w:rsidRPr="004A6759">
        <w:t xml:space="preserve">Перед препарированием проводится анестезия (аппликационная, инфильтрационная, проводниковая). Перед проведением анестезии место </w:t>
      </w:r>
      <w:proofErr w:type="spellStart"/>
      <w:r w:rsidR="004A6759" w:rsidRPr="004A6759">
        <w:t>вкола</w:t>
      </w:r>
      <w:proofErr w:type="spellEnd"/>
      <w:r w:rsidR="004A6759" w:rsidRPr="004A6759">
        <w:t xml:space="preserve"> обрабатывается </w:t>
      </w:r>
      <w:proofErr w:type="spellStart"/>
      <w:r w:rsidR="004A6759" w:rsidRPr="004A6759">
        <w:t>аппликационно</w:t>
      </w:r>
      <w:proofErr w:type="spellEnd"/>
      <w:r w:rsidR="004A6759" w:rsidRPr="004A6759">
        <w:t xml:space="preserve"> анестетиками.</w:t>
      </w:r>
    </w:p>
    <w:p w:rsidR="004A6759" w:rsidRPr="00A11E30" w:rsidRDefault="00A11E30" w:rsidP="00A11E30">
      <w:pPr>
        <w:pStyle w:val="a3"/>
        <w:jc w:val="both"/>
        <w:rPr>
          <w:highlight w:val="yellow"/>
        </w:rPr>
      </w:pPr>
      <w:r>
        <w:tab/>
      </w:r>
      <w:r w:rsidR="004A6759" w:rsidRPr="00A11E30">
        <w:rPr>
          <w:highlight w:val="yellow"/>
        </w:rPr>
        <w:t>Общие требования к препарированию полостей:</w:t>
      </w:r>
    </w:p>
    <w:p w:rsidR="004A6759" w:rsidRPr="004A6759" w:rsidRDefault="004A6759" w:rsidP="004A6759">
      <w:pPr>
        <w:rPr>
          <w:rStyle w:val="apple-style-span"/>
        </w:rPr>
      </w:pPr>
      <w:r w:rsidRPr="00A11E30">
        <w:rPr>
          <w:rStyle w:val="apple-style-span"/>
          <w:highlight w:val="yellow"/>
        </w:rPr>
        <w:t>- обезболивание;</w:t>
      </w:r>
      <w:r w:rsidRPr="00A11E30">
        <w:rPr>
          <w:highlight w:val="yellow"/>
        </w:rPr>
        <w:br/>
      </w:r>
      <w:r w:rsidRPr="00A11E30">
        <w:rPr>
          <w:rStyle w:val="apple-style-span"/>
          <w:highlight w:val="yellow"/>
        </w:rPr>
        <w:t xml:space="preserve">- </w:t>
      </w:r>
      <w:r w:rsidR="00C00E72" w:rsidRPr="00A11E30">
        <w:rPr>
          <w:rStyle w:val="apple-style-span"/>
          <w:highlight w:val="yellow"/>
        </w:rPr>
        <w:t>«</w:t>
      </w:r>
      <w:r w:rsidRPr="00A11E30">
        <w:rPr>
          <w:rStyle w:val="apple-style-span"/>
          <w:highlight w:val="yellow"/>
        </w:rPr>
        <w:t>раскрытие</w:t>
      </w:r>
      <w:r w:rsidR="00C00E72" w:rsidRPr="00A11E30">
        <w:rPr>
          <w:rStyle w:val="apple-style-span"/>
          <w:highlight w:val="yellow"/>
        </w:rPr>
        <w:t>»</w:t>
      </w:r>
      <w:r w:rsidRPr="00A11E30">
        <w:rPr>
          <w:rStyle w:val="apple-style-span"/>
          <w:highlight w:val="yellow"/>
        </w:rPr>
        <w:t xml:space="preserve"> кариозной полости;</w:t>
      </w:r>
      <w:r w:rsidRPr="00A11E30">
        <w:rPr>
          <w:highlight w:val="yellow"/>
        </w:rPr>
        <w:br/>
      </w:r>
      <w:r w:rsidRPr="00A11E30">
        <w:rPr>
          <w:rStyle w:val="apple-style-span"/>
          <w:highlight w:val="yellow"/>
        </w:rPr>
        <w:t>- максимальное удаление патологически измененных тканей зуба;</w:t>
      </w:r>
      <w:r w:rsidRPr="00A11E30">
        <w:rPr>
          <w:highlight w:val="yellow"/>
        </w:rPr>
        <w:br/>
      </w:r>
      <w:r w:rsidRPr="00A11E30">
        <w:rPr>
          <w:rStyle w:val="apple-style-span"/>
          <w:highlight w:val="yellow"/>
        </w:rPr>
        <w:t xml:space="preserve">- возможно полное сохранение </w:t>
      </w:r>
      <w:proofErr w:type="spellStart"/>
      <w:r w:rsidRPr="00A11E30">
        <w:rPr>
          <w:rStyle w:val="apple-style-span"/>
          <w:highlight w:val="yellow"/>
        </w:rPr>
        <w:t>интактных</w:t>
      </w:r>
      <w:proofErr w:type="spellEnd"/>
      <w:r w:rsidRPr="00A11E30">
        <w:rPr>
          <w:rStyle w:val="apple-style-span"/>
          <w:highlight w:val="yellow"/>
        </w:rPr>
        <w:t xml:space="preserve"> тканей зуба;</w:t>
      </w:r>
      <w:r w:rsidRPr="00A11E30">
        <w:rPr>
          <w:highlight w:val="yellow"/>
        </w:rPr>
        <w:br/>
      </w:r>
      <w:r w:rsidRPr="00A11E30">
        <w:rPr>
          <w:rStyle w:val="apple-style-span"/>
          <w:highlight w:val="yellow"/>
        </w:rPr>
        <w:t>- иссечение эмали, лишенной подлежащего дентина (по показаниям);</w:t>
      </w:r>
      <w:r w:rsidRPr="00A11E30">
        <w:rPr>
          <w:highlight w:val="yellow"/>
        </w:rPr>
        <w:br/>
      </w:r>
      <w:r w:rsidRPr="00A11E30">
        <w:rPr>
          <w:rStyle w:val="apple-style-span"/>
          <w:highlight w:val="yellow"/>
        </w:rPr>
        <w:t>- формирование полости;</w:t>
      </w:r>
      <w:r w:rsidRPr="00A11E30">
        <w:rPr>
          <w:highlight w:val="yellow"/>
        </w:rPr>
        <w:br/>
      </w:r>
      <w:r w:rsidRPr="00A11E30">
        <w:rPr>
          <w:rStyle w:val="apple-style-span"/>
          <w:highlight w:val="yellow"/>
        </w:rPr>
        <w:t xml:space="preserve">- </w:t>
      </w:r>
      <w:proofErr w:type="spellStart"/>
      <w:r w:rsidRPr="00A11E30">
        <w:rPr>
          <w:rStyle w:val="apple-style-span"/>
          <w:highlight w:val="yellow"/>
        </w:rPr>
        <w:t>финирование</w:t>
      </w:r>
      <w:proofErr w:type="spellEnd"/>
      <w:r w:rsidRPr="00A11E30">
        <w:rPr>
          <w:rStyle w:val="apple-style-span"/>
          <w:highlight w:val="yellow"/>
        </w:rPr>
        <w:t xml:space="preserve"> полости.</w:t>
      </w:r>
    </w:p>
    <w:p w:rsidR="004A6759" w:rsidRPr="004A6759" w:rsidRDefault="00A11E30" w:rsidP="00A11E30">
      <w:pPr>
        <w:pStyle w:val="a3"/>
        <w:spacing w:before="0" w:beforeAutospacing="0" w:after="0" w:afterAutospacing="0"/>
        <w:jc w:val="both"/>
      </w:pPr>
      <w:r>
        <w:tab/>
      </w:r>
      <w:r w:rsidR="004A6759" w:rsidRPr="004A6759">
        <w:t>Необходимо обращать внимание на обработку краев полости для создания качественного краевого прилегания пломбы и предотвращения сколов эмали и пломбировочного материала.</w:t>
      </w:r>
    </w:p>
    <w:p w:rsidR="004A6759" w:rsidRDefault="00A11E30" w:rsidP="00A11E30">
      <w:pPr>
        <w:pStyle w:val="a3"/>
        <w:spacing w:before="0" w:beforeAutospacing="0" w:after="0" w:afterAutospacing="0"/>
        <w:jc w:val="both"/>
      </w:pPr>
      <w:r>
        <w:tab/>
      </w:r>
      <w:r w:rsidR="004A6759" w:rsidRPr="004A6759">
        <w:t>При пломбировании композитными материалами допускается щадящее препарирование полостей (уровень убедительности доказательств В).</w:t>
      </w:r>
    </w:p>
    <w:p w:rsidR="004A6759" w:rsidRPr="007F4018" w:rsidRDefault="004A6759" w:rsidP="001D1B1C">
      <w:pPr>
        <w:pStyle w:val="4"/>
        <w:jc w:val="center"/>
        <w:rPr>
          <w:u w:val="single"/>
        </w:rPr>
      </w:pPr>
      <w:r w:rsidRPr="007F4018">
        <w:rPr>
          <w:iCs/>
          <w:u w:val="single"/>
        </w:rPr>
        <w:t>Особенности препарирования и пломбирования полостей</w:t>
      </w:r>
    </w:p>
    <w:p w:rsidR="004A6759" w:rsidRPr="004A6759" w:rsidRDefault="004A6759" w:rsidP="00005D7B">
      <w:pPr>
        <w:pStyle w:val="a3"/>
        <w:jc w:val="center"/>
      </w:pPr>
      <w:r w:rsidRPr="004A6759">
        <w:rPr>
          <w:rStyle w:val="a4"/>
          <w:i/>
          <w:iCs/>
        </w:rPr>
        <w:t>Полости класса I</w:t>
      </w:r>
    </w:p>
    <w:p w:rsidR="004A6759" w:rsidRPr="004A6759" w:rsidRDefault="00A11E30" w:rsidP="00A11E30">
      <w:pPr>
        <w:pStyle w:val="a3"/>
        <w:spacing w:before="0" w:beforeAutospacing="0" w:after="0" w:afterAutospacing="0"/>
        <w:jc w:val="both"/>
      </w:pPr>
      <w:r>
        <w:tab/>
      </w:r>
      <w:r w:rsidR="004A6759" w:rsidRPr="004A6759">
        <w:t xml:space="preserve">Следует стремиться </w:t>
      </w:r>
      <w:r w:rsidR="00D46348" w:rsidRPr="004A6759">
        <w:t>максимально</w:t>
      </w:r>
      <w:r w:rsidR="00D46348" w:rsidRPr="001D1B1C">
        <w:t>,</w:t>
      </w:r>
      <w:r w:rsidR="004A6759" w:rsidRPr="004A6759">
        <w:t xml:space="preserve"> сохранять бугры на </w:t>
      </w:r>
      <w:proofErr w:type="spellStart"/>
      <w:r w:rsidR="004A6759" w:rsidRPr="004A6759">
        <w:t>окклюзионной</w:t>
      </w:r>
      <w:proofErr w:type="spellEnd"/>
      <w:r w:rsidR="004A6759" w:rsidRPr="004A6759">
        <w:t xml:space="preserve"> поверхности, для этого перед препарированием с помощью артикуляционной бумаги выявляют участки эмали, которые несут </w:t>
      </w:r>
      <w:proofErr w:type="spellStart"/>
      <w:r w:rsidR="004A6759" w:rsidRPr="004A6759">
        <w:t>окклюзионную</w:t>
      </w:r>
      <w:proofErr w:type="spellEnd"/>
      <w:r w:rsidR="004A6759" w:rsidRPr="004A6759">
        <w:t xml:space="preserve"> нагрузку. Бугры снимают частично или полностью, если скат бугра поврежден на 1/2 его длины. Препарирование по возможности проводят в контурах естественных </w:t>
      </w:r>
      <w:proofErr w:type="spellStart"/>
      <w:r w:rsidR="004A6759" w:rsidRPr="004A6759">
        <w:t>фиссур</w:t>
      </w:r>
      <w:proofErr w:type="spellEnd"/>
      <w:r w:rsidR="004A6759" w:rsidRPr="004A6759">
        <w:t xml:space="preserve">. При необходимости применяют методику </w:t>
      </w:r>
      <w:r w:rsidR="001D1B1C">
        <w:t>«</w:t>
      </w:r>
      <w:r w:rsidR="004A6759" w:rsidRPr="004A6759">
        <w:t>профилактического расширения</w:t>
      </w:r>
      <w:r w:rsidR="001D1B1C">
        <w:t>»</w:t>
      </w:r>
      <w:r w:rsidR="004A6759" w:rsidRPr="004A6759">
        <w:t xml:space="preserve"> по </w:t>
      </w:r>
      <w:proofErr w:type="spellStart"/>
      <w:r w:rsidR="004A6759" w:rsidRPr="004A6759">
        <w:t>Блеку</w:t>
      </w:r>
      <w:proofErr w:type="spellEnd"/>
      <w:r w:rsidR="004A6759" w:rsidRPr="004A6759">
        <w:t>. Применение данного метода способствует предотвращению рецидива кариеса. Этот тип препарирования рекомендован в первую очередь для материалов, не обладающих хорошей адгезией к тканям зуба (амальгама) и удерживающихся в полости за счет механической ретенции. Выполняя расширение полости для предупреждения вторичного кариеса необходимо обращать внимание на сохранение максимально возможной толщины дентина на дне полости.</w:t>
      </w:r>
    </w:p>
    <w:p w:rsidR="004A6759" w:rsidRPr="004A6759" w:rsidRDefault="00A11E30" w:rsidP="00A11E30">
      <w:pPr>
        <w:pStyle w:val="a3"/>
        <w:spacing w:before="0" w:beforeAutospacing="0" w:after="0" w:afterAutospacing="0"/>
        <w:jc w:val="both"/>
      </w:pPr>
      <w:r>
        <w:tab/>
      </w:r>
      <w:r w:rsidR="004A6759" w:rsidRPr="004A6759">
        <w:t>Далее проводят формирование полости. Проверяют качество удаления пораженных тканей с помощью зонда и детектора кариеса.</w:t>
      </w:r>
    </w:p>
    <w:p w:rsidR="004A6759" w:rsidRPr="004A6759" w:rsidRDefault="004A6759" w:rsidP="00005D7B">
      <w:pPr>
        <w:pStyle w:val="a3"/>
        <w:jc w:val="center"/>
      </w:pPr>
      <w:r w:rsidRPr="0056398F">
        <w:rPr>
          <w:rStyle w:val="a4"/>
          <w:i/>
          <w:iCs/>
        </w:rPr>
        <w:t>П</w:t>
      </w:r>
      <w:r w:rsidRPr="004A6759">
        <w:rPr>
          <w:rStyle w:val="a4"/>
          <w:i/>
          <w:iCs/>
        </w:rPr>
        <w:t>олости класса II</w:t>
      </w:r>
    </w:p>
    <w:p w:rsidR="004A6759" w:rsidRPr="004A6759" w:rsidRDefault="00005D7B" w:rsidP="00005D7B">
      <w:pPr>
        <w:pStyle w:val="a3"/>
        <w:spacing w:before="0" w:beforeAutospacing="0" w:after="0" w:afterAutospacing="0"/>
        <w:jc w:val="both"/>
      </w:pPr>
      <w:r>
        <w:tab/>
      </w:r>
      <w:r w:rsidR="004A6759" w:rsidRPr="004A6759">
        <w:t>Перед началом препарирования определяют виды доступа. Проводят формирование полости. Проверяют качество удаления пораженных тканей с помощью зонда и детектора кариеса.</w:t>
      </w:r>
    </w:p>
    <w:p w:rsidR="004A6759" w:rsidRPr="004A6759" w:rsidRDefault="00005D7B" w:rsidP="00005D7B">
      <w:pPr>
        <w:pStyle w:val="a3"/>
        <w:spacing w:before="0" w:beforeAutospacing="0" w:after="0" w:afterAutospacing="0"/>
        <w:jc w:val="both"/>
      </w:pPr>
      <w:r>
        <w:lastRenderedPageBreak/>
        <w:tab/>
      </w:r>
      <w:r w:rsidR="004A6759" w:rsidRPr="004A6759">
        <w:t>При пломбировании необходимо использовать матричные системы, матрицы, межзубные клинья.</w:t>
      </w:r>
      <w:r w:rsidR="009A3238">
        <w:t xml:space="preserve"> При обширных разрушениях </w:t>
      </w:r>
      <w:proofErr w:type="spellStart"/>
      <w:r w:rsidR="009A3238" w:rsidRPr="002553D3">
        <w:t>коронк</w:t>
      </w:r>
      <w:r w:rsidR="004A6759" w:rsidRPr="002553D3">
        <w:t>овой</w:t>
      </w:r>
      <w:proofErr w:type="spellEnd"/>
      <w:r w:rsidR="004A6759" w:rsidRPr="004A6759">
        <w:t xml:space="preserve"> части зуба необходимо использовать </w:t>
      </w:r>
      <w:proofErr w:type="spellStart"/>
      <w:r w:rsidR="004A6759" w:rsidRPr="004A6759">
        <w:t>матрицедержатель</w:t>
      </w:r>
      <w:proofErr w:type="spellEnd"/>
      <w:r w:rsidR="004A6759" w:rsidRPr="004A6759">
        <w:t xml:space="preserve">. </w:t>
      </w:r>
      <w:r w:rsidR="004A6759" w:rsidRPr="001D1B1C">
        <w:rPr>
          <w:highlight w:val="yellow"/>
        </w:rPr>
        <w:t xml:space="preserve">Необходимо проводить обезболивание, так как наложение </w:t>
      </w:r>
      <w:proofErr w:type="spellStart"/>
      <w:r w:rsidR="004A6759" w:rsidRPr="001D1B1C">
        <w:rPr>
          <w:highlight w:val="yellow"/>
        </w:rPr>
        <w:t>матрицедержателя</w:t>
      </w:r>
      <w:proofErr w:type="spellEnd"/>
      <w:r w:rsidR="004A6759" w:rsidRPr="001D1B1C">
        <w:rPr>
          <w:highlight w:val="yellow"/>
        </w:rPr>
        <w:t xml:space="preserve"> или введение клина болезненны для пациента.</w:t>
      </w:r>
    </w:p>
    <w:p w:rsidR="00005D7B" w:rsidRDefault="00005D7B" w:rsidP="00005D7B">
      <w:pPr>
        <w:pStyle w:val="a3"/>
        <w:spacing w:before="0" w:beforeAutospacing="0" w:after="0" w:afterAutospacing="0"/>
        <w:jc w:val="both"/>
      </w:pPr>
      <w:r>
        <w:tab/>
      </w:r>
      <w:r w:rsidR="004A6759" w:rsidRPr="004A6759">
        <w:t xml:space="preserve">Правильно сформированная контактная поверхность зуба ни в коем случае не может быть плоской - она должна иметь форму, близкую к сферической. Зона контакта между зубами должна располагаться в области экватора и чуть выше - как в </w:t>
      </w:r>
      <w:proofErr w:type="spellStart"/>
      <w:r w:rsidR="004A6759" w:rsidRPr="004A6759">
        <w:t>интактных</w:t>
      </w:r>
      <w:proofErr w:type="spellEnd"/>
      <w:r w:rsidR="004A6759" w:rsidRPr="004A6759">
        <w:t xml:space="preserve">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4A6759" w:rsidRPr="004A6759" w:rsidRDefault="00005D7B" w:rsidP="00005D7B">
      <w:pPr>
        <w:pStyle w:val="a3"/>
        <w:spacing w:before="0" w:beforeAutospacing="0" w:after="0" w:afterAutospacing="0"/>
        <w:jc w:val="both"/>
      </w:pPr>
      <w:r>
        <w:tab/>
      </w:r>
      <w:r w:rsidR="004A6759" w:rsidRPr="004A6759">
        <w:t>Формирование контактного ската краевого гребня осуществляется с помощью абразивных полосок (</w:t>
      </w:r>
      <w:proofErr w:type="spellStart"/>
      <w:r w:rsidR="004A6759" w:rsidRPr="004A6759">
        <w:t>штрипсов</w:t>
      </w:r>
      <w:proofErr w:type="spellEnd"/>
      <w:r w:rsidR="004A6759" w:rsidRPr="004A6759">
        <w:t>) или дисков. Наличие ската краевого гребня предотвращает сколы материала в этой области и застревание пищи.</w:t>
      </w:r>
    </w:p>
    <w:p w:rsidR="004A6759" w:rsidRDefault="00005D7B" w:rsidP="00005D7B">
      <w:pPr>
        <w:pStyle w:val="a3"/>
        <w:spacing w:before="0" w:beforeAutospacing="0" w:after="0" w:afterAutospacing="0"/>
        <w:jc w:val="both"/>
      </w:pPr>
      <w:r>
        <w:tab/>
      </w:r>
      <w:r w:rsidR="004A6759" w:rsidRPr="004A6759">
        <w:t xml:space="preserve">Следует обращать внимание на формирование плотного контакта между пломбой и соседним зубом, предотвращение избыточного введения материала в область </w:t>
      </w:r>
      <w:proofErr w:type="spellStart"/>
      <w:r w:rsidR="004A6759" w:rsidRPr="004A6759">
        <w:t>десневой</w:t>
      </w:r>
      <w:proofErr w:type="spellEnd"/>
      <w:r w:rsidR="004A6759" w:rsidRPr="004A6759">
        <w:t xml:space="preserve"> стенки полости (создания </w:t>
      </w:r>
      <w:r w:rsidR="001D1B1C">
        <w:t>«</w:t>
      </w:r>
      <w:r w:rsidR="004A6759" w:rsidRPr="004A6759">
        <w:t>нависающего края</w:t>
      </w:r>
      <w:r w:rsidR="001D1B1C">
        <w:t>»</w:t>
      </w:r>
      <w:r w:rsidR="004A6759" w:rsidRPr="004A6759">
        <w:t xml:space="preserve">), обеспечение оптимального прилегания материала к </w:t>
      </w:r>
      <w:proofErr w:type="spellStart"/>
      <w:r w:rsidR="004A6759" w:rsidRPr="004A6759">
        <w:t>десневой</w:t>
      </w:r>
      <w:proofErr w:type="spellEnd"/>
      <w:r w:rsidR="004A6759" w:rsidRPr="004A6759">
        <w:t xml:space="preserve"> стенке.</w:t>
      </w:r>
    </w:p>
    <w:p w:rsidR="00D475F7" w:rsidRPr="004A6759" w:rsidRDefault="00005D7B" w:rsidP="00005D7B">
      <w:pPr>
        <w:pStyle w:val="a3"/>
        <w:spacing w:before="0" w:beforeAutospacing="0" w:after="0" w:afterAutospacing="0"/>
        <w:jc w:val="both"/>
      </w:pPr>
      <w:r w:rsidRPr="00005D7B">
        <w:rPr>
          <w:color w:val="000000"/>
          <w:shd w:val="clear" w:color="auto" w:fill="FFFFFF"/>
        </w:rPr>
        <w:tab/>
      </w:r>
      <w:r w:rsidR="00D475F7" w:rsidRPr="007F4018">
        <w:rPr>
          <w:color w:val="000000"/>
          <w:highlight w:val="yellow"/>
          <w:shd w:val="clear" w:color="auto" w:fill="FFFFFF"/>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00D475F7" w:rsidRPr="007F4018">
        <w:rPr>
          <w:color w:val="000000"/>
          <w:highlight w:val="yellow"/>
          <w:shd w:val="clear" w:color="auto" w:fill="FFFFFF"/>
        </w:rPr>
        <w:t>Блеку</w:t>
      </w:r>
      <w:proofErr w:type="spellEnd"/>
      <w:r w:rsidR="00D475F7" w:rsidRPr="007F4018">
        <w:rPr>
          <w:color w:val="000000"/>
          <w:highlight w:val="yellow"/>
          <w:shd w:val="clear" w:color="auto" w:fill="FFFFFF"/>
        </w:rPr>
        <w:t xml:space="preserve">) - Класс </w:t>
      </w:r>
      <w:r w:rsidR="007F4018" w:rsidRPr="007F4018">
        <w:rPr>
          <w:color w:val="000000"/>
          <w:highlight w:val="yellow"/>
          <w:shd w:val="clear" w:color="auto" w:fill="FFFFFF"/>
          <w:lang w:val="en-US"/>
        </w:rPr>
        <w:t>I</w:t>
      </w:r>
      <w:r w:rsidR="00D475F7" w:rsidRPr="007F4018">
        <w:rPr>
          <w:color w:val="000000"/>
          <w:highlight w:val="yellow"/>
          <w:shd w:val="clear" w:color="auto" w:fill="FFFFFF"/>
        </w:rPr>
        <w:t>I) происходит у пациента чаще, чем 1 раз в год, необходима консультация врача-стоматолога-ортопеда.</w:t>
      </w:r>
    </w:p>
    <w:p w:rsidR="004A6759" w:rsidRPr="004A6759" w:rsidRDefault="004A6759" w:rsidP="00005D7B">
      <w:pPr>
        <w:pStyle w:val="a3"/>
        <w:jc w:val="center"/>
      </w:pPr>
      <w:r w:rsidRPr="004A6759">
        <w:rPr>
          <w:rStyle w:val="a4"/>
          <w:i/>
          <w:iCs/>
        </w:rPr>
        <w:t>Полости класса III</w:t>
      </w:r>
    </w:p>
    <w:p w:rsidR="004A6759" w:rsidRPr="00F10133" w:rsidRDefault="00005D7B" w:rsidP="00005D7B">
      <w:pPr>
        <w:pStyle w:val="a3"/>
        <w:jc w:val="both"/>
      </w:pPr>
      <w:r>
        <w:tab/>
      </w:r>
      <w:r w:rsidR="004A6759" w:rsidRPr="004A6759">
        <w:t xml:space="preserve">При препарировании важно определить оптимальный доступ. Прямой доступ возможен в случае отсутствия рядом стоящего зуба или при наличии </w:t>
      </w:r>
      <w:proofErr w:type="spellStart"/>
      <w:r w:rsidR="004A6759" w:rsidRPr="004A6759">
        <w:t>отпрепарированной</w:t>
      </w:r>
      <w:proofErr w:type="spellEnd"/>
      <w:r w:rsidR="004A6759" w:rsidRPr="004A6759">
        <w:t xml:space="preserve"> полости на смежной контактной поверхности соседнего зуба.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w:t>
      </w:r>
      <w:proofErr w:type="spellStart"/>
      <w:r w:rsidR="004A6759" w:rsidRPr="004A6759">
        <w:t>интактный</w:t>
      </w:r>
      <w:proofErr w:type="spellEnd"/>
      <w:r w:rsidR="004A6759" w:rsidRPr="004A6759">
        <w:t xml:space="preserve">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щего дентина, если она не имеет трещин и признаков </w:t>
      </w:r>
      <w:r w:rsidR="00367465" w:rsidRPr="00F10133">
        <w:t>де</w:t>
      </w:r>
      <w:r w:rsidR="004A6759" w:rsidRPr="00F10133">
        <w:t>минерализации.</w:t>
      </w:r>
    </w:p>
    <w:p w:rsidR="004A6759" w:rsidRPr="004A6759" w:rsidRDefault="004A6759" w:rsidP="00005D7B">
      <w:pPr>
        <w:pStyle w:val="a3"/>
        <w:jc w:val="center"/>
      </w:pPr>
      <w:r w:rsidRPr="004A6759">
        <w:rPr>
          <w:rStyle w:val="a4"/>
          <w:i/>
          <w:iCs/>
        </w:rPr>
        <w:t>Полости класса IV</w:t>
      </w:r>
    </w:p>
    <w:p w:rsidR="004A6759" w:rsidRPr="004A6759" w:rsidRDefault="00005D7B" w:rsidP="00005D7B">
      <w:pPr>
        <w:pStyle w:val="a3"/>
        <w:spacing w:before="0" w:beforeAutospacing="0" w:after="0" w:afterAutospacing="0"/>
        <w:jc w:val="both"/>
      </w:pPr>
      <w:r>
        <w:tab/>
      </w:r>
      <w:r w:rsidR="004A6759" w:rsidRPr="004A6759">
        <w:t xml:space="preserve">Особенностями препарирования полости класса IV являются широкий фальц, формирование в некоторых случаях дополнительной площадки на язычной или небной поверхности, щадящее препарирование тканей зуба при формировании </w:t>
      </w:r>
      <w:proofErr w:type="spellStart"/>
      <w:r w:rsidR="004A6759" w:rsidRPr="004A6759">
        <w:t>десневой</w:t>
      </w:r>
      <w:proofErr w:type="spellEnd"/>
      <w:r w:rsidR="004A6759" w:rsidRPr="004A6759">
        <w:t xml:space="preserve"> стенки полости в случае распространения кариозного процесса ниже уровня десны. При препарировании предпочтительно создание </w:t>
      </w:r>
      <w:proofErr w:type="spellStart"/>
      <w:r w:rsidR="004A6759" w:rsidRPr="004A6759">
        <w:t>ретенционной</w:t>
      </w:r>
      <w:proofErr w:type="spellEnd"/>
      <w:r w:rsidR="004A6759" w:rsidRPr="004A6759">
        <w:t xml:space="preserve"> формы, так как адгезии композитных материалов часто бывает недостаточно.</w:t>
      </w:r>
    </w:p>
    <w:p w:rsidR="004A6759" w:rsidRPr="004A6759" w:rsidRDefault="00005D7B" w:rsidP="00005D7B">
      <w:pPr>
        <w:pStyle w:val="a3"/>
        <w:spacing w:before="0" w:beforeAutospacing="0" w:after="0" w:afterAutospacing="0"/>
        <w:jc w:val="both"/>
      </w:pPr>
      <w:r>
        <w:tab/>
      </w:r>
      <w:r w:rsidR="004A6759" w:rsidRPr="004A6759">
        <w:t>При пломбировании обращать внимание на правильное формирование контактного пункта.</w:t>
      </w:r>
    </w:p>
    <w:p w:rsidR="004A6759" w:rsidRPr="004A6759" w:rsidRDefault="00005D7B" w:rsidP="00005D7B">
      <w:pPr>
        <w:pStyle w:val="a3"/>
        <w:spacing w:before="0" w:beforeAutospacing="0" w:after="0" w:afterAutospacing="0"/>
        <w:jc w:val="both"/>
      </w:pPr>
      <w:r>
        <w:tab/>
      </w:r>
      <w:r w:rsidR="004A6759" w:rsidRPr="004A6759">
        <w:t>При пломбировании композитными материалами восстановление режущего края должно проводиться в два этапа:</w:t>
      </w:r>
    </w:p>
    <w:p w:rsidR="00627B88" w:rsidRDefault="004A6759" w:rsidP="00005D7B">
      <w:pPr>
        <w:rPr>
          <w:rStyle w:val="apple-style-span"/>
        </w:rPr>
      </w:pPr>
      <w:r w:rsidRPr="004A6759">
        <w:rPr>
          <w:rStyle w:val="apple-style-span"/>
        </w:rPr>
        <w:t>- формирование язычного и небного фрагментов режущего края</w:t>
      </w:r>
      <w:r w:rsidR="007F4018" w:rsidRPr="007F4018">
        <w:rPr>
          <w:rStyle w:val="apple-style-span"/>
        </w:rPr>
        <w:t xml:space="preserve"> (</w:t>
      </w:r>
      <w:r w:rsidR="007F4018">
        <w:rPr>
          <w:rStyle w:val="apple-style-span"/>
        </w:rPr>
        <w:t>п</w:t>
      </w:r>
      <w:r w:rsidRPr="004A6759">
        <w:rPr>
          <w:rStyle w:val="apple-style-span"/>
        </w:rPr>
        <w:t>ервое отсвечивание проводится через эмаль или ранее наложенный композит с вестибулярной стороны</w:t>
      </w:r>
      <w:r w:rsidR="007F4018">
        <w:rPr>
          <w:rStyle w:val="apple-style-span"/>
        </w:rPr>
        <w:t>)</w:t>
      </w:r>
      <w:r w:rsidRPr="004A6759">
        <w:rPr>
          <w:rStyle w:val="apple-style-span"/>
        </w:rPr>
        <w:t>;</w:t>
      </w:r>
      <w:r w:rsidRPr="004A6759">
        <w:br/>
      </w:r>
      <w:r w:rsidRPr="004A6759">
        <w:rPr>
          <w:rStyle w:val="apple-style-span"/>
        </w:rPr>
        <w:t>- формирование вестибулярного фрагмента режущего края</w:t>
      </w:r>
      <w:r w:rsidR="007F4018">
        <w:rPr>
          <w:rStyle w:val="apple-style-span"/>
        </w:rPr>
        <w:t xml:space="preserve"> (</w:t>
      </w:r>
      <w:r w:rsidRPr="004A6759">
        <w:rPr>
          <w:rStyle w:val="apple-style-span"/>
        </w:rPr>
        <w:t>отсвечивание проводится через отвержденный язычный или небный фрагмент</w:t>
      </w:r>
      <w:r w:rsidR="007F4018">
        <w:rPr>
          <w:rStyle w:val="apple-style-span"/>
        </w:rPr>
        <w:t>)</w:t>
      </w:r>
      <w:r w:rsidRPr="004A6759">
        <w:rPr>
          <w:rStyle w:val="apple-style-span"/>
        </w:rPr>
        <w:t>.</w:t>
      </w:r>
    </w:p>
    <w:p w:rsidR="004A6759" w:rsidRPr="004A6759" w:rsidRDefault="004A6759" w:rsidP="007F4018">
      <w:pPr>
        <w:pStyle w:val="a3"/>
        <w:ind w:firstLine="300"/>
        <w:jc w:val="center"/>
      </w:pPr>
      <w:r w:rsidRPr="004A6759">
        <w:rPr>
          <w:rStyle w:val="a4"/>
          <w:i/>
          <w:iCs/>
        </w:rPr>
        <w:t>Полости класса V</w:t>
      </w:r>
    </w:p>
    <w:p w:rsidR="004A6759" w:rsidRPr="004A6759" w:rsidRDefault="00675F9E" w:rsidP="00675F9E">
      <w:pPr>
        <w:pStyle w:val="a3"/>
        <w:spacing w:before="0" w:beforeAutospacing="0" w:after="0" w:afterAutospacing="0"/>
        <w:jc w:val="both"/>
      </w:pPr>
      <w:r>
        <w:tab/>
      </w:r>
      <w:r w:rsidR="004A6759" w:rsidRPr="004A6759">
        <w:t xml:space="preserve">Перед началом препарирования обязательно определить глубину распространения процесса под десну, при необходимости направляют пациента на коррекцию (иссечение) </w:t>
      </w:r>
      <w:r w:rsidR="004A6759" w:rsidRPr="004A6759">
        <w:lastRenderedPageBreak/>
        <w:t xml:space="preserve">слизистой оболочки </w:t>
      </w:r>
      <w:proofErr w:type="spellStart"/>
      <w:r w:rsidR="004A6759" w:rsidRPr="004A6759">
        <w:t>десневого</w:t>
      </w:r>
      <w:proofErr w:type="spellEnd"/>
      <w:r w:rsidR="004A6759" w:rsidRPr="004A6759">
        <w:t xml:space="preserve"> края для раскрытия операционного поля и удаление участка гипертрофированной десны. В этом случае лечение проводится в 2 и более посещений, т. к. после вмешательства полость закрывают временной пломбой, в качестве материала для временной пломбы применяют цемент или масляный дентин до заживления тканей </w:t>
      </w:r>
      <w:proofErr w:type="spellStart"/>
      <w:r w:rsidR="004A6759" w:rsidRPr="004A6759">
        <w:t>десневого</w:t>
      </w:r>
      <w:proofErr w:type="spellEnd"/>
      <w:r w:rsidR="004A6759" w:rsidRPr="004A6759">
        <w:t xml:space="preserve"> края. Затем проводят пломбирование.</w:t>
      </w:r>
    </w:p>
    <w:p w:rsidR="004A6759" w:rsidRPr="004A6759" w:rsidRDefault="00675F9E" w:rsidP="00675F9E">
      <w:pPr>
        <w:pStyle w:val="a3"/>
        <w:spacing w:before="0" w:beforeAutospacing="0" w:after="0" w:afterAutospacing="0"/>
        <w:jc w:val="both"/>
      </w:pPr>
      <w:r>
        <w:tab/>
      </w:r>
      <w:r w:rsidR="004A6759" w:rsidRPr="004A6759">
        <w:t xml:space="preserve">Форма полости должна быть округлой. Если полость очень мала, допустимо щадящее препарирование шаровидными борами без создания </w:t>
      </w:r>
      <w:proofErr w:type="spellStart"/>
      <w:r w:rsidR="004A6759" w:rsidRPr="004A6759">
        <w:t>ретенционных</w:t>
      </w:r>
      <w:proofErr w:type="spellEnd"/>
      <w:r w:rsidR="004A6759" w:rsidRPr="004A6759">
        <w:t xml:space="preserve"> зон.</w:t>
      </w:r>
    </w:p>
    <w:p w:rsidR="004A6759" w:rsidRDefault="00675F9E" w:rsidP="00675F9E">
      <w:pPr>
        <w:pStyle w:val="a3"/>
        <w:spacing w:before="0" w:beforeAutospacing="0" w:after="0" w:afterAutospacing="0"/>
        <w:jc w:val="both"/>
      </w:pPr>
      <w:r>
        <w:tab/>
      </w:r>
      <w:r w:rsidR="004A6759" w:rsidRPr="004A6759">
        <w:t xml:space="preserve">Для пломбирования дефектов, заметных при улыбке, следует выбрать материал с достаточными эстетическими характеристиками. У пациентов с плохой гигиеной полости рта рекомендуется использовать </w:t>
      </w:r>
      <w:proofErr w:type="spellStart"/>
      <w:r w:rsidR="004A6759" w:rsidRPr="004A6759">
        <w:t>стеклоиономерные</w:t>
      </w:r>
      <w:proofErr w:type="spellEnd"/>
      <w:r w:rsidR="004A6759" w:rsidRPr="004A6759">
        <w:t xml:space="preserve"> (</w:t>
      </w:r>
      <w:proofErr w:type="spellStart"/>
      <w:r w:rsidR="004A6759" w:rsidRPr="004A6759">
        <w:t>полиалкенатные</w:t>
      </w:r>
      <w:proofErr w:type="spellEnd"/>
      <w:r w:rsidR="004A6759" w:rsidRPr="004A6759">
        <w:t xml:space="preserve">) цементы, обеспечивающие долговременное фторирование тканей зуба после пломбирования и обладающие приемлемыми эстетическими характеристиками. У пациентов пожилого и преклонного возраста, особенно при явлениях ксеростомии, следует применять амальгаму или </w:t>
      </w:r>
      <w:proofErr w:type="spellStart"/>
      <w:r w:rsidR="004A6759" w:rsidRPr="004A6759">
        <w:t>стеклоиономеры</w:t>
      </w:r>
      <w:proofErr w:type="spellEnd"/>
      <w:r w:rsidR="004A6759" w:rsidRPr="004A6759">
        <w:t xml:space="preserve">. Так же возможно использование </w:t>
      </w:r>
      <w:proofErr w:type="spellStart"/>
      <w:r w:rsidR="004A6759" w:rsidRPr="004A6759">
        <w:t>компомеров</w:t>
      </w:r>
      <w:proofErr w:type="spellEnd"/>
      <w:r w:rsidR="004A6759" w:rsidRPr="004A6759">
        <w:t xml:space="preserve">, обладающих преимуществами </w:t>
      </w:r>
      <w:proofErr w:type="spellStart"/>
      <w:r w:rsidR="004A6759" w:rsidRPr="004A6759">
        <w:t>стеклоиономеров</w:t>
      </w:r>
      <w:proofErr w:type="spellEnd"/>
      <w:r w:rsidR="004A6759" w:rsidRPr="004A6759">
        <w:t xml:space="preserve"> и высокой эстетичностью. Композитные материалы показаны при пломбировании дефектов в тех случаях, когда эстетика улыбки очень важна.</w:t>
      </w:r>
    </w:p>
    <w:p w:rsidR="004A6759" w:rsidRPr="004A6759" w:rsidRDefault="004A6759" w:rsidP="007F4018">
      <w:pPr>
        <w:pStyle w:val="a3"/>
        <w:ind w:firstLine="300"/>
        <w:jc w:val="center"/>
      </w:pPr>
      <w:r w:rsidRPr="004A6759">
        <w:rPr>
          <w:rStyle w:val="a4"/>
          <w:i/>
          <w:iCs/>
        </w:rPr>
        <w:t>Полости класса VI</w:t>
      </w:r>
    </w:p>
    <w:p w:rsidR="004A6759" w:rsidRPr="004A6759" w:rsidRDefault="00675F9E" w:rsidP="00675F9E">
      <w:pPr>
        <w:pStyle w:val="a3"/>
        <w:spacing w:before="0" w:beforeAutospacing="0" w:after="0" w:afterAutospacing="0"/>
        <w:jc w:val="both"/>
      </w:pPr>
      <w:r>
        <w:tab/>
      </w:r>
      <w:r w:rsidR="004A6759" w:rsidRPr="004A6759">
        <w:t>Особенности данных полостей требуют щадящего удаления пораженных тканей. Следует использовать боры, размер которых лишь незначительно превышает диаметр кариозной полости. Допустим отказ от анестезии, особенно при незначительной глубине полости. Возможно сохранение эмали, лишенной подлежащего дентина, что связано с достаточно большой толщиной слоя эмали, особенно в области бугров моляров (</w:t>
      </w:r>
      <w:hyperlink r:id="rId12" w:anchor="pril_7#pril_7" w:history="1">
        <w:r w:rsidR="004A6759" w:rsidRPr="004A6759">
          <w:rPr>
            <w:rStyle w:val="a5"/>
            <w:color w:val="auto"/>
          </w:rPr>
          <w:t>Приложение 7</w:t>
        </w:r>
      </w:hyperlink>
      <w:r w:rsidR="004A6759" w:rsidRPr="004A6759">
        <w:t>).</w:t>
      </w:r>
    </w:p>
    <w:p w:rsidR="004A6759" w:rsidRPr="007F4018" w:rsidRDefault="004A6759" w:rsidP="007F4018">
      <w:pPr>
        <w:pStyle w:val="4"/>
        <w:jc w:val="center"/>
        <w:rPr>
          <w:u w:val="single"/>
        </w:rPr>
      </w:pPr>
      <w:r w:rsidRPr="007F4018">
        <w:rPr>
          <w:iCs/>
          <w:u w:val="single"/>
        </w:rPr>
        <w:t>Алгоритм и особенности изготовления вкладки</w:t>
      </w:r>
    </w:p>
    <w:p w:rsidR="004A6759" w:rsidRPr="004A6759" w:rsidRDefault="00D33012" w:rsidP="00D33012">
      <w:pPr>
        <w:pStyle w:val="a3"/>
        <w:spacing w:before="0" w:beforeAutospacing="0" w:after="0" w:afterAutospacing="0"/>
        <w:jc w:val="both"/>
      </w:pPr>
      <w:r w:rsidRPr="00D33012">
        <w:tab/>
      </w:r>
      <w:r w:rsidR="004A6759" w:rsidRPr="007F4018">
        <w:rPr>
          <w:highlight w:val="yellow"/>
        </w:rPr>
        <w:t xml:space="preserve">Показаниями к изготовлению вкладок при кариесе дентина являются полости классов I и II по </w:t>
      </w:r>
      <w:proofErr w:type="spellStart"/>
      <w:r w:rsidR="004A6759" w:rsidRPr="007F4018">
        <w:rPr>
          <w:highlight w:val="yellow"/>
        </w:rPr>
        <w:t>Блеку</w:t>
      </w:r>
      <w:proofErr w:type="spellEnd"/>
      <w:r w:rsidR="004A6759" w:rsidRPr="007F4018">
        <w:rPr>
          <w:highlight w:val="yellow"/>
        </w:rPr>
        <w:t>.</w:t>
      </w:r>
      <w:r w:rsidR="004A6759" w:rsidRPr="004A6759">
        <w:t xml:space="preserve"> Вкладки могут изготавливаться как из металлов, так и из керамики и композитных материалов. Вкладки позволяют восстановить анатомическую форму, функцию зуба, предупредить развитие патологического процесса, обеспечить эстетику зубного ряда.</w:t>
      </w:r>
    </w:p>
    <w:p w:rsidR="004A6759" w:rsidRPr="004A6759" w:rsidRDefault="00D33012" w:rsidP="00D33012">
      <w:pPr>
        <w:pStyle w:val="a3"/>
        <w:spacing w:before="0" w:beforeAutospacing="0" w:after="0" w:afterAutospacing="0"/>
        <w:jc w:val="both"/>
      </w:pPr>
      <w:r>
        <w:tab/>
      </w:r>
      <w:r w:rsidR="004A6759" w:rsidRPr="004A6759">
        <w:t>Противопоказаниями к применению вкладок при кариесе дентина являются поверхности зубов, малодоступные для формирования полостей под вкладки и зубы с неполноценной, хрупкой эмалью.</w:t>
      </w:r>
    </w:p>
    <w:p w:rsidR="004A6759" w:rsidRPr="004A6759" w:rsidRDefault="00D33012" w:rsidP="00D33012">
      <w:pPr>
        <w:pStyle w:val="a3"/>
        <w:spacing w:before="0" w:beforeAutospacing="0" w:after="0" w:afterAutospacing="0"/>
        <w:jc w:val="both"/>
      </w:pPr>
      <w:r w:rsidRPr="00D33012">
        <w:tab/>
      </w:r>
      <w:r w:rsidR="004A6759" w:rsidRPr="007F4018">
        <w:rPr>
          <w:highlight w:val="yellow"/>
        </w:rPr>
        <w:t xml:space="preserve">Вопрос о методе лечения вкладкой либо коронкой при кариесе дентина может решаться только после удаления всех </w:t>
      </w:r>
      <w:proofErr w:type="spellStart"/>
      <w:r w:rsidR="004A6759" w:rsidRPr="007F4018">
        <w:rPr>
          <w:highlight w:val="yellow"/>
        </w:rPr>
        <w:t>некротизированных</w:t>
      </w:r>
      <w:proofErr w:type="spellEnd"/>
      <w:r w:rsidR="004A6759" w:rsidRPr="007F4018">
        <w:rPr>
          <w:highlight w:val="yellow"/>
        </w:rPr>
        <w:t xml:space="preserve"> тканей.</w:t>
      </w:r>
    </w:p>
    <w:p w:rsidR="004A6759" w:rsidRDefault="00D33012" w:rsidP="00D33012">
      <w:pPr>
        <w:pStyle w:val="a3"/>
        <w:spacing w:before="0" w:beforeAutospacing="0" w:after="0" w:afterAutospacing="0"/>
        <w:jc w:val="both"/>
      </w:pPr>
      <w:r>
        <w:tab/>
      </w:r>
      <w:r w:rsidR="004A6759" w:rsidRPr="004A6759">
        <w:t>Вкладки изготавливают в несколько посещений.</w:t>
      </w:r>
    </w:p>
    <w:p w:rsidR="004A6759" w:rsidRDefault="004A6759" w:rsidP="001517B1">
      <w:pPr>
        <w:pStyle w:val="a3"/>
        <w:jc w:val="center"/>
        <w:rPr>
          <w:rStyle w:val="a4"/>
          <w:i/>
          <w:iCs/>
        </w:rPr>
      </w:pPr>
      <w:r w:rsidRPr="004A6759">
        <w:rPr>
          <w:rStyle w:val="a4"/>
          <w:i/>
          <w:iCs/>
        </w:rPr>
        <w:t>Первое посещение</w:t>
      </w:r>
    </w:p>
    <w:p w:rsidR="004A6759" w:rsidRPr="004A6759" w:rsidRDefault="00267FFC" w:rsidP="00267FFC">
      <w:pPr>
        <w:pStyle w:val="a3"/>
        <w:jc w:val="both"/>
      </w:pPr>
      <w:r>
        <w:tab/>
      </w:r>
      <w:r w:rsidR="004A6759" w:rsidRPr="004A6759">
        <w:t xml:space="preserve">Во время первого посещения проводится формирование полости. Полость под вкладку формируется после удаления пораженных кариесом </w:t>
      </w:r>
      <w:proofErr w:type="spellStart"/>
      <w:r w:rsidR="004A6759" w:rsidRPr="004A6759">
        <w:t>некротизированных</w:t>
      </w:r>
      <w:proofErr w:type="spellEnd"/>
      <w:r w:rsidR="004A6759" w:rsidRPr="004A6759">
        <w:t xml:space="preserve"> и пигментированных тканей. Она должна отвечать следующим требованиям:</w:t>
      </w:r>
    </w:p>
    <w:p w:rsidR="004A6759" w:rsidRPr="004A6759" w:rsidRDefault="004A6759" w:rsidP="004A6759">
      <w:pPr>
        <w:rPr>
          <w:rStyle w:val="apple-style-span"/>
        </w:rPr>
      </w:pPr>
      <w:r w:rsidRPr="001517B1">
        <w:rPr>
          <w:rStyle w:val="apple-style-span"/>
          <w:highlight w:val="yellow"/>
        </w:rPr>
        <w:t xml:space="preserve">- быть </w:t>
      </w:r>
      <w:proofErr w:type="spellStart"/>
      <w:r w:rsidRPr="001517B1">
        <w:rPr>
          <w:rStyle w:val="apple-style-span"/>
          <w:highlight w:val="yellow"/>
        </w:rPr>
        <w:t>ящикообразной</w:t>
      </w:r>
      <w:proofErr w:type="spellEnd"/>
      <w:r w:rsidRPr="001517B1">
        <w:rPr>
          <w:rStyle w:val="apple-style-span"/>
          <w:highlight w:val="yellow"/>
        </w:rPr>
        <w:t>;</w:t>
      </w:r>
      <w:r w:rsidRPr="001517B1">
        <w:rPr>
          <w:highlight w:val="yellow"/>
        </w:rPr>
        <w:br/>
      </w:r>
      <w:r w:rsidRPr="001517B1">
        <w:rPr>
          <w:rStyle w:val="apple-style-span"/>
          <w:highlight w:val="yellow"/>
        </w:rPr>
        <w:t>- дно и стенки полости должны выдерживать жевательное давление;</w:t>
      </w:r>
      <w:r w:rsidRPr="001517B1">
        <w:rPr>
          <w:highlight w:val="yellow"/>
        </w:rPr>
        <w:br/>
      </w:r>
      <w:r w:rsidRPr="001517B1">
        <w:rPr>
          <w:rStyle w:val="apple-style-span"/>
          <w:highlight w:val="yellow"/>
        </w:rPr>
        <w:t>- форма полости должна обеспечивать удержание вкладки от смещения в любых направлениях;</w:t>
      </w:r>
      <w:r w:rsidRPr="001517B1">
        <w:rPr>
          <w:highlight w:val="yellow"/>
        </w:rPr>
        <w:br/>
      </w:r>
      <w:r w:rsidRPr="001517B1">
        <w:rPr>
          <w:rStyle w:val="apple-style-span"/>
          <w:highlight w:val="yellow"/>
        </w:rPr>
        <w:t>- для точного краевого прилегания, обеспечивающего герметизм, следует формировать скос (фальц) в пределах эмали под углом 45° (при изготовлении цельнолитых вкладок).</w:t>
      </w:r>
    </w:p>
    <w:p w:rsidR="004A6759" w:rsidRPr="004A6759" w:rsidRDefault="00267FFC" w:rsidP="001517B1">
      <w:pPr>
        <w:pStyle w:val="a3"/>
        <w:spacing w:before="0" w:beforeAutospacing="0" w:after="0" w:afterAutospacing="0"/>
        <w:jc w:val="both"/>
      </w:pPr>
      <w:r>
        <w:tab/>
      </w:r>
      <w:r w:rsidR="004A6759" w:rsidRPr="004A6759">
        <w:t>Препарирование полости проводят под местной анестезией.</w:t>
      </w:r>
    </w:p>
    <w:p w:rsidR="004A6759" w:rsidRPr="004A6759" w:rsidRDefault="00267FFC" w:rsidP="001517B1">
      <w:pPr>
        <w:pStyle w:val="a3"/>
        <w:spacing w:before="0" w:beforeAutospacing="0" w:after="0" w:afterAutospacing="0"/>
        <w:jc w:val="both"/>
      </w:pPr>
      <w:r>
        <w:tab/>
      </w:r>
      <w:r w:rsidR="004A6759" w:rsidRPr="004A6759">
        <w:t>После формирования полости производится моделирование вкладки в полости рта или получают оттиск.</w:t>
      </w:r>
    </w:p>
    <w:p w:rsidR="004A6759" w:rsidRPr="004A6759" w:rsidRDefault="00267FFC" w:rsidP="001517B1">
      <w:pPr>
        <w:pStyle w:val="a3"/>
        <w:spacing w:before="0" w:beforeAutospacing="0" w:after="0" w:afterAutospacing="0"/>
        <w:jc w:val="both"/>
      </w:pPr>
      <w:r>
        <w:tab/>
      </w:r>
      <w:r w:rsidR="004A6759" w:rsidRPr="004A6759">
        <w:t xml:space="preserve">При моделировании восковой модели вкладки обращают внимание на точность подгонки восковой модели по прикусу с учетом не только центральной окклюзии, но и всех движений нижней челюсти, на исключение возможности образования </w:t>
      </w:r>
      <w:proofErr w:type="spellStart"/>
      <w:r w:rsidR="004A6759" w:rsidRPr="004A6759">
        <w:t>ретенционных</w:t>
      </w:r>
      <w:proofErr w:type="spellEnd"/>
      <w:r w:rsidR="004A6759" w:rsidRPr="004A6759">
        <w:t xml:space="preserve"> участков, на придание </w:t>
      </w:r>
      <w:r w:rsidR="004A6759" w:rsidRPr="004A6759">
        <w:lastRenderedPageBreak/>
        <w:t xml:space="preserve">внешним поверхностям восковой модели правильной анатомической формы. При моделировании вкладки в полости класса II используют матрицы для предотвращения повреждений межзубного </w:t>
      </w:r>
      <w:proofErr w:type="spellStart"/>
      <w:r w:rsidR="004A6759" w:rsidRPr="004A6759">
        <w:t>десневого</w:t>
      </w:r>
      <w:proofErr w:type="spellEnd"/>
      <w:r w:rsidR="004A6759" w:rsidRPr="004A6759">
        <w:t xml:space="preserve"> сосочка.</w:t>
      </w:r>
    </w:p>
    <w:p w:rsidR="004A6759" w:rsidRPr="004A6759" w:rsidRDefault="00267FFC" w:rsidP="001517B1">
      <w:pPr>
        <w:pStyle w:val="a3"/>
        <w:spacing w:before="0" w:beforeAutospacing="0" w:after="0" w:afterAutospacing="0"/>
        <w:jc w:val="both"/>
      </w:pPr>
      <w:r>
        <w:tab/>
      </w:r>
      <w:r w:rsidR="004A6759" w:rsidRPr="004A6759">
        <w:t xml:space="preserve">При изготовлении вкладок непрямым методом проводится получение оттисков. Получение оттиска после </w:t>
      </w:r>
      <w:proofErr w:type="spellStart"/>
      <w:r w:rsidR="004A6759" w:rsidRPr="004A6759">
        <w:t>одонтопрепарирования</w:t>
      </w:r>
      <w:proofErr w:type="spellEnd"/>
      <w:r w:rsidR="004A6759" w:rsidRPr="004A6759">
        <w:t xml:space="preserve"> на том же приеме возможно при отсутствии повреждений маргинального пародонта. 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p>
    <w:p w:rsidR="004A6759" w:rsidRPr="004A6759" w:rsidRDefault="00267FFC" w:rsidP="001517B1">
      <w:pPr>
        <w:pStyle w:val="a3"/>
        <w:spacing w:before="0" w:beforeAutospacing="0" w:after="0" w:afterAutospacing="0"/>
        <w:jc w:val="both"/>
      </w:pPr>
      <w:r>
        <w:tab/>
      </w:r>
      <w:r w:rsidR="004A6759" w:rsidRPr="004A6759">
        <w:t>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4A6759" w:rsidRPr="004A6759" w:rsidRDefault="00267FFC" w:rsidP="001517B1">
      <w:pPr>
        <w:pStyle w:val="a3"/>
        <w:spacing w:before="0" w:beforeAutospacing="0" w:after="0" w:afterAutospacing="0"/>
        <w:jc w:val="both"/>
      </w:pPr>
      <w:r>
        <w:tab/>
      </w:r>
      <w:r w:rsidR="004A6759" w:rsidRPr="004A6759">
        <w:t>При изготовлении керамических или композитных вкладок проводят определение цвета.</w:t>
      </w:r>
    </w:p>
    <w:p w:rsidR="004A6759" w:rsidRPr="004A6759" w:rsidRDefault="00267FFC" w:rsidP="001517B1">
      <w:pPr>
        <w:pStyle w:val="a3"/>
        <w:spacing w:before="0" w:beforeAutospacing="0" w:after="0" w:afterAutospacing="0"/>
        <w:jc w:val="both"/>
      </w:pPr>
      <w:r>
        <w:tab/>
      </w:r>
      <w:r w:rsidR="004A6759" w:rsidRPr="004A6759">
        <w:t xml:space="preserve">После моделирования вкладки или получения оттисков для ее изготовления </w:t>
      </w:r>
      <w:proofErr w:type="spellStart"/>
      <w:r w:rsidR="004A6759" w:rsidRPr="004A6759">
        <w:t>отпрепарированная</w:t>
      </w:r>
      <w:proofErr w:type="spellEnd"/>
      <w:r w:rsidR="004A6759" w:rsidRPr="004A6759">
        <w:t xml:space="preserve"> полость зуба закрывается временной пломбой.</w:t>
      </w:r>
    </w:p>
    <w:p w:rsidR="004A6759" w:rsidRDefault="004A6759" w:rsidP="001517B1">
      <w:pPr>
        <w:pStyle w:val="a3"/>
        <w:jc w:val="center"/>
        <w:rPr>
          <w:rStyle w:val="a4"/>
          <w:i/>
          <w:iCs/>
        </w:rPr>
      </w:pPr>
      <w:r w:rsidRPr="004A6759">
        <w:rPr>
          <w:rStyle w:val="a4"/>
          <w:i/>
          <w:iCs/>
        </w:rPr>
        <w:t>Следующее посещение</w:t>
      </w:r>
    </w:p>
    <w:p w:rsidR="004A6759" w:rsidRPr="004A6759" w:rsidRDefault="001517B1" w:rsidP="001517B1">
      <w:pPr>
        <w:pStyle w:val="a3"/>
        <w:spacing w:before="0" w:beforeAutospacing="0" w:after="0" w:afterAutospacing="0"/>
        <w:jc w:val="both"/>
      </w:pPr>
      <w:r>
        <w:tab/>
      </w:r>
      <w:r w:rsidR="004A6759" w:rsidRPr="004A6759">
        <w:t xml:space="preserve">После изготовление вкладки в зуботехнической лаборатории производят припасовку вкладки. Обращают внимание на точность краевого прилегания, отсутствие зазоров, </w:t>
      </w:r>
      <w:proofErr w:type="spellStart"/>
      <w:r w:rsidR="004A6759" w:rsidRPr="004A6759">
        <w:t>окклюзионные</w:t>
      </w:r>
      <w:proofErr w:type="spellEnd"/>
      <w:r w:rsidR="004A6759" w:rsidRPr="004A6759">
        <w:t xml:space="preserve"> контакты с зубами антагонистами, </w:t>
      </w:r>
      <w:proofErr w:type="spellStart"/>
      <w:r w:rsidR="004A6759" w:rsidRPr="004A6759">
        <w:t>аппроксимальные</w:t>
      </w:r>
      <w:proofErr w:type="spellEnd"/>
      <w:r w:rsidR="004A6759" w:rsidRPr="004A6759">
        <w:t xml:space="preserve"> контакты, цвет вкладки. При необходимости проводят коррекцию.</w:t>
      </w:r>
    </w:p>
    <w:p w:rsidR="004A6759" w:rsidRPr="004A6759" w:rsidRDefault="001517B1" w:rsidP="001517B1">
      <w:pPr>
        <w:pStyle w:val="a3"/>
        <w:spacing w:before="0" w:beforeAutospacing="0" w:after="0" w:afterAutospacing="0"/>
        <w:jc w:val="both"/>
      </w:pPr>
      <w:r>
        <w:tab/>
      </w:r>
      <w:r w:rsidR="004A6759" w:rsidRPr="004A6759">
        <w:t>При изготовлении цельнолитой вкладки после ее полировки, а при изготовлении керамической или композитной вкладок - после глазурования проводят фиксацию вкладки на постоянный цемент.</w:t>
      </w:r>
    </w:p>
    <w:p w:rsidR="004A6759" w:rsidRPr="004A6759" w:rsidRDefault="001517B1" w:rsidP="001517B1">
      <w:pPr>
        <w:pStyle w:val="a3"/>
        <w:spacing w:before="0" w:beforeAutospacing="0" w:after="0" w:afterAutospacing="0"/>
        <w:jc w:val="both"/>
      </w:pPr>
      <w:r w:rsidRPr="001517B1">
        <w:tab/>
      </w:r>
      <w:r w:rsidR="004A6759" w:rsidRPr="002A4A42">
        <w:rPr>
          <w:highlight w:val="yellow"/>
        </w:rPr>
        <w:t>Пациента инструктируют по поводу правил пользования вкладкой и указывают на необходимость регулярного посещения врача 1 раз в полгода.</w:t>
      </w:r>
    </w:p>
    <w:p w:rsidR="004A6759" w:rsidRDefault="004A6759" w:rsidP="002A4A42">
      <w:pPr>
        <w:pStyle w:val="4"/>
        <w:jc w:val="center"/>
        <w:rPr>
          <w:iCs/>
          <w:u w:val="single"/>
        </w:rPr>
      </w:pPr>
      <w:r w:rsidRPr="002A4A42">
        <w:rPr>
          <w:iCs/>
          <w:u w:val="single"/>
        </w:rPr>
        <w:t xml:space="preserve">Алгоритм и особенности изготовления </w:t>
      </w:r>
      <w:proofErr w:type="spellStart"/>
      <w:r w:rsidRPr="002A4A42">
        <w:rPr>
          <w:iCs/>
          <w:u w:val="single"/>
        </w:rPr>
        <w:t>микропротезов</w:t>
      </w:r>
      <w:proofErr w:type="spellEnd"/>
      <w:r w:rsidRPr="002A4A42">
        <w:rPr>
          <w:iCs/>
          <w:u w:val="single"/>
        </w:rPr>
        <w:t xml:space="preserve"> (</w:t>
      </w:r>
      <w:proofErr w:type="spellStart"/>
      <w:r w:rsidRPr="002A4A42">
        <w:rPr>
          <w:iCs/>
          <w:u w:val="single"/>
        </w:rPr>
        <w:t>виниров</w:t>
      </w:r>
      <w:proofErr w:type="spellEnd"/>
      <w:r w:rsidRPr="002A4A42">
        <w:rPr>
          <w:iCs/>
          <w:u w:val="single"/>
        </w:rPr>
        <w:t>)</w:t>
      </w:r>
    </w:p>
    <w:p w:rsidR="002A4A42" w:rsidRDefault="004A6759" w:rsidP="001517B1">
      <w:pPr>
        <w:pStyle w:val="a3"/>
        <w:spacing w:before="0" w:beforeAutospacing="0" w:after="0" w:afterAutospacing="0"/>
        <w:jc w:val="both"/>
      </w:pPr>
      <w:r w:rsidRPr="002A4A42">
        <w:rPr>
          <w:highlight w:val="yellow"/>
        </w:rPr>
        <w:t xml:space="preserve">Под </w:t>
      </w:r>
      <w:proofErr w:type="spellStart"/>
      <w:r w:rsidRPr="002A4A42">
        <w:rPr>
          <w:highlight w:val="yellow"/>
        </w:rPr>
        <w:t>винирами</w:t>
      </w:r>
      <w:proofErr w:type="spellEnd"/>
      <w:r w:rsidRPr="002A4A42">
        <w:rPr>
          <w:highlight w:val="yellow"/>
        </w:rPr>
        <w:t xml:space="preserve"> в целях данного протокола следует понимать фасеточные облицовки, изготавливаемые на фронтальные зубы верхней челюсти.</w:t>
      </w:r>
      <w:r w:rsidRPr="004A6759">
        <w:t xml:space="preserve"> </w:t>
      </w:r>
    </w:p>
    <w:p w:rsidR="004A6759" w:rsidRPr="004A6759" w:rsidRDefault="004A6759" w:rsidP="004A6759">
      <w:pPr>
        <w:pStyle w:val="a3"/>
        <w:ind w:firstLine="300"/>
        <w:jc w:val="both"/>
      </w:pPr>
      <w:r w:rsidRPr="004A6759">
        <w:t xml:space="preserve">Особенности изготовления </w:t>
      </w:r>
      <w:proofErr w:type="spellStart"/>
      <w:r w:rsidRPr="004A6759">
        <w:t>виниров</w:t>
      </w:r>
      <w:proofErr w:type="spellEnd"/>
      <w:r w:rsidRPr="004A6759">
        <w:t>:</w:t>
      </w:r>
    </w:p>
    <w:p w:rsidR="004A6759" w:rsidRPr="004A6759" w:rsidRDefault="004A6759" w:rsidP="004A6759">
      <w:pPr>
        <w:rPr>
          <w:rStyle w:val="apple-style-span"/>
        </w:rPr>
      </w:pPr>
      <w:r w:rsidRPr="002A4A42">
        <w:rPr>
          <w:rStyle w:val="apple-style-span"/>
          <w:highlight w:val="yellow"/>
        </w:rPr>
        <w:t xml:space="preserve">- </w:t>
      </w:r>
      <w:proofErr w:type="spellStart"/>
      <w:r w:rsidRPr="002A4A42">
        <w:rPr>
          <w:rStyle w:val="apple-style-span"/>
          <w:highlight w:val="yellow"/>
        </w:rPr>
        <w:t>виниры</w:t>
      </w:r>
      <w:proofErr w:type="spellEnd"/>
      <w:r w:rsidRPr="002A4A42">
        <w:rPr>
          <w:rStyle w:val="apple-style-span"/>
          <w:highlight w:val="yellow"/>
        </w:rPr>
        <w:t xml:space="preserve"> устанавливаются только на фронтальные зубы с целью восстановления эстетики зубного ряда;</w:t>
      </w:r>
      <w:r w:rsidRPr="004A6759">
        <w:br/>
      </w:r>
      <w:r w:rsidRPr="004A6759">
        <w:rPr>
          <w:rStyle w:val="apple-style-span"/>
        </w:rPr>
        <w:t xml:space="preserve">- </w:t>
      </w:r>
      <w:proofErr w:type="spellStart"/>
      <w:r w:rsidRPr="004A6759">
        <w:rPr>
          <w:rStyle w:val="apple-style-span"/>
        </w:rPr>
        <w:t>виниры</w:t>
      </w:r>
      <w:proofErr w:type="spellEnd"/>
      <w:r w:rsidRPr="004A6759">
        <w:rPr>
          <w:rStyle w:val="apple-style-span"/>
        </w:rPr>
        <w:t xml:space="preserve"> изготавливаются из стоматологической керамики или композитных материалов;</w:t>
      </w:r>
      <w:r w:rsidRPr="004A6759">
        <w:br/>
      </w:r>
      <w:r w:rsidRPr="004A6759">
        <w:rPr>
          <w:rStyle w:val="apple-style-span"/>
        </w:rPr>
        <w:t xml:space="preserve">- при изготовлении </w:t>
      </w:r>
      <w:proofErr w:type="spellStart"/>
      <w:r w:rsidRPr="004A6759">
        <w:rPr>
          <w:rStyle w:val="apple-style-span"/>
        </w:rPr>
        <w:t>виниров</w:t>
      </w:r>
      <w:proofErr w:type="spellEnd"/>
      <w:r w:rsidRPr="004A6759">
        <w:rPr>
          <w:rStyle w:val="apple-style-span"/>
        </w:rPr>
        <w:t xml:space="preserve"> препарирование тканей зуба проводится только в пределах эмали, при этом </w:t>
      </w:r>
      <w:proofErr w:type="spellStart"/>
      <w:r w:rsidRPr="004A6759">
        <w:rPr>
          <w:rStyle w:val="apple-style-span"/>
        </w:rPr>
        <w:t>сошлифовывают</w:t>
      </w:r>
      <w:proofErr w:type="spellEnd"/>
      <w:r w:rsidRPr="004A6759">
        <w:rPr>
          <w:rStyle w:val="apple-style-span"/>
        </w:rPr>
        <w:t xml:space="preserve"> пигментированные участки;</w:t>
      </w:r>
      <w:r w:rsidRPr="004A6759">
        <w:br/>
      </w:r>
      <w:r w:rsidRPr="004A6759">
        <w:rPr>
          <w:rStyle w:val="apple-style-span"/>
        </w:rPr>
        <w:t xml:space="preserve">- </w:t>
      </w:r>
      <w:proofErr w:type="spellStart"/>
      <w:r w:rsidRPr="004A6759">
        <w:rPr>
          <w:rStyle w:val="apple-style-span"/>
        </w:rPr>
        <w:t>виниры</w:t>
      </w:r>
      <w:proofErr w:type="spellEnd"/>
      <w:r w:rsidRPr="004A6759">
        <w:rPr>
          <w:rStyle w:val="apple-style-span"/>
        </w:rPr>
        <w:t xml:space="preserve"> изготавливаются с перекрытием режущего края зуба или без перекрытия.</w:t>
      </w:r>
    </w:p>
    <w:p w:rsidR="004A6759" w:rsidRPr="004A6759" w:rsidRDefault="004A6759" w:rsidP="001517B1">
      <w:pPr>
        <w:pStyle w:val="a3"/>
        <w:jc w:val="center"/>
      </w:pPr>
      <w:r w:rsidRPr="004A6759">
        <w:rPr>
          <w:rStyle w:val="a4"/>
          <w:i/>
          <w:iCs/>
        </w:rPr>
        <w:t>Первое посещение</w:t>
      </w:r>
    </w:p>
    <w:p w:rsidR="004A6759" w:rsidRPr="004A6759" w:rsidRDefault="001517B1" w:rsidP="001517B1">
      <w:pPr>
        <w:pStyle w:val="a3"/>
        <w:jc w:val="both"/>
      </w:pPr>
      <w:r>
        <w:tab/>
      </w:r>
      <w:r w:rsidR="004A6759" w:rsidRPr="00942604">
        <w:t>П</w:t>
      </w:r>
      <w:r w:rsidR="004A6759" w:rsidRPr="004A6759">
        <w:t xml:space="preserve">ри принятии решения об изготовлении </w:t>
      </w:r>
      <w:proofErr w:type="spellStart"/>
      <w:r w:rsidR="004A6759" w:rsidRPr="004A6759">
        <w:t>винира</w:t>
      </w:r>
      <w:proofErr w:type="spellEnd"/>
      <w:r w:rsidR="004A6759" w:rsidRPr="004A6759">
        <w:t xml:space="preserve"> на том же приеме приступают к лечению.</w:t>
      </w:r>
    </w:p>
    <w:p w:rsidR="004A6759" w:rsidRPr="00942604" w:rsidRDefault="004A6759" w:rsidP="002A4A42">
      <w:pPr>
        <w:pStyle w:val="4"/>
        <w:jc w:val="center"/>
        <w:rPr>
          <w:b w:val="0"/>
          <w:u w:val="single"/>
        </w:rPr>
      </w:pPr>
      <w:r w:rsidRPr="00942604">
        <w:rPr>
          <w:b w:val="0"/>
          <w:u w:val="single"/>
        </w:rPr>
        <w:t>Подготовка к препарированию</w:t>
      </w:r>
    </w:p>
    <w:p w:rsidR="00CB4265" w:rsidRDefault="001517B1" w:rsidP="001517B1">
      <w:pPr>
        <w:pStyle w:val="a3"/>
        <w:jc w:val="both"/>
      </w:pPr>
      <w:r>
        <w:tab/>
      </w:r>
      <w:r w:rsidR="004A6759" w:rsidRPr="004A6759">
        <w:t xml:space="preserve">Для подтверждения решения сохранить витальную пульпу зуба проводится </w:t>
      </w:r>
      <w:proofErr w:type="spellStart"/>
      <w:r w:rsidR="004A6759" w:rsidRPr="004A6759">
        <w:t>электроодонтодиагностика</w:t>
      </w:r>
      <w:proofErr w:type="spellEnd"/>
      <w:r w:rsidR="004A6759" w:rsidRPr="004A6759">
        <w:t xml:space="preserve"> до начала всех лечебных мероприятий. </w:t>
      </w:r>
    </w:p>
    <w:p w:rsidR="009F2EA4" w:rsidRDefault="009F2EA4" w:rsidP="001517B1">
      <w:pPr>
        <w:pStyle w:val="a3"/>
        <w:jc w:val="center"/>
        <w:rPr>
          <w:u w:val="single"/>
        </w:rPr>
      </w:pPr>
    </w:p>
    <w:p w:rsidR="004A6759" w:rsidRPr="00942604" w:rsidRDefault="004A6759" w:rsidP="001517B1">
      <w:pPr>
        <w:pStyle w:val="a3"/>
        <w:jc w:val="center"/>
        <w:rPr>
          <w:u w:val="single"/>
        </w:rPr>
      </w:pPr>
      <w:r w:rsidRPr="00942604">
        <w:rPr>
          <w:u w:val="single"/>
        </w:rPr>
        <w:lastRenderedPageBreak/>
        <w:t>Препарирование опорных зубов</w:t>
      </w:r>
    </w:p>
    <w:p w:rsidR="004A6759" w:rsidRPr="00CB4265" w:rsidRDefault="001517B1" w:rsidP="001517B1">
      <w:pPr>
        <w:pStyle w:val="4"/>
        <w:spacing w:before="0" w:beforeAutospacing="0" w:after="0" w:afterAutospacing="0"/>
        <w:rPr>
          <w:b w:val="0"/>
        </w:rPr>
      </w:pPr>
      <w:r>
        <w:rPr>
          <w:b w:val="0"/>
        </w:rPr>
        <w:tab/>
      </w:r>
      <w:r w:rsidR="004A6759" w:rsidRPr="00CB4265">
        <w:rPr>
          <w:b w:val="0"/>
        </w:rPr>
        <w:t xml:space="preserve">Препарирование зуба под </w:t>
      </w:r>
      <w:proofErr w:type="spellStart"/>
      <w:r w:rsidR="004A6759" w:rsidRPr="00CB4265">
        <w:rPr>
          <w:b w:val="0"/>
        </w:rPr>
        <w:t>винир</w:t>
      </w:r>
      <w:proofErr w:type="spellEnd"/>
      <w:r w:rsidR="004A6759" w:rsidRPr="00CB4265">
        <w:rPr>
          <w:b w:val="0"/>
        </w:rPr>
        <w:t xml:space="preserve"> производится под местной анестезией.</w:t>
      </w:r>
    </w:p>
    <w:p w:rsidR="004A6759" w:rsidRPr="004A6759" w:rsidRDefault="001517B1" w:rsidP="001517B1">
      <w:pPr>
        <w:pStyle w:val="a3"/>
        <w:spacing w:before="0" w:beforeAutospacing="0" w:after="0" w:afterAutospacing="0"/>
        <w:jc w:val="both"/>
      </w:pPr>
      <w:r>
        <w:tab/>
      </w:r>
      <w:r w:rsidR="004A6759" w:rsidRPr="004A6759">
        <w:t xml:space="preserve">При препарировании следует обращать особое внимание на глубину: </w:t>
      </w:r>
      <w:proofErr w:type="spellStart"/>
      <w:r w:rsidR="004A6759" w:rsidRPr="004A6759">
        <w:t>сошлифовывают</w:t>
      </w:r>
      <w:proofErr w:type="spellEnd"/>
      <w:r w:rsidR="004A6759" w:rsidRPr="004A6759">
        <w:t xml:space="preserve"> 0,3-</w:t>
      </w:r>
      <w:smartTag w:uri="urn:schemas-microsoft-com:office:smarttags" w:element="metricconverter">
        <w:smartTagPr>
          <w:attr w:name="ProductID" w:val="0,7 мм"/>
        </w:smartTagPr>
        <w:r w:rsidR="004A6759" w:rsidRPr="004A6759">
          <w:t>0,7 мм</w:t>
        </w:r>
      </w:smartTag>
      <w:r w:rsidR="00062D56">
        <w:t xml:space="preserve">. </w:t>
      </w:r>
      <w:r w:rsidR="004A6759" w:rsidRPr="004A6759">
        <w:t>твердых тканей. Перед началом основного препарирования целесообразно провести ретракцию десны и маркировку глубины препарирования с использованием специального маркировочного бора (диска) размером 0,3-</w:t>
      </w:r>
      <w:smartTag w:uri="urn:schemas-microsoft-com:office:smarttags" w:element="metricconverter">
        <w:smartTagPr>
          <w:attr w:name="ProductID" w:val="0,5 мм"/>
        </w:smartTagPr>
        <w:r w:rsidR="004A6759" w:rsidRPr="004A6759">
          <w:t>0,5 мм</w:t>
        </w:r>
      </w:smartTag>
      <w:r w:rsidR="004A6759" w:rsidRPr="004A6759">
        <w:t xml:space="preserve">. Необходимо обращать внимание на сохранение </w:t>
      </w:r>
      <w:proofErr w:type="spellStart"/>
      <w:r w:rsidR="004A6759" w:rsidRPr="004A6759">
        <w:t>апроксимальных</w:t>
      </w:r>
      <w:proofErr w:type="spellEnd"/>
      <w:r w:rsidR="004A6759" w:rsidRPr="004A6759">
        <w:t xml:space="preserve"> контактов, избегать препарирования в пришеечной области.</w:t>
      </w:r>
    </w:p>
    <w:p w:rsidR="004A6759" w:rsidRPr="004A6759" w:rsidRDefault="001517B1" w:rsidP="001517B1">
      <w:pPr>
        <w:pStyle w:val="a3"/>
        <w:spacing w:before="0" w:beforeAutospacing="0" w:after="0" w:afterAutospacing="0"/>
        <w:jc w:val="both"/>
      </w:pPr>
      <w:r>
        <w:tab/>
      </w:r>
      <w:r w:rsidR="004A6759" w:rsidRPr="004A6759">
        <w:t xml:space="preserve">Получение оттиска с </w:t>
      </w:r>
      <w:proofErr w:type="spellStart"/>
      <w:r w:rsidR="004A6759" w:rsidRPr="004A6759">
        <w:t>отпрепарированного</w:t>
      </w:r>
      <w:proofErr w:type="spellEnd"/>
      <w:r w:rsidR="004A6759" w:rsidRPr="004A6759">
        <w:t xml:space="preserve"> зуба проводится на том же приеме. 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w:t>
      </w:r>
      <w:r w:rsidR="00FB287F">
        <w:t>о</w:t>
      </w:r>
      <w:r w:rsidR="004A6759" w:rsidRPr="004A6759">
        <w:t xml:space="preserve"> рта производится контроль качества оттисков (точность отображения анатомического рельефа, отсутствие нор и пр.).</w:t>
      </w:r>
    </w:p>
    <w:p w:rsidR="004A6759" w:rsidRPr="004A6759" w:rsidRDefault="001517B1" w:rsidP="001517B1">
      <w:pPr>
        <w:pStyle w:val="a3"/>
        <w:spacing w:before="0" w:beforeAutospacing="0" w:after="0" w:afterAutospacing="0"/>
        <w:jc w:val="both"/>
      </w:pPr>
      <w:r>
        <w:tab/>
      </w:r>
      <w:r w:rsidR="004A6759" w:rsidRPr="004A6759">
        <w:t xml:space="preserve">Для фиксации правильного соотношения зубных рядов в положении центральной окклюзии применяются гипсовые или силиконовые блоки. Проводится определение цвета </w:t>
      </w:r>
      <w:proofErr w:type="spellStart"/>
      <w:r w:rsidR="004A6759" w:rsidRPr="004A6759">
        <w:t>винира</w:t>
      </w:r>
      <w:proofErr w:type="spellEnd"/>
      <w:r w:rsidR="004A6759" w:rsidRPr="004A6759">
        <w:t>.</w:t>
      </w:r>
    </w:p>
    <w:p w:rsidR="004A6759" w:rsidRPr="004A6759" w:rsidRDefault="001517B1" w:rsidP="001517B1">
      <w:pPr>
        <w:pStyle w:val="a3"/>
        <w:spacing w:before="0" w:beforeAutospacing="0" w:after="0" w:afterAutospacing="0"/>
        <w:jc w:val="both"/>
      </w:pPr>
      <w:r w:rsidRPr="001517B1">
        <w:tab/>
      </w:r>
      <w:proofErr w:type="spellStart"/>
      <w:r w:rsidR="004A6759" w:rsidRPr="00062D56">
        <w:rPr>
          <w:highlight w:val="yellow"/>
        </w:rPr>
        <w:t>Отпрепарированные</w:t>
      </w:r>
      <w:proofErr w:type="spellEnd"/>
      <w:r w:rsidR="004A6759" w:rsidRPr="00062D56">
        <w:rPr>
          <w:highlight w:val="yellow"/>
        </w:rPr>
        <w:t xml:space="preserve"> зубы покрываются временными </w:t>
      </w:r>
      <w:proofErr w:type="spellStart"/>
      <w:r w:rsidR="004A6759" w:rsidRPr="00062D56">
        <w:rPr>
          <w:highlight w:val="yellow"/>
        </w:rPr>
        <w:t>винирами</w:t>
      </w:r>
      <w:proofErr w:type="spellEnd"/>
      <w:r w:rsidR="004A6759" w:rsidRPr="00062D56">
        <w:rPr>
          <w:highlight w:val="yellow"/>
        </w:rPr>
        <w:t xml:space="preserve">, изготовленными из композитного материала или пластмассы, которые фиксируют на временный </w:t>
      </w:r>
      <w:proofErr w:type="gramStart"/>
      <w:r w:rsidR="004A6759" w:rsidRPr="00062D56">
        <w:rPr>
          <w:highlight w:val="yellow"/>
        </w:rPr>
        <w:t>кальций-содержащий</w:t>
      </w:r>
      <w:proofErr w:type="gramEnd"/>
      <w:r w:rsidR="004A6759" w:rsidRPr="00062D56">
        <w:rPr>
          <w:highlight w:val="yellow"/>
        </w:rPr>
        <w:t xml:space="preserve"> цемент.</w:t>
      </w:r>
    </w:p>
    <w:p w:rsidR="004A6759" w:rsidRPr="004A6759" w:rsidRDefault="004A6759" w:rsidP="001517B1">
      <w:pPr>
        <w:pStyle w:val="a3"/>
        <w:jc w:val="center"/>
      </w:pPr>
      <w:r w:rsidRPr="00EF3F3D">
        <w:rPr>
          <w:rStyle w:val="a4"/>
          <w:i/>
          <w:iCs/>
        </w:rPr>
        <w:t>С</w:t>
      </w:r>
      <w:r w:rsidRPr="004A6759">
        <w:rPr>
          <w:rStyle w:val="a4"/>
          <w:i/>
          <w:iCs/>
        </w:rPr>
        <w:t>ледующее посещение</w:t>
      </w:r>
    </w:p>
    <w:p w:rsidR="004A6759" w:rsidRPr="00062D56" w:rsidRDefault="004A6759" w:rsidP="00062D56">
      <w:pPr>
        <w:pStyle w:val="4"/>
        <w:jc w:val="center"/>
        <w:rPr>
          <w:b w:val="0"/>
          <w:u w:val="single"/>
        </w:rPr>
      </w:pPr>
      <w:r w:rsidRPr="00062D56">
        <w:rPr>
          <w:b w:val="0"/>
          <w:u w:val="single"/>
        </w:rPr>
        <w:t xml:space="preserve">Наложение и </w:t>
      </w:r>
      <w:r w:rsidR="00062D56" w:rsidRPr="00062D56">
        <w:rPr>
          <w:b w:val="0"/>
          <w:u w:val="single"/>
        </w:rPr>
        <w:t xml:space="preserve">припасовка </w:t>
      </w:r>
      <w:proofErr w:type="spellStart"/>
      <w:r w:rsidR="00062D56" w:rsidRPr="00062D56">
        <w:rPr>
          <w:b w:val="0"/>
          <w:u w:val="single"/>
        </w:rPr>
        <w:t>винира</w:t>
      </w:r>
      <w:proofErr w:type="spellEnd"/>
    </w:p>
    <w:p w:rsidR="004A6759" w:rsidRPr="004A6759" w:rsidRDefault="00EF3F3D" w:rsidP="00EF3F3D">
      <w:pPr>
        <w:pStyle w:val="a3"/>
        <w:spacing w:before="0" w:beforeAutospacing="0" w:after="0" w:afterAutospacing="0"/>
        <w:jc w:val="both"/>
      </w:pPr>
      <w:r>
        <w:tab/>
      </w:r>
      <w:r w:rsidR="004A6759" w:rsidRPr="004A6759">
        <w:t xml:space="preserve">Особое внимание необходимо обращать на точность прилегания краев </w:t>
      </w:r>
      <w:proofErr w:type="spellStart"/>
      <w:r w:rsidR="004A6759" w:rsidRPr="004A6759">
        <w:t>винира</w:t>
      </w:r>
      <w:proofErr w:type="spellEnd"/>
      <w:r w:rsidR="004A6759" w:rsidRPr="004A6759">
        <w:t xml:space="preserve"> к твердым тканям зуба, проверяют отсутствие зазоров между </w:t>
      </w:r>
      <w:proofErr w:type="spellStart"/>
      <w:r w:rsidR="004A6759" w:rsidRPr="004A6759">
        <w:t>виниром</w:t>
      </w:r>
      <w:proofErr w:type="spellEnd"/>
      <w:r w:rsidR="004A6759" w:rsidRPr="004A6759">
        <w:t xml:space="preserve"> и зубом. Обращают внимание на </w:t>
      </w:r>
      <w:proofErr w:type="spellStart"/>
      <w:r w:rsidR="004A6759" w:rsidRPr="004A6759">
        <w:t>аппроксимальные</w:t>
      </w:r>
      <w:proofErr w:type="spellEnd"/>
      <w:r w:rsidR="004A6759" w:rsidRPr="004A6759">
        <w:t xml:space="preserve"> контакты, на </w:t>
      </w:r>
      <w:proofErr w:type="spellStart"/>
      <w:r w:rsidR="004A6759" w:rsidRPr="004A6759">
        <w:t>окклюзионные</w:t>
      </w:r>
      <w:proofErr w:type="spellEnd"/>
      <w:r w:rsidR="004A6759" w:rsidRPr="004A6759">
        <w:t xml:space="preserve"> контакты с зубами-антагонистами. Особо тщательно выверяют контакты во время сагиттальных и </w:t>
      </w:r>
      <w:proofErr w:type="spellStart"/>
      <w:r w:rsidR="004A6759" w:rsidRPr="004A6759">
        <w:t>трансверзальных</w:t>
      </w:r>
      <w:proofErr w:type="spellEnd"/>
      <w:r w:rsidR="004A6759" w:rsidRPr="004A6759">
        <w:t xml:space="preserve"> движений нижней челюсти. При необходимости проводится коррекция.</w:t>
      </w:r>
    </w:p>
    <w:p w:rsidR="004A6759" w:rsidRPr="004A6759" w:rsidRDefault="00EF3F3D" w:rsidP="00EF3F3D">
      <w:pPr>
        <w:pStyle w:val="a3"/>
        <w:spacing w:before="0" w:beforeAutospacing="0" w:after="0" w:afterAutospacing="0"/>
        <w:jc w:val="both"/>
      </w:pPr>
      <w:r>
        <w:tab/>
      </w:r>
      <w:r w:rsidR="004A6759" w:rsidRPr="004A6759">
        <w:t xml:space="preserve">Проводится фиксация </w:t>
      </w:r>
      <w:proofErr w:type="spellStart"/>
      <w:r w:rsidR="004A6759" w:rsidRPr="004A6759">
        <w:t>винира</w:t>
      </w:r>
      <w:proofErr w:type="spellEnd"/>
      <w:r w:rsidR="004A6759" w:rsidRPr="004A6759">
        <w:t xml:space="preserve"> на постоянный цемент или композитный материал для цементирования двойного отверждения. Обращать внимание на соответствие цвета цемента цвету </w:t>
      </w:r>
      <w:proofErr w:type="spellStart"/>
      <w:r w:rsidR="004A6759" w:rsidRPr="004A6759">
        <w:t>винира</w:t>
      </w:r>
      <w:proofErr w:type="spellEnd"/>
      <w:r w:rsidR="004A6759" w:rsidRPr="004A6759">
        <w:t xml:space="preserve">. </w:t>
      </w:r>
      <w:r w:rsidR="004A6759" w:rsidRPr="009E4CD5">
        <w:rPr>
          <w:highlight w:val="yellow"/>
        </w:rPr>
        <w:t xml:space="preserve">Пациента инструктируют по поводу правил пользования </w:t>
      </w:r>
      <w:proofErr w:type="spellStart"/>
      <w:r w:rsidR="004A6759" w:rsidRPr="009E4CD5">
        <w:rPr>
          <w:highlight w:val="yellow"/>
        </w:rPr>
        <w:t>виниром</w:t>
      </w:r>
      <w:proofErr w:type="spellEnd"/>
      <w:r w:rsidR="004A6759" w:rsidRPr="009E4CD5">
        <w:rPr>
          <w:highlight w:val="yellow"/>
        </w:rPr>
        <w:t xml:space="preserve"> и указывают на необходимость регулярного посещения врача 1 раз в полгода.</w:t>
      </w:r>
    </w:p>
    <w:p w:rsidR="004A6759" w:rsidRPr="009E4CD5" w:rsidRDefault="004A6759" w:rsidP="009E4CD5">
      <w:pPr>
        <w:pStyle w:val="4"/>
        <w:jc w:val="center"/>
        <w:rPr>
          <w:u w:val="single"/>
        </w:rPr>
      </w:pPr>
      <w:r w:rsidRPr="009E4CD5">
        <w:rPr>
          <w:iCs/>
          <w:u w:val="single"/>
        </w:rPr>
        <w:t>Алгоритм и особенности изготовления цельнолитой коронки</w:t>
      </w:r>
    </w:p>
    <w:p w:rsidR="004A6759" w:rsidRPr="004A6759" w:rsidRDefault="00EF3F3D" w:rsidP="00EF3F3D">
      <w:pPr>
        <w:pStyle w:val="a3"/>
        <w:spacing w:before="0" w:beforeAutospacing="0"/>
        <w:jc w:val="both"/>
      </w:pPr>
      <w:r>
        <w:tab/>
      </w:r>
      <w:r w:rsidR="004A6759" w:rsidRPr="004A6759">
        <w:t xml:space="preserve">Показанием к изготовлению коронок является значительное поражение </w:t>
      </w:r>
      <w:proofErr w:type="spellStart"/>
      <w:r w:rsidR="004A6759" w:rsidRPr="004A6759">
        <w:t>окклюзионной</w:t>
      </w:r>
      <w:proofErr w:type="spellEnd"/>
      <w:r w:rsidR="004A6759" w:rsidRPr="004A6759">
        <w:t xml:space="preserve"> или режущей поверхности зубов при сохраненной витальной пульпы. Коронки изготавливаются на зубы после проведения лечения кариеса дентина пломбированием. Цельнолитые коронки при кариесе дентина изготавливают на любые зубы для восстановления анатомической формы и функции, а также для предупреждения дальнейшего разрушения зуба. Коронки изготавливаются в несколько посещений.</w:t>
      </w:r>
    </w:p>
    <w:p w:rsidR="004A6759" w:rsidRPr="004A6759" w:rsidRDefault="00EF3F3D" w:rsidP="00EF3F3D">
      <w:pPr>
        <w:pStyle w:val="a3"/>
        <w:jc w:val="both"/>
      </w:pPr>
      <w:r>
        <w:tab/>
      </w:r>
      <w:r w:rsidR="004A6759" w:rsidRPr="004A6759">
        <w:t>Особенности изготовления цельнолитых коронок:</w:t>
      </w:r>
    </w:p>
    <w:p w:rsidR="004A6759" w:rsidRPr="004A6759" w:rsidRDefault="004A6759" w:rsidP="004A6759">
      <w:pPr>
        <w:rPr>
          <w:rStyle w:val="apple-style-span"/>
        </w:rPr>
      </w:pPr>
      <w:r w:rsidRPr="00EF3F3D">
        <w:rPr>
          <w:rStyle w:val="apple-style-span"/>
          <w:highlight w:val="yellow"/>
        </w:rPr>
        <w:t xml:space="preserve">- при протезировании моляров рекомендуется использование цельнолитой коронки или коронки с металлической </w:t>
      </w:r>
      <w:proofErr w:type="spellStart"/>
      <w:r w:rsidRPr="00EF3F3D">
        <w:rPr>
          <w:rStyle w:val="apple-style-span"/>
          <w:highlight w:val="yellow"/>
        </w:rPr>
        <w:t>окклюзионной</w:t>
      </w:r>
      <w:proofErr w:type="spellEnd"/>
      <w:r w:rsidRPr="00EF3F3D">
        <w:rPr>
          <w:rStyle w:val="apple-style-span"/>
          <w:highlight w:val="yellow"/>
        </w:rPr>
        <w:t xml:space="preserve"> поверхностью;</w:t>
      </w:r>
      <w:r w:rsidRPr="00EF3F3D">
        <w:rPr>
          <w:highlight w:val="yellow"/>
        </w:rPr>
        <w:br/>
      </w:r>
      <w:r w:rsidRPr="00EF3F3D">
        <w:rPr>
          <w:rStyle w:val="apple-style-span"/>
          <w:highlight w:val="yellow"/>
        </w:rPr>
        <w:t>- при изготовлении цельнолитой металлокерамической коронки моделируется оральная гирлянда (металлический кантик по краю коронки);</w:t>
      </w:r>
      <w:r w:rsidRPr="00EF3F3D">
        <w:rPr>
          <w:highlight w:val="yellow"/>
        </w:rPr>
        <w:br/>
      </w:r>
      <w:r w:rsidRPr="00EF3F3D">
        <w:rPr>
          <w:rStyle w:val="apple-style-span"/>
          <w:highlight w:val="yellow"/>
        </w:rPr>
        <w:t>- пластмассовая (по потребности - керамическая) облицовка производится в области фронтальных зубов на верхней челюсти лишь до 5 зуба включительно и на нижней челюсти до 4 зуба включительно, далее - по потребности;</w:t>
      </w:r>
      <w:r w:rsidRPr="00EF3F3D">
        <w:rPr>
          <w:highlight w:val="yellow"/>
        </w:rPr>
        <w:br/>
      </w:r>
      <w:r w:rsidRPr="00EF3F3D">
        <w:rPr>
          <w:rStyle w:val="apple-style-span"/>
          <w:highlight w:val="yellow"/>
        </w:rPr>
        <w:t>- при изготовлении коронок на зубы-антагонисты необходимо соблюдать определенную последовательность:</w:t>
      </w:r>
    </w:p>
    <w:p w:rsidR="004A6759" w:rsidRPr="00B769D7" w:rsidRDefault="004A6759" w:rsidP="004A6759">
      <w:pPr>
        <w:numPr>
          <w:ilvl w:val="0"/>
          <w:numId w:val="9"/>
        </w:numPr>
        <w:spacing w:before="100" w:beforeAutospacing="1" w:after="100" w:afterAutospacing="1"/>
        <w:rPr>
          <w:highlight w:val="yellow"/>
        </w:rPr>
      </w:pPr>
      <w:r w:rsidRPr="00B769D7">
        <w:rPr>
          <w:highlight w:val="yellow"/>
        </w:rPr>
        <w:lastRenderedPageBreak/>
        <w:t xml:space="preserve">первым этапом является одновременное изготовление временных капп на подлежащие протезированию зубы обеих челюстей с максимальным восстановлением </w:t>
      </w:r>
      <w:proofErr w:type="spellStart"/>
      <w:r w:rsidRPr="00B769D7">
        <w:rPr>
          <w:highlight w:val="yellow"/>
        </w:rPr>
        <w:t>окклюзионных</w:t>
      </w:r>
      <w:proofErr w:type="spellEnd"/>
      <w:r w:rsidRPr="00B769D7">
        <w:rPr>
          <w:highlight w:val="yellow"/>
        </w:rPr>
        <w:t xml:space="preserve">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rsidR="004A6759" w:rsidRPr="00B769D7" w:rsidRDefault="004A6759" w:rsidP="004A6759">
      <w:pPr>
        <w:numPr>
          <w:ilvl w:val="0"/>
          <w:numId w:val="9"/>
        </w:numPr>
        <w:spacing w:before="100" w:beforeAutospacing="1" w:after="100" w:afterAutospacing="1"/>
        <w:rPr>
          <w:highlight w:val="yellow"/>
        </w:rPr>
      </w:pPr>
      <w:r w:rsidRPr="00B769D7">
        <w:rPr>
          <w:highlight w:val="yellow"/>
        </w:rPr>
        <w:t>сначала изготавливают постоянные коронки на зубы верхней челюсти;</w:t>
      </w:r>
    </w:p>
    <w:p w:rsidR="004A6759" w:rsidRPr="00B769D7" w:rsidRDefault="004A6759" w:rsidP="004A6759">
      <w:pPr>
        <w:numPr>
          <w:ilvl w:val="0"/>
          <w:numId w:val="9"/>
        </w:numPr>
        <w:spacing w:before="100" w:beforeAutospacing="1" w:after="100" w:afterAutospacing="1"/>
        <w:rPr>
          <w:highlight w:val="yellow"/>
        </w:rPr>
      </w:pPr>
      <w:r w:rsidRPr="00B769D7">
        <w:rPr>
          <w:highlight w:val="yellow"/>
        </w:rPr>
        <w:t>после фиксации коронок на зубы верхней челюсти изготавливают постоянные коронки на зубы нижней челюсти.</w:t>
      </w:r>
    </w:p>
    <w:p w:rsidR="004A6759" w:rsidRPr="004A6759" w:rsidRDefault="004A6759" w:rsidP="00C55196">
      <w:pPr>
        <w:pStyle w:val="a3"/>
        <w:jc w:val="center"/>
      </w:pPr>
      <w:r w:rsidRPr="004A6759">
        <w:rPr>
          <w:rStyle w:val="a4"/>
          <w:i/>
          <w:iCs/>
        </w:rPr>
        <w:t>Первое посещение</w:t>
      </w:r>
    </w:p>
    <w:p w:rsidR="004A6759" w:rsidRPr="004A6759" w:rsidRDefault="00EF3F3D" w:rsidP="00EF3F3D">
      <w:pPr>
        <w:pStyle w:val="a3"/>
        <w:jc w:val="both"/>
      </w:pPr>
      <w:r>
        <w:tab/>
      </w:r>
      <w:r w:rsidR="004A6759" w:rsidRPr="004A6759">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4A6759" w:rsidRPr="00B769D7" w:rsidRDefault="004A6759" w:rsidP="00B769D7">
      <w:pPr>
        <w:pStyle w:val="4"/>
        <w:jc w:val="center"/>
        <w:rPr>
          <w:b w:val="0"/>
          <w:u w:val="single"/>
        </w:rPr>
      </w:pPr>
      <w:r w:rsidRPr="00B769D7">
        <w:rPr>
          <w:b w:val="0"/>
          <w:u w:val="single"/>
        </w:rPr>
        <w:t>Подготовка к препарированию</w:t>
      </w:r>
    </w:p>
    <w:p w:rsidR="00CB4265" w:rsidRPr="004A6759" w:rsidRDefault="00EF3F3D" w:rsidP="00EF3F3D">
      <w:pPr>
        <w:pStyle w:val="a3"/>
        <w:jc w:val="both"/>
      </w:pPr>
      <w:r w:rsidRPr="00EF3F3D">
        <w:tab/>
      </w:r>
      <w:r w:rsidR="004A6759" w:rsidRPr="00B769D7">
        <w:rPr>
          <w:highlight w:val="yellow"/>
        </w:rPr>
        <w:t xml:space="preserve">Для определения жизнеспособности пульпы протезируемых зубов проводится </w:t>
      </w:r>
      <w:proofErr w:type="spellStart"/>
      <w:r w:rsidR="004A6759" w:rsidRPr="00B769D7">
        <w:rPr>
          <w:highlight w:val="yellow"/>
        </w:rPr>
        <w:t>электроодонтометрия</w:t>
      </w:r>
      <w:proofErr w:type="spellEnd"/>
      <w:r w:rsidR="004A6759" w:rsidRPr="00B769D7">
        <w:rPr>
          <w:highlight w:val="yellow"/>
        </w:rPr>
        <w:t xml:space="preserve"> до начала лечебных мероприятий.</w:t>
      </w:r>
      <w:r w:rsidR="004A6759" w:rsidRPr="004A6759">
        <w:t xml:space="preserve"> Перед началом препарирования получают оттиски для изготовления временных пластмассовых коронок (капп).</w:t>
      </w:r>
    </w:p>
    <w:p w:rsidR="004A6759" w:rsidRDefault="004A6759" w:rsidP="00B769D7">
      <w:pPr>
        <w:pStyle w:val="4"/>
        <w:jc w:val="center"/>
        <w:rPr>
          <w:b w:val="0"/>
          <w:u w:val="single"/>
        </w:rPr>
      </w:pPr>
      <w:r w:rsidRPr="00B769D7">
        <w:rPr>
          <w:b w:val="0"/>
          <w:u w:val="single"/>
        </w:rPr>
        <w:t>Препарирование зубов под коронки</w:t>
      </w:r>
    </w:p>
    <w:p w:rsidR="004A6759" w:rsidRPr="004A6759" w:rsidRDefault="000F2D56" w:rsidP="000F2D56">
      <w:pPr>
        <w:pStyle w:val="a3"/>
        <w:spacing w:before="0" w:beforeAutospacing="0" w:after="0" w:afterAutospacing="0"/>
        <w:jc w:val="both"/>
      </w:pPr>
      <w:r>
        <w:tab/>
      </w:r>
      <w:r w:rsidR="004A6759" w:rsidRPr="004A6759">
        <w:t>Вид препарирования выбирается в зависимости от вида будущих коронок и групповой принадлежности протезируемых зубов. При препарировании нескольких зубов следует обращать особое внимание на параллельность клинических осей культей зубов после препарирования.</w:t>
      </w:r>
    </w:p>
    <w:p w:rsidR="004A6759" w:rsidRPr="004A6759" w:rsidRDefault="000F2D56" w:rsidP="000F2D56">
      <w:pPr>
        <w:pStyle w:val="a3"/>
        <w:spacing w:before="0" w:beforeAutospacing="0" w:after="0" w:afterAutospacing="0"/>
        <w:jc w:val="both"/>
      </w:pPr>
      <w:r>
        <w:tab/>
      </w:r>
      <w:r w:rsidR="004A6759" w:rsidRPr="004A6759">
        <w:t xml:space="preserve">Препарирование зубов с витальной пульпой проводится под местной анестезией. Получение оттиска с </w:t>
      </w:r>
      <w:proofErr w:type="spellStart"/>
      <w:r w:rsidR="004A6759" w:rsidRPr="004A6759">
        <w:t>отпрепарированных</w:t>
      </w:r>
      <w:proofErr w:type="spellEnd"/>
      <w:r w:rsidR="004A6759" w:rsidRPr="004A6759">
        <w:t xml:space="preserve"> зубов на том же приеме возможно при отсутствии повреждений маргинального пародонта при препарировании. 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p>
    <w:p w:rsidR="004A6759" w:rsidRPr="004A6759" w:rsidRDefault="000F2D56" w:rsidP="000F2D56">
      <w:pPr>
        <w:pStyle w:val="a3"/>
        <w:spacing w:before="0" w:beforeAutospacing="0" w:after="0" w:afterAutospacing="0"/>
        <w:jc w:val="both"/>
      </w:pPr>
      <w:r>
        <w:tab/>
      </w:r>
      <w:r w:rsidR="004A6759" w:rsidRPr="004A6759">
        <w:t xml:space="preserve">В случае применения метода ретракции десны при получении оттиска уделяется внимание соматическому статусу пациента. При наличии в анамнезе </w:t>
      </w:r>
      <w:r w:rsidR="00AF6FAF" w:rsidRPr="00053938">
        <w:t>сердечно</w:t>
      </w:r>
      <w:r w:rsidR="00053938" w:rsidRPr="00053938">
        <w:t>-</w:t>
      </w:r>
      <w:r w:rsidR="004A6759" w:rsidRPr="00053938">
        <w:t>сосудистых</w:t>
      </w:r>
      <w:r w:rsidR="004A6759" w:rsidRPr="004A6759">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4A6759" w:rsidRPr="004A6759" w:rsidRDefault="000F2D56" w:rsidP="000F2D56">
      <w:pPr>
        <w:pStyle w:val="a3"/>
        <w:spacing w:before="0" w:beforeAutospacing="0" w:after="0" w:afterAutospacing="0"/>
        <w:jc w:val="both"/>
      </w:pPr>
      <w:r>
        <w:tab/>
      </w:r>
      <w:r w:rsidR="004A6759" w:rsidRPr="004A6759">
        <w:t xml:space="preserve">Для фиксации правильного соотношения зубных рядов в положении центральной окклюзии применяются гипсовые или силиконовые блоки. </w:t>
      </w:r>
      <w:r w:rsidR="002B1F36" w:rsidRPr="004A6759">
        <w:t>При изготовленных временных каппах</w:t>
      </w:r>
      <w:r w:rsidR="004A6759" w:rsidRPr="004A6759">
        <w:t xml:space="preserve"> проводится их припасовка, при необходимости - перебазировка и фиксация на временный кальцийсодержащий цемент.</w:t>
      </w:r>
    </w:p>
    <w:p w:rsidR="004A6759" w:rsidRPr="004A6759" w:rsidRDefault="000F2D56" w:rsidP="000F2D56">
      <w:pPr>
        <w:pStyle w:val="a3"/>
        <w:spacing w:before="0" w:beforeAutospacing="0" w:after="0" w:afterAutospacing="0"/>
        <w:jc w:val="both"/>
      </w:pPr>
      <w:r>
        <w:rPr>
          <w:color w:val="000000" w:themeColor="text1"/>
        </w:rPr>
        <w:tab/>
      </w:r>
      <w:r w:rsidR="004A6759" w:rsidRPr="00845E7E">
        <w:rPr>
          <w:color w:val="000000" w:themeColor="text1"/>
        </w:rPr>
        <w:t>Д</w:t>
      </w:r>
      <w:r w:rsidR="004A6759" w:rsidRPr="004A6759">
        <w:t>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полоскание полости</w:t>
      </w:r>
      <w:r w:rsidR="002424A5">
        <w:t xml:space="preserve"> рта настоем</w:t>
      </w:r>
      <w:r w:rsidR="004A6759" w:rsidRPr="004A6759">
        <w:t xml:space="preserve"> коры дуба, а </w:t>
      </w:r>
      <w:r w:rsidR="002B1F36" w:rsidRPr="004A6759">
        <w:t>также</w:t>
      </w:r>
      <w:r w:rsidR="004A6759" w:rsidRPr="004A6759">
        <w:t xml:space="preserve"> настоями ромашки, шалфея и др., при необходимости аппликации масляным раствором витамина</w:t>
      </w:r>
      <w:r w:rsidR="00BD66EA">
        <w:t xml:space="preserve"> </w:t>
      </w:r>
      <w:r w:rsidR="00FC64C5" w:rsidRPr="004A6759">
        <w:t>А</w:t>
      </w:r>
      <w:r w:rsidR="004A6759" w:rsidRPr="004A6759">
        <w:t xml:space="preserve"> или другими средствами, стимулирующими </w:t>
      </w:r>
      <w:proofErr w:type="spellStart"/>
      <w:r w:rsidR="004A6759" w:rsidRPr="004A6759">
        <w:t>эпителизацию</w:t>
      </w:r>
      <w:proofErr w:type="spellEnd"/>
      <w:r w:rsidR="004A6759" w:rsidRPr="004A6759">
        <w:t>).</w:t>
      </w:r>
    </w:p>
    <w:p w:rsidR="004A6759" w:rsidRPr="004A6759" w:rsidRDefault="004A6759" w:rsidP="00C55196">
      <w:pPr>
        <w:pStyle w:val="a3"/>
        <w:jc w:val="center"/>
      </w:pPr>
      <w:r w:rsidRPr="004A6759">
        <w:rPr>
          <w:rStyle w:val="a4"/>
          <w:i/>
          <w:iCs/>
        </w:rPr>
        <w:t>Следующее посещение</w:t>
      </w:r>
    </w:p>
    <w:p w:rsidR="004A6759" w:rsidRPr="0044466E" w:rsidRDefault="004A6759" w:rsidP="0044466E">
      <w:pPr>
        <w:pStyle w:val="4"/>
        <w:jc w:val="center"/>
        <w:rPr>
          <w:b w:val="0"/>
          <w:u w:val="single"/>
        </w:rPr>
      </w:pPr>
      <w:r w:rsidRPr="0044466E">
        <w:rPr>
          <w:b w:val="0"/>
          <w:u w:val="single"/>
        </w:rPr>
        <w:t>Получение оттисков</w:t>
      </w:r>
    </w:p>
    <w:p w:rsidR="004A6759" w:rsidRPr="004A6759" w:rsidRDefault="00C55196" w:rsidP="00C55196">
      <w:pPr>
        <w:pStyle w:val="a3"/>
        <w:jc w:val="both"/>
      </w:pPr>
      <w:r w:rsidRPr="00463F0C">
        <w:tab/>
      </w:r>
      <w:r w:rsidR="004A6759" w:rsidRPr="0044466E">
        <w:rPr>
          <w:highlight w:val="yellow"/>
        </w:rPr>
        <w:t xml:space="preserve">При изготовлении цельнолитых коронок рекомендуется назначать больного на прием на следующий день или через день после препарирования для снятия рабочего двухслойного оттиска с </w:t>
      </w:r>
      <w:proofErr w:type="spellStart"/>
      <w:r w:rsidR="004A6759" w:rsidRPr="0044466E">
        <w:rPr>
          <w:highlight w:val="yellow"/>
        </w:rPr>
        <w:t>отпрепарированных</w:t>
      </w:r>
      <w:proofErr w:type="spellEnd"/>
      <w:r w:rsidR="004A6759" w:rsidRPr="0044466E">
        <w:rPr>
          <w:highlight w:val="yellow"/>
        </w:rPr>
        <w:t xml:space="preserve"> зубов и оттиска </w:t>
      </w:r>
      <w:r w:rsidR="00DB562F" w:rsidRPr="0044466E">
        <w:rPr>
          <w:highlight w:val="yellow"/>
        </w:rPr>
        <w:t>с</w:t>
      </w:r>
      <w:r w:rsidR="004A6759" w:rsidRPr="0044466E">
        <w:rPr>
          <w:highlight w:val="yellow"/>
        </w:rPr>
        <w:t xml:space="preserve"> зубов-антагонистов, если они не были сняты в первое посещение.</w:t>
      </w:r>
    </w:p>
    <w:p w:rsidR="004A6759" w:rsidRPr="004A6759" w:rsidRDefault="00C55196" w:rsidP="00C55196">
      <w:pPr>
        <w:pStyle w:val="a3"/>
        <w:jc w:val="both"/>
      </w:pPr>
      <w:r>
        <w:lastRenderedPageBreak/>
        <w:tab/>
      </w:r>
      <w:r w:rsidR="004A6759" w:rsidRPr="004A6759">
        <w:t xml:space="preserve">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 (отображение анатомического рельефа, отсутствие пор).</w:t>
      </w:r>
    </w:p>
    <w:p w:rsidR="004A6759" w:rsidRDefault="00C55196" w:rsidP="00C55196">
      <w:pPr>
        <w:pStyle w:val="a3"/>
        <w:jc w:val="both"/>
      </w:pPr>
      <w:r>
        <w:tab/>
      </w:r>
      <w:r w:rsidR="004A6759" w:rsidRPr="004A6759">
        <w:t xml:space="preserve">В случае применения метода ретракции десны при получении оттисков уделяется внимание соматическому статусу пациента. При наличии в анамнезе </w:t>
      </w:r>
      <w:r w:rsidR="004A6759" w:rsidRPr="00C55196">
        <w:t>сердечно</w:t>
      </w:r>
      <w:r w:rsidR="00053938" w:rsidRPr="00C55196">
        <w:t>-</w:t>
      </w:r>
      <w:r w:rsidR="004A6759" w:rsidRPr="00C55196">
        <w:t>сосудистых</w:t>
      </w:r>
      <w:r w:rsidR="004A6759" w:rsidRPr="004A6759">
        <w:t xml:space="preserve">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4A6759" w:rsidRPr="004A6759" w:rsidRDefault="004A6759" w:rsidP="00846C39">
      <w:pPr>
        <w:pStyle w:val="a3"/>
        <w:jc w:val="center"/>
      </w:pPr>
      <w:r w:rsidRPr="004A6759">
        <w:rPr>
          <w:rStyle w:val="a4"/>
          <w:i/>
          <w:iCs/>
        </w:rPr>
        <w:t>Следующее посещение</w:t>
      </w:r>
    </w:p>
    <w:p w:rsidR="004A6759" w:rsidRPr="004A6759" w:rsidRDefault="004A6759" w:rsidP="00CC67EA">
      <w:pPr>
        <w:pStyle w:val="a3"/>
        <w:spacing w:before="0" w:beforeAutospacing="0" w:after="0" w:afterAutospacing="0"/>
        <w:ind w:firstLine="300"/>
        <w:jc w:val="both"/>
      </w:pPr>
      <w:r w:rsidRPr="00846C39">
        <w:rPr>
          <w:highlight w:val="yellow"/>
        </w:rPr>
        <w:t xml:space="preserve">Наложение и припасовка каркаса цельнолитой коронки. Не ранее, чем через 3 дня после препарирования для исключения </w:t>
      </w:r>
      <w:r w:rsidR="00AF3F1F" w:rsidRPr="00846C39">
        <w:rPr>
          <w:highlight w:val="yellow"/>
        </w:rPr>
        <w:t>травматического</w:t>
      </w:r>
      <w:r w:rsidRPr="00846C39">
        <w:rPr>
          <w:highlight w:val="yellow"/>
        </w:rPr>
        <w:t xml:space="preserve"> (термического) повреждения пульпы проводится повторная </w:t>
      </w:r>
      <w:proofErr w:type="spellStart"/>
      <w:r w:rsidRPr="00846C39">
        <w:rPr>
          <w:highlight w:val="yellow"/>
        </w:rPr>
        <w:t>электроодонтометрия</w:t>
      </w:r>
      <w:proofErr w:type="spellEnd"/>
      <w:r w:rsidRPr="00846C39">
        <w:rPr>
          <w:highlight w:val="yellow"/>
        </w:rPr>
        <w:t xml:space="preserve"> (возможно проведение на следующем посещении).</w:t>
      </w:r>
    </w:p>
    <w:p w:rsidR="004A6759" w:rsidRPr="004A6759" w:rsidRDefault="004A6759" w:rsidP="00CC67EA">
      <w:pPr>
        <w:pStyle w:val="a3"/>
        <w:spacing w:before="0" w:beforeAutospacing="0" w:after="0" w:afterAutospacing="0"/>
        <w:ind w:firstLine="300"/>
        <w:jc w:val="both"/>
      </w:pPr>
      <w:r w:rsidRPr="004A6759">
        <w:t xml:space="preserve">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w:t>
      </w:r>
      <w:proofErr w:type="spellStart"/>
      <w:r w:rsidRPr="004A6759">
        <w:t>десневого</w:t>
      </w:r>
      <w:proofErr w:type="spellEnd"/>
      <w:r w:rsidRPr="004A6759">
        <w:t xml:space="preserve"> края, на степень погружения к</w:t>
      </w:r>
      <w:r w:rsidR="00520239">
        <w:t xml:space="preserve">рая коронки в </w:t>
      </w:r>
      <w:proofErr w:type="spellStart"/>
      <w:r w:rsidR="00520239">
        <w:t>десневую</w:t>
      </w:r>
      <w:proofErr w:type="spellEnd"/>
      <w:r w:rsidR="00520239">
        <w:t xml:space="preserve"> щель, </w:t>
      </w:r>
      <w:proofErr w:type="spellStart"/>
      <w:r w:rsidR="00520239">
        <w:t>ап</w:t>
      </w:r>
      <w:r w:rsidRPr="004A6759">
        <w:t>роксимальные</w:t>
      </w:r>
      <w:proofErr w:type="spellEnd"/>
      <w:r w:rsidRPr="004A6759">
        <w:t xml:space="preserve"> контакты, </w:t>
      </w:r>
      <w:proofErr w:type="spellStart"/>
      <w:r w:rsidRPr="004A6759">
        <w:t>окклюзионные</w:t>
      </w:r>
      <w:proofErr w:type="spellEnd"/>
      <w:r w:rsidRPr="004A6759">
        <w:t xml:space="preserve"> контакты с зубами-антагонистами. При необходимости проводится коррекция. В случае если облицовка не предусмотрена, проводится полировка цел</w:t>
      </w:r>
      <w:r w:rsidR="002424A5">
        <w:t>ьнолитой коронки и ее фиксация н</w:t>
      </w:r>
      <w:r w:rsidRPr="004A6759">
        <w:t xml:space="preserve">а временный или постоянный цемент. </w:t>
      </w:r>
      <w:r w:rsidRPr="00FD4BC4">
        <w:rPr>
          <w:highlight w:val="yellow"/>
        </w:rPr>
        <w:t>Для фиксации коронок следует применять временные и постоянные кальцийсодержащие цементы</w:t>
      </w:r>
      <w:r w:rsidRPr="00CC67EA">
        <w:rPr>
          <w:highlight w:val="yellow"/>
        </w:rPr>
        <w:t xml:space="preserve">. Перед фиксацией коронки на постоянный цемент проводится </w:t>
      </w:r>
      <w:proofErr w:type="spellStart"/>
      <w:r w:rsidRPr="00CC67EA">
        <w:rPr>
          <w:highlight w:val="yellow"/>
        </w:rPr>
        <w:t>электроодонтометрия</w:t>
      </w:r>
      <w:proofErr w:type="spellEnd"/>
      <w:r w:rsidRPr="00CC67EA">
        <w:rPr>
          <w:highlight w:val="yellow"/>
        </w:rPr>
        <w:t xml:space="preserve"> для исключения воспалительных процессов в пульпе зуба. При признаках поражения пульпы решается вопрос о </w:t>
      </w:r>
      <w:proofErr w:type="spellStart"/>
      <w:r w:rsidRPr="00CC67EA">
        <w:rPr>
          <w:highlight w:val="yellow"/>
        </w:rPr>
        <w:t>депульпировании</w:t>
      </w:r>
      <w:proofErr w:type="spellEnd"/>
      <w:r w:rsidRPr="00CC67EA">
        <w:rPr>
          <w:highlight w:val="yellow"/>
        </w:rPr>
        <w:t>.</w:t>
      </w:r>
    </w:p>
    <w:p w:rsidR="004A6759" w:rsidRPr="004A6759" w:rsidRDefault="004A6759" w:rsidP="00CC67EA">
      <w:pPr>
        <w:pStyle w:val="a3"/>
        <w:spacing w:before="0" w:beforeAutospacing="0" w:after="0" w:afterAutospacing="0"/>
        <w:ind w:firstLine="300"/>
        <w:jc w:val="both"/>
      </w:pPr>
      <w:r w:rsidRPr="004A6759">
        <w:t>Если предусмотрена керамическая или пластмассовая облицовка, проводится выбор цвета облицовки.</w:t>
      </w:r>
    </w:p>
    <w:p w:rsidR="004A6759" w:rsidRPr="004A6759" w:rsidRDefault="004A6759" w:rsidP="00CC67EA">
      <w:pPr>
        <w:pStyle w:val="a3"/>
        <w:spacing w:before="0" w:beforeAutospacing="0" w:after="0" w:afterAutospacing="0"/>
        <w:ind w:firstLine="300"/>
        <w:jc w:val="both"/>
      </w:pPr>
      <w:r w:rsidRPr="00CC67EA">
        <w:rPr>
          <w:highlight w:val="yellow"/>
        </w:rPr>
        <w:t>Коронки с облицовкой на верхней челюсти делают до 5-го зуба включительно, на нижней - до 4-го включительно. Облицовки жевательных поверхностей боковых зубов не показаны.</w:t>
      </w:r>
    </w:p>
    <w:p w:rsidR="004A6759" w:rsidRPr="004A6759" w:rsidRDefault="004A6759" w:rsidP="00CC67EA">
      <w:pPr>
        <w:pStyle w:val="a3"/>
        <w:jc w:val="center"/>
      </w:pPr>
      <w:r w:rsidRPr="004A6759">
        <w:rPr>
          <w:rStyle w:val="a4"/>
          <w:i/>
          <w:iCs/>
        </w:rPr>
        <w:t>Следующее посещение</w:t>
      </w:r>
    </w:p>
    <w:p w:rsidR="004A6759" w:rsidRPr="00CC67EA" w:rsidRDefault="004A6759" w:rsidP="00CC67EA">
      <w:pPr>
        <w:pStyle w:val="a3"/>
        <w:jc w:val="center"/>
        <w:rPr>
          <w:u w:val="single"/>
        </w:rPr>
      </w:pPr>
      <w:r w:rsidRPr="00CC67EA">
        <w:rPr>
          <w:u w:val="single"/>
        </w:rPr>
        <w:t>Наложение и припасовка готовой цельнолитой коронки с облицовкой</w:t>
      </w:r>
      <w:r w:rsidR="002424A5" w:rsidRPr="00CC67EA">
        <w:rPr>
          <w:u w:val="single"/>
        </w:rPr>
        <w:t>.</w:t>
      </w:r>
    </w:p>
    <w:p w:rsidR="004A6759" w:rsidRPr="004A6759" w:rsidRDefault="00CC67EA" w:rsidP="00CC67EA">
      <w:pPr>
        <w:pStyle w:val="a3"/>
        <w:spacing w:after="0" w:afterAutospacing="0"/>
        <w:jc w:val="both"/>
      </w:pPr>
      <w:r>
        <w:tab/>
      </w:r>
      <w:r w:rsidR="004A6759" w:rsidRPr="004A6759">
        <w:t xml:space="preserve">Особое внимание следует обращать на точность прилегания коронки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коронки контурам </w:t>
      </w:r>
      <w:proofErr w:type="spellStart"/>
      <w:r w:rsidR="004A6759" w:rsidRPr="004A6759">
        <w:t>десневого</w:t>
      </w:r>
      <w:proofErr w:type="spellEnd"/>
      <w:r w:rsidR="004A6759" w:rsidRPr="004A6759">
        <w:t xml:space="preserve"> края</w:t>
      </w:r>
      <w:r w:rsidR="004A6759" w:rsidRPr="00E16BC6">
        <w:t>, на</w:t>
      </w:r>
      <w:r w:rsidR="00264069" w:rsidRPr="00E16BC6">
        <w:t xml:space="preserve"> </w:t>
      </w:r>
      <w:r w:rsidR="004A6759" w:rsidRPr="00E16BC6">
        <w:t xml:space="preserve">степень погружения края коронки в </w:t>
      </w:r>
      <w:proofErr w:type="spellStart"/>
      <w:r w:rsidR="004A6759" w:rsidRPr="00E16BC6">
        <w:t>десневую</w:t>
      </w:r>
      <w:proofErr w:type="spellEnd"/>
      <w:r w:rsidR="00520239">
        <w:t xml:space="preserve"> щель, </w:t>
      </w:r>
      <w:proofErr w:type="spellStart"/>
      <w:r w:rsidR="00520239">
        <w:t>а</w:t>
      </w:r>
      <w:r w:rsidR="004A6759" w:rsidRPr="004A6759">
        <w:t>проксимальные</w:t>
      </w:r>
      <w:proofErr w:type="spellEnd"/>
      <w:r w:rsidR="004A6759" w:rsidRPr="004A6759">
        <w:t xml:space="preserve"> контакты, </w:t>
      </w:r>
      <w:proofErr w:type="spellStart"/>
      <w:r w:rsidR="004A6759" w:rsidRPr="004A6759">
        <w:t>окклюзионные</w:t>
      </w:r>
      <w:proofErr w:type="spellEnd"/>
      <w:r w:rsidR="004A6759" w:rsidRPr="004A6759">
        <w:t xml:space="preserve"> контакты с зубами-антагонистами.</w:t>
      </w:r>
    </w:p>
    <w:p w:rsidR="004A6759" w:rsidRDefault="00CC67EA" w:rsidP="00CC67EA">
      <w:pPr>
        <w:rPr>
          <w:rStyle w:val="apple-style-span"/>
        </w:rPr>
      </w:pPr>
      <w:r>
        <w:rPr>
          <w:rStyle w:val="apple-style-span"/>
        </w:rPr>
        <w:tab/>
      </w:r>
      <w:r w:rsidR="004A6759" w:rsidRPr="004A6759">
        <w:rPr>
          <w:rStyle w:val="apple-style-span"/>
        </w:rPr>
        <w:t>При необходимости проводится коррекция. При применении металлопластмассовой коронки после полировки, а при применении металлокерамической коронки - после глазурования проводится фиксац</w:t>
      </w:r>
      <w:r w:rsidR="002424A5">
        <w:rPr>
          <w:rStyle w:val="apple-style-span"/>
        </w:rPr>
        <w:t xml:space="preserve">ия на временный (на 2-3 </w:t>
      </w:r>
      <w:proofErr w:type="spellStart"/>
      <w:r w:rsidR="002424A5">
        <w:rPr>
          <w:rStyle w:val="apple-style-span"/>
        </w:rPr>
        <w:t>нед</w:t>
      </w:r>
      <w:proofErr w:type="spellEnd"/>
      <w:r w:rsidR="002424A5">
        <w:rPr>
          <w:rStyle w:val="apple-style-span"/>
        </w:rPr>
        <w:t>.) и</w:t>
      </w:r>
      <w:r w:rsidR="004A6759" w:rsidRPr="004A6759">
        <w:rPr>
          <w:rStyle w:val="apple-style-span"/>
        </w:rPr>
        <w:t xml:space="preserve">ли на постоянный цемент. </w:t>
      </w:r>
      <w:r w:rsidR="004A6759" w:rsidRPr="00CC67EA">
        <w:rPr>
          <w:rStyle w:val="apple-style-span"/>
          <w:highlight w:val="yellow"/>
        </w:rPr>
        <w:t>Для фиксации коронок следует применять временные и постоянные кальцийсодержащие цементы.</w:t>
      </w:r>
      <w:r w:rsidR="004A6759" w:rsidRPr="004A6759">
        <w:rPr>
          <w:rStyle w:val="apple-style-span"/>
        </w:rPr>
        <w:t xml:space="preserve"> Особое внимание при фиксации на временный цемент необходимо обращать на удаление остатков цемента из межзубных промежутков.</w:t>
      </w:r>
    </w:p>
    <w:p w:rsidR="004A6759" w:rsidRPr="004A6759" w:rsidRDefault="004A6759" w:rsidP="00CC67EA">
      <w:pPr>
        <w:pStyle w:val="a3"/>
        <w:jc w:val="center"/>
      </w:pPr>
      <w:r w:rsidRPr="004A6759">
        <w:rPr>
          <w:rStyle w:val="a4"/>
          <w:i/>
          <w:iCs/>
        </w:rPr>
        <w:t>Следующее посещение</w:t>
      </w:r>
    </w:p>
    <w:p w:rsidR="004A6759" w:rsidRPr="00CC67EA" w:rsidRDefault="004A6759" w:rsidP="00CC67EA">
      <w:pPr>
        <w:pStyle w:val="4"/>
        <w:jc w:val="center"/>
        <w:rPr>
          <w:b w:val="0"/>
          <w:u w:val="single"/>
        </w:rPr>
      </w:pPr>
      <w:r w:rsidRPr="00CC67EA">
        <w:rPr>
          <w:b w:val="0"/>
          <w:u w:val="single"/>
        </w:rPr>
        <w:t>Фиксация на постоянный цемент</w:t>
      </w:r>
    </w:p>
    <w:p w:rsidR="004A6759" w:rsidRPr="004A6759" w:rsidRDefault="00CC67EA" w:rsidP="00CC67EA">
      <w:pPr>
        <w:pStyle w:val="a3"/>
        <w:spacing w:before="0" w:beforeAutospacing="0" w:after="0" w:afterAutospacing="0"/>
        <w:jc w:val="both"/>
      </w:pPr>
      <w:r>
        <w:tab/>
      </w:r>
      <w:r w:rsidR="004A6759" w:rsidRPr="00CC67EA">
        <w:rPr>
          <w:highlight w:val="yellow"/>
        </w:rPr>
        <w:t xml:space="preserve">Перед фиксацией коронки на постоянный цемент проводится </w:t>
      </w:r>
      <w:proofErr w:type="spellStart"/>
      <w:r w:rsidR="004A6759" w:rsidRPr="00CC67EA">
        <w:rPr>
          <w:highlight w:val="yellow"/>
        </w:rPr>
        <w:t>электроодонтометрия</w:t>
      </w:r>
      <w:proofErr w:type="spellEnd"/>
      <w:r w:rsidR="004A6759" w:rsidRPr="00CC67EA">
        <w:rPr>
          <w:highlight w:val="yellow"/>
        </w:rPr>
        <w:t xml:space="preserve"> для исключения воспалительных процессов в пульпе зуба. При признаках поражения пульпы решается </w:t>
      </w:r>
      <w:r w:rsidR="004A6759" w:rsidRPr="00CC67EA">
        <w:rPr>
          <w:highlight w:val="yellow"/>
        </w:rPr>
        <w:lastRenderedPageBreak/>
        <w:t xml:space="preserve">вопрос о </w:t>
      </w:r>
      <w:proofErr w:type="spellStart"/>
      <w:r w:rsidR="004A6759" w:rsidRPr="00CC67EA">
        <w:rPr>
          <w:highlight w:val="yellow"/>
        </w:rPr>
        <w:t>депульпировании</w:t>
      </w:r>
      <w:proofErr w:type="spellEnd"/>
      <w:r w:rsidR="004A6759" w:rsidRPr="00CC67EA">
        <w:rPr>
          <w:highlight w:val="yellow"/>
        </w:rPr>
        <w:t>. При витальных зубах для фиксации коронок следует применять постоянные кальцийсодержащие цементы.</w:t>
      </w:r>
    </w:p>
    <w:p w:rsidR="004A6759" w:rsidRPr="004A6759" w:rsidRDefault="00CC67EA" w:rsidP="00CC67EA">
      <w:pPr>
        <w:pStyle w:val="a3"/>
        <w:spacing w:before="0" w:beforeAutospacing="0" w:after="0" w:afterAutospacing="0"/>
        <w:jc w:val="both"/>
      </w:pPr>
      <w:r>
        <w:tab/>
      </w:r>
      <w:r w:rsidR="004A6759" w:rsidRPr="004A6759">
        <w:t xml:space="preserve">Особое внимание при фиксации на постоянный цемент необходимо обращать на удаление остатков цемента из межзубных промежутков. </w:t>
      </w:r>
      <w:r w:rsidR="004A6759" w:rsidRPr="00CC67EA">
        <w:rPr>
          <w:highlight w:val="yellow"/>
        </w:rPr>
        <w:t>Пациента инструктируют по поводу правил пользования коронкой и указывают на необходимость регулярного посещения врача 1 раз в полгода.</w:t>
      </w:r>
    </w:p>
    <w:p w:rsidR="004A6759" w:rsidRPr="00CC67EA" w:rsidRDefault="004A6759" w:rsidP="00CC67EA">
      <w:pPr>
        <w:pStyle w:val="4"/>
        <w:jc w:val="center"/>
        <w:rPr>
          <w:u w:val="single"/>
        </w:rPr>
      </w:pPr>
      <w:r w:rsidRPr="00CC67EA">
        <w:rPr>
          <w:u w:val="single"/>
        </w:rPr>
        <w:t>Алгоритм и особенности изготовления штампованной коронки</w:t>
      </w:r>
    </w:p>
    <w:p w:rsidR="004A6759" w:rsidRPr="004A6759" w:rsidRDefault="00CC67EA" w:rsidP="00CC67EA">
      <w:pPr>
        <w:pStyle w:val="a3"/>
        <w:jc w:val="both"/>
      </w:pPr>
      <w:r>
        <w:tab/>
      </w:r>
      <w:r w:rsidR="004A6759" w:rsidRPr="004A6759">
        <w:t>Штампованная коронка при правильном изготовлении полноценно восстанавливает анатомическую форму зуба и предотвращает развитие осложнений.</w:t>
      </w:r>
    </w:p>
    <w:p w:rsidR="004A6759" w:rsidRPr="004A6759" w:rsidRDefault="004A6759" w:rsidP="00CC67EA">
      <w:pPr>
        <w:pStyle w:val="a3"/>
        <w:jc w:val="center"/>
      </w:pPr>
      <w:r w:rsidRPr="004A6759">
        <w:rPr>
          <w:rStyle w:val="a4"/>
          <w:i/>
          <w:iCs/>
        </w:rPr>
        <w:t>Первое посещение</w:t>
      </w:r>
    </w:p>
    <w:p w:rsidR="004A6759" w:rsidRPr="004A6759" w:rsidRDefault="00CC67EA" w:rsidP="00CC67EA">
      <w:pPr>
        <w:pStyle w:val="a3"/>
        <w:jc w:val="both"/>
      </w:pPr>
      <w:r>
        <w:tab/>
      </w:r>
      <w:r w:rsidR="004A6759" w:rsidRPr="004A6759">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 Коронки изготавливаются на зубы после проведения лечения кариеса дентина пломбированием.</w:t>
      </w:r>
    </w:p>
    <w:p w:rsidR="004A6759" w:rsidRPr="00CC67EA" w:rsidRDefault="004A6759" w:rsidP="00CC67EA">
      <w:pPr>
        <w:pStyle w:val="4"/>
        <w:jc w:val="center"/>
        <w:rPr>
          <w:b w:val="0"/>
          <w:u w:val="single"/>
        </w:rPr>
      </w:pPr>
      <w:r w:rsidRPr="00CC67EA">
        <w:rPr>
          <w:b w:val="0"/>
          <w:u w:val="single"/>
        </w:rPr>
        <w:t>Подготовка к препарированию</w:t>
      </w:r>
    </w:p>
    <w:p w:rsidR="004A6759" w:rsidRPr="004A6759" w:rsidRDefault="00CC67EA" w:rsidP="00CC67EA">
      <w:pPr>
        <w:pStyle w:val="a3"/>
        <w:spacing w:before="0" w:beforeAutospacing="0" w:after="0" w:afterAutospacing="0"/>
        <w:ind w:firstLine="300"/>
        <w:jc w:val="both"/>
      </w:pPr>
      <w:r w:rsidRPr="00CC67EA">
        <w:tab/>
      </w:r>
      <w:r w:rsidR="004A6759" w:rsidRPr="00CC67EA">
        <w:rPr>
          <w:highlight w:val="yellow"/>
        </w:rPr>
        <w:t xml:space="preserve">Для определения жизнеспособности пульпы опорных зубов проводится </w:t>
      </w:r>
      <w:proofErr w:type="spellStart"/>
      <w:r w:rsidR="004A6759" w:rsidRPr="00CC67EA">
        <w:rPr>
          <w:highlight w:val="yellow"/>
        </w:rPr>
        <w:t>электроодонтометрия</w:t>
      </w:r>
      <w:proofErr w:type="spellEnd"/>
      <w:r w:rsidR="004A6759" w:rsidRPr="00CC67EA">
        <w:rPr>
          <w:highlight w:val="yellow"/>
        </w:rPr>
        <w:t xml:space="preserve"> до начала всех лечебных мероприятий.</w:t>
      </w:r>
    </w:p>
    <w:p w:rsidR="004A6759" w:rsidRDefault="00CC67EA" w:rsidP="00CC67EA">
      <w:pPr>
        <w:pStyle w:val="a3"/>
        <w:spacing w:before="0" w:beforeAutospacing="0" w:after="0" w:afterAutospacing="0"/>
        <w:ind w:firstLine="300"/>
        <w:jc w:val="both"/>
      </w:pPr>
      <w:r w:rsidRPr="00CC67EA">
        <w:tab/>
      </w:r>
      <w:r w:rsidR="004A6759" w:rsidRPr="00CC67EA">
        <w:rPr>
          <w:highlight w:val="yellow"/>
        </w:rPr>
        <w:t>Перед началом препарирования получают оттиски для изготовления временных пластмассовых коронок (</w:t>
      </w:r>
      <w:r w:rsidR="00451D53" w:rsidRPr="00CC67EA">
        <w:rPr>
          <w:highlight w:val="yellow"/>
        </w:rPr>
        <w:t>капп</w:t>
      </w:r>
      <w:r w:rsidR="004A6759" w:rsidRPr="00CC67EA">
        <w:rPr>
          <w:highlight w:val="yellow"/>
        </w:rPr>
        <w:t xml:space="preserve">). При невозможности изготовить временные каппы из-за незначительного объема препарирования применяются </w:t>
      </w:r>
      <w:proofErr w:type="spellStart"/>
      <w:r w:rsidR="004A6759" w:rsidRPr="00CC67EA">
        <w:rPr>
          <w:highlight w:val="yellow"/>
        </w:rPr>
        <w:t>фторлаки</w:t>
      </w:r>
      <w:proofErr w:type="spellEnd"/>
      <w:r w:rsidR="004A6759" w:rsidRPr="00CC67EA">
        <w:rPr>
          <w:highlight w:val="yellow"/>
        </w:rPr>
        <w:t xml:space="preserve"> для защиты </w:t>
      </w:r>
      <w:proofErr w:type="spellStart"/>
      <w:r w:rsidR="004A6759" w:rsidRPr="00CC67EA">
        <w:rPr>
          <w:highlight w:val="yellow"/>
        </w:rPr>
        <w:t>отпрепарированных</w:t>
      </w:r>
      <w:proofErr w:type="spellEnd"/>
      <w:r w:rsidR="004A6759" w:rsidRPr="00CC67EA">
        <w:rPr>
          <w:highlight w:val="yellow"/>
        </w:rPr>
        <w:t xml:space="preserve"> зубов.</w:t>
      </w:r>
    </w:p>
    <w:p w:rsidR="004A6759" w:rsidRPr="00CC67EA" w:rsidRDefault="004A6759" w:rsidP="00CC67EA">
      <w:pPr>
        <w:pStyle w:val="4"/>
        <w:jc w:val="center"/>
        <w:rPr>
          <w:b w:val="0"/>
          <w:u w:val="single"/>
        </w:rPr>
      </w:pPr>
      <w:r w:rsidRPr="00CC67EA">
        <w:rPr>
          <w:b w:val="0"/>
          <w:u w:val="single"/>
        </w:rPr>
        <w:t>Препарирование зубов</w:t>
      </w:r>
    </w:p>
    <w:p w:rsidR="004A6759" w:rsidRPr="004A6759" w:rsidRDefault="00CC67EA" w:rsidP="00CC67EA">
      <w:pPr>
        <w:pStyle w:val="a3"/>
        <w:spacing w:before="0" w:beforeAutospacing="0" w:after="0" w:afterAutospacing="0"/>
        <w:jc w:val="both"/>
      </w:pPr>
      <w:r>
        <w:tab/>
      </w:r>
      <w:r w:rsidR="004A6759" w:rsidRPr="00CC67EA">
        <w:rPr>
          <w:highlight w:val="yellow"/>
        </w:rPr>
        <w:t xml:space="preserve">При препарировании следует обращать внимание на параллельность стенок </w:t>
      </w:r>
      <w:proofErr w:type="spellStart"/>
      <w:r w:rsidR="004A6759" w:rsidRPr="00CC67EA">
        <w:rPr>
          <w:highlight w:val="yellow"/>
        </w:rPr>
        <w:t>отпрепарированного</w:t>
      </w:r>
      <w:proofErr w:type="spellEnd"/>
      <w:r w:rsidR="004A6759" w:rsidRPr="00CC67EA">
        <w:rPr>
          <w:highlight w:val="yellow"/>
        </w:rPr>
        <w:t xml:space="preserve"> зуба (форма цилиндра).</w:t>
      </w:r>
      <w:r w:rsidR="004A6759" w:rsidRPr="004A6759">
        <w:t xml:space="preserve"> При препарировании нескольких зубов следует обращать внимание на параллельность клинических осей культей зубов после препарирования. Препарирование зубов проводится под местной анестезией.</w:t>
      </w:r>
    </w:p>
    <w:p w:rsidR="004A6759" w:rsidRPr="004A6759" w:rsidRDefault="00CC67EA" w:rsidP="00CC67EA">
      <w:pPr>
        <w:pStyle w:val="a3"/>
        <w:spacing w:before="0" w:beforeAutospacing="0" w:after="0" w:afterAutospacing="0"/>
        <w:jc w:val="both"/>
      </w:pPr>
      <w:r>
        <w:tab/>
      </w:r>
      <w:r w:rsidR="004A6759" w:rsidRPr="004A6759">
        <w:t xml:space="preserve">Получение оттиска с </w:t>
      </w:r>
      <w:proofErr w:type="spellStart"/>
      <w:r w:rsidR="004A6759" w:rsidRPr="004A6759">
        <w:t>отпрепарированных</w:t>
      </w:r>
      <w:proofErr w:type="spellEnd"/>
      <w:r w:rsidR="004A6759" w:rsidRPr="004A6759">
        <w:t xml:space="preserve"> зубов на том же приеме возможно при отсутствии повреждений маргинального пародонта при препарировании. При изготовлении штампованных коронок применяются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После выведения ложек из полости рта производится контроль качества.</w:t>
      </w:r>
    </w:p>
    <w:p w:rsidR="004A6759" w:rsidRPr="004A6759" w:rsidRDefault="00CC67EA" w:rsidP="00CC67EA">
      <w:pPr>
        <w:pStyle w:val="a3"/>
        <w:spacing w:before="0" w:beforeAutospacing="0" w:after="0" w:afterAutospacing="0"/>
        <w:jc w:val="both"/>
      </w:pPr>
      <w:r>
        <w:tab/>
      </w:r>
      <w:r w:rsidR="004A6759" w:rsidRPr="004A6759">
        <w:t xml:space="preserve">Для фиксации правильного соотношения зубных рядов в положении центральной окклюзии применяются гипсовые или силиконовые блоки. В случае необходимости определения центрального соотношения челюстей изготавливаются восковые базисы с </w:t>
      </w:r>
      <w:proofErr w:type="spellStart"/>
      <w:r w:rsidR="004A6759" w:rsidRPr="004A6759">
        <w:t>окклюзионными</w:t>
      </w:r>
      <w:proofErr w:type="spellEnd"/>
      <w:r w:rsidR="004A6759" w:rsidRPr="004A6759">
        <w:t xml:space="preserve"> валиками. </w:t>
      </w:r>
      <w:r w:rsidRPr="004A6759">
        <w:t>При изготовленных временных каппах</w:t>
      </w:r>
      <w:r w:rsidR="004A6759" w:rsidRPr="004A6759">
        <w:t xml:space="preserve"> проводится их припасовка, при необходимости - перебазировка и фиксация на временный цемент.</w:t>
      </w:r>
    </w:p>
    <w:p w:rsidR="004A6759" w:rsidRDefault="00CC67EA" w:rsidP="00CC67EA">
      <w:pPr>
        <w:pStyle w:val="a3"/>
        <w:spacing w:before="0" w:beforeAutospacing="0" w:after="0" w:afterAutospacing="0"/>
        <w:jc w:val="both"/>
      </w:pPr>
      <w:r>
        <w:tab/>
      </w:r>
      <w:r w:rsidR="004A6759" w:rsidRPr="004A6759">
        <w:t xml:space="preserve">Для предотвращения развития воспалительных процессов в тканях краевого пародонта, связанных с травмированием при препарировании, назначается противовоспалительная регенерирующая терапия (полоскание полости рта настоем коры дуба, ромашки, шалфея, при необходимости - аппликации масляным раствором витамина А или другими средствами, стимулирующими </w:t>
      </w:r>
      <w:proofErr w:type="spellStart"/>
      <w:r w:rsidR="004A6759" w:rsidRPr="004A6759">
        <w:t>эпителизацию</w:t>
      </w:r>
      <w:proofErr w:type="spellEnd"/>
      <w:r w:rsidR="004A6759" w:rsidRPr="004A6759">
        <w:t>).</w:t>
      </w:r>
    </w:p>
    <w:p w:rsidR="004A6759" w:rsidRPr="004A6759" w:rsidRDefault="004A6759" w:rsidP="00E3084F">
      <w:pPr>
        <w:pStyle w:val="a3"/>
        <w:jc w:val="center"/>
      </w:pPr>
      <w:r w:rsidRPr="004A6759">
        <w:rPr>
          <w:rStyle w:val="a4"/>
          <w:i/>
          <w:iCs/>
        </w:rPr>
        <w:t>Следующее посещение</w:t>
      </w:r>
    </w:p>
    <w:p w:rsidR="004A6759" w:rsidRPr="004A6759" w:rsidRDefault="00E3084F" w:rsidP="00E3084F">
      <w:pPr>
        <w:pStyle w:val="a3"/>
        <w:spacing w:before="0" w:beforeAutospacing="0" w:after="0" w:afterAutospacing="0"/>
        <w:jc w:val="both"/>
      </w:pPr>
      <w:r>
        <w:tab/>
      </w:r>
      <w:r w:rsidR="004A6759" w:rsidRPr="004A6759">
        <w:t>Проводится получение оттисков, если они не были получены в первое посещение.</w:t>
      </w:r>
    </w:p>
    <w:p w:rsidR="004A6759" w:rsidRDefault="00E3084F" w:rsidP="00E3084F">
      <w:pPr>
        <w:pStyle w:val="a3"/>
        <w:spacing w:before="0" w:beforeAutospacing="0" w:after="0" w:afterAutospacing="0"/>
        <w:jc w:val="both"/>
      </w:pPr>
      <w:r>
        <w:tab/>
      </w:r>
      <w:r w:rsidR="004A6759" w:rsidRPr="004A6759">
        <w:t xml:space="preserve">Используются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w:t>
      </w:r>
      <w:r w:rsidR="004A6759" w:rsidRPr="004A6759">
        <w:lastRenderedPageBreak/>
        <w:t>лейкопластыря для лучшей ретенции оттискного материала. После выведения ложек из полости рта производится контроль качества оттисков (отображение анатомического рельефа, отсутствие пор).</w:t>
      </w:r>
    </w:p>
    <w:p w:rsidR="004A6759" w:rsidRPr="004A6759" w:rsidRDefault="004A6759" w:rsidP="00E3084F">
      <w:pPr>
        <w:pStyle w:val="a3"/>
        <w:jc w:val="center"/>
      </w:pPr>
      <w:r w:rsidRPr="004A6759">
        <w:rPr>
          <w:rStyle w:val="a4"/>
          <w:i/>
          <w:iCs/>
        </w:rPr>
        <w:t>Следующее посещение</w:t>
      </w:r>
    </w:p>
    <w:p w:rsidR="004A6759" w:rsidRPr="004A6759" w:rsidRDefault="00E3084F" w:rsidP="00E3084F">
      <w:pPr>
        <w:pStyle w:val="a3"/>
        <w:jc w:val="both"/>
      </w:pPr>
      <w:r>
        <w:tab/>
      </w:r>
      <w:r w:rsidR="004A6759" w:rsidRPr="00E3084F">
        <w:rPr>
          <w:highlight w:val="yellow"/>
        </w:rPr>
        <w:t xml:space="preserve">Не ранее, чем через 3 дня после препарирования для исключения травматического (термического) повреждения пульпы проводится повторная </w:t>
      </w:r>
      <w:proofErr w:type="spellStart"/>
      <w:r w:rsidR="004A6759" w:rsidRPr="00E3084F">
        <w:rPr>
          <w:highlight w:val="yellow"/>
        </w:rPr>
        <w:t>электроодонтометрия</w:t>
      </w:r>
      <w:proofErr w:type="spellEnd"/>
      <w:r w:rsidR="004A6759" w:rsidRPr="00E3084F">
        <w:rPr>
          <w:highlight w:val="yellow"/>
        </w:rPr>
        <w:t xml:space="preserve"> (возможно проведение на следующем посещении).</w:t>
      </w:r>
    </w:p>
    <w:p w:rsidR="004A6759" w:rsidRPr="004A6759" w:rsidRDefault="004A6759" w:rsidP="00AB2A09">
      <w:pPr>
        <w:pStyle w:val="a3"/>
        <w:ind w:firstLine="300"/>
        <w:jc w:val="center"/>
      </w:pPr>
      <w:r w:rsidRPr="00AB2A09">
        <w:rPr>
          <w:rStyle w:val="a4"/>
          <w:i/>
          <w:iCs/>
        </w:rPr>
        <w:t>С</w:t>
      </w:r>
      <w:r w:rsidRPr="004A6759">
        <w:rPr>
          <w:rStyle w:val="a4"/>
          <w:i/>
          <w:iCs/>
        </w:rPr>
        <w:t>ледующее посещение</w:t>
      </w:r>
    </w:p>
    <w:p w:rsidR="004A6759" w:rsidRPr="00AB2A09" w:rsidRDefault="004A6759" w:rsidP="00AB2A09">
      <w:pPr>
        <w:pStyle w:val="4"/>
        <w:jc w:val="center"/>
        <w:rPr>
          <w:b w:val="0"/>
          <w:u w:val="single"/>
        </w:rPr>
      </w:pPr>
      <w:r w:rsidRPr="000B3681">
        <w:rPr>
          <w:b w:val="0"/>
          <w:u w:val="single"/>
        </w:rPr>
        <w:t>П</w:t>
      </w:r>
      <w:r w:rsidRPr="00AB2A09">
        <w:rPr>
          <w:b w:val="0"/>
          <w:u w:val="single"/>
        </w:rPr>
        <w:t>римерка и припасовка штампованных коронок</w:t>
      </w:r>
    </w:p>
    <w:p w:rsidR="004A6759" w:rsidRPr="004A6759" w:rsidRDefault="00AB2A09" w:rsidP="000B3681">
      <w:pPr>
        <w:pStyle w:val="a3"/>
        <w:spacing w:before="0" w:beforeAutospacing="0" w:after="0" w:afterAutospacing="0"/>
        <w:jc w:val="both"/>
      </w:pPr>
      <w:r>
        <w:tab/>
      </w:r>
      <w:r w:rsidR="004A6759" w:rsidRPr="004A6759">
        <w:t>Особое внимание следует обращ</w:t>
      </w:r>
      <w:r w:rsidR="00073B25">
        <w:t>ать на точность прилегания корон</w:t>
      </w:r>
      <w:r w:rsidR="004A6759" w:rsidRPr="004A6759">
        <w:t xml:space="preserve">ки в пришеечной области (краевое прилегание). Проверяют отсутствие давления коронки на ткани маргинального пародонта. Обращают внимание на соответствие контура края опорной коронки контурам </w:t>
      </w:r>
      <w:proofErr w:type="spellStart"/>
      <w:r w:rsidR="004A6759" w:rsidRPr="004A6759">
        <w:t>десневого</w:t>
      </w:r>
      <w:proofErr w:type="spellEnd"/>
      <w:r w:rsidR="004A6759" w:rsidRPr="004A6759">
        <w:t xml:space="preserve"> края, степень погружения края коронки в </w:t>
      </w:r>
      <w:proofErr w:type="spellStart"/>
      <w:r w:rsidR="004A6759" w:rsidRPr="004A6759">
        <w:t>десневую</w:t>
      </w:r>
      <w:proofErr w:type="spellEnd"/>
      <w:r w:rsidR="004A6759" w:rsidRPr="004A6759">
        <w:t xml:space="preserve"> щель (максимум на 0,3-</w:t>
      </w:r>
      <w:smartTag w:uri="urn:schemas-microsoft-com:office:smarttags" w:element="metricconverter">
        <w:smartTagPr>
          <w:attr w:name="ProductID" w:val="0,5 мм"/>
        </w:smartTagPr>
        <w:r w:rsidR="004A6759" w:rsidRPr="004A6759">
          <w:t>0,5 мм</w:t>
        </w:r>
      </w:smartTag>
      <w:r>
        <w:t>.</w:t>
      </w:r>
      <w:r w:rsidR="00520239">
        <w:t xml:space="preserve">), </w:t>
      </w:r>
      <w:proofErr w:type="spellStart"/>
      <w:r w:rsidR="00520239">
        <w:t>ап</w:t>
      </w:r>
      <w:r w:rsidR="004A6759" w:rsidRPr="004A6759">
        <w:t>роксимальные</w:t>
      </w:r>
      <w:proofErr w:type="spellEnd"/>
      <w:r w:rsidR="004A6759" w:rsidRPr="004A6759">
        <w:t xml:space="preserve"> контакты, </w:t>
      </w:r>
      <w:proofErr w:type="spellStart"/>
      <w:r w:rsidR="004A6759" w:rsidRPr="004A6759">
        <w:t>окклюзионные</w:t>
      </w:r>
      <w:proofErr w:type="spellEnd"/>
      <w:r w:rsidR="004A6759" w:rsidRPr="004A6759">
        <w:t xml:space="preserve"> контакты с зубами-антагонистами.</w:t>
      </w:r>
    </w:p>
    <w:p w:rsidR="004A6759" w:rsidRPr="004A6759" w:rsidRDefault="00AB2A09" w:rsidP="000B3681">
      <w:pPr>
        <w:pStyle w:val="a3"/>
        <w:spacing w:before="0" w:beforeAutospacing="0" w:after="0" w:afterAutospacing="0"/>
        <w:jc w:val="both"/>
      </w:pPr>
      <w:r>
        <w:tab/>
      </w:r>
      <w:r w:rsidR="004A6759" w:rsidRPr="004A6759">
        <w:t xml:space="preserve">При необходимости проводится коррекция. При использовании комбинированных штампованных коронок (по Белкину) после припасовки коронки получают оттиск культи зуба с помощью воска, налитого внутрь коронки. Определяют цвет пластмассовой облицовки. </w:t>
      </w:r>
      <w:r w:rsidR="004A6759" w:rsidRPr="000B3681">
        <w:rPr>
          <w:highlight w:val="yellow"/>
        </w:rPr>
        <w:t>Коронки с облицовкой на верхней челюсти делают до 5-го зуба включительно, на нижней - до 4-го включительно. Облицовки жевательных поверхностей боковых зубов в принципе не показаны.</w:t>
      </w:r>
      <w:r w:rsidR="004A6759" w:rsidRPr="004A6759">
        <w:t xml:space="preserve"> После полировки производится фиксация на постоянный цемент.</w:t>
      </w:r>
    </w:p>
    <w:p w:rsidR="004A6759" w:rsidRPr="004A6759" w:rsidRDefault="00AB2A09" w:rsidP="000B3681">
      <w:pPr>
        <w:pStyle w:val="a3"/>
        <w:spacing w:before="0" w:beforeAutospacing="0" w:after="0" w:afterAutospacing="0"/>
        <w:jc w:val="both"/>
      </w:pPr>
      <w:r>
        <w:tab/>
      </w:r>
      <w:r w:rsidR="004A6759" w:rsidRPr="000B3681">
        <w:rPr>
          <w:highlight w:val="yellow"/>
        </w:rPr>
        <w:t xml:space="preserve">Перед фиксацией коронки на постоянный цемент проводится </w:t>
      </w:r>
      <w:proofErr w:type="spellStart"/>
      <w:r w:rsidR="004A6759" w:rsidRPr="000B3681">
        <w:rPr>
          <w:highlight w:val="yellow"/>
        </w:rPr>
        <w:t>электроодонтометрия</w:t>
      </w:r>
      <w:proofErr w:type="spellEnd"/>
      <w:r w:rsidR="004A6759" w:rsidRPr="000B3681">
        <w:rPr>
          <w:highlight w:val="yellow"/>
        </w:rPr>
        <w:t xml:space="preserve"> для выявления воспалительных процессов в пульпе зуба.</w:t>
      </w:r>
      <w:r w:rsidR="004A6759" w:rsidRPr="004A6759">
        <w:t xml:space="preserve"> Для фиксации коронок необходимо применять постоянные кальцийсодержащие цементы. При признаках поражения пульпы решается вопрос о </w:t>
      </w:r>
      <w:proofErr w:type="spellStart"/>
      <w:r w:rsidR="004A6759" w:rsidRPr="004A6759">
        <w:t>депульпировании</w:t>
      </w:r>
      <w:proofErr w:type="spellEnd"/>
      <w:r w:rsidR="004A6759" w:rsidRPr="004A6759">
        <w:t>.</w:t>
      </w:r>
    </w:p>
    <w:p w:rsidR="004A6759" w:rsidRPr="004A6759" w:rsidRDefault="00AB2A09" w:rsidP="000B3681">
      <w:pPr>
        <w:pStyle w:val="a3"/>
        <w:spacing w:before="0" w:beforeAutospacing="0" w:after="0" w:afterAutospacing="0"/>
        <w:jc w:val="both"/>
      </w:pPr>
      <w:r>
        <w:tab/>
      </w:r>
      <w:r w:rsidR="004A6759" w:rsidRPr="004A6759">
        <w:t>Особое внимание при фиксации на постоянный цемент обращать на удаление остатков цемента из межзубных промежутков.</w:t>
      </w:r>
    </w:p>
    <w:p w:rsidR="004A6759" w:rsidRPr="004A6759" w:rsidRDefault="00AB2A09" w:rsidP="000B3681">
      <w:pPr>
        <w:pStyle w:val="a3"/>
        <w:spacing w:before="0" w:beforeAutospacing="0" w:after="0" w:afterAutospacing="0"/>
        <w:jc w:val="both"/>
      </w:pPr>
      <w:r>
        <w:tab/>
      </w:r>
      <w:r w:rsidR="004A6759" w:rsidRPr="000B3681">
        <w:rPr>
          <w:highlight w:val="yellow"/>
        </w:rPr>
        <w:t>Пациента инструктируют по поводу правил пользования коронками и указывают на необходимость регулярного посещения врача 1 раз в полгода.</w:t>
      </w:r>
    </w:p>
    <w:p w:rsidR="004A6759" w:rsidRPr="000B3681" w:rsidRDefault="004A6759" w:rsidP="000B3681">
      <w:pPr>
        <w:pStyle w:val="4"/>
        <w:jc w:val="center"/>
        <w:rPr>
          <w:u w:val="single"/>
        </w:rPr>
      </w:pPr>
      <w:r w:rsidRPr="000B3681">
        <w:rPr>
          <w:u w:val="single"/>
        </w:rPr>
        <w:t>Алгоритм</w:t>
      </w:r>
      <w:r w:rsidR="00520239" w:rsidRPr="000B3681">
        <w:rPr>
          <w:u w:val="single"/>
        </w:rPr>
        <w:t xml:space="preserve"> и особенности изготовления </w:t>
      </w:r>
      <w:proofErr w:type="spellStart"/>
      <w:r w:rsidR="00520239" w:rsidRPr="000B3681">
        <w:rPr>
          <w:u w:val="single"/>
        </w:rPr>
        <w:t>цель</w:t>
      </w:r>
      <w:r w:rsidRPr="000B3681">
        <w:rPr>
          <w:u w:val="single"/>
        </w:rPr>
        <w:t>нокерамической</w:t>
      </w:r>
      <w:proofErr w:type="spellEnd"/>
      <w:r w:rsidRPr="000B3681">
        <w:rPr>
          <w:u w:val="single"/>
        </w:rPr>
        <w:t xml:space="preserve"> коронки</w:t>
      </w:r>
    </w:p>
    <w:p w:rsidR="004A6759" w:rsidRPr="004A6759" w:rsidRDefault="000B3681" w:rsidP="000B3681">
      <w:pPr>
        <w:pStyle w:val="a3"/>
        <w:spacing w:before="0" w:beforeAutospacing="0" w:after="0" w:afterAutospacing="0"/>
        <w:jc w:val="both"/>
      </w:pPr>
      <w:r>
        <w:tab/>
      </w:r>
      <w:r w:rsidR="004A6759" w:rsidRPr="000B3681">
        <w:rPr>
          <w:highlight w:val="yellow"/>
        </w:rPr>
        <w:t xml:space="preserve">Показанием к изготовлению </w:t>
      </w:r>
      <w:proofErr w:type="spellStart"/>
      <w:r w:rsidR="004A6759" w:rsidRPr="000B3681">
        <w:rPr>
          <w:highlight w:val="yellow"/>
        </w:rPr>
        <w:t>цельнокерамических</w:t>
      </w:r>
      <w:proofErr w:type="spellEnd"/>
      <w:r w:rsidR="004A6759" w:rsidRPr="000B3681">
        <w:rPr>
          <w:highlight w:val="yellow"/>
        </w:rPr>
        <w:t xml:space="preserve"> коронок является значительное поражение </w:t>
      </w:r>
      <w:proofErr w:type="spellStart"/>
      <w:r w:rsidR="004A6759" w:rsidRPr="000B3681">
        <w:rPr>
          <w:highlight w:val="yellow"/>
        </w:rPr>
        <w:t>окклюзионной</w:t>
      </w:r>
      <w:proofErr w:type="spellEnd"/>
      <w:r w:rsidR="004A6759" w:rsidRPr="000B3681">
        <w:rPr>
          <w:highlight w:val="yellow"/>
        </w:rPr>
        <w:t xml:space="preserve"> или режущей поверхности зубов при сохраненной витальной пульпе.</w:t>
      </w:r>
      <w:r w:rsidR="004A6759" w:rsidRPr="004A6759">
        <w:t xml:space="preserve"> Коронки изготавливаются на зубы после проведения лечения кариеса дентина пломбированием.</w:t>
      </w:r>
    </w:p>
    <w:p w:rsidR="004A6759" w:rsidRDefault="000B3681" w:rsidP="000B3681">
      <w:pPr>
        <w:pStyle w:val="a3"/>
        <w:spacing w:before="0" w:beforeAutospacing="0" w:after="0" w:afterAutospacing="0"/>
        <w:jc w:val="both"/>
      </w:pPr>
      <w:r>
        <w:tab/>
      </w:r>
      <w:proofErr w:type="spellStart"/>
      <w:r w:rsidR="00073B25" w:rsidRPr="000B3681">
        <w:rPr>
          <w:highlight w:val="yellow"/>
        </w:rPr>
        <w:t>Цельно</w:t>
      </w:r>
      <w:r w:rsidR="004A6759" w:rsidRPr="000B3681">
        <w:rPr>
          <w:highlight w:val="yellow"/>
        </w:rPr>
        <w:t>керамические</w:t>
      </w:r>
      <w:proofErr w:type="spellEnd"/>
      <w:r w:rsidR="004A6759" w:rsidRPr="000B3681">
        <w:rPr>
          <w:highlight w:val="yellow"/>
        </w:rPr>
        <w:t xml:space="preserve"> коронки при кариесе дентина могут изготавливать на любые зубы</w:t>
      </w:r>
      <w:r w:rsidR="004A6759" w:rsidRPr="004A6759">
        <w:t xml:space="preserve"> для восстановления анатомической формы и функции, а также для предупреждения дальнейшего разрушения зуба. Коронки изготавливаются в несколько посещений.</w:t>
      </w:r>
    </w:p>
    <w:p w:rsidR="004A6759" w:rsidRPr="004A6759" w:rsidRDefault="004A6759" w:rsidP="009F2EA4">
      <w:pPr>
        <w:pStyle w:val="a3"/>
        <w:spacing w:before="240" w:beforeAutospacing="0" w:after="240" w:afterAutospacing="0"/>
        <w:jc w:val="center"/>
      </w:pPr>
      <w:r w:rsidRPr="004A6759">
        <w:t xml:space="preserve">Особенности изготовления </w:t>
      </w:r>
      <w:proofErr w:type="spellStart"/>
      <w:r w:rsidRPr="004A6759">
        <w:t>цельнокерамических</w:t>
      </w:r>
      <w:proofErr w:type="spellEnd"/>
      <w:r w:rsidRPr="004A6759">
        <w:t xml:space="preserve"> коронок:</w:t>
      </w:r>
    </w:p>
    <w:p w:rsidR="004A6759" w:rsidRDefault="004A6759" w:rsidP="000B3681">
      <w:pPr>
        <w:rPr>
          <w:rStyle w:val="apple-style-span"/>
        </w:rPr>
      </w:pPr>
      <w:r w:rsidRPr="000B3681">
        <w:rPr>
          <w:rStyle w:val="apple-style-span"/>
          <w:highlight w:val="yellow"/>
        </w:rPr>
        <w:t>- Главной особенностью является необходимость препарирования зуба с циркулярным прямоугольным усту</w:t>
      </w:r>
      <w:r w:rsidR="00073B25" w:rsidRPr="000B3681">
        <w:rPr>
          <w:rStyle w:val="apple-style-span"/>
          <w:highlight w:val="yellow"/>
        </w:rPr>
        <w:t>пом под углом 90</w:t>
      </w:r>
      <w:r w:rsidR="00073B25" w:rsidRPr="000B3681">
        <w:rPr>
          <w:rStyle w:val="apple-style-span"/>
          <w:highlight w:val="yellow"/>
          <w:vertAlign w:val="superscript"/>
        </w:rPr>
        <w:t>о</w:t>
      </w:r>
      <w:r w:rsidRPr="000B3681">
        <w:rPr>
          <w:rStyle w:val="apple-style-span"/>
          <w:highlight w:val="yellow"/>
        </w:rPr>
        <w:t>.</w:t>
      </w:r>
      <w:r w:rsidRPr="004A6759">
        <w:br/>
      </w:r>
      <w:r w:rsidRPr="004A6759">
        <w:rPr>
          <w:rStyle w:val="apple-style-span"/>
        </w:rPr>
        <w:t>- При изготовлении коронок на зубы-антагонисты необходимо соблюдать определенную последовательность:</w:t>
      </w:r>
    </w:p>
    <w:p w:rsidR="001A65BE" w:rsidRPr="004A6759" w:rsidRDefault="001A65BE" w:rsidP="000B3681">
      <w:pPr>
        <w:rPr>
          <w:rStyle w:val="apple-style-span"/>
        </w:rPr>
      </w:pPr>
    </w:p>
    <w:p w:rsidR="004A6759" w:rsidRPr="004A6759" w:rsidRDefault="004A6759" w:rsidP="000B3681">
      <w:pPr>
        <w:numPr>
          <w:ilvl w:val="0"/>
          <w:numId w:val="10"/>
        </w:numPr>
        <w:ind w:hanging="720"/>
        <w:jc w:val="both"/>
      </w:pPr>
      <w:r w:rsidRPr="004A6759">
        <w:t xml:space="preserve">первым этапом является одновременное изготовление временных капп на подлежащие протезированию зубы обеих челюстей с максимальным восстановлением </w:t>
      </w:r>
      <w:proofErr w:type="spellStart"/>
      <w:r w:rsidRPr="004A6759">
        <w:t>окклюзионных</w:t>
      </w:r>
      <w:proofErr w:type="spellEnd"/>
      <w:r w:rsidRPr="004A6759">
        <w:t xml:space="preserve"> соотношений и обязательным определением высоты нижнего отдела лица</w:t>
      </w:r>
      <w:r w:rsidR="000B3681">
        <w:t xml:space="preserve"> (э</w:t>
      </w:r>
      <w:r w:rsidRPr="004A6759">
        <w:t>ти каппы должны как можно точнее воспроизводить конструкцию будущих коронок</w:t>
      </w:r>
      <w:r w:rsidR="000B3681">
        <w:t>)</w:t>
      </w:r>
      <w:r w:rsidRPr="004A6759">
        <w:t>;</w:t>
      </w:r>
    </w:p>
    <w:p w:rsidR="004A6759" w:rsidRPr="004A6759" w:rsidRDefault="004A6759" w:rsidP="000B3681">
      <w:pPr>
        <w:numPr>
          <w:ilvl w:val="0"/>
          <w:numId w:val="10"/>
        </w:numPr>
        <w:ind w:hanging="720"/>
        <w:jc w:val="both"/>
      </w:pPr>
      <w:r w:rsidRPr="004A6759">
        <w:t>поочередно изготавливают постоянные коронки на зубы верхней челюсти;</w:t>
      </w:r>
    </w:p>
    <w:p w:rsidR="004A6759" w:rsidRPr="004A6759" w:rsidRDefault="004A6759" w:rsidP="000B3681">
      <w:pPr>
        <w:numPr>
          <w:ilvl w:val="0"/>
          <w:numId w:val="10"/>
        </w:numPr>
        <w:tabs>
          <w:tab w:val="clear" w:pos="720"/>
          <w:tab w:val="num" w:pos="709"/>
        </w:tabs>
        <w:ind w:hanging="720"/>
        <w:jc w:val="both"/>
      </w:pPr>
      <w:r w:rsidRPr="004A6759">
        <w:lastRenderedPageBreak/>
        <w:t>после фиксации коронок на зубы верхней челюсти изготавливают постоянные коронки на зубы нижней челюсти;</w:t>
      </w:r>
    </w:p>
    <w:p w:rsidR="004A6759" w:rsidRDefault="004A6759" w:rsidP="000B3681">
      <w:pPr>
        <w:numPr>
          <w:ilvl w:val="0"/>
          <w:numId w:val="10"/>
        </w:numPr>
        <w:ind w:hanging="720"/>
        <w:jc w:val="both"/>
      </w:pPr>
      <w:r w:rsidRPr="004A6759">
        <w:t xml:space="preserve">при расположении уступа на уровне </w:t>
      </w:r>
      <w:proofErr w:type="spellStart"/>
      <w:r w:rsidRPr="004A6759">
        <w:t>десневого</w:t>
      </w:r>
      <w:proofErr w:type="spellEnd"/>
      <w:r w:rsidRPr="004A6759">
        <w:t xml:space="preserve"> края или ниже всегда необходимо применять ретракцию десны перед получением оттиска.</w:t>
      </w:r>
    </w:p>
    <w:p w:rsidR="004A6759" w:rsidRPr="004A6759" w:rsidRDefault="004A6759" w:rsidP="001A65BE">
      <w:pPr>
        <w:pStyle w:val="a3"/>
        <w:jc w:val="center"/>
      </w:pPr>
      <w:r w:rsidRPr="004A6759">
        <w:rPr>
          <w:rStyle w:val="a4"/>
          <w:i/>
          <w:iCs/>
        </w:rPr>
        <w:t>Первое посещение</w:t>
      </w:r>
    </w:p>
    <w:p w:rsidR="004A6759" w:rsidRPr="004A6759" w:rsidRDefault="001A65BE" w:rsidP="001A65BE">
      <w:pPr>
        <w:pStyle w:val="a3"/>
        <w:jc w:val="both"/>
      </w:pPr>
      <w:r>
        <w:tab/>
      </w:r>
      <w:r w:rsidR="004A6759" w:rsidRPr="004A6759">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4A6759" w:rsidRPr="001A65BE" w:rsidRDefault="004A6759" w:rsidP="001A65BE">
      <w:pPr>
        <w:pStyle w:val="4"/>
        <w:jc w:val="center"/>
        <w:rPr>
          <w:b w:val="0"/>
          <w:u w:val="single"/>
        </w:rPr>
      </w:pPr>
      <w:r w:rsidRPr="001A65BE">
        <w:rPr>
          <w:b w:val="0"/>
          <w:u w:val="single"/>
        </w:rPr>
        <w:t>Подготовка к препарированию</w:t>
      </w:r>
    </w:p>
    <w:p w:rsidR="004A6759" w:rsidRPr="004A6759" w:rsidRDefault="009F2EA4" w:rsidP="009F2EA4">
      <w:pPr>
        <w:pStyle w:val="a3"/>
        <w:jc w:val="both"/>
      </w:pPr>
      <w:r w:rsidRPr="009F2EA4">
        <w:tab/>
      </w:r>
      <w:r w:rsidR="004A6759" w:rsidRPr="00EB3727">
        <w:rPr>
          <w:highlight w:val="yellow"/>
        </w:rPr>
        <w:t xml:space="preserve">Для определения жизнеспособности пульпы протезируемых зубов проводится </w:t>
      </w:r>
      <w:proofErr w:type="spellStart"/>
      <w:r w:rsidR="00EB3727" w:rsidRPr="00EB3727">
        <w:rPr>
          <w:highlight w:val="yellow"/>
        </w:rPr>
        <w:t>э</w:t>
      </w:r>
      <w:r w:rsidR="004A6759" w:rsidRPr="00EB3727">
        <w:rPr>
          <w:highlight w:val="yellow"/>
        </w:rPr>
        <w:t>лектроодонтометрия</w:t>
      </w:r>
      <w:proofErr w:type="spellEnd"/>
      <w:r w:rsidR="004A6759" w:rsidRPr="00EB3727">
        <w:rPr>
          <w:highlight w:val="yellow"/>
        </w:rPr>
        <w:t xml:space="preserve"> до начала лечебных мероприятии. Перед началом препарирования получают оттиски для изготовления временных пластмассовых коронок (капп).</w:t>
      </w:r>
    </w:p>
    <w:p w:rsidR="004A6759" w:rsidRPr="00EB3727" w:rsidRDefault="004A6759" w:rsidP="00EB3727">
      <w:pPr>
        <w:pStyle w:val="4"/>
        <w:jc w:val="center"/>
        <w:rPr>
          <w:b w:val="0"/>
          <w:u w:val="single"/>
        </w:rPr>
      </w:pPr>
      <w:r w:rsidRPr="00EB3727">
        <w:rPr>
          <w:b w:val="0"/>
          <w:u w:val="single"/>
        </w:rPr>
        <w:t xml:space="preserve">Препарирование зубов под </w:t>
      </w:r>
      <w:proofErr w:type="spellStart"/>
      <w:r w:rsidRPr="00EB3727">
        <w:rPr>
          <w:b w:val="0"/>
          <w:u w:val="single"/>
        </w:rPr>
        <w:t>цел</w:t>
      </w:r>
      <w:r w:rsidR="007D6AC3" w:rsidRPr="00EB3727">
        <w:rPr>
          <w:b w:val="0"/>
          <w:u w:val="single"/>
        </w:rPr>
        <w:t>ьно</w:t>
      </w:r>
      <w:r w:rsidRPr="00EB3727">
        <w:rPr>
          <w:b w:val="0"/>
          <w:u w:val="single"/>
        </w:rPr>
        <w:t>керамические</w:t>
      </w:r>
      <w:proofErr w:type="spellEnd"/>
      <w:r w:rsidRPr="00EB3727">
        <w:rPr>
          <w:b w:val="0"/>
          <w:color w:val="C0504D"/>
          <w:u w:val="single"/>
          <w:shd w:val="pct15" w:color="auto" w:fill="FFFFFF"/>
        </w:rPr>
        <w:t xml:space="preserve"> </w:t>
      </w:r>
      <w:r w:rsidRPr="00EB3727">
        <w:rPr>
          <w:b w:val="0"/>
          <w:u w:val="single"/>
        </w:rPr>
        <w:t>коронки</w:t>
      </w:r>
    </w:p>
    <w:p w:rsidR="004A6759" w:rsidRPr="004A6759" w:rsidRDefault="00506722" w:rsidP="00506722">
      <w:pPr>
        <w:pStyle w:val="a3"/>
        <w:spacing w:before="0" w:beforeAutospacing="0" w:after="0" w:afterAutospacing="0"/>
        <w:jc w:val="both"/>
      </w:pPr>
      <w:r w:rsidRPr="00506722">
        <w:tab/>
      </w:r>
      <w:r w:rsidR="004A6759" w:rsidRPr="00506722">
        <w:rPr>
          <w:highlight w:val="yellow"/>
        </w:rPr>
        <w:t>Всегда применяется препарирование с прямоугольным циркулярным уступом под углом 90°.</w:t>
      </w:r>
      <w:r w:rsidR="004A6759" w:rsidRPr="004A6759">
        <w:t xml:space="preserve"> При препарировании нескольких зубов следует обращать особое внимание на параллельность клинических осей культей зубов после препарирования.</w:t>
      </w:r>
    </w:p>
    <w:p w:rsidR="004A6759" w:rsidRPr="004A6759" w:rsidRDefault="00506722" w:rsidP="00506722">
      <w:pPr>
        <w:pStyle w:val="a3"/>
        <w:spacing w:before="0" w:beforeAutospacing="0" w:after="0" w:afterAutospacing="0"/>
        <w:jc w:val="both"/>
      </w:pPr>
      <w:r>
        <w:tab/>
      </w:r>
      <w:r w:rsidR="004A6759" w:rsidRPr="004A6759">
        <w:t xml:space="preserve">Препарирование зубов с витальной пульпой проводится под местной анестезией. Получение оттиска с </w:t>
      </w:r>
      <w:proofErr w:type="spellStart"/>
      <w:r w:rsidR="004A6759" w:rsidRPr="004A6759">
        <w:t>отпрепарированных</w:t>
      </w:r>
      <w:proofErr w:type="spellEnd"/>
      <w:r w:rsidR="004A6759" w:rsidRPr="004A6759">
        <w:t xml:space="preserve"> зубов на том же приеме возможно при отсутствии повреждений маргинального пародонта при препарировании. 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p>
    <w:p w:rsidR="004A6759" w:rsidRPr="004A6759" w:rsidRDefault="00506722" w:rsidP="00506722">
      <w:pPr>
        <w:pStyle w:val="a3"/>
        <w:spacing w:before="0" w:beforeAutospacing="0" w:after="0" w:afterAutospacing="0"/>
        <w:jc w:val="both"/>
      </w:pPr>
      <w:r>
        <w:tab/>
      </w:r>
      <w:r w:rsidR="004A6759" w:rsidRPr="004A6759">
        <w:t xml:space="preserve">В случае применения метода ретракции десны при получении оттиска уделяется внимание соматическому статусу пациента. </w:t>
      </w:r>
      <w:r w:rsidR="00451D53">
        <w:t xml:space="preserve">При наличии в анамнезе </w:t>
      </w:r>
      <w:r w:rsidR="00451D53" w:rsidRPr="00053938">
        <w:t>сердечно</w:t>
      </w:r>
      <w:r w:rsidR="008B7E7D" w:rsidRPr="00053938">
        <w:t>-</w:t>
      </w:r>
      <w:r w:rsidR="004A6759" w:rsidRPr="00053938">
        <w:t>сосудистых</w:t>
      </w:r>
      <w:r w:rsidR="004A6759" w:rsidRPr="00451D53">
        <w:rPr>
          <w:color w:val="C0504D"/>
        </w:rPr>
        <w:t xml:space="preserve"> </w:t>
      </w:r>
      <w:r w:rsidR="004A6759" w:rsidRPr="004A6759">
        <w:t xml:space="preserve">заболеваний (ишемической болезни сердца, стенокардии, артериальной </w:t>
      </w:r>
      <w:r w:rsidR="007D6AC3" w:rsidRPr="00E16BC6">
        <w:t>гипертензии</w:t>
      </w:r>
      <w:r w:rsidR="004A6759" w:rsidRPr="00E16BC6">
        <w:t>,</w:t>
      </w:r>
      <w:r w:rsidR="004A6759" w:rsidRPr="004A6759">
        <w:t xml:space="preserve">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4A6759" w:rsidRPr="004A6759" w:rsidRDefault="00506722" w:rsidP="00506722">
      <w:pPr>
        <w:pStyle w:val="a3"/>
        <w:spacing w:before="0" w:beforeAutospacing="0" w:after="0" w:afterAutospacing="0"/>
        <w:jc w:val="both"/>
      </w:pPr>
      <w:r>
        <w:tab/>
      </w:r>
      <w:r w:rsidR="004A6759" w:rsidRPr="004A6759">
        <w:t xml:space="preserve">Для фиксации правильного соотношения зубных рядов в положении центральной окклюзии применяются гипсовые или силиконовые блоки. </w:t>
      </w:r>
      <w:proofErr w:type="gramStart"/>
      <w:r w:rsidR="004A6759" w:rsidRPr="004A6759">
        <w:t>При изготовленных временных капп</w:t>
      </w:r>
      <w:proofErr w:type="gramEnd"/>
      <w:r w:rsidR="004A6759" w:rsidRPr="004A6759">
        <w:t xml:space="preserve"> проводится их припасовка, при необходимости - перебазировка и фиксация на </w:t>
      </w:r>
      <w:r w:rsidRPr="004A6759">
        <w:t>временный</w:t>
      </w:r>
      <w:r>
        <w:t xml:space="preserve"> </w:t>
      </w:r>
      <w:r w:rsidRPr="004A6759">
        <w:t>кальцийсодержащий</w:t>
      </w:r>
      <w:r w:rsidR="004A6759" w:rsidRPr="004A6759">
        <w:t xml:space="preserve"> цемент.</w:t>
      </w:r>
    </w:p>
    <w:p w:rsidR="004A6759" w:rsidRPr="004A6759" w:rsidRDefault="00506722" w:rsidP="00506722">
      <w:pPr>
        <w:pStyle w:val="a3"/>
        <w:spacing w:before="0" w:beforeAutospacing="0" w:after="0" w:afterAutospacing="0"/>
        <w:jc w:val="both"/>
      </w:pPr>
      <w:r>
        <w:tab/>
      </w:r>
      <w:r w:rsidR="004A6759" w:rsidRPr="004A6759">
        <w:t>Проводится определение цвета будущей коронки.</w:t>
      </w:r>
    </w:p>
    <w:p w:rsidR="004A6759" w:rsidRDefault="00506722" w:rsidP="00506722">
      <w:pPr>
        <w:pStyle w:val="a3"/>
        <w:spacing w:before="0" w:beforeAutospacing="0" w:after="0" w:afterAutospacing="0"/>
        <w:jc w:val="both"/>
        <w:rPr>
          <w:highlight w:val="yellow"/>
        </w:rPr>
      </w:pPr>
      <w:r w:rsidRPr="009F2EA4">
        <w:tab/>
      </w:r>
      <w:r w:rsidR="004A6759" w:rsidRPr="00506722">
        <w:rPr>
          <w:highlight w:val="yellow"/>
        </w:rPr>
        <w:t>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полоскание полости рта насто</w:t>
      </w:r>
      <w:r w:rsidR="00073B25" w:rsidRPr="00506722">
        <w:rPr>
          <w:highlight w:val="yellow"/>
        </w:rPr>
        <w:t>ем</w:t>
      </w:r>
      <w:r w:rsidR="004A6759" w:rsidRPr="00506722">
        <w:rPr>
          <w:highlight w:val="yellow"/>
        </w:rPr>
        <w:t xml:space="preserve"> коры дуба, ромашки и шалфея, при необходимости - аппликации масляным раствором витамина А или другими средствами, стимулирующими </w:t>
      </w:r>
      <w:proofErr w:type="spellStart"/>
      <w:r w:rsidR="004A6759" w:rsidRPr="00506722">
        <w:rPr>
          <w:highlight w:val="yellow"/>
        </w:rPr>
        <w:t>эпителизацию</w:t>
      </w:r>
      <w:proofErr w:type="spellEnd"/>
      <w:r w:rsidR="004A6759" w:rsidRPr="00506722">
        <w:rPr>
          <w:highlight w:val="yellow"/>
        </w:rPr>
        <w:t>).</w:t>
      </w:r>
    </w:p>
    <w:p w:rsidR="004A6759" w:rsidRPr="004A6759" w:rsidRDefault="004A6759" w:rsidP="00506722">
      <w:pPr>
        <w:pStyle w:val="a3"/>
        <w:jc w:val="center"/>
      </w:pPr>
      <w:r w:rsidRPr="004A6759">
        <w:rPr>
          <w:rStyle w:val="a4"/>
          <w:i/>
          <w:iCs/>
        </w:rPr>
        <w:t>Следующее посещение</w:t>
      </w:r>
    </w:p>
    <w:p w:rsidR="004A6759" w:rsidRPr="00506722" w:rsidRDefault="004A6759" w:rsidP="00506722">
      <w:pPr>
        <w:pStyle w:val="4"/>
        <w:jc w:val="center"/>
        <w:rPr>
          <w:b w:val="0"/>
          <w:u w:val="single"/>
        </w:rPr>
      </w:pPr>
      <w:r w:rsidRPr="00506722">
        <w:rPr>
          <w:b w:val="0"/>
          <w:u w:val="single"/>
        </w:rPr>
        <w:t>Получение оттисков</w:t>
      </w:r>
    </w:p>
    <w:p w:rsidR="004A6759" w:rsidRPr="004A6759" w:rsidRDefault="00506722" w:rsidP="00506722">
      <w:pPr>
        <w:pStyle w:val="a3"/>
        <w:spacing w:before="0" w:beforeAutospacing="0" w:after="0" w:afterAutospacing="0"/>
        <w:jc w:val="both"/>
      </w:pPr>
      <w:r>
        <w:tab/>
      </w:r>
      <w:r w:rsidR="004A6759" w:rsidRPr="004A6759">
        <w:t xml:space="preserve">При изготовлении </w:t>
      </w:r>
      <w:proofErr w:type="spellStart"/>
      <w:r w:rsidR="004A6759" w:rsidRPr="004A6759">
        <w:t>цельнокерамических</w:t>
      </w:r>
      <w:proofErr w:type="spellEnd"/>
      <w:r w:rsidR="004A6759" w:rsidRPr="004A6759">
        <w:t xml:space="preserve"> коронок рекомендуется назначать больного на прием на следующий день или через день после препарирования для получения рабочего двухслойного оттиска с </w:t>
      </w:r>
      <w:proofErr w:type="spellStart"/>
      <w:r w:rsidR="004A6759" w:rsidRPr="004A6759">
        <w:t>отпрепарированных</w:t>
      </w:r>
      <w:proofErr w:type="spellEnd"/>
      <w:r w:rsidR="004A6759" w:rsidRPr="004A6759">
        <w:t xml:space="preserve"> зубов и оттиска с зубов-антагонистов, если они не были получены в первое посещение. Используются силиконовые двухслойные и </w:t>
      </w:r>
      <w:proofErr w:type="spellStart"/>
      <w:r w:rsidR="004A6759" w:rsidRPr="004A6759">
        <w:t>альгинатные</w:t>
      </w:r>
      <w:proofErr w:type="spellEnd"/>
      <w:r w:rsidR="004A6759" w:rsidRPr="004A6759">
        <w:t xml:space="preserve">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w:t>
      </w:r>
      <w:r w:rsidR="004A6759" w:rsidRPr="004A6759">
        <w:lastRenderedPageBreak/>
        <w:t>ложке. После выведения ложек из полости рта производится контроль качества оттисков (отображение анатомического рельефа, отсутствие пор).</w:t>
      </w:r>
    </w:p>
    <w:p w:rsidR="00053938" w:rsidRPr="004A6759" w:rsidRDefault="00506722" w:rsidP="00506722">
      <w:pPr>
        <w:pStyle w:val="a3"/>
        <w:spacing w:before="0" w:beforeAutospacing="0" w:after="0" w:afterAutospacing="0"/>
        <w:jc w:val="both"/>
      </w:pPr>
      <w:r>
        <w:tab/>
      </w:r>
      <w:r w:rsidR="004A6759" w:rsidRPr="004A6759">
        <w:t>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rsidR="004A6759" w:rsidRDefault="004A6759" w:rsidP="00506722">
      <w:pPr>
        <w:pStyle w:val="a3"/>
        <w:jc w:val="center"/>
        <w:rPr>
          <w:rStyle w:val="a4"/>
          <w:i/>
          <w:iCs/>
        </w:rPr>
      </w:pPr>
      <w:r w:rsidRPr="004A6759">
        <w:rPr>
          <w:rStyle w:val="a4"/>
          <w:i/>
          <w:iCs/>
        </w:rPr>
        <w:t>Следующее посещение</w:t>
      </w:r>
    </w:p>
    <w:p w:rsidR="004A6759" w:rsidRPr="00506722" w:rsidRDefault="004A6759" w:rsidP="00506722">
      <w:pPr>
        <w:pStyle w:val="4"/>
        <w:jc w:val="center"/>
        <w:rPr>
          <w:b w:val="0"/>
          <w:u w:val="single"/>
        </w:rPr>
      </w:pPr>
      <w:r w:rsidRPr="00506722">
        <w:rPr>
          <w:b w:val="0"/>
          <w:u w:val="single"/>
        </w:rPr>
        <w:t xml:space="preserve">Наложение и припасовка </w:t>
      </w:r>
      <w:proofErr w:type="spellStart"/>
      <w:r w:rsidRPr="00506722">
        <w:rPr>
          <w:b w:val="0"/>
          <w:u w:val="single"/>
        </w:rPr>
        <w:t>цельнокерамической</w:t>
      </w:r>
      <w:proofErr w:type="spellEnd"/>
      <w:r w:rsidRPr="00506722">
        <w:rPr>
          <w:b w:val="0"/>
          <w:u w:val="single"/>
        </w:rPr>
        <w:t xml:space="preserve"> коронки</w:t>
      </w:r>
    </w:p>
    <w:p w:rsidR="004A6759" w:rsidRPr="004A6759" w:rsidRDefault="009F2EA4" w:rsidP="009F2EA4">
      <w:pPr>
        <w:pStyle w:val="a3"/>
        <w:spacing w:before="0" w:beforeAutospacing="0" w:after="0" w:afterAutospacing="0"/>
        <w:jc w:val="both"/>
      </w:pPr>
      <w:r w:rsidRPr="009F2EA4">
        <w:tab/>
      </w:r>
      <w:r w:rsidR="004A6759" w:rsidRPr="00506722">
        <w:rPr>
          <w:highlight w:val="yellow"/>
        </w:rPr>
        <w:t xml:space="preserve">Не ранее, чем через 3 дня после препарирования для исключения травматического (термического) повреждения пульпы проводится повторная </w:t>
      </w:r>
      <w:proofErr w:type="spellStart"/>
      <w:r w:rsidR="004A6759" w:rsidRPr="00506722">
        <w:rPr>
          <w:highlight w:val="yellow"/>
        </w:rPr>
        <w:t>электроодонтометрия</w:t>
      </w:r>
      <w:proofErr w:type="spellEnd"/>
      <w:r w:rsidR="004A6759" w:rsidRPr="00506722">
        <w:rPr>
          <w:highlight w:val="yellow"/>
        </w:rPr>
        <w:t xml:space="preserve"> (возможно проведение на следующем посещении).</w:t>
      </w:r>
    </w:p>
    <w:p w:rsidR="004A6759" w:rsidRPr="004A6759" w:rsidRDefault="009F2EA4" w:rsidP="009F2EA4">
      <w:pPr>
        <w:pStyle w:val="a3"/>
        <w:spacing w:before="0" w:beforeAutospacing="0" w:after="0" w:afterAutospacing="0"/>
        <w:jc w:val="both"/>
      </w:pPr>
      <w:r>
        <w:tab/>
      </w:r>
      <w:r w:rsidR="004A6759" w:rsidRPr="004A6759">
        <w:t>Особое внимание необходимо обращать на точность прилегания коронки к уступу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w:t>
      </w:r>
      <w:r w:rsidR="00520239">
        <w:t xml:space="preserve">нки контурам края уступа, </w:t>
      </w:r>
      <w:proofErr w:type="spellStart"/>
      <w:r w:rsidR="00520239">
        <w:t>а</w:t>
      </w:r>
      <w:r w:rsidR="004A6759" w:rsidRPr="004A6759">
        <w:t>проксимальные</w:t>
      </w:r>
      <w:proofErr w:type="spellEnd"/>
      <w:r w:rsidR="004A6759" w:rsidRPr="004A6759">
        <w:t xml:space="preserve"> контакты и </w:t>
      </w:r>
      <w:proofErr w:type="spellStart"/>
      <w:r w:rsidR="004A6759" w:rsidRPr="004A6759">
        <w:t>окклюзионные</w:t>
      </w:r>
      <w:proofErr w:type="spellEnd"/>
      <w:r w:rsidR="004A6759" w:rsidRPr="004A6759">
        <w:t xml:space="preserve"> контакты с зубами-антагонистами. При необходимости проводится коррекция.</w:t>
      </w:r>
    </w:p>
    <w:p w:rsidR="004A6759" w:rsidRDefault="009F2EA4" w:rsidP="009F2EA4">
      <w:pPr>
        <w:pStyle w:val="a3"/>
        <w:spacing w:before="0" w:beforeAutospacing="0" w:after="0" w:afterAutospacing="0"/>
        <w:jc w:val="both"/>
      </w:pPr>
      <w:r w:rsidRPr="009F2EA4">
        <w:tab/>
      </w:r>
      <w:r w:rsidR="004A6759" w:rsidRPr="00597FF1">
        <w:rPr>
          <w:highlight w:val="yellow"/>
        </w:rPr>
        <w:t xml:space="preserve">После глазурования проводится фиксация на временный (на 2-3 </w:t>
      </w:r>
      <w:proofErr w:type="spellStart"/>
      <w:r w:rsidR="004A6759" w:rsidRPr="00597FF1">
        <w:rPr>
          <w:highlight w:val="yellow"/>
        </w:rPr>
        <w:t>нед</w:t>
      </w:r>
      <w:proofErr w:type="spellEnd"/>
      <w:r w:rsidR="004A6759" w:rsidRPr="00597FF1">
        <w:rPr>
          <w:highlight w:val="yellow"/>
        </w:rPr>
        <w:t>.) или на постоянный цемент.</w:t>
      </w:r>
      <w:r w:rsidR="004A6759" w:rsidRPr="004A6759">
        <w:t xml:space="preserve"> Для фиксации коронок следует применять временные и постоянные кальцийсодержащие цементы. Особое внимание при фиксации на временный цемент необходимо обращать на удаление остатков цемента из межзубных промежутков.</w:t>
      </w:r>
    </w:p>
    <w:p w:rsidR="004A6759" w:rsidRPr="004A6759" w:rsidRDefault="004A6759" w:rsidP="00597FF1">
      <w:pPr>
        <w:pStyle w:val="a3"/>
        <w:jc w:val="center"/>
      </w:pPr>
      <w:r w:rsidRPr="004A6759">
        <w:rPr>
          <w:rStyle w:val="a4"/>
          <w:i/>
          <w:iCs/>
        </w:rPr>
        <w:t>Следующее посещение</w:t>
      </w:r>
    </w:p>
    <w:p w:rsidR="004A6759" w:rsidRPr="00597FF1" w:rsidRDefault="004A6759" w:rsidP="00597FF1">
      <w:pPr>
        <w:pStyle w:val="4"/>
        <w:jc w:val="center"/>
        <w:rPr>
          <w:b w:val="0"/>
          <w:u w:val="single"/>
        </w:rPr>
      </w:pPr>
      <w:r w:rsidRPr="00597FF1">
        <w:rPr>
          <w:b w:val="0"/>
          <w:u w:val="single"/>
        </w:rPr>
        <w:t>Фиксация на постоянный цемент</w:t>
      </w:r>
    </w:p>
    <w:p w:rsidR="004A6759" w:rsidRPr="004A6759" w:rsidRDefault="00597FF1" w:rsidP="00597FF1">
      <w:pPr>
        <w:pStyle w:val="a3"/>
        <w:spacing w:before="0" w:beforeAutospacing="0" w:after="0" w:afterAutospacing="0"/>
        <w:jc w:val="both"/>
      </w:pPr>
      <w:r w:rsidRPr="00597FF1">
        <w:tab/>
      </w:r>
      <w:r w:rsidR="004A6759" w:rsidRPr="00597FF1">
        <w:rPr>
          <w:highlight w:val="yellow"/>
        </w:rPr>
        <w:t xml:space="preserve">Перед фиксацией коронки на постоянный цемент проводится </w:t>
      </w:r>
      <w:proofErr w:type="spellStart"/>
      <w:r w:rsidR="004A6759" w:rsidRPr="00597FF1">
        <w:rPr>
          <w:highlight w:val="yellow"/>
        </w:rPr>
        <w:t>электроодонтометрия</w:t>
      </w:r>
      <w:proofErr w:type="spellEnd"/>
      <w:r w:rsidR="004A6759" w:rsidRPr="00597FF1">
        <w:rPr>
          <w:highlight w:val="yellow"/>
        </w:rPr>
        <w:t xml:space="preserve"> для исключения воспалительных процессов в пульпе зуба.</w:t>
      </w:r>
      <w:r w:rsidR="004A6759" w:rsidRPr="004A6759">
        <w:t xml:space="preserve"> При признаках поражения пульпы решается вопрос о </w:t>
      </w:r>
      <w:proofErr w:type="spellStart"/>
      <w:r w:rsidR="004A6759" w:rsidRPr="004A6759">
        <w:t>депульпировании</w:t>
      </w:r>
      <w:proofErr w:type="spellEnd"/>
      <w:r w:rsidR="004A6759" w:rsidRPr="004A6759">
        <w:t>. При витальных зубах для фиксации коронок следует применять постоянные кальцийсодержащие цементы.</w:t>
      </w:r>
    </w:p>
    <w:p w:rsidR="004A6759" w:rsidRPr="004A6759" w:rsidRDefault="00597FF1" w:rsidP="00597FF1">
      <w:pPr>
        <w:pStyle w:val="a3"/>
        <w:spacing w:before="0" w:beforeAutospacing="0" w:after="0" w:afterAutospacing="0"/>
        <w:jc w:val="both"/>
      </w:pPr>
      <w:r>
        <w:tab/>
      </w:r>
      <w:r w:rsidR="004A6759" w:rsidRPr="004A6759">
        <w:t>Особое внимание при фиксации на постоянный цемент обращать на удаление остатков цемента из межзубных промежутков.</w:t>
      </w:r>
    </w:p>
    <w:p w:rsidR="004A6759" w:rsidRDefault="00597FF1" w:rsidP="00597FF1">
      <w:pPr>
        <w:pStyle w:val="a3"/>
        <w:spacing w:before="0" w:beforeAutospacing="0" w:after="0" w:afterAutospacing="0"/>
        <w:jc w:val="both"/>
        <w:rPr>
          <w:highlight w:val="yellow"/>
        </w:rPr>
      </w:pPr>
      <w:r>
        <w:tab/>
      </w:r>
      <w:r w:rsidR="004A6759" w:rsidRPr="00597FF1">
        <w:rPr>
          <w:highlight w:val="yellow"/>
        </w:rPr>
        <w:t>Пациента инструктируют по поводу правил пользования коронкой и указывают на необходимость регулярного посещения врача 1 раз в полгода.</w:t>
      </w:r>
    </w:p>
    <w:p w:rsidR="004A6759" w:rsidRPr="00742A93" w:rsidRDefault="004A6759" w:rsidP="004A6759">
      <w:pPr>
        <w:pStyle w:val="4"/>
        <w:rPr>
          <w:i/>
        </w:rPr>
      </w:pPr>
      <w:r w:rsidRPr="00742A93">
        <w:rPr>
          <w:i/>
        </w:rPr>
        <w:t>6.2.7. Требования к лекарственной помощи амбулаторно-</w:t>
      </w:r>
      <w:r w:rsidR="00865283" w:rsidRPr="00742A93">
        <w:rPr>
          <w:i/>
        </w:rPr>
        <w:t>п</w:t>
      </w:r>
      <w:r w:rsidRPr="00742A93">
        <w:rPr>
          <w:i/>
        </w:rPr>
        <w:t>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115"/>
        <w:gridCol w:w="5934"/>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597FF1" w:rsidRDefault="004A6759" w:rsidP="00597FF1">
            <w:pPr>
              <w:jc w:val="center"/>
              <w:rPr>
                <w:b/>
              </w:rPr>
            </w:pPr>
            <w:r w:rsidRPr="00597FF1">
              <w:rPr>
                <w:b/>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597FF1" w:rsidRDefault="004A6759" w:rsidP="00597FF1">
            <w:pPr>
              <w:jc w:val="center"/>
              <w:rPr>
                <w:b/>
              </w:rPr>
            </w:pPr>
            <w:r w:rsidRPr="00597FF1">
              <w:rPr>
                <w:b/>
              </w:rPr>
              <w:t>Кратность (продолжительность лечения)</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Витамины</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Средства, влияющие на кровь</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Местные анестетик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97FF1">
            <w:pPr>
              <w:jc w:val="center"/>
            </w:pPr>
            <w:r w:rsidRPr="004A6759">
              <w:t>Согласно алгоритму</w:t>
            </w:r>
          </w:p>
        </w:tc>
      </w:tr>
    </w:tbl>
    <w:p w:rsidR="004A6759" w:rsidRPr="00742A93" w:rsidRDefault="004A6759" w:rsidP="004A6759">
      <w:pPr>
        <w:pStyle w:val="4"/>
        <w:rPr>
          <w:i/>
        </w:rPr>
      </w:pPr>
      <w:r w:rsidRPr="00742A93">
        <w:rPr>
          <w:i/>
        </w:rPr>
        <w:t>6.2.8. Характеристика алгоритмов и особенностей применения медикаментов</w:t>
      </w:r>
    </w:p>
    <w:p w:rsidR="004A6759" w:rsidRPr="004A6759" w:rsidRDefault="00597FF1" w:rsidP="00597FF1">
      <w:pPr>
        <w:pStyle w:val="a3"/>
        <w:jc w:val="both"/>
      </w:pPr>
      <w:r>
        <w:tab/>
      </w:r>
      <w:r w:rsidR="004A6759" w:rsidRPr="004A6759">
        <w:t xml:space="preserve">Применение местных противовоспалительных и </w:t>
      </w:r>
      <w:proofErr w:type="spellStart"/>
      <w:r w:rsidR="004A6759" w:rsidRPr="004A6759">
        <w:t>эпителизирующих</w:t>
      </w:r>
      <w:proofErr w:type="spellEnd"/>
      <w:r w:rsidR="004A6759" w:rsidRPr="004A6759">
        <w:t xml:space="preserve"> средств показано при механической травме слизистой оболочки.</w:t>
      </w:r>
      <w:r w:rsidR="00142672">
        <w:t xml:space="preserve"> </w:t>
      </w:r>
      <w:r w:rsidR="004A6759" w:rsidRPr="004A6759">
        <w:t>Назначают полоскания или ванночки отварами одного из препаратов: коры дуба, цветков ромашки, шалфея 3-4 раза в день 3-5 дней (уровень убедительности доказательств С). Аппликации на пораженные участки маслом облепихи - 2-3 раза в день по 10-15 минут (уровень убедительности доказательств С).</w:t>
      </w:r>
    </w:p>
    <w:p w:rsidR="004A6759" w:rsidRPr="004A6759" w:rsidRDefault="004A6759" w:rsidP="00597FF1">
      <w:pPr>
        <w:pStyle w:val="a3"/>
        <w:jc w:val="center"/>
      </w:pPr>
      <w:r w:rsidRPr="004A6759">
        <w:rPr>
          <w:rStyle w:val="a4"/>
          <w:i/>
          <w:iCs/>
        </w:rPr>
        <w:lastRenderedPageBreak/>
        <w:t>Витамины</w:t>
      </w:r>
    </w:p>
    <w:p w:rsidR="004A6759" w:rsidRPr="004A6759" w:rsidRDefault="00597FF1" w:rsidP="00597FF1">
      <w:pPr>
        <w:pStyle w:val="a3"/>
        <w:jc w:val="both"/>
      </w:pPr>
      <w:r>
        <w:tab/>
      </w:r>
      <w:r w:rsidR="004A6759" w:rsidRPr="004A6759">
        <w:t>Применяются аппликации на пораженные участки масляным раствором ретинола - 2-3 раза в день по 10-15 мин. 3-5 дней (уровень убедительности доказательств С).</w:t>
      </w:r>
    </w:p>
    <w:p w:rsidR="004A6759" w:rsidRPr="004A6759" w:rsidRDefault="004A6759" w:rsidP="00597FF1">
      <w:pPr>
        <w:pStyle w:val="a3"/>
        <w:jc w:val="center"/>
      </w:pPr>
      <w:r w:rsidRPr="004A6759">
        <w:rPr>
          <w:rStyle w:val="a4"/>
          <w:i/>
          <w:iCs/>
        </w:rPr>
        <w:t>Средства, влияющие на кровь</w:t>
      </w:r>
    </w:p>
    <w:p w:rsidR="004A6759" w:rsidRPr="004A6759" w:rsidRDefault="00597FF1" w:rsidP="00597FF1">
      <w:pPr>
        <w:pStyle w:val="a3"/>
        <w:jc w:val="both"/>
      </w:pPr>
      <w:r>
        <w:tab/>
      </w:r>
      <w:proofErr w:type="spellStart"/>
      <w:r w:rsidR="004A6759" w:rsidRPr="004A6759">
        <w:t>Гемодиализат</w:t>
      </w:r>
      <w:proofErr w:type="spellEnd"/>
      <w:r w:rsidR="004A6759" w:rsidRPr="004A6759">
        <w:t xml:space="preserve"> </w:t>
      </w:r>
      <w:proofErr w:type="spellStart"/>
      <w:r w:rsidR="004A6759" w:rsidRPr="004A6759">
        <w:t>депротеинизированный</w:t>
      </w:r>
      <w:proofErr w:type="spellEnd"/>
      <w:r w:rsidR="004A6759" w:rsidRPr="004A6759">
        <w:t xml:space="preserve"> - адгезивная паста для рта - 3-5 раз в сутки на пораженные участки 3-5 дней (уровень убедительности доказательств С).</w:t>
      </w:r>
    </w:p>
    <w:p w:rsidR="004A6759" w:rsidRPr="004A6759" w:rsidRDefault="004A6759" w:rsidP="00597FF1">
      <w:pPr>
        <w:pStyle w:val="a3"/>
        <w:jc w:val="center"/>
      </w:pPr>
      <w:r w:rsidRPr="004A6759">
        <w:rPr>
          <w:rStyle w:val="a4"/>
          <w:i/>
          <w:iCs/>
        </w:rPr>
        <w:t>Местные анестетики</w:t>
      </w:r>
    </w:p>
    <w:p w:rsidR="004A6759" w:rsidRPr="004A6759" w:rsidRDefault="00597FF1" w:rsidP="00597FF1">
      <w:pPr>
        <w:pStyle w:val="a3"/>
        <w:jc w:val="both"/>
      </w:pPr>
      <w:r>
        <w:tab/>
      </w:r>
      <w:r w:rsidR="004A6759" w:rsidRPr="004A6759">
        <w:t xml:space="preserve">Перед препарированием проводится анестезия (аппликационная, инфильтрационная, проводниковая) по показаниям. Перед проведением анестезии место </w:t>
      </w:r>
      <w:proofErr w:type="spellStart"/>
      <w:r w:rsidR="004A6759" w:rsidRPr="004A6759">
        <w:t>вкола</w:t>
      </w:r>
      <w:proofErr w:type="spellEnd"/>
      <w:r w:rsidR="004A6759" w:rsidRPr="004A6759">
        <w:t xml:space="preserve"> обрабатывается местными анестетиками (</w:t>
      </w:r>
      <w:proofErr w:type="spellStart"/>
      <w:r w:rsidR="004A6759" w:rsidRPr="004A6759">
        <w:t>лидокаин</w:t>
      </w:r>
      <w:proofErr w:type="spellEnd"/>
      <w:r w:rsidR="004A6759" w:rsidRPr="004A6759">
        <w:t xml:space="preserve">, </w:t>
      </w:r>
      <w:proofErr w:type="spellStart"/>
      <w:r w:rsidR="004A6759" w:rsidRPr="004A6759">
        <w:t>артикаин</w:t>
      </w:r>
      <w:proofErr w:type="spellEnd"/>
      <w:r w:rsidR="004A6759" w:rsidRPr="004A6759">
        <w:t xml:space="preserve">, </w:t>
      </w:r>
      <w:proofErr w:type="spellStart"/>
      <w:r w:rsidR="004A6759" w:rsidRPr="004A6759">
        <w:t>мепивакаин</w:t>
      </w:r>
      <w:proofErr w:type="spellEnd"/>
      <w:r w:rsidR="004A6759" w:rsidRPr="004A6759">
        <w:t xml:space="preserve"> и др.).</w:t>
      </w:r>
    </w:p>
    <w:p w:rsidR="004A6759" w:rsidRPr="00742A93" w:rsidRDefault="004A6759" w:rsidP="004A6759">
      <w:pPr>
        <w:pStyle w:val="4"/>
        <w:rPr>
          <w:i/>
        </w:rPr>
      </w:pPr>
      <w:r w:rsidRPr="00742A93">
        <w:rPr>
          <w:i/>
        </w:rPr>
        <w:t>6.2.9. Требования к режиму труда, отдыха, лечения и реабилитации</w:t>
      </w:r>
    </w:p>
    <w:p w:rsidR="004A6759" w:rsidRPr="004A6759" w:rsidRDefault="00597FF1" w:rsidP="00597FF1">
      <w:pPr>
        <w:pStyle w:val="a3"/>
        <w:jc w:val="both"/>
      </w:pPr>
      <w:r>
        <w:tab/>
      </w:r>
      <w:r w:rsidR="004A6759" w:rsidRPr="004A6759">
        <w:t>Пациенты должны посещать специалиста один раз в полгода для наблюдения.</w:t>
      </w:r>
    </w:p>
    <w:p w:rsidR="004A6759" w:rsidRPr="00742A93" w:rsidRDefault="004A6759" w:rsidP="004A6759">
      <w:pPr>
        <w:pStyle w:val="4"/>
        <w:rPr>
          <w:i/>
        </w:rPr>
      </w:pPr>
      <w:r w:rsidRPr="00742A93">
        <w:rPr>
          <w:i/>
        </w:rPr>
        <w:t>6.2.10. Требования к уходу за пациентом и вспомогательным процедурам</w:t>
      </w:r>
    </w:p>
    <w:p w:rsidR="004A6759" w:rsidRPr="004A6759" w:rsidRDefault="00597FF1" w:rsidP="00597FF1">
      <w:pPr>
        <w:pStyle w:val="a3"/>
        <w:jc w:val="both"/>
      </w:pPr>
      <w:r>
        <w:tab/>
      </w:r>
      <w:r w:rsidR="004A6759" w:rsidRPr="00597FF1">
        <w:rPr>
          <w:highlight w:val="yellow"/>
        </w:rPr>
        <w:t>Пациенту рекомендуют являться на прием к врачу-стоматологу минимум один раз в полгода для проведения профилактических осмотров, гигиенических мероприятий.</w:t>
      </w:r>
    </w:p>
    <w:p w:rsidR="004A6759" w:rsidRPr="00742A93" w:rsidRDefault="004A6759" w:rsidP="004A6759">
      <w:pPr>
        <w:pStyle w:val="4"/>
        <w:rPr>
          <w:i/>
        </w:rPr>
      </w:pPr>
      <w:r w:rsidRPr="00742A93">
        <w:rPr>
          <w:i/>
        </w:rPr>
        <w:t>6.2.11. Требования к диетическим назначениям и ограничениям</w:t>
      </w:r>
    </w:p>
    <w:p w:rsidR="004A6759" w:rsidRPr="004A6759" w:rsidRDefault="00597FF1" w:rsidP="00597FF1">
      <w:pPr>
        <w:pStyle w:val="a3"/>
        <w:jc w:val="both"/>
      </w:pPr>
      <w:r>
        <w:tab/>
      </w:r>
      <w:r w:rsidR="004A6759" w:rsidRPr="004A6759">
        <w:t>Специальных требований нет.</w:t>
      </w:r>
    </w:p>
    <w:p w:rsidR="004A6759" w:rsidRPr="00142672" w:rsidRDefault="004A6759" w:rsidP="004A6759">
      <w:pPr>
        <w:pStyle w:val="4"/>
        <w:rPr>
          <w:i/>
        </w:rPr>
      </w:pPr>
      <w:r w:rsidRPr="00142672">
        <w:rPr>
          <w:i/>
        </w:rPr>
        <w:t xml:space="preserve">6.2.12. Форма информированного добровольного согласия пациента при выполнении </w:t>
      </w:r>
      <w:r w:rsidR="00FB287F" w:rsidRPr="00142672">
        <w:rPr>
          <w:i/>
        </w:rPr>
        <w:t xml:space="preserve">Клинических рекомендаций (протоколов лечения) «Кариес зубов»  </w:t>
      </w:r>
    </w:p>
    <w:p w:rsidR="004A6759" w:rsidRPr="00142672" w:rsidRDefault="00597FF1" w:rsidP="00597FF1">
      <w:pPr>
        <w:pStyle w:val="a3"/>
        <w:jc w:val="both"/>
      </w:pPr>
      <w:r>
        <w:tab/>
      </w:r>
      <w:r w:rsidR="004A6759" w:rsidRPr="00142672">
        <w:t>См.</w:t>
      </w:r>
      <w:r w:rsidR="004A6759" w:rsidRPr="00142672">
        <w:rPr>
          <w:rStyle w:val="apple-converted-space"/>
        </w:rPr>
        <w:t> </w:t>
      </w:r>
      <w:hyperlink r:id="rId13" w:anchor="pril_3#pril_3" w:history="1">
        <w:r w:rsidR="004A6759" w:rsidRPr="00142672">
          <w:rPr>
            <w:rStyle w:val="a5"/>
            <w:color w:val="auto"/>
            <w:u w:val="none"/>
          </w:rPr>
          <w:t>Приложение 3</w:t>
        </w:r>
      </w:hyperlink>
      <w:r w:rsidR="004A6759" w:rsidRPr="00142672">
        <w:t>.</w:t>
      </w:r>
    </w:p>
    <w:p w:rsidR="004A6759" w:rsidRPr="00142672" w:rsidRDefault="004A6759" w:rsidP="004A6759">
      <w:pPr>
        <w:pStyle w:val="4"/>
        <w:rPr>
          <w:i/>
        </w:rPr>
      </w:pPr>
      <w:r w:rsidRPr="00142672">
        <w:rPr>
          <w:i/>
        </w:rPr>
        <w:t>6.2.13. Дополнительная информация для пациента и членов его семьи</w:t>
      </w:r>
    </w:p>
    <w:p w:rsidR="004A6759" w:rsidRPr="00142672" w:rsidRDefault="00597FF1" w:rsidP="00597FF1">
      <w:pPr>
        <w:pStyle w:val="a3"/>
        <w:jc w:val="both"/>
      </w:pPr>
      <w:r>
        <w:tab/>
      </w:r>
      <w:r w:rsidR="004A6759" w:rsidRPr="00142672">
        <w:t>См.</w:t>
      </w:r>
      <w:r w:rsidR="004A6759" w:rsidRPr="00142672">
        <w:rPr>
          <w:rStyle w:val="apple-converted-space"/>
        </w:rPr>
        <w:t> </w:t>
      </w:r>
      <w:hyperlink r:id="rId14" w:anchor="pril_4#pril_4" w:history="1">
        <w:r w:rsidR="004A6759" w:rsidRPr="00142672">
          <w:rPr>
            <w:rStyle w:val="a5"/>
            <w:color w:val="auto"/>
            <w:u w:val="none"/>
          </w:rPr>
          <w:t>Приложение 4</w:t>
        </w:r>
      </w:hyperlink>
      <w:r w:rsidR="004A6759" w:rsidRPr="00142672">
        <w:t>.</w:t>
      </w:r>
    </w:p>
    <w:p w:rsidR="004A6759" w:rsidRPr="00142672" w:rsidRDefault="004A6759" w:rsidP="004A6759">
      <w:pPr>
        <w:pStyle w:val="4"/>
        <w:rPr>
          <w:i/>
        </w:rPr>
      </w:pPr>
      <w:r w:rsidRPr="00142672">
        <w:rPr>
          <w:i/>
        </w:rPr>
        <w:t xml:space="preserve">6.2.14. Правила изменения требований при выполнении </w:t>
      </w:r>
      <w:r w:rsidR="00FB287F" w:rsidRPr="00142672">
        <w:rPr>
          <w:i/>
        </w:rPr>
        <w:t>Клинических рекомендаций (протоколов лечения) «Кариес зубов»</w:t>
      </w:r>
      <w:r w:rsidRPr="00142672">
        <w:rPr>
          <w:i/>
        </w:rPr>
        <w:t xml:space="preserve"> и прекращении действия требований </w:t>
      </w:r>
      <w:r w:rsidR="00FB287F" w:rsidRPr="00142672">
        <w:rPr>
          <w:i/>
        </w:rPr>
        <w:t>Клинических рекомендаций (протоколов лечения)</w:t>
      </w:r>
    </w:p>
    <w:p w:rsidR="004A6759" w:rsidRPr="00142672" w:rsidRDefault="001E303E" w:rsidP="002054E0">
      <w:pPr>
        <w:pStyle w:val="a3"/>
        <w:spacing w:before="0" w:beforeAutospacing="0" w:after="0" w:afterAutospacing="0"/>
        <w:jc w:val="both"/>
      </w:pPr>
      <w:r>
        <w:tab/>
      </w:r>
      <w:r w:rsidR="004A6759" w:rsidRPr="00142672">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FB287F" w:rsidRPr="00142672">
        <w:t>Кли</w:t>
      </w:r>
      <w:r w:rsidR="00742A93" w:rsidRPr="00142672">
        <w:t>нические рекомендации (протокол</w:t>
      </w:r>
      <w:r w:rsidR="00142672" w:rsidRPr="00142672">
        <w:t>ы</w:t>
      </w:r>
      <w:r w:rsidR="00FB287F" w:rsidRPr="00142672">
        <w:t xml:space="preserve"> лечения)</w:t>
      </w:r>
      <w:r w:rsidR="004A6759" w:rsidRPr="00142672">
        <w:t>, соответствующий выявленным заболеваниям и осложнениям.</w:t>
      </w:r>
    </w:p>
    <w:p w:rsidR="004A6759" w:rsidRDefault="001E303E" w:rsidP="002054E0">
      <w:pPr>
        <w:pStyle w:val="a3"/>
        <w:spacing w:before="0" w:beforeAutospacing="0" w:after="0" w:afterAutospacing="0"/>
        <w:jc w:val="both"/>
      </w:pPr>
      <w:r>
        <w:tab/>
      </w:r>
      <w:r w:rsidR="004A6759" w:rsidRPr="00142672">
        <w:t xml:space="preserve">При выявлении признаков другого заболевания, требующего проведения диагностических и лечебных мероприятий, наряду с признаками кариеса </w:t>
      </w:r>
      <w:r w:rsidR="001852D6" w:rsidRPr="00142672">
        <w:t>дентина</w:t>
      </w:r>
      <w:r w:rsidR="004A6759" w:rsidRPr="00142672">
        <w:t>, медицинская помощь пациенту оказывается в соответствии с требованиями:</w:t>
      </w:r>
    </w:p>
    <w:p w:rsidR="002054E0" w:rsidRPr="00142672" w:rsidRDefault="002054E0" w:rsidP="002054E0">
      <w:pPr>
        <w:pStyle w:val="a3"/>
        <w:spacing w:before="0" w:beforeAutospacing="0" w:after="0" w:afterAutospacing="0"/>
        <w:jc w:val="both"/>
      </w:pPr>
    </w:p>
    <w:p w:rsidR="004A6759" w:rsidRPr="00142672" w:rsidRDefault="00FB287F" w:rsidP="002054E0">
      <w:pPr>
        <w:rPr>
          <w:rStyle w:val="apple-style-span"/>
        </w:rPr>
      </w:pPr>
      <w:r w:rsidRPr="00142672">
        <w:rPr>
          <w:rStyle w:val="apple-style-span"/>
        </w:rPr>
        <w:t>а) раздела этих</w:t>
      </w:r>
      <w:r w:rsidRPr="00142672">
        <w:t xml:space="preserve"> Клинических рекомендаций (протоколов лечения)</w:t>
      </w:r>
      <w:r w:rsidR="004A6759" w:rsidRPr="00142672">
        <w:rPr>
          <w:rStyle w:val="apple-style-span"/>
        </w:rPr>
        <w:t xml:space="preserve">, соответствующего ведению кариеса </w:t>
      </w:r>
      <w:r w:rsidR="001852D6" w:rsidRPr="00142672">
        <w:rPr>
          <w:rStyle w:val="apple-style-span"/>
        </w:rPr>
        <w:t>дентина</w:t>
      </w:r>
      <w:r w:rsidR="004A6759" w:rsidRPr="00142672">
        <w:rPr>
          <w:rStyle w:val="apple-style-span"/>
        </w:rPr>
        <w:t>;</w:t>
      </w:r>
      <w:r w:rsidR="004A6759" w:rsidRPr="00142672">
        <w:br/>
      </w:r>
      <w:r w:rsidR="004A6759" w:rsidRPr="00142672">
        <w:rPr>
          <w:rStyle w:val="apple-style-span"/>
        </w:rPr>
        <w:t xml:space="preserve">б) </w:t>
      </w:r>
      <w:r w:rsidRPr="00142672">
        <w:t xml:space="preserve">Клинических рекомендаций (протоколов лечения) </w:t>
      </w:r>
      <w:r w:rsidR="004A6759" w:rsidRPr="00142672">
        <w:rPr>
          <w:rStyle w:val="apple-style-span"/>
        </w:rPr>
        <w:t>с выявленным заболеванием или синдромом.</w:t>
      </w:r>
    </w:p>
    <w:p w:rsidR="009F2EA4" w:rsidRDefault="009F2EA4" w:rsidP="004A6759">
      <w:pPr>
        <w:pStyle w:val="4"/>
        <w:rPr>
          <w:i/>
        </w:rPr>
      </w:pPr>
    </w:p>
    <w:p w:rsidR="004A6759" w:rsidRPr="00742A93" w:rsidRDefault="004A6759" w:rsidP="004A6759">
      <w:pPr>
        <w:pStyle w:val="4"/>
        <w:rPr>
          <w:i/>
        </w:rPr>
      </w:pPr>
      <w:r w:rsidRPr="00742A93">
        <w:rPr>
          <w:i/>
        </w:rPr>
        <w:lastRenderedPageBreak/>
        <w:t>6.2.15. Возможные исходы и их характерист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786"/>
        <w:gridCol w:w="1544"/>
        <w:gridCol w:w="2370"/>
        <w:gridCol w:w="2204"/>
        <w:gridCol w:w="2145"/>
      </w:tblGrid>
      <w:tr w:rsidR="004A6759" w:rsidRPr="004A6759" w:rsidTr="00BB5172">
        <w:trPr>
          <w:tblCellSpacing w:w="0" w:type="dxa"/>
        </w:trPr>
        <w:tc>
          <w:tcPr>
            <w:tcW w:w="889" w:type="pct"/>
            <w:tcBorders>
              <w:top w:val="outset" w:sz="6" w:space="0" w:color="auto"/>
              <w:left w:val="outset" w:sz="6" w:space="0" w:color="auto"/>
              <w:bottom w:val="outset" w:sz="6" w:space="0" w:color="auto"/>
              <w:right w:val="outset" w:sz="6" w:space="0" w:color="auto"/>
            </w:tcBorders>
            <w:vAlign w:val="center"/>
          </w:tcPr>
          <w:p w:rsidR="004A6759" w:rsidRPr="00BB5172" w:rsidRDefault="004A6759" w:rsidP="00BB5172">
            <w:pPr>
              <w:jc w:val="center"/>
              <w:rPr>
                <w:b/>
              </w:rPr>
            </w:pPr>
            <w:r w:rsidRPr="00BB5172">
              <w:rPr>
                <w:b/>
              </w:rPr>
              <w:t>Наименование исхода</w:t>
            </w:r>
          </w:p>
        </w:tc>
        <w:tc>
          <w:tcPr>
            <w:tcW w:w="730" w:type="pct"/>
            <w:tcBorders>
              <w:top w:val="outset" w:sz="6" w:space="0" w:color="auto"/>
              <w:left w:val="outset" w:sz="6" w:space="0" w:color="auto"/>
              <w:bottom w:val="outset" w:sz="6" w:space="0" w:color="auto"/>
              <w:right w:val="outset" w:sz="6" w:space="0" w:color="auto"/>
            </w:tcBorders>
            <w:vAlign w:val="center"/>
          </w:tcPr>
          <w:p w:rsidR="004A6759" w:rsidRPr="00BB5172" w:rsidRDefault="004A6759" w:rsidP="00BB5172">
            <w:pPr>
              <w:jc w:val="center"/>
              <w:rPr>
                <w:b/>
              </w:rPr>
            </w:pPr>
            <w:r w:rsidRPr="00BB5172">
              <w:rPr>
                <w:b/>
              </w:rPr>
              <w:t>Частота развития, %</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BB5172" w:rsidRDefault="004A6759" w:rsidP="00BB5172">
            <w:pPr>
              <w:jc w:val="center"/>
              <w:rPr>
                <w:b/>
              </w:rPr>
            </w:pPr>
            <w:r w:rsidRPr="00BB5172">
              <w:rPr>
                <w:b/>
              </w:rPr>
              <w:t>Критерии и признак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BB5172" w:rsidRDefault="004A6759" w:rsidP="00BB5172">
            <w:pPr>
              <w:jc w:val="center"/>
              <w:rPr>
                <w:b/>
              </w:rPr>
            </w:pPr>
            <w:r w:rsidRPr="00BB5172">
              <w:rPr>
                <w:b/>
              </w:rPr>
              <w:t>Ориентировочное</w:t>
            </w:r>
            <w:r w:rsidR="00BB5172">
              <w:rPr>
                <w:b/>
              </w:rPr>
              <w:t xml:space="preserve"> </w:t>
            </w:r>
            <w:r w:rsidRPr="00BB5172">
              <w:rPr>
                <w:b/>
              </w:rPr>
              <w:t>время постижения</w:t>
            </w:r>
            <w:r w:rsidR="00BB5172">
              <w:rPr>
                <w:b/>
              </w:rPr>
              <w:t xml:space="preserve"> </w:t>
            </w:r>
            <w:r w:rsidRPr="00BB5172">
              <w:rPr>
                <w:b/>
              </w:rPr>
              <w:t>исхо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BB5172" w:rsidRDefault="004A6759" w:rsidP="00BB5172">
            <w:pPr>
              <w:jc w:val="center"/>
              <w:rPr>
                <w:b/>
              </w:rPr>
            </w:pPr>
            <w:r w:rsidRPr="00BB5172">
              <w:rPr>
                <w:b/>
              </w:rPr>
              <w:t>Преемственность и этапность оказания медицинской помощи</w:t>
            </w:r>
          </w:p>
        </w:tc>
      </w:tr>
      <w:tr w:rsidR="004A6759" w:rsidRPr="004A6759" w:rsidTr="00BB5172">
        <w:trPr>
          <w:tblCellSpacing w:w="0" w:type="dxa"/>
        </w:trPr>
        <w:tc>
          <w:tcPr>
            <w:tcW w:w="88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Компенсация функции</w:t>
            </w:r>
          </w:p>
        </w:tc>
        <w:tc>
          <w:tcPr>
            <w:tcW w:w="73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BB5172">
            <w:pPr>
              <w:jc w:val="center"/>
            </w:pPr>
            <w:r w:rsidRPr="004A6759">
              <w:t>50</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анатомической формы и функции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епосредственно после лечен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BB5172">
            <w:pPr>
              <w:jc w:val="both"/>
            </w:pPr>
            <w:r w:rsidRPr="004A6759">
              <w:t>Динамическое наблюдение</w:t>
            </w:r>
            <w:r w:rsidR="00BB5172">
              <w:t xml:space="preserve"> </w:t>
            </w:r>
            <w:r w:rsidRPr="004A6759">
              <w:t>2 раза в год</w:t>
            </w:r>
          </w:p>
        </w:tc>
      </w:tr>
      <w:tr w:rsidR="004A6759" w:rsidRPr="004A6759" w:rsidTr="00BB5172">
        <w:trPr>
          <w:tblCellSpacing w:w="0" w:type="dxa"/>
        </w:trPr>
        <w:tc>
          <w:tcPr>
            <w:tcW w:w="88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табилизация</w:t>
            </w:r>
          </w:p>
        </w:tc>
        <w:tc>
          <w:tcPr>
            <w:tcW w:w="73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BB5172">
            <w:pPr>
              <w:jc w:val="center"/>
            </w:pPr>
            <w:r w:rsidRPr="004A6759">
              <w:t>30</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тсутствие рецидива и осложнен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епосредственно после лечен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BB5172">
        <w:trPr>
          <w:tblCellSpacing w:w="0" w:type="dxa"/>
        </w:trPr>
        <w:tc>
          <w:tcPr>
            <w:tcW w:w="88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азвитие ятрогенных осложнений</w:t>
            </w:r>
          </w:p>
        </w:tc>
        <w:tc>
          <w:tcPr>
            <w:tcW w:w="73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BB5172">
            <w:pPr>
              <w:jc w:val="center"/>
            </w:pPr>
            <w:r w:rsidRPr="004A6759">
              <w:t>10</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оявление новых поражений или осложнений, обусловленных проводимой терапией (например, аллергические реак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а любом этап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r w:rsidR="004A6759" w:rsidRPr="004A6759" w:rsidTr="00BB5172">
        <w:trPr>
          <w:tblCellSpacing w:w="0" w:type="dxa"/>
        </w:trPr>
        <w:tc>
          <w:tcPr>
            <w:tcW w:w="88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азвитие нового заболевания, связанного с основным</w:t>
            </w:r>
          </w:p>
        </w:tc>
        <w:tc>
          <w:tcPr>
            <w:tcW w:w="73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BB5172">
            <w:pPr>
              <w:jc w:val="center"/>
            </w:pPr>
            <w:r w:rsidRPr="004A6759">
              <w:t>10</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ецидив кариеса, его прогрессиро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Через 6 мес</w:t>
            </w:r>
            <w:r w:rsidR="006170C3">
              <w:t>.</w:t>
            </w:r>
            <w:r w:rsidRPr="004A6759">
              <w:t xml:space="preserve"> после окончания лечения при отсутствии динамического наблюден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bl>
    <w:p w:rsidR="004A6759" w:rsidRPr="00142672" w:rsidRDefault="004A6759" w:rsidP="004A6759">
      <w:pPr>
        <w:pStyle w:val="4"/>
        <w:rPr>
          <w:i/>
        </w:rPr>
      </w:pPr>
      <w:r w:rsidRPr="00142672">
        <w:rPr>
          <w:i/>
        </w:rPr>
        <w:t>6.2.16. Стоимостные характеристики</w:t>
      </w:r>
      <w:r w:rsidR="00FB287F" w:rsidRPr="00142672">
        <w:rPr>
          <w:i/>
        </w:rPr>
        <w:t xml:space="preserve"> Клинических рекомендаций (протоколов лечения) «Кариес зубов»  </w:t>
      </w:r>
      <w:r w:rsidRPr="00142672">
        <w:rPr>
          <w:i/>
        </w:rPr>
        <w:t xml:space="preserve"> </w:t>
      </w:r>
    </w:p>
    <w:p w:rsidR="004A6759" w:rsidRDefault="00406589" w:rsidP="00406589">
      <w:pPr>
        <w:pStyle w:val="a3"/>
        <w:jc w:val="both"/>
      </w:pPr>
      <w:r>
        <w:tab/>
      </w:r>
      <w:r w:rsidR="004A6759" w:rsidRPr="004A6759">
        <w:t>Стоимостные характеристики определяются согласно требованиям нормативных документов.</w:t>
      </w:r>
    </w:p>
    <w:p w:rsidR="004A6759" w:rsidRPr="008F0DDE" w:rsidRDefault="008F0DDE" w:rsidP="004A6759">
      <w:pPr>
        <w:pStyle w:val="3"/>
        <w:spacing w:before="15" w:beforeAutospacing="0" w:after="15" w:afterAutospacing="0"/>
        <w:ind w:left="15" w:right="15"/>
        <w:rPr>
          <w:i/>
          <w:sz w:val="24"/>
          <w:szCs w:val="24"/>
        </w:rPr>
      </w:pPr>
      <w:r w:rsidRPr="008F0DDE">
        <w:rPr>
          <w:i/>
          <w:sz w:val="24"/>
          <w:szCs w:val="24"/>
        </w:rPr>
        <w:t>6.3. Модель пациента</w:t>
      </w:r>
    </w:p>
    <w:p w:rsidR="004A6759" w:rsidRPr="004A6759" w:rsidRDefault="004A6759" w:rsidP="004A6759">
      <w:pPr>
        <w:rPr>
          <w:rStyle w:val="apple-style-span"/>
        </w:rPr>
      </w:pPr>
      <w:r w:rsidRPr="004A6759">
        <w:rPr>
          <w:rStyle w:val="a4"/>
        </w:rPr>
        <w:t>Нозологическая форма</w:t>
      </w:r>
      <w:r w:rsidRPr="004A6759">
        <w:rPr>
          <w:rStyle w:val="apple-style-span"/>
        </w:rPr>
        <w:t>: кариес цемента</w:t>
      </w:r>
      <w:r w:rsidRPr="004A6759">
        <w:br/>
      </w:r>
      <w:r w:rsidRPr="004A6759">
        <w:rPr>
          <w:rStyle w:val="a4"/>
        </w:rPr>
        <w:t>Стадия</w:t>
      </w:r>
      <w:r w:rsidRPr="004A6759">
        <w:rPr>
          <w:rStyle w:val="apple-style-span"/>
        </w:rPr>
        <w:t>: любая</w:t>
      </w:r>
      <w:r w:rsidRPr="004A6759">
        <w:br/>
      </w:r>
      <w:r w:rsidRPr="004A6759">
        <w:rPr>
          <w:rStyle w:val="a4"/>
        </w:rPr>
        <w:t>Фаза</w:t>
      </w:r>
      <w:r w:rsidRPr="004A6759">
        <w:rPr>
          <w:rStyle w:val="apple-style-span"/>
        </w:rPr>
        <w:t>: стабилизация процесса</w:t>
      </w:r>
      <w:r w:rsidRPr="004A6759">
        <w:br/>
      </w:r>
      <w:r w:rsidRPr="004A6759">
        <w:rPr>
          <w:rStyle w:val="a4"/>
        </w:rPr>
        <w:t>Осложнения</w:t>
      </w:r>
      <w:r w:rsidRPr="004A6759">
        <w:rPr>
          <w:rStyle w:val="apple-style-span"/>
        </w:rPr>
        <w:t>: без осложнений</w:t>
      </w:r>
      <w:r w:rsidRPr="004A6759">
        <w:br/>
      </w:r>
      <w:r w:rsidRPr="004A6759">
        <w:rPr>
          <w:rStyle w:val="a4"/>
        </w:rPr>
        <w:t>Код по МКБ-10</w:t>
      </w:r>
      <w:r w:rsidRPr="004A6759">
        <w:rPr>
          <w:rStyle w:val="apple-style-span"/>
        </w:rPr>
        <w:t>: К02.2</w:t>
      </w:r>
    </w:p>
    <w:p w:rsidR="004A6759" w:rsidRPr="008F0DDE" w:rsidRDefault="004A6759" w:rsidP="004A6759">
      <w:pPr>
        <w:pStyle w:val="4"/>
        <w:rPr>
          <w:i/>
        </w:rPr>
      </w:pPr>
      <w:r w:rsidRPr="008F0DDE">
        <w:rPr>
          <w:i/>
        </w:rPr>
        <w:t>6.3.1. Критерии и признаки, определяющие модель пациента</w:t>
      </w:r>
    </w:p>
    <w:p w:rsidR="004A6759" w:rsidRPr="004A6759" w:rsidRDefault="004A6759" w:rsidP="004A6759">
      <w:pPr>
        <w:rPr>
          <w:rStyle w:val="apple-style-span"/>
        </w:rPr>
      </w:pPr>
      <w:r w:rsidRPr="00CC6CB8">
        <w:rPr>
          <w:rStyle w:val="apple-style-span"/>
          <w:highlight w:val="yellow"/>
        </w:rPr>
        <w:t>- Пациенты с постоянными зубами.</w:t>
      </w:r>
      <w:r w:rsidRPr="00CC6CB8">
        <w:rPr>
          <w:highlight w:val="yellow"/>
        </w:rPr>
        <w:br/>
      </w:r>
      <w:r w:rsidRPr="00CC6CB8">
        <w:rPr>
          <w:rStyle w:val="apple-style-span"/>
          <w:highlight w:val="yellow"/>
        </w:rPr>
        <w:t>- Здоровые пульпа и периодонт зуба.</w:t>
      </w:r>
      <w:r w:rsidRPr="00CC6CB8">
        <w:rPr>
          <w:highlight w:val="yellow"/>
        </w:rPr>
        <w:br/>
      </w:r>
      <w:r w:rsidRPr="00CC6CB8">
        <w:rPr>
          <w:rStyle w:val="apple-style-span"/>
          <w:highlight w:val="yellow"/>
        </w:rPr>
        <w:t>- Наличие кариозной полости, расположенной в пришеечной области.</w:t>
      </w:r>
      <w:r w:rsidRPr="00CC6CB8">
        <w:rPr>
          <w:highlight w:val="yellow"/>
        </w:rPr>
        <w:br/>
      </w:r>
      <w:r w:rsidRPr="00CC6CB8">
        <w:rPr>
          <w:rStyle w:val="apple-style-span"/>
          <w:highlight w:val="yellow"/>
        </w:rPr>
        <w:t>- Наличие размягченного дентина.</w:t>
      </w:r>
      <w:r w:rsidRPr="00CC6CB8">
        <w:rPr>
          <w:highlight w:val="yellow"/>
        </w:rPr>
        <w:br/>
      </w:r>
      <w:r w:rsidRPr="00CC6CB8">
        <w:rPr>
          <w:rStyle w:val="apple-style-span"/>
          <w:highlight w:val="yellow"/>
        </w:rPr>
        <w:t>- При зондировании кариозной полости отмечается кратковременная болезненность.</w:t>
      </w:r>
      <w:r w:rsidRPr="00CC6CB8">
        <w:rPr>
          <w:highlight w:val="yellow"/>
        </w:rPr>
        <w:br/>
      </w:r>
      <w:r w:rsidRPr="00CC6CB8">
        <w:rPr>
          <w:rStyle w:val="apple-style-span"/>
          <w:highlight w:val="yellow"/>
        </w:rPr>
        <w:t>- Боли от температурных, химических и механических раздражителей, исчезающие после прекращения раздражения.</w:t>
      </w:r>
      <w:r w:rsidRPr="00CC6CB8">
        <w:rPr>
          <w:highlight w:val="yellow"/>
        </w:rPr>
        <w:br/>
      </w:r>
      <w:r w:rsidRPr="00CC6CB8">
        <w:rPr>
          <w:rStyle w:val="apple-style-span"/>
          <w:highlight w:val="yellow"/>
        </w:rPr>
        <w:lastRenderedPageBreak/>
        <w:t>- Здоровые пародонт и слизистая оболочка рта.</w:t>
      </w:r>
      <w:r w:rsidRPr="00CC6CB8">
        <w:rPr>
          <w:highlight w:val="yellow"/>
        </w:rPr>
        <w:br/>
      </w:r>
      <w:r w:rsidRPr="00CC6CB8">
        <w:rPr>
          <w:rStyle w:val="apple-style-span"/>
          <w:highlight w:val="yellow"/>
        </w:rPr>
        <w:t>- Отсутствие самопроизвольных болей на момент осмотра и в анамнезе.</w:t>
      </w:r>
      <w:r w:rsidRPr="00CC6CB8">
        <w:rPr>
          <w:highlight w:val="yellow"/>
        </w:rPr>
        <w:br/>
      </w:r>
      <w:r w:rsidRPr="00CC6CB8">
        <w:rPr>
          <w:rStyle w:val="apple-style-span"/>
          <w:highlight w:val="yellow"/>
        </w:rPr>
        <w:t>- Отсутствие болезненности при перкуссии зуба.</w:t>
      </w:r>
      <w:r w:rsidRPr="00CC6CB8">
        <w:rPr>
          <w:highlight w:val="yellow"/>
        </w:rPr>
        <w:br/>
      </w:r>
      <w:r w:rsidRPr="00CC6CB8">
        <w:rPr>
          <w:rStyle w:val="apple-style-span"/>
          <w:highlight w:val="yellow"/>
        </w:rPr>
        <w:t xml:space="preserve">- Отсутствие </w:t>
      </w:r>
      <w:proofErr w:type="spellStart"/>
      <w:r w:rsidRPr="00CC6CB8">
        <w:rPr>
          <w:rStyle w:val="apple-style-span"/>
          <w:highlight w:val="yellow"/>
        </w:rPr>
        <w:t>некариозных</w:t>
      </w:r>
      <w:proofErr w:type="spellEnd"/>
      <w:r w:rsidRPr="00CC6CB8">
        <w:rPr>
          <w:rStyle w:val="apple-style-span"/>
          <w:highlight w:val="yellow"/>
        </w:rPr>
        <w:t xml:space="preserve"> поражений твердых тканей зуба.</w:t>
      </w:r>
    </w:p>
    <w:p w:rsidR="004A6759" w:rsidRPr="00142672" w:rsidRDefault="004A6759" w:rsidP="004A6759">
      <w:pPr>
        <w:pStyle w:val="4"/>
        <w:rPr>
          <w:i/>
        </w:rPr>
      </w:pPr>
      <w:r w:rsidRPr="008F0DDE">
        <w:rPr>
          <w:i/>
        </w:rPr>
        <w:t xml:space="preserve">6.3.2. </w:t>
      </w:r>
      <w:r w:rsidRPr="00142672">
        <w:rPr>
          <w:i/>
        </w:rPr>
        <w:t xml:space="preserve">Порядок включения пациента в </w:t>
      </w:r>
      <w:r w:rsidR="006A25F3" w:rsidRPr="00142672">
        <w:rPr>
          <w:i/>
        </w:rPr>
        <w:t xml:space="preserve">Клинические рекомендации (протоколы лечения) «Кариес зубов»  </w:t>
      </w:r>
    </w:p>
    <w:p w:rsidR="004A6759" w:rsidRPr="004A6759" w:rsidRDefault="007419B6" w:rsidP="007419B6">
      <w:pPr>
        <w:pStyle w:val="a3"/>
        <w:jc w:val="both"/>
      </w:pPr>
      <w:r>
        <w:tab/>
      </w:r>
      <w:r w:rsidR="004A6759" w:rsidRPr="005158F6">
        <w:t>С</w:t>
      </w:r>
      <w:r w:rsidR="004A6759" w:rsidRPr="004A6759">
        <w:t>остояние пациента, удовлетворяющее критериям и признакам диагностики данной модели пациента.</w:t>
      </w:r>
    </w:p>
    <w:p w:rsidR="004A6759" w:rsidRPr="008F0DDE" w:rsidRDefault="004A6759" w:rsidP="004A6759">
      <w:pPr>
        <w:pStyle w:val="4"/>
        <w:rPr>
          <w:i/>
        </w:rPr>
      </w:pPr>
      <w:r w:rsidRPr="008F0DDE">
        <w:rPr>
          <w:i/>
        </w:rPr>
        <w:t>6.3.3. Требования к диагностике амбулаторн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568"/>
        <w:gridCol w:w="2167"/>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5158F6" w:rsidRDefault="004A6759" w:rsidP="005158F6">
            <w:pPr>
              <w:jc w:val="center"/>
              <w:rPr>
                <w:b/>
              </w:rPr>
            </w:pPr>
            <w:r w:rsidRPr="005158F6">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5158F6" w:rsidRDefault="004A6759" w:rsidP="005158F6">
            <w:pPr>
              <w:jc w:val="center"/>
              <w:rPr>
                <w:b/>
              </w:rPr>
            </w:pPr>
            <w:r w:rsidRPr="005158F6">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5158F6" w:rsidRDefault="004A6759" w:rsidP="005158F6">
            <w:pPr>
              <w:jc w:val="center"/>
              <w:rPr>
                <w:b/>
              </w:rPr>
            </w:pPr>
            <w:r w:rsidRPr="005158F6">
              <w:rPr>
                <w:b/>
              </w:rPr>
              <w:t>Кратность выполнения</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Исследование кариозных полостей с использованием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711F4A">
            <w:r w:rsidRPr="004A6759">
              <w:t>Определение индексов гигиены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пределение </w:t>
            </w:r>
            <w:proofErr w:type="spellStart"/>
            <w:r w:rsidRPr="004A6759">
              <w:t>пародонтальных</w:t>
            </w:r>
            <w:proofErr w:type="spellEnd"/>
            <w:r w:rsidRPr="004A6759">
              <w:t xml:space="preserve"> индекс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1</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6</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Согласно алгоритму</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Термодиагностика</w:t>
            </w:r>
            <w:proofErr w:type="spellEnd"/>
            <w:r w:rsidRPr="004A6759">
              <w:t xml:space="preserve">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3.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рицельная </w:t>
            </w:r>
            <w:proofErr w:type="spellStart"/>
            <w:r w:rsidRPr="004A6759">
              <w:t>внутриротовая</w:t>
            </w:r>
            <w:proofErr w:type="spellEnd"/>
            <w:r w:rsidRPr="004A6759">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По потребности</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6.07.010</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Радиовизиография</w:t>
            </w:r>
            <w:proofErr w:type="spellEnd"/>
            <w:r w:rsidRPr="004A6759">
              <w:t xml:space="preserve">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158F6">
            <w:pPr>
              <w:jc w:val="center"/>
            </w:pPr>
            <w:r w:rsidRPr="004A6759">
              <w:t>По потребности</w:t>
            </w:r>
          </w:p>
        </w:tc>
      </w:tr>
    </w:tbl>
    <w:p w:rsidR="005158F6" w:rsidRDefault="005158F6" w:rsidP="00A57D8E">
      <w:pPr>
        <w:shd w:val="clear" w:color="auto" w:fill="FFFFFF"/>
        <w:jc w:val="both"/>
        <w:outlineLvl w:val="0"/>
        <w:rPr>
          <w:rFonts w:eastAsia="Arial Unicode MS"/>
          <w:u w:color="000000"/>
        </w:rPr>
      </w:pPr>
    </w:p>
    <w:p w:rsidR="00A57D8E" w:rsidRPr="00142672" w:rsidRDefault="00A57D8E" w:rsidP="00A57D8E">
      <w:pPr>
        <w:shd w:val="clear" w:color="auto" w:fill="FFFFFF"/>
        <w:jc w:val="both"/>
        <w:outlineLvl w:val="0"/>
        <w:rPr>
          <w:rFonts w:eastAsia="Arial Unicode MS"/>
          <w:u w:color="000000"/>
        </w:rPr>
      </w:pPr>
      <w:r w:rsidRPr="00142672">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8F0DDE" w:rsidRDefault="004A6759" w:rsidP="004A6759">
      <w:pPr>
        <w:pStyle w:val="4"/>
        <w:rPr>
          <w:i/>
        </w:rPr>
      </w:pPr>
      <w:r w:rsidRPr="007F13FD">
        <w:rPr>
          <w:i/>
        </w:rPr>
        <w:t>6.3.4.</w:t>
      </w:r>
      <w:r w:rsidRPr="008F0DDE">
        <w:rPr>
          <w:i/>
        </w:rPr>
        <w:t xml:space="preserve"> Характеристика алгоритмов и особенностей выполнения диагностических мероприятий</w:t>
      </w:r>
    </w:p>
    <w:p w:rsidR="004A6759" w:rsidRPr="004A6759" w:rsidRDefault="007F13FD" w:rsidP="007F13FD">
      <w:pPr>
        <w:pStyle w:val="a3"/>
        <w:spacing w:before="0" w:beforeAutospacing="0" w:after="0" w:afterAutospacing="0"/>
        <w:jc w:val="both"/>
      </w:pPr>
      <w:r>
        <w:tab/>
      </w:r>
      <w:r w:rsidR="004A6759" w:rsidRPr="004A6759">
        <w:t>Диагностика направлена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4A6759" w:rsidRPr="004A6759" w:rsidRDefault="007F13FD" w:rsidP="007F13FD">
      <w:pPr>
        <w:pStyle w:val="a3"/>
        <w:spacing w:before="0" w:beforeAutospacing="0" w:after="0" w:afterAutospacing="0"/>
        <w:jc w:val="both"/>
      </w:pPr>
      <w:r>
        <w:tab/>
      </w:r>
      <w:r w:rsidR="004A6759" w:rsidRPr="004A6759">
        <w:t>С этой целью всем пациентам обязательно производят сбор анамнеза,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4A6759" w:rsidRPr="004A6759" w:rsidRDefault="004A6759" w:rsidP="00497BA0">
      <w:pPr>
        <w:pStyle w:val="a3"/>
        <w:jc w:val="center"/>
      </w:pPr>
      <w:r w:rsidRPr="004A6759">
        <w:rPr>
          <w:rStyle w:val="a4"/>
          <w:i/>
          <w:iCs/>
        </w:rPr>
        <w:lastRenderedPageBreak/>
        <w:t>Сбор анамнеза</w:t>
      </w:r>
    </w:p>
    <w:p w:rsidR="004A6759" w:rsidRDefault="00497BA0" w:rsidP="00497BA0">
      <w:pPr>
        <w:pStyle w:val="a3"/>
        <w:spacing w:before="0" w:beforeAutospacing="0" w:after="0" w:afterAutospacing="0"/>
        <w:jc w:val="both"/>
        <w:rPr>
          <w:highlight w:val="yellow"/>
        </w:rPr>
      </w:pPr>
      <w:r w:rsidRPr="00497BA0">
        <w:tab/>
      </w:r>
      <w:r w:rsidR="004A6759" w:rsidRPr="00497BA0">
        <w:rPr>
          <w:highlight w:val="yellow"/>
        </w:rPr>
        <w:t xml:space="preserve">При сборе анамнеза выясняют наличие жалоб на характер боли от раздражителей, аллергический анамнез, наличие соматических заболеваний. Целенаправленно выявляют жалобы на боли и дискомфорт в области конкретного зуба, жалобы на застревание пищи, как давно они появились, когда пациент обратил внимание на них. Выясняют профессию пациента, осуществляет ли больной надлежащий гигиенический уход за </w:t>
      </w:r>
      <w:r w:rsidR="00FB287F" w:rsidRPr="00497BA0">
        <w:rPr>
          <w:highlight w:val="yellow"/>
        </w:rPr>
        <w:t>ртом</w:t>
      </w:r>
      <w:r w:rsidR="004A6759" w:rsidRPr="00497BA0">
        <w:rPr>
          <w:highlight w:val="yellow"/>
        </w:rPr>
        <w:t>, время последнего посещения врача-стоматолога.</w:t>
      </w:r>
    </w:p>
    <w:p w:rsidR="00497BA0" w:rsidRPr="004A6759" w:rsidRDefault="00497BA0" w:rsidP="00497BA0">
      <w:pPr>
        <w:pStyle w:val="a3"/>
        <w:spacing w:before="0" w:beforeAutospacing="0" w:after="0" w:afterAutospacing="0"/>
        <w:jc w:val="both"/>
      </w:pPr>
    </w:p>
    <w:p w:rsidR="00497BA0" w:rsidRPr="004A6759" w:rsidRDefault="004A6759" w:rsidP="00497BA0">
      <w:pPr>
        <w:pStyle w:val="a3"/>
        <w:spacing w:before="0" w:beforeAutospacing="0" w:after="240" w:afterAutospacing="0"/>
        <w:jc w:val="center"/>
      </w:pPr>
      <w:r w:rsidRPr="004A6759">
        <w:rPr>
          <w:rStyle w:val="a4"/>
          <w:i/>
          <w:iCs/>
        </w:rPr>
        <w:t>Визуальное исследование, осмотр рта с помощью дополнительных инструментов</w:t>
      </w:r>
    </w:p>
    <w:p w:rsidR="004A6759" w:rsidRPr="004A6759" w:rsidRDefault="00497BA0" w:rsidP="00497BA0">
      <w:pPr>
        <w:pStyle w:val="a3"/>
        <w:spacing w:before="0" w:beforeAutospacing="0" w:after="0" w:afterAutospacing="0"/>
        <w:jc w:val="both"/>
      </w:pPr>
      <w:r>
        <w:tab/>
      </w:r>
      <w:r w:rsidR="004A6759" w:rsidRPr="004A6759">
        <w:t>При осмотре рта оценивают состояние зубных рядов, обращая внимание на наличие пломб, степень их прилегания, наличие дефектов твердых тканей зубов, количество удаленных зубов. Определяют интенсивность кариеса (индекс КПУ - кариес, пломба, удален), индекс гигиены. Обращают внимание на состояние слизистой оболочки рта, ее цвет, увлажненность, наличие патологических изменений. Обследованию подлежат все зубы, начинают осмотр с правых верхних моляров и заканчивают правыми нижними молярами. Обследуют все поверхности каждого зуба, обращают внимание на цвет, рельеф эмали, наличие налета, наличие пятен наличие пятен и их состояние после высушивания поверхности зубов, дефектов.</w:t>
      </w:r>
    </w:p>
    <w:p w:rsidR="004A6759" w:rsidRPr="004A6759" w:rsidRDefault="00497BA0" w:rsidP="00497BA0">
      <w:pPr>
        <w:pStyle w:val="a3"/>
        <w:spacing w:before="0" w:beforeAutospacing="0" w:after="0" w:afterAutospacing="0"/>
        <w:jc w:val="both"/>
      </w:pPr>
      <w:r>
        <w:tab/>
      </w:r>
      <w:r w:rsidR="004A6759" w:rsidRPr="004A6759">
        <w:t>Зондом определяют плотность твердых тканей, оценивают текстуру и степень однородности поверхности, а также болевую чувствительность.</w:t>
      </w:r>
    </w:p>
    <w:p w:rsidR="004A6759" w:rsidRPr="004A6759" w:rsidRDefault="00497BA0" w:rsidP="00497BA0">
      <w:pPr>
        <w:pStyle w:val="a3"/>
        <w:spacing w:before="0" w:beforeAutospacing="0" w:after="0" w:afterAutospacing="0"/>
        <w:jc w:val="both"/>
      </w:pPr>
      <w:r>
        <w:tab/>
      </w:r>
      <w:r w:rsidR="004A6759" w:rsidRPr="004A6759">
        <w:t xml:space="preserve">Обращают внимание на то, чтобы зондирование проводилось без сильного давления. Выявляют наличие пятен на видимых поверхностях зубов, площадь, форму краев, текстуру поверхности, плотность, симметричность и множественность очагов поражения с целью установления степени выраженности заболевания и скорости развития процесса, динамики заболевания, а также дифференциальной диагностики с </w:t>
      </w:r>
      <w:proofErr w:type="spellStart"/>
      <w:r w:rsidR="004A6759" w:rsidRPr="004A6759">
        <w:t>некариозными</w:t>
      </w:r>
      <w:proofErr w:type="spellEnd"/>
      <w:r w:rsidR="004A6759" w:rsidRPr="004A6759">
        <w:t xml:space="preserve"> поражениями. </w:t>
      </w:r>
      <w:r w:rsidR="004A6759" w:rsidRPr="00497BA0">
        <w:rPr>
          <w:highlight w:val="yellow"/>
        </w:rPr>
        <w:t>При зондировании выявленной кариозной полости обращают внимание на ее форму, локализацию, величину, глубину, наличие размягченных тканей, изменение их цвета, болезненность или наоборот отсутствие болевой чувствительности.</w:t>
      </w:r>
      <w:r w:rsidR="004A6759" w:rsidRPr="004A6759">
        <w:t xml:space="preserve"> Особо тщательно обследуют </w:t>
      </w:r>
      <w:proofErr w:type="spellStart"/>
      <w:r w:rsidR="004A6759" w:rsidRPr="004A6759">
        <w:t>апроксимальные</w:t>
      </w:r>
      <w:proofErr w:type="spellEnd"/>
      <w:r w:rsidR="004A6759" w:rsidRPr="004A6759">
        <w:t xml:space="preserve"> поверхности зуба.</w:t>
      </w:r>
    </w:p>
    <w:p w:rsidR="004A6759" w:rsidRPr="004A6759" w:rsidRDefault="00497BA0" w:rsidP="00497BA0">
      <w:pPr>
        <w:pStyle w:val="a3"/>
        <w:spacing w:before="0" w:beforeAutospacing="0" w:after="0" w:afterAutospacing="0"/>
        <w:jc w:val="both"/>
      </w:pPr>
      <w:r>
        <w:tab/>
      </w:r>
      <w:r w:rsidR="004A6759" w:rsidRPr="004A6759">
        <w:t xml:space="preserve">Проводится </w:t>
      </w:r>
      <w:proofErr w:type="spellStart"/>
      <w:r w:rsidR="004A6759" w:rsidRPr="004A6759">
        <w:t>термодиагностика</w:t>
      </w:r>
      <w:proofErr w:type="spellEnd"/>
      <w:r w:rsidR="004A6759" w:rsidRPr="004A6759">
        <w:t>.</w:t>
      </w:r>
    </w:p>
    <w:p w:rsidR="004A6759" w:rsidRPr="004A6759" w:rsidRDefault="00497BA0" w:rsidP="00497BA0">
      <w:pPr>
        <w:pStyle w:val="a3"/>
        <w:spacing w:before="0" w:beforeAutospacing="0" w:after="0" w:afterAutospacing="0"/>
        <w:jc w:val="both"/>
      </w:pPr>
      <w:r>
        <w:tab/>
      </w:r>
      <w:r w:rsidR="004A6759" w:rsidRPr="004A6759">
        <w:t>Перкуссия используется для исключения осложнений кариеса.</w:t>
      </w:r>
    </w:p>
    <w:p w:rsidR="006170C3" w:rsidRPr="004A6759" w:rsidRDefault="00497BA0" w:rsidP="00497BA0">
      <w:pPr>
        <w:pStyle w:val="a3"/>
        <w:spacing w:before="0" w:beforeAutospacing="0" w:after="0" w:afterAutospacing="0"/>
        <w:jc w:val="both"/>
      </w:pPr>
      <w:r w:rsidRPr="00497BA0">
        <w:tab/>
      </w:r>
      <w:r w:rsidR="004A6759" w:rsidRPr="00497BA0">
        <w:rPr>
          <w:highlight w:val="yellow"/>
        </w:rPr>
        <w:t>Для подтверждения диагноза проводят рентгенографию.</w:t>
      </w:r>
    </w:p>
    <w:p w:rsidR="004A6759" w:rsidRDefault="004A6759" w:rsidP="004A6759">
      <w:pPr>
        <w:pStyle w:val="4"/>
        <w:rPr>
          <w:i/>
        </w:rPr>
      </w:pPr>
      <w:r w:rsidRPr="008F0DDE">
        <w:rPr>
          <w:i/>
        </w:rPr>
        <w:t>6.3.5. Требования к лечению амбулаторно-поликлиническом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300"/>
        <w:gridCol w:w="2435"/>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97BA0" w:rsidRDefault="004A6759" w:rsidP="00497BA0">
            <w:pPr>
              <w:jc w:val="center"/>
              <w:rPr>
                <w:b/>
              </w:rPr>
            </w:pPr>
            <w:r w:rsidRPr="00497BA0">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97BA0" w:rsidRDefault="004A6759" w:rsidP="00497BA0">
            <w:pPr>
              <w:jc w:val="center"/>
              <w:rPr>
                <w:b/>
              </w:rPr>
            </w:pPr>
            <w:r w:rsidRPr="00497BA0">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97BA0" w:rsidRDefault="004A6759" w:rsidP="00497BA0">
            <w:pPr>
              <w:jc w:val="center"/>
              <w:rPr>
                <w:b/>
              </w:rPr>
            </w:pPr>
            <w:r w:rsidRPr="00497BA0">
              <w:rPr>
                <w:b/>
              </w:rPr>
              <w:t>Кратность выполнения</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13.31.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Обучение гигиене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2553D3" w:rsidP="00497BA0">
            <w:pPr>
              <w:jc w:val="center"/>
            </w:pPr>
            <w:r w:rsidRPr="00142672">
              <w:t>Согласно алгоритму</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16.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Восстановление зуба пломб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2553D3" w:rsidP="00497BA0">
            <w:pPr>
              <w:jc w:val="center"/>
            </w:pPr>
            <w:r w:rsidRPr="00142672">
              <w:t>Согласно алгоритму</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16.07.05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2553D3" w:rsidP="00497BA0">
            <w:pPr>
              <w:jc w:val="center"/>
            </w:pPr>
            <w:r w:rsidRPr="00142672">
              <w:t>Согласно алгоритму</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14.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Контролируемая чистка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sidP="00497BA0">
            <w:pPr>
              <w:jc w:val="center"/>
            </w:pPr>
            <w:r w:rsidRPr="00142672">
              <w:t>Согласно алгоритму</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2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sidP="00497BA0">
            <w:pPr>
              <w:jc w:val="center"/>
            </w:pPr>
            <w:r w:rsidRPr="00142672">
              <w:t>Согласно алгоритму</w:t>
            </w:r>
          </w:p>
        </w:tc>
      </w:tr>
      <w:tr w:rsidR="004A6759" w:rsidRPr="0014267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А25.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 w:rsidRPr="00142672">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42672" w:rsidRDefault="004A6759" w:rsidP="00497BA0">
            <w:pPr>
              <w:jc w:val="center"/>
            </w:pPr>
            <w:r w:rsidRPr="00142672">
              <w:t>Согласно алгоритму</w:t>
            </w:r>
          </w:p>
        </w:tc>
      </w:tr>
    </w:tbl>
    <w:p w:rsidR="00497BA0" w:rsidRDefault="00497BA0" w:rsidP="00A57D8E">
      <w:pPr>
        <w:shd w:val="clear" w:color="auto" w:fill="FFFFFF"/>
        <w:jc w:val="both"/>
        <w:outlineLvl w:val="0"/>
        <w:rPr>
          <w:rFonts w:eastAsia="Arial Unicode MS"/>
          <w:u w:color="000000"/>
        </w:rPr>
      </w:pPr>
    </w:p>
    <w:p w:rsidR="00A57D8E" w:rsidRPr="00142672" w:rsidRDefault="00A57D8E" w:rsidP="00A57D8E">
      <w:pPr>
        <w:shd w:val="clear" w:color="auto" w:fill="FFFFFF"/>
        <w:jc w:val="both"/>
        <w:outlineLvl w:val="0"/>
        <w:rPr>
          <w:rFonts w:eastAsia="Arial Unicode MS"/>
          <w:u w:color="000000"/>
        </w:rPr>
      </w:pPr>
      <w:r w:rsidRPr="00142672">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8F0DDE" w:rsidRDefault="004A6759" w:rsidP="004A6759">
      <w:pPr>
        <w:pStyle w:val="4"/>
        <w:rPr>
          <w:i/>
        </w:rPr>
      </w:pPr>
      <w:r w:rsidRPr="00142672">
        <w:rPr>
          <w:i/>
        </w:rPr>
        <w:lastRenderedPageBreak/>
        <w:t>6.3.6. Характеристика алгоритмов и особенностей выполнения немедикаментозной</w:t>
      </w:r>
      <w:r w:rsidRPr="008F0DDE">
        <w:rPr>
          <w:i/>
        </w:rPr>
        <w:t xml:space="preserve"> помощи</w:t>
      </w:r>
    </w:p>
    <w:p w:rsidR="004A6759" w:rsidRPr="004A6759" w:rsidRDefault="004A6759" w:rsidP="004A6759">
      <w:pPr>
        <w:pStyle w:val="a3"/>
        <w:ind w:firstLine="300"/>
        <w:jc w:val="both"/>
      </w:pPr>
      <w:r w:rsidRPr="004A6759">
        <w:t>Немедикаментозная помощь направлена на предупреждение развития кариозного процесса и включает два основных компонента: обеспечение надлежащей гигиены полости рта и пломбирование кариозного дефекта. Лечение кариеса цемента пломбированием позволяет добиться компенсации функции и стабилизации (уровень убедительности доказательств А).</w:t>
      </w:r>
    </w:p>
    <w:p w:rsidR="004A6759" w:rsidRPr="006E3332" w:rsidRDefault="004A6759" w:rsidP="006E3332">
      <w:pPr>
        <w:pStyle w:val="a3"/>
        <w:jc w:val="center"/>
        <w:rPr>
          <w:u w:val="single"/>
        </w:rPr>
      </w:pPr>
      <w:r w:rsidRPr="006E3332">
        <w:rPr>
          <w:rStyle w:val="a4"/>
          <w:iCs/>
          <w:u w:val="single"/>
        </w:rPr>
        <w:t>Алгоритм обучения гигиене рта</w:t>
      </w:r>
    </w:p>
    <w:p w:rsidR="004A6759" w:rsidRPr="004A6759" w:rsidRDefault="004A6759" w:rsidP="006E3332">
      <w:pPr>
        <w:pStyle w:val="a3"/>
        <w:jc w:val="center"/>
      </w:pPr>
      <w:r w:rsidRPr="004A6759">
        <w:rPr>
          <w:i/>
          <w:iCs/>
        </w:rPr>
        <w:t>Первое посещение</w:t>
      </w:r>
    </w:p>
    <w:p w:rsidR="004A6759" w:rsidRPr="004A6759" w:rsidRDefault="0055012F" w:rsidP="00191CA1">
      <w:pPr>
        <w:pStyle w:val="a3"/>
        <w:spacing w:before="0" w:beforeAutospacing="0" w:after="0" w:afterAutospacing="0"/>
        <w:jc w:val="both"/>
      </w:pPr>
      <w:r>
        <w:tab/>
      </w:r>
      <w:r w:rsidR="004A6759" w:rsidRPr="00142672">
        <w:t>Врач</w:t>
      </w:r>
      <w:r w:rsidR="00520239" w:rsidRPr="00142672">
        <w:t>-стоматолог</w:t>
      </w:r>
      <w:r w:rsidR="004A6759" w:rsidRPr="004A6759">
        <w:t xml:space="preserve"> или гигиенист стоматологический определяет гигиенический индекс, затем демонстрирует пациенту технику чистки зубов зубной щеткой и зубными нитями, используя модели зубных рядов, или другие демонстрационные средства.</w:t>
      </w:r>
    </w:p>
    <w:p w:rsidR="004A6759" w:rsidRPr="004A6759" w:rsidRDefault="0055012F" w:rsidP="00191CA1">
      <w:pPr>
        <w:pStyle w:val="a3"/>
        <w:spacing w:before="0" w:beforeAutospacing="0" w:after="0" w:afterAutospacing="0"/>
        <w:jc w:val="both"/>
      </w:pPr>
      <w:r>
        <w:tab/>
      </w:r>
      <w:r w:rsidR="004A6759" w:rsidRPr="004A6759">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4A6759" w:rsidRPr="004A6759" w:rsidRDefault="0055012F" w:rsidP="00191CA1">
      <w:pPr>
        <w:pStyle w:val="a3"/>
        <w:spacing w:before="0" w:beforeAutospacing="0" w:after="0" w:afterAutospacing="0"/>
        <w:jc w:val="both"/>
      </w:pPr>
      <w:r>
        <w:tab/>
      </w:r>
      <w:r w:rsidR="004A6759" w:rsidRPr="004A6759">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004A6759" w:rsidRPr="004A6759">
        <w:t>фиссуры</w:t>
      </w:r>
      <w:proofErr w:type="spellEnd"/>
      <w:r w:rsidR="004A6759" w:rsidRPr="004A6759">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верхности ручку щетки располагать перпендикулярно к </w:t>
      </w:r>
      <w:proofErr w:type="spellStart"/>
      <w:r w:rsidR="004A6759" w:rsidRPr="004A6759">
        <w:t>окклюзионной</w:t>
      </w:r>
      <w:proofErr w:type="spellEnd"/>
      <w:r w:rsidR="004A6759" w:rsidRPr="004A6759">
        <w:t xml:space="preserve"> плоскости зубов, при этом волокна должны находиться под острым углом к зубам и захватывать не только зубы, но и десну.</w:t>
      </w:r>
    </w:p>
    <w:p w:rsidR="004A6759" w:rsidRPr="004A6759" w:rsidRDefault="0055012F" w:rsidP="00191CA1">
      <w:pPr>
        <w:pStyle w:val="a3"/>
        <w:spacing w:before="0" w:beforeAutospacing="0" w:after="0" w:afterAutospacing="0"/>
        <w:jc w:val="both"/>
      </w:pPr>
      <w:r>
        <w:tab/>
      </w:r>
      <w:r w:rsidR="004A6759" w:rsidRPr="004A6759">
        <w:t>Завершают чистку круговыми движениями зубной щетки при сомкнутых челюстях, осуществляя массаж десен справа налево. Длительность чистки составляет 3 минуты.</w:t>
      </w:r>
    </w:p>
    <w:p w:rsidR="004A6759" w:rsidRPr="004A6759" w:rsidRDefault="0055012F" w:rsidP="00191CA1">
      <w:pPr>
        <w:pStyle w:val="a3"/>
        <w:spacing w:before="0" w:beforeAutospacing="0" w:after="0" w:afterAutospacing="0"/>
        <w:jc w:val="both"/>
      </w:pPr>
      <w:r>
        <w:tab/>
      </w:r>
      <w:r w:rsidR="004A6759" w:rsidRPr="004A6759">
        <w:t>Для качественной чистки контактных поверхностей зубов необходимо использовать зубные нити.</w:t>
      </w:r>
    </w:p>
    <w:p w:rsidR="004A6759" w:rsidRPr="004A6759" w:rsidRDefault="0055012F" w:rsidP="00191CA1">
      <w:pPr>
        <w:pStyle w:val="a3"/>
        <w:spacing w:before="0" w:beforeAutospacing="0" w:after="0" w:afterAutospacing="0"/>
        <w:jc w:val="both"/>
      </w:pPr>
      <w:r>
        <w:tab/>
      </w:r>
      <w:r w:rsidR="004A6759" w:rsidRPr="004A6759">
        <w:t xml:space="preserve">Индивидуальный подбор средств гигиены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004A6759" w:rsidRPr="004A6759">
        <w:t>ортодонтических</w:t>
      </w:r>
      <w:proofErr w:type="spellEnd"/>
      <w:r w:rsidR="004A6759" w:rsidRPr="004A6759">
        <w:t xml:space="preserve"> и ортопедических конструкций) (см.</w:t>
      </w:r>
      <w:r w:rsidR="004A6759" w:rsidRPr="004A6759">
        <w:rPr>
          <w:rStyle w:val="apple-converted-space"/>
        </w:rPr>
        <w:t> </w:t>
      </w:r>
      <w:hyperlink r:id="rId15" w:anchor="pril_2#pril_2" w:history="1">
        <w:r w:rsidR="004A6759" w:rsidRPr="004A6759">
          <w:rPr>
            <w:rStyle w:val="a5"/>
            <w:color w:val="auto"/>
          </w:rPr>
          <w:t>Приложение 2</w:t>
        </w:r>
      </w:hyperlink>
      <w:r w:rsidR="004A6759" w:rsidRPr="004A6759">
        <w:t>).</w:t>
      </w:r>
    </w:p>
    <w:p w:rsidR="004A6759" w:rsidRPr="004A6759" w:rsidRDefault="004A6759" w:rsidP="00191CA1">
      <w:pPr>
        <w:pStyle w:val="a3"/>
        <w:jc w:val="center"/>
      </w:pPr>
      <w:r w:rsidRPr="004A6759">
        <w:rPr>
          <w:i/>
          <w:iCs/>
        </w:rPr>
        <w:t>Второе посещение</w:t>
      </w:r>
    </w:p>
    <w:p w:rsidR="004A6759" w:rsidRPr="004A6759" w:rsidRDefault="00191CA1" w:rsidP="00191CA1">
      <w:pPr>
        <w:pStyle w:val="a3"/>
        <w:jc w:val="both"/>
      </w:pPr>
      <w:r>
        <w:tab/>
      </w:r>
      <w:r w:rsidR="004A6759" w:rsidRPr="004A6759">
        <w:t>С целью закрепления полученных навыков проводится контролируемая чистка зубов.</w:t>
      </w:r>
    </w:p>
    <w:p w:rsidR="004A6759" w:rsidRPr="00191CA1" w:rsidRDefault="004A6759" w:rsidP="00191CA1">
      <w:pPr>
        <w:pStyle w:val="a3"/>
        <w:jc w:val="center"/>
        <w:rPr>
          <w:u w:val="single"/>
        </w:rPr>
      </w:pPr>
      <w:r w:rsidRPr="007D2C0D">
        <w:rPr>
          <w:rStyle w:val="a4"/>
          <w:iCs/>
          <w:u w:val="single"/>
        </w:rPr>
        <w:t>А</w:t>
      </w:r>
      <w:r w:rsidRPr="00191CA1">
        <w:rPr>
          <w:rStyle w:val="a4"/>
          <w:iCs/>
          <w:u w:val="single"/>
        </w:rPr>
        <w:t>лгоритм контролируемой чистки зубов</w:t>
      </w:r>
    </w:p>
    <w:p w:rsidR="004A6759" w:rsidRPr="004A6759" w:rsidRDefault="004A6759" w:rsidP="007D2C0D">
      <w:pPr>
        <w:pStyle w:val="a3"/>
        <w:jc w:val="center"/>
      </w:pPr>
      <w:r w:rsidRPr="004A6759">
        <w:rPr>
          <w:i/>
          <w:iCs/>
        </w:rPr>
        <w:t>Первое посещение</w:t>
      </w:r>
    </w:p>
    <w:p w:rsidR="004A6759" w:rsidRPr="004A6759" w:rsidRDefault="004A6759" w:rsidP="007D2C0D">
      <w:pPr>
        <w:rPr>
          <w:rStyle w:val="apple-style-span"/>
        </w:rPr>
      </w:pPr>
      <w:r w:rsidRPr="004A6759">
        <w:rPr>
          <w:rStyle w:val="apple-style-span"/>
        </w:rPr>
        <w:t>- Обработка зубов пациента окрашивающим средством, определение гигиенического индекса, демонстрация пациенту с помощью зеркала мест наибольшего скопления зубного налета.</w:t>
      </w:r>
      <w:r w:rsidRPr="004A6759">
        <w:br/>
      </w:r>
      <w:r w:rsidRPr="004A6759">
        <w:rPr>
          <w:rStyle w:val="apple-style-span"/>
        </w:rPr>
        <w:t>- Чистка зубов пациентом в его обычной манере.</w:t>
      </w:r>
      <w:r w:rsidRPr="004A6759">
        <w:br/>
      </w:r>
      <w:r w:rsidRPr="004A6759">
        <w:rPr>
          <w:rStyle w:val="apple-style-span"/>
        </w:rPr>
        <w:t>- 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чет не был удачен при чистке.</w:t>
      </w:r>
      <w:r w:rsidRPr="004A6759">
        <w:br/>
      </w:r>
      <w:r w:rsidRPr="004A6759">
        <w:rPr>
          <w:rStyle w:val="apple-style-span"/>
        </w:rPr>
        <w:t xml:space="preserve">- Демонстрация правильной техники чистки зубов на моделях, рекомендации пациенту по коррекции недостатков гигиенического ухода за полостью рта, использованию зубных нитей и дополнительных средств гигиены (специальных зубных щеток, зубных ершиков, </w:t>
      </w:r>
      <w:proofErr w:type="spellStart"/>
      <w:r w:rsidRPr="004A6759">
        <w:rPr>
          <w:rStyle w:val="apple-style-span"/>
        </w:rPr>
        <w:t>монопучковых</w:t>
      </w:r>
      <w:proofErr w:type="spellEnd"/>
      <w:r w:rsidRPr="004A6759">
        <w:rPr>
          <w:rStyle w:val="apple-style-span"/>
        </w:rPr>
        <w:t xml:space="preserve"> щеток, ирригаторов - по показаниям).</w:t>
      </w:r>
    </w:p>
    <w:p w:rsidR="004A6759" w:rsidRPr="004A6759" w:rsidRDefault="004A6759" w:rsidP="007D2C0D">
      <w:pPr>
        <w:pStyle w:val="a3"/>
        <w:jc w:val="center"/>
      </w:pPr>
      <w:r w:rsidRPr="004A6759">
        <w:rPr>
          <w:i/>
          <w:iCs/>
        </w:rPr>
        <w:lastRenderedPageBreak/>
        <w:t>Следующие посещения</w:t>
      </w:r>
    </w:p>
    <w:p w:rsidR="004A6759" w:rsidRPr="004A6759" w:rsidRDefault="007D2C0D" w:rsidP="007D2C0D">
      <w:pPr>
        <w:pStyle w:val="a3"/>
        <w:spacing w:before="0" w:beforeAutospacing="0" w:after="0" w:afterAutospacing="0"/>
        <w:jc w:val="both"/>
      </w:pPr>
      <w:r>
        <w:tab/>
      </w:r>
      <w:r w:rsidR="004A6759" w:rsidRPr="004A6759">
        <w:t>Определение гигиенического индекса, при неудовлетворительном уровне гигиены рта - повторение процедуры.</w:t>
      </w:r>
    </w:p>
    <w:p w:rsidR="004A6759" w:rsidRDefault="007D2C0D" w:rsidP="007D2C0D">
      <w:pPr>
        <w:pStyle w:val="a3"/>
        <w:spacing w:before="0" w:beforeAutospacing="0" w:after="0" w:afterAutospacing="0"/>
        <w:jc w:val="both"/>
      </w:pPr>
      <w:r>
        <w:tab/>
      </w:r>
      <w:r w:rsidR="004A6759" w:rsidRPr="004A6759">
        <w:t>Пациента инструктируют о необходимости являться на профилактический осмотр к врачу не реже 1 раза в полгода.</w:t>
      </w:r>
    </w:p>
    <w:p w:rsidR="004A6759" w:rsidRPr="007D2C0D" w:rsidRDefault="004A6759" w:rsidP="007D2C0D">
      <w:pPr>
        <w:pStyle w:val="a3"/>
        <w:jc w:val="center"/>
        <w:rPr>
          <w:u w:val="single"/>
        </w:rPr>
      </w:pPr>
      <w:r w:rsidRPr="007D2C0D">
        <w:rPr>
          <w:rStyle w:val="a4"/>
          <w:iCs/>
          <w:u w:val="single"/>
        </w:rPr>
        <w:t>Алгоритм профессиональной гигиены рта и зубов</w:t>
      </w:r>
    </w:p>
    <w:p w:rsidR="004A6759" w:rsidRPr="004A6759" w:rsidRDefault="004A6759" w:rsidP="007D2C0D">
      <w:pPr>
        <w:pStyle w:val="a3"/>
        <w:spacing w:before="0" w:beforeAutospacing="0" w:after="240" w:afterAutospacing="0"/>
        <w:jc w:val="center"/>
      </w:pPr>
      <w:r w:rsidRPr="004A6759">
        <w:t>Этапы профессиональной гигиены:</w:t>
      </w:r>
    </w:p>
    <w:p w:rsidR="004A6759" w:rsidRPr="004A6759" w:rsidRDefault="004A6759" w:rsidP="007D2C0D">
      <w:pPr>
        <w:rPr>
          <w:rStyle w:val="apple-style-span"/>
        </w:rPr>
      </w:pPr>
      <w:r w:rsidRPr="004A6759">
        <w:rPr>
          <w:rStyle w:val="apple-style-span"/>
        </w:rPr>
        <w:t>- обучение пациента индивидуальной гигиене рта;</w:t>
      </w:r>
      <w:r w:rsidRPr="004A6759">
        <w:br/>
      </w:r>
      <w:r w:rsidRPr="004A6759">
        <w:rPr>
          <w:rStyle w:val="apple-style-span"/>
        </w:rPr>
        <w:t xml:space="preserve">- удаление над- и </w:t>
      </w:r>
      <w:proofErr w:type="spellStart"/>
      <w:r w:rsidRPr="004A6759">
        <w:rPr>
          <w:rStyle w:val="apple-style-span"/>
        </w:rPr>
        <w:t>поддесневых</w:t>
      </w:r>
      <w:proofErr w:type="spellEnd"/>
      <w:r w:rsidRPr="004A6759">
        <w:rPr>
          <w:rStyle w:val="apple-style-span"/>
        </w:rPr>
        <w:t xml:space="preserve"> зубных отложений;</w:t>
      </w:r>
      <w:r w:rsidRPr="004A6759">
        <w:br/>
      </w:r>
      <w:r w:rsidRPr="004A6759">
        <w:rPr>
          <w:rStyle w:val="apple-style-span"/>
        </w:rPr>
        <w:t>- полировка поверхностей зубов, в том числе и поверхностей корней;</w:t>
      </w:r>
      <w:r w:rsidRPr="004A6759">
        <w:br/>
      </w:r>
      <w:r w:rsidRPr="004A6759">
        <w:rPr>
          <w:rStyle w:val="apple-style-span"/>
        </w:rPr>
        <w:t>- устранение факторов, способствующих скоплению зубного начета;</w:t>
      </w:r>
      <w:r w:rsidRPr="004A6759">
        <w:br/>
      </w:r>
      <w:r w:rsidRPr="004A6759">
        <w:rPr>
          <w:rStyle w:val="apple-style-span"/>
        </w:rPr>
        <w:t xml:space="preserve">- аппликации </w:t>
      </w:r>
      <w:proofErr w:type="spellStart"/>
      <w:r w:rsidRPr="004A6759">
        <w:rPr>
          <w:rStyle w:val="apple-style-span"/>
        </w:rPr>
        <w:t>реминерализирующих</w:t>
      </w:r>
      <w:proofErr w:type="spellEnd"/>
      <w:r w:rsidRPr="004A6759">
        <w:rPr>
          <w:rStyle w:val="apple-style-span"/>
        </w:rPr>
        <w:t xml:space="preserve"> и </w:t>
      </w:r>
      <w:proofErr w:type="spellStart"/>
      <w:r w:rsidRPr="004A6759">
        <w:rPr>
          <w:rStyle w:val="apple-style-span"/>
        </w:rPr>
        <w:t>фторидсодержащих</w:t>
      </w:r>
      <w:proofErr w:type="spellEnd"/>
      <w:r w:rsidRPr="004A6759">
        <w:rPr>
          <w:rStyle w:val="apple-style-span"/>
        </w:rPr>
        <w:t xml:space="preserve"> средств (за исключением районов с высоким содержанием фтора в питьевой воде);</w:t>
      </w:r>
      <w:r w:rsidRPr="004A6759">
        <w:br/>
      </w:r>
      <w:r w:rsidRPr="004A6759">
        <w:rPr>
          <w:rStyle w:val="apple-style-span"/>
        </w:rPr>
        <w:t>- мотивация пациента к профилактике и лечению стоматологических заболеваний.</w:t>
      </w:r>
    </w:p>
    <w:p w:rsidR="004A6759" w:rsidRPr="004A6759" w:rsidRDefault="007D2C0D" w:rsidP="007D2C0D">
      <w:pPr>
        <w:pStyle w:val="a3"/>
        <w:spacing w:before="0" w:beforeAutospacing="0" w:after="0" w:afterAutospacing="0"/>
        <w:jc w:val="both"/>
      </w:pPr>
      <w:r>
        <w:tab/>
      </w:r>
      <w:r w:rsidR="004A6759" w:rsidRPr="004A6759">
        <w:t>Процедура проводится в одно посещение.</w:t>
      </w:r>
    </w:p>
    <w:p w:rsidR="004A6759" w:rsidRPr="004A6759" w:rsidRDefault="007D2C0D" w:rsidP="007D2C0D">
      <w:pPr>
        <w:pStyle w:val="a3"/>
        <w:spacing w:before="0" w:beforeAutospacing="0" w:after="0" w:afterAutospacing="0"/>
        <w:jc w:val="both"/>
      </w:pPr>
      <w:r>
        <w:tab/>
      </w:r>
      <w:r w:rsidR="004A6759" w:rsidRPr="004A6759">
        <w:t xml:space="preserve">При удалении над- и </w:t>
      </w:r>
      <w:proofErr w:type="spellStart"/>
      <w:r w:rsidR="004A6759" w:rsidRPr="004A6759">
        <w:t>поддесневых</w:t>
      </w:r>
      <w:proofErr w:type="spellEnd"/>
      <w:r w:rsidR="004A6759" w:rsidRPr="004A6759">
        <w:t xml:space="preserve"> зубных отложений (зубной камень, плотный и мягкий зубной начет) следует соблюдать ряд условий:</w:t>
      </w:r>
    </w:p>
    <w:p w:rsidR="004A6759" w:rsidRPr="004A6759" w:rsidRDefault="004A6759" w:rsidP="007D2C0D">
      <w:pPr>
        <w:rPr>
          <w:rStyle w:val="apple-style-span"/>
        </w:rPr>
      </w:pPr>
      <w:r w:rsidRPr="004A6759">
        <w:rPr>
          <w:rStyle w:val="apple-style-span"/>
        </w:rPr>
        <w:t>- удаление зубного камня проводить с аппликационным обезболиванием;</w:t>
      </w:r>
      <w:r w:rsidRPr="004A6759">
        <w:br/>
      </w:r>
      <w:r w:rsidRPr="004A6759">
        <w:rPr>
          <w:rStyle w:val="apple-style-span"/>
        </w:rPr>
        <w:t xml:space="preserve">- провести антисептическую обработку полости рта раствором антисептика (0,06 % раствором </w:t>
      </w:r>
      <w:proofErr w:type="spellStart"/>
      <w:r w:rsidRPr="004A6759">
        <w:rPr>
          <w:rStyle w:val="apple-style-span"/>
        </w:rPr>
        <w:t>хлоргексидина</w:t>
      </w:r>
      <w:proofErr w:type="spellEnd"/>
      <w:r w:rsidRPr="004A6759">
        <w:rPr>
          <w:rStyle w:val="apple-style-span"/>
        </w:rPr>
        <w:t>, 0,05 % раствором перманганата калия);</w:t>
      </w:r>
      <w:r w:rsidRPr="004A6759">
        <w:br/>
      </w:r>
      <w:r w:rsidRPr="004A6759">
        <w:rPr>
          <w:rStyle w:val="apple-style-span"/>
        </w:rPr>
        <w:t>- изолировать обрабатываемые зубы от слюны;</w:t>
      </w:r>
      <w:r w:rsidRPr="004A6759">
        <w:br/>
      </w:r>
      <w:r w:rsidRPr="004A6759">
        <w:rPr>
          <w:rStyle w:val="apple-style-span"/>
        </w:rPr>
        <w:t xml:space="preserve">- обратить внимание, что рука, удерживающая инструмент, должна быть фиксирована на подбородке пациента или соседних зубах, терминальный стержень инструмента располагается параллельно оси зуба, основные движения - </w:t>
      </w:r>
      <w:proofErr w:type="spellStart"/>
      <w:r w:rsidRPr="004A6759">
        <w:rPr>
          <w:rStyle w:val="apple-style-span"/>
        </w:rPr>
        <w:t>рычагообразные</w:t>
      </w:r>
      <w:proofErr w:type="spellEnd"/>
      <w:r w:rsidRPr="004A6759">
        <w:rPr>
          <w:rStyle w:val="apple-style-span"/>
        </w:rPr>
        <w:t xml:space="preserve"> и соскабливающие - должны быть плавными, не травмирующими.</w:t>
      </w:r>
    </w:p>
    <w:p w:rsidR="004A6759" w:rsidRPr="004A6759" w:rsidRDefault="007D2C0D" w:rsidP="007D2C0D">
      <w:pPr>
        <w:pStyle w:val="a3"/>
        <w:spacing w:before="0" w:beforeAutospacing="0" w:after="0" w:afterAutospacing="0"/>
        <w:jc w:val="both"/>
      </w:pPr>
      <w:r w:rsidRPr="007D2C0D">
        <w:tab/>
      </w:r>
      <w:r w:rsidR="004A6759" w:rsidRPr="007D2C0D">
        <w:rPr>
          <w:highlight w:val="yellow"/>
        </w:rPr>
        <w:t>В области металлокерамических, керамических, композитных реставраций, имплантатов (при обработке последних используются пластиковые инструменты) применяется ручной способ удаления зубных отложений.</w:t>
      </w:r>
    </w:p>
    <w:p w:rsidR="004A6759" w:rsidRPr="004A6759" w:rsidRDefault="007D2C0D" w:rsidP="007D2C0D">
      <w:pPr>
        <w:pStyle w:val="a3"/>
        <w:spacing w:before="0" w:beforeAutospacing="0" w:after="0" w:afterAutospacing="0"/>
        <w:jc w:val="both"/>
      </w:pPr>
      <w:r>
        <w:tab/>
      </w:r>
      <w:r w:rsidR="004A6759" w:rsidRPr="004A6759">
        <w:t>Ультразвуковые аппараты не следует использовать у пациентов с респираторными, инфекционными заболеваниями, а также у больных с кардиостимулятором.</w:t>
      </w:r>
    </w:p>
    <w:p w:rsidR="004A6759" w:rsidRPr="004A6759" w:rsidRDefault="007D2C0D" w:rsidP="007D2C0D">
      <w:pPr>
        <w:pStyle w:val="a3"/>
        <w:spacing w:before="0" w:beforeAutospacing="0" w:after="0" w:afterAutospacing="0"/>
        <w:jc w:val="both"/>
      </w:pPr>
      <w:r>
        <w:tab/>
      </w:r>
      <w:r w:rsidR="004A6759" w:rsidRPr="004A6759">
        <w:t xml:space="preserve">Для удаления налета и полировки гладких поверхностей зубов рекомендуется использовать резиновые колпачки, жевательных поверхностей - вращающиеся щеточки, контактных поверхностей - </w:t>
      </w:r>
      <w:proofErr w:type="spellStart"/>
      <w:r w:rsidR="004A6759" w:rsidRPr="004A6759">
        <w:t>флоссы</w:t>
      </w:r>
      <w:proofErr w:type="spellEnd"/>
      <w:r w:rsidR="004A6759" w:rsidRPr="004A6759">
        <w:t xml:space="preserve"> и абразивные </w:t>
      </w:r>
      <w:proofErr w:type="spellStart"/>
      <w:r w:rsidR="004A6759" w:rsidRPr="004A6759">
        <w:t>штрипсы</w:t>
      </w:r>
      <w:proofErr w:type="spellEnd"/>
      <w:r w:rsidR="004A6759" w:rsidRPr="004A6759">
        <w:t xml:space="preserve">. </w:t>
      </w:r>
      <w:r w:rsidR="004A6759" w:rsidRPr="00E16BC6">
        <w:t xml:space="preserve">Полировочную </w:t>
      </w:r>
      <w:r w:rsidR="00DD7466" w:rsidRPr="00E16BC6">
        <w:t>п</w:t>
      </w:r>
      <w:r w:rsidR="004A6759" w:rsidRPr="00E16BC6">
        <w:t>асту</w:t>
      </w:r>
      <w:r w:rsidR="004A6759" w:rsidRPr="004A6759">
        <w:t xml:space="preserve"> следует использовать, начиная с крупнодисперсной и заканчивая мелкодисперсной. </w:t>
      </w:r>
      <w:proofErr w:type="spellStart"/>
      <w:r w:rsidR="004A6759" w:rsidRPr="004A6759">
        <w:t>Фторидсодержащие</w:t>
      </w:r>
      <w:proofErr w:type="spellEnd"/>
      <w:r w:rsidR="004A6759" w:rsidRPr="004A6759">
        <w:t xml:space="preserve"> полировочные пасты не рекомендуется использовать перед проведением некоторых процедур (герметизации </w:t>
      </w:r>
      <w:proofErr w:type="spellStart"/>
      <w:r w:rsidR="004A6759" w:rsidRPr="004A6759">
        <w:t>фиссур</w:t>
      </w:r>
      <w:proofErr w:type="spellEnd"/>
      <w:r w:rsidR="004A6759" w:rsidRPr="004A6759">
        <w:t>, отбеливания зубов). При обработке поверхностей имплантатов следует использовать мелкодисперсные полировочные пасты и резиновые колпачки.</w:t>
      </w:r>
    </w:p>
    <w:p w:rsidR="004A6759" w:rsidRPr="004A6759" w:rsidRDefault="007D2C0D" w:rsidP="007D2C0D">
      <w:pPr>
        <w:pStyle w:val="a3"/>
        <w:spacing w:before="0" w:beforeAutospacing="0" w:after="0" w:afterAutospacing="0"/>
        <w:jc w:val="both"/>
      </w:pPr>
      <w:r>
        <w:tab/>
      </w:r>
      <w:r w:rsidR="004A6759" w:rsidRPr="004A6759">
        <w:t>Необходимо устранять факторы, способствующие скоплению зубного налета: удалять нависающие края пломб, проводить повторную полировку пломб.</w:t>
      </w:r>
    </w:p>
    <w:p w:rsidR="00DD7466" w:rsidRDefault="007D2C0D" w:rsidP="007D2C0D">
      <w:pPr>
        <w:pStyle w:val="a3"/>
        <w:spacing w:before="0" w:beforeAutospacing="0" w:after="0" w:afterAutospacing="0"/>
        <w:jc w:val="both"/>
      </w:pPr>
      <w:r>
        <w:tab/>
      </w:r>
      <w:r w:rsidR="004A6759" w:rsidRPr="004A6759">
        <w:t xml:space="preserve">Периодичность проведения профессиональной гигиены рта и зубов зависит от стоматологического статуса пациента (гигиенического состояния рта, интенсивности кариеса зубов, состояния тканей пародонта, наличия несъемной </w:t>
      </w:r>
      <w:proofErr w:type="spellStart"/>
      <w:r w:rsidR="004A6759" w:rsidRPr="004A6759">
        <w:t>ортодонтической</w:t>
      </w:r>
      <w:proofErr w:type="spellEnd"/>
      <w:r w:rsidR="004A6759" w:rsidRPr="004A6759">
        <w:t xml:space="preserve"> аппаратуры и стоматологических имплантатов). Минимальная периодичность проведения профессиональной гигиены - 2 раза в год.</w:t>
      </w:r>
    </w:p>
    <w:p w:rsidR="004A6759" w:rsidRPr="007D2C0D" w:rsidRDefault="004A6759" w:rsidP="007D2C0D">
      <w:pPr>
        <w:pStyle w:val="a3"/>
        <w:jc w:val="center"/>
        <w:rPr>
          <w:u w:val="single"/>
        </w:rPr>
      </w:pPr>
      <w:r w:rsidRPr="007D2C0D">
        <w:rPr>
          <w:rStyle w:val="a4"/>
          <w:iCs/>
          <w:u w:val="single"/>
        </w:rPr>
        <w:t>Алгоритм и особенности пломбирования</w:t>
      </w:r>
    </w:p>
    <w:p w:rsidR="004A6759" w:rsidRPr="004A6759" w:rsidRDefault="007D2C0D" w:rsidP="007D2C0D">
      <w:pPr>
        <w:pStyle w:val="a3"/>
        <w:spacing w:before="0" w:beforeAutospacing="0" w:after="0" w:afterAutospacing="0"/>
        <w:jc w:val="both"/>
      </w:pPr>
      <w:r>
        <w:tab/>
      </w:r>
      <w:r w:rsidR="004A6759" w:rsidRPr="004A6759">
        <w:t>При кариесе цемента (как правило, полости V класса) пломбирование проводят в одно или несколько посещений. После диагностических исследований и принятия решения о лечении на том же приеме приступают к лечению.</w:t>
      </w:r>
    </w:p>
    <w:p w:rsidR="004A6759" w:rsidRPr="004A6759" w:rsidRDefault="007D2C0D" w:rsidP="007D2C0D">
      <w:pPr>
        <w:pStyle w:val="a3"/>
        <w:spacing w:before="0" w:beforeAutospacing="0" w:after="0" w:afterAutospacing="0"/>
        <w:jc w:val="both"/>
      </w:pPr>
      <w:r>
        <w:lastRenderedPageBreak/>
        <w:tab/>
      </w:r>
      <w:r w:rsidR="004A6759" w:rsidRPr="004A6759">
        <w:t xml:space="preserve">Перед началом препарирования обязательно определяют глубину распространения процесса под десну, при необходимости направляют пациента на коррекцию (иссечение) слизистой оболочки </w:t>
      </w:r>
      <w:proofErr w:type="spellStart"/>
      <w:r w:rsidR="004A6759" w:rsidRPr="004A6759">
        <w:t>десневого</w:t>
      </w:r>
      <w:proofErr w:type="spellEnd"/>
      <w:r w:rsidR="004A6759" w:rsidRPr="004A6759">
        <w:t xml:space="preserve"> края для раскрытия операционного поля и удаление участка гипертрофированной десны. В этом случае лечение проводится в 2 и более посещений, т. к. после вмешательства полость закрывают временной пломбой, в качестве материала для временной пломбы применяют цемент или масляный дентин до заживления тканей </w:t>
      </w:r>
      <w:proofErr w:type="spellStart"/>
      <w:r w:rsidR="004A6759" w:rsidRPr="004A6759">
        <w:t>десневого</w:t>
      </w:r>
      <w:proofErr w:type="spellEnd"/>
      <w:r w:rsidR="004A6759" w:rsidRPr="004A6759">
        <w:t xml:space="preserve"> края. Затем проводят пломбирование.</w:t>
      </w:r>
    </w:p>
    <w:p w:rsidR="004A6759" w:rsidRPr="004A6759" w:rsidRDefault="007D2C0D" w:rsidP="007D2C0D">
      <w:pPr>
        <w:pStyle w:val="a3"/>
        <w:spacing w:before="0" w:beforeAutospacing="0" w:after="0" w:afterAutospacing="0"/>
        <w:jc w:val="both"/>
      </w:pPr>
      <w:r>
        <w:tab/>
      </w:r>
      <w:r w:rsidR="004A6759" w:rsidRPr="004A6759">
        <w:t xml:space="preserve">Перед препарированием проводится анестезия (аппликационная, инфильтрационная, проводниковая). Перед проведением анестезии место </w:t>
      </w:r>
      <w:proofErr w:type="spellStart"/>
      <w:r w:rsidR="004A6759" w:rsidRPr="004A6759">
        <w:t>вкола</w:t>
      </w:r>
      <w:proofErr w:type="spellEnd"/>
      <w:r w:rsidR="004A6759" w:rsidRPr="004A6759">
        <w:t xml:space="preserve"> обрабатывается </w:t>
      </w:r>
      <w:proofErr w:type="spellStart"/>
      <w:r w:rsidR="004A6759" w:rsidRPr="004A6759">
        <w:t>аппликационно</w:t>
      </w:r>
      <w:proofErr w:type="spellEnd"/>
      <w:r w:rsidR="004A6759" w:rsidRPr="004A6759">
        <w:t xml:space="preserve"> анестетиками.</w:t>
      </w:r>
    </w:p>
    <w:p w:rsidR="004A6759" w:rsidRPr="004A6759" w:rsidRDefault="004A6759" w:rsidP="007D2C0D">
      <w:pPr>
        <w:pStyle w:val="a3"/>
        <w:jc w:val="center"/>
      </w:pPr>
      <w:r w:rsidRPr="004A6759">
        <w:t>Общие требования к препарированию полостей:</w:t>
      </w:r>
    </w:p>
    <w:p w:rsidR="004A6759" w:rsidRPr="004A6759" w:rsidRDefault="004A6759" w:rsidP="007D2C0D">
      <w:pPr>
        <w:rPr>
          <w:rStyle w:val="apple-style-span"/>
        </w:rPr>
      </w:pPr>
      <w:r w:rsidRPr="004A6759">
        <w:rPr>
          <w:rStyle w:val="apple-style-span"/>
        </w:rPr>
        <w:t>- обезболивание;</w:t>
      </w:r>
      <w:r w:rsidRPr="004A6759">
        <w:br/>
      </w:r>
      <w:r w:rsidRPr="004A6759">
        <w:rPr>
          <w:rStyle w:val="apple-style-span"/>
        </w:rPr>
        <w:t>- максимальное удаление патологически измененных тканей зуба;</w:t>
      </w:r>
      <w:r w:rsidRPr="004A6759">
        <w:br/>
      </w:r>
      <w:r w:rsidRPr="004A6759">
        <w:rPr>
          <w:rStyle w:val="apple-style-span"/>
        </w:rPr>
        <w:t xml:space="preserve">- возможно полное сохранение </w:t>
      </w:r>
      <w:proofErr w:type="spellStart"/>
      <w:r w:rsidRPr="004A6759">
        <w:rPr>
          <w:rStyle w:val="apple-style-span"/>
        </w:rPr>
        <w:t>интактных</w:t>
      </w:r>
      <w:proofErr w:type="spellEnd"/>
      <w:r w:rsidRPr="004A6759">
        <w:rPr>
          <w:rStyle w:val="apple-style-span"/>
        </w:rPr>
        <w:t xml:space="preserve"> тканей зуба;</w:t>
      </w:r>
      <w:r w:rsidRPr="004A6759">
        <w:br/>
      </w:r>
      <w:r w:rsidRPr="004A6759">
        <w:rPr>
          <w:rStyle w:val="apple-style-span"/>
        </w:rPr>
        <w:t>- формирование полости.</w:t>
      </w:r>
    </w:p>
    <w:p w:rsidR="004A6759" w:rsidRPr="004A6759" w:rsidRDefault="007D2C0D" w:rsidP="007D2C0D">
      <w:pPr>
        <w:pStyle w:val="a3"/>
        <w:spacing w:before="0" w:beforeAutospacing="0" w:after="0" w:afterAutospacing="0"/>
        <w:jc w:val="both"/>
      </w:pPr>
      <w:r>
        <w:tab/>
      </w:r>
      <w:r w:rsidR="004A6759" w:rsidRPr="004A6759">
        <w:t xml:space="preserve">Форма полости должна быть округлой. Если полость очень мала, допустимо щадящее препарирование шаровидными борами без создания </w:t>
      </w:r>
      <w:proofErr w:type="spellStart"/>
      <w:r w:rsidR="004A6759" w:rsidRPr="004A6759">
        <w:t>ретенционных</w:t>
      </w:r>
      <w:proofErr w:type="spellEnd"/>
      <w:r w:rsidR="004A6759" w:rsidRPr="004A6759">
        <w:t xml:space="preserve"> зон (уровень убедительности доказательств В).</w:t>
      </w:r>
    </w:p>
    <w:p w:rsidR="004A6759" w:rsidRPr="004A6759" w:rsidRDefault="007D2C0D" w:rsidP="007D2C0D">
      <w:pPr>
        <w:pStyle w:val="a3"/>
        <w:spacing w:before="0" w:beforeAutospacing="0" w:after="0" w:afterAutospacing="0"/>
        <w:jc w:val="both"/>
      </w:pPr>
      <w:r>
        <w:tab/>
      </w:r>
      <w:r w:rsidR="004A6759" w:rsidRPr="004A6759">
        <w:t xml:space="preserve">Для пломбирования дефектов применяются амальгамы, </w:t>
      </w:r>
      <w:proofErr w:type="spellStart"/>
      <w:r w:rsidR="004A6759" w:rsidRPr="004A6759">
        <w:t>стеклоиономерные</w:t>
      </w:r>
      <w:proofErr w:type="spellEnd"/>
      <w:r w:rsidR="004A6759" w:rsidRPr="004A6759">
        <w:t xml:space="preserve"> цементы и </w:t>
      </w:r>
      <w:proofErr w:type="spellStart"/>
      <w:r w:rsidR="004A6759" w:rsidRPr="004A6759">
        <w:t>компомеры</w:t>
      </w:r>
      <w:proofErr w:type="spellEnd"/>
      <w:r w:rsidR="004A6759" w:rsidRPr="004A6759">
        <w:t>.</w:t>
      </w:r>
    </w:p>
    <w:p w:rsidR="004A6759" w:rsidRPr="004A6759" w:rsidRDefault="007D2C0D" w:rsidP="007D2C0D">
      <w:pPr>
        <w:pStyle w:val="a3"/>
        <w:spacing w:before="0" w:beforeAutospacing="0" w:after="0" w:afterAutospacing="0"/>
        <w:jc w:val="both"/>
      </w:pPr>
      <w:r>
        <w:tab/>
      </w:r>
      <w:r w:rsidR="004A6759" w:rsidRPr="004A6759">
        <w:t xml:space="preserve">У пациентов, пренебрегающих гигиеной рта, рекомендуется использовать </w:t>
      </w:r>
      <w:proofErr w:type="spellStart"/>
      <w:r w:rsidR="004A6759" w:rsidRPr="004A6759">
        <w:t>стеклоиономерные</w:t>
      </w:r>
      <w:proofErr w:type="spellEnd"/>
      <w:r w:rsidR="004A6759" w:rsidRPr="004A6759">
        <w:t xml:space="preserve"> (</w:t>
      </w:r>
      <w:proofErr w:type="spellStart"/>
      <w:r w:rsidR="004A6759" w:rsidRPr="004A6759">
        <w:t>полиалкенатные</w:t>
      </w:r>
      <w:proofErr w:type="spellEnd"/>
      <w:r w:rsidR="004A6759" w:rsidRPr="004A6759">
        <w:t>) цементы, обеспечивающие долговременное фторирование тканей зуба посте пломбировании и обладающие приемлемыми эстетическими характеристиками.</w:t>
      </w:r>
    </w:p>
    <w:p w:rsidR="004A6759" w:rsidRPr="004A6759" w:rsidRDefault="007D2C0D" w:rsidP="007D2C0D">
      <w:pPr>
        <w:pStyle w:val="a3"/>
        <w:spacing w:before="0" w:beforeAutospacing="0" w:after="0" w:afterAutospacing="0"/>
        <w:jc w:val="both"/>
      </w:pPr>
      <w:r>
        <w:tab/>
      </w:r>
      <w:r w:rsidR="004A6759" w:rsidRPr="004A6759">
        <w:t xml:space="preserve">У пациентов пожилого и преклонного возраста, особенно при явлениях ксеростомии (снижено слюноотделение), следует применять амальгаму или </w:t>
      </w:r>
      <w:proofErr w:type="spellStart"/>
      <w:r w:rsidR="004A6759" w:rsidRPr="004A6759">
        <w:t>стеклоиономеры</w:t>
      </w:r>
      <w:proofErr w:type="spellEnd"/>
      <w:r w:rsidR="004A6759" w:rsidRPr="004A6759">
        <w:t xml:space="preserve">. Так же возможно использование </w:t>
      </w:r>
      <w:proofErr w:type="spellStart"/>
      <w:r w:rsidR="004A6759" w:rsidRPr="004A6759">
        <w:t>компомеров</w:t>
      </w:r>
      <w:proofErr w:type="spellEnd"/>
      <w:r w:rsidR="004A6759" w:rsidRPr="004A6759">
        <w:t xml:space="preserve">, обладающих преимуществами </w:t>
      </w:r>
      <w:proofErr w:type="spellStart"/>
      <w:r w:rsidR="004A6759" w:rsidRPr="004A6759">
        <w:t>стеклоиономеров</w:t>
      </w:r>
      <w:proofErr w:type="spellEnd"/>
      <w:r w:rsidR="004A6759" w:rsidRPr="004A6759">
        <w:t xml:space="preserve"> и высокой эстетичностью. Композитные материалы показаны при пломбировании дефектов в тех случаях, когда эстетика улыбки очень важна (см.</w:t>
      </w:r>
      <w:r w:rsidR="004A6759" w:rsidRPr="004A6759">
        <w:rPr>
          <w:rStyle w:val="apple-converted-space"/>
        </w:rPr>
        <w:t> </w:t>
      </w:r>
      <w:hyperlink r:id="rId16" w:anchor="pril_7#pril_7" w:history="1">
        <w:r w:rsidR="004A6759" w:rsidRPr="004A6759">
          <w:rPr>
            <w:rStyle w:val="a5"/>
            <w:color w:val="auto"/>
          </w:rPr>
          <w:t>Приложение 7</w:t>
        </w:r>
      </w:hyperlink>
      <w:r w:rsidR="004A6759" w:rsidRPr="004A6759">
        <w:t>).</w:t>
      </w:r>
    </w:p>
    <w:p w:rsidR="004A6759" w:rsidRDefault="007D2C0D" w:rsidP="007D2C0D">
      <w:pPr>
        <w:pStyle w:val="a3"/>
        <w:spacing w:before="0" w:beforeAutospacing="0" w:after="0" w:afterAutospacing="0"/>
        <w:jc w:val="both"/>
      </w:pPr>
      <w:r>
        <w:tab/>
      </w:r>
      <w:r w:rsidR="004A6759" w:rsidRPr="007D2C0D">
        <w:rPr>
          <w:highlight w:val="yellow"/>
        </w:rPr>
        <w:t>Пациентов назначают на прием к врачу минимум один раз в полгода для проведения профилактических осмотров.</w:t>
      </w:r>
    </w:p>
    <w:p w:rsidR="004A6759" w:rsidRPr="00314967" w:rsidRDefault="009C16FB" w:rsidP="004A6759">
      <w:pPr>
        <w:pStyle w:val="a3"/>
        <w:ind w:firstLine="300"/>
        <w:jc w:val="both"/>
        <w:rPr>
          <w:i/>
        </w:rPr>
      </w:pPr>
      <w:r w:rsidRPr="00314967">
        <w:rPr>
          <w:rStyle w:val="a4"/>
          <w:i/>
        </w:rPr>
        <w:t>6.3.7.</w:t>
      </w:r>
      <w:r w:rsidR="007D2C0D">
        <w:rPr>
          <w:rStyle w:val="a4"/>
          <w:i/>
        </w:rPr>
        <w:t xml:space="preserve"> </w:t>
      </w:r>
      <w:r w:rsidR="004A6759" w:rsidRPr="00314967">
        <w:rPr>
          <w:rStyle w:val="a4"/>
          <w:i/>
        </w:rPr>
        <w:t>Требования к лекарственной помощи амбулаторно-поликлиничес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111"/>
        <w:gridCol w:w="6804"/>
      </w:tblGrid>
      <w:tr w:rsidR="004A6759" w:rsidRPr="00314967" w:rsidTr="007D2C0D">
        <w:trPr>
          <w:tblCellSpacing w:w="15" w:type="dxa"/>
        </w:trPr>
        <w:tc>
          <w:tcPr>
            <w:tcW w:w="3066" w:type="dxa"/>
            <w:tcBorders>
              <w:top w:val="outset" w:sz="6" w:space="0" w:color="auto"/>
              <w:left w:val="outset" w:sz="6" w:space="0" w:color="auto"/>
              <w:bottom w:val="outset" w:sz="6" w:space="0" w:color="auto"/>
              <w:right w:val="outset" w:sz="6" w:space="0" w:color="auto"/>
            </w:tcBorders>
            <w:vAlign w:val="center"/>
          </w:tcPr>
          <w:p w:rsidR="004A6759" w:rsidRPr="007D2C0D" w:rsidRDefault="004A6759" w:rsidP="007D2C0D">
            <w:pPr>
              <w:jc w:val="center"/>
              <w:rPr>
                <w:b/>
              </w:rPr>
            </w:pPr>
            <w:r w:rsidRPr="007D2C0D">
              <w:rPr>
                <w:b/>
              </w:rPr>
              <w:t>Наименование группы</w:t>
            </w:r>
          </w:p>
        </w:tc>
        <w:tc>
          <w:tcPr>
            <w:tcW w:w="6759" w:type="dxa"/>
            <w:tcBorders>
              <w:top w:val="outset" w:sz="6" w:space="0" w:color="auto"/>
              <w:left w:val="outset" w:sz="6" w:space="0" w:color="auto"/>
              <w:bottom w:val="outset" w:sz="6" w:space="0" w:color="auto"/>
              <w:right w:val="outset" w:sz="6" w:space="0" w:color="auto"/>
            </w:tcBorders>
            <w:vAlign w:val="center"/>
          </w:tcPr>
          <w:p w:rsidR="004A6759" w:rsidRPr="007D2C0D" w:rsidRDefault="004A6759" w:rsidP="007D2C0D">
            <w:pPr>
              <w:jc w:val="center"/>
              <w:rPr>
                <w:b/>
              </w:rPr>
            </w:pPr>
            <w:r w:rsidRPr="007D2C0D">
              <w:rPr>
                <w:b/>
              </w:rPr>
              <w:t>Кратность (продолжительность лечения)</w:t>
            </w:r>
          </w:p>
        </w:tc>
      </w:tr>
      <w:tr w:rsidR="004A6759" w:rsidRPr="00314967" w:rsidTr="007D2C0D">
        <w:trPr>
          <w:tblCellSpacing w:w="15" w:type="dxa"/>
        </w:trPr>
        <w:tc>
          <w:tcPr>
            <w:tcW w:w="3066" w:type="dxa"/>
            <w:tcBorders>
              <w:top w:val="outset" w:sz="6" w:space="0" w:color="auto"/>
              <w:left w:val="outset" w:sz="6" w:space="0" w:color="auto"/>
              <w:bottom w:val="outset" w:sz="6" w:space="0" w:color="auto"/>
              <w:right w:val="outset" w:sz="6" w:space="0" w:color="auto"/>
            </w:tcBorders>
            <w:vAlign w:val="center"/>
          </w:tcPr>
          <w:p w:rsidR="004A6759" w:rsidRPr="00314967" w:rsidRDefault="004A6759">
            <w:r w:rsidRPr="00314967">
              <w:t>Местные анестетики</w:t>
            </w:r>
          </w:p>
        </w:tc>
        <w:tc>
          <w:tcPr>
            <w:tcW w:w="6759" w:type="dxa"/>
            <w:tcBorders>
              <w:top w:val="outset" w:sz="6" w:space="0" w:color="auto"/>
              <w:left w:val="outset" w:sz="6" w:space="0" w:color="auto"/>
              <w:bottom w:val="outset" w:sz="6" w:space="0" w:color="auto"/>
              <w:right w:val="outset" w:sz="6" w:space="0" w:color="auto"/>
            </w:tcBorders>
            <w:vAlign w:val="center"/>
          </w:tcPr>
          <w:p w:rsidR="004A6759" w:rsidRPr="00314967" w:rsidRDefault="004A6759" w:rsidP="007D2C0D">
            <w:pPr>
              <w:jc w:val="center"/>
            </w:pPr>
            <w:r w:rsidRPr="00314967">
              <w:t>Согласно алгоритму</w:t>
            </w:r>
          </w:p>
        </w:tc>
      </w:tr>
    </w:tbl>
    <w:p w:rsidR="004A6759" w:rsidRPr="008F0DDE" w:rsidRDefault="009C16FB" w:rsidP="004A6759">
      <w:pPr>
        <w:pStyle w:val="a3"/>
        <w:ind w:firstLine="300"/>
        <w:jc w:val="both"/>
        <w:rPr>
          <w:i/>
        </w:rPr>
      </w:pPr>
      <w:r w:rsidRPr="00314967">
        <w:rPr>
          <w:rStyle w:val="a4"/>
          <w:i/>
        </w:rPr>
        <w:t>6.3.8.</w:t>
      </w:r>
      <w:r w:rsidR="007D2C0D">
        <w:rPr>
          <w:rStyle w:val="a4"/>
          <w:i/>
        </w:rPr>
        <w:t xml:space="preserve"> </w:t>
      </w:r>
      <w:r w:rsidR="004A6759" w:rsidRPr="00314967">
        <w:rPr>
          <w:rStyle w:val="a4"/>
          <w:i/>
        </w:rPr>
        <w:t>Характеристика</w:t>
      </w:r>
      <w:r w:rsidR="004A6759" w:rsidRPr="008F0DDE">
        <w:rPr>
          <w:rStyle w:val="a4"/>
          <w:i/>
        </w:rPr>
        <w:t xml:space="preserve"> алгоритмов и особенностей применения медикаментов</w:t>
      </w:r>
    </w:p>
    <w:p w:rsidR="004A6759" w:rsidRPr="004A6759" w:rsidRDefault="004A6759" w:rsidP="007D2C0D">
      <w:pPr>
        <w:pStyle w:val="a3"/>
        <w:jc w:val="center"/>
      </w:pPr>
      <w:r w:rsidRPr="004A6759">
        <w:rPr>
          <w:i/>
          <w:iCs/>
        </w:rPr>
        <w:t>Местные анестетики</w:t>
      </w:r>
    </w:p>
    <w:p w:rsidR="004A6759" w:rsidRPr="004A6759" w:rsidRDefault="007D2C0D" w:rsidP="007D2C0D">
      <w:pPr>
        <w:pStyle w:val="a3"/>
        <w:jc w:val="both"/>
      </w:pPr>
      <w:r>
        <w:tab/>
      </w:r>
      <w:r w:rsidR="004A6759" w:rsidRPr="004A6759">
        <w:t xml:space="preserve">Перед препарированием проводится анестезия (аппликационная, инфильтрационная, проводниковая) по показаниям. Перед проведением анестезии место </w:t>
      </w:r>
      <w:proofErr w:type="spellStart"/>
      <w:r w:rsidR="004A6759" w:rsidRPr="004A6759">
        <w:t>вкола</w:t>
      </w:r>
      <w:proofErr w:type="spellEnd"/>
      <w:r w:rsidR="004A6759" w:rsidRPr="004A6759">
        <w:t xml:space="preserve"> обрабатывается местными анестетиками (</w:t>
      </w:r>
      <w:proofErr w:type="spellStart"/>
      <w:r w:rsidR="004A6759" w:rsidRPr="004A6759">
        <w:t>лидокаин</w:t>
      </w:r>
      <w:proofErr w:type="spellEnd"/>
      <w:r w:rsidR="004A6759" w:rsidRPr="004A6759">
        <w:t xml:space="preserve">, </w:t>
      </w:r>
      <w:proofErr w:type="spellStart"/>
      <w:r w:rsidR="004A6759" w:rsidRPr="004A6759">
        <w:t>артикаин</w:t>
      </w:r>
      <w:proofErr w:type="spellEnd"/>
      <w:r w:rsidR="004A6759" w:rsidRPr="004A6759">
        <w:t xml:space="preserve">, </w:t>
      </w:r>
      <w:proofErr w:type="spellStart"/>
      <w:r w:rsidR="004A6759" w:rsidRPr="004A6759">
        <w:t>мепивакаин</w:t>
      </w:r>
      <w:proofErr w:type="spellEnd"/>
      <w:r w:rsidR="004A6759" w:rsidRPr="004A6759">
        <w:t xml:space="preserve"> и др.).</w:t>
      </w:r>
    </w:p>
    <w:p w:rsidR="004A6759" w:rsidRPr="008F0DDE" w:rsidRDefault="004A6759" w:rsidP="004A6759">
      <w:pPr>
        <w:pStyle w:val="4"/>
        <w:rPr>
          <w:i/>
        </w:rPr>
      </w:pPr>
      <w:r w:rsidRPr="008F0DDE">
        <w:rPr>
          <w:i/>
        </w:rPr>
        <w:t>6.3.9. Требования к режиму труда, отдыха, лечения и реабилитации</w:t>
      </w:r>
    </w:p>
    <w:p w:rsidR="004A6759" w:rsidRPr="004A6759" w:rsidRDefault="007D2C0D" w:rsidP="007D2C0D">
      <w:pPr>
        <w:pStyle w:val="a3"/>
        <w:jc w:val="both"/>
      </w:pPr>
      <w:r>
        <w:tab/>
      </w:r>
      <w:r w:rsidR="004A6759" w:rsidRPr="007D2C0D">
        <w:rPr>
          <w:highlight w:val="yellow"/>
        </w:rPr>
        <w:t>Пациенты должны посещать специалиста один раз в полгода для проведения профилактических осмотров и обязательно для полировки композитных пломб.</w:t>
      </w:r>
    </w:p>
    <w:p w:rsidR="009F2EA4" w:rsidRDefault="009F2EA4" w:rsidP="004A6759">
      <w:pPr>
        <w:pStyle w:val="4"/>
        <w:rPr>
          <w:i/>
        </w:rPr>
      </w:pPr>
    </w:p>
    <w:p w:rsidR="004A6759" w:rsidRPr="008F0DDE" w:rsidRDefault="004A6759" w:rsidP="004A6759">
      <w:pPr>
        <w:pStyle w:val="4"/>
        <w:rPr>
          <w:i/>
        </w:rPr>
      </w:pPr>
      <w:r w:rsidRPr="008F0DDE">
        <w:rPr>
          <w:i/>
        </w:rPr>
        <w:lastRenderedPageBreak/>
        <w:t>6.3.10. Требования к уходу за пациентом и вспомогательным процедурам</w:t>
      </w:r>
    </w:p>
    <w:p w:rsidR="004A6759" w:rsidRPr="004A6759" w:rsidRDefault="007D2C0D" w:rsidP="007D2C0D">
      <w:pPr>
        <w:pStyle w:val="a3"/>
        <w:jc w:val="both"/>
      </w:pPr>
      <w:r>
        <w:tab/>
      </w:r>
      <w:r w:rsidR="004A6759" w:rsidRPr="004A6759">
        <w:t>Специальных требований нет</w:t>
      </w:r>
      <w:r w:rsidR="00073B25">
        <w:t>.</w:t>
      </w:r>
    </w:p>
    <w:p w:rsidR="004A6759" w:rsidRPr="008F0DDE" w:rsidRDefault="004A6759" w:rsidP="004A6759">
      <w:pPr>
        <w:pStyle w:val="4"/>
        <w:rPr>
          <w:i/>
        </w:rPr>
      </w:pPr>
      <w:r w:rsidRPr="008F0DDE">
        <w:rPr>
          <w:i/>
        </w:rPr>
        <w:t>6.3.11. Требования к диетическим назначениям и ограничениям</w:t>
      </w:r>
    </w:p>
    <w:p w:rsidR="004A6759" w:rsidRPr="004A6759" w:rsidRDefault="007D2C0D" w:rsidP="007D2C0D">
      <w:pPr>
        <w:pStyle w:val="a3"/>
        <w:jc w:val="both"/>
      </w:pPr>
      <w:r>
        <w:tab/>
      </w:r>
      <w:r w:rsidR="004A6759" w:rsidRPr="004A6759">
        <w:t>Специальных требований нет.</w:t>
      </w:r>
    </w:p>
    <w:p w:rsidR="004A6759" w:rsidRPr="00314967" w:rsidRDefault="004A6759" w:rsidP="004A6759">
      <w:pPr>
        <w:pStyle w:val="4"/>
        <w:rPr>
          <w:i/>
        </w:rPr>
      </w:pPr>
      <w:r w:rsidRPr="008F0DDE">
        <w:rPr>
          <w:i/>
        </w:rPr>
        <w:t xml:space="preserve">6.3.12. Форма добровольного информированного согласия пациента при выполнении </w:t>
      </w:r>
      <w:r w:rsidR="00FB287F" w:rsidRPr="00314967">
        <w:rPr>
          <w:i/>
        </w:rPr>
        <w:t xml:space="preserve">Клинических рекомендаций (протоколов лечения) «Кариес зубов»  </w:t>
      </w:r>
    </w:p>
    <w:p w:rsidR="004A6759" w:rsidRPr="004A6759" w:rsidRDefault="007D2C0D" w:rsidP="007D2C0D">
      <w:pPr>
        <w:pStyle w:val="a3"/>
        <w:jc w:val="both"/>
      </w:pPr>
      <w:r>
        <w:tab/>
      </w:r>
      <w:r w:rsidR="004A6759" w:rsidRPr="004A6759">
        <w:t>См.</w:t>
      </w:r>
      <w:r w:rsidR="004A6759" w:rsidRPr="004A6759">
        <w:rPr>
          <w:rStyle w:val="apple-converted-space"/>
        </w:rPr>
        <w:t> </w:t>
      </w:r>
      <w:hyperlink r:id="rId17" w:anchor="pril_3#pril_3" w:history="1">
        <w:r w:rsidR="004A6759" w:rsidRPr="008F0DDE">
          <w:rPr>
            <w:rStyle w:val="a5"/>
            <w:color w:val="auto"/>
            <w:u w:val="none"/>
          </w:rPr>
          <w:t>Приложение 3</w:t>
        </w:r>
      </w:hyperlink>
      <w:r w:rsidR="004A6759" w:rsidRPr="008F0DDE">
        <w:t>.</w:t>
      </w:r>
    </w:p>
    <w:p w:rsidR="004A6759" w:rsidRPr="008F0DDE" w:rsidRDefault="004A6759" w:rsidP="004A6759">
      <w:pPr>
        <w:pStyle w:val="4"/>
        <w:rPr>
          <w:i/>
        </w:rPr>
      </w:pPr>
      <w:r w:rsidRPr="008F0DDE">
        <w:rPr>
          <w:i/>
        </w:rPr>
        <w:t>6.3.13. Дополнительная информация для пациента и членов его семьи</w:t>
      </w:r>
    </w:p>
    <w:p w:rsidR="004A6759" w:rsidRPr="004A6759" w:rsidRDefault="007D2C0D" w:rsidP="007D2C0D">
      <w:pPr>
        <w:pStyle w:val="a3"/>
        <w:jc w:val="both"/>
      </w:pPr>
      <w:r>
        <w:tab/>
      </w:r>
      <w:r w:rsidR="004A6759" w:rsidRPr="004A6759">
        <w:t>См.</w:t>
      </w:r>
      <w:r w:rsidR="004A6759" w:rsidRPr="004A6759">
        <w:rPr>
          <w:rStyle w:val="apple-converted-space"/>
        </w:rPr>
        <w:t> </w:t>
      </w:r>
      <w:hyperlink r:id="rId18" w:anchor="pril_4#pril_4" w:history="1">
        <w:r w:rsidR="004A6759" w:rsidRPr="008F0DDE">
          <w:rPr>
            <w:rStyle w:val="a5"/>
            <w:color w:val="auto"/>
            <w:u w:val="none"/>
          </w:rPr>
          <w:t>Приложение 4</w:t>
        </w:r>
      </w:hyperlink>
      <w:r w:rsidR="004A6759" w:rsidRPr="008F0DDE">
        <w:t>.</w:t>
      </w:r>
    </w:p>
    <w:p w:rsidR="004A6759" w:rsidRPr="00314967" w:rsidRDefault="004A6759" w:rsidP="004A6759">
      <w:pPr>
        <w:pStyle w:val="4"/>
        <w:rPr>
          <w:i/>
        </w:rPr>
      </w:pPr>
      <w:r w:rsidRPr="00314967">
        <w:rPr>
          <w:i/>
        </w:rPr>
        <w:t>6.3.14. Правила изменения требований при выполнении</w:t>
      </w:r>
      <w:r w:rsidR="00FB287F" w:rsidRPr="00314967">
        <w:rPr>
          <w:i/>
        </w:rPr>
        <w:t xml:space="preserve"> Клинических рекомендаций (протоколов лечения) «Кариес зубов»</w:t>
      </w:r>
      <w:r w:rsidRPr="00314967">
        <w:rPr>
          <w:i/>
        </w:rPr>
        <w:t xml:space="preserve"> и прекращении действия требований </w:t>
      </w:r>
      <w:r w:rsidR="00FB287F" w:rsidRPr="00314967">
        <w:rPr>
          <w:i/>
        </w:rPr>
        <w:t xml:space="preserve">Клинических рекомендаций (протоколов лечения) </w:t>
      </w:r>
    </w:p>
    <w:p w:rsidR="004A6759" w:rsidRPr="00314967" w:rsidRDefault="00B85D13" w:rsidP="00B85D13">
      <w:pPr>
        <w:pStyle w:val="a3"/>
        <w:spacing w:before="0" w:beforeAutospacing="0" w:after="0" w:afterAutospacing="0"/>
        <w:jc w:val="both"/>
      </w:pPr>
      <w:r>
        <w:tab/>
      </w:r>
      <w:r w:rsidR="004A6759" w:rsidRPr="00314967">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6F0E60" w:rsidRPr="00314967">
        <w:t>Клинически</w:t>
      </w:r>
      <w:r w:rsidR="006A25F3" w:rsidRPr="00314967">
        <w:t>е рекомендации (протоколы лечения)</w:t>
      </w:r>
      <w:r w:rsidR="004A6759" w:rsidRPr="00314967">
        <w:t>, соответствующий выявленным заболеваниям и осложнениям.</w:t>
      </w:r>
    </w:p>
    <w:p w:rsidR="004A6759" w:rsidRPr="00314967" w:rsidRDefault="00B85D13" w:rsidP="00B85D13">
      <w:pPr>
        <w:pStyle w:val="a3"/>
        <w:spacing w:before="0" w:beforeAutospacing="0" w:after="0" w:afterAutospacing="0"/>
        <w:jc w:val="both"/>
      </w:pPr>
      <w:r>
        <w:tab/>
      </w:r>
      <w:r w:rsidR="004A6759" w:rsidRPr="00314967">
        <w:t xml:space="preserve">При выявлении признаков другого заболевания, требующего проведения диагностических и лечебных мероприятий, наряду с признаками кариеса </w:t>
      </w:r>
      <w:r w:rsidR="00B37EAD" w:rsidRPr="00314967">
        <w:t>цемента</w:t>
      </w:r>
      <w:r w:rsidR="004A6759" w:rsidRPr="00314967">
        <w:t>, медицинская помощь пациенту оказывается в соответствии с требованиями:</w:t>
      </w:r>
    </w:p>
    <w:p w:rsidR="004A6759" w:rsidRPr="00314967" w:rsidRDefault="006A25F3" w:rsidP="00B85D13">
      <w:pPr>
        <w:rPr>
          <w:rStyle w:val="apple-style-span"/>
        </w:rPr>
      </w:pPr>
      <w:r w:rsidRPr="00314967">
        <w:rPr>
          <w:rStyle w:val="apple-style-span"/>
        </w:rPr>
        <w:t xml:space="preserve">а) раздела этих </w:t>
      </w:r>
      <w:r w:rsidRPr="00314967">
        <w:t>Клинических рекомендаций (протоколов лечения)</w:t>
      </w:r>
      <w:r w:rsidR="004A6759" w:rsidRPr="00314967">
        <w:rPr>
          <w:rStyle w:val="apple-style-span"/>
        </w:rPr>
        <w:t xml:space="preserve">, соответствующего ведению кариеса </w:t>
      </w:r>
      <w:r w:rsidR="00B37EAD" w:rsidRPr="00314967">
        <w:rPr>
          <w:rStyle w:val="apple-style-span"/>
        </w:rPr>
        <w:t>цемента</w:t>
      </w:r>
      <w:r w:rsidR="004A6759" w:rsidRPr="00314967">
        <w:rPr>
          <w:rStyle w:val="apple-style-span"/>
        </w:rPr>
        <w:t>;</w:t>
      </w:r>
      <w:r w:rsidR="004A6759" w:rsidRPr="00314967">
        <w:br/>
      </w:r>
      <w:r w:rsidR="004A6759" w:rsidRPr="00314967">
        <w:rPr>
          <w:rStyle w:val="apple-style-span"/>
        </w:rPr>
        <w:t xml:space="preserve">б) </w:t>
      </w:r>
      <w:r w:rsidRPr="00314967">
        <w:t xml:space="preserve">Клинических рекомендаций (протоколов лечения) </w:t>
      </w:r>
      <w:r w:rsidR="004A6759" w:rsidRPr="00314967">
        <w:rPr>
          <w:rStyle w:val="apple-style-span"/>
        </w:rPr>
        <w:t>с выявленным заболеванием или синдромом.</w:t>
      </w:r>
    </w:p>
    <w:p w:rsidR="006170C3" w:rsidRPr="00314967" w:rsidRDefault="006170C3" w:rsidP="004A6759">
      <w:pPr>
        <w:rPr>
          <w:rStyle w:val="apple-style-span"/>
        </w:rPr>
      </w:pPr>
    </w:p>
    <w:p w:rsidR="004A6759" w:rsidRPr="008F0DDE" w:rsidRDefault="004A6759" w:rsidP="004A6759">
      <w:pPr>
        <w:pStyle w:val="4"/>
        <w:rPr>
          <w:i/>
        </w:rPr>
      </w:pPr>
      <w:r w:rsidRPr="00F9470D">
        <w:rPr>
          <w:i/>
        </w:rPr>
        <w:t>6.3</w:t>
      </w:r>
      <w:r w:rsidRPr="008F0DDE">
        <w:rPr>
          <w:i/>
        </w:rPr>
        <w:t>.15. Возможные исходы и их характеристики</w:t>
      </w:r>
    </w:p>
    <w:tbl>
      <w:tblPr>
        <w:tblW w:w="5145"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121"/>
        <w:gridCol w:w="1288"/>
        <w:gridCol w:w="2208"/>
        <w:gridCol w:w="2246"/>
        <w:gridCol w:w="2477"/>
      </w:tblGrid>
      <w:tr w:rsidR="004A6759" w:rsidRPr="004A6759" w:rsidTr="00F9470D">
        <w:trPr>
          <w:tblCellSpacing w:w="0" w:type="dxa"/>
        </w:trPr>
        <w:tc>
          <w:tcPr>
            <w:tcW w:w="1025" w:type="pct"/>
            <w:tcBorders>
              <w:top w:val="outset" w:sz="6" w:space="0" w:color="auto"/>
              <w:left w:val="outset" w:sz="6" w:space="0" w:color="auto"/>
              <w:bottom w:val="outset" w:sz="6" w:space="0" w:color="auto"/>
              <w:right w:val="outset" w:sz="6" w:space="0" w:color="auto"/>
            </w:tcBorders>
            <w:vAlign w:val="center"/>
          </w:tcPr>
          <w:p w:rsidR="004A6759" w:rsidRPr="00D9554F" w:rsidRDefault="004A6759" w:rsidP="00D9554F">
            <w:pPr>
              <w:jc w:val="center"/>
              <w:rPr>
                <w:b/>
              </w:rPr>
            </w:pPr>
            <w:r w:rsidRPr="00D9554F">
              <w:rPr>
                <w:b/>
              </w:rPr>
              <w:t>Наименование исхода</w:t>
            </w:r>
          </w:p>
        </w:tc>
        <w:tc>
          <w:tcPr>
            <w:tcW w:w="623" w:type="pct"/>
            <w:tcBorders>
              <w:top w:val="outset" w:sz="6" w:space="0" w:color="auto"/>
              <w:left w:val="outset" w:sz="6" w:space="0" w:color="auto"/>
              <w:bottom w:val="outset" w:sz="6" w:space="0" w:color="auto"/>
              <w:right w:val="outset" w:sz="6" w:space="0" w:color="auto"/>
            </w:tcBorders>
            <w:vAlign w:val="center"/>
          </w:tcPr>
          <w:p w:rsidR="004A6759" w:rsidRPr="00D9554F" w:rsidRDefault="004A6759" w:rsidP="00D9554F">
            <w:pPr>
              <w:jc w:val="center"/>
              <w:rPr>
                <w:b/>
              </w:rPr>
            </w:pPr>
            <w:r w:rsidRPr="00D9554F">
              <w:rPr>
                <w:b/>
              </w:rPr>
              <w:t>Частота развития, %</w:t>
            </w:r>
          </w:p>
        </w:tc>
        <w:tc>
          <w:tcPr>
            <w:tcW w:w="2208" w:type="dxa"/>
            <w:tcBorders>
              <w:top w:val="outset" w:sz="6" w:space="0" w:color="auto"/>
              <w:left w:val="outset" w:sz="6" w:space="0" w:color="auto"/>
              <w:bottom w:val="outset" w:sz="6" w:space="0" w:color="auto"/>
              <w:right w:val="outset" w:sz="6" w:space="0" w:color="auto"/>
            </w:tcBorders>
            <w:vAlign w:val="center"/>
          </w:tcPr>
          <w:p w:rsidR="004A6759" w:rsidRPr="00D9554F" w:rsidRDefault="004A6759" w:rsidP="00D9554F">
            <w:pPr>
              <w:jc w:val="center"/>
              <w:rPr>
                <w:b/>
              </w:rPr>
            </w:pPr>
            <w:r w:rsidRPr="00D9554F">
              <w:rPr>
                <w:b/>
              </w:rPr>
              <w:t>Критерии и признаки</w:t>
            </w:r>
          </w:p>
        </w:tc>
        <w:tc>
          <w:tcPr>
            <w:tcW w:w="2247" w:type="dxa"/>
            <w:tcBorders>
              <w:top w:val="outset" w:sz="6" w:space="0" w:color="auto"/>
              <w:left w:val="outset" w:sz="6" w:space="0" w:color="auto"/>
              <w:bottom w:val="outset" w:sz="6" w:space="0" w:color="auto"/>
              <w:right w:val="outset" w:sz="6" w:space="0" w:color="auto"/>
            </w:tcBorders>
            <w:vAlign w:val="center"/>
          </w:tcPr>
          <w:p w:rsidR="004A6759" w:rsidRPr="00D9554F" w:rsidRDefault="004A6759" w:rsidP="00D9554F">
            <w:pPr>
              <w:jc w:val="center"/>
              <w:rPr>
                <w:b/>
              </w:rPr>
            </w:pPr>
            <w:r w:rsidRPr="00D9554F">
              <w:rPr>
                <w:b/>
              </w:rPr>
              <w:t>Ориентировочное время достижения исхода</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D9554F" w:rsidRDefault="004A6759" w:rsidP="00D9554F">
            <w:pPr>
              <w:jc w:val="center"/>
              <w:rPr>
                <w:b/>
              </w:rPr>
            </w:pPr>
            <w:r w:rsidRPr="00D9554F">
              <w:rPr>
                <w:b/>
              </w:rPr>
              <w:t>Преемственность и этапного оказания медицинской помощи</w:t>
            </w:r>
          </w:p>
        </w:tc>
      </w:tr>
      <w:tr w:rsidR="004A6759" w:rsidRPr="004A6759" w:rsidTr="00F9470D">
        <w:trPr>
          <w:tblCellSpacing w:w="0" w:type="dxa"/>
        </w:trPr>
        <w:tc>
          <w:tcPr>
            <w:tcW w:w="1025"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Компенсация функции</w:t>
            </w:r>
          </w:p>
        </w:tc>
        <w:tc>
          <w:tcPr>
            <w:tcW w:w="623"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40</w:t>
            </w:r>
          </w:p>
        </w:tc>
        <w:tc>
          <w:tcPr>
            <w:tcW w:w="2208"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анатомической формы и функции зуба</w:t>
            </w:r>
          </w:p>
        </w:tc>
        <w:tc>
          <w:tcPr>
            <w:tcW w:w="2247"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епосредственно после лечения</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F9470D">
        <w:trPr>
          <w:tblCellSpacing w:w="0" w:type="dxa"/>
        </w:trPr>
        <w:tc>
          <w:tcPr>
            <w:tcW w:w="1025"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табилизация</w:t>
            </w:r>
          </w:p>
        </w:tc>
        <w:tc>
          <w:tcPr>
            <w:tcW w:w="623"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5</w:t>
            </w:r>
          </w:p>
        </w:tc>
        <w:tc>
          <w:tcPr>
            <w:tcW w:w="2208"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тсутствие рецидива и осложнений</w:t>
            </w:r>
          </w:p>
        </w:tc>
        <w:tc>
          <w:tcPr>
            <w:tcW w:w="2247"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епосредственно после лечения</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F9470D">
        <w:trPr>
          <w:tblCellSpacing w:w="0" w:type="dxa"/>
        </w:trPr>
        <w:tc>
          <w:tcPr>
            <w:tcW w:w="1025"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Развитие </w:t>
            </w:r>
            <w:proofErr w:type="spellStart"/>
            <w:r w:rsidRPr="004A6759">
              <w:t>ятро</w:t>
            </w:r>
            <w:proofErr w:type="spellEnd"/>
            <w:r w:rsidR="00F9470D">
              <w:rPr>
                <w:lang w:val="en-US"/>
              </w:rPr>
              <w:t xml:space="preserve"> </w:t>
            </w:r>
            <w:r w:rsidRPr="004A6759">
              <w:t>-генных осложнений</w:t>
            </w:r>
          </w:p>
        </w:tc>
        <w:tc>
          <w:tcPr>
            <w:tcW w:w="623"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25</w:t>
            </w:r>
          </w:p>
        </w:tc>
        <w:tc>
          <w:tcPr>
            <w:tcW w:w="2208"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оявление новых поражений или осложнений, обусловленных проводимой терапией </w:t>
            </w:r>
            <w:r w:rsidRPr="004A6759">
              <w:lastRenderedPageBreak/>
              <w:t>(например, аллергические реакции)</w:t>
            </w:r>
          </w:p>
        </w:tc>
        <w:tc>
          <w:tcPr>
            <w:tcW w:w="2247"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На любом этапе</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r w:rsidR="004A6759" w:rsidRPr="004A6759" w:rsidTr="00F9470D">
        <w:trPr>
          <w:tblCellSpacing w:w="0" w:type="dxa"/>
        </w:trPr>
        <w:tc>
          <w:tcPr>
            <w:tcW w:w="1025"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азвитие нового заболевания, связанного с основным</w:t>
            </w:r>
          </w:p>
        </w:tc>
        <w:tc>
          <w:tcPr>
            <w:tcW w:w="623"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20</w:t>
            </w:r>
          </w:p>
        </w:tc>
        <w:tc>
          <w:tcPr>
            <w:tcW w:w="2208"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ецидив кариеса, его прогрессирование</w:t>
            </w:r>
          </w:p>
        </w:tc>
        <w:tc>
          <w:tcPr>
            <w:tcW w:w="2247"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Через 6 мес</w:t>
            </w:r>
            <w:r w:rsidR="009C16FB">
              <w:t>.</w:t>
            </w:r>
            <w:r w:rsidRPr="004A6759">
              <w:t xml:space="preserve"> после окончания лечения при отсутствии динамического наблюдения</w:t>
            </w:r>
          </w:p>
        </w:tc>
        <w:tc>
          <w:tcPr>
            <w:tcW w:w="1198"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bl>
    <w:p w:rsidR="004A6759" w:rsidRPr="00314967" w:rsidRDefault="004A6759" w:rsidP="004A6759">
      <w:pPr>
        <w:pStyle w:val="4"/>
        <w:rPr>
          <w:i/>
        </w:rPr>
      </w:pPr>
      <w:r w:rsidRPr="00314967">
        <w:rPr>
          <w:i/>
        </w:rPr>
        <w:t>6.3.16. Стоимостные характеристики</w:t>
      </w:r>
      <w:r w:rsidR="006A25F3" w:rsidRPr="00314967">
        <w:rPr>
          <w:i/>
        </w:rPr>
        <w:t xml:space="preserve"> Клинических рекомендаций (протоколов лечения) «Кариес зубов»  </w:t>
      </w:r>
    </w:p>
    <w:p w:rsidR="00F9470D" w:rsidRDefault="00F9470D" w:rsidP="00F9470D">
      <w:pPr>
        <w:pStyle w:val="a3"/>
        <w:jc w:val="both"/>
      </w:pPr>
      <w:r>
        <w:tab/>
      </w:r>
      <w:r w:rsidR="004A6759" w:rsidRPr="004A6759">
        <w:t>Стоимостные характеристики определяются согласно требованиям нормативных документов.</w:t>
      </w:r>
    </w:p>
    <w:p w:rsidR="004A6759" w:rsidRPr="00F9470D" w:rsidRDefault="008F0DDE" w:rsidP="00F9470D">
      <w:pPr>
        <w:pStyle w:val="a3"/>
        <w:jc w:val="both"/>
        <w:rPr>
          <w:b/>
          <w:i/>
        </w:rPr>
      </w:pPr>
      <w:r w:rsidRPr="00F9470D">
        <w:rPr>
          <w:b/>
          <w:i/>
        </w:rPr>
        <w:t>6.4. Модель пациента</w:t>
      </w:r>
    </w:p>
    <w:p w:rsidR="004A6759" w:rsidRPr="004A6759" w:rsidRDefault="004A6759" w:rsidP="004A6759">
      <w:pPr>
        <w:rPr>
          <w:rStyle w:val="apple-style-span"/>
        </w:rPr>
      </w:pPr>
      <w:r w:rsidRPr="004A6759">
        <w:rPr>
          <w:rStyle w:val="a4"/>
        </w:rPr>
        <w:t>Нозологическая форма</w:t>
      </w:r>
      <w:r w:rsidRPr="004A6759">
        <w:rPr>
          <w:rStyle w:val="apple-style-span"/>
        </w:rPr>
        <w:t>: приостановившийся кариес зубов</w:t>
      </w:r>
      <w:r w:rsidRPr="004A6759">
        <w:br/>
      </w:r>
      <w:r w:rsidRPr="004A6759">
        <w:rPr>
          <w:rStyle w:val="a4"/>
        </w:rPr>
        <w:t>Стадия</w:t>
      </w:r>
      <w:r w:rsidRPr="004A6759">
        <w:rPr>
          <w:rStyle w:val="apple-style-span"/>
        </w:rPr>
        <w:t>: любая</w:t>
      </w:r>
      <w:r w:rsidRPr="004A6759">
        <w:br/>
      </w:r>
      <w:r w:rsidRPr="004A6759">
        <w:rPr>
          <w:rStyle w:val="a4"/>
        </w:rPr>
        <w:t>Фаза</w:t>
      </w:r>
      <w:r w:rsidRPr="004A6759">
        <w:rPr>
          <w:rStyle w:val="apple-style-span"/>
        </w:rPr>
        <w:t>: стабилизация процесса</w:t>
      </w:r>
      <w:r w:rsidRPr="004A6759">
        <w:br/>
      </w:r>
      <w:r w:rsidRPr="004A6759">
        <w:rPr>
          <w:rStyle w:val="a4"/>
        </w:rPr>
        <w:t>Осложнения</w:t>
      </w:r>
      <w:r w:rsidRPr="004A6759">
        <w:rPr>
          <w:rStyle w:val="apple-style-span"/>
        </w:rPr>
        <w:t>: без осложнений</w:t>
      </w:r>
      <w:r w:rsidRPr="004A6759">
        <w:br/>
      </w:r>
      <w:r w:rsidRPr="004A6759">
        <w:rPr>
          <w:rStyle w:val="a4"/>
        </w:rPr>
        <w:t>Код по МКБ-10</w:t>
      </w:r>
      <w:r w:rsidRPr="004A6759">
        <w:rPr>
          <w:rStyle w:val="apple-style-span"/>
        </w:rPr>
        <w:t>: К02.3</w:t>
      </w:r>
    </w:p>
    <w:p w:rsidR="008F0DDE" w:rsidRDefault="008F0DDE" w:rsidP="004A6759">
      <w:pPr>
        <w:pStyle w:val="3"/>
        <w:spacing w:before="15" w:beforeAutospacing="0" w:after="15" w:afterAutospacing="0"/>
        <w:ind w:left="15" w:right="15"/>
        <w:rPr>
          <w:sz w:val="24"/>
          <w:szCs w:val="24"/>
        </w:rPr>
      </w:pPr>
    </w:p>
    <w:p w:rsidR="004A6759" w:rsidRPr="00F9470D" w:rsidRDefault="004A6759" w:rsidP="004A6759">
      <w:pPr>
        <w:pStyle w:val="3"/>
        <w:spacing w:before="15" w:beforeAutospacing="0" w:after="15" w:afterAutospacing="0"/>
        <w:ind w:left="15" w:right="15"/>
        <w:rPr>
          <w:i/>
          <w:sz w:val="24"/>
          <w:szCs w:val="24"/>
          <w:highlight w:val="yellow"/>
        </w:rPr>
      </w:pPr>
      <w:r w:rsidRPr="00F9470D">
        <w:rPr>
          <w:i/>
          <w:sz w:val="24"/>
          <w:szCs w:val="24"/>
          <w:highlight w:val="yellow"/>
        </w:rPr>
        <w:t>6.4.1. Критерии и признаки, определяющие модель пациента</w:t>
      </w:r>
    </w:p>
    <w:p w:rsidR="004A6759" w:rsidRPr="004A6759" w:rsidRDefault="004A6759" w:rsidP="004A6759">
      <w:pPr>
        <w:rPr>
          <w:rStyle w:val="apple-style-span"/>
        </w:rPr>
      </w:pPr>
      <w:r w:rsidRPr="00F9470D">
        <w:rPr>
          <w:rStyle w:val="apple-style-span"/>
          <w:highlight w:val="yellow"/>
        </w:rPr>
        <w:t>- Пациенты с постоянными зубами.</w:t>
      </w:r>
      <w:r w:rsidRPr="00F9470D">
        <w:rPr>
          <w:highlight w:val="yellow"/>
        </w:rPr>
        <w:br/>
      </w:r>
      <w:r w:rsidRPr="00F9470D">
        <w:rPr>
          <w:rStyle w:val="apple-style-span"/>
          <w:highlight w:val="yellow"/>
        </w:rPr>
        <w:t>- Наличие темного пигментированного пятна.</w:t>
      </w:r>
      <w:r w:rsidRPr="00F9470D">
        <w:rPr>
          <w:highlight w:val="yellow"/>
        </w:rPr>
        <w:br/>
      </w:r>
      <w:r w:rsidRPr="00F9470D">
        <w:rPr>
          <w:rStyle w:val="apple-style-span"/>
          <w:highlight w:val="yellow"/>
        </w:rPr>
        <w:t xml:space="preserve">- Отсутствие </w:t>
      </w:r>
      <w:proofErr w:type="spellStart"/>
      <w:r w:rsidRPr="00F9470D">
        <w:rPr>
          <w:rStyle w:val="apple-style-span"/>
          <w:highlight w:val="yellow"/>
        </w:rPr>
        <w:t>некариозных</w:t>
      </w:r>
      <w:proofErr w:type="spellEnd"/>
      <w:r w:rsidRPr="00F9470D">
        <w:rPr>
          <w:rStyle w:val="apple-style-span"/>
          <w:highlight w:val="yellow"/>
        </w:rPr>
        <w:t xml:space="preserve"> болезней твердых тканей зубов.</w:t>
      </w:r>
      <w:r w:rsidRPr="00F9470D">
        <w:rPr>
          <w:highlight w:val="yellow"/>
        </w:rPr>
        <w:br/>
      </w:r>
      <w:r w:rsidRPr="00F9470D">
        <w:rPr>
          <w:rStyle w:val="apple-style-span"/>
          <w:highlight w:val="yellow"/>
        </w:rPr>
        <w:t>- Очаговая деминерализация эмали, при зондировании определяется гладкая или шероховатая поверхность эмали зуба.</w:t>
      </w:r>
      <w:r w:rsidRPr="00F9470D">
        <w:rPr>
          <w:highlight w:val="yellow"/>
        </w:rPr>
        <w:br/>
      </w:r>
      <w:r w:rsidRPr="00F9470D">
        <w:rPr>
          <w:rStyle w:val="apple-style-span"/>
          <w:highlight w:val="yellow"/>
        </w:rPr>
        <w:t xml:space="preserve">- Зуб со здоровой </w:t>
      </w:r>
      <w:r w:rsidR="006170C3" w:rsidRPr="00F9470D">
        <w:rPr>
          <w:rStyle w:val="apple-style-span"/>
          <w:highlight w:val="yellow"/>
        </w:rPr>
        <w:t>пульп</w:t>
      </w:r>
      <w:r w:rsidRPr="00F9470D">
        <w:rPr>
          <w:rStyle w:val="apple-style-span"/>
          <w:highlight w:val="yellow"/>
        </w:rPr>
        <w:t>ой и периодонтом.</w:t>
      </w:r>
      <w:r w:rsidRPr="00F9470D">
        <w:rPr>
          <w:highlight w:val="yellow"/>
        </w:rPr>
        <w:br/>
      </w:r>
      <w:r w:rsidRPr="00F9470D">
        <w:rPr>
          <w:rStyle w:val="apple-style-span"/>
          <w:highlight w:val="yellow"/>
        </w:rPr>
        <w:t>- Здоровые пародонт и слизистая оболочка рта.</w:t>
      </w:r>
    </w:p>
    <w:p w:rsidR="004A6759" w:rsidRPr="00314967" w:rsidRDefault="004A6759" w:rsidP="004A6759">
      <w:pPr>
        <w:pStyle w:val="4"/>
        <w:rPr>
          <w:i/>
        </w:rPr>
      </w:pPr>
      <w:r w:rsidRPr="00314967">
        <w:rPr>
          <w:i/>
        </w:rPr>
        <w:t xml:space="preserve">6.4.2. Порядок включения пациента в </w:t>
      </w:r>
      <w:r w:rsidR="006A25F3" w:rsidRPr="00314967">
        <w:rPr>
          <w:i/>
        </w:rPr>
        <w:t>Клинические рекомендации (протоколы лечения)</w:t>
      </w:r>
      <w:r w:rsidR="00F9470D" w:rsidRPr="00F9470D">
        <w:rPr>
          <w:i/>
        </w:rPr>
        <w:t xml:space="preserve"> </w:t>
      </w:r>
      <w:r w:rsidR="006A25F3" w:rsidRPr="00314967">
        <w:rPr>
          <w:i/>
        </w:rPr>
        <w:t xml:space="preserve">«Кариес зубов»  </w:t>
      </w:r>
    </w:p>
    <w:p w:rsidR="004A6759" w:rsidRPr="004A6759" w:rsidRDefault="00F9470D" w:rsidP="00F9470D">
      <w:pPr>
        <w:pStyle w:val="a3"/>
        <w:jc w:val="both"/>
      </w:pPr>
      <w:r>
        <w:tab/>
      </w:r>
      <w:r w:rsidR="004A6759" w:rsidRPr="004A6759">
        <w:t>Состояние пациента, удовлетворяющее критериям и признакам диагностики данной модели пациента.</w:t>
      </w:r>
    </w:p>
    <w:p w:rsidR="004A6759" w:rsidRPr="008F0DDE" w:rsidRDefault="004A6759" w:rsidP="004A6759">
      <w:pPr>
        <w:pStyle w:val="4"/>
        <w:rPr>
          <w:i/>
        </w:rPr>
      </w:pPr>
      <w:r w:rsidRPr="008F0DDE">
        <w:rPr>
          <w:i/>
        </w:rPr>
        <w:t>6.4.3. Требования к диагностике амбулатор</w:t>
      </w:r>
      <w:r w:rsidR="00DD7466" w:rsidRPr="008F0DDE">
        <w:rPr>
          <w:i/>
        </w:rPr>
        <w:t>н</w:t>
      </w:r>
      <w:r w:rsidRPr="008F0DDE">
        <w:rPr>
          <w:i/>
        </w:rPr>
        <w:t>о-поликлиничес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51"/>
        <w:gridCol w:w="6476"/>
        <w:gridCol w:w="2022"/>
      </w:tblGrid>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F9470D" w:rsidRDefault="004A6759" w:rsidP="00F9470D">
            <w:pPr>
              <w:jc w:val="center"/>
              <w:rPr>
                <w:b/>
              </w:rPr>
            </w:pPr>
            <w:r w:rsidRPr="00F9470D">
              <w:rPr>
                <w:b/>
              </w:rPr>
              <w:t>Код</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F9470D" w:rsidRDefault="004A6759" w:rsidP="00F9470D">
            <w:pPr>
              <w:jc w:val="center"/>
              <w:rPr>
                <w:b/>
              </w:rPr>
            </w:pPr>
            <w:r w:rsidRPr="00F9470D">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F9470D" w:rsidRDefault="004A6759" w:rsidP="00F9470D">
            <w:pPr>
              <w:jc w:val="center"/>
              <w:rPr>
                <w:b/>
              </w:rPr>
            </w:pPr>
            <w:r w:rsidRPr="00F9470D">
              <w:rPr>
                <w:b/>
              </w:rPr>
              <w:t>Кратность выполнения</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1</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2</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5</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1</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2</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Исследование кариозных полостей с использованием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А02.07.007</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1</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5</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Термодиагностика</w:t>
            </w:r>
            <w:proofErr w:type="spellEnd"/>
            <w:r w:rsidRPr="004A6759">
              <w:t xml:space="preserve">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6</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З.07.003</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агностика состояния зубочелюстной системы с помощью методов и средств луче 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5.07.001</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6.07.003</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рицельная </w:t>
            </w:r>
            <w:proofErr w:type="spellStart"/>
            <w:r w:rsidRPr="004A6759">
              <w:t>внутриротовая</w:t>
            </w:r>
            <w:proofErr w:type="spellEnd"/>
            <w:r w:rsidRPr="004A6759">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E16BC6" w:rsidRDefault="000F2D56">
            <w:hyperlink r:id="rId19" w:history="1">
              <w:r w:rsidR="004A6759" w:rsidRPr="00E16BC6">
                <w:rPr>
                  <w:rStyle w:val="a5"/>
                  <w:color w:val="auto"/>
                  <w:u w:val="none"/>
                </w:rPr>
                <w:t>A06.07.010</w:t>
              </w:r>
            </w:hyperlink>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Радиовизиография</w:t>
            </w:r>
            <w:proofErr w:type="spellEnd"/>
            <w:r w:rsidRPr="004A6759">
              <w:t xml:space="preserve">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3</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Согласно алгоритму</w:t>
            </w:r>
          </w:p>
        </w:tc>
      </w:tr>
      <w:tr w:rsidR="004A6759" w:rsidRPr="004A6759" w:rsidTr="00F9470D">
        <w:trPr>
          <w:tblCellSpacing w:w="0" w:type="dxa"/>
        </w:trPr>
        <w:tc>
          <w:tcPr>
            <w:tcW w:w="77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12.07.004</w:t>
            </w:r>
          </w:p>
        </w:tc>
        <w:tc>
          <w:tcPr>
            <w:tcW w:w="3222"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пределение </w:t>
            </w:r>
            <w:proofErr w:type="spellStart"/>
            <w:r w:rsidRPr="004A6759">
              <w:t>пародонтальных</w:t>
            </w:r>
            <w:proofErr w:type="spellEnd"/>
            <w:r w:rsidRPr="004A6759">
              <w:t xml:space="preserve"> индекс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F9470D">
            <w:pPr>
              <w:jc w:val="center"/>
            </w:pPr>
            <w:r w:rsidRPr="004A6759">
              <w:t>По потребности</w:t>
            </w:r>
          </w:p>
        </w:tc>
      </w:tr>
    </w:tbl>
    <w:p w:rsidR="00F9470D" w:rsidRDefault="00F9470D" w:rsidP="00A57D8E">
      <w:pPr>
        <w:shd w:val="clear" w:color="auto" w:fill="FFFFFF"/>
        <w:jc w:val="both"/>
        <w:outlineLvl w:val="0"/>
        <w:rPr>
          <w:rFonts w:eastAsia="Arial Unicode MS"/>
          <w:u w:color="000000"/>
        </w:rPr>
      </w:pPr>
    </w:p>
    <w:p w:rsidR="00A57D8E" w:rsidRPr="009C3C06" w:rsidRDefault="00A57D8E" w:rsidP="00A57D8E">
      <w:pPr>
        <w:shd w:val="clear" w:color="auto" w:fill="FFFFFF"/>
        <w:jc w:val="both"/>
        <w:outlineLvl w:val="0"/>
        <w:rPr>
          <w:rFonts w:eastAsia="Arial Unicode MS"/>
          <w:u w:color="000000"/>
        </w:rPr>
      </w:pPr>
      <w:r w:rsidRPr="009C3C06">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8F0DDE" w:rsidRDefault="004A6759" w:rsidP="00A57D8E">
      <w:pPr>
        <w:pStyle w:val="4"/>
        <w:rPr>
          <w:i/>
        </w:rPr>
      </w:pPr>
      <w:r w:rsidRPr="008F0DDE">
        <w:rPr>
          <w:i/>
        </w:rPr>
        <w:t>6.4.4. Характеристика алгоритмов и особенностей выполнения диагностических мероприятий</w:t>
      </w:r>
    </w:p>
    <w:p w:rsidR="004A6759" w:rsidRPr="004A6759" w:rsidRDefault="00BC7839" w:rsidP="00BC7839">
      <w:pPr>
        <w:pStyle w:val="a3"/>
        <w:spacing w:before="0" w:beforeAutospacing="0" w:after="0" w:afterAutospacing="0"/>
        <w:jc w:val="both"/>
      </w:pPr>
      <w:r>
        <w:tab/>
      </w:r>
      <w:r w:rsidR="004A6759" w:rsidRPr="004A6759">
        <w:t>Обследование направлено на установление диагноза, соответствующего модели пациента, исключение осложнений, определение возможности приступить к лечению без дополнительных диагностических и лечебно-профилактических мероприятий.</w:t>
      </w:r>
    </w:p>
    <w:p w:rsidR="004A6759" w:rsidRPr="004A6759" w:rsidRDefault="00BC7839" w:rsidP="00BC7839">
      <w:pPr>
        <w:pStyle w:val="a3"/>
        <w:spacing w:before="0" w:beforeAutospacing="0" w:after="0" w:afterAutospacing="0"/>
        <w:jc w:val="both"/>
      </w:pPr>
      <w:r>
        <w:tab/>
      </w:r>
      <w:r w:rsidR="004A6759" w:rsidRPr="00BC7839">
        <w:rPr>
          <w:highlight w:val="yellow"/>
        </w:rPr>
        <w:t>С этой целью всем пациентам обязательно производят сбор анамнеза,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4A6759" w:rsidRDefault="00BC7839" w:rsidP="00BC7839">
      <w:pPr>
        <w:pStyle w:val="a3"/>
        <w:spacing w:before="0" w:beforeAutospacing="0" w:after="0" w:afterAutospacing="0"/>
        <w:jc w:val="both"/>
        <w:rPr>
          <w:highlight w:val="yellow"/>
        </w:rPr>
      </w:pPr>
      <w:r>
        <w:tab/>
      </w:r>
      <w:r w:rsidR="004A6759" w:rsidRPr="00BC7839">
        <w:rPr>
          <w:highlight w:val="yellow"/>
        </w:rPr>
        <w:t>Основным дифференциальным диагностическим признаком является цвет пятна: пигментированное и не окрашивается метиленовым синим, в отличие от "белого (мелового) пятна", которое окрашивается.</w:t>
      </w:r>
    </w:p>
    <w:p w:rsidR="004A6759" w:rsidRPr="004A6759" w:rsidRDefault="004A6759" w:rsidP="00BC7839">
      <w:pPr>
        <w:pStyle w:val="a3"/>
        <w:ind w:firstLine="300"/>
        <w:jc w:val="center"/>
      </w:pPr>
      <w:r w:rsidRPr="004A6759">
        <w:rPr>
          <w:rStyle w:val="a4"/>
        </w:rPr>
        <w:t>Сбор анамнеза</w:t>
      </w:r>
    </w:p>
    <w:p w:rsidR="004A6759" w:rsidRDefault="00BC7839" w:rsidP="00BC7839">
      <w:pPr>
        <w:pStyle w:val="a3"/>
        <w:spacing w:before="0" w:beforeAutospacing="0" w:after="0" w:afterAutospacing="0"/>
        <w:jc w:val="both"/>
        <w:rPr>
          <w:highlight w:val="yellow"/>
        </w:rPr>
      </w:pPr>
      <w:r>
        <w:tab/>
      </w:r>
      <w:r w:rsidR="004A6759" w:rsidRPr="00BC7839">
        <w:rPr>
          <w:highlight w:val="yellow"/>
        </w:rPr>
        <w:t>При сборе анамнеза выясняют наличие жалоб на боль от химических и температурных раздражителей, аллергический анамнез, наличие соматических заболеваний. Целенаправленно выявляют жалобы на боли и дискомфорт в области конкретного зуба, жалобы на застревание пищи, удовлетворенность пациента внешним видом зуба, сроки появления жалоб, когда пациент обратил внимание на появление дискомфорта. Выясняют, осуществляет ли больной надлежащий гигиенический уход за рт</w:t>
      </w:r>
      <w:r w:rsidR="009C16FB" w:rsidRPr="00BC7839">
        <w:rPr>
          <w:highlight w:val="yellow"/>
        </w:rPr>
        <w:t>ом</w:t>
      </w:r>
      <w:r w:rsidR="004A6759" w:rsidRPr="00BC7839">
        <w:rPr>
          <w:highlight w:val="yellow"/>
        </w:rPr>
        <w:t>, профессию пациента, регионы его рождения и проживания (эндемические районы флюороза).</w:t>
      </w:r>
    </w:p>
    <w:p w:rsidR="00BC7839" w:rsidRPr="004A6759" w:rsidRDefault="00BC7839" w:rsidP="00BC7839">
      <w:pPr>
        <w:pStyle w:val="a3"/>
        <w:spacing w:before="0" w:beforeAutospacing="0" w:after="0" w:afterAutospacing="0"/>
        <w:jc w:val="both"/>
      </w:pPr>
    </w:p>
    <w:p w:rsidR="00BC7839" w:rsidRDefault="004A6759" w:rsidP="00BC7839">
      <w:pPr>
        <w:pStyle w:val="a3"/>
        <w:spacing w:before="0" w:beforeAutospacing="0" w:after="0" w:afterAutospacing="0"/>
        <w:jc w:val="center"/>
        <w:rPr>
          <w:i/>
          <w:iCs/>
        </w:rPr>
      </w:pPr>
      <w:r w:rsidRPr="004A6759">
        <w:rPr>
          <w:i/>
          <w:iCs/>
        </w:rPr>
        <w:t xml:space="preserve">Визуальное исследование, внешний осмотр челюстно-лицевой области, </w:t>
      </w:r>
    </w:p>
    <w:p w:rsidR="004A6759" w:rsidRPr="004A6759" w:rsidRDefault="004A6759" w:rsidP="00BC7839">
      <w:pPr>
        <w:pStyle w:val="a3"/>
        <w:spacing w:before="0" w:beforeAutospacing="0" w:after="0" w:afterAutospacing="0"/>
        <w:jc w:val="center"/>
      </w:pPr>
      <w:r w:rsidRPr="004A6759">
        <w:rPr>
          <w:i/>
          <w:iCs/>
        </w:rPr>
        <w:t>осмотр рта с помощью дополнительных инструментов</w:t>
      </w:r>
    </w:p>
    <w:p w:rsidR="004A6759" w:rsidRPr="004A6759" w:rsidRDefault="00BC7839" w:rsidP="00BC7839">
      <w:pPr>
        <w:pStyle w:val="a3"/>
        <w:spacing w:before="240" w:beforeAutospacing="0" w:after="0" w:afterAutospacing="0"/>
        <w:jc w:val="both"/>
      </w:pPr>
      <w:r w:rsidRPr="00BC7839">
        <w:tab/>
      </w:r>
      <w:r w:rsidR="004A6759" w:rsidRPr="00BC7839">
        <w:rPr>
          <w:highlight w:val="yellow"/>
        </w:rPr>
        <w:t>При осмотре рта оценивают состояние зубных рядов, обращая внимание на интенсивность кариеса (наличие пломб, степень их прилегания, наличие дефектов твердых тканей зубов, количество удаленных зубов). Определяют состояние слизистой оболочки рта, ее цвет, увлажненность, наличие патологических изменений.</w:t>
      </w:r>
    </w:p>
    <w:p w:rsidR="004A6759" w:rsidRPr="004A6759" w:rsidRDefault="00BC7839" w:rsidP="00BC7839">
      <w:pPr>
        <w:pStyle w:val="a3"/>
        <w:spacing w:before="0" w:beforeAutospacing="0" w:after="0" w:afterAutospacing="0"/>
        <w:jc w:val="both"/>
      </w:pPr>
      <w:r>
        <w:tab/>
      </w:r>
      <w:r w:rsidR="004A6759" w:rsidRPr="004A6759">
        <w:t>Обследованию подлежат все зубы, начинают осмотр с правых верхних моляров и заканчивают правыми нижними молярами. Детально обследуют все поверхности каждого зуба, обращают внимание на цвет, рельеф эмали, наличие налета, наличие пятен и их состояние после высушивания поверхности зубов, дефектов.</w:t>
      </w:r>
    </w:p>
    <w:p w:rsidR="004A6759" w:rsidRPr="004A6759" w:rsidRDefault="00BC7839" w:rsidP="00BC7839">
      <w:pPr>
        <w:pStyle w:val="a3"/>
        <w:spacing w:before="0" w:beforeAutospacing="0" w:after="0" w:afterAutospacing="0"/>
        <w:jc w:val="both"/>
      </w:pPr>
      <w:r w:rsidRPr="00BC7839">
        <w:lastRenderedPageBreak/>
        <w:tab/>
      </w:r>
      <w:r w:rsidR="004A6759" w:rsidRPr="00BC7839">
        <w:rPr>
          <w:highlight w:val="yellow"/>
        </w:rPr>
        <w:t xml:space="preserve">Обращают внимание на наличие матового и/или пигментированного пятна на видимых поверхностях зуба, площадь, форму краев, текстуру поверхности, плотность, симметричность и множественность очагов поражения с целью установления степени выраженности заболевания и скорости развития процесса, динамики заболевания, а также дифференциальной диагностики с </w:t>
      </w:r>
      <w:proofErr w:type="spellStart"/>
      <w:r w:rsidR="004A6759" w:rsidRPr="00BC7839">
        <w:rPr>
          <w:highlight w:val="yellow"/>
        </w:rPr>
        <w:t>некариозными</w:t>
      </w:r>
      <w:proofErr w:type="spellEnd"/>
      <w:r w:rsidR="004A6759" w:rsidRPr="00BC7839">
        <w:rPr>
          <w:highlight w:val="yellow"/>
        </w:rPr>
        <w:t xml:space="preserve"> поражениями. Для подтверждения диагноза может применяться люминесцентная </w:t>
      </w:r>
      <w:proofErr w:type="spellStart"/>
      <w:r w:rsidR="004A6759" w:rsidRPr="00BC7839">
        <w:rPr>
          <w:highlight w:val="yellow"/>
        </w:rPr>
        <w:t>стоматоскопия</w:t>
      </w:r>
      <w:proofErr w:type="spellEnd"/>
      <w:r w:rsidR="004A6759" w:rsidRPr="00BC7839">
        <w:rPr>
          <w:highlight w:val="yellow"/>
        </w:rPr>
        <w:t>.</w:t>
      </w:r>
    </w:p>
    <w:p w:rsidR="004A6759" w:rsidRPr="00BC7839" w:rsidRDefault="00BC7839" w:rsidP="00BC7839">
      <w:pPr>
        <w:pStyle w:val="a3"/>
        <w:spacing w:before="0" w:beforeAutospacing="0" w:after="0" w:afterAutospacing="0"/>
        <w:jc w:val="both"/>
        <w:rPr>
          <w:highlight w:val="yellow"/>
        </w:rPr>
      </w:pPr>
      <w:r w:rsidRPr="00BC7839">
        <w:tab/>
      </w:r>
      <w:proofErr w:type="spellStart"/>
      <w:r w:rsidR="004A6759" w:rsidRPr="00BC7839">
        <w:rPr>
          <w:highlight w:val="yellow"/>
        </w:rPr>
        <w:t>Термодиагностика</w:t>
      </w:r>
      <w:proofErr w:type="spellEnd"/>
      <w:r w:rsidR="004A6759" w:rsidRPr="00BC7839">
        <w:rPr>
          <w:highlight w:val="yellow"/>
        </w:rPr>
        <w:t xml:space="preserve"> применяется для выявления болевой реакции и уточнения диагноза.</w:t>
      </w:r>
    </w:p>
    <w:p w:rsidR="004A6759" w:rsidRPr="00BC7839" w:rsidRDefault="00BC7839" w:rsidP="00BC7839">
      <w:pPr>
        <w:pStyle w:val="a3"/>
        <w:spacing w:before="0" w:beforeAutospacing="0" w:after="0" w:afterAutospacing="0"/>
        <w:jc w:val="both"/>
        <w:rPr>
          <w:highlight w:val="yellow"/>
        </w:rPr>
      </w:pPr>
      <w:r w:rsidRPr="00BC7839">
        <w:tab/>
      </w:r>
      <w:r w:rsidR="004A6759" w:rsidRPr="00BC7839">
        <w:rPr>
          <w:highlight w:val="yellow"/>
        </w:rPr>
        <w:t>Перкуссия используется для исключения осложнений кариеса.</w:t>
      </w:r>
    </w:p>
    <w:p w:rsidR="004E2214" w:rsidRPr="004A6759" w:rsidRDefault="00BC7839" w:rsidP="00BC7839">
      <w:pPr>
        <w:pStyle w:val="a3"/>
        <w:spacing w:before="0" w:beforeAutospacing="0" w:after="0" w:afterAutospacing="0"/>
        <w:jc w:val="both"/>
      </w:pPr>
      <w:r w:rsidRPr="00BC7839">
        <w:tab/>
      </w:r>
      <w:r w:rsidR="004A6759" w:rsidRPr="00BC7839">
        <w:rPr>
          <w:highlight w:val="yellow"/>
        </w:rPr>
        <w:t>Индексы гигиены полости рта определяют до лечения и после обучения гигиене полости рта, с целью контроля.</w:t>
      </w:r>
    </w:p>
    <w:p w:rsidR="004A6759" w:rsidRDefault="004A6759" w:rsidP="004A6759">
      <w:pPr>
        <w:pStyle w:val="4"/>
        <w:rPr>
          <w:i/>
        </w:rPr>
      </w:pPr>
      <w:r w:rsidRPr="008F0DDE">
        <w:rPr>
          <w:i/>
        </w:rPr>
        <w:t>6.4.5. Требования к лечению амбулаторно-поликлиническом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14"/>
        <w:gridCol w:w="6300"/>
        <w:gridCol w:w="2435"/>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EA651F" w:rsidRDefault="004A6759" w:rsidP="00EA651F">
            <w:pPr>
              <w:jc w:val="center"/>
              <w:rPr>
                <w:b/>
              </w:rPr>
            </w:pPr>
            <w:r w:rsidRPr="00EA651F">
              <w:rPr>
                <w:b/>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EA651F" w:rsidRDefault="004A6759" w:rsidP="00EA651F">
            <w:pPr>
              <w:jc w:val="center"/>
              <w:rPr>
                <w:b/>
              </w:rPr>
            </w:pPr>
            <w:r w:rsidRPr="00EA651F">
              <w:rPr>
                <w:b/>
              </w:rPr>
              <w:t>Название</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EA651F" w:rsidRDefault="004A6759" w:rsidP="00EA651F">
            <w:pPr>
              <w:jc w:val="center"/>
              <w:rPr>
                <w:b/>
              </w:rPr>
            </w:pPr>
            <w:r w:rsidRPr="00EA651F">
              <w:rPr>
                <w:b/>
              </w:rPr>
              <w:t>Кратность выполнения</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13.31.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Обучение гигиене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2553D3" w:rsidP="00EA651F">
            <w:pPr>
              <w:jc w:val="center"/>
            </w:pPr>
            <w:r w:rsidRPr="009C3C06">
              <w:t>Согласно алгоритму</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14.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Контролируемая чистка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2553D3" w:rsidP="00EA651F">
            <w:pPr>
              <w:jc w:val="center"/>
            </w:pPr>
            <w:r w:rsidRPr="009C3C06">
              <w:t>Согласно алгоритму</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16.07.05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2553D3" w:rsidP="00EA651F">
            <w:pPr>
              <w:jc w:val="center"/>
            </w:pPr>
            <w:r w:rsidRPr="009C3C06">
              <w:t>Согласно алгоритму</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0F2D56">
            <w:hyperlink r:id="rId20" w:history="1">
              <w:r w:rsidR="004A6759" w:rsidRPr="009C3C06">
                <w:rPr>
                  <w:rStyle w:val="a5"/>
                  <w:color w:val="auto"/>
                  <w:u w:val="none"/>
                </w:rPr>
                <w:t>A11.07.013</w:t>
              </w:r>
            </w:hyperlink>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Глубокое фторирование твердых тканей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sidP="00EA651F">
            <w:pPr>
              <w:jc w:val="center"/>
            </w:pPr>
            <w:r w:rsidRPr="009C3C06">
              <w:t>Согласно алгоритму</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16.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Восстановление зуба пломб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sidP="00EA651F">
            <w:pPr>
              <w:jc w:val="center"/>
            </w:pPr>
            <w:r w:rsidRPr="009C3C06">
              <w:t>По потребности</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16.07.06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 xml:space="preserve">Запечатывание </w:t>
            </w:r>
            <w:proofErr w:type="spellStart"/>
            <w:r w:rsidRPr="009C3C06">
              <w:t>фиссуры</w:t>
            </w:r>
            <w:proofErr w:type="spellEnd"/>
            <w:r w:rsidRPr="009C3C06">
              <w:t xml:space="preserve"> зуба </w:t>
            </w:r>
            <w:proofErr w:type="spellStart"/>
            <w:r w:rsidRPr="009C3C06">
              <w:t>герметиком</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sidP="00EA651F">
            <w:pPr>
              <w:jc w:val="center"/>
            </w:pPr>
            <w:r w:rsidRPr="009C3C06">
              <w:t>По потребности</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2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sidP="00EA651F">
            <w:pPr>
              <w:jc w:val="center"/>
            </w:pPr>
            <w:r w:rsidRPr="009C3C06">
              <w:t>Согласно алгоритму</w:t>
            </w:r>
          </w:p>
        </w:tc>
      </w:tr>
      <w:tr w:rsidR="004A6759" w:rsidRPr="009C3C0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А25.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 w:rsidRPr="009C3C06">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9C3C06" w:rsidRDefault="004A6759" w:rsidP="00EA651F">
            <w:pPr>
              <w:jc w:val="center"/>
            </w:pPr>
            <w:r w:rsidRPr="009C3C06">
              <w:t>Согласно алгоритму</w:t>
            </w:r>
          </w:p>
        </w:tc>
      </w:tr>
    </w:tbl>
    <w:p w:rsidR="00EA651F" w:rsidRDefault="00EA651F" w:rsidP="00A57D8E">
      <w:pPr>
        <w:shd w:val="clear" w:color="auto" w:fill="FFFFFF"/>
        <w:jc w:val="both"/>
        <w:outlineLvl w:val="0"/>
        <w:rPr>
          <w:rFonts w:eastAsia="Arial Unicode MS"/>
          <w:u w:color="000000"/>
        </w:rPr>
      </w:pPr>
    </w:p>
    <w:p w:rsidR="00A57D8E" w:rsidRPr="009C3C06" w:rsidRDefault="00A57D8E" w:rsidP="00A57D8E">
      <w:pPr>
        <w:shd w:val="clear" w:color="auto" w:fill="FFFFFF"/>
        <w:jc w:val="both"/>
        <w:outlineLvl w:val="0"/>
        <w:rPr>
          <w:rFonts w:eastAsia="Arial Unicode MS"/>
          <w:u w:color="000000"/>
        </w:rPr>
      </w:pPr>
      <w:r w:rsidRPr="009C3C06">
        <w:rPr>
          <w:rFonts w:eastAsia="Arial Unicode MS"/>
          <w:u w:color="000000"/>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4A6759" w:rsidRPr="008F0DDE" w:rsidRDefault="004A6759" w:rsidP="004A6759">
      <w:pPr>
        <w:pStyle w:val="4"/>
        <w:rPr>
          <w:i/>
        </w:rPr>
      </w:pPr>
      <w:r w:rsidRPr="009C3C06">
        <w:rPr>
          <w:i/>
        </w:rPr>
        <w:t>6.4.6. Характеристика алгоритмов и особенностей выполнения немедикаментозной</w:t>
      </w:r>
      <w:r w:rsidRPr="008F0DDE">
        <w:rPr>
          <w:i/>
        </w:rPr>
        <w:t xml:space="preserve"> помощи</w:t>
      </w:r>
    </w:p>
    <w:p w:rsidR="004A6759" w:rsidRPr="004A6759" w:rsidRDefault="000B7941" w:rsidP="000B7941">
      <w:pPr>
        <w:pStyle w:val="a3"/>
        <w:spacing w:before="0" w:beforeAutospacing="0" w:after="0" w:afterAutospacing="0"/>
        <w:jc w:val="both"/>
      </w:pPr>
      <w:r>
        <w:tab/>
      </w:r>
      <w:r w:rsidR="004A6759" w:rsidRPr="004A6759">
        <w:t>Лечение приостановившегося кариеса независимо от локализации кариозной полости включает:</w:t>
      </w:r>
    </w:p>
    <w:p w:rsidR="004A6759" w:rsidRPr="004A6759" w:rsidRDefault="004A6759" w:rsidP="000B7941">
      <w:pPr>
        <w:rPr>
          <w:rStyle w:val="apple-style-span"/>
        </w:rPr>
      </w:pPr>
      <w:r w:rsidRPr="00EA651F">
        <w:rPr>
          <w:rStyle w:val="apple-style-span"/>
          <w:highlight w:val="yellow"/>
        </w:rPr>
        <w:t xml:space="preserve">- при распространенности пятна менее </w:t>
      </w:r>
      <w:smartTag w:uri="urn:schemas-microsoft-com:office:smarttags" w:element="metricconverter">
        <w:smartTagPr>
          <w:attr w:name="ProductID" w:val="4 мм"/>
        </w:smartTagPr>
        <w:r w:rsidRPr="00EA651F">
          <w:rPr>
            <w:rStyle w:val="apple-style-span"/>
            <w:highlight w:val="yellow"/>
          </w:rPr>
          <w:t>4 мм</w:t>
        </w:r>
      </w:smartTag>
      <w:r w:rsidR="00EA651F" w:rsidRPr="00EA651F">
        <w:rPr>
          <w:rStyle w:val="apple-style-span"/>
          <w:highlight w:val="yellow"/>
        </w:rPr>
        <w:t>.</w:t>
      </w:r>
      <w:r w:rsidRPr="00EA651F">
        <w:rPr>
          <w:rStyle w:val="apple-style-span"/>
          <w:highlight w:val="yellow"/>
        </w:rPr>
        <w:t xml:space="preserve"> по </w:t>
      </w:r>
      <w:proofErr w:type="spellStart"/>
      <w:r w:rsidRPr="00EA651F">
        <w:rPr>
          <w:rStyle w:val="apple-style-span"/>
          <w:highlight w:val="yellow"/>
        </w:rPr>
        <w:t>окклюзионной</w:t>
      </w:r>
      <w:proofErr w:type="spellEnd"/>
      <w:r w:rsidRPr="00EA651F">
        <w:rPr>
          <w:rStyle w:val="apple-style-span"/>
          <w:highlight w:val="yellow"/>
        </w:rPr>
        <w:t xml:space="preserve"> поверхности или одной трети контактной поверхности - аппликация фторсодержащих препаратов и динамическое наблюдение;</w:t>
      </w:r>
      <w:r w:rsidRPr="00EA651F">
        <w:rPr>
          <w:highlight w:val="yellow"/>
        </w:rPr>
        <w:br/>
      </w:r>
      <w:r w:rsidRPr="00EA651F">
        <w:rPr>
          <w:rStyle w:val="apple-style-span"/>
          <w:highlight w:val="yellow"/>
        </w:rPr>
        <w:t xml:space="preserve">- при невозможности динамического наблюдения за развитием процесса или при распространенности поражения более </w:t>
      </w:r>
      <w:smartTag w:uri="urn:schemas-microsoft-com:office:smarttags" w:element="metricconverter">
        <w:smartTagPr>
          <w:attr w:name="ProductID" w:val="4 мм"/>
        </w:smartTagPr>
        <w:r w:rsidRPr="00EA651F">
          <w:rPr>
            <w:rStyle w:val="apple-style-span"/>
            <w:highlight w:val="yellow"/>
          </w:rPr>
          <w:t>4 мм</w:t>
        </w:r>
      </w:smartTag>
      <w:r w:rsidRPr="00EA651F">
        <w:rPr>
          <w:rStyle w:val="apple-style-span"/>
          <w:highlight w:val="yellow"/>
        </w:rPr>
        <w:t xml:space="preserve"> - создание полости и пломбирование.</w:t>
      </w:r>
    </w:p>
    <w:p w:rsidR="004A6759" w:rsidRPr="004A6759" w:rsidRDefault="000B7941" w:rsidP="000B7941">
      <w:pPr>
        <w:pStyle w:val="a3"/>
        <w:spacing w:before="0" w:beforeAutospacing="0" w:after="0" w:afterAutospacing="0"/>
        <w:jc w:val="both"/>
      </w:pPr>
      <w:r>
        <w:tab/>
      </w:r>
      <w:r w:rsidR="004A6759" w:rsidRPr="000B7941">
        <w:rPr>
          <w:highlight w:val="yellow"/>
        </w:rPr>
        <w:t>Немедикаментозная помощь направлена на предупреждение развития кариозного процесса и включает два основных компонента: обеспечение надлежащей гигиены полости рта и при необходимости, пломбирование кариозного дефекта.</w:t>
      </w:r>
    </w:p>
    <w:p w:rsidR="004A6759" w:rsidRPr="004A6759" w:rsidRDefault="000B7941" w:rsidP="000B7941">
      <w:pPr>
        <w:pStyle w:val="a3"/>
        <w:spacing w:before="0" w:beforeAutospacing="0" w:after="0" w:afterAutospacing="0"/>
        <w:jc w:val="both"/>
      </w:pPr>
      <w:r>
        <w:tab/>
      </w:r>
      <w:proofErr w:type="spellStart"/>
      <w:r w:rsidR="004A6759" w:rsidRPr="000B7941">
        <w:rPr>
          <w:highlight w:val="yellow"/>
        </w:rPr>
        <w:t>Реминерализирующая</w:t>
      </w:r>
      <w:proofErr w:type="spellEnd"/>
      <w:r w:rsidR="004A6759" w:rsidRPr="000B7941">
        <w:rPr>
          <w:highlight w:val="yellow"/>
        </w:rPr>
        <w:t xml:space="preserve"> терапия и, при необходимости, лечение пломбированием позволяют обеспечить стабилизацию (уровень убедительности доказательств В).</w:t>
      </w:r>
    </w:p>
    <w:p w:rsidR="009F2EA4" w:rsidRDefault="009F2EA4" w:rsidP="00EA651F">
      <w:pPr>
        <w:pStyle w:val="a3"/>
        <w:jc w:val="center"/>
        <w:rPr>
          <w:rStyle w:val="a4"/>
          <w:iCs/>
          <w:u w:val="single"/>
        </w:rPr>
      </w:pPr>
    </w:p>
    <w:p w:rsidR="009F2EA4" w:rsidRDefault="009F2EA4" w:rsidP="00EA651F">
      <w:pPr>
        <w:pStyle w:val="a3"/>
        <w:jc w:val="center"/>
        <w:rPr>
          <w:rStyle w:val="a4"/>
          <w:iCs/>
          <w:u w:val="single"/>
        </w:rPr>
      </w:pPr>
    </w:p>
    <w:p w:rsidR="009F2EA4" w:rsidRDefault="009F2EA4" w:rsidP="00EA651F">
      <w:pPr>
        <w:pStyle w:val="a3"/>
        <w:jc w:val="center"/>
        <w:rPr>
          <w:rStyle w:val="a4"/>
          <w:iCs/>
          <w:u w:val="single"/>
        </w:rPr>
      </w:pPr>
    </w:p>
    <w:p w:rsidR="004A6759" w:rsidRPr="00EA651F" w:rsidRDefault="004A6759" w:rsidP="00EA651F">
      <w:pPr>
        <w:pStyle w:val="a3"/>
        <w:jc w:val="center"/>
        <w:rPr>
          <w:u w:val="single"/>
        </w:rPr>
      </w:pPr>
      <w:r w:rsidRPr="00EA651F">
        <w:rPr>
          <w:rStyle w:val="a4"/>
          <w:iCs/>
          <w:u w:val="single"/>
        </w:rPr>
        <w:lastRenderedPageBreak/>
        <w:t>Алгоритм обучения гигиене рта</w:t>
      </w:r>
    </w:p>
    <w:p w:rsidR="004A6759" w:rsidRPr="004A6759" w:rsidRDefault="004A6759" w:rsidP="000B7941">
      <w:pPr>
        <w:pStyle w:val="a3"/>
        <w:jc w:val="center"/>
      </w:pPr>
      <w:r w:rsidRPr="004A6759">
        <w:rPr>
          <w:i/>
          <w:iCs/>
        </w:rPr>
        <w:t>Первое посещение</w:t>
      </w:r>
    </w:p>
    <w:p w:rsidR="004A6759" w:rsidRPr="004A6759" w:rsidRDefault="000B7941" w:rsidP="000B7941">
      <w:pPr>
        <w:pStyle w:val="a3"/>
        <w:spacing w:before="0" w:beforeAutospacing="0" w:after="0" w:afterAutospacing="0"/>
        <w:jc w:val="both"/>
      </w:pPr>
      <w:r>
        <w:tab/>
      </w:r>
      <w:r w:rsidR="004A6759" w:rsidRPr="009C3C06">
        <w:t>Врач</w:t>
      </w:r>
      <w:r w:rsidR="009C16FB" w:rsidRPr="009C3C06">
        <w:t>-стоматолог</w:t>
      </w:r>
      <w:r w:rsidR="004A6759" w:rsidRPr="004A6759">
        <w:t xml:space="preserve"> или гигиенист стоматологический определяет гигиенический индекс, затем демонстрирует пациенту технику чистки зубов зубной щеткой и зубными нитями, используя модели зубных радов, и другие демонстрационные средства.</w:t>
      </w:r>
    </w:p>
    <w:p w:rsidR="004A6759" w:rsidRPr="004A6759" w:rsidRDefault="000B7941" w:rsidP="000B7941">
      <w:pPr>
        <w:pStyle w:val="a3"/>
        <w:spacing w:before="0" w:beforeAutospacing="0" w:after="0" w:afterAutospacing="0"/>
        <w:jc w:val="both"/>
      </w:pPr>
      <w:r>
        <w:tab/>
      </w:r>
      <w:r w:rsidR="004A6759" w:rsidRPr="004A6759">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4A6759" w:rsidRPr="004A6759" w:rsidRDefault="000B7941" w:rsidP="000B7941">
      <w:pPr>
        <w:pStyle w:val="a3"/>
        <w:spacing w:before="0" w:beforeAutospacing="0" w:after="0" w:afterAutospacing="0"/>
        <w:jc w:val="both"/>
      </w:pPr>
      <w:r>
        <w:tab/>
      </w:r>
      <w:r w:rsidR="004A6759" w:rsidRPr="004A6759">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004A6759" w:rsidRPr="004A6759">
        <w:t>фиссуры</w:t>
      </w:r>
      <w:proofErr w:type="spellEnd"/>
      <w:r w:rsidR="004A6759" w:rsidRPr="004A6759">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верхности ручку щетки располагать перпендикулярно к </w:t>
      </w:r>
      <w:proofErr w:type="spellStart"/>
      <w:r w:rsidR="004A6759" w:rsidRPr="004A6759">
        <w:t>окклюзионной</w:t>
      </w:r>
      <w:proofErr w:type="spellEnd"/>
      <w:r w:rsidR="004A6759" w:rsidRPr="004A6759">
        <w:t xml:space="preserve"> плоскости зубов, при этом волокна должны находиться под острым углом к зубам и захватывать не только зубы, но и десну.</w:t>
      </w:r>
    </w:p>
    <w:p w:rsidR="004A6759" w:rsidRPr="004A6759" w:rsidRDefault="000B7941" w:rsidP="000B7941">
      <w:pPr>
        <w:pStyle w:val="a3"/>
        <w:spacing w:before="0" w:beforeAutospacing="0" w:after="0" w:afterAutospacing="0"/>
        <w:jc w:val="both"/>
      </w:pPr>
      <w:r>
        <w:tab/>
      </w:r>
      <w:r w:rsidR="004A6759" w:rsidRPr="004A6759">
        <w:t>Завершают чистку круговыми движениями зубной щетки при сомкнутых челюстях, осуществляя массаж десен справа налево.</w:t>
      </w:r>
    </w:p>
    <w:p w:rsidR="004A6759" w:rsidRPr="004A6759" w:rsidRDefault="000B7941" w:rsidP="000B7941">
      <w:pPr>
        <w:pStyle w:val="a3"/>
        <w:spacing w:before="0" w:beforeAutospacing="0" w:after="0" w:afterAutospacing="0"/>
        <w:jc w:val="both"/>
      </w:pPr>
      <w:r>
        <w:tab/>
      </w:r>
      <w:r w:rsidR="004A6759" w:rsidRPr="004A6759">
        <w:t>Длительность чистки составляет 3 мин.</w:t>
      </w:r>
    </w:p>
    <w:p w:rsidR="004A6759" w:rsidRPr="004A6759" w:rsidRDefault="000B7941" w:rsidP="000B7941">
      <w:pPr>
        <w:pStyle w:val="a3"/>
        <w:spacing w:before="0" w:beforeAutospacing="0" w:after="0" w:afterAutospacing="0"/>
        <w:jc w:val="both"/>
      </w:pPr>
      <w:r>
        <w:tab/>
      </w:r>
      <w:r w:rsidR="004A6759" w:rsidRPr="004A6759">
        <w:t>Для качественной чистки контактных поверхностей зубов необходимо использовать зубные нити.</w:t>
      </w:r>
    </w:p>
    <w:p w:rsidR="004A6759" w:rsidRPr="004A6759" w:rsidRDefault="000B7941" w:rsidP="000B7941">
      <w:pPr>
        <w:pStyle w:val="a3"/>
        <w:spacing w:before="0" w:beforeAutospacing="0" w:after="0" w:afterAutospacing="0"/>
        <w:jc w:val="both"/>
      </w:pPr>
      <w:r>
        <w:tab/>
      </w:r>
      <w:r w:rsidR="004A6759" w:rsidRPr="004A6759">
        <w:t xml:space="preserve">Индивидуальный подбор средств гигиены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004A6759" w:rsidRPr="004A6759">
        <w:t>ортодонтических</w:t>
      </w:r>
      <w:proofErr w:type="spellEnd"/>
      <w:r w:rsidR="004A6759" w:rsidRPr="004A6759">
        <w:t xml:space="preserve"> и ортопедических конструкций) (см.</w:t>
      </w:r>
      <w:r w:rsidR="004A6759" w:rsidRPr="004A6759">
        <w:rPr>
          <w:rStyle w:val="apple-converted-space"/>
        </w:rPr>
        <w:t> </w:t>
      </w:r>
      <w:hyperlink r:id="rId21" w:anchor="pril_2#pril_2" w:history="1">
        <w:r w:rsidR="004A6759" w:rsidRPr="004A6759">
          <w:rPr>
            <w:rStyle w:val="a5"/>
            <w:color w:val="auto"/>
          </w:rPr>
          <w:t>Приложение 2</w:t>
        </w:r>
      </w:hyperlink>
      <w:r w:rsidR="004A6759" w:rsidRPr="004A6759">
        <w:t>).</w:t>
      </w:r>
    </w:p>
    <w:p w:rsidR="004A6759" w:rsidRPr="004A6759" w:rsidRDefault="004A6759" w:rsidP="00AA0522">
      <w:pPr>
        <w:pStyle w:val="a3"/>
        <w:jc w:val="center"/>
      </w:pPr>
      <w:r w:rsidRPr="004A6759">
        <w:rPr>
          <w:i/>
          <w:iCs/>
        </w:rPr>
        <w:t>Второе посещение</w:t>
      </w:r>
    </w:p>
    <w:p w:rsidR="004A6759" w:rsidRPr="004A6759" w:rsidRDefault="00AA0522" w:rsidP="000B7941">
      <w:pPr>
        <w:pStyle w:val="a3"/>
        <w:jc w:val="both"/>
      </w:pPr>
      <w:r>
        <w:tab/>
      </w:r>
      <w:r w:rsidR="004A6759" w:rsidRPr="004A6759">
        <w:t>С целью закрепления полученных навыков проводится контролируемая чистка зубов.</w:t>
      </w:r>
    </w:p>
    <w:p w:rsidR="004A6759" w:rsidRPr="00AA0522" w:rsidRDefault="004A6759" w:rsidP="00AA0522">
      <w:pPr>
        <w:pStyle w:val="a3"/>
        <w:jc w:val="center"/>
        <w:rPr>
          <w:u w:val="single"/>
        </w:rPr>
      </w:pPr>
      <w:r w:rsidRPr="00AA0522">
        <w:rPr>
          <w:rStyle w:val="a4"/>
          <w:iCs/>
          <w:u w:val="single"/>
        </w:rPr>
        <w:t>Алгоритм контролируемой чистки зубов</w:t>
      </w:r>
    </w:p>
    <w:p w:rsidR="004A6759" w:rsidRPr="004A6759" w:rsidRDefault="004A6759" w:rsidP="00BF797F">
      <w:pPr>
        <w:pStyle w:val="a3"/>
        <w:jc w:val="center"/>
      </w:pPr>
      <w:r w:rsidRPr="004A6759">
        <w:rPr>
          <w:i/>
          <w:iCs/>
        </w:rPr>
        <w:t>Первое посещение</w:t>
      </w:r>
    </w:p>
    <w:p w:rsidR="004A6759" w:rsidRPr="004A6759" w:rsidRDefault="004A6759" w:rsidP="00D867C0">
      <w:pPr>
        <w:spacing w:after="240"/>
        <w:rPr>
          <w:rStyle w:val="apple-style-span"/>
        </w:rPr>
      </w:pPr>
      <w:r w:rsidRPr="004A6759">
        <w:rPr>
          <w:rStyle w:val="apple-style-span"/>
        </w:rPr>
        <w:t>- Обработка зубов пациента окрашивающим средством, определение гигиенического индекса, демонстрация пациенту с помощью зеркала мест наибольшего скопления зубного налета.</w:t>
      </w:r>
      <w:r w:rsidRPr="004A6759">
        <w:br/>
      </w:r>
      <w:r w:rsidRPr="004A6759">
        <w:rPr>
          <w:rStyle w:val="apple-style-span"/>
        </w:rPr>
        <w:t>- Чистка зубов пациентом в его обычной манере.</w:t>
      </w:r>
      <w:r w:rsidRPr="004A6759">
        <w:br/>
      </w:r>
      <w:r w:rsidRPr="004A6759">
        <w:rPr>
          <w:rStyle w:val="apple-style-span"/>
        </w:rPr>
        <w:t>- 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r w:rsidRPr="004A6759">
        <w:br/>
      </w:r>
      <w:r w:rsidRPr="004A6759">
        <w:rPr>
          <w:rStyle w:val="apple-style-span"/>
        </w:rPr>
        <w:t xml:space="preserve">- Демонстрация правильной техники чистки зубов на моделях, рекомендации пациенту по коррекции недостатков гигиенического ухода за </w:t>
      </w:r>
      <w:r w:rsidR="007C77A0">
        <w:rPr>
          <w:rStyle w:val="apple-style-span"/>
        </w:rPr>
        <w:t>ртом</w:t>
      </w:r>
      <w:r w:rsidRPr="004A6759">
        <w:rPr>
          <w:rStyle w:val="apple-style-span"/>
        </w:rPr>
        <w:t xml:space="preserve">, использованию зубных нитей и дополнительных средств гигиены (специальных зубных щеток, зубных ершиков, </w:t>
      </w:r>
      <w:proofErr w:type="spellStart"/>
      <w:r w:rsidRPr="004A6759">
        <w:rPr>
          <w:rStyle w:val="apple-style-span"/>
        </w:rPr>
        <w:t>монопучковых</w:t>
      </w:r>
      <w:proofErr w:type="spellEnd"/>
      <w:r w:rsidRPr="004A6759">
        <w:rPr>
          <w:rStyle w:val="apple-style-span"/>
        </w:rPr>
        <w:t xml:space="preserve"> щеток, ирригаторов - по показаниям).</w:t>
      </w:r>
    </w:p>
    <w:p w:rsidR="004A6759" w:rsidRPr="004A6759" w:rsidRDefault="004A6759" w:rsidP="00D867C0">
      <w:pPr>
        <w:pStyle w:val="a3"/>
        <w:spacing w:before="0" w:beforeAutospacing="0" w:after="0" w:afterAutospacing="0"/>
        <w:jc w:val="center"/>
      </w:pPr>
      <w:r w:rsidRPr="004A6759">
        <w:rPr>
          <w:i/>
          <w:iCs/>
        </w:rPr>
        <w:t>Следующие посещения</w:t>
      </w:r>
    </w:p>
    <w:p w:rsidR="004A6759" w:rsidRPr="004A6759" w:rsidRDefault="004A6759" w:rsidP="00D867C0">
      <w:pPr>
        <w:pStyle w:val="a3"/>
        <w:spacing w:before="240" w:beforeAutospacing="0" w:after="0" w:afterAutospacing="0"/>
        <w:jc w:val="both"/>
      </w:pPr>
      <w:r w:rsidRPr="004A6759">
        <w:t>Определение гигиенического индекса, при неудовлетворительном уровне гигиены рта - повторение процедуры.</w:t>
      </w:r>
    </w:p>
    <w:p w:rsidR="004A6759" w:rsidRDefault="004A6759" w:rsidP="00D867C0">
      <w:pPr>
        <w:pStyle w:val="a3"/>
        <w:spacing w:before="0" w:beforeAutospacing="0" w:after="0" w:afterAutospacing="0"/>
        <w:jc w:val="both"/>
      </w:pPr>
      <w:r w:rsidRPr="004A6759">
        <w:t>Пациента инструктируют о необходимости являться на профилактический осмотр к врачу не реже 1 раза в полгода.</w:t>
      </w:r>
    </w:p>
    <w:p w:rsidR="004A6759" w:rsidRPr="00D867C0" w:rsidRDefault="004A6759" w:rsidP="00D867C0">
      <w:pPr>
        <w:pStyle w:val="4"/>
        <w:jc w:val="center"/>
        <w:rPr>
          <w:u w:val="single"/>
        </w:rPr>
      </w:pPr>
      <w:r w:rsidRPr="00D867C0">
        <w:rPr>
          <w:u w:val="single"/>
        </w:rPr>
        <w:lastRenderedPageBreak/>
        <w:t>Алгоритм профессиональной гигиены рта и зубов</w:t>
      </w:r>
    </w:p>
    <w:p w:rsidR="004A6759" w:rsidRPr="004A6759" w:rsidRDefault="004A6759" w:rsidP="00D867C0">
      <w:pPr>
        <w:pStyle w:val="a3"/>
        <w:spacing w:before="0" w:beforeAutospacing="0" w:after="0" w:afterAutospacing="0"/>
        <w:jc w:val="center"/>
      </w:pPr>
      <w:r w:rsidRPr="004A6759">
        <w:t>Этапы профессиональной гигиены:</w:t>
      </w:r>
    </w:p>
    <w:p w:rsidR="004A6759" w:rsidRPr="004A6759" w:rsidRDefault="004A6759" w:rsidP="00D867C0">
      <w:pPr>
        <w:spacing w:before="240"/>
        <w:rPr>
          <w:rStyle w:val="apple-style-span"/>
        </w:rPr>
      </w:pPr>
      <w:r w:rsidRPr="004A6759">
        <w:rPr>
          <w:rStyle w:val="apple-style-span"/>
        </w:rPr>
        <w:t>- обучение пациента индивидуальной гигиене  рта;</w:t>
      </w:r>
      <w:r w:rsidRPr="004A6759">
        <w:br/>
      </w:r>
      <w:r w:rsidRPr="004A6759">
        <w:rPr>
          <w:rStyle w:val="apple-style-span"/>
        </w:rPr>
        <w:t xml:space="preserve">- удаление над- и </w:t>
      </w:r>
      <w:proofErr w:type="spellStart"/>
      <w:r w:rsidRPr="004A6759">
        <w:rPr>
          <w:rStyle w:val="apple-style-span"/>
        </w:rPr>
        <w:t>поддесневых</w:t>
      </w:r>
      <w:proofErr w:type="spellEnd"/>
      <w:r w:rsidRPr="004A6759">
        <w:rPr>
          <w:rStyle w:val="apple-style-span"/>
        </w:rPr>
        <w:t xml:space="preserve"> зубных отложений;</w:t>
      </w:r>
      <w:r w:rsidRPr="004A6759">
        <w:br/>
      </w:r>
      <w:r w:rsidRPr="004A6759">
        <w:rPr>
          <w:rStyle w:val="apple-style-span"/>
        </w:rPr>
        <w:t>- полировка поверхностей зубов, в том числе и поверхностей корней;</w:t>
      </w:r>
      <w:r w:rsidRPr="004A6759">
        <w:br/>
      </w:r>
      <w:r w:rsidRPr="004A6759">
        <w:rPr>
          <w:rStyle w:val="apple-style-span"/>
        </w:rPr>
        <w:t>- устранение факторов, способствующих скоплению зубного налета;</w:t>
      </w:r>
      <w:r w:rsidRPr="004A6759">
        <w:br/>
      </w:r>
      <w:r w:rsidRPr="004A6759">
        <w:rPr>
          <w:rStyle w:val="apple-style-span"/>
        </w:rPr>
        <w:t xml:space="preserve">- аппликации </w:t>
      </w:r>
      <w:proofErr w:type="spellStart"/>
      <w:r w:rsidRPr="004A6759">
        <w:rPr>
          <w:rStyle w:val="apple-style-span"/>
        </w:rPr>
        <w:t>реминерализирующих</w:t>
      </w:r>
      <w:proofErr w:type="spellEnd"/>
      <w:r w:rsidRPr="004A6759">
        <w:rPr>
          <w:rStyle w:val="apple-style-span"/>
        </w:rPr>
        <w:t xml:space="preserve"> и </w:t>
      </w:r>
      <w:proofErr w:type="spellStart"/>
      <w:r w:rsidRPr="004A6759">
        <w:rPr>
          <w:rStyle w:val="apple-style-span"/>
        </w:rPr>
        <w:t>фторидсодержащих</w:t>
      </w:r>
      <w:proofErr w:type="spellEnd"/>
      <w:r w:rsidRPr="004A6759">
        <w:rPr>
          <w:rStyle w:val="apple-style-span"/>
        </w:rPr>
        <w:t xml:space="preserve"> средств (за исключением районов с высоким содержанием фтора в питьевой воде);</w:t>
      </w:r>
      <w:r w:rsidRPr="004A6759">
        <w:br/>
      </w:r>
      <w:r w:rsidRPr="004A6759">
        <w:rPr>
          <w:rStyle w:val="apple-style-span"/>
        </w:rPr>
        <w:t>- мотивация пациента к профилактике и лечению стоматологических заболеваний.</w:t>
      </w:r>
    </w:p>
    <w:p w:rsidR="004A6759" w:rsidRPr="004A6759" w:rsidRDefault="00D867C0" w:rsidP="00D867C0">
      <w:pPr>
        <w:pStyle w:val="a3"/>
        <w:spacing w:before="0" w:beforeAutospacing="0" w:after="0" w:afterAutospacing="0"/>
        <w:jc w:val="both"/>
      </w:pPr>
      <w:r>
        <w:tab/>
      </w:r>
      <w:r w:rsidR="004A6759" w:rsidRPr="004A6759">
        <w:t>Процедура проводится в одно посещение.</w:t>
      </w:r>
    </w:p>
    <w:p w:rsidR="004A6759" w:rsidRPr="004A6759" w:rsidRDefault="00D867C0" w:rsidP="00D867C0">
      <w:pPr>
        <w:pStyle w:val="a3"/>
        <w:spacing w:before="0" w:beforeAutospacing="0" w:after="0" w:afterAutospacing="0"/>
        <w:jc w:val="both"/>
      </w:pPr>
      <w:r>
        <w:tab/>
      </w:r>
      <w:r w:rsidR="004A6759" w:rsidRPr="004A6759">
        <w:t xml:space="preserve">При удалении над- и </w:t>
      </w:r>
      <w:proofErr w:type="spellStart"/>
      <w:r w:rsidR="004A6759" w:rsidRPr="004A6759">
        <w:t>поддесневых</w:t>
      </w:r>
      <w:proofErr w:type="spellEnd"/>
      <w:r w:rsidR="004A6759" w:rsidRPr="004A6759">
        <w:t xml:space="preserve"> зубных отложений (зубной камень, плотный и мягкий зубной налет) следует соблюдать ряд условий:</w:t>
      </w:r>
    </w:p>
    <w:p w:rsidR="004A6759" w:rsidRPr="004A6759" w:rsidRDefault="004A6759" w:rsidP="00D867C0">
      <w:pPr>
        <w:rPr>
          <w:rStyle w:val="apple-style-span"/>
        </w:rPr>
      </w:pPr>
      <w:r w:rsidRPr="004A6759">
        <w:rPr>
          <w:rStyle w:val="apple-style-span"/>
        </w:rPr>
        <w:t>- удаление зубного камня проводить с аппликационным обезболиванием;</w:t>
      </w:r>
      <w:r w:rsidRPr="004A6759">
        <w:br/>
      </w:r>
      <w:r w:rsidRPr="004A6759">
        <w:rPr>
          <w:rStyle w:val="apple-style-span"/>
        </w:rPr>
        <w:t xml:space="preserve">- провести антисептическую обработку полости рта раствором антисептика (0,06 % раствором </w:t>
      </w:r>
      <w:proofErr w:type="spellStart"/>
      <w:r w:rsidRPr="004A6759">
        <w:rPr>
          <w:rStyle w:val="apple-style-span"/>
        </w:rPr>
        <w:t>хлоргексидина</w:t>
      </w:r>
      <w:proofErr w:type="spellEnd"/>
      <w:r w:rsidRPr="004A6759">
        <w:rPr>
          <w:rStyle w:val="apple-style-span"/>
        </w:rPr>
        <w:t>, 0,05 % раствором перманганата калия);</w:t>
      </w:r>
      <w:r w:rsidRPr="004A6759">
        <w:br/>
      </w:r>
      <w:r w:rsidRPr="004A6759">
        <w:rPr>
          <w:rStyle w:val="apple-style-span"/>
        </w:rPr>
        <w:t>- изолировать обрабатываемые зубы от слюны;</w:t>
      </w:r>
      <w:r w:rsidRPr="004A6759">
        <w:br/>
      </w:r>
      <w:r w:rsidRPr="004A6759">
        <w:rPr>
          <w:rStyle w:val="apple-style-span"/>
        </w:rPr>
        <w:t xml:space="preserve">- обратить внимание, что рука, удерживающая инструмент, должна быть фиксирована на подбородке пациента или соседних зубах, терминальный стержень инструмента располагается параллельно оси зуба, основные движения - </w:t>
      </w:r>
      <w:proofErr w:type="spellStart"/>
      <w:r w:rsidRPr="004A6759">
        <w:rPr>
          <w:rStyle w:val="apple-style-span"/>
        </w:rPr>
        <w:t>рычагообразные</w:t>
      </w:r>
      <w:proofErr w:type="spellEnd"/>
      <w:r w:rsidRPr="004A6759">
        <w:rPr>
          <w:rStyle w:val="apple-style-span"/>
        </w:rPr>
        <w:t xml:space="preserve"> и соскабливающие - должны быть плавными, не травмирующими. В области металлокерамических, керамических, композитных реставраций, имплантатов (при обработке последних используются пластиковые инструменты) применяется ручной способ удаления зубных отложений.</w:t>
      </w:r>
    </w:p>
    <w:p w:rsidR="004A6759" w:rsidRPr="004A6759" w:rsidRDefault="00D867C0" w:rsidP="00D867C0">
      <w:pPr>
        <w:pStyle w:val="a3"/>
        <w:spacing w:before="0" w:beforeAutospacing="0" w:after="0" w:afterAutospacing="0"/>
        <w:jc w:val="both"/>
      </w:pPr>
      <w:r>
        <w:tab/>
      </w:r>
      <w:r w:rsidR="004A6759" w:rsidRPr="004A6759">
        <w:t>Ультразвуковые аппараты не следует использовать у пациентов с респираторными, инфекционными заболеваниями и находящихся на медикаментозном режиме по контролю электролитного баланса, а также у больных с кардиостимулятором.</w:t>
      </w:r>
    </w:p>
    <w:p w:rsidR="004A6759" w:rsidRPr="004A6759" w:rsidRDefault="00D867C0" w:rsidP="00D867C0">
      <w:pPr>
        <w:pStyle w:val="a3"/>
        <w:spacing w:before="0" w:beforeAutospacing="0" w:after="0" w:afterAutospacing="0"/>
        <w:jc w:val="both"/>
      </w:pPr>
      <w:r>
        <w:tab/>
      </w:r>
      <w:r w:rsidR="004A6759" w:rsidRPr="004A6759">
        <w:t xml:space="preserve">Для удаления налета и полировки гладких поверхностей зубов рекомендуется использовать резиновые колпачки, жевательных поверхностей - вращающиеся щеточки, контактных поверхностей - </w:t>
      </w:r>
      <w:proofErr w:type="spellStart"/>
      <w:r w:rsidR="004A6759" w:rsidRPr="004A6759">
        <w:t>флоссы</w:t>
      </w:r>
      <w:proofErr w:type="spellEnd"/>
      <w:r w:rsidR="004A6759" w:rsidRPr="004A6759">
        <w:t xml:space="preserve"> и абразивные </w:t>
      </w:r>
      <w:proofErr w:type="spellStart"/>
      <w:r w:rsidR="004A6759" w:rsidRPr="004A6759">
        <w:t>штрипсы</w:t>
      </w:r>
      <w:proofErr w:type="spellEnd"/>
      <w:r w:rsidR="004A6759" w:rsidRPr="004A6759">
        <w:t xml:space="preserve">. Полировочную пасту следует использовать, начиная с крупнодисперсной и заканчивая мелкодисперсной. </w:t>
      </w:r>
      <w:proofErr w:type="spellStart"/>
      <w:r w:rsidR="004A6759" w:rsidRPr="004A6759">
        <w:t>Фторидсодержащие</w:t>
      </w:r>
      <w:proofErr w:type="spellEnd"/>
      <w:r w:rsidR="004A6759" w:rsidRPr="004A6759">
        <w:t xml:space="preserve"> полировочные насты не рекомендуется использовать перед проведением некоторых процедур (герметизации </w:t>
      </w:r>
      <w:proofErr w:type="spellStart"/>
      <w:r w:rsidR="004A6759" w:rsidRPr="004A6759">
        <w:t>фиссур</w:t>
      </w:r>
      <w:proofErr w:type="spellEnd"/>
      <w:r w:rsidR="004A6759" w:rsidRPr="004A6759">
        <w:t>, отбеливания зубов). При обработке поверхностей имплантатов следует использовать мелкодисперсные полировочные пасты и резиновые колпачки.</w:t>
      </w:r>
    </w:p>
    <w:p w:rsidR="004A6759" w:rsidRPr="004A6759" w:rsidRDefault="00D867C0" w:rsidP="00D867C0">
      <w:pPr>
        <w:pStyle w:val="a3"/>
        <w:spacing w:before="0" w:beforeAutospacing="0" w:after="0" w:afterAutospacing="0"/>
        <w:jc w:val="both"/>
      </w:pPr>
      <w:r>
        <w:tab/>
      </w:r>
      <w:r w:rsidR="004A6759" w:rsidRPr="004A6759">
        <w:t>Обращают внимание на необходимость устранения факторов, способствующих скоплению зубного налета</w:t>
      </w:r>
      <w:proofErr w:type="gramStart"/>
      <w:r>
        <w:t>:</w:t>
      </w:r>
      <w:proofErr w:type="gramEnd"/>
      <w:r w:rsidR="004A6759" w:rsidRPr="004A6759">
        <w:t xml:space="preserve"> удаляют нависающие к</w:t>
      </w:r>
      <w:r w:rsidR="00A36751">
        <w:t>рая п</w:t>
      </w:r>
      <w:r w:rsidR="004A6759" w:rsidRPr="004A6759">
        <w:t>ломб, проводят повторную полировку пломб.</w:t>
      </w:r>
    </w:p>
    <w:p w:rsidR="004A6759" w:rsidRPr="004A6759" w:rsidRDefault="00D867C0" w:rsidP="00D867C0">
      <w:pPr>
        <w:pStyle w:val="a3"/>
        <w:spacing w:before="0" w:beforeAutospacing="0" w:after="0" w:afterAutospacing="0"/>
        <w:jc w:val="both"/>
      </w:pPr>
      <w:r>
        <w:tab/>
      </w:r>
      <w:r w:rsidR="004A6759" w:rsidRPr="004A6759">
        <w:t xml:space="preserve">Периодичность проведения профессиональной гигиены зависит от стоматологического статуса пациента (гигиенического состояния полости рта, интенсивности кариеса зубов, состояния тканей пародонта, наличия несъемной </w:t>
      </w:r>
      <w:proofErr w:type="spellStart"/>
      <w:r w:rsidR="004A6759" w:rsidRPr="004A6759">
        <w:t>ортодонтической</w:t>
      </w:r>
      <w:proofErr w:type="spellEnd"/>
      <w:r w:rsidR="004A6759" w:rsidRPr="004A6759">
        <w:t xml:space="preserve"> аппаратуры и стоматологических имплантатов). Минимальная периодичность проведения профессиональной гигиены - 2 раза в год.</w:t>
      </w:r>
    </w:p>
    <w:p w:rsidR="004A6759" w:rsidRPr="00D867C0" w:rsidRDefault="004A6759" w:rsidP="00D867C0">
      <w:pPr>
        <w:pStyle w:val="a3"/>
        <w:jc w:val="center"/>
        <w:rPr>
          <w:u w:val="single"/>
        </w:rPr>
      </w:pPr>
      <w:r w:rsidRPr="00D867C0">
        <w:rPr>
          <w:rStyle w:val="a4"/>
          <w:iCs/>
          <w:u w:val="single"/>
        </w:rPr>
        <w:t xml:space="preserve">Запечатывание </w:t>
      </w:r>
      <w:proofErr w:type="spellStart"/>
      <w:r w:rsidRPr="00D867C0">
        <w:rPr>
          <w:rStyle w:val="a4"/>
          <w:iCs/>
          <w:u w:val="single"/>
        </w:rPr>
        <w:t>фиссуры</w:t>
      </w:r>
      <w:proofErr w:type="spellEnd"/>
      <w:r w:rsidRPr="00D867C0">
        <w:rPr>
          <w:rStyle w:val="a4"/>
          <w:iCs/>
          <w:u w:val="single"/>
        </w:rPr>
        <w:t xml:space="preserve"> зуба </w:t>
      </w:r>
      <w:proofErr w:type="spellStart"/>
      <w:r w:rsidRPr="00D867C0">
        <w:rPr>
          <w:rStyle w:val="a4"/>
          <w:iCs/>
          <w:u w:val="single"/>
        </w:rPr>
        <w:t>герметиком</w:t>
      </w:r>
      <w:proofErr w:type="spellEnd"/>
    </w:p>
    <w:p w:rsidR="004A6759" w:rsidRPr="004A6759" w:rsidRDefault="00D867C0" w:rsidP="00D867C0">
      <w:pPr>
        <w:pStyle w:val="a3"/>
        <w:jc w:val="both"/>
      </w:pPr>
      <w:r>
        <w:tab/>
      </w:r>
      <w:r w:rsidR="004A6759" w:rsidRPr="004A6759">
        <w:t xml:space="preserve">Для предотвращения развития кариозного процесса проводится запечатывание </w:t>
      </w:r>
      <w:proofErr w:type="spellStart"/>
      <w:r w:rsidR="004A6759" w:rsidRPr="004A6759">
        <w:t>фиссур</w:t>
      </w:r>
      <w:proofErr w:type="spellEnd"/>
      <w:r w:rsidR="004A6759" w:rsidRPr="004A6759">
        <w:t xml:space="preserve"> зубов </w:t>
      </w:r>
      <w:proofErr w:type="spellStart"/>
      <w:r w:rsidR="004A6759" w:rsidRPr="004A6759">
        <w:t>герметиком</w:t>
      </w:r>
      <w:proofErr w:type="spellEnd"/>
      <w:r w:rsidR="004A6759" w:rsidRPr="004A6759">
        <w:t xml:space="preserve"> при наличие глубоких, узких (выраженных) </w:t>
      </w:r>
      <w:proofErr w:type="spellStart"/>
      <w:r w:rsidR="004A6759" w:rsidRPr="004A6759">
        <w:t>фиссур</w:t>
      </w:r>
      <w:proofErr w:type="spellEnd"/>
      <w:r w:rsidR="004A6759" w:rsidRPr="004A6759">
        <w:t>.</w:t>
      </w:r>
    </w:p>
    <w:p w:rsidR="004A6759" w:rsidRPr="00D867C0" w:rsidRDefault="004A6759" w:rsidP="00D867C0">
      <w:pPr>
        <w:pStyle w:val="a3"/>
        <w:jc w:val="center"/>
        <w:rPr>
          <w:u w:val="single"/>
        </w:rPr>
      </w:pPr>
      <w:r w:rsidRPr="00D867C0">
        <w:rPr>
          <w:rStyle w:val="a4"/>
          <w:iCs/>
          <w:u w:val="single"/>
        </w:rPr>
        <w:t>Алгоритм и особенности пломбирования</w:t>
      </w:r>
    </w:p>
    <w:p w:rsidR="004A6759" w:rsidRPr="006F0E60" w:rsidRDefault="004A6759" w:rsidP="00D867C0">
      <w:pPr>
        <w:pStyle w:val="a3"/>
        <w:jc w:val="center"/>
      </w:pPr>
      <w:r w:rsidRPr="006F0E60">
        <w:rPr>
          <w:i/>
          <w:iCs/>
        </w:rPr>
        <w:t>Первое посещение</w:t>
      </w:r>
    </w:p>
    <w:p w:rsidR="004A6759" w:rsidRPr="004A6759" w:rsidRDefault="00D867C0" w:rsidP="00D867C0">
      <w:pPr>
        <w:pStyle w:val="a3"/>
        <w:spacing w:before="0" w:beforeAutospacing="0" w:after="0" w:afterAutospacing="0"/>
        <w:jc w:val="both"/>
      </w:pPr>
      <w:r>
        <w:tab/>
      </w:r>
      <w:r w:rsidR="004A6759" w:rsidRPr="004A6759">
        <w:t>Лечение проводят в одно посещение.</w:t>
      </w:r>
    </w:p>
    <w:p w:rsidR="004A6759" w:rsidRPr="004A6759" w:rsidRDefault="00D867C0" w:rsidP="00D867C0">
      <w:pPr>
        <w:pStyle w:val="a3"/>
        <w:spacing w:before="0" w:beforeAutospacing="0" w:after="0" w:afterAutospacing="0"/>
        <w:jc w:val="both"/>
      </w:pPr>
      <w:r>
        <w:tab/>
      </w:r>
      <w:r w:rsidR="004A6759" w:rsidRPr="004A6759">
        <w:t xml:space="preserve">Создают полость, удаляя пигментированные деминерализованные ткани. Обращают внимание на то, чтобы полость была сформирована в пределах эмали. Если для фиксации пломбы необходимо превентивное расширение полости, допускается переход эмалево-дентинной границы. При лечении жевательных зубов формирование полости проводят в контурах естественных </w:t>
      </w:r>
      <w:proofErr w:type="spellStart"/>
      <w:r w:rsidR="004A6759" w:rsidRPr="004A6759">
        <w:lastRenderedPageBreak/>
        <w:t>фиссур</w:t>
      </w:r>
      <w:proofErr w:type="spellEnd"/>
      <w:r w:rsidR="004A6759" w:rsidRPr="004A6759">
        <w:t xml:space="preserve">. Проводят </w:t>
      </w:r>
      <w:proofErr w:type="spellStart"/>
      <w:r w:rsidR="004A6759" w:rsidRPr="004A6759">
        <w:t>финирование</w:t>
      </w:r>
      <w:proofErr w:type="spellEnd"/>
      <w:r w:rsidR="004A6759" w:rsidRPr="004A6759">
        <w:t xml:space="preserve"> краев полости, ее промывание и высушивание перед пломбированием. Затем проводят пломбирование. Обращают внимание на обязательное восстановление анатомической формы зуба, выверяют </w:t>
      </w:r>
      <w:proofErr w:type="spellStart"/>
      <w:r w:rsidR="004A6759" w:rsidRPr="004A6759">
        <w:t>окклюзионные</w:t>
      </w:r>
      <w:proofErr w:type="spellEnd"/>
      <w:r w:rsidR="004A6759" w:rsidRPr="004A6759">
        <w:t xml:space="preserve"> и </w:t>
      </w:r>
      <w:proofErr w:type="spellStart"/>
      <w:r w:rsidR="004A6759" w:rsidRPr="004A6759">
        <w:t>апроксимальные</w:t>
      </w:r>
      <w:proofErr w:type="spellEnd"/>
      <w:r w:rsidR="004A6759" w:rsidRPr="004A6759">
        <w:t xml:space="preserve"> контакты (см.</w:t>
      </w:r>
      <w:r w:rsidR="004A6759" w:rsidRPr="004A6759">
        <w:rPr>
          <w:rStyle w:val="apple-converted-space"/>
        </w:rPr>
        <w:t> </w:t>
      </w:r>
      <w:hyperlink r:id="rId22" w:anchor="pril_7#pril_7" w:history="1">
        <w:r w:rsidR="004A6759" w:rsidRPr="004A6759">
          <w:rPr>
            <w:rStyle w:val="a5"/>
            <w:color w:val="auto"/>
          </w:rPr>
          <w:t>Приложение 7</w:t>
        </w:r>
      </w:hyperlink>
      <w:r w:rsidR="004A6759" w:rsidRPr="004A6759">
        <w:t>).</w:t>
      </w:r>
    </w:p>
    <w:p w:rsidR="004A6759" w:rsidRPr="008F0DDE" w:rsidRDefault="004A6759" w:rsidP="004A6759">
      <w:pPr>
        <w:pStyle w:val="4"/>
        <w:rPr>
          <w:i/>
        </w:rPr>
      </w:pPr>
      <w:r w:rsidRPr="008F0DDE">
        <w:rPr>
          <w:i/>
        </w:rPr>
        <w:t>6.4.7. Требования к лекарственной помощи амбулаторно-поликлиническо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6088"/>
        <w:gridCol w:w="3961"/>
      </w:tblGrid>
      <w:tr w:rsidR="004A6759" w:rsidRPr="004A6759" w:rsidTr="00D867C0">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tcPr>
          <w:p w:rsidR="004A6759" w:rsidRPr="00D867C0" w:rsidRDefault="004A6759" w:rsidP="00D867C0">
            <w:pPr>
              <w:jc w:val="center"/>
              <w:rPr>
                <w:b/>
              </w:rPr>
            </w:pPr>
            <w:r w:rsidRPr="00D867C0">
              <w:rPr>
                <w:b/>
              </w:rPr>
              <w:t>Наименование группы</w:t>
            </w:r>
          </w:p>
        </w:tc>
        <w:tc>
          <w:tcPr>
            <w:tcW w:w="3916" w:type="dxa"/>
            <w:tcBorders>
              <w:top w:val="outset" w:sz="6" w:space="0" w:color="auto"/>
              <w:left w:val="outset" w:sz="6" w:space="0" w:color="auto"/>
              <w:bottom w:val="outset" w:sz="6" w:space="0" w:color="auto"/>
              <w:right w:val="outset" w:sz="6" w:space="0" w:color="auto"/>
            </w:tcBorders>
            <w:vAlign w:val="center"/>
          </w:tcPr>
          <w:p w:rsidR="00D867C0" w:rsidRDefault="004A6759" w:rsidP="00D867C0">
            <w:pPr>
              <w:jc w:val="center"/>
              <w:rPr>
                <w:b/>
              </w:rPr>
            </w:pPr>
            <w:r w:rsidRPr="00D867C0">
              <w:rPr>
                <w:b/>
              </w:rPr>
              <w:t>Кратность</w:t>
            </w:r>
          </w:p>
          <w:p w:rsidR="004A6759" w:rsidRPr="00D867C0" w:rsidRDefault="004A6759" w:rsidP="00D867C0">
            <w:pPr>
              <w:jc w:val="center"/>
              <w:rPr>
                <w:b/>
              </w:rPr>
            </w:pPr>
            <w:r w:rsidRPr="00D867C0">
              <w:rPr>
                <w:b/>
              </w:rPr>
              <w:t xml:space="preserve"> (продолжительность лечения)</w:t>
            </w:r>
          </w:p>
        </w:tc>
      </w:tr>
      <w:tr w:rsidR="004A6759" w:rsidRPr="004A6759" w:rsidTr="00D867C0">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tcPr>
          <w:p w:rsidR="004A6759" w:rsidRPr="00FB49F8" w:rsidRDefault="004A6759">
            <w:pPr>
              <w:rPr>
                <w:color w:val="FF0000"/>
              </w:rPr>
            </w:pPr>
            <w:r w:rsidRPr="004A6759">
              <w:t>Средства для лечения заболеваний желудочно-кишечного тракта</w:t>
            </w:r>
          </w:p>
        </w:tc>
        <w:tc>
          <w:tcPr>
            <w:tcW w:w="3916" w:type="dxa"/>
            <w:tcBorders>
              <w:top w:val="outset" w:sz="6" w:space="0" w:color="auto"/>
              <w:left w:val="outset" w:sz="6" w:space="0" w:color="auto"/>
              <w:bottom w:val="outset" w:sz="6" w:space="0" w:color="auto"/>
              <w:right w:val="outset" w:sz="6" w:space="0" w:color="auto"/>
            </w:tcBorders>
            <w:vAlign w:val="center"/>
          </w:tcPr>
          <w:p w:rsidR="004A6759" w:rsidRPr="004A6759" w:rsidRDefault="004A6759" w:rsidP="00D867C0">
            <w:pPr>
              <w:jc w:val="center"/>
            </w:pPr>
            <w:r w:rsidRPr="004A6759">
              <w:t>Согласно алгоритму</w:t>
            </w:r>
          </w:p>
        </w:tc>
      </w:tr>
    </w:tbl>
    <w:p w:rsidR="004A6759" w:rsidRPr="008F0DDE" w:rsidRDefault="004A6759" w:rsidP="004A6759">
      <w:pPr>
        <w:pStyle w:val="4"/>
        <w:rPr>
          <w:i/>
        </w:rPr>
      </w:pPr>
      <w:r w:rsidRPr="008F0DDE">
        <w:rPr>
          <w:i/>
        </w:rPr>
        <w:t>6.4.8. Характеристика алгоритмов и особенностей применения медикаментов</w:t>
      </w:r>
    </w:p>
    <w:p w:rsidR="004A6759" w:rsidRPr="00BA7408" w:rsidRDefault="005D0E97" w:rsidP="005D0E97">
      <w:pPr>
        <w:pStyle w:val="a3"/>
        <w:jc w:val="both"/>
        <w:rPr>
          <w:color w:val="FF0000"/>
        </w:rPr>
      </w:pPr>
      <w:r>
        <w:tab/>
      </w:r>
      <w:r w:rsidR="004A6759" w:rsidRPr="004A6759">
        <w:t>Основным методом лечения приостановившегося кариеса при наличии пигментированного пятна является фторирование твердых тканей зуба.</w:t>
      </w:r>
      <w:r w:rsidR="00FB49F8">
        <w:t xml:space="preserve"> </w:t>
      </w:r>
    </w:p>
    <w:p w:rsidR="00BA7408" w:rsidRPr="00837F07" w:rsidRDefault="00BA7408" w:rsidP="00837F07">
      <w:pPr>
        <w:pStyle w:val="4"/>
        <w:jc w:val="center"/>
        <w:rPr>
          <w:u w:val="single"/>
        </w:rPr>
      </w:pPr>
      <w:proofErr w:type="spellStart"/>
      <w:r w:rsidRPr="00837F07">
        <w:rPr>
          <w:iCs/>
          <w:u w:val="single"/>
        </w:rPr>
        <w:t>Реминерализующая</w:t>
      </w:r>
      <w:proofErr w:type="spellEnd"/>
      <w:r w:rsidRPr="00837F07">
        <w:rPr>
          <w:iCs/>
          <w:u w:val="single"/>
        </w:rPr>
        <w:t xml:space="preserve"> терапия</w:t>
      </w:r>
    </w:p>
    <w:p w:rsidR="00BA7408" w:rsidRPr="009C3C06" w:rsidRDefault="00837F07" w:rsidP="00837F07">
      <w:pPr>
        <w:pStyle w:val="a3"/>
        <w:spacing w:before="0" w:beforeAutospacing="0" w:after="0" w:afterAutospacing="0"/>
        <w:jc w:val="both"/>
      </w:pPr>
      <w:r>
        <w:tab/>
      </w:r>
      <w:r w:rsidR="00BA7408" w:rsidRPr="009C3C06">
        <w:t xml:space="preserve">Курс </w:t>
      </w:r>
      <w:proofErr w:type="spellStart"/>
      <w:r w:rsidR="00BA7408" w:rsidRPr="009C3C06">
        <w:t>реминерализующей</w:t>
      </w:r>
      <w:proofErr w:type="spellEnd"/>
      <w:r w:rsidR="00BA7408" w:rsidRPr="009C3C06">
        <w:t xml:space="preserve"> терапии состоит из 10-15 аппликаций (ежедневно или через день). Перед началом лечения при наличии шероховатых поверхностей проводят их </w:t>
      </w:r>
      <w:proofErr w:type="spellStart"/>
      <w:r w:rsidR="00BA7408" w:rsidRPr="009C3C06">
        <w:t>сошлифовывание</w:t>
      </w:r>
      <w:proofErr w:type="spellEnd"/>
      <w:r w:rsidR="00BA7408" w:rsidRPr="009C3C06">
        <w:t xml:space="preserve">. Приступают к курсу </w:t>
      </w:r>
      <w:proofErr w:type="spellStart"/>
      <w:r w:rsidR="00BA7408" w:rsidRPr="009C3C06">
        <w:t>реминерализирующей</w:t>
      </w:r>
      <w:proofErr w:type="spellEnd"/>
      <w:r w:rsidR="00BA7408" w:rsidRPr="009C3C06">
        <w:t xml:space="preserve"> терапии. Перед каждой аппликацией пораженную поверхность зуба механически очищают от зубного налета и высушивают струей воздуха.</w:t>
      </w:r>
    </w:p>
    <w:p w:rsidR="00BA7408" w:rsidRPr="009C3C06" w:rsidRDefault="00837F07" w:rsidP="00837F07">
      <w:pPr>
        <w:pStyle w:val="a3"/>
        <w:spacing w:before="0" w:beforeAutospacing="0" w:after="0" w:afterAutospacing="0"/>
        <w:jc w:val="both"/>
      </w:pPr>
      <w:r>
        <w:tab/>
      </w:r>
      <w:r w:rsidR="00BA7408" w:rsidRPr="009C3C06">
        <w:t xml:space="preserve">Аппликации </w:t>
      </w:r>
      <w:proofErr w:type="spellStart"/>
      <w:r w:rsidR="00BA7408" w:rsidRPr="009C3C06">
        <w:t>реминерализирующими</w:t>
      </w:r>
      <w:proofErr w:type="spellEnd"/>
      <w:r w:rsidR="00BA7408" w:rsidRPr="009C3C06">
        <w:t xml:space="preserve"> средствами на обработанной поверхности зуба в течение 15-20 мин</w:t>
      </w:r>
      <w:r>
        <w:t>.</w:t>
      </w:r>
      <w:r w:rsidR="00BA7408" w:rsidRPr="009C3C06">
        <w:t xml:space="preserve"> со сменой тампона каждые 4-5 мин. Аппликации 1-2 % раствором фторида натрия осуществляются в каждое 3-е посещение, после аппликации </w:t>
      </w:r>
      <w:proofErr w:type="spellStart"/>
      <w:r w:rsidR="00BA7408" w:rsidRPr="009C3C06">
        <w:t>реминерализующим</w:t>
      </w:r>
      <w:proofErr w:type="spellEnd"/>
      <w:r w:rsidR="00BA7408" w:rsidRPr="009C3C06">
        <w:t xml:space="preserve"> раствором на очищенной и высушенной поверхности зуба в течение 2-3 мин.</w:t>
      </w:r>
    </w:p>
    <w:p w:rsidR="00BA7408" w:rsidRPr="009C3C06" w:rsidRDefault="00837F07" w:rsidP="00837F07">
      <w:pPr>
        <w:pStyle w:val="a3"/>
        <w:spacing w:before="0" w:beforeAutospacing="0" w:after="0" w:afterAutospacing="0"/>
        <w:jc w:val="both"/>
      </w:pPr>
      <w:r>
        <w:tab/>
      </w:r>
      <w:r w:rsidR="00BA7408" w:rsidRPr="009C3C06">
        <w:t>После проведения процедуры больному рекомендуют не принимать пищу в течение 2-3 ч.</w:t>
      </w:r>
    </w:p>
    <w:p w:rsidR="00BA7408" w:rsidRPr="00837F07" w:rsidRDefault="00BA7408" w:rsidP="00837F07">
      <w:pPr>
        <w:pStyle w:val="4"/>
        <w:jc w:val="center"/>
        <w:rPr>
          <w:u w:val="single"/>
        </w:rPr>
      </w:pPr>
      <w:r w:rsidRPr="00837F07">
        <w:rPr>
          <w:iCs/>
          <w:u w:val="single"/>
        </w:rPr>
        <w:t>Фторирование твердых тканей зубов</w:t>
      </w:r>
    </w:p>
    <w:p w:rsidR="00BA7408" w:rsidRPr="004A6759" w:rsidRDefault="00837F07" w:rsidP="00837F07">
      <w:pPr>
        <w:pStyle w:val="a3"/>
        <w:spacing w:before="0" w:beforeAutospacing="0" w:after="0" w:afterAutospacing="0"/>
        <w:jc w:val="both"/>
      </w:pPr>
      <w:r>
        <w:tab/>
      </w:r>
      <w:r w:rsidR="00BA7408" w:rsidRPr="004A6759">
        <w:t xml:space="preserve">Нанесение на зубы </w:t>
      </w:r>
      <w:proofErr w:type="spellStart"/>
      <w:r w:rsidR="00BA7408" w:rsidRPr="004A6759">
        <w:t>фторлака</w:t>
      </w:r>
      <w:proofErr w:type="spellEnd"/>
      <w:r w:rsidR="00BA7408" w:rsidRPr="004A6759">
        <w:t xml:space="preserve">, как аналога 1-2 % раствора фторида натрия осуществляется в каждое 3-е посещение после аппликации </w:t>
      </w:r>
      <w:proofErr w:type="spellStart"/>
      <w:r w:rsidR="00BA7408" w:rsidRPr="004A6759">
        <w:t>реминерализующим</w:t>
      </w:r>
      <w:proofErr w:type="spellEnd"/>
      <w:r w:rsidR="00BA7408" w:rsidRPr="004A6759">
        <w:t xml:space="preserve"> раствором, на высушенной поверхности зуба. После аппликации пациенту не рекомендуют</w:t>
      </w:r>
      <w:r w:rsidR="00BA7408">
        <w:t xml:space="preserve"> принимать пищу в течение 2-х часов</w:t>
      </w:r>
      <w:r w:rsidR="00BA7408" w:rsidRPr="004A6759">
        <w:t xml:space="preserve"> и чистить зубы в течение 12 ч</w:t>
      </w:r>
      <w:r w:rsidR="00BA7408">
        <w:t>асов</w:t>
      </w:r>
      <w:r w:rsidR="00BA7408" w:rsidRPr="004A6759">
        <w:t>.</w:t>
      </w:r>
    </w:p>
    <w:p w:rsidR="001E5482" w:rsidRDefault="00837F07" w:rsidP="00837F07">
      <w:pPr>
        <w:pStyle w:val="a3"/>
        <w:spacing w:before="0" w:beforeAutospacing="0" w:after="0" w:afterAutospacing="0"/>
        <w:jc w:val="both"/>
      </w:pPr>
      <w:r>
        <w:tab/>
      </w:r>
      <w:r w:rsidR="00BA7408" w:rsidRPr="004A6759">
        <w:t xml:space="preserve">Критерием эффективности курса </w:t>
      </w:r>
      <w:proofErr w:type="spellStart"/>
      <w:r w:rsidR="00BA7408" w:rsidRPr="004A6759">
        <w:t>реминерализующей</w:t>
      </w:r>
      <w:proofErr w:type="spellEnd"/>
      <w:r w:rsidR="00BA7408" w:rsidRPr="004A6759">
        <w:t xml:space="preserve"> терапии и фторирования является уменьшение размера очага деминерализации вплоть до его исчезновения, восстановление блеска эмали или менее интенсивное окрашивание очага деминерализации (по 10-балльной шкале окрашивания эмали) красителем 2 % раствором метиленового синего</w:t>
      </w:r>
    </w:p>
    <w:p w:rsidR="004A6759" w:rsidRPr="008F0DDE" w:rsidRDefault="004A6759" w:rsidP="004A6759">
      <w:pPr>
        <w:pStyle w:val="4"/>
        <w:rPr>
          <w:i/>
        </w:rPr>
      </w:pPr>
      <w:r w:rsidRPr="008F0DDE">
        <w:rPr>
          <w:i/>
        </w:rPr>
        <w:t>6.4.9. Требования к режиму труда, отдыха, лечения и реабилитации</w:t>
      </w:r>
    </w:p>
    <w:p w:rsidR="004A6759" w:rsidRDefault="00837F07" w:rsidP="00837F07">
      <w:pPr>
        <w:pStyle w:val="a3"/>
        <w:jc w:val="both"/>
      </w:pPr>
      <w:r>
        <w:tab/>
      </w:r>
      <w:r w:rsidR="004A6759" w:rsidRPr="004A6759">
        <w:t>Пациенты с кариесом эмали должны посещать специалиста один раз в полгода для наблюдения.</w:t>
      </w:r>
    </w:p>
    <w:p w:rsidR="004A6759" w:rsidRPr="008F0DDE" w:rsidRDefault="004A6759" w:rsidP="004A6759">
      <w:pPr>
        <w:pStyle w:val="4"/>
        <w:rPr>
          <w:i/>
        </w:rPr>
      </w:pPr>
      <w:r w:rsidRPr="008F0DDE">
        <w:rPr>
          <w:i/>
        </w:rPr>
        <w:t>6.4.10. Требования к уходу за пациентом и вспомогательным процедурам</w:t>
      </w:r>
    </w:p>
    <w:p w:rsidR="004A6759" w:rsidRPr="004A6759" w:rsidRDefault="00837F07" w:rsidP="00837F07">
      <w:pPr>
        <w:pStyle w:val="a3"/>
        <w:jc w:val="both"/>
      </w:pPr>
      <w:r>
        <w:tab/>
      </w:r>
      <w:r w:rsidR="004A6759" w:rsidRPr="00837F07">
        <w:rPr>
          <w:highlight w:val="yellow"/>
        </w:rPr>
        <w:t>Пациенту рекомендуют являться на прием к врачу - стоматологу минимум один раз в полгода для проведения профилактических осмотров, гигиенических мероприятий.</w:t>
      </w:r>
    </w:p>
    <w:p w:rsidR="009F2EA4" w:rsidRDefault="009F2EA4" w:rsidP="004A6759">
      <w:pPr>
        <w:pStyle w:val="4"/>
        <w:rPr>
          <w:i/>
        </w:rPr>
      </w:pPr>
    </w:p>
    <w:p w:rsidR="009F2EA4" w:rsidRDefault="009F2EA4" w:rsidP="004A6759">
      <w:pPr>
        <w:pStyle w:val="4"/>
        <w:rPr>
          <w:i/>
        </w:rPr>
      </w:pPr>
    </w:p>
    <w:p w:rsidR="004A6759" w:rsidRPr="008F0DDE" w:rsidRDefault="004A6759" w:rsidP="004A6759">
      <w:pPr>
        <w:pStyle w:val="4"/>
        <w:rPr>
          <w:i/>
        </w:rPr>
      </w:pPr>
      <w:r w:rsidRPr="008F0DDE">
        <w:rPr>
          <w:i/>
        </w:rPr>
        <w:lastRenderedPageBreak/>
        <w:t>6.4.11. Требования к диетическим назначениям и ограничениям</w:t>
      </w:r>
    </w:p>
    <w:p w:rsidR="004A6759" w:rsidRPr="004A6759" w:rsidRDefault="00837F07" w:rsidP="00837F07">
      <w:pPr>
        <w:pStyle w:val="a3"/>
        <w:spacing w:before="0" w:beforeAutospacing="0" w:after="0" w:afterAutospacing="0"/>
        <w:jc w:val="both"/>
      </w:pPr>
      <w:r>
        <w:tab/>
      </w:r>
      <w:r w:rsidR="004A6759" w:rsidRPr="004A6759">
        <w:t xml:space="preserve">После завершения каждой лечебной процедуры рекомендуется не принимать </w:t>
      </w:r>
      <w:r>
        <w:t>п</w:t>
      </w:r>
      <w:r w:rsidR="004A6759" w:rsidRPr="004A6759">
        <w:t>и</w:t>
      </w:r>
      <w:r>
        <w:t>щ</w:t>
      </w:r>
      <w:r w:rsidR="004A6759" w:rsidRPr="004A6759">
        <w:t>у и не полоскать рот в течение 2</w:t>
      </w:r>
      <w:r w:rsidR="00FB49F8">
        <w:t>-х</w:t>
      </w:r>
      <w:r w:rsidR="004A6759" w:rsidRPr="004A6759">
        <w:t xml:space="preserve"> ч</w:t>
      </w:r>
      <w:r w:rsidR="00FB49F8">
        <w:t>асов</w:t>
      </w:r>
      <w:r w:rsidR="004A6759" w:rsidRPr="004A6759">
        <w:t>.</w:t>
      </w:r>
    </w:p>
    <w:p w:rsidR="004A6759" w:rsidRPr="004A6759" w:rsidRDefault="00837F07" w:rsidP="00837F07">
      <w:pPr>
        <w:pStyle w:val="a3"/>
        <w:spacing w:before="0" w:beforeAutospacing="0" w:after="0" w:afterAutospacing="0"/>
        <w:jc w:val="both"/>
      </w:pPr>
      <w:r>
        <w:tab/>
      </w:r>
      <w:r w:rsidR="004A6759" w:rsidRPr="004A6759">
        <w:t>Ограничение потребления пищевых продуктов и напитков с низкими значениями рН (соки, тонизирующие напитки, йогурты) и тщательное полоскание рта после их приема. Ограничение пребывания углеводов в</w:t>
      </w:r>
      <w:r w:rsidR="006A25F3">
        <w:t>о</w:t>
      </w:r>
      <w:r w:rsidR="004A6759" w:rsidRPr="004A6759">
        <w:t xml:space="preserve"> рт</w:t>
      </w:r>
      <w:r w:rsidR="006A25F3">
        <w:t xml:space="preserve">у </w:t>
      </w:r>
      <w:r w:rsidR="004A6759" w:rsidRPr="004A6759">
        <w:t>(сосательные, жевательные конфеты).</w:t>
      </w:r>
    </w:p>
    <w:p w:rsidR="004A6759" w:rsidRPr="009C3C06" w:rsidRDefault="004A6759" w:rsidP="004A6759">
      <w:pPr>
        <w:pStyle w:val="4"/>
        <w:rPr>
          <w:i/>
        </w:rPr>
      </w:pPr>
      <w:r w:rsidRPr="009C3C06">
        <w:rPr>
          <w:i/>
        </w:rPr>
        <w:t xml:space="preserve">6.4.12. Форма информированного добровольного согласия пациента при выполнении </w:t>
      </w:r>
      <w:r w:rsidR="006A25F3" w:rsidRPr="009C3C06">
        <w:rPr>
          <w:i/>
        </w:rPr>
        <w:t xml:space="preserve">Клинических рекомендаций (протоколов лечения) «Кариес зубов»  </w:t>
      </w:r>
    </w:p>
    <w:p w:rsidR="004A6759" w:rsidRPr="009C3C06" w:rsidRDefault="007D0DDD" w:rsidP="007D0DDD">
      <w:pPr>
        <w:pStyle w:val="a3"/>
        <w:jc w:val="both"/>
      </w:pPr>
      <w:r>
        <w:tab/>
      </w:r>
      <w:r w:rsidR="004A6759" w:rsidRPr="009C3C06">
        <w:t>См.</w:t>
      </w:r>
      <w:r w:rsidR="004A6759" w:rsidRPr="009C3C06">
        <w:rPr>
          <w:rStyle w:val="apple-converted-space"/>
        </w:rPr>
        <w:t> </w:t>
      </w:r>
      <w:hyperlink r:id="rId23" w:anchor="pril_3#pril_3" w:history="1">
        <w:r w:rsidR="004A6759" w:rsidRPr="009C3C06">
          <w:rPr>
            <w:rStyle w:val="a5"/>
            <w:color w:val="auto"/>
            <w:u w:val="none"/>
          </w:rPr>
          <w:t>Приложение 3</w:t>
        </w:r>
      </w:hyperlink>
      <w:r w:rsidR="004A6759" w:rsidRPr="009C3C06">
        <w:t>.</w:t>
      </w:r>
    </w:p>
    <w:p w:rsidR="004A6759" w:rsidRPr="009C3C06" w:rsidRDefault="004A6759" w:rsidP="004A6759">
      <w:pPr>
        <w:pStyle w:val="4"/>
        <w:rPr>
          <w:i/>
        </w:rPr>
      </w:pPr>
      <w:r w:rsidRPr="009C3C06">
        <w:rPr>
          <w:i/>
        </w:rPr>
        <w:t>6.4.13. Дополнительная информация для пациента и членов его семьи</w:t>
      </w:r>
    </w:p>
    <w:p w:rsidR="004A6759" w:rsidRPr="009C3C06" w:rsidRDefault="007D0DDD" w:rsidP="007D0DDD">
      <w:pPr>
        <w:pStyle w:val="a3"/>
        <w:jc w:val="both"/>
      </w:pPr>
      <w:r>
        <w:tab/>
      </w:r>
      <w:r w:rsidR="004A6759" w:rsidRPr="009C3C06">
        <w:t>См.</w:t>
      </w:r>
      <w:r w:rsidR="004A6759" w:rsidRPr="009C3C06">
        <w:rPr>
          <w:rStyle w:val="apple-converted-space"/>
        </w:rPr>
        <w:t> </w:t>
      </w:r>
      <w:hyperlink r:id="rId24" w:anchor="pril_4#pril_4" w:history="1">
        <w:r w:rsidR="004A6759" w:rsidRPr="009C3C06">
          <w:rPr>
            <w:rStyle w:val="a5"/>
            <w:color w:val="auto"/>
            <w:u w:val="none"/>
          </w:rPr>
          <w:t>Приложение 4</w:t>
        </w:r>
      </w:hyperlink>
      <w:r w:rsidR="004A6759" w:rsidRPr="009C3C06">
        <w:t>.</w:t>
      </w:r>
    </w:p>
    <w:p w:rsidR="004A6759" w:rsidRPr="009C3C06" w:rsidRDefault="004A6759" w:rsidP="004A6759">
      <w:pPr>
        <w:pStyle w:val="4"/>
        <w:rPr>
          <w:i/>
        </w:rPr>
      </w:pPr>
      <w:r w:rsidRPr="009C3C06">
        <w:rPr>
          <w:i/>
        </w:rPr>
        <w:t xml:space="preserve">6.4.14. Правила изменения требований при выполнении </w:t>
      </w:r>
      <w:r w:rsidR="006A25F3" w:rsidRPr="009C3C06">
        <w:rPr>
          <w:i/>
        </w:rPr>
        <w:t xml:space="preserve">Клинических рекомендаций (протоколов лечения) </w:t>
      </w:r>
      <w:r w:rsidRPr="009C3C06">
        <w:rPr>
          <w:i/>
        </w:rPr>
        <w:t xml:space="preserve">и прекращении действия требований </w:t>
      </w:r>
      <w:r w:rsidR="006A25F3" w:rsidRPr="009C3C06">
        <w:rPr>
          <w:i/>
        </w:rPr>
        <w:t xml:space="preserve">Клинических рекомендаций (протоколов лечения) </w:t>
      </w:r>
    </w:p>
    <w:p w:rsidR="004A6759" w:rsidRPr="009C3C06" w:rsidRDefault="00565D68" w:rsidP="00565D68">
      <w:pPr>
        <w:pStyle w:val="a3"/>
        <w:spacing w:before="0" w:beforeAutospacing="0" w:after="0" w:afterAutospacing="0"/>
        <w:jc w:val="both"/>
      </w:pPr>
      <w:r>
        <w:tab/>
      </w:r>
      <w:r w:rsidR="004A6759" w:rsidRPr="009C3C06">
        <w:t xml:space="preserve">При выявлении в процессе диагностики признаков, требующих проведения подготовительных мероприятий к лечению, пациент переводится в </w:t>
      </w:r>
      <w:r w:rsidR="006A25F3" w:rsidRPr="009C3C06">
        <w:t>Клин</w:t>
      </w:r>
      <w:r w:rsidR="009C3C06" w:rsidRPr="009C3C06">
        <w:t>ические рекомендации (протокол</w:t>
      </w:r>
      <w:r w:rsidR="006A25F3" w:rsidRPr="009C3C06">
        <w:t>ы лечения)</w:t>
      </w:r>
      <w:r w:rsidR="004A6759" w:rsidRPr="009C3C06">
        <w:t>, соответствующий выявленным заболеваниям и осложнениям.</w:t>
      </w:r>
    </w:p>
    <w:p w:rsidR="004A6759" w:rsidRPr="009C3C06" w:rsidRDefault="00565D68" w:rsidP="00565D68">
      <w:pPr>
        <w:pStyle w:val="a3"/>
        <w:spacing w:before="0" w:beforeAutospacing="0" w:after="0" w:afterAutospacing="0"/>
        <w:jc w:val="both"/>
      </w:pPr>
      <w:r>
        <w:tab/>
      </w:r>
      <w:r w:rsidR="004A6759" w:rsidRPr="009C3C06">
        <w:t>При выявлении признаков другого заболевания, требующего проведения диагностических и лечебных мероприятий</w:t>
      </w:r>
      <w:r w:rsidR="00937813" w:rsidRPr="009C3C06">
        <w:t xml:space="preserve">, наряду с признаками приостановившегося кариеса </w:t>
      </w:r>
      <w:r w:rsidR="00C60AC0" w:rsidRPr="009C3C06">
        <w:t>зубов</w:t>
      </w:r>
      <w:r w:rsidR="004A6759" w:rsidRPr="009C3C06">
        <w:t>, медицинская помощь пациенту оказывается в соответствии с требованиями:</w:t>
      </w:r>
    </w:p>
    <w:p w:rsidR="004A6759" w:rsidRPr="009C3C06" w:rsidRDefault="006A25F3" w:rsidP="00565D68">
      <w:pPr>
        <w:rPr>
          <w:rStyle w:val="apple-style-span"/>
        </w:rPr>
      </w:pPr>
      <w:r w:rsidRPr="009C3C06">
        <w:rPr>
          <w:rStyle w:val="apple-style-span"/>
        </w:rPr>
        <w:t>а) раздела этих</w:t>
      </w:r>
      <w:r w:rsidR="004A6759" w:rsidRPr="009C3C06">
        <w:rPr>
          <w:rStyle w:val="apple-style-span"/>
        </w:rPr>
        <w:t xml:space="preserve"> </w:t>
      </w:r>
      <w:r w:rsidRPr="009C3C06">
        <w:t>Клинических рекомендаций (протоколов лечения)</w:t>
      </w:r>
      <w:r w:rsidR="004A6759" w:rsidRPr="009C3C06">
        <w:rPr>
          <w:rStyle w:val="apple-style-span"/>
        </w:rPr>
        <w:t xml:space="preserve">, соответствующего ведению </w:t>
      </w:r>
      <w:r w:rsidR="00937813" w:rsidRPr="009C3C06">
        <w:t>приостановившегося кариеса</w:t>
      </w:r>
      <w:r w:rsidR="00C60AC0" w:rsidRPr="009C3C06">
        <w:t xml:space="preserve"> зубов</w:t>
      </w:r>
      <w:r w:rsidR="004A6759" w:rsidRPr="009C3C06">
        <w:rPr>
          <w:rStyle w:val="apple-style-span"/>
        </w:rPr>
        <w:t>;</w:t>
      </w:r>
      <w:r w:rsidR="004A6759" w:rsidRPr="009C3C06">
        <w:br/>
      </w:r>
      <w:r w:rsidR="004A6759" w:rsidRPr="009C3C06">
        <w:rPr>
          <w:rStyle w:val="apple-style-span"/>
        </w:rPr>
        <w:t xml:space="preserve">б) </w:t>
      </w:r>
      <w:r w:rsidRPr="009C3C06">
        <w:t xml:space="preserve">Клинических рекомендаций (протоколов лечения) </w:t>
      </w:r>
      <w:r w:rsidR="004A6759" w:rsidRPr="009C3C06">
        <w:rPr>
          <w:rStyle w:val="apple-style-span"/>
        </w:rPr>
        <w:t>с выявленным заболеванием или синдромом.</w:t>
      </w:r>
    </w:p>
    <w:p w:rsidR="004A6759" w:rsidRPr="008F0DDE" w:rsidRDefault="004A6759" w:rsidP="004A6759">
      <w:pPr>
        <w:pStyle w:val="4"/>
        <w:rPr>
          <w:i/>
        </w:rPr>
      </w:pPr>
      <w:r w:rsidRPr="008F0DDE">
        <w:rPr>
          <w:i/>
        </w:rPr>
        <w:t>6.4.15. Возможные исходы и их характеристики</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788"/>
        <w:gridCol w:w="1324"/>
        <w:gridCol w:w="2410"/>
        <w:gridCol w:w="2364"/>
        <w:gridCol w:w="2163"/>
      </w:tblGrid>
      <w:tr w:rsidR="004A6759" w:rsidRPr="004A6759" w:rsidTr="00565D68">
        <w:trPr>
          <w:tblCellSpacing w:w="0" w:type="dxa"/>
        </w:trPr>
        <w:tc>
          <w:tcPr>
            <w:tcW w:w="890" w:type="pct"/>
            <w:tcBorders>
              <w:top w:val="outset" w:sz="6" w:space="0" w:color="auto"/>
              <w:left w:val="outset" w:sz="6" w:space="0" w:color="auto"/>
              <w:bottom w:val="outset" w:sz="6" w:space="0" w:color="auto"/>
              <w:right w:val="outset" w:sz="6" w:space="0" w:color="auto"/>
            </w:tcBorders>
            <w:vAlign w:val="center"/>
          </w:tcPr>
          <w:p w:rsidR="004A6759" w:rsidRPr="00565D68" w:rsidRDefault="004A6759" w:rsidP="00565D68">
            <w:pPr>
              <w:jc w:val="center"/>
              <w:rPr>
                <w:b/>
              </w:rPr>
            </w:pPr>
            <w:r w:rsidRPr="00565D68">
              <w:rPr>
                <w:b/>
              </w:rPr>
              <w:t>Наименование исхода</w:t>
            </w:r>
          </w:p>
        </w:tc>
        <w:tc>
          <w:tcPr>
            <w:tcW w:w="659" w:type="pct"/>
            <w:tcBorders>
              <w:top w:val="outset" w:sz="6" w:space="0" w:color="auto"/>
              <w:left w:val="outset" w:sz="6" w:space="0" w:color="auto"/>
              <w:bottom w:val="outset" w:sz="6" w:space="0" w:color="auto"/>
              <w:right w:val="outset" w:sz="6" w:space="0" w:color="auto"/>
            </w:tcBorders>
            <w:vAlign w:val="center"/>
          </w:tcPr>
          <w:p w:rsidR="004A6759" w:rsidRPr="00565D68" w:rsidRDefault="004A6759" w:rsidP="00565D68">
            <w:pPr>
              <w:jc w:val="center"/>
              <w:rPr>
                <w:b/>
              </w:rPr>
            </w:pPr>
            <w:r w:rsidRPr="00565D68">
              <w:rPr>
                <w:b/>
              </w:rPr>
              <w:t>Частота развития, %</w:t>
            </w:r>
          </w:p>
        </w:tc>
        <w:tc>
          <w:tcPr>
            <w:tcW w:w="1199" w:type="pct"/>
            <w:tcBorders>
              <w:top w:val="outset" w:sz="6" w:space="0" w:color="auto"/>
              <w:left w:val="outset" w:sz="6" w:space="0" w:color="auto"/>
              <w:bottom w:val="outset" w:sz="6" w:space="0" w:color="auto"/>
              <w:right w:val="outset" w:sz="6" w:space="0" w:color="auto"/>
            </w:tcBorders>
            <w:vAlign w:val="center"/>
          </w:tcPr>
          <w:p w:rsidR="00565D68" w:rsidRDefault="004A6759" w:rsidP="00565D68">
            <w:pPr>
              <w:pStyle w:val="a3"/>
              <w:spacing w:before="0" w:beforeAutospacing="0" w:after="0" w:afterAutospacing="0"/>
              <w:ind w:firstLine="300"/>
              <w:jc w:val="center"/>
              <w:rPr>
                <w:b/>
              </w:rPr>
            </w:pPr>
            <w:r w:rsidRPr="00565D68">
              <w:rPr>
                <w:b/>
              </w:rPr>
              <w:t>Критерии</w:t>
            </w:r>
          </w:p>
          <w:p w:rsidR="004A6759" w:rsidRPr="00565D68" w:rsidRDefault="004A6759" w:rsidP="00565D68">
            <w:pPr>
              <w:pStyle w:val="a3"/>
              <w:spacing w:before="0" w:beforeAutospacing="0" w:after="0" w:afterAutospacing="0"/>
              <w:ind w:firstLine="300"/>
              <w:jc w:val="center"/>
              <w:rPr>
                <w:b/>
              </w:rPr>
            </w:pPr>
            <w:r w:rsidRPr="00565D68">
              <w:rPr>
                <w:b/>
              </w:rPr>
              <w:t xml:space="preserve"> и признаки</w:t>
            </w:r>
          </w:p>
        </w:tc>
        <w:tc>
          <w:tcPr>
            <w:tcW w:w="1176" w:type="pct"/>
            <w:tcBorders>
              <w:top w:val="outset" w:sz="6" w:space="0" w:color="auto"/>
              <w:left w:val="outset" w:sz="6" w:space="0" w:color="auto"/>
              <w:bottom w:val="outset" w:sz="6" w:space="0" w:color="auto"/>
              <w:right w:val="outset" w:sz="6" w:space="0" w:color="auto"/>
            </w:tcBorders>
            <w:vAlign w:val="center"/>
          </w:tcPr>
          <w:p w:rsidR="004A6759" w:rsidRPr="00565D68" w:rsidRDefault="004A6759" w:rsidP="00565D68">
            <w:pPr>
              <w:jc w:val="center"/>
              <w:rPr>
                <w:b/>
              </w:rPr>
            </w:pPr>
            <w:r w:rsidRPr="00565D68">
              <w:rPr>
                <w:b/>
              </w:rPr>
              <w:t>Ориентировочное время достижения исхода</w:t>
            </w:r>
          </w:p>
        </w:tc>
        <w:tc>
          <w:tcPr>
            <w:tcW w:w="1077" w:type="pct"/>
            <w:tcBorders>
              <w:top w:val="outset" w:sz="6" w:space="0" w:color="auto"/>
              <w:left w:val="outset" w:sz="6" w:space="0" w:color="auto"/>
              <w:bottom w:val="outset" w:sz="6" w:space="0" w:color="auto"/>
              <w:right w:val="outset" w:sz="6" w:space="0" w:color="auto"/>
            </w:tcBorders>
            <w:vAlign w:val="center"/>
          </w:tcPr>
          <w:p w:rsidR="004A6759" w:rsidRPr="00565D68" w:rsidRDefault="004A6759" w:rsidP="00565D68">
            <w:pPr>
              <w:jc w:val="center"/>
              <w:rPr>
                <w:b/>
              </w:rPr>
            </w:pPr>
            <w:r w:rsidRPr="00565D68">
              <w:rPr>
                <w:b/>
              </w:rPr>
              <w:t>Преемственность и этапность оказания медицинской помощи</w:t>
            </w:r>
          </w:p>
        </w:tc>
      </w:tr>
      <w:tr w:rsidR="004A6759" w:rsidRPr="004A6759" w:rsidTr="00565D68">
        <w:trPr>
          <w:tblCellSpacing w:w="0" w:type="dxa"/>
        </w:trPr>
        <w:tc>
          <w:tcPr>
            <w:tcW w:w="89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Компенсация функции</w:t>
            </w:r>
          </w:p>
        </w:tc>
        <w:tc>
          <w:tcPr>
            <w:tcW w:w="65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65D68">
            <w:pPr>
              <w:jc w:val="center"/>
            </w:pPr>
            <w:r w:rsidRPr="004A6759">
              <w:t>30</w:t>
            </w:r>
          </w:p>
        </w:tc>
        <w:tc>
          <w:tcPr>
            <w:tcW w:w="119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внешнего вида зуба</w:t>
            </w:r>
          </w:p>
        </w:tc>
        <w:tc>
          <w:tcPr>
            <w:tcW w:w="1176"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2 мес</w:t>
            </w:r>
            <w:r w:rsidR="004E2214">
              <w:t>.</w:t>
            </w:r>
            <w:r w:rsidRPr="004A6759">
              <w:t xml:space="preserve"> при </w:t>
            </w:r>
            <w:proofErr w:type="spellStart"/>
            <w:r w:rsidRPr="004A6759">
              <w:t>реминерализации</w:t>
            </w:r>
            <w:proofErr w:type="spellEnd"/>
            <w:r w:rsidRPr="004A6759">
              <w:t>, при пломбировании непосредственно после лечения</w:t>
            </w:r>
          </w:p>
        </w:tc>
        <w:tc>
          <w:tcPr>
            <w:tcW w:w="1077"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565D68">
        <w:trPr>
          <w:tblCellSpacing w:w="0" w:type="dxa"/>
        </w:trPr>
        <w:tc>
          <w:tcPr>
            <w:tcW w:w="89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табилизация</w:t>
            </w:r>
          </w:p>
        </w:tc>
        <w:tc>
          <w:tcPr>
            <w:tcW w:w="65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65D68">
            <w:pPr>
              <w:jc w:val="center"/>
            </w:pPr>
            <w:r w:rsidRPr="004A6759">
              <w:t>50</w:t>
            </w:r>
          </w:p>
        </w:tc>
        <w:tc>
          <w:tcPr>
            <w:tcW w:w="119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тсутствие как положительной, так и отрицательной динамики</w:t>
            </w:r>
          </w:p>
        </w:tc>
        <w:tc>
          <w:tcPr>
            <w:tcW w:w="1176"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2 мес</w:t>
            </w:r>
            <w:r w:rsidR="004E2214">
              <w:t>.</w:t>
            </w:r>
            <w:r w:rsidRPr="004A6759">
              <w:t xml:space="preserve"> при </w:t>
            </w:r>
            <w:proofErr w:type="spellStart"/>
            <w:r w:rsidRPr="004A6759">
              <w:t>реминерализации</w:t>
            </w:r>
            <w:proofErr w:type="spellEnd"/>
            <w:r w:rsidRPr="004A6759">
              <w:t>, при пломбировании непосредственно после лечения</w:t>
            </w:r>
          </w:p>
        </w:tc>
        <w:tc>
          <w:tcPr>
            <w:tcW w:w="1077"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намическое наблюдение 2 раза в год</w:t>
            </w:r>
          </w:p>
        </w:tc>
      </w:tr>
      <w:tr w:rsidR="004A6759" w:rsidRPr="004A6759" w:rsidTr="00565D68">
        <w:trPr>
          <w:tblCellSpacing w:w="0" w:type="dxa"/>
        </w:trPr>
        <w:tc>
          <w:tcPr>
            <w:tcW w:w="890" w:type="pct"/>
            <w:tcBorders>
              <w:top w:val="outset" w:sz="6" w:space="0" w:color="auto"/>
              <w:left w:val="outset" w:sz="6" w:space="0" w:color="auto"/>
              <w:bottom w:val="outset" w:sz="6" w:space="0" w:color="auto"/>
              <w:right w:val="outset" w:sz="6" w:space="0" w:color="auto"/>
            </w:tcBorders>
            <w:vAlign w:val="center"/>
          </w:tcPr>
          <w:p w:rsidR="00565D68" w:rsidRDefault="004A6759">
            <w:r w:rsidRPr="004A6759">
              <w:t xml:space="preserve">Развитие </w:t>
            </w:r>
          </w:p>
          <w:p w:rsidR="004A6759" w:rsidRPr="004A6759" w:rsidRDefault="004A6759">
            <w:r w:rsidRPr="004A6759">
              <w:t>ятрогенных осложнений</w:t>
            </w:r>
          </w:p>
        </w:tc>
        <w:tc>
          <w:tcPr>
            <w:tcW w:w="65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65D68">
            <w:pPr>
              <w:jc w:val="center"/>
            </w:pPr>
            <w:r w:rsidRPr="004A6759">
              <w:t>10</w:t>
            </w:r>
          </w:p>
        </w:tc>
        <w:tc>
          <w:tcPr>
            <w:tcW w:w="119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оявление новых поражений или осложнений, </w:t>
            </w:r>
            <w:r w:rsidRPr="004A6759">
              <w:lastRenderedPageBreak/>
              <w:t>обусловленных проводимой терапией (например, аллергические реакции)</w:t>
            </w:r>
          </w:p>
        </w:tc>
        <w:tc>
          <w:tcPr>
            <w:tcW w:w="1176"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На этапе лечения зуба</w:t>
            </w:r>
          </w:p>
        </w:tc>
        <w:tc>
          <w:tcPr>
            <w:tcW w:w="1077"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казание медицинской помощи по </w:t>
            </w:r>
            <w:r w:rsidRPr="004A6759">
              <w:lastRenderedPageBreak/>
              <w:t>протоколу соответствующего заболевания</w:t>
            </w:r>
          </w:p>
        </w:tc>
      </w:tr>
      <w:tr w:rsidR="004A6759" w:rsidRPr="004A6759" w:rsidTr="00565D68">
        <w:trPr>
          <w:tblCellSpacing w:w="0" w:type="dxa"/>
        </w:trPr>
        <w:tc>
          <w:tcPr>
            <w:tcW w:w="890"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Развитие нового заболевания, связанного с основным</w:t>
            </w:r>
          </w:p>
        </w:tc>
        <w:tc>
          <w:tcPr>
            <w:tcW w:w="65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sidP="00565D68">
            <w:pPr>
              <w:jc w:val="center"/>
            </w:pPr>
            <w:r w:rsidRPr="004A6759">
              <w:t>10</w:t>
            </w:r>
          </w:p>
        </w:tc>
        <w:tc>
          <w:tcPr>
            <w:tcW w:w="1199"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Рецидив кариеса, его прогрессирование</w:t>
            </w:r>
          </w:p>
        </w:tc>
        <w:tc>
          <w:tcPr>
            <w:tcW w:w="1176"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Через 6 мес</w:t>
            </w:r>
            <w:r w:rsidR="004E2214">
              <w:t>.</w:t>
            </w:r>
            <w:r w:rsidRPr="004A6759">
              <w:t xml:space="preserve"> после окончания лечения и при отсутствии динамического наблюдения</w:t>
            </w:r>
          </w:p>
        </w:tc>
        <w:tc>
          <w:tcPr>
            <w:tcW w:w="1077" w:type="pct"/>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казание медицинской помощи по протоколу соответствующего заболевания</w:t>
            </w:r>
          </w:p>
        </w:tc>
      </w:tr>
    </w:tbl>
    <w:p w:rsidR="004A6759" w:rsidRPr="009C3C06" w:rsidRDefault="004A6759" w:rsidP="004A6759">
      <w:pPr>
        <w:pStyle w:val="4"/>
      </w:pPr>
      <w:r w:rsidRPr="009C3C06">
        <w:rPr>
          <w:i/>
        </w:rPr>
        <w:t xml:space="preserve">6.4.16. Стоимостные характеристики </w:t>
      </w:r>
      <w:r w:rsidR="006A25F3" w:rsidRPr="009C3C06">
        <w:rPr>
          <w:i/>
        </w:rPr>
        <w:t>Клинических рекомендаций (протоколов лечения) «Кариес зубов</w:t>
      </w:r>
      <w:r w:rsidR="006A25F3" w:rsidRPr="009C3C06">
        <w:t xml:space="preserve">»  </w:t>
      </w:r>
    </w:p>
    <w:p w:rsidR="004A6759" w:rsidRPr="004A6759" w:rsidRDefault="00520444" w:rsidP="00520444">
      <w:pPr>
        <w:pStyle w:val="a3"/>
        <w:jc w:val="both"/>
      </w:pPr>
      <w:r>
        <w:tab/>
      </w:r>
      <w:r w:rsidR="004A6759" w:rsidRPr="004A6759">
        <w:t>Стоимостные характеристики определяются согласно требованиям нормативных документов.</w:t>
      </w:r>
    </w:p>
    <w:p w:rsidR="004A6759" w:rsidRPr="009C3C06" w:rsidRDefault="004A6759" w:rsidP="004A6759">
      <w:pPr>
        <w:pStyle w:val="2"/>
        <w:spacing w:before="15" w:beforeAutospacing="0" w:after="15" w:afterAutospacing="0"/>
        <w:ind w:left="15" w:right="15"/>
        <w:rPr>
          <w:sz w:val="24"/>
          <w:szCs w:val="24"/>
        </w:rPr>
      </w:pPr>
      <w:r w:rsidRPr="009C3C06">
        <w:rPr>
          <w:sz w:val="24"/>
          <w:szCs w:val="24"/>
        </w:rPr>
        <w:t xml:space="preserve">VII. ГРАФИЧЕСКОЕ, СХЕМАТИЧЕСКОЕ И ТАБЛИЧНОЕ ПРЕДСТАВЛЕНИЕ </w:t>
      </w:r>
      <w:r w:rsidR="006A25F3" w:rsidRPr="009C3C06">
        <w:rPr>
          <w:sz w:val="24"/>
          <w:szCs w:val="24"/>
        </w:rPr>
        <w:t>КЛИНИЧЕСКИХ РЕКОМЕНДАЦИЙ (ПРОТОКОЛОВ ЛЕЧЕНИЯ) «КАРИЕС ЗУБОВ»</w:t>
      </w:r>
    </w:p>
    <w:p w:rsidR="004A6759" w:rsidRPr="009C3C06" w:rsidRDefault="00520444" w:rsidP="00520444">
      <w:pPr>
        <w:pStyle w:val="a3"/>
        <w:jc w:val="both"/>
      </w:pPr>
      <w:r>
        <w:tab/>
      </w:r>
      <w:r w:rsidR="004A6759" w:rsidRPr="009C3C06">
        <w:t>Не требуется.</w:t>
      </w:r>
    </w:p>
    <w:p w:rsidR="004A6759" w:rsidRPr="009C3C06" w:rsidRDefault="004A6759" w:rsidP="004A6759">
      <w:pPr>
        <w:pStyle w:val="2"/>
        <w:spacing w:before="15" w:beforeAutospacing="0" w:after="15" w:afterAutospacing="0"/>
        <w:ind w:left="15" w:right="15"/>
        <w:rPr>
          <w:sz w:val="24"/>
          <w:szCs w:val="24"/>
        </w:rPr>
      </w:pPr>
      <w:r w:rsidRPr="009C3C06">
        <w:rPr>
          <w:sz w:val="24"/>
          <w:szCs w:val="24"/>
        </w:rPr>
        <w:t>VIII. МОНИТОРИРОВАНИЕ</w:t>
      </w:r>
    </w:p>
    <w:p w:rsidR="002F3F10" w:rsidRPr="009C3C06" w:rsidRDefault="002F3F10" w:rsidP="004A6759">
      <w:pPr>
        <w:pStyle w:val="2"/>
        <w:spacing w:before="15" w:beforeAutospacing="0" w:after="15" w:afterAutospacing="0"/>
        <w:ind w:left="15" w:right="15"/>
        <w:rPr>
          <w:sz w:val="24"/>
          <w:szCs w:val="24"/>
        </w:rPr>
      </w:pPr>
    </w:p>
    <w:p w:rsidR="004A6759" w:rsidRPr="009C3C06" w:rsidRDefault="008F0DDE" w:rsidP="008F0DDE">
      <w:pPr>
        <w:jc w:val="center"/>
        <w:rPr>
          <w:rStyle w:val="a7"/>
          <w:b/>
          <w:i w:val="0"/>
        </w:rPr>
      </w:pPr>
      <w:r w:rsidRPr="009C3C06">
        <w:rPr>
          <w:rStyle w:val="a7"/>
          <w:b/>
          <w:i w:val="0"/>
        </w:rPr>
        <w:t xml:space="preserve">Критерии и методология мониторинга и оценки эффективности выполнения </w:t>
      </w:r>
      <w:r w:rsidR="00520444">
        <w:rPr>
          <w:rStyle w:val="a7"/>
          <w:b/>
          <w:i w:val="0"/>
        </w:rPr>
        <w:t>К</w:t>
      </w:r>
      <w:r w:rsidRPr="009C3C06">
        <w:rPr>
          <w:rStyle w:val="a7"/>
          <w:b/>
          <w:i w:val="0"/>
        </w:rPr>
        <w:t>линических рекомендаций (протоколов лечения) «</w:t>
      </w:r>
      <w:r w:rsidR="00520444">
        <w:rPr>
          <w:rStyle w:val="a7"/>
          <w:b/>
          <w:i w:val="0"/>
        </w:rPr>
        <w:t>К</w:t>
      </w:r>
      <w:r w:rsidRPr="009C3C06">
        <w:rPr>
          <w:rStyle w:val="a7"/>
          <w:b/>
          <w:i w:val="0"/>
        </w:rPr>
        <w:t>ариес зубов»</w:t>
      </w:r>
    </w:p>
    <w:p w:rsidR="004A6759" w:rsidRPr="009C3C06" w:rsidRDefault="00520444" w:rsidP="00520444">
      <w:pPr>
        <w:pStyle w:val="a3"/>
        <w:jc w:val="both"/>
      </w:pPr>
      <w:r>
        <w:tab/>
      </w:r>
      <w:r w:rsidR="004A6759" w:rsidRPr="009C3C06">
        <w:t>Мониторирование проводится на всей территории Российской Федерации.</w:t>
      </w:r>
    </w:p>
    <w:p w:rsidR="009D03F0" w:rsidRPr="009C3C06" w:rsidRDefault="00F45F46" w:rsidP="00A46954">
      <w:pPr>
        <w:pStyle w:val="a3"/>
        <w:spacing w:before="0" w:beforeAutospacing="0" w:after="0" w:afterAutospacing="0"/>
        <w:jc w:val="both"/>
      </w:pPr>
      <w:r>
        <w:tab/>
      </w:r>
      <w:r w:rsidR="004A6759" w:rsidRPr="009C3C06">
        <w:t xml:space="preserve">Перечень медицинских </w:t>
      </w:r>
      <w:r w:rsidR="006A25F3" w:rsidRPr="009C3C06">
        <w:t>организаций</w:t>
      </w:r>
      <w:r w:rsidR="004A6759" w:rsidRPr="009C3C06">
        <w:t xml:space="preserve">, в которых проводится мониторирование данного документа, определяется ежегодно </w:t>
      </w:r>
      <w:r w:rsidR="006A25F3" w:rsidRPr="009C3C06">
        <w:t>организацией</w:t>
      </w:r>
      <w:r w:rsidR="009D03F0" w:rsidRPr="009C3C06">
        <w:t>, ответственной</w:t>
      </w:r>
      <w:r w:rsidR="004A6759" w:rsidRPr="009C3C06">
        <w:t xml:space="preserve"> за мониторирование. Медицинская организация информируется о включении в перечень по мониторированию </w:t>
      </w:r>
      <w:r w:rsidR="009D03F0" w:rsidRPr="009C3C06">
        <w:t xml:space="preserve">Клинических рекомендаций (протоколов лечения) </w:t>
      </w:r>
      <w:r w:rsidR="004A6759" w:rsidRPr="009C3C06">
        <w:t>письменно.</w:t>
      </w:r>
    </w:p>
    <w:p w:rsidR="004A6759" w:rsidRPr="009C3C06" w:rsidRDefault="00F45F46" w:rsidP="00A46954">
      <w:pPr>
        <w:pStyle w:val="a3"/>
        <w:spacing w:before="0" w:beforeAutospacing="0" w:after="0" w:afterAutospacing="0"/>
        <w:jc w:val="both"/>
      </w:pPr>
      <w:r>
        <w:tab/>
      </w:r>
      <w:r w:rsidR="004A6759" w:rsidRPr="009C3C06">
        <w:t>Мониторирование включает в себя:</w:t>
      </w:r>
    </w:p>
    <w:p w:rsidR="004A6759" w:rsidRPr="009C3C06" w:rsidRDefault="004A6759" w:rsidP="00A46954">
      <w:pPr>
        <w:rPr>
          <w:rStyle w:val="apple-style-span"/>
        </w:rPr>
      </w:pPr>
      <w:r w:rsidRPr="009C3C06">
        <w:rPr>
          <w:rStyle w:val="apple-style-span"/>
        </w:rPr>
        <w:t xml:space="preserve">- сбор информации: о ведении пациентов с кариесом зубов в </w:t>
      </w:r>
      <w:r w:rsidR="009D03F0" w:rsidRPr="009C3C06">
        <w:rPr>
          <w:rStyle w:val="apple-style-span"/>
        </w:rPr>
        <w:t>стоматологических медицинских организациях</w:t>
      </w:r>
      <w:r w:rsidRPr="009C3C06">
        <w:rPr>
          <w:rStyle w:val="apple-style-span"/>
        </w:rPr>
        <w:t>;</w:t>
      </w:r>
      <w:r w:rsidRPr="009C3C06">
        <w:br/>
      </w:r>
      <w:r w:rsidRPr="009C3C06">
        <w:rPr>
          <w:rStyle w:val="apple-style-span"/>
        </w:rPr>
        <w:t>- анализ полученных данных;</w:t>
      </w:r>
      <w:r w:rsidRPr="009C3C06">
        <w:br/>
      </w:r>
      <w:r w:rsidRPr="009C3C06">
        <w:rPr>
          <w:rStyle w:val="apple-style-span"/>
        </w:rPr>
        <w:t>- составление отчета о результатах проведенного анализа;</w:t>
      </w:r>
      <w:r w:rsidRPr="009C3C06">
        <w:br/>
      </w:r>
      <w:r w:rsidRPr="009C3C06">
        <w:rPr>
          <w:rStyle w:val="apple-style-span"/>
        </w:rPr>
        <w:t xml:space="preserve">- представление отчета группе разработчиков </w:t>
      </w:r>
      <w:r w:rsidR="009D03F0" w:rsidRPr="009C3C06">
        <w:rPr>
          <w:rStyle w:val="apple-style-span"/>
        </w:rPr>
        <w:t xml:space="preserve">данных </w:t>
      </w:r>
      <w:r w:rsidR="009D03F0" w:rsidRPr="009C3C06">
        <w:t>Клинических рекомендаций (протоколов лечения)</w:t>
      </w:r>
      <w:r w:rsidRPr="009C3C06">
        <w:rPr>
          <w:rStyle w:val="apple-style-span"/>
        </w:rPr>
        <w:t>.</w:t>
      </w:r>
    </w:p>
    <w:p w:rsidR="004A6759" w:rsidRPr="009C3C06" w:rsidRDefault="00F45F46" w:rsidP="00A46954">
      <w:pPr>
        <w:pStyle w:val="a3"/>
        <w:spacing w:before="0" w:beforeAutospacing="0" w:after="0" w:afterAutospacing="0"/>
        <w:jc w:val="both"/>
      </w:pPr>
      <w:r>
        <w:tab/>
      </w:r>
      <w:r w:rsidR="004A6759" w:rsidRPr="009C3C06">
        <w:t>Исходными данными при мониторировании являются:</w:t>
      </w:r>
    </w:p>
    <w:p w:rsidR="004A6759" w:rsidRPr="009C3C06" w:rsidRDefault="004A6759" w:rsidP="00A46954">
      <w:pPr>
        <w:rPr>
          <w:rStyle w:val="apple-style-span"/>
        </w:rPr>
      </w:pPr>
      <w:r w:rsidRPr="009C3C06">
        <w:rPr>
          <w:rStyle w:val="apple-style-span"/>
        </w:rPr>
        <w:t>- медицинская документация - медицинская карта стоматологического больного (форма 043/у);</w:t>
      </w:r>
      <w:r w:rsidRPr="009C3C06">
        <w:br/>
      </w:r>
      <w:r w:rsidRPr="009C3C06">
        <w:rPr>
          <w:rStyle w:val="apple-style-span"/>
        </w:rPr>
        <w:t>- тарифы на медицинские услуги;</w:t>
      </w:r>
      <w:r w:rsidRPr="009C3C06">
        <w:br/>
      </w:r>
      <w:r w:rsidRPr="009C3C06">
        <w:rPr>
          <w:rStyle w:val="apple-style-span"/>
        </w:rPr>
        <w:t>- тарифы на стоматологические материалы и лекарственные средства.</w:t>
      </w:r>
    </w:p>
    <w:p w:rsidR="004A6759" w:rsidRPr="009C3C06" w:rsidRDefault="00F45F46" w:rsidP="00A46954">
      <w:pPr>
        <w:pStyle w:val="a3"/>
        <w:spacing w:before="0" w:beforeAutospacing="0" w:after="0" w:afterAutospacing="0"/>
        <w:jc w:val="both"/>
      </w:pPr>
      <w:r>
        <w:tab/>
      </w:r>
      <w:r w:rsidR="004A6759" w:rsidRPr="009C3C06">
        <w:t xml:space="preserve">При необходимости при мониторировании </w:t>
      </w:r>
      <w:r w:rsidR="008F0DDE" w:rsidRPr="009C3C06">
        <w:t>Клинических рекомендаций (протоколов лечения)</w:t>
      </w:r>
      <w:r w:rsidR="004A6759" w:rsidRPr="009C3C06">
        <w:t xml:space="preserve"> могут быть использованы иные документы.</w:t>
      </w:r>
    </w:p>
    <w:p w:rsidR="004A6759" w:rsidRPr="009C3C06" w:rsidRDefault="00F45F46" w:rsidP="00A46954">
      <w:r>
        <w:tab/>
      </w:r>
      <w:r w:rsidR="004A6759" w:rsidRPr="009C3C06">
        <w:t xml:space="preserve">В </w:t>
      </w:r>
      <w:r w:rsidR="009D03F0" w:rsidRPr="009C3C06">
        <w:rPr>
          <w:rStyle w:val="apple-style-span"/>
        </w:rPr>
        <w:t>стоматологических медицинских организациях</w:t>
      </w:r>
      <w:r w:rsidR="004A6759" w:rsidRPr="009C3C06">
        <w:t>, определенных перечнем по мониторированию, раз в полгода на основании медицинской документации составляется карта пациента (</w:t>
      </w:r>
      <w:hyperlink r:id="rId25" w:anchor="pril_5#pril_5" w:history="1">
        <w:r w:rsidR="004A6759" w:rsidRPr="009C3C06">
          <w:rPr>
            <w:rStyle w:val="a5"/>
            <w:color w:val="auto"/>
          </w:rPr>
          <w:t>Приложение</w:t>
        </w:r>
        <w:r w:rsidR="001A45ED" w:rsidRPr="009C3C06">
          <w:rPr>
            <w:rStyle w:val="a5"/>
            <w:color w:val="auto"/>
          </w:rPr>
          <w:t xml:space="preserve"> </w:t>
        </w:r>
        <w:r w:rsidR="004A6759" w:rsidRPr="009C3C06">
          <w:rPr>
            <w:rStyle w:val="a5"/>
            <w:color w:val="auto"/>
          </w:rPr>
          <w:t xml:space="preserve"> 5</w:t>
        </w:r>
      </w:hyperlink>
      <w:r w:rsidR="004A6759" w:rsidRPr="009C3C06">
        <w:t>) о лечении пациентов с кариесом зубов, соответст</w:t>
      </w:r>
      <w:r w:rsidR="009D03F0" w:rsidRPr="009C3C06">
        <w:t xml:space="preserve">вующих моделям пациента в данных </w:t>
      </w:r>
      <w:r w:rsidR="004A6759" w:rsidRPr="009C3C06">
        <w:t xml:space="preserve"> </w:t>
      </w:r>
      <w:r w:rsidR="009D03F0" w:rsidRPr="009C3C06">
        <w:t>Клинических рекомендациях (протоколов лечения)</w:t>
      </w:r>
      <w:r w:rsidR="009D03F0" w:rsidRPr="009C3C06">
        <w:rPr>
          <w:rStyle w:val="apple-style-span"/>
        </w:rPr>
        <w:t>.</w:t>
      </w:r>
    </w:p>
    <w:p w:rsidR="009D03F0" w:rsidRPr="009C3C06" w:rsidRDefault="00A46954" w:rsidP="00A46954">
      <w:pPr>
        <w:rPr>
          <w:rStyle w:val="apple-style-span"/>
        </w:rPr>
      </w:pPr>
      <w:r>
        <w:tab/>
      </w:r>
      <w:r w:rsidR="004A6759" w:rsidRPr="009C3C06">
        <w:t>В анализируемые</w:t>
      </w:r>
      <w:r w:rsidR="00356203" w:rsidRPr="009C3C06">
        <w:t>,</w:t>
      </w:r>
      <w:r w:rsidR="004A6759" w:rsidRPr="009C3C06">
        <w:t xml:space="preserve"> в процессе мониторинга</w:t>
      </w:r>
      <w:r w:rsidR="00356203" w:rsidRPr="009C3C06">
        <w:t>,</w:t>
      </w:r>
      <w:r w:rsidR="004A6759" w:rsidRPr="009C3C06">
        <w:t xml:space="preserve"> показатели входят: критерии включения и исключения из </w:t>
      </w:r>
      <w:r w:rsidR="009D03F0" w:rsidRPr="009C3C06">
        <w:t>Клинических рекомендаций (протоколов лечения)</w:t>
      </w:r>
      <w:r w:rsidR="004A6759" w:rsidRPr="009C3C06">
        <w:t xml:space="preserve">, перечни медицинских услуг </w:t>
      </w:r>
      <w:r w:rsidR="004A6759" w:rsidRPr="009C3C06">
        <w:lastRenderedPageBreak/>
        <w:t xml:space="preserve">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w:t>
      </w:r>
      <w:r w:rsidR="009D03F0" w:rsidRPr="009C3C06">
        <w:t>Клиническим рекомендациям (протоколов лечения)</w:t>
      </w:r>
    </w:p>
    <w:p w:rsidR="004A6759" w:rsidRPr="009C3C06" w:rsidRDefault="004A6759" w:rsidP="00A46954">
      <w:r w:rsidRPr="009C3C06">
        <w:t xml:space="preserve"> и др.</w:t>
      </w:r>
    </w:p>
    <w:p w:rsidR="009D03F0" w:rsidRPr="009C3C06" w:rsidRDefault="009D03F0" w:rsidP="009D03F0"/>
    <w:p w:rsidR="004A6759" w:rsidRPr="009C3C06" w:rsidRDefault="008F0DDE" w:rsidP="00A46954">
      <w:pPr>
        <w:spacing w:after="240"/>
        <w:jc w:val="center"/>
        <w:rPr>
          <w:b/>
        </w:rPr>
      </w:pPr>
      <w:r w:rsidRPr="009C3C06">
        <w:rPr>
          <w:b/>
        </w:rPr>
        <w:t>Принципы рандомизации</w:t>
      </w:r>
    </w:p>
    <w:p w:rsidR="004A6759" w:rsidRPr="009C3C06" w:rsidRDefault="00A46954" w:rsidP="009D03F0">
      <w:r>
        <w:tab/>
      </w:r>
      <w:r w:rsidR="009D03F0" w:rsidRPr="009C3C06">
        <w:t>В данных Клинических рекомендациях (протоколов лечения)</w:t>
      </w:r>
      <w:r w:rsidR="004A6759" w:rsidRPr="009C3C06">
        <w:t xml:space="preserve"> рандомизация (лечебных учреждений, пациентов и т. д.) не предусмотрена.</w:t>
      </w:r>
    </w:p>
    <w:p w:rsidR="009D03F0" w:rsidRPr="009C3C06" w:rsidRDefault="009D03F0" w:rsidP="009D03F0"/>
    <w:p w:rsidR="004A6759" w:rsidRPr="009C3C06" w:rsidRDefault="008F0DDE" w:rsidP="008F0DDE">
      <w:pPr>
        <w:jc w:val="center"/>
        <w:rPr>
          <w:b/>
        </w:rPr>
      </w:pPr>
      <w:r w:rsidRPr="009C3C06">
        <w:rPr>
          <w:b/>
        </w:rPr>
        <w:t>Порядок оценки и документирования побочных эффектов и развития осложнений</w:t>
      </w:r>
    </w:p>
    <w:p w:rsidR="004A6759" w:rsidRPr="009C3C06" w:rsidRDefault="00A46954" w:rsidP="00A46954">
      <w:pPr>
        <w:pStyle w:val="a3"/>
        <w:jc w:val="both"/>
      </w:pPr>
      <w:r>
        <w:tab/>
      </w:r>
      <w:r w:rsidR="004A6759" w:rsidRPr="009C3C06">
        <w:t>Информация о побочных эффектах и осложнениях, возникших в процессе диагностики и лечения больных, регистрируется в карте пациента (см.</w:t>
      </w:r>
      <w:r w:rsidR="004A6759" w:rsidRPr="009C3C06">
        <w:rPr>
          <w:rStyle w:val="apple-converted-space"/>
        </w:rPr>
        <w:t> </w:t>
      </w:r>
      <w:hyperlink r:id="rId26" w:anchor="pril_5#pril_5" w:history="1">
        <w:r w:rsidR="004A6759" w:rsidRPr="009C3C06">
          <w:rPr>
            <w:rStyle w:val="a5"/>
            <w:color w:val="auto"/>
          </w:rPr>
          <w:t>Приложение 5</w:t>
        </w:r>
      </w:hyperlink>
      <w:r w:rsidR="004A6759" w:rsidRPr="009C3C06">
        <w:t>).</w:t>
      </w:r>
    </w:p>
    <w:p w:rsidR="004A6759" w:rsidRPr="009C3C06" w:rsidRDefault="008F0DDE" w:rsidP="00A46954">
      <w:pPr>
        <w:spacing w:after="240"/>
        <w:jc w:val="center"/>
        <w:rPr>
          <w:b/>
        </w:rPr>
      </w:pPr>
      <w:r w:rsidRPr="009C3C06">
        <w:rPr>
          <w:b/>
        </w:rPr>
        <w:t>Порядок исключения пациента из мониторирования</w:t>
      </w:r>
    </w:p>
    <w:p w:rsidR="004A6759" w:rsidRPr="009C3C06" w:rsidRDefault="00A46954" w:rsidP="008F0DDE">
      <w:pPr>
        <w:rPr>
          <w:rStyle w:val="apple-style-span"/>
        </w:rPr>
      </w:pPr>
      <w:r>
        <w:tab/>
      </w:r>
      <w:r w:rsidR="004A6759" w:rsidRPr="009C3C06">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004A6759" w:rsidRPr="009C3C06">
        <w:rPr>
          <w:rStyle w:val="apple-converted-space"/>
        </w:rPr>
        <w:t> </w:t>
      </w:r>
      <w:hyperlink r:id="rId27" w:anchor="pril_5#pril_5" w:history="1">
        <w:r w:rsidR="004A6759" w:rsidRPr="009C3C06">
          <w:rPr>
            <w:rStyle w:val="a5"/>
            <w:color w:val="auto"/>
          </w:rPr>
          <w:t>Приложение 5</w:t>
        </w:r>
      </w:hyperlink>
      <w:r w:rsidR="004A6759" w:rsidRPr="009C3C06">
        <w:t xml:space="preserve">). В этом случае Карта направляется в </w:t>
      </w:r>
      <w:r w:rsidR="008F0DDE" w:rsidRPr="009C3C06">
        <w:t>организацию, ответственную</w:t>
      </w:r>
      <w:r w:rsidR="004A6759" w:rsidRPr="009C3C06">
        <w:t xml:space="preserve"> за мониторирование, с отметкой о причине исключения пациента из </w:t>
      </w:r>
      <w:r w:rsidR="009D03F0" w:rsidRPr="009C3C06">
        <w:t>Клинических рекомендаций (протоколов лечения)</w:t>
      </w:r>
      <w:r w:rsidR="009D03F0" w:rsidRPr="009C3C06">
        <w:rPr>
          <w:rStyle w:val="apple-style-span"/>
        </w:rPr>
        <w:t>.</w:t>
      </w:r>
    </w:p>
    <w:p w:rsidR="008F0DDE" w:rsidRPr="009C3C06" w:rsidRDefault="008F0DDE" w:rsidP="008F0DDE"/>
    <w:p w:rsidR="00A37DC7" w:rsidRDefault="008F0DDE" w:rsidP="008F0DDE">
      <w:pPr>
        <w:jc w:val="center"/>
        <w:rPr>
          <w:b/>
        </w:rPr>
      </w:pPr>
      <w:r w:rsidRPr="009C3C06">
        <w:rPr>
          <w:b/>
        </w:rPr>
        <w:t>Промежуточная оценка и внесение изменений в клинические рекомендации</w:t>
      </w:r>
    </w:p>
    <w:p w:rsidR="00F508F2" w:rsidRPr="009C3C06" w:rsidRDefault="008F0DDE" w:rsidP="008F0DDE">
      <w:pPr>
        <w:jc w:val="center"/>
        <w:rPr>
          <w:rStyle w:val="apple-style-span"/>
          <w:b/>
        </w:rPr>
      </w:pPr>
      <w:r w:rsidRPr="009C3C06">
        <w:rPr>
          <w:b/>
        </w:rPr>
        <w:t xml:space="preserve"> (протоколы лечения)</w:t>
      </w:r>
    </w:p>
    <w:p w:rsidR="004A6759" w:rsidRPr="009C3C06" w:rsidRDefault="004A6759" w:rsidP="004A6759">
      <w:pPr>
        <w:pStyle w:val="3"/>
        <w:spacing w:before="15" w:beforeAutospacing="0" w:after="15" w:afterAutospacing="0"/>
        <w:ind w:left="15" w:right="15"/>
        <w:rPr>
          <w:sz w:val="24"/>
          <w:szCs w:val="24"/>
        </w:rPr>
      </w:pPr>
    </w:p>
    <w:p w:rsidR="004A6759" w:rsidRPr="004A6759" w:rsidRDefault="00A37DC7" w:rsidP="00A37DC7">
      <w:r>
        <w:tab/>
      </w:r>
      <w:r w:rsidR="004A6759" w:rsidRPr="009C3C06">
        <w:t xml:space="preserve">Оценка выполнения </w:t>
      </w:r>
      <w:r w:rsidR="00F508F2" w:rsidRPr="009C3C06">
        <w:t>Клинических рекомендаций (протоколов лечения)</w:t>
      </w:r>
      <w:r w:rsidR="004A6759" w:rsidRPr="009C3C06">
        <w:t xml:space="preserve"> проводится один раз в год по результатам анализа сведений, полученных при мониторировании</w:t>
      </w:r>
      <w:r w:rsidR="004A6759" w:rsidRPr="004A6759">
        <w:t>.</w:t>
      </w:r>
    </w:p>
    <w:p w:rsidR="004A6759" w:rsidRPr="009C3C06" w:rsidRDefault="00A37DC7" w:rsidP="00A37DC7">
      <w:r>
        <w:tab/>
      </w:r>
      <w:r w:rsidR="004A6759" w:rsidRPr="009C3C06">
        <w:t xml:space="preserve">Внесение изменений в </w:t>
      </w:r>
      <w:r w:rsidR="008F0DDE" w:rsidRPr="009C3C06">
        <w:t>Клинические рекомендации (протоколы</w:t>
      </w:r>
      <w:r w:rsidR="00F508F2" w:rsidRPr="009C3C06">
        <w:t xml:space="preserve"> лечения) </w:t>
      </w:r>
      <w:r w:rsidR="004A6759" w:rsidRPr="009C3C06">
        <w:t>проводится в случае получения информации:</w:t>
      </w:r>
    </w:p>
    <w:p w:rsidR="00F508F2" w:rsidRPr="009C3C06" w:rsidRDefault="004A6759" w:rsidP="00A37DC7">
      <w:pPr>
        <w:rPr>
          <w:b/>
        </w:rPr>
      </w:pPr>
      <w:r w:rsidRPr="009C3C06">
        <w:rPr>
          <w:rStyle w:val="apple-style-span"/>
        </w:rPr>
        <w:t xml:space="preserve">а) о наличии в </w:t>
      </w:r>
      <w:r w:rsidR="00F508F2" w:rsidRPr="009C3C06">
        <w:t>Клин</w:t>
      </w:r>
      <w:r w:rsidR="009C3C06" w:rsidRPr="009C3C06">
        <w:t>ических рекомендаций (протоколах</w:t>
      </w:r>
      <w:r w:rsidR="00F508F2" w:rsidRPr="009C3C06">
        <w:t xml:space="preserve"> лечения)</w:t>
      </w:r>
      <w:r w:rsidRPr="009C3C06">
        <w:rPr>
          <w:rStyle w:val="apple-style-span"/>
        </w:rPr>
        <w:t xml:space="preserve"> требований, наносящих урон здоровью пациентов</w:t>
      </w:r>
      <w:r w:rsidR="00A37DC7">
        <w:rPr>
          <w:rStyle w:val="apple-style-span"/>
        </w:rPr>
        <w:t>;</w:t>
      </w:r>
      <w:r w:rsidRPr="009C3C06">
        <w:br/>
      </w:r>
      <w:r w:rsidRPr="009C3C06">
        <w:rPr>
          <w:rStyle w:val="apple-style-span"/>
        </w:rPr>
        <w:t xml:space="preserve">б) при получении убедительных данных о необходимости изменений требований </w:t>
      </w:r>
      <w:r w:rsidR="00F508F2" w:rsidRPr="009C3C06">
        <w:t>Клинических рекомендаций (протоколов лечения)</w:t>
      </w:r>
      <w:r w:rsidR="00F508F2" w:rsidRPr="009C3C06">
        <w:rPr>
          <w:rStyle w:val="apple-style-span"/>
        </w:rPr>
        <w:t xml:space="preserve"> </w:t>
      </w:r>
      <w:r w:rsidRPr="009C3C06">
        <w:rPr>
          <w:rStyle w:val="apple-style-span"/>
        </w:rPr>
        <w:t>обязательного уровня.</w:t>
      </w:r>
      <w:r w:rsidR="009C3C06" w:rsidRPr="009C3C06">
        <w:rPr>
          <w:rStyle w:val="apple-style-span"/>
        </w:rPr>
        <w:t xml:space="preserve"> </w:t>
      </w:r>
      <w:r w:rsidRPr="009C3C06">
        <w:t xml:space="preserve">Решение об изменениях принимается группой разработчиков. </w:t>
      </w:r>
    </w:p>
    <w:p w:rsidR="009C3C06" w:rsidRPr="009C3C06" w:rsidRDefault="009C3C06" w:rsidP="008F0DDE">
      <w:pPr>
        <w:jc w:val="center"/>
        <w:rPr>
          <w:b/>
        </w:rPr>
      </w:pPr>
    </w:p>
    <w:p w:rsidR="004A6759" w:rsidRPr="009C3C06" w:rsidRDefault="008F0DDE" w:rsidP="008F0DDE">
      <w:pPr>
        <w:jc w:val="center"/>
        <w:rPr>
          <w:b/>
        </w:rPr>
      </w:pPr>
      <w:r w:rsidRPr="009C3C06">
        <w:rPr>
          <w:b/>
        </w:rPr>
        <w:t>Параметры оценки качества жизни при выполнении клинических рекомендаций (протоколов лечения)</w:t>
      </w:r>
    </w:p>
    <w:p w:rsidR="00F508F2" w:rsidRPr="009C3C06" w:rsidRDefault="00F508F2" w:rsidP="00F508F2"/>
    <w:p w:rsidR="004A6759" w:rsidRPr="009C3C06" w:rsidRDefault="00A37DC7" w:rsidP="00F508F2">
      <w:r>
        <w:tab/>
      </w:r>
      <w:r w:rsidR="004A6759" w:rsidRPr="009C3C06">
        <w:t xml:space="preserve">Для оценки качества жизни пациента с кариесом зубов, соответствующей моделям </w:t>
      </w:r>
      <w:r w:rsidR="00F508F2" w:rsidRPr="009C3C06">
        <w:t>Клинических рекомендаций (протоколов лечения)</w:t>
      </w:r>
      <w:r w:rsidR="004A6759" w:rsidRPr="009C3C06">
        <w:t>, используют аналоговую шкалу (</w:t>
      </w:r>
      <w:r w:rsidR="008F0DDE" w:rsidRPr="009C3C06">
        <w:t>см.</w:t>
      </w:r>
      <w:r>
        <w:t xml:space="preserve"> П</w:t>
      </w:r>
      <w:hyperlink r:id="rId28" w:anchor="pril_6#pril_6" w:history="1">
        <w:r w:rsidR="004A6759" w:rsidRPr="009C3C06">
          <w:rPr>
            <w:rStyle w:val="a5"/>
            <w:color w:val="auto"/>
            <w:u w:val="none"/>
          </w:rPr>
          <w:t>риложение 6</w:t>
        </w:r>
      </w:hyperlink>
      <w:r w:rsidR="004A6759" w:rsidRPr="009C3C06">
        <w:t>).</w:t>
      </w:r>
    </w:p>
    <w:p w:rsidR="00F508F2" w:rsidRPr="009C3C06" w:rsidRDefault="00F508F2" w:rsidP="00F508F2"/>
    <w:p w:rsidR="00A37DC7" w:rsidRDefault="008F0DDE" w:rsidP="008F0DDE">
      <w:pPr>
        <w:jc w:val="center"/>
        <w:rPr>
          <w:b/>
        </w:rPr>
      </w:pPr>
      <w:r w:rsidRPr="009C3C06">
        <w:rPr>
          <w:b/>
        </w:rPr>
        <w:t xml:space="preserve">Оценка стоимости выполнения клинических рекомендаций </w:t>
      </w:r>
    </w:p>
    <w:p w:rsidR="004A6759" w:rsidRPr="009C3C06" w:rsidRDefault="008F0DDE" w:rsidP="008F0DDE">
      <w:pPr>
        <w:jc w:val="center"/>
        <w:rPr>
          <w:b/>
        </w:rPr>
      </w:pPr>
      <w:r w:rsidRPr="009C3C06">
        <w:rPr>
          <w:b/>
        </w:rPr>
        <w:t>(протоколов лечения)</w:t>
      </w:r>
      <w:r w:rsidR="00F508F2" w:rsidRPr="009C3C06">
        <w:rPr>
          <w:rStyle w:val="apple-style-span"/>
          <w:b/>
        </w:rPr>
        <w:t xml:space="preserve"> </w:t>
      </w:r>
      <w:r w:rsidRPr="009C3C06">
        <w:rPr>
          <w:b/>
        </w:rPr>
        <w:t>и оценки качества</w:t>
      </w:r>
    </w:p>
    <w:p w:rsidR="004A6759" w:rsidRPr="004A6759" w:rsidRDefault="00A37DC7" w:rsidP="00A37DC7">
      <w:pPr>
        <w:pStyle w:val="a3"/>
        <w:jc w:val="both"/>
      </w:pPr>
      <w:r>
        <w:tab/>
      </w:r>
      <w:r w:rsidR="004A6759" w:rsidRPr="009C3C06">
        <w:t>Клинико-экономический анализ проводится согласно</w:t>
      </w:r>
      <w:r w:rsidR="004A6759" w:rsidRPr="004A6759">
        <w:t xml:space="preserve"> требованиям нормативных документов.</w:t>
      </w:r>
    </w:p>
    <w:p w:rsidR="004A6759" w:rsidRPr="008F0DDE" w:rsidRDefault="008F0DDE" w:rsidP="00A37DC7">
      <w:pPr>
        <w:spacing w:after="240"/>
        <w:jc w:val="center"/>
        <w:rPr>
          <w:b/>
        </w:rPr>
      </w:pPr>
      <w:r w:rsidRPr="008F0DDE">
        <w:rPr>
          <w:b/>
        </w:rPr>
        <w:t>Сравнение результатов</w:t>
      </w:r>
    </w:p>
    <w:p w:rsidR="004A6759" w:rsidRPr="009C3C06" w:rsidRDefault="00A37DC7" w:rsidP="00F508F2">
      <w:r>
        <w:tab/>
      </w:r>
      <w:r w:rsidR="004A6759" w:rsidRPr="009C3C06">
        <w:t xml:space="preserve">При мониторировании </w:t>
      </w:r>
      <w:r w:rsidR="00F508F2" w:rsidRPr="009C3C06">
        <w:t>Клинических рекомендаций (протоколов лечения)</w:t>
      </w:r>
      <w:r w:rsidR="00F508F2" w:rsidRPr="009C3C06">
        <w:rPr>
          <w:rStyle w:val="apple-style-span"/>
        </w:rPr>
        <w:t xml:space="preserve"> </w:t>
      </w:r>
      <w:r w:rsidR="004A6759" w:rsidRPr="009C3C06">
        <w:t xml:space="preserve">ежегодно проводится сравнение результатов выполнения его требований, статистических данных, показателей деятельности </w:t>
      </w:r>
      <w:r w:rsidR="00F508F2" w:rsidRPr="009C3C06">
        <w:t>медицинских организаций</w:t>
      </w:r>
      <w:r w:rsidR="004A6759" w:rsidRPr="009C3C06">
        <w:t>.</w:t>
      </w:r>
    </w:p>
    <w:p w:rsidR="00AD5ED4" w:rsidRPr="009C3C06" w:rsidRDefault="00AD5ED4" w:rsidP="004A6759">
      <w:pPr>
        <w:pStyle w:val="3"/>
        <w:spacing w:before="15" w:beforeAutospacing="0" w:after="15" w:afterAutospacing="0"/>
        <w:ind w:left="15" w:right="15"/>
        <w:rPr>
          <w:sz w:val="24"/>
          <w:szCs w:val="24"/>
        </w:rPr>
      </w:pPr>
    </w:p>
    <w:p w:rsidR="004A6759" w:rsidRPr="009C3C06" w:rsidRDefault="00437E13" w:rsidP="00A37DC7">
      <w:pPr>
        <w:spacing w:after="240"/>
        <w:jc w:val="center"/>
        <w:rPr>
          <w:b/>
        </w:rPr>
      </w:pPr>
      <w:r w:rsidRPr="009C3C06">
        <w:rPr>
          <w:b/>
        </w:rPr>
        <w:lastRenderedPageBreak/>
        <w:t>Порядок формирования отчета</w:t>
      </w:r>
    </w:p>
    <w:p w:rsidR="004A6759" w:rsidRPr="009C3C06" w:rsidRDefault="00A37DC7" w:rsidP="00A37DC7">
      <w:r>
        <w:tab/>
      </w:r>
      <w:r w:rsidR="004A6759" w:rsidRPr="009C3C06">
        <w:t xml:space="preserve">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w:t>
      </w:r>
      <w:r w:rsidR="00F508F2" w:rsidRPr="009C3C06">
        <w:t>Клинических рекомендаций (протоколов лечения).</w:t>
      </w:r>
    </w:p>
    <w:p w:rsidR="00F508F2" w:rsidRPr="009C3C06" w:rsidRDefault="00A37DC7" w:rsidP="00A37DC7">
      <w:pPr>
        <w:shd w:val="clear" w:color="auto" w:fill="FFFFFF"/>
        <w:spacing w:before="10"/>
        <w:ind w:right="5"/>
        <w:jc w:val="both"/>
        <w:rPr>
          <w:spacing w:val="-1"/>
        </w:rPr>
      </w:pPr>
      <w:r>
        <w:rPr>
          <w:spacing w:val="-4"/>
        </w:rPr>
        <w:tab/>
      </w:r>
      <w:r w:rsidR="00F508F2" w:rsidRPr="009C3C06">
        <w:rPr>
          <w:spacing w:val="-4"/>
        </w:rPr>
        <w:t xml:space="preserve">Отчет представляется в группу разработчиков </w:t>
      </w:r>
      <w:r w:rsidR="00F508F2" w:rsidRPr="009C3C06">
        <w:rPr>
          <w:spacing w:val="-1"/>
        </w:rPr>
        <w:t xml:space="preserve">данных </w:t>
      </w:r>
      <w:r w:rsidR="00F508F2" w:rsidRPr="009C3C06">
        <w:rPr>
          <w:spacing w:val="1"/>
        </w:rPr>
        <w:t>клинических рекомендаций</w:t>
      </w:r>
      <w:r w:rsidR="00F508F2" w:rsidRPr="009C3C06">
        <w:rPr>
          <w:spacing w:val="-1"/>
        </w:rPr>
        <w:t xml:space="preserve">. </w:t>
      </w:r>
    </w:p>
    <w:p w:rsidR="004A6759" w:rsidRPr="009C3C06" w:rsidRDefault="00F508F2" w:rsidP="00A37DC7">
      <w:pPr>
        <w:rPr>
          <w:rStyle w:val="apple-style-span"/>
        </w:rPr>
      </w:pPr>
      <w:r w:rsidRPr="009C3C06">
        <w:rPr>
          <w:spacing w:val="-2"/>
        </w:rPr>
        <w:t xml:space="preserve">Результаты отчета могут быть опубликованы </w:t>
      </w:r>
      <w:r w:rsidRPr="009C3C06">
        <w:rPr>
          <w:spacing w:val="1"/>
        </w:rPr>
        <w:t>в открытой печати</w:t>
      </w:r>
    </w:p>
    <w:p w:rsidR="004A6759" w:rsidRPr="009C3C06" w:rsidRDefault="004A6759" w:rsidP="004A6759">
      <w:pPr>
        <w:rPr>
          <w:rStyle w:val="apple-style-span"/>
        </w:rPr>
      </w:pPr>
    </w:p>
    <w:p w:rsidR="004A6759" w:rsidRPr="004A6759" w:rsidRDefault="004A6759" w:rsidP="004A6759">
      <w:pPr>
        <w:rPr>
          <w:rStyle w:val="apple-style-span"/>
        </w:rPr>
      </w:pPr>
      <w:bookmarkStart w:id="0" w:name="pril_1"/>
      <w:bookmarkEnd w:id="0"/>
    </w:p>
    <w:p w:rsidR="004A6759" w:rsidRPr="004A6759" w:rsidRDefault="00AD5ED4" w:rsidP="004A6759">
      <w:pPr>
        <w:pStyle w:val="3"/>
        <w:spacing w:before="15" w:beforeAutospacing="0" w:after="15" w:afterAutospacing="0"/>
        <w:ind w:left="15" w:right="15"/>
        <w:jc w:val="right"/>
        <w:rPr>
          <w:sz w:val="24"/>
          <w:szCs w:val="24"/>
        </w:rPr>
      </w:pPr>
      <w:r>
        <w:rPr>
          <w:sz w:val="24"/>
          <w:szCs w:val="24"/>
        </w:rPr>
        <w:br w:type="page"/>
      </w:r>
      <w:r w:rsidR="004A6759" w:rsidRPr="004A6759">
        <w:rPr>
          <w:sz w:val="24"/>
          <w:szCs w:val="24"/>
        </w:rPr>
        <w:lastRenderedPageBreak/>
        <w:t>Приложение 1</w:t>
      </w:r>
    </w:p>
    <w:p w:rsidR="004A6759" w:rsidRDefault="001A45ED" w:rsidP="001A45ED">
      <w:r>
        <w:t xml:space="preserve">К </w:t>
      </w:r>
      <w:r w:rsidR="00F508F2" w:rsidRPr="009C3C06">
        <w:t>Клиническим рекомендациям (протоколам лечения)</w:t>
      </w:r>
      <w:r w:rsidR="00A37DC7">
        <w:t xml:space="preserve"> «</w:t>
      </w:r>
      <w:r w:rsidR="004A6759" w:rsidRPr="004A6759">
        <w:t>Кариес зубов</w:t>
      </w:r>
      <w:r w:rsidR="00A37DC7">
        <w:t>»</w:t>
      </w:r>
    </w:p>
    <w:p w:rsidR="00A37DC7" w:rsidRPr="004A6759" w:rsidRDefault="00A37DC7" w:rsidP="001A45ED"/>
    <w:p w:rsidR="004A6759" w:rsidRDefault="004A6759" w:rsidP="004A6759">
      <w:pPr>
        <w:pStyle w:val="2"/>
        <w:spacing w:before="15" w:beforeAutospacing="0" w:after="15" w:afterAutospacing="0"/>
        <w:ind w:left="15" w:right="15"/>
        <w:jc w:val="center"/>
        <w:rPr>
          <w:sz w:val="24"/>
          <w:szCs w:val="24"/>
        </w:rPr>
      </w:pPr>
      <w:r w:rsidRPr="004A6759">
        <w:rPr>
          <w:sz w:val="24"/>
          <w:szCs w:val="24"/>
        </w:rPr>
        <w:t>ПЕРЕЧЕНЬ СТОМАТОЛОГИЧЕСКИХ МАТЕРИАЛОВ И ИНСТРУМЕНТОВ, НЕОБХОДИМЫХ ДЛЯ РАБОТЫ ВРАЧА ОБЯЗАТЕЛЬНЫЙ АССОРТИМЕНТ</w:t>
      </w:r>
    </w:p>
    <w:p w:rsidR="00A37DC7" w:rsidRPr="004A6759" w:rsidRDefault="00A37DC7" w:rsidP="004A6759">
      <w:pPr>
        <w:pStyle w:val="2"/>
        <w:spacing w:before="15" w:beforeAutospacing="0" w:after="15" w:afterAutospacing="0"/>
        <w:ind w:left="15" w:right="15"/>
        <w:jc w:val="center"/>
        <w:rPr>
          <w:sz w:val="24"/>
          <w:szCs w:val="24"/>
        </w:rPr>
      </w:pPr>
    </w:p>
    <w:p w:rsidR="004A6759" w:rsidRPr="004A6759" w:rsidRDefault="004A6759" w:rsidP="004A6759">
      <w:pPr>
        <w:rPr>
          <w:rStyle w:val="apple-style-span"/>
        </w:rPr>
      </w:pPr>
      <w:r w:rsidRPr="004A6759">
        <w:rPr>
          <w:rStyle w:val="apple-style-span"/>
        </w:rPr>
        <w:t xml:space="preserve">1. Набор инструментов стоматологических (лоток, зеркало, шпатель, пинцет стоматологический, зонд стоматологический, экскаваторы, гладилки, </w:t>
      </w:r>
      <w:proofErr w:type="spellStart"/>
      <w:r w:rsidRPr="004A6759">
        <w:rPr>
          <w:rStyle w:val="apple-style-span"/>
        </w:rPr>
        <w:t>штопферы</w:t>
      </w:r>
      <w:proofErr w:type="spellEnd"/>
      <w:r w:rsidRPr="004A6759">
        <w:rPr>
          <w:rStyle w:val="apple-style-span"/>
        </w:rPr>
        <w:t>)</w:t>
      </w:r>
      <w:r w:rsidRPr="004A6759">
        <w:br/>
      </w:r>
      <w:r w:rsidRPr="004A6759">
        <w:rPr>
          <w:rStyle w:val="apple-style-span"/>
        </w:rPr>
        <w:t>2. Стекла стоматологические для замешивания</w:t>
      </w:r>
      <w:r w:rsidRPr="004A6759">
        <w:br/>
      </w:r>
      <w:r w:rsidRPr="004A6759">
        <w:rPr>
          <w:rStyle w:val="apple-style-span"/>
        </w:rPr>
        <w:t>3. Набор инструментов для работы с амальгамами</w:t>
      </w:r>
      <w:r w:rsidRPr="004A6759">
        <w:br/>
      </w:r>
      <w:r w:rsidRPr="004A6759">
        <w:rPr>
          <w:rStyle w:val="apple-style-span"/>
        </w:rPr>
        <w:t>4. Набор инструментов для работы с KOMI книгам</w:t>
      </w:r>
      <w:r w:rsidRPr="004A6759">
        <w:br/>
      </w:r>
      <w:r w:rsidRPr="004A6759">
        <w:rPr>
          <w:rStyle w:val="apple-style-span"/>
        </w:rPr>
        <w:t>5. Артикуляционная бумага</w:t>
      </w:r>
      <w:r w:rsidRPr="004A6759">
        <w:br/>
      </w:r>
      <w:r w:rsidRPr="004A6759">
        <w:rPr>
          <w:rStyle w:val="apple-style-span"/>
        </w:rPr>
        <w:t>6. Турбинный наконечник</w:t>
      </w:r>
      <w:r w:rsidRPr="004A6759">
        <w:br/>
      </w:r>
      <w:r w:rsidRPr="004A6759">
        <w:rPr>
          <w:rStyle w:val="apple-style-span"/>
        </w:rPr>
        <w:t>7. Прямой наконечник</w:t>
      </w:r>
      <w:r w:rsidRPr="004A6759">
        <w:br/>
      </w:r>
      <w:r w:rsidRPr="004A6759">
        <w:rPr>
          <w:rStyle w:val="apple-style-span"/>
        </w:rPr>
        <w:t>8. Угловой наконечник</w:t>
      </w:r>
      <w:r w:rsidRPr="004A6759">
        <w:br/>
      </w:r>
      <w:r w:rsidRPr="004A6759">
        <w:rPr>
          <w:rStyle w:val="apple-style-span"/>
        </w:rPr>
        <w:t>9. Стальные боры для углового наконечника</w:t>
      </w:r>
      <w:r w:rsidRPr="004A6759">
        <w:br/>
      </w:r>
      <w:r w:rsidRPr="004A6759">
        <w:rPr>
          <w:rStyle w:val="apple-style-span"/>
        </w:rPr>
        <w:t>10. Алмазные боры для турбинного наконечника для препарирования твердых тканей зубов</w:t>
      </w:r>
      <w:r w:rsidRPr="004A6759">
        <w:br/>
      </w:r>
      <w:r w:rsidRPr="004A6759">
        <w:rPr>
          <w:rStyle w:val="apple-style-span"/>
        </w:rPr>
        <w:t>11. Алмазные боры для углового наконечника для препарирования твердых тканей зубов</w:t>
      </w:r>
      <w:r w:rsidRPr="004A6759">
        <w:br/>
      </w:r>
      <w:r w:rsidRPr="004A6759">
        <w:rPr>
          <w:rStyle w:val="apple-style-span"/>
        </w:rPr>
        <w:t>12. Твердосплавные боры для турбинного наконечника</w:t>
      </w:r>
      <w:r w:rsidRPr="004A6759">
        <w:br/>
      </w:r>
      <w:r w:rsidRPr="004A6759">
        <w:rPr>
          <w:rStyle w:val="apple-style-span"/>
        </w:rPr>
        <w:t>13. Твердосплавные боры для углового наконечника</w:t>
      </w:r>
      <w:r w:rsidRPr="004A6759">
        <w:br/>
      </w:r>
      <w:r w:rsidRPr="004A6759">
        <w:rPr>
          <w:rStyle w:val="apple-style-span"/>
        </w:rPr>
        <w:t xml:space="preserve">14. </w:t>
      </w:r>
      <w:proofErr w:type="spellStart"/>
      <w:r w:rsidRPr="004A6759">
        <w:rPr>
          <w:rStyle w:val="apple-style-span"/>
        </w:rPr>
        <w:t>Дискодержатели</w:t>
      </w:r>
      <w:proofErr w:type="spellEnd"/>
      <w:r w:rsidRPr="004A6759">
        <w:rPr>
          <w:rStyle w:val="apple-style-span"/>
        </w:rPr>
        <w:t xml:space="preserve"> для углового наконечника для полировочных дисков</w:t>
      </w:r>
      <w:r w:rsidRPr="004A6759">
        <w:br/>
      </w:r>
      <w:r w:rsidRPr="004A6759">
        <w:rPr>
          <w:rStyle w:val="apple-style-span"/>
        </w:rPr>
        <w:t>15. Резиновые полировочные головки</w:t>
      </w:r>
      <w:r w:rsidRPr="004A6759">
        <w:br/>
      </w:r>
      <w:r w:rsidRPr="004A6759">
        <w:rPr>
          <w:rStyle w:val="apple-style-span"/>
        </w:rPr>
        <w:t>16. Полировочные щеточки</w:t>
      </w:r>
      <w:r w:rsidRPr="004A6759">
        <w:br/>
      </w:r>
      <w:r w:rsidRPr="004A6759">
        <w:rPr>
          <w:rStyle w:val="apple-style-span"/>
        </w:rPr>
        <w:t>17. Полировочные диски</w:t>
      </w:r>
      <w:r w:rsidRPr="004A6759">
        <w:br/>
      </w:r>
      <w:r w:rsidRPr="004A6759">
        <w:rPr>
          <w:rStyle w:val="apple-style-span"/>
        </w:rPr>
        <w:t xml:space="preserve">18. </w:t>
      </w:r>
      <w:proofErr w:type="spellStart"/>
      <w:r w:rsidRPr="004A6759">
        <w:rPr>
          <w:rStyle w:val="apple-style-span"/>
        </w:rPr>
        <w:t>Штрипсы</w:t>
      </w:r>
      <w:proofErr w:type="spellEnd"/>
      <w:r w:rsidRPr="004A6759">
        <w:rPr>
          <w:rStyle w:val="apple-style-span"/>
        </w:rPr>
        <w:t xml:space="preserve"> металлические разной степени зернистости</w:t>
      </w:r>
      <w:r w:rsidRPr="004A6759">
        <w:br/>
      </w:r>
      <w:r w:rsidRPr="004A6759">
        <w:rPr>
          <w:rStyle w:val="apple-style-span"/>
        </w:rPr>
        <w:t xml:space="preserve">19. </w:t>
      </w:r>
      <w:proofErr w:type="spellStart"/>
      <w:r w:rsidRPr="004A6759">
        <w:rPr>
          <w:rStyle w:val="apple-style-span"/>
        </w:rPr>
        <w:t>Штрипсы</w:t>
      </w:r>
      <w:proofErr w:type="spellEnd"/>
      <w:r w:rsidRPr="004A6759">
        <w:rPr>
          <w:rStyle w:val="apple-style-span"/>
        </w:rPr>
        <w:t xml:space="preserve"> пластиковые</w:t>
      </w:r>
      <w:r w:rsidRPr="004A6759">
        <w:br/>
      </w:r>
      <w:r w:rsidRPr="004A6759">
        <w:rPr>
          <w:rStyle w:val="apple-style-span"/>
        </w:rPr>
        <w:t xml:space="preserve">20. </w:t>
      </w:r>
      <w:proofErr w:type="spellStart"/>
      <w:r w:rsidRPr="004A6759">
        <w:rPr>
          <w:rStyle w:val="apple-style-span"/>
        </w:rPr>
        <w:t>Ретракционные</w:t>
      </w:r>
      <w:proofErr w:type="spellEnd"/>
      <w:r w:rsidRPr="004A6759">
        <w:rPr>
          <w:rStyle w:val="apple-style-span"/>
        </w:rPr>
        <w:t xml:space="preserve"> нити</w:t>
      </w:r>
      <w:r w:rsidRPr="004A6759">
        <w:br/>
      </w:r>
      <w:r w:rsidRPr="004A6759">
        <w:rPr>
          <w:rStyle w:val="apple-style-span"/>
        </w:rPr>
        <w:t>21. Перчатки одноразовые</w:t>
      </w:r>
      <w:r w:rsidRPr="004A6759">
        <w:br/>
      </w:r>
      <w:r w:rsidRPr="004A6759">
        <w:rPr>
          <w:rStyle w:val="apple-style-span"/>
        </w:rPr>
        <w:t>22. Маски одноразовые</w:t>
      </w:r>
      <w:r w:rsidRPr="004A6759">
        <w:br/>
      </w:r>
      <w:r w:rsidRPr="004A6759">
        <w:rPr>
          <w:rStyle w:val="apple-style-span"/>
        </w:rPr>
        <w:t xml:space="preserve">23. </w:t>
      </w:r>
      <w:proofErr w:type="spellStart"/>
      <w:r w:rsidRPr="004A6759">
        <w:rPr>
          <w:rStyle w:val="apple-style-span"/>
        </w:rPr>
        <w:t>Слюноотсосы</w:t>
      </w:r>
      <w:proofErr w:type="spellEnd"/>
      <w:r w:rsidRPr="004A6759">
        <w:rPr>
          <w:rStyle w:val="apple-style-span"/>
        </w:rPr>
        <w:t xml:space="preserve"> одноразовые</w:t>
      </w:r>
      <w:r w:rsidRPr="004A6759">
        <w:br/>
      </w:r>
      <w:r w:rsidRPr="004A6759">
        <w:rPr>
          <w:rStyle w:val="apple-style-span"/>
        </w:rPr>
        <w:t>24. Стаканы одноразовые</w:t>
      </w:r>
      <w:r w:rsidRPr="004A6759">
        <w:br/>
      </w:r>
      <w:r w:rsidRPr="004A6759">
        <w:rPr>
          <w:rStyle w:val="apple-style-span"/>
        </w:rPr>
        <w:t xml:space="preserve">25. Очки для работы с </w:t>
      </w:r>
      <w:proofErr w:type="spellStart"/>
      <w:r w:rsidRPr="004A6759">
        <w:rPr>
          <w:rStyle w:val="apple-style-span"/>
        </w:rPr>
        <w:t>гелиолампой</w:t>
      </w:r>
      <w:proofErr w:type="spellEnd"/>
      <w:r w:rsidRPr="004A6759">
        <w:br/>
      </w:r>
      <w:r w:rsidRPr="004A6759">
        <w:rPr>
          <w:rStyle w:val="apple-style-span"/>
        </w:rPr>
        <w:t>26. Одноразовые шприцы</w:t>
      </w:r>
      <w:r w:rsidRPr="004A6759">
        <w:br/>
      </w:r>
      <w:r w:rsidRPr="004A6759">
        <w:rPr>
          <w:rStyle w:val="apple-style-span"/>
        </w:rPr>
        <w:t xml:space="preserve">27. </w:t>
      </w:r>
      <w:proofErr w:type="spellStart"/>
      <w:r w:rsidRPr="004A6759">
        <w:rPr>
          <w:rStyle w:val="apple-style-span"/>
        </w:rPr>
        <w:t>Карпульный</w:t>
      </w:r>
      <w:proofErr w:type="spellEnd"/>
      <w:r w:rsidRPr="004A6759">
        <w:rPr>
          <w:rStyle w:val="apple-style-span"/>
        </w:rPr>
        <w:t xml:space="preserve"> шприц</w:t>
      </w:r>
      <w:r w:rsidRPr="004A6759">
        <w:br/>
      </w:r>
      <w:r w:rsidRPr="004A6759">
        <w:rPr>
          <w:rStyle w:val="apple-style-span"/>
        </w:rPr>
        <w:t xml:space="preserve">28. Иглы к </w:t>
      </w:r>
      <w:proofErr w:type="spellStart"/>
      <w:r w:rsidRPr="004A6759">
        <w:rPr>
          <w:rStyle w:val="apple-style-span"/>
        </w:rPr>
        <w:t>карпульному</w:t>
      </w:r>
      <w:proofErr w:type="spellEnd"/>
      <w:r w:rsidRPr="004A6759">
        <w:rPr>
          <w:rStyle w:val="apple-style-span"/>
        </w:rPr>
        <w:t xml:space="preserve"> шприцу</w:t>
      </w:r>
      <w:r w:rsidRPr="004A6759">
        <w:br/>
      </w:r>
      <w:r w:rsidRPr="004A6759">
        <w:rPr>
          <w:rStyle w:val="apple-style-span"/>
        </w:rPr>
        <w:t>29. Цветовая шкала</w:t>
      </w:r>
      <w:r w:rsidRPr="004A6759">
        <w:br/>
      </w:r>
      <w:r w:rsidRPr="004A6759">
        <w:rPr>
          <w:rStyle w:val="apple-style-span"/>
        </w:rPr>
        <w:t>30. Материалы для повязок и временных пломб</w:t>
      </w:r>
      <w:r w:rsidRPr="004A6759">
        <w:br/>
      </w:r>
      <w:r w:rsidRPr="004A6759">
        <w:rPr>
          <w:rStyle w:val="apple-style-span"/>
        </w:rPr>
        <w:t>31. Силикатные цементы</w:t>
      </w:r>
      <w:r w:rsidRPr="004A6759">
        <w:br/>
      </w:r>
      <w:r w:rsidRPr="004A6759">
        <w:rPr>
          <w:rStyle w:val="apple-style-span"/>
        </w:rPr>
        <w:t>32. Фосфатные цементы</w:t>
      </w:r>
      <w:r w:rsidRPr="004A6759">
        <w:br/>
      </w:r>
      <w:r w:rsidRPr="004A6759">
        <w:rPr>
          <w:rStyle w:val="apple-style-span"/>
        </w:rPr>
        <w:t xml:space="preserve">33. </w:t>
      </w:r>
      <w:proofErr w:type="spellStart"/>
      <w:r w:rsidRPr="004A6759">
        <w:rPr>
          <w:rStyle w:val="apple-style-span"/>
        </w:rPr>
        <w:t>Стелоиономерные</w:t>
      </w:r>
      <w:proofErr w:type="spellEnd"/>
      <w:r w:rsidRPr="004A6759">
        <w:rPr>
          <w:rStyle w:val="apple-style-span"/>
        </w:rPr>
        <w:t xml:space="preserve"> цементы</w:t>
      </w:r>
      <w:r w:rsidRPr="004A6759">
        <w:br/>
      </w:r>
      <w:r w:rsidRPr="004A6759">
        <w:rPr>
          <w:rStyle w:val="apple-style-span"/>
        </w:rPr>
        <w:t>34. Амальгамы в капсулах</w:t>
      </w:r>
      <w:r w:rsidRPr="004A6759">
        <w:br/>
      </w:r>
      <w:r w:rsidRPr="004A6759">
        <w:rPr>
          <w:rStyle w:val="apple-style-span"/>
        </w:rPr>
        <w:t>35. Двухкамерные капсулы для замешивания амальгамы</w:t>
      </w:r>
      <w:r w:rsidRPr="004A6759">
        <w:br/>
      </w:r>
      <w:r w:rsidRPr="004A6759">
        <w:rPr>
          <w:rStyle w:val="apple-style-span"/>
        </w:rPr>
        <w:t xml:space="preserve">30. </w:t>
      </w:r>
      <w:proofErr w:type="spellStart"/>
      <w:r w:rsidRPr="004A6759">
        <w:rPr>
          <w:rStyle w:val="apple-style-span"/>
        </w:rPr>
        <w:t>Капсулосмеситель</w:t>
      </w:r>
      <w:proofErr w:type="spellEnd"/>
      <w:r w:rsidRPr="004A6759">
        <w:br/>
      </w:r>
      <w:r w:rsidRPr="004A6759">
        <w:rPr>
          <w:rStyle w:val="apple-style-span"/>
        </w:rPr>
        <w:t>37. Композиционные материалы химического отверждения</w:t>
      </w:r>
      <w:r w:rsidRPr="004A6759">
        <w:br/>
      </w:r>
      <w:r w:rsidRPr="004A6759">
        <w:rPr>
          <w:rStyle w:val="apple-style-span"/>
        </w:rPr>
        <w:t>38. Жидкотекучие композиты</w:t>
      </w:r>
      <w:r w:rsidRPr="004A6759">
        <w:br/>
      </w:r>
      <w:r w:rsidRPr="004A6759">
        <w:rPr>
          <w:rStyle w:val="apple-style-span"/>
        </w:rPr>
        <w:t>39. Материалы для лечебных и изолирующих прокладок</w:t>
      </w:r>
      <w:r w:rsidRPr="004A6759">
        <w:br/>
      </w:r>
      <w:r w:rsidRPr="004A6759">
        <w:rPr>
          <w:rStyle w:val="apple-style-span"/>
        </w:rPr>
        <w:t xml:space="preserve">40. Адгезивные системы для </w:t>
      </w:r>
      <w:proofErr w:type="spellStart"/>
      <w:r w:rsidRPr="004A6759">
        <w:rPr>
          <w:rStyle w:val="apple-style-span"/>
        </w:rPr>
        <w:t>светоотверждаемых</w:t>
      </w:r>
      <w:proofErr w:type="spellEnd"/>
      <w:r w:rsidRPr="004A6759">
        <w:rPr>
          <w:rStyle w:val="apple-style-span"/>
        </w:rPr>
        <w:t xml:space="preserve"> композитов</w:t>
      </w:r>
      <w:r w:rsidRPr="004A6759">
        <w:br/>
      </w:r>
      <w:r w:rsidRPr="004A6759">
        <w:rPr>
          <w:rStyle w:val="apple-style-span"/>
        </w:rPr>
        <w:t>41. Адгезивные системы для композитов химического отверждения</w:t>
      </w:r>
      <w:r w:rsidRPr="004A6759">
        <w:br/>
      </w:r>
      <w:r w:rsidRPr="004A6759">
        <w:rPr>
          <w:rStyle w:val="apple-style-span"/>
        </w:rPr>
        <w:t>42. Антисептики для медикаментозной обработки полости рта и кариозной полости</w:t>
      </w:r>
      <w:r w:rsidRPr="004A6759">
        <w:br/>
      </w:r>
      <w:r w:rsidRPr="004A6759">
        <w:rPr>
          <w:rStyle w:val="apple-style-span"/>
        </w:rPr>
        <w:t>43. Композиционный поверхностный герметик, пост-</w:t>
      </w:r>
      <w:proofErr w:type="spellStart"/>
      <w:r w:rsidRPr="004A6759">
        <w:rPr>
          <w:rStyle w:val="apple-style-span"/>
        </w:rPr>
        <w:t>бондинг</w:t>
      </w:r>
      <w:proofErr w:type="spellEnd"/>
      <w:r w:rsidRPr="004A6759">
        <w:br/>
      </w:r>
      <w:r w:rsidRPr="004A6759">
        <w:rPr>
          <w:rStyle w:val="apple-style-span"/>
        </w:rPr>
        <w:t>44. Абразивные пасты, не содержащие фтор для очищения поверхности зуба</w:t>
      </w:r>
      <w:r w:rsidRPr="004A6759">
        <w:br/>
      </w:r>
      <w:r w:rsidRPr="004A6759">
        <w:rPr>
          <w:rStyle w:val="apple-style-span"/>
        </w:rPr>
        <w:t>45. Пасты для полирования пломб и зубов</w:t>
      </w:r>
      <w:r w:rsidRPr="004A6759">
        <w:br/>
      </w:r>
      <w:r w:rsidR="002F3F10">
        <w:rPr>
          <w:rStyle w:val="apple-style-span"/>
        </w:rPr>
        <w:t xml:space="preserve">46. </w:t>
      </w:r>
      <w:r w:rsidR="002F3F10" w:rsidRPr="00AD5ED4">
        <w:rPr>
          <w:rStyle w:val="apple-style-span"/>
        </w:rPr>
        <w:t xml:space="preserve">Лампы для </w:t>
      </w:r>
      <w:proofErr w:type="spellStart"/>
      <w:r w:rsidR="002F3F10" w:rsidRPr="00AD5ED4">
        <w:rPr>
          <w:rStyle w:val="apple-style-span"/>
        </w:rPr>
        <w:t>фотоп</w:t>
      </w:r>
      <w:r w:rsidRPr="00AD5ED4">
        <w:rPr>
          <w:rStyle w:val="apple-style-span"/>
        </w:rPr>
        <w:t>олимеризации</w:t>
      </w:r>
      <w:proofErr w:type="spellEnd"/>
      <w:r w:rsidRPr="00AD5ED4">
        <w:rPr>
          <w:rStyle w:val="apple-style-span"/>
        </w:rPr>
        <w:t xml:space="preserve"> композита</w:t>
      </w:r>
      <w:r w:rsidRPr="004A6759">
        <w:br/>
      </w:r>
      <w:r w:rsidRPr="004A6759">
        <w:rPr>
          <w:rStyle w:val="apple-style-span"/>
        </w:rPr>
        <w:t xml:space="preserve">47. Аппарат для </w:t>
      </w:r>
      <w:proofErr w:type="spellStart"/>
      <w:r w:rsidRPr="004A6759">
        <w:rPr>
          <w:rStyle w:val="apple-style-span"/>
        </w:rPr>
        <w:t>злектроодонтодиагностики</w:t>
      </w:r>
      <w:proofErr w:type="spellEnd"/>
      <w:r w:rsidRPr="004A6759">
        <w:br/>
      </w:r>
      <w:r w:rsidRPr="004A6759">
        <w:rPr>
          <w:rStyle w:val="apple-style-span"/>
        </w:rPr>
        <w:t>48. Межзубные клинья деревянные</w:t>
      </w:r>
      <w:r w:rsidRPr="004A6759">
        <w:br/>
      </w:r>
      <w:r w:rsidRPr="004A6759">
        <w:rPr>
          <w:rStyle w:val="apple-style-span"/>
        </w:rPr>
        <w:lastRenderedPageBreak/>
        <w:t>49. Межзубные клинья прозрачные</w:t>
      </w:r>
      <w:r w:rsidRPr="004A6759">
        <w:br/>
      </w:r>
      <w:r w:rsidRPr="004A6759">
        <w:rPr>
          <w:rStyle w:val="apple-style-span"/>
        </w:rPr>
        <w:t>50. Матрицы металлические</w:t>
      </w:r>
      <w:r w:rsidRPr="004A6759">
        <w:br/>
      </w:r>
      <w:r w:rsidRPr="004A6759">
        <w:rPr>
          <w:rStyle w:val="apple-style-span"/>
        </w:rPr>
        <w:t xml:space="preserve">51. Матрицы стальные </w:t>
      </w:r>
      <w:proofErr w:type="spellStart"/>
      <w:r w:rsidRPr="004A6759">
        <w:rPr>
          <w:rStyle w:val="apple-style-span"/>
        </w:rPr>
        <w:t>контурированные</w:t>
      </w:r>
      <w:proofErr w:type="spellEnd"/>
      <w:r w:rsidRPr="004A6759">
        <w:br/>
      </w:r>
      <w:r w:rsidRPr="004A6759">
        <w:rPr>
          <w:rStyle w:val="apple-style-span"/>
        </w:rPr>
        <w:t>52. Матрицы прозрачные</w:t>
      </w:r>
      <w:r w:rsidRPr="004A6759">
        <w:br/>
      </w:r>
      <w:r w:rsidRPr="004A6759">
        <w:rPr>
          <w:rStyle w:val="apple-style-span"/>
        </w:rPr>
        <w:t xml:space="preserve">53. </w:t>
      </w:r>
      <w:proofErr w:type="spellStart"/>
      <w:r w:rsidRPr="004A6759">
        <w:rPr>
          <w:rStyle w:val="apple-style-span"/>
        </w:rPr>
        <w:t>Матрицедержатель</w:t>
      </w:r>
      <w:proofErr w:type="spellEnd"/>
      <w:r w:rsidRPr="004A6759">
        <w:br/>
      </w:r>
      <w:r w:rsidRPr="004A6759">
        <w:rPr>
          <w:rStyle w:val="apple-style-span"/>
        </w:rPr>
        <w:t>54. Матричная фиксирующая система</w:t>
      </w:r>
      <w:r w:rsidRPr="004A6759">
        <w:br/>
      </w:r>
      <w:r w:rsidRPr="004A6759">
        <w:rPr>
          <w:rStyle w:val="apple-style-span"/>
        </w:rPr>
        <w:t>55. Пистолет-аппликатор для капсульных композитных материалов</w:t>
      </w:r>
      <w:r w:rsidRPr="004A6759">
        <w:br/>
      </w:r>
      <w:r w:rsidRPr="004A6759">
        <w:rPr>
          <w:rStyle w:val="apple-style-span"/>
        </w:rPr>
        <w:t>56. Аппликаторы</w:t>
      </w:r>
      <w:r w:rsidRPr="004A6759">
        <w:br/>
      </w:r>
      <w:r w:rsidRPr="004A6759">
        <w:rPr>
          <w:rStyle w:val="apple-style-span"/>
        </w:rPr>
        <w:t>57. Средства для обучения пациента гигиене полости рта (зубные щетки, пасты, нити, держатели для зубных нитей)</w:t>
      </w:r>
    </w:p>
    <w:p w:rsidR="00A37DC7" w:rsidRDefault="00A37DC7" w:rsidP="00A37DC7">
      <w:pPr>
        <w:pStyle w:val="3"/>
        <w:spacing w:before="15" w:beforeAutospacing="0" w:after="15" w:afterAutospacing="0"/>
        <w:ind w:left="15" w:right="15"/>
        <w:jc w:val="center"/>
        <w:rPr>
          <w:sz w:val="24"/>
          <w:szCs w:val="24"/>
        </w:rPr>
      </w:pPr>
    </w:p>
    <w:p w:rsidR="004A6759" w:rsidRDefault="004A6759" w:rsidP="00A37DC7">
      <w:pPr>
        <w:pStyle w:val="3"/>
        <w:spacing w:before="15" w:beforeAutospacing="0" w:after="15" w:afterAutospacing="0"/>
        <w:ind w:left="15" w:right="15"/>
        <w:jc w:val="center"/>
        <w:rPr>
          <w:sz w:val="24"/>
          <w:szCs w:val="24"/>
        </w:rPr>
      </w:pPr>
      <w:r w:rsidRPr="004A6759">
        <w:rPr>
          <w:sz w:val="24"/>
          <w:szCs w:val="24"/>
        </w:rPr>
        <w:t>ДОПОЛНИТЕЛЬНЫЙ АССОРТИМЕНТ</w:t>
      </w:r>
    </w:p>
    <w:p w:rsidR="00A37DC7" w:rsidRPr="004A6759" w:rsidRDefault="00A37DC7" w:rsidP="00A37DC7">
      <w:pPr>
        <w:pStyle w:val="3"/>
        <w:spacing w:before="15" w:beforeAutospacing="0" w:after="15" w:afterAutospacing="0"/>
        <w:ind w:left="15" w:right="15"/>
        <w:jc w:val="center"/>
        <w:rPr>
          <w:sz w:val="24"/>
          <w:szCs w:val="24"/>
        </w:rPr>
      </w:pPr>
    </w:p>
    <w:p w:rsidR="004A6759" w:rsidRPr="004A6759" w:rsidRDefault="004A6759" w:rsidP="004A6759">
      <w:pPr>
        <w:rPr>
          <w:rStyle w:val="apple-style-span"/>
        </w:rPr>
      </w:pPr>
      <w:r w:rsidRPr="004A6759">
        <w:rPr>
          <w:rStyle w:val="apple-style-span"/>
        </w:rPr>
        <w:t>1. Микромотор</w:t>
      </w:r>
      <w:r w:rsidRPr="004A6759">
        <w:br/>
      </w:r>
      <w:r w:rsidRPr="004A6759">
        <w:rPr>
          <w:rStyle w:val="apple-style-span"/>
        </w:rPr>
        <w:t>2. Высокоскоростной наконечник (угловой) для турбинных боров</w:t>
      </w:r>
      <w:r w:rsidRPr="004A6759">
        <w:br/>
      </w:r>
      <w:r w:rsidRPr="004A6759">
        <w:rPr>
          <w:rStyle w:val="apple-style-span"/>
        </w:rPr>
        <w:t xml:space="preserve">3. Стерилизатор </w:t>
      </w:r>
      <w:proofErr w:type="spellStart"/>
      <w:r w:rsidRPr="004A6759">
        <w:rPr>
          <w:rStyle w:val="apple-style-span"/>
        </w:rPr>
        <w:t>гласперленовый</w:t>
      </w:r>
      <w:proofErr w:type="spellEnd"/>
      <w:r w:rsidRPr="004A6759">
        <w:br/>
      </w:r>
      <w:r w:rsidRPr="004A6759">
        <w:rPr>
          <w:rStyle w:val="apple-style-span"/>
        </w:rPr>
        <w:t>4. Аппарат ультразвуковой для очистки боров</w:t>
      </w:r>
      <w:r w:rsidRPr="004A6759">
        <w:br/>
      </w:r>
      <w:r w:rsidRPr="004A6759">
        <w:rPr>
          <w:rStyle w:val="apple-style-span"/>
        </w:rPr>
        <w:t>5. Стандартные ватные валики</w:t>
      </w:r>
      <w:r w:rsidRPr="004A6759">
        <w:br/>
      </w:r>
      <w:r w:rsidRPr="004A6759">
        <w:rPr>
          <w:rStyle w:val="apple-style-span"/>
        </w:rPr>
        <w:t>6. Бокс для стандартных ватных валиков</w:t>
      </w:r>
      <w:r w:rsidRPr="004A6759">
        <w:br/>
      </w:r>
      <w:r w:rsidRPr="004A6759">
        <w:rPr>
          <w:rStyle w:val="apple-style-span"/>
        </w:rPr>
        <w:t>7. Фартуки для пациента</w:t>
      </w:r>
      <w:r w:rsidRPr="004A6759">
        <w:br/>
      </w:r>
      <w:r w:rsidRPr="004A6759">
        <w:rPr>
          <w:rStyle w:val="apple-style-span"/>
        </w:rPr>
        <w:t>8. Бумажные блоки ми замешивания</w:t>
      </w:r>
      <w:r w:rsidRPr="004A6759">
        <w:br/>
      </w:r>
      <w:r w:rsidRPr="004A6759">
        <w:rPr>
          <w:rStyle w:val="apple-style-span"/>
        </w:rPr>
        <w:t>9. Ватные шарики для высушивания кариозных полостей</w:t>
      </w:r>
      <w:r w:rsidRPr="004A6759">
        <w:br/>
      </w:r>
      <w:r w:rsidRPr="004A6759">
        <w:rPr>
          <w:rStyle w:val="apple-style-span"/>
        </w:rPr>
        <w:t xml:space="preserve">10. </w:t>
      </w:r>
      <w:proofErr w:type="spellStart"/>
      <w:r w:rsidRPr="004A6759">
        <w:rPr>
          <w:rStyle w:val="apple-style-span"/>
        </w:rPr>
        <w:t>Квикдам</w:t>
      </w:r>
      <w:proofErr w:type="spellEnd"/>
      <w:r w:rsidRPr="004A6759">
        <w:rPr>
          <w:rStyle w:val="apple-style-span"/>
        </w:rPr>
        <w:t xml:space="preserve"> (коффердам)</w:t>
      </w:r>
      <w:r w:rsidRPr="004A6759">
        <w:br/>
      </w:r>
      <w:r w:rsidRPr="004A6759">
        <w:rPr>
          <w:rStyle w:val="apple-style-span"/>
        </w:rPr>
        <w:t>11. Эмалевый нож</w:t>
      </w:r>
      <w:r w:rsidRPr="004A6759">
        <w:br/>
      </w:r>
      <w:r w:rsidRPr="004A6759">
        <w:rPr>
          <w:rStyle w:val="apple-style-span"/>
        </w:rPr>
        <w:t xml:space="preserve">12. Триммеры </w:t>
      </w:r>
      <w:proofErr w:type="spellStart"/>
      <w:r w:rsidRPr="004A6759">
        <w:rPr>
          <w:rStyle w:val="apple-style-span"/>
        </w:rPr>
        <w:t>десневого</w:t>
      </w:r>
      <w:proofErr w:type="spellEnd"/>
      <w:r w:rsidRPr="004A6759">
        <w:rPr>
          <w:rStyle w:val="apple-style-span"/>
        </w:rPr>
        <w:t xml:space="preserve"> края</w:t>
      </w:r>
      <w:r w:rsidRPr="004A6759">
        <w:br/>
      </w:r>
      <w:r w:rsidRPr="004A6759">
        <w:rPr>
          <w:rStyle w:val="apple-style-span"/>
        </w:rPr>
        <w:t>13. Таблетки для окрашивания зубов при гигиенически мероприятиях</w:t>
      </w:r>
      <w:r w:rsidRPr="004A6759">
        <w:br/>
      </w:r>
      <w:r w:rsidRPr="004A6759">
        <w:rPr>
          <w:rStyle w:val="apple-style-span"/>
        </w:rPr>
        <w:t>14. Аппарат для диагностики кариеса</w:t>
      </w:r>
      <w:r w:rsidRPr="004A6759">
        <w:br/>
      </w:r>
      <w:r w:rsidRPr="004A6759">
        <w:rPr>
          <w:rStyle w:val="apple-style-span"/>
        </w:rPr>
        <w:t>15. Инструменты для создания контактных пунктов на молярах и премолярах</w:t>
      </w:r>
      <w:r w:rsidRPr="004A6759">
        <w:br/>
      </w:r>
      <w:r w:rsidRPr="004A6759">
        <w:rPr>
          <w:rStyle w:val="apple-style-span"/>
        </w:rPr>
        <w:t xml:space="preserve">16. Боры для </w:t>
      </w:r>
      <w:proofErr w:type="spellStart"/>
      <w:r w:rsidRPr="004A6759">
        <w:rPr>
          <w:rStyle w:val="apple-style-span"/>
        </w:rPr>
        <w:t>фиссуротомии</w:t>
      </w:r>
      <w:proofErr w:type="spellEnd"/>
      <w:r w:rsidRPr="004A6759">
        <w:br/>
      </w:r>
      <w:r w:rsidRPr="004A6759">
        <w:rPr>
          <w:rStyle w:val="apple-style-span"/>
        </w:rPr>
        <w:t xml:space="preserve">17. </w:t>
      </w:r>
      <w:proofErr w:type="spellStart"/>
      <w:r w:rsidRPr="004A6759">
        <w:rPr>
          <w:rStyle w:val="apple-style-span"/>
        </w:rPr>
        <w:t>Штрипсы</w:t>
      </w:r>
      <w:proofErr w:type="spellEnd"/>
      <w:r w:rsidRPr="004A6759">
        <w:rPr>
          <w:rStyle w:val="apple-style-span"/>
        </w:rPr>
        <w:t xml:space="preserve"> для изоляции протоков околоушных слюнных желез</w:t>
      </w:r>
      <w:r w:rsidRPr="004A6759">
        <w:br/>
      </w:r>
      <w:r w:rsidRPr="004A6759">
        <w:rPr>
          <w:rStyle w:val="apple-style-span"/>
        </w:rPr>
        <w:t>18. Защитные очки</w:t>
      </w:r>
      <w:r w:rsidRPr="004A6759">
        <w:br/>
      </w:r>
      <w:r w:rsidRPr="004A6759">
        <w:rPr>
          <w:rStyle w:val="apple-style-span"/>
        </w:rPr>
        <w:t>19. Защитный экран</w:t>
      </w:r>
      <w:r w:rsidRPr="004A6759">
        <w:rPr>
          <w:rStyle w:val="apple-converted-space"/>
        </w:rPr>
        <w:t> </w:t>
      </w:r>
    </w:p>
    <w:p w:rsidR="004A6759" w:rsidRDefault="004A6759" w:rsidP="004A6759">
      <w:pPr>
        <w:rPr>
          <w:rStyle w:val="apple-style-span"/>
        </w:rPr>
      </w:pPr>
      <w:bookmarkStart w:id="1" w:name="pril_2"/>
      <w:bookmarkEnd w:id="1"/>
    </w:p>
    <w:p w:rsidR="004A6759" w:rsidRPr="004A6759" w:rsidRDefault="004A6759" w:rsidP="004A6759">
      <w:pPr>
        <w:rPr>
          <w:rStyle w:val="apple-style-span"/>
        </w:rPr>
      </w:pPr>
    </w:p>
    <w:p w:rsidR="004A6759" w:rsidRPr="004A6759" w:rsidRDefault="00AD5ED4" w:rsidP="004A6759">
      <w:pPr>
        <w:pStyle w:val="3"/>
        <w:spacing w:before="15" w:beforeAutospacing="0" w:after="15" w:afterAutospacing="0"/>
        <w:ind w:left="15" w:right="15"/>
        <w:jc w:val="right"/>
        <w:rPr>
          <w:sz w:val="24"/>
          <w:szCs w:val="24"/>
        </w:rPr>
      </w:pPr>
      <w:r>
        <w:rPr>
          <w:sz w:val="24"/>
          <w:szCs w:val="24"/>
        </w:rPr>
        <w:br w:type="page"/>
      </w:r>
      <w:r w:rsidR="004A6759" w:rsidRPr="004A6759">
        <w:rPr>
          <w:sz w:val="24"/>
          <w:szCs w:val="24"/>
        </w:rPr>
        <w:lastRenderedPageBreak/>
        <w:t>Приложение 2</w:t>
      </w:r>
    </w:p>
    <w:p w:rsidR="004A6759" w:rsidRPr="004A6759" w:rsidRDefault="001A45ED" w:rsidP="001A45ED">
      <w:r w:rsidRPr="009C3C06">
        <w:t xml:space="preserve">К </w:t>
      </w:r>
      <w:r w:rsidR="00F508F2" w:rsidRPr="009C3C06">
        <w:t>Клиническим рекомендациям (протоколам лечения)</w:t>
      </w:r>
      <w:r w:rsidR="00685FB8">
        <w:t xml:space="preserve"> «</w:t>
      </w:r>
      <w:r w:rsidR="00F508F2" w:rsidRPr="004A6759">
        <w:t>Кариес зубов</w:t>
      </w:r>
      <w:r w:rsidR="00685FB8">
        <w:t>»</w:t>
      </w:r>
    </w:p>
    <w:p w:rsidR="00685FB8" w:rsidRDefault="00685FB8" w:rsidP="004A6759">
      <w:pPr>
        <w:pStyle w:val="2"/>
        <w:spacing w:before="15" w:beforeAutospacing="0" w:after="15" w:afterAutospacing="0"/>
        <w:ind w:left="15" w:right="15"/>
        <w:jc w:val="center"/>
        <w:rPr>
          <w:sz w:val="24"/>
          <w:szCs w:val="24"/>
        </w:rPr>
      </w:pPr>
    </w:p>
    <w:p w:rsidR="004A6759" w:rsidRDefault="004A6759" w:rsidP="004A6759">
      <w:pPr>
        <w:pStyle w:val="2"/>
        <w:spacing w:before="15" w:beforeAutospacing="0" w:after="15" w:afterAutospacing="0"/>
        <w:ind w:left="15" w:right="15"/>
        <w:jc w:val="center"/>
        <w:rPr>
          <w:sz w:val="24"/>
          <w:szCs w:val="24"/>
        </w:rPr>
      </w:pPr>
      <w:r w:rsidRPr="004A6759">
        <w:rPr>
          <w:sz w:val="24"/>
          <w:szCs w:val="24"/>
        </w:rPr>
        <w:t>ОБЩИЕ РЕКОМЕНДАЦИИ ПО ПОДБОРУ СРЕДСТВ ГИГИЕНЫ В ЗАВИСИМОСТИ ОТ СТОМАТОЛОГИЧЕСКОГО СТАТУСА ПАЦИЕНТА</w:t>
      </w:r>
    </w:p>
    <w:p w:rsidR="00685FB8" w:rsidRPr="004A6759" w:rsidRDefault="00685FB8" w:rsidP="004A6759">
      <w:pPr>
        <w:pStyle w:val="2"/>
        <w:spacing w:before="15" w:beforeAutospacing="0" w:after="15" w:afterAutospacing="0"/>
        <w:ind w:left="15" w:right="15"/>
        <w:jc w:val="cente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531"/>
        <w:gridCol w:w="6518"/>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685FB8" w:rsidRDefault="004A6759" w:rsidP="00685FB8">
            <w:pPr>
              <w:jc w:val="center"/>
              <w:rPr>
                <w:b/>
              </w:rPr>
            </w:pPr>
            <w:r w:rsidRPr="00685FB8">
              <w:rPr>
                <w:b/>
              </w:rPr>
              <w:t>Контингент паци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685FB8" w:rsidRDefault="004A6759" w:rsidP="00685FB8">
            <w:pPr>
              <w:jc w:val="center"/>
              <w:rPr>
                <w:b/>
              </w:rPr>
            </w:pPr>
            <w:r w:rsidRPr="00685FB8">
              <w:rPr>
                <w:b/>
              </w:rPr>
              <w:t>Рекомендуемые средства гигиены</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аселение районов с содержанием фторида в питьевой воде менее 1 мг/л. Наличие у пациента очагов деминерализации, гипоплазии</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Зубная щетка мягкая или средней жесткости, </w:t>
            </w:r>
            <w:proofErr w:type="spellStart"/>
            <w:r w:rsidRPr="004A6759">
              <w:t>противокариозные</w:t>
            </w:r>
            <w:proofErr w:type="spellEnd"/>
            <w:r w:rsidRPr="004A6759">
              <w:t xml:space="preserve"> зубные пасты — фторид- и кальцийсодержащие (соответственно возрасту), зубные нити (</w:t>
            </w:r>
            <w:proofErr w:type="spellStart"/>
            <w:r w:rsidRPr="004A6759">
              <w:t>флоссы</w:t>
            </w:r>
            <w:proofErr w:type="spellEnd"/>
            <w:r w:rsidRPr="004A6759">
              <w:t xml:space="preserve">), </w:t>
            </w:r>
            <w:proofErr w:type="spellStart"/>
            <w:r w:rsidRPr="004A6759">
              <w:t>фторидсодержащие</w:t>
            </w:r>
            <w:proofErr w:type="spellEnd"/>
            <w:r w:rsidRPr="004A6759">
              <w:t xml:space="preserve"> ополаскиватели</w:t>
            </w:r>
            <w:r w:rsidR="00685FB8">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5FB8" w:rsidRDefault="004A6759" w:rsidP="00685FB8">
            <w:r w:rsidRPr="004A6759">
              <w:t>Население районов с содержанием фторида в питьевой воде более 1 мг/л.</w:t>
            </w:r>
          </w:p>
          <w:p w:rsidR="004A6759" w:rsidRPr="004A6759" w:rsidRDefault="004A6759" w:rsidP="00685FB8">
            <w:r w:rsidRPr="004A6759">
              <w:t>Наличие у пациента проявлений флюороза</w:t>
            </w:r>
            <w:r w:rsidR="00685FB8">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Зубная щетка мягкая или средней жесткости, </w:t>
            </w:r>
            <w:r w:rsidR="00685FB8" w:rsidRPr="004A6759">
              <w:t>зубные пасты,</w:t>
            </w:r>
            <w:r w:rsidRPr="004A6759">
              <w:t xml:space="preserve"> не содержащие фторид, кальцийсодержащие; зубные нити (</w:t>
            </w:r>
            <w:proofErr w:type="spellStart"/>
            <w:r w:rsidRPr="004A6759">
              <w:t>флоссы</w:t>
            </w:r>
            <w:proofErr w:type="spellEnd"/>
            <w:r w:rsidRPr="004A6759">
              <w:t>), не пропитанные фторидами, ополаскиватели, не содержащие фторид</w:t>
            </w:r>
            <w:r w:rsidR="00685FB8">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685FB8">
            <w:pPr>
              <w:spacing w:after="240"/>
            </w:pPr>
            <w:r w:rsidRPr="004A6759">
              <w:t>Наличие у пациента воспалительных заболеваний пародонта (в период обострения)</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Зубная щетка с мягкой щетиной, противовоспалительные зубные пасты (с лекарственными травами, антисептиками*, солевыми добавками), зубные нити (</w:t>
            </w:r>
            <w:proofErr w:type="spellStart"/>
            <w:r w:rsidRPr="004A6759">
              <w:t>флоссы</w:t>
            </w:r>
            <w:proofErr w:type="spellEnd"/>
            <w:r w:rsidRPr="004A6759">
              <w:t>), ополаскиватели с противовоспалительными компонентами</w:t>
            </w:r>
            <w:r w:rsidRPr="004A6759">
              <w:br/>
            </w:r>
            <w:r w:rsidRPr="004A6759">
              <w:rPr>
                <w:rStyle w:val="a7"/>
              </w:rPr>
              <w:t>* Примечание:</w:t>
            </w:r>
            <w:r w:rsidRPr="004A6759">
              <w:rPr>
                <w:rStyle w:val="apple-converted-space"/>
                <w:i/>
                <w:iCs/>
              </w:rPr>
              <w:t> </w:t>
            </w:r>
            <w:r w:rsidRPr="004A6759">
              <w:t xml:space="preserve">рекомендуемый курс использования зубных паст и ополаскивателей с антисептиками </w:t>
            </w:r>
            <w:r w:rsidR="00083940">
              <w:t>–</w:t>
            </w:r>
            <w:r w:rsidRPr="004A6759">
              <w:t xml:space="preserve"> 7</w:t>
            </w:r>
            <w:r w:rsidR="00083940">
              <w:t>-</w:t>
            </w:r>
            <w:r w:rsidRPr="004A6759">
              <w:t>10 дней</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Наличие у пациента зубочелюстных аномалии (скученность, </w:t>
            </w:r>
            <w:proofErr w:type="spellStart"/>
            <w:r w:rsidRPr="004A6759">
              <w:t>дистопия</w:t>
            </w:r>
            <w:proofErr w:type="spellEnd"/>
            <w:r w:rsidRPr="004A6759">
              <w:t xml:space="preserve">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Зубная щетка средней жесткости и лечебно-профилактическая зубная паста (соответственно возрасту), зубные нити (</w:t>
            </w:r>
            <w:proofErr w:type="spellStart"/>
            <w:r w:rsidRPr="004A6759">
              <w:t>флоссы</w:t>
            </w:r>
            <w:proofErr w:type="spellEnd"/>
            <w:r w:rsidRPr="004A6759">
              <w:t>), зубные ершики, ополаскиватели</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083940">
            <w:pPr>
              <w:spacing w:after="240"/>
            </w:pPr>
            <w:r w:rsidRPr="004A6759">
              <w:t>Наличие у пациента в полости рта брекет-систем</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Зубная щетка </w:t>
            </w:r>
            <w:proofErr w:type="spellStart"/>
            <w:r w:rsidRPr="004A6759">
              <w:t>ортодонтическая</w:t>
            </w:r>
            <w:proofErr w:type="spellEnd"/>
            <w:r w:rsidRPr="004A6759">
              <w:t xml:space="preserve"> средней жесткости, </w:t>
            </w:r>
            <w:proofErr w:type="spellStart"/>
            <w:r w:rsidRPr="004A6759">
              <w:t>противокариозные</w:t>
            </w:r>
            <w:proofErr w:type="spellEnd"/>
            <w:r w:rsidRPr="004A6759">
              <w:t xml:space="preserve"> и противовоспалительные зубные пасты (чередование), зубные ершики, </w:t>
            </w:r>
            <w:proofErr w:type="spellStart"/>
            <w:r w:rsidRPr="004A6759">
              <w:t>монопучковые</w:t>
            </w:r>
            <w:proofErr w:type="spellEnd"/>
            <w:r w:rsidRPr="004A6759">
              <w:t xml:space="preserve"> щетки, зубные нити (</w:t>
            </w:r>
            <w:proofErr w:type="spellStart"/>
            <w:r w:rsidRPr="004A6759">
              <w:t>флоссы</w:t>
            </w:r>
            <w:proofErr w:type="spellEnd"/>
            <w:r w:rsidRPr="004A6759">
              <w:t xml:space="preserve">), ополаскиватели с </w:t>
            </w:r>
            <w:proofErr w:type="spellStart"/>
            <w:r w:rsidRPr="004A6759">
              <w:t>противокариозными</w:t>
            </w:r>
            <w:proofErr w:type="spellEnd"/>
            <w:r w:rsidRPr="004A6759">
              <w:t xml:space="preserve"> и противовоспалительными компонентами, ирригаторы</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083940">
            <w:pPr>
              <w:spacing w:after="240"/>
            </w:pPr>
            <w:r w:rsidRPr="004A6759">
              <w:t>Наличие у пациента стоматологических имплантатов</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Зубная щетка с различной высотой пучков щетины*, </w:t>
            </w:r>
            <w:proofErr w:type="spellStart"/>
            <w:r w:rsidRPr="004A6759">
              <w:t>противокариозные</w:t>
            </w:r>
            <w:proofErr w:type="spellEnd"/>
            <w:r w:rsidRPr="004A6759">
              <w:t xml:space="preserve"> и противовоспалительные зубные пасты (чередование), зубные ершики, </w:t>
            </w:r>
            <w:proofErr w:type="spellStart"/>
            <w:r w:rsidRPr="004A6759">
              <w:t>монопучковые</w:t>
            </w:r>
            <w:proofErr w:type="spellEnd"/>
            <w:r w:rsidRPr="004A6759">
              <w:t xml:space="preserve"> щетки, зубные нити (</w:t>
            </w:r>
            <w:proofErr w:type="spellStart"/>
            <w:r w:rsidRPr="004A6759">
              <w:t>флоссы</w:t>
            </w:r>
            <w:proofErr w:type="spellEnd"/>
            <w:r w:rsidRPr="004A6759">
              <w:t xml:space="preserve">), не содержащие спирта ополаскиватели с </w:t>
            </w:r>
            <w:proofErr w:type="spellStart"/>
            <w:r w:rsidRPr="004A6759">
              <w:t>противокариозными</w:t>
            </w:r>
            <w:proofErr w:type="spellEnd"/>
            <w:r w:rsidRPr="004A6759">
              <w:t xml:space="preserve"> и противовоспалительными компонентами, ирригаторы</w:t>
            </w:r>
            <w:r w:rsidR="002F3F10">
              <w:t>.</w:t>
            </w:r>
            <w:r w:rsidRPr="004A6759">
              <w:br/>
              <w:t>Не следует использовать зубочистки и жевательные резинки</w:t>
            </w:r>
            <w:r w:rsidR="00083940">
              <w:t>.</w:t>
            </w:r>
            <w:r w:rsidRPr="004A6759">
              <w:br/>
            </w:r>
            <w:r w:rsidRPr="004A6759">
              <w:rPr>
                <w:rStyle w:val="a7"/>
              </w:rPr>
              <w:t>* Примечание:</w:t>
            </w:r>
            <w:r w:rsidRPr="004A6759">
              <w:rPr>
                <w:rStyle w:val="apple-converted-space"/>
                <w:i/>
                <w:iCs/>
              </w:rPr>
              <w:t> </w:t>
            </w:r>
            <w:r w:rsidRPr="004A6759">
              <w:t>зубные щетки с ровной подстрижкой щетины использовать не рекомендуется вследствие их более низкой очищающей эффективности</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Наличие у пациента съемных ортопедических и </w:t>
            </w:r>
            <w:proofErr w:type="spellStart"/>
            <w:r w:rsidRPr="004A6759">
              <w:t>ортодонтических</w:t>
            </w:r>
            <w:proofErr w:type="spellEnd"/>
            <w:r w:rsidRPr="004A6759">
              <w:t xml:space="preserve"> конструкций</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Зубная щетка для съемных протезов (двусторонняя, с жесткой щетиной), таблетки для очищения съемных протезов</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ациенты с повышенной чувствительностью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Зубная щетка с мягкой щетиной, зубные пасты для снижения чувствительности зубов (содержащие хлорид стронция, нитрат</w:t>
            </w:r>
            <w:r w:rsidR="0034500C">
              <w:t xml:space="preserve"> калия, хлорид </w:t>
            </w:r>
            <w:r w:rsidR="0034500C" w:rsidRPr="00AD5ED4">
              <w:t>калия, гидроксиап</w:t>
            </w:r>
            <w:r w:rsidRPr="00AD5ED4">
              <w:t>атит</w:t>
            </w:r>
            <w:r w:rsidRPr="004A6759">
              <w:t>), зубные нити (</w:t>
            </w:r>
            <w:proofErr w:type="spellStart"/>
            <w:r w:rsidRPr="004A6759">
              <w:t>флоссы</w:t>
            </w:r>
            <w:proofErr w:type="spellEnd"/>
            <w:r w:rsidRPr="004A6759">
              <w:t>), ополаскиватели для чувствительных зубов</w:t>
            </w:r>
            <w:r w:rsidR="00083940">
              <w:t>.</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Пациенты с ксеростомией</w:t>
            </w:r>
            <w:r w:rsidR="00083940">
              <w:t>.</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Зубная щетка с очень мягкой щетиной, зубная паста с ферментными системами и низким ценообразованием, ополаскиватель без спирта, увлажняющий гель, зубные нити (</w:t>
            </w:r>
            <w:proofErr w:type="spellStart"/>
            <w:r w:rsidRPr="004A6759">
              <w:t>флоссы</w:t>
            </w:r>
            <w:proofErr w:type="spellEnd"/>
            <w:r w:rsidRPr="004A6759">
              <w:t>)</w:t>
            </w:r>
            <w:r w:rsidR="00083940">
              <w:t>.</w:t>
            </w:r>
          </w:p>
        </w:tc>
      </w:tr>
    </w:tbl>
    <w:p w:rsidR="004A6759" w:rsidRPr="004A6759" w:rsidRDefault="004A6759" w:rsidP="004A6759">
      <w:pPr>
        <w:rPr>
          <w:rStyle w:val="apple-style-span"/>
        </w:rPr>
      </w:pPr>
    </w:p>
    <w:p w:rsidR="004A6759" w:rsidRPr="004A6759" w:rsidRDefault="004A6759" w:rsidP="004A6759">
      <w:pPr>
        <w:rPr>
          <w:rStyle w:val="apple-style-span"/>
        </w:rPr>
      </w:pPr>
    </w:p>
    <w:p w:rsidR="004A6759" w:rsidRDefault="004A6759" w:rsidP="004A6759">
      <w:pPr>
        <w:rPr>
          <w:rStyle w:val="apple-style-span"/>
        </w:rPr>
      </w:pPr>
      <w:bookmarkStart w:id="2" w:name="pril_3"/>
      <w:bookmarkEnd w:id="2"/>
    </w:p>
    <w:p w:rsidR="004A6759" w:rsidRDefault="004A6759" w:rsidP="004A6759">
      <w:pPr>
        <w:rPr>
          <w:rStyle w:val="apple-style-span"/>
        </w:rPr>
      </w:pPr>
    </w:p>
    <w:p w:rsidR="004A6759" w:rsidRPr="004A6759" w:rsidRDefault="00AD5ED4" w:rsidP="004A6759">
      <w:pPr>
        <w:pStyle w:val="3"/>
        <w:spacing w:before="15" w:beforeAutospacing="0" w:after="15" w:afterAutospacing="0"/>
        <w:ind w:left="15" w:right="15"/>
        <w:jc w:val="right"/>
        <w:rPr>
          <w:sz w:val="24"/>
          <w:szCs w:val="24"/>
        </w:rPr>
      </w:pPr>
      <w:r>
        <w:rPr>
          <w:sz w:val="24"/>
          <w:szCs w:val="24"/>
        </w:rPr>
        <w:br w:type="page"/>
      </w:r>
      <w:r w:rsidR="004A6759" w:rsidRPr="004A6759">
        <w:rPr>
          <w:sz w:val="24"/>
          <w:szCs w:val="24"/>
        </w:rPr>
        <w:lastRenderedPageBreak/>
        <w:t>Приложение 3</w:t>
      </w:r>
    </w:p>
    <w:p w:rsidR="004A6759" w:rsidRPr="009C3C06" w:rsidRDefault="00B213A3" w:rsidP="00B213A3">
      <w:r w:rsidRPr="00C82E14">
        <w:t>К</w:t>
      </w:r>
      <w:r w:rsidRPr="009C3C06">
        <w:t xml:space="preserve"> </w:t>
      </w:r>
      <w:r w:rsidR="00F508F2" w:rsidRPr="009C3C06">
        <w:t>Клиническим рекомендациям (протоколам лечения)</w:t>
      </w:r>
      <w:r w:rsidR="009C3C06" w:rsidRPr="009C3C06">
        <w:t xml:space="preserve"> </w:t>
      </w:r>
      <w:r w:rsidR="00A2485B">
        <w:t>«</w:t>
      </w:r>
      <w:r w:rsidR="00F508F2" w:rsidRPr="009C3C06">
        <w:t>Кариес зубов</w:t>
      </w:r>
      <w:r w:rsidR="00A2485B">
        <w:t>»</w:t>
      </w:r>
    </w:p>
    <w:p w:rsidR="00A2485B" w:rsidRDefault="00A2485B" w:rsidP="004A6759">
      <w:pPr>
        <w:pStyle w:val="2"/>
        <w:spacing w:before="15" w:beforeAutospacing="0" w:after="15" w:afterAutospacing="0"/>
        <w:ind w:left="15" w:right="15"/>
        <w:jc w:val="center"/>
        <w:rPr>
          <w:sz w:val="24"/>
          <w:szCs w:val="24"/>
        </w:rPr>
      </w:pPr>
    </w:p>
    <w:p w:rsidR="004A6759" w:rsidRPr="009C3C06" w:rsidRDefault="004A6759" w:rsidP="004A6759">
      <w:pPr>
        <w:pStyle w:val="2"/>
        <w:spacing w:before="15" w:beforeAutospacing="0" w:after="15" w:afterAutospacing="0"/>
        <w:ind w:left="15" w:right="15"/>
        <w:jc w:val="center"/>
        <w:rPr>
          <w:sz w:val="24"/>
          <w:szCs w:val="24"/>
        </w:rPr>
      </w:pPr>
      <w:r w:rsidRPr="009C3C06">
        <w:rPr>
          <w:sz w:val="24"/>
          <w:szCs w:val="24"/>
        </w:rPr>
        <w:t xml:space="preserve">ФОРМА ДОБРОВОЛЬНОГО ИНФОРМИРОВАННОГО СОГЛАСИЯ ПАЦИЕНТА ПРИ ВЫПОЛНЕНИИ </w:t>
      </w:r>
      <w:r w:rsidR="00F508F2" w:rsidRPr="009C3C06">
        <w:rPr>
          <w:sz w:val="24"/>
          <w:szCs w:val="24"/>
        </w:rPr>
        <w:t>КЛИНИЧЕСКИХ РЕКОМЕНДАЦИЙ (ПРОТОКОЛОВ ЛЕЧЕНИЯ)</w:t>
      </w:r>
      <w:r w:rsidRPr="009C3C06">
        <w:rPr>
          <w:sz w:val="24"/>
          <w:szCs w:val="24"/>
        </w:rPr>
        <w:t xml:space="preserve"> ПРИЛОЖЕНИЕ К МЕДИЦИНСКОЙ КАРТЕ №_____</w:t>
      </w:r>
    </w:p>
    <w:p w:rsidR="004A6759" w:rsidRPr="004A6759" w:rsidRDefault="004A6759" w:rsidP="004A6759">
      <w:pPr>
        <w:pStyle w:val="a3"/>
        <w:ind w:firstLine="300"/>
        <w:jc w:val="both"/>
      </w:pPr>
      <w:r w:rsidRPr="004A6759">
        <w:t>Пациент ___________________________________________________________________________________</w:t>
      </w:r>
    </w:p>
    <w:p w:rsidR="004A6759" w:rsidRPr="004A6759" w:rsidRDefault="004A6759" w:rsidP="004A6759">
      <w:pPr>
        <w:pStyle w:val="a3"/>
        <w:ind w:firstLine="300"/>
        <w:jc w:val="both"/>
      </w:pPr>
      <w:r w:rsidRPr="004A6759">
        <w:t>Ф</w:t>
      </w:r>
      <w:r w:rsidR="00A2485B">
        <w:t>.</w:t>
      </w:r>
      <w:r w:rsidRPr="004A6759">
        <w:t>И</w:t>
      </w:r>
      <w:r w:rsidR="00A2485B">
        <w:t>.</w:t>
      </w:r>
      <w:r w:rsidRPr="004A6759">
        <w:t>О</w:t>
      </w:r>
      <w:r w:rsidR="00A2485B">
        <w:t>.</w:t>
      </w:r>
      <w:r w:rsidRPr="004A6759">
        <w:t xml:space="preserve"> ___________________________________________________________________________________</w:t>
      </w:r>
    </w:p>
    <w:p w:rsidR="004A6759" w:rsidRPr="004A6759" w:rsidRDefault="004A6759" w:rsidP="004A6759">
      <w:pPr>
        <w:pStyle w:val="a3"/>
        <w:ind w:firstLine="300"/>
        <w:jc w:val="both"/>
      </w:pPr>
      <w:r w:rsidRPr="004A6759">
        <w:t>получая разъяснения по поводу диагноза кариес, получил информацию:</w:t>
      </w:r>
    </w:p>
    <w:p w:rsidR="004A6759" w:rsidRPr="004A6759" w:rsidRDefault="004A6759" w:rsidP="004A6759">
      <w:pPr>
        <w:pStyle w:val="a3"/>
        <w:ind w:firstLine="300"/>
        <w:jc w:val="both"/>
      </w:pPr>
      <w:r w:rsidRPr="004A6759">
        <w:t>об особенностях течения заболевания _______________________________________________</w:t>
      </w:r>
      <w:r w:rsidR="00C82E14">
        <w:t>_</w:t>
      </w:r>
    </w:p>
    <w:p w:rsidR="004A6759" w:rsidRPr="004A6759" w:rsidRDefault="004A6759" w:rsidP="004A6759">
      <w:pPr>
        <w:pStyle w:val="a3"/>
        <w:ind w:firstLine="300"/>
        <w:jc w:val="both"/>
      </w:pPr>
      <w:r w:rsidRPr="004A6759">
        <w:t>вероятной длительности лечения____________________________________________________</w:t>
      </w:r>
    </w:p>
    <w:p w:rsidR="004A6759" w:rsidRPr="004A6759" w:rsidRDefault="004A6759" w:rsidP="004A6759">
      <w:pPr>
        <w:pStyle w:val="a3"/>
        <w:ind w:firstLine="300"/>
        <w:jc w:val="both"/>
      </w:pPr>
      <w:r w:rsidRPr="004A6759">
        <w:t>о вероятном прогнозе______________________________________________________________</w:t>
      </w:r>
    </w:p>
    <w:p w:rsidR="004A6759" w:rsidRPr="004A6759" w:rsidRDefault="004A6759" w:rsidP="004A6759">
      <w:pPr>
        <w:pStyle w:val="a3"/>
        <w:ind w:firstLine="300"/>
        <w:jc w:val="both"/>
      </w:pPr>
      <w:r w:rsidRPr="004A6759">
        <w:t>Пациенту предложен план обследования и лечения, включающий_____________________________________</w:t>
      </w:r>
      <w:r w:rsidR="00C82E14">
        <w:t>___________________________________</w:t>
      </w:r>
    </w:p>
    <w:p w:rsidR="004A6759" w:rsidRPr="004A6759" w:rsidRDefault="004A6759" w:rsidP="004A6759">
      <w:pPr>
        <w:pStyle w:val="a3"/>
        <w:ind w:firstLine="300"/>
        <w:jc w:val="both"/>
      </w:pPr>
      <w:r w:rsidRPr="004A6759">
        <w:t>Пациенту предложено_________________________________________________________________________</w:t>
      </w:r>
    </w:p>
    <w:p w:rsidR="004A6759" w:rsidRPr="004A6759" w:rsidRDefault="004A6759" w:rsidP="004A6759">
      <w:pPr>
        <w:pStyle w:val="a3"/>
        <w:ind w:firstLine="300"/>
        <w:jc w:val="both"/>
      </w:pPr>
      <w:r w:rsidRPr="004A6759">
        <w:t>из материалов __________________________________________________________</w:t>
      </w:r>
      <w:r w:rsidR="00C82E14">
        <w:t>__________</w:t>
      </w:r>
    </w:p>
    <w:p w:rsidR="004A6759" w:rsidRPr="004A6759" w:rsidRDefault="004A6759" w:rsidP="004A6759">
      <w:pPr>
        <w:pStyle w:val="a3"/>
        <w:ind w:firstLine="300"/>
        <w:jc w:val="both"/>
      </w:pPr>
      <w:r w:rsidRPr="004A6759">
        <w:t>Примерная стоимость лечения составляет около________________________________________</w:t>
      </w:r>
    </w:p>
    <w:p w:rsidR="004A6759" w:rsidRPr="004A6759" w:rsidRDefault="004A6759" w:rsidP="004A6759">
      <w:pPr>
        <w:pStyle w:val="a3"/>
        <w:ind w:firstLine="300"/>
        <w:jc w:val="both"/>
      </w:pPr>
      <w:r w:rsidRPr="004A6759">
        <w:t>Пациенту известен прейскурант, принятый в клинике.</w:t>
      </w:r>
    </w:p>
    <w:p w:rsidR="004A6759" w:rsidRPr="004A6759" w:rsidRDefault="004A6759" w:rsidP="004A6759">
      <w:pPr>
        <w:pStyle w:val="a3"/>
        <w:ind w:firstLine="300"/>
        <w:jc w:val="both"/>
      </w:pPr>
      <w:r w:rsidRPr="004A6759">
        <w:t>Таким образом, пациент получил разъяснения о цели лечения и информацию о планируемых методах</w:t>
      </w:r>
      <w:r w:rsidR="00C82E14">
        <w:t xml:space="preserve"> </w:t>
      </w:r>
      <w:r w:rsidRPr="004A6759">
        <w:t>диагностики и лечения.</w:t>
      </w:r>
    </w:p>
    <w:p w:rsidR="004A6759" w:rsidRPr="004A6759" w:rsidRDefault="004A6759" w:rsidP="004A6759">
      <w:pPr>
        <w:pStyle w:val="a3"/>
        <w:ind w:firstLine="300"/>
        <w:jc w:val="both"/>
      </w:pPr>
      <w:r w:rsidRPr="004A6759">
        <w:t>Пациент извещен о необходимости подготовки к лечению:</w:t>
      </w:r>
    </w:p>
    <w:p w:rsidR="004A6759" w:rsidRPr="004A6759" w:rsidRDefault="004A6759" w:rsidP="004A6759">
      <w:pPr>
        <w:pStyle w:val="a3"/>
        <w:ind w:firstLine="300"/>
        <w:jc w:val="both"/>
      </w:pPr>
      <w:r w:rsidRPr="004A6759">
        <w:t>_________________________________________________________________________________</w:t>
      </w:r>
    </w:p>
    <w:p w:rsidR="004A6759" w:rsidRPr="004A6759" w:rsidRDefault="004A6759" w:rsidP="004A6759">
      <w:pPr>
        <w:pStyle w:val="a3"/>
        <w:ind w:firstLine="300"/>
        <w:jc w:val="both"/>
      </w:pPr>
      <w:r w:rsidRPr="004A6759">
        <w:t>_________________________________________________________________________________</w:t>
      </w:r>
    </w:p>
    <w:p w:rsidR="004A6759" w:rsidRPr="004A6759" w:rsidRDefault="004A6759" w:rsidP="004A6759">
      <w:pPr>
        <w:pStyle w:val="a3"/>
        <w:ind w:firstLine="300"/>
        <w:jc w:val="both"/>
      </w:pPr>
      <w:r w:rsidRPr="004A6759">
        <w:t>Пациент извещен о необходимости в ходе лечения</w:t>
      </w:r>
    </w:p>
    <w:p w:rsidR="004A6759" w:rsidRPr="004A6759" w:rsidRDefault="004A6759" w:rsidP="004A6759">
      <w:pPr>
        <w:pStyle w:val="a3"/>
        <w:ind w:firstLine="300"/>
        <w:jc w:val="both"/>
      </w:pPr>
      <w:r w:rsidRPr="004A6759">
        <w:t>_________________________________________________________________________________</w:t>
      </w:r>
    </w:p>
    <w:p w:rsidR="004A6759" w:rsidRPr="004A6759" w:rsidRDefault="004A6759" w:rsidP="004A6759">
      <w:pPr>
        <w:pStyle w:val="a3"/>
        <w:ind w:firstLine="300"/>
        <w:jc w:val="both"/>
      </w:pPr>
      <w:r w:rsidRPr="004A6759">
        <w:t>_________________________________________________________________________________</w:t>
      </w:r>
    </w:p>
    <w:p w:rsidR="004A6759" w:rsidRPr="004A6759" w:rsidRDefault="004A6759" w:rsidP="004A6759">
      <w:pPr>
        <w:pStyle w:val="a3"/>
        <w:ind w:firstLine="300"/>
        <w:jc w:val="both"/>
      </w:pPr>
      <w:r w:rsidRPr="004A6759">
        <w:t>получил указания и рекомендации по уходу за полостью рта.</w:t>
      </w:r>
    </w:p>
    <w:p w:rsidR="004A6759" w:rsidRPr="004A6759" w:rsidRDefault="004A6759" w:rsidP="004A6759">
      <w:pPr>
        <w:pStyle w:val="a3"/>
        <w:ind w:firstLine="300"/>
        <w:jc w:val="both"/>
      </w:pPr>
      <w:r w:rsidRPr="004A6759">
        <w:t>Пациент извещен, что несоблюдение им рекомендаций врача может отрицательно сказаться на состоянии здоровья.</w:t>
      </w:r>
    </w:p>
    <w:p w:rsidR="004A6759" w:rsidRPr="004A6759" w:rsidRDefault="004A6759" w:rsidP="004A6759">
      <w:pPr>
        <w:pStyle w:val="a3"/>
        <w:ind w:firstLine="300"/>
        <w:jc w:val="both"/>
      </w:pPr>
      <w:r w:rsidRPr="004A6759">
        <w:lastRenderedPageBreak/>
        <w:t>Пациент получил информацию о типичных осложнениях, связанных с данным заболеванием, с не обходимыми диагностическими процедурами и с лечением.</w:t>
      </w:r>
    </w:p>
    <w:p w:rsidR="004A6759" w:rsidRPr="004A6759" w:rsidRDefault="004A6759" w:rsidP="004A6759">
      <w:pPr>
        <w:pStyle w:val="a3"/>
        <w:ind w:firstLine="300"/>
        <w:jc w:val="both"/>
      </w:pPr>
      <w:r w:rsidRPr="004A6759">
        <w:t>Пациент извещен о вероятном течении заболевания и его осложнениях при отказе от лечения. Пациент имел возможность задать любые интересующие его вопро</w:t>
      </w:r>
      <w:r w:rsidR="00EF33B9">
        <w:t>сы касательно состояния его здо</w:t>
      </w:r>
      <w:r w:rsidRPr="004A6759">
        <w:t>ровья, заболевания и лечения и получил на них удовлетворительные ответы.</w:t>
      </w:r>
    </w:p>
    <w:p w:rsidR="004A6759" w:rsidRPr="004A6759" w:rsidRDefault="004A6759" w:rsidP="004A6759">
      <w:pPr>
        <w:pStyle w:val="a3"/>
        <w:ind w:firstLine="300"/>
        <w:jc w:val="both"/>
      </w:pPr>
      <w:r w:rsidRPr="004A6759">
        <w:t>Пациент получил информацию об альтернативных методах лечения, а также об их примерной стоимости.</w:t>
      </w:r>
    </w:p>
    <w:p w:rsidR="004A6759" w:rsidRPr="004A6759" w:rsidRDefault="004A6759" w:rsidP="004A6759">
      <w:pPr>
        <w:pStyle w:val="a3"/>
        <w:ind w:firstLine="300"/>
        <w:jc w:val="both"/>
      </w:pPr>
      <w:r w:rsidRPr="004A6759">
        <w:t>Беседу провел врач________________________ (подпись врача).</w:t>
      </w:r>
    </w:p>
    <w:p w:rsidR="004A6759" w:rsidRPr="004A6759" w:rsidRDefault="004A6759" w:rsidP="004A6759">
      <w:pPr>
        <w:pStyle w:val="a3"/>
        <w:ind w:firstLine="300"/>
        <w:jc w:val="both"/>
      </w:pPr>
      <w:r w:rsidRPr="004A6759">
        <w:t>«__</w:t>
      </w:r>
      <w:r w:rsidR="00C82E14" w:rsidRPr="004A6759">
        <w:t>_» _</w:t>
      </w:r>
      <w:r w:rsidRPr="004A6759">
        <w:t>_______________20___г.</w:t>
      </w:r>
    </w:p>
    <w:p w:rsidR="004A6759" w:rsidRPr="004A6759" w:rsidRDefault="004A6759" w:rsidP="004A6759">
      <w:pPr>
        <w:spacing w:after="270"/>
        <w:rPr>
          <w:rStyle w:val="apple-style-span"/>
        </w:rPr>
      </w:pPr>
      <w:r w:rsidRPr="004A6759">
        <w:br/>
      </w:r>
    </w:p>
    <w:p w:rsidR="004A6759" w:rsidRPr="004A6759" w:rsidRDefault="004A6759" w:rsidP="00C82E14">
      <w:pPr>
        <w:pStyle w:val="a3"/>
        <w:spacing w:line="360" w:lineRule="auto"/>
        <w:ind w:firstLine="300"/>
        <w:jc w:val="both"/>
      </w:pPr>
      <w:r w:rsidRPr="004A6759">
        <w:t>Пациент согласился с предложенным планом лечения, в чем</w:t>
      </w:r>
      <w:r w:rsidR="00C82E14">
        <w:t xml:space="preserve"> </w:t>
      </w:r>
      <w:r w:rsidRPr="004A6759">
        <w:t>расписался собственноручно____________________________________________________________________</w:t>
      </w:r>
      <w:r w:rsidR="00C82E14">
        <w:t xml:space="preserve">                                                          </w:t>
      </w:r>
      <w:r w:rsidR="00C82E14">
        <w:tab/>
      </w:r>
      <w:r w:rsidR="00C82E14">
        <w:tab/>
      </w:r>
      <w:r w:rsidR="00C82E14">
        <w:tab/>
      </w:r>
      <w:r w:rsidR="00C82E14">
        <w:tab/>
      </w:r>
      <w:r w:rsidR="00C82E14">
        <w:tab/>
      </w:r>
      <w:r w:rsidR="00C82E14">
        <w:tab/>
      </w:r>
      <w:r w:rsidR="00C82E14">
        <w:tab/>
      </w:r>
      <w:r w:rsidRPr="004A6759">
        <w:t>(подпись пациента)</w:t>
      </w:r>
    </w:p>
    <w:p w:rsidR="004A6759" w:rsidRPr="004A6759" w:rsidRDefault="004A6759" w:rsidP="004A6759">
      <w:pPr>
        <w:pStyle w:val="a3"/>
        <w:ind w:firstLine="300"/>
        <w:jc w:val="both"/>
      </w:pPr>
      <w:r w:rsidRPr="004A6759">
        <w:t>или</w:t>
      </w:r>
    </w:p>
    <w:p w:rsidR="004A6759" w:rsidRPr="004A6759" w:rsidRDefault="004A6759" w:rsidP="004A6759">
      <w:pPr>
        <w:pStyle w:val="a3"/>
        <w:ind w:firstLine="300"/>
        <w:jc w:val="both"/>
      </w:pPr>
      <w:r w:rsidRPr="004A6759">
        <w:t>расписался его законный представитель______________________________________________</w:t>
      </w:r>
      <w:r w:rsidR="00C82E14">
        <w:t xml:space="preserve"> </w:t>
      </w:r>
      <w:r w:rsidR="00C82E14">
        <w:tab/>
      </w:r>
      <w:r w:rsidR="00C82E14">
        <w:tab/>
      </w:r>
      <w:r w:rsidR="00C82E14">
        <w:tab/>
      </w:r>
      <w:r w:rsidR="00C82E14">
        <w:tab/>
      </w:r>
      <w:r w:rsidR="00C82E14">
        <w:tab/>
      </w:r>
      <w:r w:rsidR="00C82E14">
        <w:tab/>
      </w:r>
      <w:r w:rsidR="00C82E14">
        <w:tab/>
      </w:r>
      <w:r w:rsidR="00C82E14">
        <w:tab/>
      </w:r>
      <w:r w:rsidRPr="004A6759">
        <w:t>(подпись законного представителя)</w:t>
      </w:r>
    </w:p>
    <w:p w:rsidR="004A6759" w:rsidRPr="004A6759" w:rsidRDefault="004A6759" w:rsidP="004A6759">
      <w:pPr>
        <w:pStyle w:val="a3"/>
        <w:ind w:firstLine="300"/>
        <w:jc w:val="both"/>
      </w:pPr>
      <w:r w:rsidRPr="004A6759">
        <w:t>или</w:t>
      </w:r>
    </w:p>
    <w:p w:rsidR="004A6759" w:rsidRPr="004A6759" w:rsidRDefault="004A6759" w:rsidP="004A6759">
      <w:pPr>
        <w:pStyle w:val="a3"/>
        <w:ind w:firstLine="300"/>
        <w:jc w:val="both"/>
      </w:pPr>
      <w:r w:rsidRPr="004A6759">
        <w:t>что удостоверяют присутствовавшие при беседе_______________________________________</w:t>
      </w:r>
      <w:r w:rsidR="00C82E14">
        <w:t xml:space="preserve">_                                                   </w:t>
      </w:r>
      <w:r w:rsidR="00C82E14">
        <w:tab/>
      </w:r>
      <w:r w:rsidR="00C82E14">
        <w:tab/>
      </w:r>
      <w:r w:rsidR="00C82E14">
        <w:tab/>
      </w:r>
      <w:r w:rsidR="00C82E14">
        <w:tab/>
      </w:r>
      <w:r w:rsidR="00C82E14">
        <w:tab/>
      </w:r>
      <w:r w:rsidR="00C82E14">
        <w:tab/>
      </w:r>
      <w:r w:rsidR="00C82E14">
        <w:tab/>
      </w:r>
      <w:r w:rsidR="00C82E14">
        <w:tab/>
      </w:r>
      <w:r w:rsidR="00C82E14">
        <w:tab/>
      </w:r>
      <w:r w:rsidR="00C82E14">
        <w:tab/>
      </w:r>
      <w:r w:rsidRPr="004A6759">
        <w:t>(подпись врача)</w:t>
      </w:r>
    </w:p>
    <w:p w:rsidR="004A6759" w:rsidRPr="004A6759" w:rsidRDefault="004A6759" w:rsidP="004A6759">
      <w:pPr>
        <w:pStyle w:val="a3"/>
        <w:ind w:firstLine="300"/>
        <w:jc w:val="both"/>
      </w:pPr>
      <w:r w:rsidRPr="004A6759">
        <w:t>_______________________________________________________</w:t>
      </w:r>
      <w:r w:rsidR="00C82E14">
        <w:t xml:space="preserve">                                                     </w:t>
      </w:r>
      <w:r w:rsidR="00C82E14">
        <w:tab/>
      </w:r>
      <w:r w:rsidR="00C82E14">
        <w:tab/>
      </w:r>
      <w:r w:rsidR="00C82E14">
        <w:tab/>
      </w:r>
      <w:r w:rsidR="00C82E14">
        <w:tab/>
      </w:r>
      <w:r w:rsidR="00C82E14">
        <w:tab/>
      </w:r>
      <w:r w:rsidRPr="004A6759">
        <w:t>(подпись свидетеля)</w:t>
      </w:r>
    </w:p>
    <w:p w:rsidR="004A6759" w:rsidRDefault="004A6759" w:rsidP="004A6759">
      <w:pPr>
        <w:pStyle w:val="a3"/>
        <w:ind w:firstLine="300"/>
        <w:jc w:val="both"/>
      </w:pPr>
      <w:r w:rsidRPr="004A6759">
        <w:t>Пациент не согласился с планом лечения</w:t>
      </w:r>
      <w:r w:rsidR="00C82E14">
        <w:t xml:space="preserve"> </w:t>
      </w:r>
      <w:r w:rsidRPr="004A6759">
        <w:t>(отказался от предложенного вида протеза), в чем расписался собственноручно.</w:t>
      </w:r>
    </w:p>
    <w:p w:rsidR="004A6759" w:rsidRPr="004A6759" w:rsidRDefault="00C82E14" w:rsidP="004A6759">
      <w:pPr>
        <w:pStyle w:val="a3"/>
        <w:ind w:firstLine="300"/>
        <w:jc w:val="both"/>
      </w:pPr>
      <w:r>
        <w:t xml:space="preserve">_________________________________________________________________________________          </w:t>
      </w:r>
      <w:r>
        <w:tab/>
      </w:r>
      <w:r>
        <w:tab/>
      </w:r>
      <w:r>
        <w:tab/>
      </w:r>
      <w:r>
        <w:tab/>
      </w:r>
      <w:r>
        <w:tab/>
      </w:r>
      <w:r>
        <w:tab/>
      </w:r>
      <w:r w:rsidR="004A6759" w:rsidRPr="004A6759">
        <w:t>(подпись пациента)</w:t>
      </w:r>
    </w:p>
    <w:p w:rsidR="004A6759" w:rsidRPr="004A6759" w:rsidRDefault="004A6759" w:rsidP="004A6759">
      <w:pPr>
        <w:pStyle w:val="a3"/>
        <w:ind w:firstLine="300"/>
        <w:jc w:val="both"/>
      </w:pPr>
      <w:r w:rsidRPr="004A6759">
        <w:t>или расписался его законный представитель__________________________________________</w:t>
      </w:r>
      <w:r w:rsidR="00C82E14">
        <w:t xml:space="preserve">_         </w:t>
      </w:r>
      <w:r w:rsidR="00C82E14">
        <w:tab/>
      </w:r>
      <w:r w:rsidR="00C82E14">
        <w:tab/>
      </w:r>
      <w:r w:rsidR="00C82E14">
        <w:tab/>
      </w:r>
      <w:r w:rsidR="00C82E14">
        <w:tab/>
      </w:r>
      <w:r w:rsidR="00C82E14">
        <w:tab/>
      </w:r>
      <w:r w:rsidR="00C82E14">
        <w:tab/>
      </w:r>
      <w:r w:rsidR="00C82E14">
        <w:tab/>
      </w:r>
      <w:r w:rsidR="00C82E14">
        <w:tab/>
      </w:r>
      <w:r w:rsidRPr="004A6759">
        <w:t>(подпись законного представителя)</w:t>
      </w:r>
    </w:p>
    <w:p w:rsidR="004A6759" w:rsidRPr="004A6759" w:rsidRDefault="004A6759" w:rsidP="004A6759">
      <w:pPr>
        <w:pStyle w:val="a3"/>
        <w:ind w:firstLine="300"/>
        <w:jc w:val="both"/>
      </w:pPr>
      <w:r w:rsidRPr="004A6759">
        <w:t>или</w:t>
      </w:r>
    </w:p>
    <w:p w:rsidR="004A6759" w:rsidRPr="004A6759" w:rsidRDefault="004A6759" w:rsidP="004A6759">
      <w:pPr>
        <w:pStyle w:val="a3"/>
        <w:ind w:firstLine="300"/>
        <w:jc w:val="both"/>
      </w:pPr>
      <w:r w:rsidRPr="004A6759">
        <w:t>что удостоверяют присутствовавшие при беседе________________________________________</w:t>
      </w:r>
      <w:r w:rsidR="00C82E14">
        <w:t xml:space="preserve">      </w:t>
      </w:r>
      <w:r w:rsidR="00C82E14">
        <w:tab/>
      </w:r>
      <w:r w:rsidR="00C82E14">
        <w:tab/>
      </w:r>
      <w:r w:rsidR="00C82E14">
        <w:tab/>
      </w:r>
      <w:r w:rsidR="00C82E14">
        <w:tab/>
      </w:r>
      <w:r w:rsidR="00C82E14">
        <w:tab/>
      </w:r>
      <w:r w:rsidR="00C82E14">
        <w:tab/>
      </w:r>
      <w:r w:rsidR="00C82E14">
        <w:tab/>
      </w:r>
      <w:r w:rsidR="00C82E14">
        <w:tab/>
      </w:r>
      <w:r w:rsidR="00C82E14">
        <w:tab/>
      </w:r>
      <w:r w:rsidR="00C82E14">
        <w:tab/>
      </w:r>
      <w:r w:rsidRPr="004A6759">
        <w:t>(подпись врача)</w:t>
      </w:r>
    </w:p>
    <w:p w:rsidR="004A6759" w:rsidRPr="004A6759" w:rsidRDefault="004A6759" w:rsidP="004A6759">
      <w:pPr>
        <w:pStyle w:val="a3"/>
        <w:ind w:firstLine="300"/>
        <w:jc w:val="both"/>
      </w:pPr>
      <w:r w:rsidRPr="004A6759">
        <w:t>_______________________________________________________</w:t>
      </w:r>
      <w:r w:rsidR="00C82E14">
        <w:t xml:space="preserve">            </w:t>
      </w:r>
      <w:r w:rsidR="00C82E14">
        <w:tab/>
      </w:r>
      <w:r w:rsidR="00C82E14">
        <w:tab/>
      </w:r>
      <w:r w:rsidR="00C82E14">
        <w:tab/>
      </w:r>
      <w:r w:rsidR="00C82E14">
        <w:tab/>
      </w:r>
      <w:r w:rsidR="00C82E14">
        <w:tab/>
      </w:r>
      <w:r w:rsidR="00C82E14">
        <w:tab/>
      </w:r>
      <w:r w:rsidR="00C82E14">
        <w:tab/>
      </w:r>
      <w:r w:rsidR="00C82E14">
        <w:tab/>
      </w:r>
      <w:r w:rsidRPr="004A6759">
        <w:t>(подпись свидетеля)</w:t>
      </w:r>
    </w:p>
    <w:p w:rsidR="004A6759" w:rsidRPr="004A6759" w:rsidRDefault="004A6759" w:rsidP="004A6759">
      <w:pPr>
        <w:pStyle w:val="a3"/>
        <w:ind w:firstLine="300"/>
        <w:jc w:val="both"/>
      </w:pPr>
      <w:r w:rsidRPr="004A6759">
        <w:t>Пациент изъявил желание:</w:t>
      </w:r>
    </w:p>
    <w:p w:rsidR="004A6759" w:rsidRPr="004A6759" w:rsidRDefault="004A6759" w:rsidP="004A6759">
      <w:pPr>
        <w:pStyle w:val="a3"/>
        <w:ind w:firstLine="300"/>
        <w:jc w:val="both"/>
      </w:pPr>
      <w:r w:rsidRPr="004A6759">
        <w:lastRenderedPageBreak/>
        <w:t>— дополнительно к предложенному лечению пройти обследование</w:t>
      </w:r>
    </w:p>
    <w:p w:rsidR="004A6759" w:rsidRPr="004A6759" w:rsidRDefault="004A6759" w:rsidP="004A6759">
      <w:pPr>
        <w:pStyle w:val="a3"/>
        <w:ind w:firstLine="300"/>
        <w:jc w:val="both"/>
      </w:pPr>
      <w:r w:rsidRPr="004A6759">
        <w:t>— получить дополнительную медицинскую услугу</w:t>
      </w:r>
    </w:p>
    <w:p w:rsidR="004A6759" w:rsidRPr="004A6759" w:rsidRDefault="004A6759" w:rsidP="004A6759">
      <w:pPr>
        <w:pStyle w:val="a3"/>
        <w:ind w:firstLine="300"/>
        <w:jc w:val="both"/>
      </w:pPr>
      <w:r w:rsidRPr="004A6759">
        <w:t>— вместо предложенного материала пломбы получить</w:t>
      </w:r>
    </w:p>
    <w:p w:rsidR="004A6759" w:rsidRPr="004A6759" w:rsidRDefault="004A6759" w:rsidP="004A6759">
      <w:pPr>
        <w:pStyle w:val="a3"/>
        <w:ind w:firstLine="300"/>
        <w:jc w:val="both"/>
      </w:pPr>
      <w:r w:rsidRPr="004A6759">
        <w:t>Пациент получил информацию об указанном методе обследования/лечения.</w:t>
      </w:r>
    </w:p>
    <w:p w:rsidR="004A6759" w:rsidRPr="004A6759" w:rsidRDefault="004A6759" w:rsidP="004A6759">
      <w:pPr>
        <w:pStyle w:val="a3"/>
        <w:ind w:firstLine="300"/>
        <w:jc w:val="both"/>
      </w:pPr>
      <w:r w:rsidRPr="004A6759">
        <w:t>Поскольку данный метод обследования/лечения также показан пациенту, он внесен в план лечения.</w:t>
      </w:r>
    </w:p>
    <w:p w:rsidR="004A6759" w:rsidRPr="004A6759" w:rsidRDefault="004A6759" w:rsidP="004A6759">
      <w:pPr>
        <w:pStyle w:val="a3"/>
        <w:ind w:firstLine="300"/>
        <w:jc w:val="both"/>
      </w:pPr>
      <w:r w:rsidRPr="004A6759">
        <w:t>«__</w:t>
      </w:r>
      <w:r w:rsidR="00C82E14" w:rsidRPr="004A6759">
        <w:t>_» _________________20____г</w:t>
      </w:r>
      <w:r w:rsidRPr="004A6759">
        <w:t xml:space="preserve"> </w:t>
      </w:r>
      <w:r w:rsidR="00C82E14">
        <w:t xml:space="preserve">                                                    </w:t>
      </w:r>
      <w:r w:rsidRPr="004A6759">
        <w:t>_______________________</w:t>
      </w:r>
      <w:r w:rsidR="00C82E14">
        <w:tab/>
      </w:r>
      <w:r w:rsidR="00C82E14">
        <w:tab/>
      </w:r>
      <w:r w:rsidR="00C82E14">
        <w:tab/>
      </w:r>
      <w:r w:rsidR="00C82E14">
        <w:tab/>
      </w:r>
      <w:r w:rsidR="00C82E14">
        <w:tab/>
      </w:r>
      <w:r w:rsidR="00C82E14">
        <w:tab/>
      </w:r>
      <w:r w:rsidR="00C82E14">
        <w:tab/>
      </w:r>
      <w:r w:rsidR="00C82E14">
        <w:tab/>
      </w:r>
      <w:r w:rsidR="00C82E14">
        <w:tab/>
      </w:r>
      <w:r w:rsidR="00C82E14">
        <w:tab/>
      </w:r>
      <w:r w:rsidR="00C82E14">
        <w:tab/>
        <w:t xml:space="preserve"> </w:t>
      </w:r>
      <w:proofErr w:type="gramStart"/>
      <w:r w:rsidR="00C82E14">
        <w:t xml:space="preserve"> </w:t>
      </w:r>
      <w:r w:rsidR="0024768F">
        <w:t xml:space="preserve">  (</w:t>
      </w:r>
      <w:proofErr w:type="gramEnd"/>
      <w:r w:rsidRPr="004A6759">
        <w:t>подпись пациента)</w:t>
      </w:r>
    </w:p>
    <w:p w:rsidR="004A6759" w:rsidRPr="004A6759" w:rsidRDefault="004A6759" w:rsidP="004A6759">
      <w:pPr>
        <w:pStyle w:val="a3"/>
        <w:ind w:firstLine="300"/>
        <w:jc w:val="both"/>
      </w:pPr>
      <w:r w:rsidRPr="004A6759">
        <w:t>_________________________________</w:t>
      </w:r>
      <w:r w:rsidR="00C82E14">
        <w:t xml:space="preserve"> </w:t>
      </w:r>
      <w:r w:rsidR="00C82E14">
        <w:tab/>
      </w:r>
      <w:r w:rsidR="00C82E14">
        <w:tab/>
      </w:r>
      <w:r w:rsidR="00C82E14">
        <w:tab/>
      </w:r>
      <w:r w:rsidR="00C82E14">
        <w:tab/>
      </w:r>
      <w:r w:rsidR="00C82E14">
        <w:tab/>
      </w:r>
      <w:r w:rsidR="00C82E14">
        <w:tab/>
      </w:r>
      <w:r w:rsidR="00C82E14">
        <w:tab/>
      </w:r>
      <w:r w:rsidR="00C82E14">
        <w:tab/>
      </w:r>
      <w:r w:rsidR="00C82E14">
        <w:tab/>
      </w:r>
      <w:r w:rsidR="00C82E14">
        <w:tab/>
      </w:r>
      <w:r w:rsidRPr="004A6759">
        <w:t>(подпись врача)</w:t>
      </w:r>
    </w:p>
    <w:p w:rsidR="004A6759" w:rsidRPr="004A6759" w:rsidRDefault="004A6759" w:rsidP="004A6759">
      <w:pPr>
        <w:pStyle w:val="a3"/>
        <w:ind w:firstLine="300"/>
        <w:jc w:val="both"/>
      </w:pPr>
      <w:r w:rsidRPr="004A6759">
        <w:t>Поскольку данный метод обследования/лечения не показан пациенту, он не внесен в план лечения.</w:t>
      </w:r>
    </w:p>
    <w:p w:rsidR="0024768F" w:rsidRPr="004A6759" w:rsidRDefault="0024768F" w:rsidP="0024768F">
      <w:pPr>
        <w:pStyle w:val="a3"/>
        <w:ind w:firstLine="300"/>
        <w:jc w:val="both"/>
      </w:pPr>
      <w:r w:rsidRPr="004A6759">
        <w:t xml:space="preserve">«___» _________________20____г </w:t>
      </w:r>
      <w:r>
        <w:t xml:space="preserve">                                                    </w:t>
      </w:r>
      <w:r w:rsidRPr="004A6759">
        <w:t>_______________________</w:t>
      </w:r>
      <w:r>
        <w:tab/>
      </w:r>
      <w:r>
        <w:tab/>
      </w:r>
      <w:r>
        <w:tab/>
      </w:r>
      <w:r>
        <w:tab/>
      </w:r>
      <w:r>
        <w:tab/>
      </w:r>
      <w:r>
        <w:tab/>
      </w:r>
      <w:r>
        <w:tab/>
      </w:r>
      <w:r>
        <w:tab/>
      </w:r>
      <w:r>
        <w:tab/>
      </w:r>
      <w:r>
        <w:tab/>
      </w:r>
      <w:r>
        <w:tab/>
        <w:t xml:space="preserve"> </w:t>
      </w:r>
      <w:proofErr w:type="gramStart"/>
      <w:r>
        <w:t xml:space="preserve">   (</w:t>
      </w:r>
      <w:proofErr w:type="gramEnd"/>
      <w:r w:rsidRPr="004A6759">
        <w:t>подпись пациента)</w:t>
      </w:r>
    </w:p>
    <w:p w:rsidR="0024768F" w:rsidRPr="004A6759" w:rsidRDefault="0024768F" w:rsidP="0024768F">
      <w:pPr>
        <w:pStyle w:val="a3"/>
        <w:ind w:firstLine="300"/>
        <w:jc w:val="both"/>
      </w:pPr>
      <w:r w:rsidRPr="004A6759">
        <w:t>_________________________________</w:t>
      </w:r>
      <w:r>
        <w:t xml:space="preserve"> </w:t>
      </w:r>
      <w:r>
        <w:tab/>
      </w:r>
      <w:r>
        <w:tab/>
      </w:r>
      <w:r>
        <w:tab/>
      </w:r>
      <w:r>
        <w:tab/>
      </w:r>
      <w:r>
        <w:tab/>
      </w:r>
      <w:r>
        <w:tab/>
      </w:r>
      <w:r>
        <w:tab/>
      </w:r>
      <w:r>
        <w:tab/>
      </w:r>
      <w:r>
        <w:tab/>
      </w:r>
      <w:r>
        <w:tab/>
      </w:r>
      <w:r w:rsidRPr="004A6759">
        <w:t>(подпись врача)</w:t>
      </w:r>
    </w:p>
    <w:p w:rsidR="004A6759" w:rsidRPr="004A6759" w:rsidRDefault="00AD5ED4" w:rsidP="004A6759">
      <w:pPr>
        <w:pStyle w:val="3"/>
        <w:spacing w:before="15" w:beforeAutospacing="0" w:after="15" w:afterAutospacing="0"/>
        <w:ind w:left="15" w:right="15"/>
        <w:jc w:val="right"/>
        <w:rPr>
          <w:sz w:val="24"/>
          <w:szCs w:val="24"/>
        </w:rPr>
      </w:pPr>
      <w:r>
        <w:rPr>
          <w:sz w:val="24"/>
          <w:szCs w:val="24"/>
        </w:rPr>
        <w:br w:type="page"/>
      </w:r>
      <w:r w:rsidR="004A6759" w:rsidRPr="004A6759">
        <w:rPr>
          <w:sz w:val="24"/>
          <w:szCs w:val="24"/>
        </w:rPr>
        <w:lastRenderedPageBreak/>
        <w:t>Приложение 4</w:t>
      </w:r>
    </w:p>
    <w:p w:rsidR="004A6759" w:rsidRPr="004A6759" w:rsidRDefault="00B213A3" w:rsidP="00411B29">
      <w:r w:rsidRPr="009C3C06">
        <w:t xml:space="preserve">К </w:t>
      </w:r>
      <w:r w:rsidR="00C55D82" w:rsidRPr="009C3C06">
        <w:t>Клиническим рекомендациям (протоколам лечения)</w:t>
      </w:r>
      <w:r w:rsidR="009C3C06" w:rsidRPr="009C3C06">
        <w:t xml:space="preserve"> </w:t>
      </w:r>
      <w:r w:rsidR="00511E17">
        <w:t>«</w:t>
      </w:r>
      <w:r w:rsidR="00C55D82" w:rsidRPr="009C3C06">
        <w:t>Кариес</w:t>
      </w:r>
      <w:r w:rsidR="00C55D82" w:rsidRPr="004A6759">
        <w:t xml:space="preserve"> зубов</w:t>
      </w:r>
      <w:r w:rsidR="00511E17">
        <w:t>»</w:t>
      </w:r>
    </w:p>
    <w:p w:rsidR="00511E17" w:rsidRDefault="00511E17" w:rsidP="004A6759">
      <w:pPr>
        <w:pStyle w:val="2"/>
        <w:spacing w:before="15" w:beforeAutospacing="0" w:after="15" w:afterAutospacing="0"/>
        <w:ind w:left="15" w:right="15"/>
        <w:jc w:val="center"/>
        <w:rPr>
          <w:sz w:val="24"/>
          <w:szCs w:val="24"/>
        </w:rPr>
      </w:pPr>
    </w:p>
    <w:p w:rsidR="004A6759" w:rsidRPr="004A6759" w:rsidRDefault="004A6759" w:rsidP="004A6759">
      <w:pPr>
        <w:pStyle w:val="2"/>
        <w:spacing w:before="15" w:beforeAutospacing="0" w:after="15" w:afterAutospacing="0"/>
        <w:ind w:left="15" w:right="15"/>
        <w:jc w:val="center"/>
        <w:rPr>
          <w:sz w:val="24"/>
          <w:szCs w:val="24"/>
        </w:rPr>
      </w:pPr>
      <w:r w:rsidRPr="004A6759">
        <w:rPr>
          <w:sz w:val="24"/>
          <w:szCs w:val="24"/>
        </w:rPr>
        <w:t>ДОПОЛНИТЕЛЬНАЯ ИНФОРМАЦИЯ ДЛЯ ПАЦИЕНТА</w:t>
      </w:r>
    </w:p>
    <w:p w:rsidR="004A6759" w:rsidRPr="004A6759" w:rsidRDefault="004A6759" w:rsidP="004A6759">
      <w:pPr>
        <w:pStyle w:val="a3"/>
        <w:ind w:firstLine="300"/>
        <w:jc w:val="both"/>
      </w:pPr>
      <w:r w:rsidRPr="004A6759">
        <w:t xml:space="preserve">1. Запломбированные зубы необходимо </w:t>
      </w:r>
      <w:r w:rsidRPr="00EF33B9">
        <w:t>чистить</w:t>
      </w:r>
      <w:r w:rsidRPr="004A6759">
        <w:t xml:space="preserve"> зубной щеткой с пастой так же, как </w:t>
      </w:r>
      <w:r w:rsidRPr="00EF33B9">
        <w:t>естественные</w:t>
      </w:r>
      <w:r w:rsidRPr="004A6759">
        <w:t xml:space="preserve"> зубы — два раза в день. После еды следует полоскать рот для удаления остатков пищи.</w:t>
      </w:r>
    </w:p>
    <w:p w:rsidR="004A6759" w:rsidRPr="004A6759" w:rsidRDefault="004A6759" w:rsidP="004A6759">
      <w:pPr>
        <w:pStyle w:val="a3"/>
        <w:ind w:firstLine="300"/>
        <w:jc w:val="both"/>
      </w:pPr>
      <w:r w:rsidRPr="004A6759">
        <w:t xml:space="preserve">2. Для чистки межзубных промежутков </w:t>
      </w:r>
      <w:r w:rsidRPr="00EF33B9">
        <w:t>можно</w:t>
      </w:r>
      <w:r w:rsidRPr="004A6759">
        <w:t xml:space="preserve"> использовать зубные нити (</w:t>
      </w:r>
      <w:proofErr w:type="spellStart"/>
      <w:r w:rsidRPr="004A6759">
        <w:t>флоссы</w:t>
      </w:r>
      <w:proofErr w:type="spellEnd"/>
      <w:r w:rsidRPr="004A6759">
        <w:t>) после обучения их применению и по рекомендации врача-стоматолога.</w:t>
      </w:r>
    </w:p>
    <w:p w:rsidR="004A6759" w:rsidRPr="004A6759" w:rsidRDefault="004A6759" w:rsidP="004A6759">
      <w:pPr>
        <w:pStyle w:val="a3"/>
        <w:ind w:firstLine="300"/>
        <w:jc w:val="both"/>
      </w:pPr>
      <w:r w:rsidRPr="004A6759">
        <w:t>3. При возникновении кровоточивости при чистке зубов нельзя прекращать гигиенические процедуры. Если кровоточивость не проходит в течение 3—4 дней, необходимо обратиться к врачу.</w:t>
      </w:r>
    </w:p>
    <w:p w:rsidR="004A6759" w:rsidRPr="004A6759" w:rsidRDefault="004A6759" w:rsidP="004A6759">
      <w:pPr>
        <w:pStyle w:val="a3"/>
        <w:ind w:firstLine="300"/>
        <w:jc w:val="both"/>
      </w:pPr>
      <w:r w:rsidRPr="004A6759">
        <w:t xml:space="preserve">4. Если после пломбирования и окончания действия анестезии пломба мешает смыканию зубов, то необходимо в ближайшее время </w:t>
      </w:r>
      <w:r w:rsidR="004E2214" w:rsidRPr="00EF33B9">
        <w:t>обра</w:t>
      </w:r>
      <w:r w:rsidRPr="00EF33B9">
        <w:t>титься</w:t>
      </w:r>
      <w:r w:rsidRPr="004A6759">
        <w:t xml:space="preserve"> к лечащему врачу.</w:t>
      </w:r>
    </w:p>
    <w:p w:rsidR="004A6759" w:rsidRPr="004A6759" w:rsidRDefault="004A6759" w:rsidP="004A6759">
      <w:pPr>
        <w:pStyle w:val="a3"/>
        <w:ind w:firstLine="300"/>
        <w:jc w:val="both"/>
      </w:pPr>
      <w:r w:rsidRPr="004A6759">
        <w:t xml:space="preserve">5. При пломбах из композитных материалов не следует принимать пищу, содержащую </w:t>
      </w:r>
      <w:r w:rsidRPr="00EF33B9">
        <w:t>естественные</w:t>
      </w:r>
      <w:r w:rsidRPr="004A6759">
        <w:t xml:space="preserve"> и искусственные красители (например: чернику, чай, кофе и т. п.), в течение </w:t>
      </w:r>
      <w:r w:rsidRPr="00EF33B9">
        <w:t>первых</w:t>
      </w:r>
      <w:r w:rsidRPr="004A6759">
        <w:t xml:space="preserve"> двух суток после пломбирования зуба.</w:t>
      </w:r>
    </w:p>
    <w:p w:rsidR="004A6759" w:rsidRPr="004A6759" w:rsidRDefault="004A6759" w:rsidP="004A6759">
      <w:pPr>
        <w:pStyle w:val="a3"/>
        <w:ind w:firstLine="300"/>
        <w:jc w:val="both"/>
      </w:pPr>
      <w:r w:rsidRPr="004A6759">
        <w:t>6. Возможно временн</w:t>
      </w:r>
      <w:r w:rsidR="00A36751">
        <w:t>ое появление боли (по</w:t>
      </w:r>
      <w:r w:rsidRPr="004A6759">
        <w:t>вышенной чу</w:t>
      </w:r>
      <w:r w:rsidR="00A36751">
        <w:t>вствительности) в запломбирован</w:t>
      </w:r>
      <w:r w:rsidRPr="004A6759">
        <w:t>ном зубе в</w:t>
      </w:r>
      <w:r w:rsidR="00A36751">
        <w:t>о время приема и пережевывания пи</w:t>
      </w:r>
      <w:r w:rsidRPr="004A6759">
        <w:t xml:space="preserve">щи. Если указанные симптомы не проходят в </w:t>
      </w:r>
      <w:r w:rsidR="004E2214" w:rsidRPr="00EF33B9">
        <w:t>те</w:t>
      </w:r>
      <w:r w:rsidRPr="00EF33B9">
        <w:t>чение</w:t>
      </w:r>
      <w:r w:rsidRPr="004A6759">
        <w:t xml:space="preserve"> 1—2 </w:t>
      </w:r>
      <w:proofErr w:type="spellStart"/>
      <w:r w:rsidRPr="004A6759">
        <w:t>нед</w:t>
      </w:r>
      <w:proofErr w:type="spellEnd"/>
      <w:r w:rsidRPr="004A6759">
        <w:t>., необходимо обратиться к лечащему стоматологу.</w:t>
      </w:r>
    </w:p>
    <w:p w:rsidR="004A6759" w:rsidRPr="004A6759" w:rsidRDefault="004A6759" w:rsidP="004A6759">
      <w:pPr>
        <w:pStyle w:val="a3"/>
        <w:ind w:firstLine="300"/>
        <w:jc w:val="both"/>
      </w:pPr>
      <w:r w:rsidRPr="004A6759">
        <w:t>7. При возникновении в зубе резкой боли н</w:t>
      </w:r>
      <w:r w:rsidR="00A36751">
        <w:t>е</w:t>
      </w:r>
      <w:r w:rsidRPr="004A6759">
        <w:t xml:space="preserve">обходимо как можно быстрее обратиться к </w:t>
      </w:r>
      <w:r w:rsidR="004E2214" w:rsidRPr="00EF33B9">
        <w:t>ле</w:t>
      </w:r>
      <w:r w:rsidRPr="00EF33B9">
        <w:t>чащему</w:t>
      </w:r>
      <w:r w:rsidRPr="004A6759">
        <w:t xml:space="preserve"> стоматологу.</w:t>
      </w:r>
    </w:p>
    <w:p w:rsidR="004A6759" w:rsidRPr="004A6759" w:rsidRDefault="004A6759" w:rsidP="004A6759">
      <w:pPr>
        <w:pStyle w:val="a3"/>
        <w:ind w:firstLine="300"/>
        <w:jc w:val="both"/>
      </w:pPr>
      <w:r w:rsidRPr="004A6759">
        <w:t xml:space="preserve">8. Во избежание сколов пломбы и </w:t>
      </w:r>
      <w:r w:rsidR="004E2214" w:rsidRPr="00EF33B9">
        <w:t>прилегаю</w:t>
      </w:r>
      <w:r w:rsidRPr="00EF33B9">
        <w:t xml:space="preserve">щих </w:t>
      </w:r>
      <w:r w:rsidRPr="004A6759">
        <w:t xml:space="preserve">к пломбе твердых тканей зуба не </w:t>
      </w:r>
      <w:r w:rsidRPr="00EF33B9">
        <w:t>рекомендуется</w:t>
      </w:r>
      <w:r w:rsidRPr="004A6759">
        <w:t xml:space="preserve"> принимать и пережевывать очень </w:t>
      </w:r>
      <w:r w:rsidRPr="00EF33B9">
        <w:t>жесткую</w:t>
      </w:r>
      <w:r w:rsidRPr="004A6759">
        <w:t xml:space="preserve"> пищу (например: орехи, сухари), </w:t>
      </w:r>
      <w:r w:rsidRPr="00EF33B9">
        <w:t xml:space="preserve">откусывать </w:t>
      </w:r>
      <w:r w:rsidRPr="004A6759">
        <w:t>от больших кусков (например: от цельного яблока).</w:t>
      </w:r>
    </w:p>
    <w:p w:rsidR="004A6759" w:rsidRPr="004A6759" w:rsidRDefault="004A6759" w:rsidP="004A6759">
      <w:pPr>
        <w:pStyle w:val="a3"/>
        <w:ind w:firstLine="300"/>
        <w:jc w:val="both"/>
      </w:pPr>
      <w:r w:rsidRPr="004A6759">
        <w:t xml:space="preserve">9. Раз в полгода следует посещать </w:t>
      </w:r>
      <w:r w:rsidR="004E2214" w:rsidRPr="00EF33B9">
        <w:t>стомато</w:t>
      </w:r>
      <w:r w:rsidRPr="00EF33B9">
        <w:t>лога</w:t>
      </w:r>
      <w:r w:rsidRPr="004A6759">
        <w:t xml:space="preserve"> для проведения профилактических </w:t>
      </w:r>
      <w:r w:rsidRPr="00EF33B9">
        <w:t>осмотров</w:t>
      </w:r>
      <w:r w:rsidRPr="004A6759">
        <w:t xml:space="preserve"> и необходимых манипуляций (при пломбах из композитных материалов — для полировки пломбы, что увеличит срок её службы).</w:t>
      </w:r>
    </w:p>
    <w:p w:rsidR="004A6759" w:rsidRPr="004A6759" w:rsidRDefault="004A6759" w:rsidP="004A6759">
      <w:pPr>
        <w:rPr>
          <w:rStyle w:val="apple-style-span"/>
        </w:rPr>
      </w:pPr>
    </w:p>
    <w:p w:rsidR="004A6759" w:rsidRPr="004A6759" w:rsidRDefault="004A6759" w:rsidP="004A6759">
      <w:pPr>
        <w:rPr>
          <w:rStyle w:val="apple-style-span"/>
        </w:rPr>
      </w:pPr>
    </w:p>
    <w:p w:rsidR="004A6759" w:rsidRDefault="004A6759" w:rsidP="004A6759">
      <w:pPr>
        <w:rPr>
          <w:rStyle w:val="apple-style-span"/>
        </w:rPr>
      </w:pPr>
      <w:bookmarkStart w:id="3" w:name="pril_5"/>
      <w:bookmarkEnd w:id="3"/>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Default="004A6759" w:rsidP="004A6759">
      <w:pPr>
        <w:rPr>
          <w:rStyle w:val="apple-style-span"/>
        </w:rPr>
      </w:pPr>
    </w:p>
    <w:p w:rsidR="004A6759" w:rsidRPr="004A6759" w:rsidRDefault="004A6759" w:rsidP="004A6759">
      <w:pPr>
        <w:rPr>
          <w:rStyle w:val="apple-style-span"/>
        </w:rPr>
      </w:pPr>
    </w:p>
    <w:p w:rsidR="00511E17" w:rsidRDefault="00511E17" w:rsidP="004A6759">
      <w:pPr>
        <w:pStyle w:val="3"/>
        <w:spacing w:before="15" w:beforeAutospacing="0" w:after="15" w:afterAutospacing="0"/>
        <w:ind w:left="15" w:right="15"/>
        <w:jc w:val="right"/>
        <w:rPr>
          <w:sz w:val="24"/>
          <w:szCs w:val="24"/>
        </w:rPr>
      </w:pPr>
    </w:p>
    <w:p w:rsidR="00511E17" w:rsidRDefault="00511E17" w:rsidP="004A6759">
      <w:pPr>
        <w:pStyle w:val="3"/>
        <w:spacing w:before="15" w:beforeAutospacing="0" w:after="15" w:afterAutospacing="0"/>
        <w:ind w:left="15" w:right="15"/>
        <w:jc w:val="right"/>
        <w:rPr>
          <w:sz w:val="24"/>
          <w:szCs w:val="24"/>
        </w:rPr>
      </w:pPr>
    </w:p>
    <w:p w:rsidR="004A6759" w:rsidRPr="004A6759" w:rsidRDefault="004A6759" w:rsidP="004A6759">
      <w:pPr>
        <w:pStyle w:val="3"/>
        <w:spacing w:before="15" w:beforeAutospacing="0" w:after="15" w:afterAutospacing="0"/>
        <w:ind w:left="15" w:right="15"/>
        <w:jc w:val="right"/>
        <w:rPr>
          <w:sz w:val="24"/>
          <w:szCs w:val="24"/>
        </w:rPr>
      </w:pPr>
      <w:r w:rsidRPr="004A6759">
        <w:rPr>
          <w:sz w:val="24"/>
          <w:szCs w:val="24"/>
        </w:rPr>
        <w:lastRenderedPageBreak/>
        <w:t>Приложение 5</w:t>
      </w:r>
    </w:p>
    <w:p w:rsidR="00511E17" w:rsidRDefault="00511E17" w:rsidP="00411B29"/>
    <w:p w:rsidR="004A6759" w:rsidRPr="00B93E2E" w:rsidRDefault="00B213A3" w:rsidP="00411B29">
      <w:r w:rsidRPr="00A554DF">
        <w:t>К</w:t>
      </w:r>
      <w:r w:rsidRPr="00B93E2E">
        <w:t xml:space="preserve"> </w:t>
      </w:r>
      <w:r w:rsidR="00C55D82" w:rsidRPr="00B93E2E">
        <w:t>Клиническим рекомендациям (протоколам лечения)</w:t>
      </w:r>
      <w:r w:rsidR="00B93E2E" w:rsidRPr="00B93E2E">
        <w:t xml:space="preserve"> </w:t>
      </w:r>
      <w:r w:rsidR="00271CC1">
        <w:t>«</w:t>
      </w:r>
      <w:r w:rsidR="00C55D82" w:rsidRPr="00B93E2E">
        <w:t>Кариес зубов</w:t>
      </w:r>
      <w:r w:rsidR="00271CC1">
        <w:t>»</w:t>
      </w:r>
    </w:p>
    <w:p w:rsidR="00271CC1" w:rsidRDefault="00271CC1" w:rsidP="004A6759">
      <w:pPr>
        <w:pStyle w:val="2"/>
        <w:spacing w:before="15" w:beforeAutospacing="0" w:after="15" w:afterAutospacing="0"/>
        <w:ind w:left="15" w:right="15"/>
        <w:jc w:val="center"/>
        <w:rPr>
          <w:sz w:val="24"/>
          <w:szCs w:val="24"/>
        </w:rPr>
      </w:pPr>
    </w:p>
    <w:p w:rsidR="0008517D" w:rsidRDefault="0008517D" w:rsidP="004A6759">
      <w:pPr>
        <w:pStyle w:val="2"/>
        <w:spacing w:before="15" w:beforeAutospacing="0" w:after="15" w:afterAutospacing="0"/>
        <w:ind w:left="15" w:right="15"/>
        <w:jc w:val="center"/>
        <w:rPr>
          <w:sz w:val="24"/>
          <w:szCs w:val="24"/>
        </w:rPr>
      </w:pPr>
    </w:p>
    <w:p w:rsidR="0008517D" w:rsidRDefault="0008517D" w:rsidP="004A6759">
      <w:pPr>
        <w:pStyle w:val="2"/>
        <w:spacing w:before="15" w:beforeAutospacing="0" w:after="15" w:afterAutospacing="0"/>
        <w:ind w:left="15" w:right="15"/>
        <w:jc w:val="center"/>
        <w:rPr>
          <w:sz w:val="24"/>
          <w:szCs w:val="24"/>
        </w:rPr>
      </w:pPr>
    </w:p>
    <w:p w:rsidR="0008517D" w:rsidRDefault="0008517D" w:rsidP="004A6759">
      <w:pPr>
        <w:pStyle w:val="2"/>
        <w:spacing w:before="15" w:beforeAutospacing="0" w:after="15" w:afterAutospacing="0"/>
        <w:ind w:left="15" w:right="15"/>
        <w:jc w:val="center"/>
        <w:rPr>
          <w:sz w:val="24"/>
          <w:szCs w:val="24"/>
        </w:rPr>
      </w:pPr>
    </w:p>
    <w:p w:rsidR="004A6759" w:rsidRPr="004A6759" w:rsidRDefault="004A6759" w:rsidP="004A6759">
      <w:pPr>
        <w:pStyle w:val="2"/>
        <w:spacing w:before="15" w:beforeAutospacing="0" w:after="15" w:afterAutospacing="0"/>
        <w:ind w:left="15" w:right="15"/>
        <w:jc w:val="center"/>
        <w:rPr>
          <w:sz w:val="24"/>
          <w:szCs w:val="24"/>
        </w:rPr>
      </w:pPr>
      <w:r w:rsidRPr="004A6759">
        <w:rPr>
          <w:sz w:val="24"/>
          <w:szCs w:val="24"/>
        </w:rPr>
        <w:t>КАРТА ПАЦИЕНТА</w:t>
      </w:r>
    </w:p>
    <w:p w:rsidR="004A6759" w:rsidRPr="004A6759" w:rsidRDefault="004A6759" w:rsidP="004A6759">
      <w:pPr>
        <w:pStyle w:val="a3"/>
        <w:ind w:firstLine="300"/>
        <w:jc w:val="both"/>
      </w:pPr>
      <w:r w:rsidRPr="004A6759">
        <w:t>История болезни № ____________________________</w:t>
      </w:r>
      <w:r w:rsidR="001240FA">
        <w:t>____________________________________</w:t>
      </w:r>
    </w:p>
    <w:p w:rsidR="004A6759" w:rsidRPr="004A6759" w:rsidRDefault="004A6759" w:rsidP="004A6759">
      <w:pPr>
        <w:pStyle w:val="a3"/>
        <w:ind w:firstLine="300"/>
        <w:jc w:val="both"/>
      </w:pPr>
      <w:r w:rsidRPr="004A6759">
        <w:t>Наименование учреждения</w:t>
      </w:r>
      <w:r w:rsidR="001240FA">
        <w:t xml:space="preserve"> _________________________________________________________</w:t>
      </w:r>
    </w:p>
    <w:p w:rsidR="004A6759" w:rsidRPr="004A6759" w:rsidRDefault="004A6759" w:rsidP="004A6759">
      <w:pPr>
        <w:pStyle w:val="a3"/>
        <w:ind w:firstLine="300"/>
        <w:jc w:val="both"/>
      </w:pPr>
      <w:r w:rsidRPr="004A6759">
        <w:t>Дата: начало наблюдения____________ окончание наблюдения___________________________</w:t>
      </w:r>
    </w:p>
    <w:p w:rsidR="004A6759" w:rsidRPr="004A6759" w:rsidRDefault="004A6759" w:rsidP="004A6759">
      <w:pPr>
        <w:pStyle w:val="a3"/>
        <w:ind w:firstLine="300"/>
        <w:jc w:val="both"/>
      </w:pPr>
      <w:r w:rsidRPr="004A6759">
        <w:t>Ф.И.О. ____________________________________________________возраст</w:t>
      </w:r>
      <w:r w:rsidR="001240FA">
        <w:t xml:space="preserve"> ________________</w:t>
      </w:r>
      <w:r w:rsidRPr="004A6759">
        <w:t>.</w:t>
      </w:r>
    </w:p>
    <w:p w:rsidR="004A6759" w:rsidRPr="004A6759" w:rsidRDefault="004A6759" w:rsidP="004A6759">
      <w:pPr>
        <w:pStyle w:val="a3"/>
        <w:ind w:firstLine="300"/>
        <w:jc w:val="both"/>
      </w:pPr>
      <w:r w:rsidRPr="004A6759">
        <w:t>Диагноз основной ______________________________________________________________</w:t>
      </w:r>
      <w:r w:rsidR="001240FA">
        <w:t>__</w:t>
      </w:r>
      <w:r w:rsidRPr="004A6759">
        <w:t>_</w:t>
      </w:r>
    </w:p>
    <w:p w:rsidR="004A6759" w:rsidRPr="004A6759" w:rsidRDefault="004A6759" w:rsidP="004A6759">
      <w:pPr>
        <w:pStyle w:val="a3"/>
        <w:ind w:firstLine="300"/>
        <w:jc w:val="both"/>
      </w:pPr>
      <w:r w:rsidRPr="004A6759">
        <w:t>Сопутствующие заболевания: _______________________________________________</w:t>
      </w:r>
      <w:r w:rsidR="001240FA">
        <w:t>_</w:t>
      </w:r>
      <w:r w:rsidRPr="004A6759">
        <w:t>_______</w:t>
      </w:r>
    </w:p>
    <w:p w:rsidR="004A6759" w:rsidRPr="004A6759" w:rsidRDefault="004A6759" w:rsidP="004A6759">
      <w:pPr>
        <w:pStyle w:val="a3"/>
        <w:ind w:firstLine="300"/>
        <w:jc w:val="both"/>
      </w:pPr>
      <w:r w:rsidRPr="004A6759">
        <w:t>Модель пациента: _________________________________________________________________</w:t>
      </w:r>
    </w:p>
    <w:p w:rsidR="004A6759" w:rsidRDefault="004A6759" w:rsidP="004A6759">
      <w:pPr>
        <w:pStyle w:val="a3"/>
        <w:ind w:firstLine="300"/>
        <w:jc w:val="both"/>
      </w:pPr>
      <w:r w:rsidRPr="004A6759">
        <w:t xml:space="preserve">Объем оказанной нелекарственной медицинской </w:t>
      </w:r>
      <w:r w:rsidR="001240FA" w:rsidRPr="004A6759">
        <w:t>помощи: _</w:t>
      </w:r>
      <w:r w:rsidRPr="004A6759">
        <w:t>______________________________</w:t>
      </w:r>
    </w:p>
    <w:p w:rsidR="0008517D" w:rsidRDefault="0008517D" w:rsidP="004A6759">
      <w:pPr>
        <w:pStyle w:val="a3"/>
        <w:ind w:firstLine="300"/>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152"/>
        <w:gridCol w:w="5851"/>
        <w:gridCol w:w="2046"/>
      </w:tblGrid>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sidP="001240FA">
            <w:pPr>
              <w:jc w:val="center"/>
            </w:pPr>
            <w:r w:rsidRPr="001240FA">
              <w:rPr>
                <w:b/>
              </w:rPr>
              <w:t>Код</w:t>
            </w:r>
            <w:r w:rsidR="001240FA">
              <w:rPr>
                <w:b/>
              </w:rPr>
              <w:t xml:space="preserve"> </w:t>
            </w:r>
            <w:r w:rsidRPr="001240FA">
              <w:rPr>
                <w:b/>
              </w:rPr>
              <w:t>медицинской</w:t>
            </w:r>
            <w:r w:rsidR="001240FA">
              <w:rPr>
                <w:b/>
              </w:rPr>
              <w:t xml:space="preserve"> </w:t>
            </w:r>
            <w:r w:rsidRPr="001240FA">
              <w:rPr>
                <w:b/>
              </w:rPr>
              <w:t>услуг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240FA" w:rsidRDefault="004A6759" w:rsidP="001240FA">
            <w:pPr>
              <w:jc w:val="center"/>
              <w:rPr>
                <w:b/>
              </w:rPr>
            </w:pPr>
            <w:r w:rsidRPr="001240FA">
              <w:rPr>
                <w:b/>
              </w:rPr>
              <w:t>Название медицинской услуг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1240FA" w:rsidRDefault="004A6759" w:rsidP="001240FA">
            <w:pPr>
              <w:jc w:val="center"/>
              <w:rPr>
                <w:b/>
              </w:rPr>
            </w:pPr>
            <w:r w:rsidRPr="001240FA">
              <w:rPr>
                <w:b/>
              </w:rPr>
              <w:t>Кратность выполнения</w:t>
            </w:r>
          </w:p>
        </w:tc>
      </w:tr>
      <w:tr w:rsidR="004A6759" w:rsidRPr="004A675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4A6759" w:rsidRPr="001240FA" w:rsidRDefault="004A6759" w:rsidP="001240FA">
            <w:pPr>
              <w:pStyle w:val="a3"/>
              <w:jc w:val="center"/>
              <w:rPr>
                <w:b/>
              </w:rPr>
            </w:pPr>
            <w:r w:rsidRPr="001240FA">
              <w:rPr>
                <w:b/>
              </w:rPr>
              <w:t>ДИАГНОСТИКА</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1.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Термодиагностика</w:t>
            </w:r>
            <w:proofErr w:type="spellEnd"/>
            <w:r w:rsidRPr="004A6759">
              <w:t xml:space="preserve">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6</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3.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Люминесцентная </w:t>
            </w:r>
            <w:proofErr w:type="spellStart"/>
            <w:r w:rsidRPr="004A6759">
              <w:t>стоматоскопи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З.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Прицельная </w:t>
            </w:r>
            <w:proofErr w:type="spellStart"/>
            <w:r w:rsidRPr="004A6759">
              <w:t>внутриротовая</w:t>
            </w:r>
            <w:proofErr w:type="spellEnd"/>
            <w:r w:rsidRPr="004A6759">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итальное окрашивание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2.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пределение индексов гигиены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lastRenderedPageBreak/>
              <w:t>А12.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Определение </w:t>
            </w:r>
            <w:proofErr w:type="spellStart"/>
            <w:r w:rsidRPr="004A6759">
              <w:t>пародонтальных</w:t>
            </w:r>
            <w:proofErr w:type="spellEnd"/>
            <w:r w:rsidRPr="004A6759">
              <w:t xml:space="preserve"> индекс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2.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Исследование кариозных полостей с использованием стоматологического зонд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0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06.07.0I0</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Радиовизиография</w:t>
            </w:r>
            <w:proofErr w:type="spellEnd"/>
            <w:r w:rsidRPr="004A6759">
              <w:t xml:space="preserve">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4A6759" w:rsidRPr="001240FA" w:rsidRDefault="004A6759" w:rsidP="001240FA">
            <w:pPr>
              <w:pStyle w:val="a3"/>
              <w:jc w:val="center"/>
              <w:rPr>
                <w:b/>
              </w:rPr>
            </w:pPr>
            <w:r w:rsidRPr="001240FA">
              <w:rPr>
                <w:b/>
              </w:rPr>
              <w:t>ЛЕЧЕНИЕ</w:t>
            </w:r>
          </w:p>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1.07.01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Глубокое фторирование твердых тканей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3.31.007</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Обучение гигиене полости рт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4.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Контролируемая чистка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16.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зуба пломб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6.07.003</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Восстановление зуба вкладками, </w:t>
            </w:r>
            <w:proofErr w:type="spellStart"/>
            <w:r w:rsidRPr="004A6759">
              <w:t>винирами</w:t>
            </w:r>
            <w:proofErr w:type="spellEnd"/>
            <w:r w:rsidRPr="004A6759">
              <w:t xml:space="preserve">, </w:t>
            </w:r>
            <w:proofErr w:type="spellStart"/>
            <w:r w:rsidRPr="004A6759">
              <w:t>полукоронко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6.07.004</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Восстановление зуба коронк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6.07.055</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6.07.06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 xml:space="preserve">Запечатывание </w:t>
            </w:r>
            <w:proofErr w:type="spellStart"/>
            <w:r w:rsidRPr="004A6759">
              <w:t>фиссуры</w:t>
            </w:r>
            <w:proofErr w:type="spellEnd"/>
            <w:r w:rsidRPr="004A6759">
              <w:t xml:space="preserve"> зуба герметикой</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А16.07.089</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proofErr w:type="spellStart"/>
            <w:r w:rsidRPr="004A6759">
              <w:t>Сошлифовывание</w:t>
            </w:r>
            <w:proofErr w:type="spellEnd"/>
            <w:r w:rsidRPr="004A6759">
              <w:t xml:space="preserve"> твердых тканей зуба</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25.07.001</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r w:rsidR="004A6759" w:rsidRPr="004A675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A25.07.002</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r w:rsidRPr="004A6759">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tcPr>
          <w:p w:rsidR="004A6759" w:rsidRPr="004A6759" w:rsidRDefault="004A6759"/>
        </w:tc>
      </w:tr>
    </w:tbl>
    <w:p w:rsidR="004A6759" w:rsidRPr="004A6759" w:rsidRDefault="004A6759" w:rsidP="004A6759">
      <w:pPr>
        <w:pStyle w:val="a3"/>
        <w:ind w:firstLine="300"/>
        <w:jc w:val="both"/>
      </w:pPr>
      <w:r w:rsidRPr="004A6759">
        <w:t>Лекарственная помощь (указать применяемый препарат):</w:t>
      </w:r>
      <w:r w:rsidR="001240FA">
        <w:t xml:space="preserve"> ________________________________</w:t>
      </w:r>
    </w:p>
    <w:p w:rsidR="001240FA" w:rsidRDefault="004A6759" w:rsidP="004A6759">
      <w:pPr>
        <w:pStyle w:val="a3"/>
        <w:ind w:firstLine="300"/>
        <w:jc w:val="both"/>
      </w:pPr>
      <w:r w:rsidRPr="004A6759">
        <w:t>Лекарственные осложнения (указать проявления):</w:t>
      </w:r>
      <w:r w:rsidR="001240FA">
        <w:t xml:space="preserve"> ______________________________________</w:t>
      </w:r>
      <w:r w:rsidRPr="004A6759">
        <w:t xml:space="preserve"> </w:t>
      </w:r>
    </w:p>
    <w:p w:rsidR="001240FA" w:rsidRDefault="004A6759" w:rsidP="004A6759">
      <w:pPr>
        <w:pStyle w:val="a3"/>
        <w:ind w:firstLine="300"/>
        <w:jc w:val="both"/>
      </w:pPr>
      <w:r w:rsidRPr="004A6759">
        <w:t>Наименование препарата, их вызвавшего:</w:t>
      </w:r>
      <w:r w:rsidR="001240FA">
        <w:t xml:space="preserve"> _____________________________________________</w:t>
      </w:r>
    </w:p>
    <w:p w:rsidR="004A6759" w:rsidRPr="004A6759" w:rsidRDefault="004A6759" w:rsidP="004A6759">
      <w:pPr>
        <w:pStyle w:val="a3"/>
        <w:ind w:firstLine="300"/>
        <w:jc w:val="both"/>
      </w:pPr>
      <w:r w:rsidRPr="004A6759">
        <w:t>Исход (по классификатору исходов):</w:t>
      </w:r>
      <w:r w:rsidR="001240FA">
        <w:t xml:space="preserve"> _________________________________________________</w:t>
      </w:r>
    </w:p>
    <w:p w:rsidR="004A6759" w:rsidRPr="004A6759" w:rsidRDefault="004A6759" w:rsidP="004A6759">
      <w:pPr>
        <w:pStyle w:val="a3"/>
        <w:ind w:firstLine="300"/>
        <w:jc w:val="both"/>
      </w:pPr>
      <w:r w:rsidRPr="004A6759">
        <w:t xml:space="preserve">Информация о пациенте передана в учреждение, </w:t>
      </w:r>
      <w:proofErr w:type="spellStart"/>
      <w:r w:rsidRPr="004A6759">
        <w:t>мониторирующее</w:t>
      </w:r>
      <w:proofErr w:type="spellEnd"/>
      <w:r w:rsidRPr="004A6759">
        <w:t xml:space="preserve"> Протокол:</w:t>
      </w:r>
    </w:p>
    <w:p w:rsidR="001240FA" w:rsidRDefault="001240FA" w:rsidP="001240FA">
      <w:pPr>
        <w:pStyle w:val="a3"/>
        <w:spacing w:before="0" w:beforeAutospacing="0" w:after="0" w:afterAutospacing="0"/>
        <w:ind w:firstLine="300"/>
        <w:jc w:val="both"/>
      </w:pPr>
      <w:r>
        <w:t xml:space="preserve">________________________________________________________         _____________________                                                                     </w:t>
      </w:r>
    </w:p>
    <w:p w:rsidR="004A6759" w:rsidRPr="004A6759" w:rsidRDefault="001240FA" w:rsidP="001240FA">
      <w:pPr>
        <w:pStyle w:val="a3"/>
        <w:spacing w:before="0" w:beforeAutospacing="0" w:after="0" w:afterAutospacing="0"/>
        <w:ind w:firstLine="300"/>
        <w:jc w:val="both"/>
      </w:pPr>
      <w:r>
        <w:tab/>
      </w:r>
      <w:r>
        <w:tab/>
      </w:r>
      <w:r>
        <w:tab/>
      </w:r>
      <w:r>
        <w:tab/>
      </w:r>
      <w:r w:rsidR="004A6759" w:rsidRPr="004A6759">
        <w:t xml:space="preserve">(Название учреждения) </w:t>
      </w:r>
      <w:r>
        <w:tab/>
      </w:r>
      <w:r>
        <w:tab/>
      </w:r>
      <w:r>
        <w:tab/>
      </w:r>
      <w:r>
        <w:tab/>
      </w:r>
      <w:r>
        <w:tab/>
      </w:r>
      <w:r w:rsidR="004A6759" w:rsidRPr="004A6759">
        <w:t>(Дата)</w:t>
      </w:r>
    </w:p>
    <w:p w:rsidR="0008517D" w:rsidRDefault="0008517D" w:rsidP="004A6759">
      <w:pPr>
        <w:pStyle w:val="a3"/>
        <w:ind w:firstLine="300"/>
        <w:jc w:val="both"/>
      </w:pPr>
    </w:p>
    <w:p w:rsidR="004A6759" w:rsidRPr="004A6759" w:rsidRDefault="004A6759" w:rsidP="004A6759">
      <w:pPr>
        <w:pStyle w:val="a3"/>
        <w:ind w:firstLine="300"/>
        <w:jc w:val="both"/>
      </w:pPr>
      <w:r w:rsidRPr="004A6759">
        <w:t>Подпись лица, ответственного за мониторирование протокола</w:t>
      </w:r>
    </w:p>
    <w:p w:rsidR="004A6759" w:rsidRDefault="001A45ED" w:rsidP="004A6759">
      <w:pPr>
        <w:pStyle w:val="a3"/>
        <w:ind w:firstLine="300"/>
        <w:jc w:val="both"/>
        <w:rPr>
          <w:color w:val="000000" w:themeColor="text1"/>
        </w:rPr>
      </w:pPr>
      <w:r w:rsidRPr="004A6759">
        <w:t>В</w:t>
      </w:r>
      <w:r>
        <w:t xml:space="preserve"> </w:t>
      </w:r>
      <w:r w:rsidR="004A6759" w:rsidRPr="004A6759">
        <w:t>медицинском учреждении:</w:t>
      </w:r>
      <w:r w:rsidR="004A6759" w:rsidRPr="001240FA">
        <w:rPr>
          <w:color w:val="000000" w:themeColor="text1"/>
        </w:rPr>
        <w:t xml:space="preserve"> ________________________________________________________</w:t>
      </w:r>
    </w:p>
    <w:p w:rsidR="0008517D" w:rsidRDefault="0008517D" w:rsidP="004A6759">
      <w:pPr>
        <w:pStyle w:val="a3"/>
        <w:ind w:firstLine="300"/>
        <w:jc w:val="both"/>
        <w:rPr>
          <w:color w:val="C00000"/>
        </w:rPr>
      </w:pPr>
    </w:p>
    <w:p w:rsidR="0008517D" w:rsidRDefault="0008517D" w:rsidP="004A6759">
      <w:pPr>
        <w:pStyle w:val="a3"/>
        <w:ind w:firstLine="300"/>
        <w:jc w:val="both"/>
        <w:rPr>
          <w:color w:val="C00000"/>
        </w:rPr>
      </w:pPr>
    </w:p>
    <w:tbl>
      <w:tblPr>
        <w:tblW w:w="11586" w:type="dxa"/>
        <w:tblCellSpacing w:w="0" w:type="dxa"/>
        <w:tblInd w:w="-709" w:type="dxa"/>
        <w:tblLayout w:type="fixed"/>
        <w:tblCellMar>
          <w:left w:w="0" w:type="dxa"/>
          <w:right w:w="0" w:type="dxa"/>
        </w:tblCellMar>
        <w:tblLook w:val="0000" w:firstRow="0" w:lastRow="0" w:firstColumn="0" w:lastColumn="0" w:noHBand="0" w:noVBand="0"/>
      </w:tblPr>
      <w:tblGrid>
        <w:gridCol w:w="567"/>
        <w:gridCol w:w="8789"/>
        <w:gridCol w:w="925"/>
        <w:gridCol w:w="21"/>
        <w:gridCol w:w="1284"/>
      </w:tblGrid>
      <w:tr w:rsidR="004A6759" w:rsidRPr="00DE79EA" w:rsidTr="004838A6">
        <w:trPr>
          <w:tblCellSpacing w:w="0" w:type="dxa"/>
        </w:trPr>
        <w:tc>
          <w:tcPr>
            <w:tcW w:w="567" w:type="dxa"/>
            <w:vMerge w:val="restart"/>
            <w:vAlign w:val="center"/>
          </w:tcPr>
          <w:p w:rsidR="004A6759" w:rsidRPr="00DE79EA" w:rsidRDefault="004A6759">
            <w:pPr>
              <w:pStyle w:val="a3"/>
              <w:ind w:firstLine="300"/>
              <w:jc w:val="both"/>
            </w:pPr>
          </w:p>
        </w:tc>
        <w:tc>
          <w:tcPr>
            <w:tcW w:w="8789" w:type="dxa"/>
            <w:tcBorders>
              <w:right w:val="single" w:sz="4" w:space="0" w:color="auto"/>
            </w:tcBorders>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841"/>
              <w:gridCol w:w="1275"/>
              <w:gridCol w:w="709"/>
              <w:gridCol w:w="2275"/>
            </w:tblGrid>
            <w:tr w:rsidR="00F426C8" w:rsidRPr="00DE79EA" w:rsidTr="004838A6">
              <w:tc>
                <w:tcPr>
                  <w:tcW w:w="684" w:type="dxa"/>
                  <w:vMerge w:val="restart"/>
                  <w:textDirection w:val="btLr"/>
                </w:tcPr>
                <w:p w:rsidR="00F426C8" w:rsidRPr="00DE79EA" w:rsidRDefault="00F426C8" w:rsidP="0026545D">
                  <w:pPr>
                    <w:ind w:left="113" w:right="113"/>
                  </w:pPr>
                  <w:r w:rsidRPr="00DE79EA">
                    <w:rPr>
                      <w:b/>
                      <w:bCs/>
                    </w:rPr>
                    <w:t>ЗАКЛЮЧЕНИЕ ПРИ МОНИТОРИРОВАНИИ</w:t>
                  </w:r>
                </w:p>
              </w:tc>
              <w:tc>
                <w:tcPr>
                  <w:tcW w:w="3841" w:type="dxa"/>
                </w:tcPr>
                <w:p w:rsidR="00F426C8" w:rsidRPr="00DE79EA" w:rsidRDefault="00F426C8">
                  <w:r w:rsidRPr="00DE79EA">
                    <w:t>Полнота выполнения обязательного перечня немедикаментозной помощи</w:t>
                  </w:r>
                </w:p>
              </w:tc>
              <w:tc>
                <w:tcPr>
                  <w:tcW w:w="1275" w:type="dxa"/>
                </w:tcPr>
                <w:p w:rsidR="00F426C8" w:rsidRPr="00DE79EA" w:rsidRDefault="00F426C8" w:rsidP="004838A6">
                  <w:pPr>
                    <w:jc w:val="center"/>
                  </w:pPr>
                  <w:r w:rsidRPr="00DE79EA">
                    <w:t>Да</w:t>
                  </w:r>
                </w:p>
              </w:tc>
              <w:tc>
                <w:tcPr>
                  <w:tcW w:w="709" w:type="dxa"/>
                </w:tcPr>
                <w:p w:rsidR="00F426C8" w:rsidRPr="00DE79EA" w:rsidRDefault="00F426C8" w:rsidP="004838A6">
                  <w:pPr>
                    <w:jc w:val="center"/>
                  </w:pPr>
                  <w:r w:rsidRPr="00DE79EA">
                    <w:t>Нет</w:t>
                  </w:r>
                </w:p>
              </w:tc>
              <w:tc>
                <w:tcPr>
                  <w:tcW w:w="2275" w:type="dxa"/>
                </w:tcPr>
                <w:p w:rsidR="00F426C8" w:rsidRPr="00DE79EA" w:rsidRDefault="00F426C8" w:rsidP="004838A6">
                  <w:pPr>
                    <w:jc w:val="center"/>
                  </w:pPr>
                  <w:r w:rsidRPr="00DE79EA">
                    <w:rPr>
                      <w:b/>
                      <w:bCs/>
                    </w:rPr>
                    <w:t>ПРИМЕЧАНИЕ</w:t>
                  </w:r>
                </w:p>
              </w:tc>
            </w:tr>
            <w:tr w:rsidR="00F426C8" w:rsidRPr="00DE79EA" w:rsidTr="004838A6">
              <w:tc>
                <w:tcPr>
                  <w:tcW w:w="684" w:type="dxa"/>
                  <w:vMerge/>
                </w:tcPr>
                <w:p w:rsidR="00F426C8" w:rsidRPr="00DE79EA" w:rsidRDefault="00F426C8"/>
              </w:tc>
              <w:tc>
                <w:tcPr>
                  <w:tcW w:w="3841" w:type="dxa"/>
                </w:tcPr>
                <w:p w:rsidR="00F426C8" w:rsidRPr="00DE79EA" w:rsidRDefault="00F426C8">
                  <w:r w:rsidRPr="00DE79EA">
                    <w:t>Выполнение сроков выполнения медицинских услуг</w:t>
                  </w:r>
                </w:p>
              </w:tc>
              <w:tc>
                <w:tcPr>
                  <w:tcW w:w="1275" w:type="dxa"/>
                </w:tcPr>
                <w:p w:rsidR="00F426C8" w:rsidRPr="00DE79EA" w:rsidRDefault="00F879F5" w:rsidP="004838A6">
                  <w:pPr>
                    <w:jc w:val="center"/>
                  </w:pPr>
                  <w:r w:rsidRPr="00DE79EA">
                    <w:t>Да</w:t>
                  </w:r>
                </w:p>
              </w:tc>
              <w:tc>
                <w:tcPr>
                  <w:tcW w:w="709" w:type="dxa"/>
                </w:tcPr>
                <w:p w:rsidR="00F426C8" w:rsidRPr="00DE79EA" w:rsidRDefault="00F879F5" w:rsidP="004838A6">
                  <w:pPr>
                    <w:jc w:val="center"/>
                  </w:pPr>
                  <w:r w:rsidRPr="00DE79EA">
                    <w:t>Нет</w:t>
                  </w:r>
                </w:p>
              </w:tc>
              <w:tc>
                <w:tcPr>
                  <w:tcW w:w="2275" w:type="dxa"/>
                </w:tcPr>
                <w:p w:rsidR="00F426C8" w:rsidRPr="00DE79EA" w:rsidRDefault="00F426C8"/>
              </w:tc>
            </w:tr>
            <w:tr w:rsidR="00F426C8" w:rsidRPr="00DE79EA" w:rsidTr="004838A6">
              <w:tc>
                <w:tcPr>
                  <w:tcW w:w="684" w:type="dxa"/>
                  <w:vMerge/>
                </w:tcPr>
                <w:p w:rsidR="00F426C8" w:rsidRPr="00DE79EA" w:rsidRDefault="00F426C8"/>
              </w:tc>
              <w:tc>
                <w:tcPr>
                  <w:tcW w:w="3841" w:type="dxa"/>
                </w:tcPr>
                <w:p w:rsidR="00F426C8" w:rsidRPr="00DE79EA" w:rsidRDefault="00F879F5" w:rsidP="004838A6">
                  <w:r w:rsidRPr="00DE79EA">
                    <w:t>Полнота выполнения обязательного перечня лекарственного ассортимента</w:t>
                  </w:r>
                </w:p>
              </w:tc>
              <w:tc>
                <w:tcPr>
                  <w:tcW w:w="1275" w:type="dxa"/>
                </w:tcPr>
                <w:p w:rsidR="00F426C8" w:rsidRPr="00DE79EA" w:rsidRDefault="00F879F5" w:rsidP="004838A6">
                  <w:pPr>
                    <w:jc w:val="center"/>
                  </w:pPr>
                  <w:r w:rsidRPr="00DE79EA">
                    <w:t>Да</w:t>
                  </w:r>
                </w:p>
              </w:tc>
              <w:tc>
                <w:tcPr>
                  <w:tcW w:w="709" w:type="dxa"/>
                </w:tcPr>
                <w:p w:rsidR="00F426C8" w:rsidRPr="00DE79EA" w:rsidRDefault="00F879F5" w:rsidP="004838A6">
                  <w:pPr>
                    <w:jc w:val="center"/>
                  </w:pPr>
                  <w:r w:rsidRPr="00DE79EA">
                    <w:t>Нет</w:t>
                  </w:r>
                </w:p>
              </w:tc>
              <w:tc>
                <w:tcPr>
                  <w:tcW w:w="2275" w:type="dxa"/>
                </w:tcPr>
                <w:p w:rsidR="00F426C8" w:rsidRPr="00DE79EA" w:rsidRDefault="00F426C8"/>
              </w:tc>
            </w:tr>
            <w:tr w:rsidR="00F426C8" w:rsidRPr="00DE79EA" w:rsidTr="004838A6">
              <w:tc>
                <w:tcPr>
                  <w:tcW w:w="684" w:type="dxa"/>
                  <w:vMerge/>
                </w:tcPr>
                <w:p w:rsidR="00F426C8" w:rsidRPr="00DE79EA" w:rsidRDefault="00F426C8"/>
              </w:tc>
              <w:tc>
                <w:tcPr>
                  <w:tcW w:w="3841" w:type="dxa"/>
                </w:tcPr>
                <w:p w:rsidR="00F426C8" w:rsidRPr="00DE79EA" w:rsidRDefault="00F879F5">
                  <w:r w:rsidRPr="00DE79EA">
                    <w:t>Соответствие лечения требования протокола по срокам/продолжительности</w:t>
                  </w:r>
                </w:p>
              </w:tc>
              <w:tc>
                <w:tcPr>
                  <w:tcW w:w="1275" w:type="dxa"/>
                </w:tcPr>
                <w:p w:rsidR="00F426C8" w:rsidRPr="00DE79EA" w:rsidRDefault="00F879F5" w:rsidP="004838A6">
                  <w:pPr>
                    <w:jc w:val="center"/>
                  </w:pPr>
                  <w:r w:rsidRPr="00DE79EA">
                    <w:t>Да</w:t>
                  </w:r>
                </w:p>
              </w:tc>
              <w:tc>
                <w:tcPr>
                  <w:tcW w:w="709" w:type="dxa"/>
                </w:tcPr>
                <w:p w:rsidR="00F426C8" w:rsidRPr="00DE79EA" w:rsidRDefault="00F879F5" w:rsidP="004838A6">
                  <w:pPr>
                    <w:jc w:val="center"/>
                  </w:pPr>
                  <w:r w:rsidRPr="00DE79EA">
                    <w:t>Нет</w:t>
                  </w:r>
                </w:p>
              </w:tc>
              <w:tc>
                <w:tcPr>
                  <w:tcW w:w="2275" w:type="dxa"/>
                </w:tcPr>
                <w:p w:rsidR="00F426C8" w:rsidRPr="00DE79EA" w:rsidRDefault="00F426C8"/>
              </w:tc>
            </w:tr>
            <w:tr w:rsidR="00F879F5" w:rsidRPr="00DE79EA" w:rsidTr="0008517D">
              <w:tc>
                <w:tcPr>
                  <w:tcW w:w="684" w:type="dxa"/>
                  <w:vMerge/>
                </w:tcPr>
                <w:p w:rsidR="00F879F5" w:rsidRPr="00DE79EA" w:rsidRDefault="00F879F5"/>
              </w:tc>
              <w:tc>
                <w:tcPr>
                  <w:tcW w:w="3841" w:type="dxa"/>
                </w:tcPr>
                <w:p w:rsidR="00F879F5" w:rsidRPr="00DE79EA" w:rsidRDefault="00F879F5">
                  <w:r w:rsidRPr="00DE79EA">
                    <w:t>Комментарии:</w:t>
                  </w:r>
                </w:p>
              </w:tc>
              <w:tc>
                <w:tcPr>
                  <w:tcW w:w="4259" w:type="dxa"/>
                  <w:gridSpan w:val="3"/>
                </w:tcPr>
                <w:p w:rsidR="00F879F5" w:rsidRPr="00DE79EA" w:rsidRDefault="00F879F5"/>
              </w:tc>
            </w:tr>
            <w:tr w:rsidR="00F879F5" w:rsidRPr="00DE79EA" w:rsidTr="00DE79EA">
              <w:tc>
                <w:tcPr>
                  <w:tcW w:w="684" w:type="dxa"/>
                  <w:vMerge/>
                </w:tcPr>
                <w:p w:rsidR="00F879F5" w:rsidRPr="00DE79EA" w:rsidRDefault="00F879F5"/>
              </w:tc>
              <w:tc>
                <w:tcPr>
                  <w:tcW w:w="8100" w:type="dxa"/>
                  <w:gridSpan w:val="4"/>
                </w:tcPr>
                <w:p w:rsidR="00F879F5" w:rsidRPr="00DE79EA" w:rsidRDefault="00F879F5"/>
              </w:tc>
            </w:tr>
            <w:tr w:rsidR="00F879F5" w:rsidRPr="00DE79EA" w:rsidTr="0008517D">
              <w:trPr>
                <w:trHeight w:val="1544"/>
              </w:trPr>
              <w:tc>
                <w:tcPr>
                  <w:tcW w:w="684" w:type="dxa"/>
                  <w:vMerge/>
                </w:tcPr>
                <w:p w:rsidR="00F879F5" w:rsidRPr="00DE79EA" w:rsidRDefault="00F879F5"/>
              </w:tc>
              <w:tc>
                <w:tcPr>
                  <w:tcW w:w="3841" w:type="dxa"/>
                </w:tcPr>
                <w:p w:rsidR="00F879F5" w:rsidRPr="00DE79EA" w:rsidRDefault="00F879F5" w:rsidP="004838A6">
                  <w:pPr>
                    <w:jc w:val="center"/>
                  </w:pPr>
                  <w:r w:rsidRPr="00DE79EA">
                    <w:t>(Дата)</w:t>
                  </w:r>
                </w:p>
              </w:tc>
              <w:tc>
                <w:tcPr>
                  <w:tcW w:w="4259" w:type="dxa"/>
                  <w:gridSpan w:val="3"/>
                  <w:tcBorders>
                    <w:bottom w:val="single" w:sz="4" w:space="0" w:color="auto"/>
                  </w:tcBorders>
                </w:tcPr>
                <w:p w:rsidR="00F879F5" w:rsidRPr="00DE79EA" w:rsidRDefault="00F879F5" w:rsidP="004838A6">
                  <w:pPr>
                    <w:jc w:val="center"/>
                  </w:pPr>
                  <w:r w:rsidRPr="00DE79EA">
                    <w:t>(Подпись)</w:t>
                  </w:r>
                </w:p>
              </w:tc>
            </w:tr>
          </w:tbl>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rsidP="00D14CF1">
            <w:pPr>
              <w:ind w:left="-558"/>
            </w:pPr>
          </w:p>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r w:rsidR="004A6759" w:rsidRPr="00DE79EA" w:rsidTr="004838A6">
        <w:trPr>
          <w:tblCellSpacing w:w="0" w:type="dxa"/>
        </w:trPr>
        <w:tc>
          <w:tcPr>
            <w:tcW w:w="567" w:type="dxa"/>
            <w:vMerge/>
            <w:vAlign w:val="center"/>
          </w:tcPr>
          <w:p w:rsidR="004A6759" w:rsidRPr="00DE79EA" w:rsidRDefault="004A6759"/>
        </w:tc>
        <w:tc>
          <w:tcPr>
            <w:tcW w:w="8789" w:type="dxa"/>
            <w:vAlign w:val="center"/>
          </w:tcPr>
          <w:p w:rsidR="004A6759" w:rsidRPr="00DE79EA" w:rsidRDefault="004A6759"/>
        </w:tc>
        <w:tc>
          <w:tcPr>
            <w:tcW w:w="925" w:type="dxa"/>
            <w:vAlign w:val="center"/>
          </w:tcPr>
          <w:p w:rsidR="004A6759" w:rsidRPr="00DE79EA" w:rsidRDefault="004A6759"/>
        </w:tc>
        <w:tc>
          <w:tcPr>
            <w:tcW w:w="21" w:type="dxa"/>
            <w:vAlign w:val="center"/>
          </w:tcPr>
          <w:p w:rsidR="004A6759" w:rsidRPr="00DE79EA" w:rsidRDefault="004A6759"/>
        </w:tc>
        <w:tc>
          <w:tcPr>
            <w:tcW w:w="1284" w:type="dxa"/>
            <w:vAlign w:val="center"/>
          </w:tcPr>
          <w:p w:rsidR="004A6759" w:rsidRPr="00DE79EA" w:rsidRDefault="004A6759"/>
        </w:tc>
      </w:tr>
    </w:tbl>
    <w:p w:rsidR="004A6759" w:rsidRPr="004A6759" w:rsidRDefault="004A6759" w:rsidP="004A6759">
      <w:pPr>
        <w:rPr>
          <w:rStyle w:val="apple-style-span"/>
        </w:rPr>
      </w:pPr>
    </w:p>
    <w:p w:rsidR="004A6759" w:rsidRPr="004A6759" w:rsidRDefault="004A6759" w:rsidP="004A6759">
      <w:pPr>
        <w:rPr>
          <w:rStyle w:val="apple-style-span"/>
        </w:rPr>
      </w:pPr>
      <w:bookmarkStart w:id="4" w:name="pril_6"/>
      <w:bookmarkEnd w:id="4"/>
    </w:p>
    <w:p w:rsidR="004A6759" w:rsidRPr="004A6759" w:rsidRDefault="00AD5ED4" w:rsidP="004A6759">
      <w:pPr>
        <w:pStyle w:val="3"/>
        <w:spacing w:before="15" w:beforeAutospacing="0" w:after="15" w:afterAutospacing="0"/>
        <w:ind w:left="15" w:right="15"/>
        <w:jc w:val="right"/>
        <w:rPr>
          <w:sz w:val="24"/>
          <w:szCs w:val="24"/>
        </w:rPr>
      </w:pPr>
      <w:r>
        <w:rPr>
          <w:sz w:val="24"/>
          <w:szCs w:val="24"/>
        </w:rPr>
        <w:br w:type="page"/>
      </w:r>
      <w:r w:rsidR="004A6759" w:rsidRPr="004A6759">
        <w:rPr>
          <w:sz w:val="24"/>
          <w:szCs w:val="24"/>
        </w:rPr>
        <w:lastRenderedPageBreak/>
        <w:t>Приложение 6</w:t>
      </w:r>
    </w:p>
    <w:p w:rsidR="004A6759" w:rsidRPr="00B93E2E" w:rsidRDefault="00B213A3" w:rsidP="00B213A3">
      <w:r w:rsidRPr="00B93E2E">
        <w:t xml:space="preserve">К </w:t>
      </w:r>
      <w:r w:rsidR="00C55D82" w:rsidRPr="00B93E2E">
        <w:t>Клиническим рекомендациям (протоколам лечения)</w:t>
      </w:r>
      <w:r w:rsidR="00B93E2E" w:rsidRPr="00B93E2E">
        <w:t xml:space="preserve"> </w:t>
      </w:r>
      <w:r w:rsidR="004838A6">
        <w:t>«</w:t>
      </w:r>
      <w:r w:rsidR="00C55D82" w:rsidRPr="00B93E2E">
        <w:t>Кариес зубов</w:t>
      </w:r>
      <w:r w:rsidR="004838A6">
        <w:t>»</w:t>
      </w:r>
    </w:p>
    <w:p w:rsidR="004838A6" w:rsidRDefault="004838A6" w:rsidP="004A6759">
      <w:pPr>
        <w:pStyle w:val="2"/>
        <w:spacing w:before="15" w:beforeAutospacing="0" w:after="15" w:afterAutospacing="0"/>
        <w:ind w:left="15" w:right="15"/>
        <w:jc w:val="center"/>
        <w:rPr>
          <w:sz w:val="24"/>
          <w:szCs w:val="24"/>
        </w:rPr>
      </w:pPr>
    </w:p>
    <w:p w:rsidR="004838A6" w:rsidRDefault="004838A6" w:rsidP="004A6759">
      <w:pPr>
        <w:pStyle w:val="2"/>
        <w:spacing w:before="15" w:beforeAutospacing="0" w:after="15" w:afterAutospacing="0"/>
        <w:ind w:left="15" w:right="15"/>
        <w:jc w:val="center"/>
        <w:rPr>
          <w:sz w:val="24"/>
          <w:szCs w:val="24"/>
        </w:rPr>
      </w:pPr>
    </w:p>
    <w:p w:rsidR="004838A6" w:rsidRDefault="004838A6" w:rsidP="004A6759">
      <w:pPr>
        <w:pStyle w:val="2"/>
        <w:spacing w:before="15" w:beforeAutospacing="0" w:after="15" w:afterAutospacing="0"/>
        <w:ind w:left="15" w:right="15"/>
        <w:jc w:val="center"/>
        <w:rPr>
          <w:sz w:val="24"/>
          <w:szCs w:val="24"/>
        </w:rPr>
      </w:pPr>
    </w:p>
    <w:p w:rsidR="004A6759" w:rsidRDefault="004A6759" w:rsidP="004A6759">
      <w:pPr>
        <w:pStyle w:val="2"/>
        <w:spacing w:before="15" w:beforeAutospacing="0" w:after="15" w:afterAutospacing="0"/>
        <w:ind w:left="15" w:right="15"/>
        <w:jc w:val="center"/>
        <w:rPr>
          <w:sz w:val="24"/>
          <w:szCs w:val="24"/>
        </w:rPr>
      </w:pPr>
      <w:r w:rsidRPr="004A6759">
        <w:rPr>
          <w:sz w:val="24"/>
          <w:szCs w:val="24"/>
        </w:rPr>
        <w:t>АНКЕТА ПАЦИЕНТА</w:t>
      </w:r>
    </w:p>
    <w:p w:rsidR="004838A6" w:rsidRPr="004A6759" w:rsidRDefault="004838A6" w:rsidP="004A6759">
      <w:pPr>
        <w:pStyle w:val="2"/>
        <w:spacing w:before="15" w:beforeAutospacing="0" w:after="15" w:afterAutospacing="0"/>
        <w:ind w:left="15" w:right="15"/>
        <w:jc w:val="center"/>
        <w:rPr>
          <w:sz w:val="24"/>
          <w:szCs w:val="24"/>
        </w:rPr>
      </w:pPr>
    </w:p>
    <w:p w:rsidR="004A6759" w:rsidRPr="004A6759" w:rsidRDefault="004A6759" w:rsidP="004A6759">
      <w:pPr>
        <w:pStyle w:val="3"/>
        <w:spacing w:before="15" w:beforeAutospacing="0" w:after="15" w:afterAutospacing="0"/>
        <w:ind w:left="15" w:right="15"/>
        <w:rPr>
          <w:sz w:val="24"/>
          <w:szCs w:val="24"/>
        </w:rPr>
      </w:pPr>
      <w:r w:rsidRPr="004A6759">
        <w:rPr>
          <w:sz w:val="24"/>
          <w:szCs w:val="24"/>
        </w:rPr>
        <w:t>Ф</w:t>
      </w:r>
      <w:r w:rsidR="004838A6">
        <w:rPr>
          <w:sz w:val="24"/>
          <w:szCs w:val="24"/>
        </w:rPr>
        <w:t>.</w:t>
      </w:r>
      <w:r w:rsidRPr="004A6759">
        <w:rPr>
          <w:sz w:val="24"/>
          <w:szCs w:val="24"/>
        </w:rPr>
        <w:t>И</w:t>
      </w:r>
      <w:r w:rsidR="004838A6">
        <w:rPr>
          <w:sz w:val="24"/>
          <w:szCs w:val="24"/>
        </w:rPr>
        <w:t>.</w:t>
      </w:r>
      <w:r w:rsidRPr="004A6759">
        <w:rPr>
          <w:sz w:val="24"/>
          <w:szCs w:val="24"/>
        </w:rPr>
        <w:t>О</w:t>
      </w:r>
      <w:r w:rsidR="004838A6">
        <w:rPr>
          <w:sz w:val="24"/>
          <w:szCs w:val="24"/>
        </w:rPr>
        <w:t xml:space="preserve">. </w:t>
      </w:r>
      <w:r w:rsidRPr="004A6759">
        <w:rPr>
          <w:sz w:val="24"/>
          <w:szCs w:val="24"/>
        </w:rPr>
        <w:t>_________________________________________</w:t>
      </w:r>
      <w:r w:rsidR="004838A6">
        <w:rPr>
          <w:sz w:val="24"/>
          <w:szCs w:val="24"/>
        </w:rPr>
        <w:t xml:space="preserve"> </w:t>
      </w:r>
      <w:r w:rsidRPr="004A6759">
        <w:rPr>
          <w:sz w:val="24"/>
          <w:szCs w:val="24"/>
        </w:rPr>
        <w:t>ДАТА ЗАПОЛНЕНИЯ</w:t>
      </w:r>
      <w:r w:rsidR="004838A6">
        <w:rPr>
          <w:sz w:val="24"/>
          <w:szCs w:val="24"/>
        </w:rPr>
        <w:t xml:space="preserve"> ______________</w:t>
      </w:r>
    </w:p>
    <w:p w:rsidR="004838A6" w:rsidRDefault="004838A6" w:rsidP="004A6759">
      <w:pPr>
        <w:pStyle w:val="3"/>
        <w:spacing w:before="15" w:beforeAutospacing="0" w:after="15" w:afterAutospacing="0"/>
        <w:ind w:left="15" w:right="15"/>
        <w:rPr>
          <w:sz w:val="24"/>
          <w:szCs w:val="24"/>
        </w:rPr>
      </w:pPr>
    </w:p>
    <w:p w:rsidR="004A6759" w:rsidRPr="004A6759" w:rsidRDefault="004A6759" w:rsidP="004A6759">
      <w:pPr>
        <w:pStyle w:val="3"/>
        <w:spacing w:before="15" w:beforeAutospacing="0" w:after="15" w:afterAutospacing="0"/>
        <w:ind w:left="15" w:right="15"/>
        <w:rPr>
          <w:sz w:val="24"/>
          <w:szCs w:val="24"/>
        </w:rPr>
      </w:pPr>
      <w:r w:rsidRPr="004A6759">
        <w:rPr>
          <w:sz w:val="24"/>
          <w:szCs w:val="24"/>
        </w:rPr>
        <w:t>КАК ВЫ ОЦЕНИВАЕТЕ ВАШЕ ОБЩЕЕ САМОЧУВСТВИЕ НА СЕГОДНЯШНИЙ ДЕНЬ?</w:t>
      </w:r>
    </w:p>
    <w:p w:rsidR="004A6759" w:rsidRDefault="004A6759" w:rsidP="004A6759">
      <w:pPr>
        <w:pStyle w:val="a3"/>
        <w:ind w:firstLine="300"/>
        <w:jc w:val="both"/>
      </w:pPr>
      <w:r w:rsidRPr="004A6759">
        <w:t>Отметьте, пожалуйста, на шкале значение, соответствующее состоянию Вашего здоровья.</w:t>
      </w:r>
    </w:p>
    <w:p w:rsidR="004838A6" w:rsidRDefault="004838A6" w:rsidP="004A6759">
      <w:pPr>
        <w:pStyle w:val="a3"/>
        <w:ind w:firstLine="300"/>
        <w:jc w:val="both"/>
      </w:pPr>
    </w:p>
    <w:p w:rsidR="004838A6" w:rsidRPr="004A6759" w:rsidRDefault="004838A6" w:rsidP="004A6759">
      <w:pPr>
        <w:pStyle w:val="a3"/>
        <w:ind w:firstLine="300"/>
        <w:jc w:val="both"/>
      </w:pPr>
    </w:p>
    <w:p w:rsidR="004A6759" w:rsidRPr="004A6759" w:rsidRDefault="002A73F5" w:rsidP="004A6759">
      <w:pPr>
        <w:rPr>
          <w:rStyle w:val="apple-style-span"/>
        </w:rPr>
      </w:pPr>
      <w:r w:rsidRPr="00B91DE4">
        <w:rPr>
          <w:noProof/>
          <w:lang w:eastAsia="ru-RU"/>
        </w:rPr>
        <w:drawing>
          <wp:inline distT="0" distB="0" distL="0" distR="0">
            <wp:extent cx="3676650" cy="292417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2924175"/>
                    </a:xfrm>
                    <a:prstGeom prst="rect">
                      <a:avLst/>
                    </a:prstGeom>
                    <a:noFill/>
                    <a:ln>
                      <a:noFill/>
                    </a:ln>
                  </pic:spPr>
                </pic:pic>
              </a:graphicData>
            </a:graphic>
          </wp:inline>
        </w:drawing>
      </w:r>
      <w:r w:rsidR="004A6759" w:rsidRPr="004A6759">
        <w:rPr>
          <w:rStyle w:val="apple-converted-space"/>
        </w:rPr>
        <w:t> </w:t>
      </w:r>
    </w:p>
    <w:p w:rsidR="004A6759" w:rsidRPr="004A6759" w:rsidRDefault="004A6759" w:rsidP="004A6759">
      <w:pPr>
        <w:rPr>
          <w:rStyle w:val="apple-style-span"/>
        </w:rPr>
      </w:pPr>
      <w:bookmarkStart w:id="5" w:name="pril_7"/>
      <w:bookmarkEnd w:id="5"/>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1A45ED" w:rsidRDefault="001A45ED" w:rsidP="001A45ED">
      <w:pPr>
        <w:pStyle w:val="3"/>
        <w:spacing w:before="15" w:beforeAutospacing="0" w:after="15" w:afterAutospacing="0"/>
        <w:ind w:left="15" w:right="15"/>
        <w:jc w:val="right"/>
        <w:rPr>
          <w:sz w:val="24"/>
          <w:szCs w:val="24"/>
        </w:rPr>
      </w:pPr>
    </w:p>
    <w:p w:rsidR="004838A6" w:rsidRDefault="00351098" w:rsidP="004B109E">
      <w:pPr>
        <w:pStyle w:val="3"/>
        <w:spacing w:before="15" w:beforeAutospacing="0" w:after="15" w:afterAutospacing="0"/>
        <w:ind w:left="15" w:right="15"/>
        <w:jc w:val="right"/>
        <w:rPr>
          <w:sz w:val="24"/>
          <w:szCs w:val="24"/>
        </w:rPr>
      </w:pPr>
      <w:r>
        <w:rPr>
          <w:sz w:val="24"/>
          <w:szCs w:val="24"/>
        </w:rPr>
        <w:lastRenderedPageBreak/>
        <w:tab/>
      </w:r>
      <w:r>
        <w:rPr>
          <w:sz w:val="24"/>
          <w:szCs w:val="24"/>
        </w:rPr>
        <w:tab/>
      </w:r>
      <w:r w:rsidR="004838A6" w:rsidRPr="004A6759">
        <w:rPr>
          <w:sz w:val="24"/>
          <w:szCs w:val="24"/>
        </w:rPr>
        <w:t xml:space="preserve">Приложение </w:t>
      </w:r>
      <w:r w:rsidR="004838A6">
        <w:rPr>
          <w:sz w:val="24"/>
          <w:szCs w:val="24"/>
        </w:rPr>
        <w:t>7</w:t>
      </w:r>
      <w:r>
        <w:rPr>
          <w:sz w:val="24"/>
          <w:szCs w:val="24"/>
        </w:rPr>
        <w:tab/>
      </w:r>
    </w:p>
    <w:p w:rsidR="004A6759" w:rsidRPr="004A6759" w:rsidRDefault="004A6759" w:rsidP="004B109E">
      <w:pPr>
        <w:pStyle w:val="3"/>
        <w:spacing w:before="15" w:beforeAutospacing="0" w:after="15" w:afterAutospacing="0"/>
        <w:ind w:left="15" w:right="15"/>
        <w:jc w:val="right"/>
        <w:rPr>
          <w:sz w:val="24"/>
          <w:szCs w:val="24"/>
        </w:rPr>
      </w:pPr>
    </w:p>
    <w:p w:rsidR="004A6759" w:rsidRPr="00B93E2E" w:rsidRDefault="004B109E" w:rsidP="004B109E">
      <w:r w:rsidRPr="00B93E2E">
        <w:t xml:space="preserve">К </w:t>
      </w:r>
      <w:r w:rsidR="00C55D82" w:rsidRPr="00B93E2E">
        <w:t>Клиническим рекомендациям (протоколам лечения)</w:t>
      </w:r>
      <w:r w:rsidR="00B93E2E" w:rsidRPr="00B93E2E">
        <w:t xml:space="preserve"> </w:t>
      </w:r>
      <w:r w:rsidR="00F972D2">
        <w:t>«</w:t>
      </w:r>
      <w:r w:rsidR="00C55D82" w:rsidRPr="00B93E2E">
        <w:t>Кариес зубов</w:t>
      </w:r>
      <w:r w:rsidR="00F972D2">
        <w:t>»</w:t>
      </w:r>
    </w:p>
    <w:p w:rsidR="00F972D2" w:rsidRDefault="00F972D2" w:rsidP="004A6759">
      <w:pPr>
        <w:pStyle w:val="2"/>
        <w:spacing w:before="15" w:beforeAutospacing="0" w:after="15" w:afterAutospacing="0"/>
        <w:ind w:left="15" w:right="15"/>
        <w:jc w:val="center"/>
        <w:rPr>
          <w:sz w:val="24"/>
          <w:szCs w:val="24"/>
        </w:rPr>
      </w:pPr>
    </w:p>
    <w:p w:rsidR="004A6759" w:rsidRPr="00B93E2E" w:rsidRDefault="004A6759" w:rsidP="004A6759">
      <w:pPr>
        <w:pStyle w:val="2"/>
        <w:spacing w:before="15" w:beforeAutospacing="0" w:after="15" w:afterAutospacing="0"/>
        <w:ind w:left="15" w:right="15"/>
        <w:jc w:val="center"/>
        <w:rPr>
          <w:sz w:val="24"/>
          <w:szCs w:val="24"/>
        </w:rPr>
      </w:pPr>
      <w:r w:rsidRPr="00B93E2E">
        <w:rPr>
          <w:sz w:val="24"/>
          <w:szCs w:val="24"/>
        </w:rPr>
        <w:t>ТАБЛИЦА ВЫБОРА ПЛОМБИРОВОЧНЫХ МАТЕРИАЛОВ</w:t>
      </w:r>
    </w:p>
    <w:p w:rsidR="00A52330" w:rsidRPr="00B93E2E" w:rsidRDefault="00A52330" w:rsidP="00A52330"/>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417"/>
        <w:gridCol w:w="1625"/>
        <w:gridCol w:w="1494"/>
        <w:gridCol w:w="1341"/>
        <w:gridCol w:w="1636"/>
        <w:gridCol w:w="1417"/>
      </w:tblGrid>
      <w:tr w:rsidR="00A52330" w:rsidRPr="00B93E2E" w:rsidTr="001C50F1">
        <w:trPr>
          <w:cantSplit/>
          <w:jc w:val="center"/>
        </w:trPr>
        <w:tc>
          <w:tcPr>
            <w:tcW w:w="988" w:type="dxa"/>
            <w:vMerge w:val="restart"/>
          </w:tcPr>
          <w:p w:rsidR="00A52330" w:rsidRPr="00C01BFD" w:rsidRDefault="00A52330" w:rsidP="00F972D2">
            <w:pPr>
              <w:jc w:val="center"/>
              <w:rPr>
                <w:b/>
                <w:bCs/>
                <w:sz w:val="18"/>
                <w:szCs w:val="18"/>
              </w:rPr>
            </w:pPr>
            <w:r w:rsidRPr="00C01BFD">
              <w:rPr>
                <w:b/>
                <w:bCs/>
                <w:sz w:val="18"/>
                <w:szCs w:val="18"/>
              </w:rPr>
              <w:t xml:space="preserve">Классы по </w:t>
            </w:r>
            <w:proofErr w:type="spellStart"/>
            <w:r w:rsidRPr="00C01BFD">
              <w:rPr>
                <w:b/>
                <w:bCs/>
                <w:sz w:val="18"/>
                <w:szCs w:val="18"/>
              </w:rPr>
              <w:t>Блеку</w:t>
            </w:r>
            <w:proofErr w:type="spellEnd"/>
          </w:p>
        </w:tc>
        <w:tc>
          <w:tcPr>
            <w:tcW w:w="992" w:type="dxa"/>
            <w:vMerge w:val="restart"/>
          </w:tcPr>
          <w:p w:rsidR="00E22CE6" w:rsidRPr="00C01BFD" w:rsidRDefault="00E22CE6" w:rsidP="00F972D2">
            <w:pPr>
              <w:jc w:val="center"/>
              <w:rPr>
                <w:b/>
                <w:bCs/>
                <w:sz w:val="18"/>
                <w:szCs w:val="18"/>
              </w:rPr>
            </w:pPr>
          </w:p>
          <w:p w:rsidR="00A52330" w:rsidRPr="00C01BFD" w:rsidRDefault="00A52330" w:rsidP="00F972D2">
            <w:pPr>
              <w:jc w:val="center"/>
              <w:rPr>
                <w:b/>
                <w:bCs/>
                <w:sz w:val="18"/>
                <w:szCs w:val="18"/>
              </w:rPr>
            </w:pPr>
            <w:r w:rsidRPr="00C01BFD">
              <w:rPr>
                <w:b/>
                <w:bCs/>
                <w:sz w:val="18"/>
                <w:szCs w:val="18"/>
              </w:rPr>
              <w:t>Полость</w:t>
            </w:r>
          </w:p>
        </w:tc>
        <w:tc>
          <w:tcPr>
            <w:tcW w:w="4536" w:type="dxa"/>
            <w:gridSpan w:val="3"/>
          </w:tcPr>
          <w:p w:rsidR="00A52330" w:rsidRPr="00C01BFD" w:rsidRDefault="00A52330" w:rsidP="003A1997">
            <w:pPr>
              <w:jc w:val="center"/>
              <w:rPr>
                <w:b/>
                <w:bCs/>
                <w:sz w:val="18"/>
                <w:szCs w:val="18"/>
              </w:rPr>
            </w:pPr>
            <w:r w:rsidRPr="00C01BFD">
              <w:rPr>
                <w:b/>
                <w:bCs/>
                <w:sz w:val="18"/>
                <w:szCs w:val="18"/>
              </w:rPr>
              <w:t>Базовая помощь</w:t>
            </w:r>
          </w:p>
        </w:tc>
        <w:tc>
          <w:tcPr>
            <w:tcW w:w="4394" w:type="dxa"/>
            <w:gridSpan w:val="3"/>
          </w:tcPr>
          <w:p w:rsidR="00A52330" w:rsidRPr="00C01BFD" w:rsidRDefault="00A52330" w:rsidP="003A1997">
            <w:pPr>
              <w:jc w:val="center"/>
              <w:rPr>
                <w:b/>
                <w:bCs/>
                <w:sz w:val="18"/>
                <w:szCs w:val="18"/>
              </w:rPr>
            </w:pPr>
            <w:r w:rsidRPr="00C01BFD">
              <w:rPr>
                <w:b/>
                <w:bCs/>
                <w:sz w:val="18"/>
                <w:szCs w:val="18"/>
              </w:rPr>
              <w:t>Рекомендательные методы</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tcPr>
          <w:p w:rsidR="00A52330" w:rsidRPr="00C01BFD" w:rsidRDefault="00A52330" w:rsidP="003A1997">
            <w:pPr>
              <w:rPr>
                <w:sz w:val="18"/>
                <w:szCs w:val="18"/>
              </w:rPr>
            </w:pPr>
          </w:p>
        </w:tc>
        <w:tc>
          <w:tcPr>
            <w:tcW w:w="1417" w:type="dxa"/>
          </w:tcPr>
          <w:p w:rsidR="00A52330" w:rsidRPr="00C01BFD" w:rsidRDefault="00A52330" w:rsidP="00F972D2">
            <w:pPr>
              <w:jc w:val="center"/>
              <w:rPr>
                <w:sz w:val="18"/>
                <w:szCs w:val="18"/>
              </w:rPr>
            </w:pPr>
            <w:r w:rsidRPr="00C01BFD">
              <w:rPr>
                <w:sz w:val="18"/>
                <w:szCs w:val="18"/>
              </w:rPr>
              <w:t>Материал</w:t>
            </w:r>
          </w:p>
        </w:tc>
        <w:tc>
          <w:tcPr>
            <w:tcW w:w="1625" w:type="dxa"/>
          </w:tcPr>
          <w:p w:rsidR="00A52330" w:rsidRPr="00C01BFD" w:rsidRDefault="00A52330" w:rsidP="00F972D2">
            <w:pPr>
              <w:jc w:val="center"/>
              <w:rPr>
                <w:sz w:val="18"/>
                <w:szCs w:val="18"/>
              </w:rPr>
            </w:pPr>
            <w:r w:rsidRPr="00C01BFD">
              <w:rPr>
                <w:sz w:val="18"/>
                <w:szCs w:val="18"/>
              </w:rPr>
              <w:t>Особенности</w:t>
            </w:r>
          </w:p>
          <w:p w:rsidR="00A52330" w:rsidRPr="00C01BFD" w:rsidRDefault="00A52330" w:rsidP="00F972D2">
            <w:pPr>
              <w:jc w:val="center"/>
              <w:rPr>
                <w:sz w:val="18"/>
                <w:szCs w:val="18"/>
              </w:rPr>
            </w:pPr>
            <w:r w:rsidRPr="00C01BFD">
              <w:rPr>
                <w:sz w:val="18"/>
                <w:szCs w:val="18"/>
              </w:rPr>
              <w:t>препарирования</w:t>
            </w:r>
          </w:p>
        </w:tc>
        <w:tc>
          <w:tcPr>
            <w:tcW w:w="1494" w:type="dxa"/>
          </w:tcPr>
          <w:p w:rsidR="00A52330" w:rsidRPr="00C01BFD" w:rsidRDefault="00A52330" w:rsidP="00F972D2">
            <w:pPr>
              <w:jc w:val="center"/>
              <w:rPr>
                <w:sz w:val="18"/>
                <w:szCs w:val="18"/>
              </w:rPr>
            </w:pPr>
            <w:r w:rsidRPr="00C01BFD">
              <w:rPr>
                <w:sz w:val="18"/>
                <w:szCs w:val="18"/>
              </w:rPr>
              <w:t>Примечания</w:t>
            </w:r>
          </w:p>
        </w:tc>
        <w:tc>
          <w:tcPr>
            <w:tcW w:w="1341" w:type="dxa"/>
          </w:tcPr>
          <w:p w:rsidR="00A52330" w:rsidRPr="00C01BFD" w:rsidRDefault="00A52330" w:rsidP="00F972D2">
            <w:pPr>
              <w:jc w:val="center"/>
              <w:rPr>
                <w:sz w:val="18"/>
                <w:szCs w:val="18"/>
              </w:rPr>
            </w:pPr>
            <w:r w:rsidRPr="00C01BFD">
              <w:rPr>
                <w:sz w:val="18"/>
                <w:szCs w:val="18"/>
              </w:rPr>
              <w:t>Материал</w:t>
            </w:r>
          </w:p>
        </w:tc>
        <w:tc>
          <w:tcPr>
            <w:tcW w:w="1636" w:type="dxa"/>
          </w:tcPr>
          <w:p w:rsidR="00A52330" w:rsidRPr="00C01BFD" w:rsidRDefault="00A52330" w:rsidP="00F972D2">
            <w:pPr>
              <w:jc w:val="center"/>
              <w:rPr>
                <w:sz w:val="18"/>
                <w:szCs w:val="18"/>
              </w:rPr>
            </w:pPr>
            <w:r w:rsidRPr="00C01BFD">
              <w:rPr>
                <w:sz w:val="18"/>
                <w:szCs w:val="18"/>
              </w:rPr>
              <w:t>Особенности</w:t>
            </w:r>
          </w:p>
          <w:p w:rsidR="00A52330" w:rsidRPr="00C01BFD" w:rsidRDefault="00A52330" w:rsidP="00F972D2">
            <w:pPr>
              <w:jc w:val="center"/>
              <w:rPr>
                <w:sz w:val="18"/>
                <w:szCs w:val="18"/>
              </w:rPr>
            </w:pPr>
            <w:r w:rsidRPr="00C01BFD">
              <w:rPr>
                <w:sz w:val="18"/>
                <w:szCs w:val="18"/>
              </w:rPr>
              <w:t>препарирования</w:t>
            </w:r>
          </w:p>
        </w:tc>
        <w:tc>
          <w:tcPr>
            <w:tcW w:w="1417" w:type="dxa"/>
          </w:tcPr>
          <w:p w:rsidR="00A52330" w:rsidRPr="00C01BFD" w:rsidRDefault="00A52330" w:rsidP="00F972D2">
            <w:pPr>
              <w:jc w:val="center"/>
              <w:rPr>
                <w:sz w:val="18"/>
                <w:szCs w:val="18"/>
              </w:rPr>
            </w:pPr>
            <w:r w:rsidRPr="00C01BFD">
              <w:rPr>
                <w:sz w:val="18"/>
                <w:szCs w:val="18"/>
              </w:rPr>
              <w:t>Примечания</w:t>
            </w:r>
          </w:p>
        </w:tc>
      </w:tr>
      <w:tr w:rsidR="00A52330" w:rsidRPr="00B93E2E" w:rsidTr="001C50F1">
        <w:trPr>
          <w:cantSplit/>
          <w:jc w:val="center"/>
        </w:trPr>
        <w:tc>
          <w:tcPr>
            <w:tcW w:w="988" w:type="dxa"/>
            <w:vMerge w:val="restart"/>
          </w:tcPr>
          <w:p w:rsidR="00A52330" w:rsidRPr="00C01BFD" w:rsidRDefault="00A52330" w:rsidP="001C50F1">
            <w:pPr>
              <w:jc w:val="center"/>
              <w:rPr>
                <w:sz w:val="18"/>
                <w:szCs w:val="18"/>
              </w:rPr>
            </w:pPr>
            <w:r w:rsidRPr="00C01BFD">
              <w:rPr>
                <w:sz w:val="18"/>
                <w:szCs w:val="18"/>
              </w:rPr>
              <w:t xml:space="preserve">класс </w:t>
            </w:r>
            <w:r w:rsidRPr="00C01BFD">
              <w:rPr>
                <w:sz w:val="18"/>
                <w:szCs w:val="18"/>
                <w:lang w:val="en-US"/>
              </w:rPr>
              <w:t>I</w:t>
            </w:r>
          </w:p>
        </w:tc>
        <w:tc>
          <w:tcPr>
            <w:tcW w:w="992" w:type="dxa"/>
            <w:vMerge w:val="restart"/>
          </w:tcPr>
          <w:p w:rsidR="00A52330" w:rsidRPr="00C01BFD" w:rsidRDefault="00A52330" w:rsidP="001C50F1">
            <w:pPr>
              <w:jc w:val="center"/>
              <w:rPr>
                <w:sz w:val="18"/>
                <w:szCs w:val="18"/>
              </w:rPr>
            </w:pPr>
            <w:r w:rsidRPr="00C01BFD">
              <w:rPr>
                <w:sz w:val="18"/>
                <w:szCs w:val="18"/>
              </w:rPr>
              <w:t>любая</w:t>
            </w:r>
          </w:p>
        </w:tc>
        <w:tc>
          <w:tcPr>
            <w:tcW w:w="1417" w:type="dxa"/>
            <w:vAlign w:val="center"/>
          </w:tcPr>
          <w:p w:rsidR="00A52330" w:rsidRPr="00C01BFD" w:rsidRDefault="00A52330" w:rsidP="00F2284E">
            <w:pPr>
              <w:rPr>
                <w:sz w:val="18"/>
                <w:szCs w:val="18"/>
              </w:rPr>
            </w:pPr>
            <w:r w:rsidRPr="00C01BFD">
              <w:rPr>
                <w:sz w:val="18"/>
                <w:szCs w:val="18"/>
              </w:rPr>
              <w:t xml:space="preserve">1. Фосфатные цементы </w:t>
            </w:r>
          </w:p>
        </w:tc>
        <w:tc>
          <w:tcPr>
            <w:tcW w:w="1625" w:type="dxa"/>
            <w:vAlign w:val="center"/>
          </w:tcPr>
          <w:p w:rsidR="00A52330" w:rsidRPr="00C01BFD" w:rsidRDefault="00A52330" w:rsidP="003A1997">
            <w:pPr>
              <w:rPr>
                <w:sz w:val="18"/>
                <w:szCs w:val="18"/>
              </w:rPr>
            </w:pPr>
            <w:r w:rsidRPr="00C01BFD">
              <w:rPr>
                <w:sz w:val="18"/>
                <w:szCs w:val="18"/>
              </w:rPr>
              <w:t xml:space="preserve">Классическое препарирование по </w:t>
            </w:r>
            <w:proofErr w:type="spellStart"/>
            <w:r w:rsidRPr="00C01BFD">
              <w:rPr>
                <w:sz w:val="18"/>
                <w:szCs w:val="18"/>
              </w:rPr>
              <w:t>Блеку</w:t>
            </w:r>
            <w:proofErr w:type="spellEnd"/>
          </w:p>
        </w:tc>
        <w:tc>
          <w:tcPr>
            <w:tcW w:w="1494" w:type="dxa"/>
            <w:vAlign w:val="center"/>
          </w:tcPr>
          <w:p w:rsidR="00A52330" w:rsidRPr="00C01BFD" w:rsidRDefault="00A52330" w:rsidP="003A1997">
            <w:pPr>
              <w:rPr>
                <w:sz w:val="18"/>
                <w:szCs w:val="18"/>
              </w:rPr>
            </w:pPr>
            <w:r w:rsidRPr="00C01BFD">
              <w:rPr>
                <w:sz w:val="18"/>
                <w:szCs w:val="18"/>
              </w:rPr>
              <w:t>Изолирующие</w:t>
            </w:r>
          </w:p>
          <w:p w:rsidR="00A52330" w:rsidRPr="00C01BFD" w:rsidRDefault="00A52330" w:rsidP="003A1997">
            <w:pPr>
              <w:rPr>
                <w:sz w:val="18"/>
                <w:szCs w:val="18"/>
              </w:rPr>
            </w:pPr>
            <w:r w:rsidRPr="00C01BFD">
              <w:rPr>
                <w:sz w:val="18"/>
                <w:szCs w:val="18"/>
              </w:rPr>
              <w:t>или базовые прокладки</w:t>
            </w:r>
          </w:p>
        </w:tc>
        <w:tc>
          <w:tcPr>
            <w:tcW w:w="1341" w:type="dxa"/>
            <w:vAlign w:val="center"/>
          </w:tcPr>
          <w:p w:rsidR="00A52330" w:rsidRPr="00C01BFD" w:rsidRDefault="00A52330" w:rsidP="003A1997">
            <w:pPr>
              <w:spacing w:before="322"/>
              <w:ind w:hanging="108"/>
              <w:rPr>
                <w:sz w:val="18"/>
                <w:szCs w:val="18"/>
              </w:rPr>
            </w:pPr>
            <w:r w:rsidRPr="00C01BFD">
              <w:rPr>
                <w:sz w:val="18"/>
                <w:szCs w:val="18"/>
              </w:rPr>
              <w:t xml:space="preserve">1. Гибридные, пакуемые композиты, </w:t>
            </w:r>
            <w:proofErr w:type="spellStart"/>
            <w:r w:rsidRPr="00C01BFD">
              <w:rPr>
                <w:sz w:val="18"/>
                <w:szCs w:val="18"/>
              </w:rPr>
              <w:t>ормокеры</w:t>
            </w:r>
            <w:proofErr w:type="spellEnd"/>
          </w:p>
        </w:tc>
        <w:tc>
          <w:tcPr>
            <w:tcW w:w="1636" w:type="dxa"/>
            <w:vAlign w:val="center"/>
          </w:tcPr>
          <w:p w:rsidR="00A52330" w:rsidRPr="00C01BFD" w:rsidRDefault="00C01BFD" w:rsidP="003A1997">
            <w:pPr>
              <w:spacing w:before="322"/>
              <w:ind w:firstLine="33"/>
              <w:rPr>
                <w:sz w:val="18"/>
                <w:szCs w:val="18"/>
              </w:rPr>
            </w:pPr>
            <w:r w:rsidRPr="00C01BFD">
              <w:rPr>
                <w:sz w:val="18"/>
                <w:szCs w:val="18"/>
              </w:rPr>
              <w:t>Модифицированное</w:t>
            </w:r>
            <w:r w:rsidR="00A52330" w:rsidRPr="00C01BFD">
              <w:rPr>
                <w:sz w:val="18"/>
                <w:szCs w:val="18"/>
              </w:rPr>
              <w:t xml:space="preserve"> препарирование (не требующее создания </w:t>
            </w:r>
            <w:proofErr w:type="spellStart"/>
            <w:r w:rsidR="00A52330" w:rsidRPr="00C01BFD">
              <w:rPr>
                <w:sz w:val="18"/>
                <w:szCs w:val="18"/>
              </w:rPr>
              <w:t>ящико</w:t>
            </w:r>
            <w:proofErr w:type="spellEnd"/>
            <w:r w:rsidR="00A52330" w:rsidRPr="00C01BFD">
              <w:rPr>
                <w:sz w:val="18"/>
                <w:szCs w:val="18"/>
              </w:rPr>
              <w:t>- образной полости)</w:t>
            </w:r>
          </w:p>
        </w:tc>
        <w:tc>
          <w:tcPr>
            <w:tcW w:w="1417" w:type="dxa"/>
            <w:vAlign w:val="center"/>
          </w:tcPr>
          <w:p w:rsidR="00A52330" w:rsidRPr="00C01BFD" w:rsidRDefault="00D475F7" w:rsidP="003A1997">
            <w:pPr>
              <w:spacing w:before="322"/>
              <w:ind w:firstLine="33"/>
              <w:rPr>
                <w:sz w:val="18"/>
                <w:szCs w:val="18"/>
              </w:rPr>
            </w:pPr>
            <w:r w:rsidRPr="00C01BFD">
              <w:rPr>
                <w:color w:val="000000"/>
                <w:sz w:val="18"/>
                <w:szCs w:val="18"/>
                <w:shd w:val="clear" w:color="auto" w:fill="FFFFFF"/>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color w:val="000000"/>
                <w:sz w:val="18"/>
                <w:szCs w:val="18"/>
                <w:shd w:val="clear" w:color="auto" w:fill="FFFFFF"/>
              </w:rPr>
              <w:t>Блеку</w:t>
            </w:r>
            <w:proofErr w:type="spellEnd"/>
            <w:r w:rsidRPr="00C01BFD">
              <w:rPr>
                <w:color w:val="000000"/>
                <w:sz w:val="18"/>
                <w:szCs w:val="18"/>
                <w:shd w:val="clear" w:color="auto" w:fill="FFFFFF"/>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tcPr>
          <w:p w:rsidR="00A52330" w:rsidRPr="00C01BFD" w:rsidRDefault="00A52330" w:rsidP="003A1997">
            <w:pPr>
              <w:rPr>
                <w:sz w:val="18"/>
                <w:szCs w:val="18"/>
              </w:rPr>
            </w:pPr>
          </w:p>
        </w:tc>
        <w:tc>
          <w:tcPr>
            <w:tcW w:w="1417" w:type="dxa"/>
            <w:vAlign w:val="center"/>
          </w:tcPr>
          <w:p w:rsidR="00A52330" w:rsidRPr="00C01BFD" w:rsidRDefault="00A52330" w:rsidP="00F2284E">
            <w:pPr>
              <w:rPr>
                <w:sz w:val="18"/>
                <w:szCs w:val="18"/>
                <w:lang w:val="en-US"/>
              </w:rPr>
            </w:pPr>
            <w:r w:rsidRPr="00C01BFD">
              <w:rPr>
                <w:sz w:val="18"/>
                <w:szCs w:val="18"/>
                <w:lang w:val="en-US"/>
              </w:rPr>
              <w:t xml:space="preserve">2. </w:t>
            </w:r>
            <w:r w:rsidRPr="00C01BFD">
              <w:rPr>
                <w:sz w:val="18"/>
                <w:szCs w:val="18"/>
              </w:rPr>
              <w:t>Композиты</w:t>
            </w:r>
            <w:r w:rsidRPr="00C01BFD">
              <w:rPr>
                <w:sz w:val="18"/>
                <w:szCs w:val="18"/>
                <w:lang w:val="en-US"/>
              </w:rPr>
              <w:t xml:space="preserve"> </w:t>
            </w:r>
            <w:r w:rsidRPr="00C01BFD">
              <w:rPr>
                <w:sz w:val="18"/>
                <w:szCs w:val="18"/>
              </w:rPr>
              <w:t>химического</w:t>
            </w:r>
            <w:r w:rsidRPr="00C01BFD">
              <w:rPr>
                <w:sz w:val="18"/>
                <w:szCs w:val="18"/>
                <w:lang w:val="en-US"/>
              </w:rPr>
              <w:t xml:space="preserve"> </w:t>
            </w:r>
            <w:r w:rsidRPr="00C01BFD">
              <w:rPr>
                <w:sz w:val="18"/>
                <w:szCs w:val="18"/>
              </w:rPr>
              <w:t>отверждения</w:t>
            </w:r>
            <w:r w:rsidRPr="00C01BFD">
              <w:rPr>
                <w:sz w:val="18"/>
                <w:szCs w:val="18"/>
                <w:lang w:val="en-US"/>
              </w:rPr>
              <w:t xml:space="preserve"> </w:t>
            </w:r>
          </w:p>
        </w:tc>
        <w:tc>
          <w:tcPr>
            <w:tcW w:w="1625" w:type="dxa"/>
            <w:vAlign w:val="center"/>
          </w:tcPr>
          <w:p w:rsidR="00A52330" w:rsidRPr="00C01BFD" w:rsidRDefault="00A52330" w:rsidP="003A1997">
            <w:pPr>
              <w:rPr>
                <w:sz w:val="18"/>
                <w:szCs w:val="18"/>
              </w:rPr>
            </w:pPr>
            <w:r w:rsidRPr="00C01BFD">
              <w:rPr>
                <w:sz w:val="18"/>
                <w:szCs w:val="18"/>
              </w:rPr>
              <w:t xml:space="preserve">Модифицированное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494" w:type="dxa"/>
            <w:vAlign w:val="center"/>
          </w:tcPr>
          <w:p w:rsidR="00A52330" w:rsidRPr="00C01BFD" w:rsidRDefault="00A52330" w:rsidP="003A1997">
            <w:pPr>
              <w:rPr>
                <w:sz w:val="18"/>
                <w:szCs w:val="18"/>
              </w:rPr>
            </w:pPr>
          </w:p>
        </w:tc>
        <w:tc>
          <w:tcPr>
            <w:tcW w:w="1341" w:type="dxa"/>
            <w:vAlign w:val="center"/>
          </w:tcPr>
          <w:p w:rsidR="00A52330" w:rsidRPr="00C01BFD" w:rsidRDefault="00A52330" w:rsidP="003A1997">
            <w:pPr>
              <w:rPr>
                <w:sz w:val="18"/>
                <w:szCs w:val="18"/>
              </w:rPr>
            </w:pPr>
            <w:r w:rsidRPr="00C01BFD">
              <w:rPr>
                <w:sz w:val="18"/>
                <w:szCs w:val="18"/>
              </w:rPr>
              <w:t>2.  Вкладки (цельнолитые, керамические)</w:t>
            </w:r>
          </w:p>
        </w:tc>
        <w:tc>
          <w:tcPr>
            <w:tcW w:w="1636"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вкладки</w:t>
            </w:r>
          </w:p>
        </w:tc>
        <w:tc>
          <w:tcPr>
            <w:tcW w:w="1417" w:type="dxa"/>
            <w:vAlign w:val="center"/>
          </w:tcPr>
          <w:p w:rsidR="00A52330" w:rsidRPr="00C01BFD" w:rsidRDefault="00A52330" w:rsidP="003A1997">
            <w:pPr>
              <w:rPr>
                <w:sz w:val="18"/>
                <w:szCs w:val="18"/>
              </w:rPr>
            </w:pPr>
            <w:r w:rsidRPr="00C01BFD">
              <w:rPr>
                <w:sz w:val="18"/>
                <w:szCs w:val="18"/>
              </w:rPr>
              <w:t>ИРОПЗ = 0,4-0,5</w:t>
            </w:r>
          </w:p>
          <w:p w:rsidR="00D475F7" w:rsidRPr="00C01BFD" w:rsidRDefault="00D475F7" w:rsidP="003A1997">
            <w:pPr>
              <w:rPr>
                <w:sz w:val="18"/>
                <w:szCs w:val="18"/>
              </w:rPr>
            </w:pPr>
            <w:r w:rsidRPr="00C01BFD">
              <w:rPr>
                <w:color w:val="000000"/>
                <w:sz w:val="18"/>
                <w:szCs w:val="18"/>
                <w:shd w:val="clear" w:color="auto" w:fill="FFFFFF"/>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color w:val="000000"/>
                <w:sz w:val="18"/>
                <w:szCs w:val="18"/>
                <w:shd w:val="clear" w:color="auto" w:fill="FFFFFF"/>
              </w:rPr>
              <w:t>Блеку</w:t>
            </w:r>
            <w:proofErr w:type="spellEnd"/>
            <w:r w:rsidRPr="00C01BFD">
              <w:rPr>
                <w:color w:val="000000"/>
                <w:sz w:val="18"/>
                <w:szCs w:val="18"/>
                <w:shd w:val="clear" w:color="auto" w:fill="FFFFFF"/>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tcPr>
          <w:p w:rsidR="00A52330" w:rsidRPr="00C01BFD" w:rsidRDefault="00A52330" w:rsidP="003A1997">
            <w:pPr>
              <w:rPr>
                <w:sz w:val="18"/>
                <w:szCs w:val="18"/>
              </w:rPr>
            </w:pPr>
          </w:p>
        </w:tc>
        <w:tc>
          <w:tcPr>
            <w:tcW w:w="1417" w:type="dxa"/>
            <w:vAlign w:val="center"/>
          </w:tcPr>
          <w:p w:rsidR="00A52330" w:rsidRPr="00C01BFD" w:rsidRDefault="00A52330" w:rsidP="003A1997">
            <w:pPr>
              <w:rPr>
                <w:sz w:val="18"/>
                <w:szCs w:val="18"/>
              </w:rPr>
            </w:pPr>
            <w:r w:rsidRPr="00C01BFD">
              <w:rPr>
                <w:sz w:val="18"/>
                <w:szCs w:val="18"/>
              </w:rPr>
              <w:t>3. Амальгама</w:t>
            </w:r>
          </w:p>
        </w:tc>
        <w:tc>
          <w:tcPr>
            <w:tcW w:w="1625" w:type="dxa"/>
            <w:vAlign w:val="center"/>
          </w:tcPr>
          <w:p w:rsidR="00A52330" w:rsidRPr="00C01BFD" w:rsidRDefault="00A52330" w:rsidP="003A1997">
            <w:pPr>
              <w:rPr>
                <w:sz w:val="18"/>
                <w:szCs w:val="18"/>
              </w:rPr>
            </w:pPr>
            <w:r w:rsidRPr="00C01BFD">
              <w:rPr>
                <w:sz w:val="18"/>
                <w:szCs w:val="18"/>
              </w:rPr>
              <w:t xml:space="preserve">Классическое препарирование по </w:t>
            </w:r>
            <w:proofErr w:type="spellStart"/>
            <w:r w:rsidRPr="00C01BFD">
              <w:rPr>
                <w:sz w:val="18"/>
                <w:szCs w:val="18"/>
              </w:rPr>
              <w:t>Блеку</w:t>
            </w:r>
            <w:proofErr w:type="spellEnd"/>
          </w:p>
        </w:tc>
        <w:tc>
          <w:tcPr>
            <w:tcW w:w="1494" w:type="dxa"/>
            <w:vAlign w:val="center"/>
          </w:tcPr>
          <w:p w:rsidR="00A52330" w:rsidRPr="00C01BFD" w:rsidRDefault="00A52330" w:rsidP="003A1997">
            <w:pPr>
              <w:rPr>
                <w:sz w:val="18"/>
                <w:szCs w:val="18"/>
              </w:rPr>
            </w:pPr>
          </w:p>
        </w:tc>
        <w:tc>
          <w:tcPr>
            <w:tcW w:w="1341" w:type="dxa"/>
            <w:vAlign w:val="center"/>
          </w:tcPr>
          <w:p w:rsidR="00A52330" w:rsidRPr="00C01BFD" w:rsidRDefault="00A52330" w:rsidP="003A1997">
            <w:pPr>
              <w:rPr>
                <w:sz w:val="18"/>
                <w:szCs w:val="18"/>
              </w:rPr>
            </w:pPr>
          </w:p>
        </w:tc>
        <w:tc>
          <w:tcPr>
            <w:tcW w:w="1636" w:type="dxa"/>
            <w:vAlign w:val="center"/>
          </w:tcPr>
          <w:p w:rsidR="00A52330" w:rsidRPr="00C01BFD" w:rsidRDefault="00A52330" w:rsidP="003A1997">
            <w:pPr>
              <w:rPr>
                <w:sz w:val="18"/>
                <w:szCs w:val="18"/>
              </w:rPr>
            </w:pPr>
          </w:p>
        </w:tc>
        <w:tc>
          <w:tcPr>
            <w:tcW w:w="1417" w:type="dxa"/>
            <w:vAlign w:val="center"/>
          </w:tcPr>
          <w:p w:rsidR="00A52330" w:rsidRPr="00C01BFD" w:rsidRDefault="00D475F7" w:rsidP="003A1997">
            <w:pPr>
              <w:rPr>
                <w:sz w:val="18"/>
                <w:szCs w:val="18"/>
              </w:rPr>
            </w:pPr>
            <w:r w:rsidRPr="00C01BFD">
              <w:rPr>
                <w:sz w:val="18"/>
                <w:szCs w:val="18"/>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sz w:val="18"/>
                <w:szCs w:val="18"/>
              </w:rPr>
              <w:t>Блеку</w:t>
            </w:r>
            <w:proofErr w:type="spellEnd"/>
            <w:r w:rsidRPr="00C01BFD">
              <w:rPr>
                <w:sz w:val="18"/>
                <w:szCs w:val="18"/>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val="restart"/>
            <w:textDirection w:val="btLr"/>
          </w:tcPr>
          <w:p w:rsidR="00A52330" w:rsidRPr="00C01BFD" w:rsidRDefault="00A52330" w:rsidP="001B5685">
            <w:pPr>
              <w:ind w:left="113" w:right="113"/>
              <w:rPr>
                <w:sz w:val="18"/>
                <w:szCs w:val="18"/>
              </w:rPr>
            </w:pPr>
            <w:r w:rsidRPr="00C01BFD">
              <w:rPr>
                <w:sz w:val="18"/>
                <w:szCs w:val="18"/>
              </w:rPr>
              <w:t xml:space="preserve">отсутствие проекции </w:t>
            </w:r>
            <w:proofErr w:type="spellStart"/>
            <w:r w:rsidRPr="00C01BFD">
              <w:rPr>
                <w:sz w:val="18"/>
                <w:szCs w:val="18"/>
              </w:rPr>
              <w:t>окклюзионных</w:t>
            </w:r>
            <w:proofErr w:type="spellEnd"/>
            <w:r w:rsidRPr="00C01BFD">
              <w:rPr>
                <w:sz w:val="18"/>
                <w:szCs w:val="18"/>
              </w:rPr>
              <w:t xml:space="preserve"> контактов на кариозную полость</w:t>
            </w:r>
          </w:p>
        </w:tc>
        <w:tc>
          <w:tcPr>
            <w:tcW w:w="1417" w:type="dxa"/>
            <w:vAlign w:val="center"/>
          </w:tcPr>
          <w:p w:rsidR="00A52330" w:rsidRPr="00C01BFD" w:rsidRDefault="00A52330" w:rsidP="00F2284E">
            <w:pPr>
              <w:rPr>
                <w:sz w:val="18"/>
                <w:szCs w:val="18"/>
              </w:rPr>
            </w:pPr>
            <w:r w:rsidRPr="00C01BFD">
              <w:rPr>
                <w:sz w:val="18"/>
                <w:szCs w:val="18"/>
              </w:rPr>
              <w:t xml:space="preserve">1.Фосфатные цементы </w:t>
            </w:r>
          </w:p>
        </w:tc>
        <w:tc>
          <w:tcPr>
            <w:tcW w:w="1625" w:type="dxa"/>
            <w:vAlign w:val="center"/>
          </w:tcPr>
          <w:p w:rsidR="00A52330" w:rsidRPr="00C01BFD" w:rsidRDefault="00A52330" w:rsidP="003A1997">
            <w:pPr>
              <w:rPr>
                <w:sz w:val="18"/>
                <w:szCs w:val="18"/>
              </w:rPr>
            </w:pPr>
            <w:r w:rsidRPr="00C01BFD">
              <w:rPr>
                <w:sz w:val="18"/>
                <w:szCs w:val="18"/>
              </w:rPr>
              <w:t xml:space="preserve">Классическое препарирование по </w:t>
            </w:r>
            <w:proofErr w:type="spellStart"/>
            <w:r w:rsidRPr="00C01BFD">
              <w:rPr>
                <w:sz w:val="18"/>
                <w:szCs w:val="18"/>
              </w:rPr>
              <w:t>Блеку</w:t>
            </w:r>
            <w:proofErr w:type="spellEnd"/>
          </w:p>
        </w:tc>
        <w:tc>
          <w:tcPr>
            <w:tcW w:w="1494" w:type="dxa"/>
            <w:vAlign w:val="center"/>
          </w:tcPr>
          <w:p w:rsidR="00A52330" w:rsidRPr="00C01BFD" w:rsidRDefault="00A52330" w:rsidP="003A1997">
            <w:pPr>
              <w:rPr>
                <w:sz w:val="18"/>
                <w:szCs w:val="18"/>
              </w:rPr>
            </w:pPr>
          </w:p>
        </w:tc>
        <w:tc>
          <w:tcPr>
            <w:tcW w:w="1341" w:type="dxa"/>
            <w:vAlign w:val="center"/>
          </w:tcPr>
          <w:p w:rsidR="00A52330" w:rsidRPr="00C01BFD" w:rsidRDefault="00A52330" w:rsidP="00F2284E">
            <w:pPr>
              <w:spacing w:before="322"/>
              <w:rPr>
                <w:sz w:val="18"/>
                <w:szCs w:val="18"/>
                <w:lang w:val="en-US"/>
              </w:rPr>
            </w:pPr>
            <w:r w:rsidRPr="00C01BFD">
              <w:rPr>
                <w:sz w:val="18"/>
                <w:szCs w:val="18"/>
                <w:lang w:val="en-US"/>
              </w:rPr>
              <w:t xml:space="preserve">1. </w:t>
            </w:r>
            <w:proofErr w:type="spellStart"/>
            <w:r w:rsidRPr="00C01BFD">
              <w:rPr>
                <w:sz w:val="18"/>
                <w:szCs w:val="18"/>
              </w:rPr>
              <w:t>Компомеры</w:t>
            </w:r>
            <w:proofErr w:type="spellEnd"/>
            <w:r w:rsidRPr="00C01BFD">
              <w:rPr>
                <w:sz w:val="18"/>
                <w:szCs w:val="18"/>
                <w:lang w:val="en-US"/>
              </w:rPr>
              <w:t xml:space="preserve"> </w:t>
            </w:r>
          </w:p>
        </w:tc>
        <w:tc>
          <w:tcPr>
            <w:tcW w:w="1636" w:type="dxa"/>
            <w:vAlign w:val="center"/>
          </w:tcPr>
          <w:p w:rsidR="00A52330" w:rsidRPr="00C01BFD" w:rsidRDefault="00C01BFD" w:rsidP="003A1997">
            <w:pPr>
              <w:spacing w:before="322"/>
              <w:rPr>
                <w:sz w:val="18"/>
                <w:szCs w:val="18"/>
              </w:rPr>
            </w:pPr>
            <w:r w:rsidRPr="00C01BFD">
              <w:rPr>
                <w:sz w:val="18"/>
                <w:szCs w:val="18"/>
              </w:rPr>
              <w:t>Модифицированное</w:t>
            </w:r>
            <w:r w:rsidR="00A52330" w:rsidRPr="00C01BFD">
              <w:rPr>
                <w:sz w:val="18"/>
                <w:szCs w:val="18"/>
              </w:rPr>
              <w:t xml:space="preserve"> препарирование (не требующее создания </w:t>
            </w:r>
            <w:proofErr w:type="spellStart"/>
            <w:r w:rsidR="00A52330" w:rsidRPr="00C01BFD">
              <w:rPr>
                <w:sz w:val="18"/>
                <w:szCs w:val="18"/>
              </w:rPr>
              <w:t>ящико</w:t>
            </w:r>
            <w:proofErr w:type="spellEnd"/>
            <w:r w:rsidR="00A52330" w:rsidRPr="00C01BFD">
              <w:rPr>
                <w:sz w:val="18"/>
                <w:szCs w:val="18"/>
              </w:rPr>
              <w:t>- образной полости)</w:t>
            </w:r>
          </w:p>
        </w:tc>
        <w:tc>
          <w:tcPr>
            <w:tcW w:w="1417" w:type="dxa"/>
            <w:vAlign w:val="center"/>
          </w:tcPr>
          <w:p w:rsidR="00A52330" w:rsidRPr="00C01BFD" w:rsidRDefault="00A52330" w:rsidP="003A1997">
            <w:pPr>
              <w:spacing w:before="322"/>
              <w:rPr>
                <w:sz w:val="18"/>
                <w:szCs w:val="18"/>
              </w:rPr>
            </w:pPr>
            <w:r w:rsidRPr="00C01BFD">
              <w:rPr>
                <w:sz w:val="18"/>
                <w:szCs w:val="18"/>
              </w:rPr>
              <w:t xml:space="preserve"> Изолирующие или базовые прокладки («сэндвич» – техника) </w:t>
            </w:r>
          </w:p>
          <w:p w:rsidR="00D475F7" w:rsidRPr="00C01BFD" w:rsidRDefault="00D475F7" w:rsidP="003A1997">
            <w:pPr>
              <w:spacing w:before="322"/>
              <w:rPr>
                <w:sz w:val="18"/>
                <w:szCs w:val="18"/>
              </w:rPr>
            </w:pPr>
            <w:r w:rsidRPr="00C01BFD">
              <w:rPr>
                <w:sz w:val="18"/>
                <w:szCs w:val="18"/>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sz w:val="18"/>
                <w:szCs w:val="18"/>
              </w:rPr>
              <w:t>Блеку</w:t>
            </w:r>
            <w:proofErr w:type="spellEnd"/>
            <w:r w:rsidRPr="00C01BFD">
              <w:rPr>
                <w:sz w:val="18"/>
                <w:szCs w:val="18"/>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tcPr>
          <w:p w:rsidR="00A52330" w:rsidRPr="00C01BFD" w:rsidRDefault="00A52330" w:rsidP="003A1997">
            <w:pPr>
              <w:rPr>
                <w:sz w:val="18"/>
                <w:szCs w:val="18"/>
              </w:rPr>
            </w:pPr>
          </w:p>
        </w:tc>
        <w:tc>
          <w:tcPr>
            <w:tcW w:w="1417" w:type="dxa"/>
            <w:vAlign w:val="center"/>
          </w:tcPr>
          <w:p w:rsidR="00A52330" w:rsidRPr="00C01BFD" w:rsidRDefault="00A52330" w:rsidP="003A1997">
            <w:pPr>
              <w:rPr>
                <w:sz w:val="18"/>
                <w:szCs w:val="18"/>
              </w:rPr>
            </w:pPr>
            <w:r w:rsidRPr="00C01BFD">
              <w:rPr>
                <w:sz w:val="18"/>
                <w:szCs w:val="18"/>
              </w:rPr>
              <w:t xml:space="preserve"> 2.Поликабокси</w:t>
            </w:r>
            <w:r w:rsidR="001B5685" w:rsidRPr="00C01BFD">
              <w:rPr>
                <w:sz w:val="18"/>
                <w:szCs w:val="18"/>
              </w:rPr>
              <w:t>-</w:t>
            </w:r>
            <w:r w:rsidRPr="00C01BFD">
              <w:rPr>
                <w:sz w:val="18"/>
                <w:szCs w:val="18"/>
              </w:rPr>
              <w:t xml:space="preserve"> </w:t>
            </w:r>
            <w:r w:rsidR="001B5685" w:rsidRPr="00C01BFD">
              <w:rPr>
                <w:sz w:val="18"/>
                <w:szCs w:val="18"/>
              </w:rPr>
              <w:t>латные цементы</w:t>
            </w:r>
          </w:p>
        </w:tc>
        <w:tc>
          <w:tcPr>
            <w:tcW w:w="1625" w:type="dxa"/>
            <w:vAlign w:val="center"/>
          </w:tcPr>
          <w:p w:rsidR="00A52330" w:rsidRPr="00C01BFD" w:rsidRDefault="00A52330" w:rsidP="003A1997">
            <w:pPr>
              <w:rPr>
                <w:sz w:val="18"/>
                <w:szCs w:val="18"/>
              </w:rPr>
            </w:pPr>
            <w:r w:rsidRPr="00C01BFD">
              <w:rPr>
                <w:sz w:val="18"/>
                <w:szCs w:val="18"/>
              </w:rPr>
              <w:t xml:space="preserve">Классическое препарирование по </w:t>
            </w:r>
            <w:proofErr w:type="spellStart"/>
            <w:r w:rsidRPr="00C01BFD">
              <w:rPr>
                <w:sz w:val="18"/>
                <w:szCs w:val="18"/>
              </w:rPr>
              <w:t>Блеку</w:t>
            </w:r>
            <w:proofErr w:type="spellEnd"/>
          </w:p>
        </w:tc>
        <w:tc>
          <w:tcPr>
            <w:tcW w:w="1494" w:type="dxa"/>
            <w:vAlign w:val="center"/>
          </w:tcPr>
          <w:p w:rsidR="00A52330" w:rsidRPr="00C01BFD" w:rsidRDefault="00A52330" w:rsidP="003A1997">
            <w:pPr>
              <w:rPr>
                <w:sz w:val="18"/>
                <w:szCs w:val="18"/>
              </w:rPr>
            </w:pPr>
          </w:p>
        </w:tc>
        <w:tc>
          <w:tcPr>
            <w:tcW w:w="1341" w:type="dxa"/>
            <w:vAlign w:val="center"/>
          </w:tcPr>
          <w:p w:rsidR="00A52330" w:rsidRPr="00C01BFD" w:rsidRDefault="00A52330" w:rsidP="00F2284E">
            <w:pPr>
              <w:spacing w:before="322"/>
              <w:ind w:left="108" w:hanging="108"/>
              <w:rPr>
                <w:sz w:val="18"/>
                <w:szCs w:val="18"/>
                <w:lang w:val="en-US"/>
              </w:rPr>
            </w:pPr>
            <w:r w:rsidRPr="00C01BFD">
              <w:rPr>
                <w:sz w:val="18"/>
                <w:szCs w:val="18"/>
                <w:lang w:val="en-US"/>
              </w:rPr>
              <w:t>2.</w:t>
            </w:r>
            <w:r w:rsidRPr="00C01BFD">
              <w:rPr>
                <w:sz w:val="18"/>
                <w:szCs w:val="18"/>
              </w:rPr>
              <w:t>Композит</w:t>
            </w:r>
            <w:r w:rsidRPr="00C01BFD">
              <w:rPr>
                <w:sz w:val="18"/>
                <w:szCs w:val="18"/>
                <w:lang w:val="en-US"/>
              </w:rPr>
              <w:t xml:space="preserve"> </w:t>
            </w:r>
            <w:r w:rsidRPr="00C01BFD">
              <w:rPr>
                <w:sz w:val="18"/>
                <w:szCs w:val="18"/>
              </w:rPr>
              <w:t>повышенной</w:t>
            </w:r>
            <w:r w:rsidRPr="00C01BFD">
              <w:rPr>
                <w:sz w:val="18"/>
                <w:szCs w:val="18"/>
                <w:lang w:val="en-US"/>
              </w:rPr>
              <w:t xml:space="preserve"> </w:t>
            </w:r>
            <w:r w:rsidRPr="00C01BFD">
              <w:rPr>
                <w:sz w:val="18"/>
                <w:szCs w:val="18"/>
              </w:rPr>
              <w:t>текучести</w:t>
            </w:r>
            <w:r w:rsidRPr="00C01BFD">
              <w:rPr>
                <w:sz w:val="18"/>
                <w:szCs w:val="18"/>
                <w:lang w:val="en-US"/>
              </w:rPr>
              <w:t xml:space="preserve"> </w:t>
            </w:r>
          </w:p>
        </w:tc>
        <w:tc>
          <w:tcPr>
            <w:tcW w:w="1636" w:type="dxa"/>
            <w:vAlign w:val="center"/>
          </w:tcPr>
          <w:p w:rsidR="00A52330" w:rsidRPr="00C01BFD" w:rsidRDefault="00A52330" w:rsidP="003A1997">
            <w:pPr>
              <w:spacing w:before="322"/>
              <w:ind w:firstLine="33"/>
              <w:rPr>
                <w:sz w:val="18"/>
                <w:szCs w:val="18"/>
                <w:lang w:val="en-US"/>
              </w:rPr>
            </w:pPr>
          </w:p>
        </w:tc>
        <w:tc>
          <w:tcPr>
            <w:tcW w:w="1417" w:type="dxa"/>
            <w:vAlign w:val="center"/>
          </w:tcPr>
          <w:p w:rsidR="00A52330" w:rsidRPr="00C01BFD" w:rsidRDefault="00A52330" w:rsidP="003A1997">
            <w:pPr>
              <w:spacing w:before="322"/>
              <w:ind w:firstLine="33"/>
              <w:rPr>
                <w:sz w:val="18"/>
                <w:szCs w:val="18"/>
              </w:rPr>
            </w:pPr>
            <w:r w:rsidRPr="00C01BFD">
              <w:rPr>
                <w:sz w:val="18"/>
                <w:szCs w:val="18"/>
              </w:rPr>
              <w:t>Базовая п</w:t>
            </w:r>
            <w:r w:rsidR="00D475F7" w:rsidRPr="00C01BFD">
              <w:rPr>
                <w:sz w:val="18"/>
                <w:szCs w:val="18"/>
              </w:rPr>
              <w:t>рокладка (двухслойная техника).</w:t>
            </w:r>
          </w:p>
          <w:p w:rsidR="00D475F7" w:rsidRPr="00C01BFD" w:rsidRDefault="00D475F7" w:rsidP="003A1997">
            <w:pPr>
              <w:spacing w:before="322"/>
              <w:ind w:firstLine="33"/>
              <w:rPr>
                <w:sz w:val="18"/>
                <w:szCs w:val="18"/>
              </w:rPr>
            </w:pPr>
            <w:r w:rsidRPr="00C01BFD">
              <w:rPr>
                <w:sz w:val="18"/>
                <w:szCs w:val="18"/>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sz w:val="18"/>
                <w:szCs w:val="18"/>
              </w:rPr>
              <w:t>Блеку</w:t>
            </w:r>
            <w:proofErr w:type="spellEnd"/>
            <w:r w:rsidRPr="00C01BFD">
              <w:rPr>
                <w:sz w:val="18"/>
                <w:szCs w:val="18"/>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trHeight w:val="1378"/>
          <w:jc w:val="center"/>
        </w:trPr>
        <w:tc>
          <w:tcPr>
            <w:tcW w:w="988" w:type="dxa"/>
            <w:vMerge/>
            <w:tcBorders>
              <w:bottom w:val="single" w:sz="4" w:space="0" w:color="auto"/>
            </w:tcBorders>
          </w:tcPr>
          <w:p w:rsidR="00A52330" w:rsidRPr="00C01BFD" w:rsidRDefault="00A52330" w:rsidP="003A1997">
            <w:pPr>
              <w:rPr>
                <w:sz w:val="18"/>
                <w:szCs w:val="18"/>
              </w:rPr>
            </w:pPr>
          </w:p>
        </w:tc>
        <w:tc>
          <w:tcPr>
            <w:tcW w:w="992" w:type="dxa"/>
            <w:vMerge/>
            <w:tcBorders>
              <w:bottom w:val="single" w:sz="4" w:space="0" w:color="auto"/>
            </w:tcBorders>
          </w:tcPr>
          <w:p w:rsidR="00A52330" w:rsidRPr="00C01BFD" w:rsidRDefault="00A52330" w:rsidP="003A1997">
            <w:pPr>
              <w:rPr>
                <w:sz w:val="18"/>
                <w:szCs w:val="18"/>
              </w:rPr>
            </w:pPr>
          </w:p>
        </w:tc>
        <w:tc>
          <w:tcPr>
            <w:tcW w:w="1417" w:type="dxa"/>
            <w:tcBorders>
              <w:bottom w:val="single" w:sz="4" w:space="0" w:color="auto"/>
            </w:tcBorders>
            <w:vAlign w:val="center"/>
          </w:tcPr>
          <w:p w:rsidR="00A52330" w:rsidRPr="00C01BFD" w:rsidRDefault="00A52330" w:rsidP="003A1997">
            <w:pPr>
              <w:rPr>
                <w:sz w:val="18"/>
                <w:szCs w:val="18"/>
              </w:rPr>
            </w:pPr>
            <w:r w:rsidRPr="00C01BFD">
              <w:rPr>
                <w:sz w:val="18"/>
                <w:szCs w:val="18"/>
              </w:rPr>
              <w:t>3. Стекло-</w:t>
            </w:r>
          </w:p>
          <w:p w:rsidR="00A52330" w:rsidRPr="00C01BFD" w:rsidRDefault="00A52330" w:rsidP="003A1997">
            <w:pPr>
              <w:rPr>
                <w:sz w:val="18"/>
                <w:szCs w:val="18"/>
              </w:rPr>
            </w:pPr>
            <w:proofErr w:type="spellStart"/>
            <w:r w:rsidRPr="00C01BFD">
              <w:rPr>
                <w:sz w:val="18"/>
                <w:szCs w:val="18"/>
              </w:rPr>
              <w:t>иономерные</w:t>
            </w:r>
            <w:proofErr w:type="spellEnd"/>
            <w:r w:rsidRPr="00C01BFD">
              <w:rPr>
                <w:sz w:val="18"/>
                <w:szCs w:val="18"/>
              </w:rPr>
              <w:t xml:space="preserve"> цементы + композит </w:t>
            </w:r>
          </w:p>
        </w:tc>
        <w:tc>
          <w:tcPr>
            <w:tcW w:w="1625" w:type="dxa"/>
            <w:tcBorders>
              <w:bottom w:val="single" w:sz="4" w:space="0" w:color="auto"/>
            </w:tcBorders>
            <w:vAlign w:val="center"/>
          </w:tcPr>
          <w:p w:rsidR="00A52330" w:rsidRPr="00C01BFD" w:rsidRDefault="00A52330" w:rsidP="003A1997">
            <w:pPr>
              <w:rPr>
                <w:sz w:val="18"/>
                <w:szCs w:val="18"/>
              </w:rPr>
            </w:pPr>
            <w:proofErr w:type="spellStart"/>
            <w:proofErr w:type="gramStart"/>
            <w:r w:rsidRPr="00C01BFD">
              <w:rPr>
                <w:sz w:val="18"/>
                <w:szCs w:val="18"/>
              </w:rPr>
              <w:t>Модифицирова</w:t>
            </w:r>
            <w:r w:rsidR="001B5685" w:rsidRPr="00C01BFD">
              <w:rPr>
                <w:sz w:val="18"/>
                <w:szCs w:val="18"/>
              </w:rPr>
              <w:t>-</w:t>
            </w:r>
            <w:r w:rsidRPr="00C01BFD">
              <w:rPr>
                <w:sz w:val="18"/>
                <w:szCs w:val="18"/>
              </w:rPr>
              <w:t>нное</w:t>
            </w:r>
            <w:proofErr w:type="spellEnd"/>
            <w:proofErr w:type="gramEnd"/>
            <w:r w:rsidRPr="00C01BFD">
              <w:rPr>
                <w:sz w:val="18"/>
                <w:szCs w:val="18"/>
              </w:rPr>
              <w:t xml:space="preserve"> препарирование </w:t>
            </w:r>
          </w:p>
        </w:tc>
        <w:tc>
          <w:tcPr>
            <w:tcW w:w="1494" w:type="dxa"/>
            <w:tcBorders>
              <w:bottom w:val="single" w:sz="4" w:space="0" w:color="auto"/>
            </w:tcBorders>
            <w:vAlign w:val="center"/>
          </w:tcPr>
          <w:p w:rsidR="00A52330" w:rsidRPr="00C01BFD" w:rsidRDefault="00A52330" w:rsidP="003A1997">
            <w:pPr>
              <w:rPr>
                <w:sz w:val="18"/>
                <w:szCs w:val="18"/>
              </w:rPr>
            </w:pPr>
            <w:r w:rsidRPr="00C01BFD">
              <w:rPr>
                <w:sz w:val="18"/>
                <w:szCs w:val="18"/>
              </w:rPr>
              <w:t xml:space="preserve">Изолирующие или базовые прокладки (двухслойная техника) + пломба </w:t>
            </w:r>
          </w:p>
        </w:tc>
        <w:tc>
          <w:tcPr>
            <w:tcW w:w="1341" w:type="dxa"/>
            <w:tcBorders>
              <w:bottom w:val="single" w:sz="4" w:space="0" w:color="auto"/>
            </w:tcBorders>
            <w:vAlign w:val="center"/>
          </w:tcPr>
          <w:p w:rsidR="00A52330" w:rsidRPr="00C01BFD" w:rsidRDefault="00A52330" w:rsidP="003A1997">
            <w:pPr>
              <w:spacing w:before="322"/>
              <w:rPr>
                <w:sz w:val="18"/>
                <w:szCs w:val="18"/>
              </w:rPr>
            </w:pPr>
          </w:p>
        </w:tc>
        <w:tc>
          <w:tcPr>
            <w:tcW w:w="1636" w:type="dxa"/>
            <w:tcBorders>
              <w:bottom w:val="single" w:sz="4" w:space="0" w:color="auto"/>
            </w:tcBorders>
            <w:vAlign w:val="center"/>
          </w:tcPr>
          <w:p w:rsidR="00A52330" w:rsidRPr="00C01BFD" w:rsidRDefault="00A52330" w:rsidP="003A1997">
            <w:pPr>
              <w:spacing w:before="322"/>
              <w:rPr>
                <w:sz w:val="18"/>
                <w:szCs w:val="18"/>
              </w:rPr>
            </w:pPr>
          </w:p>
        </w:tc>
        <w:tc>
          <w:tcPr>
            <w:tcW w:w="1417" w:type="dxa"/>
            <w:tcBorders>
              <w:bottom w:val="single" w:sz="4" w:space="0" w:color="auto"/>
            </w:tcBorders>
            <w:vAlign w:val="center"/>
          </w:tcPr>
          <w:p w:rsidR="00A52330" w:rsidRPr="00C01BFD" w:rsidRDefault="00D475F7" w:rsidP="003A1997">
            <w:pPr>
              <w:spacing w:before="322"/>
              <w:rPr>
                <w:sz w:val="18"/>
                <w:szCs w:val="18"/>
              </w:rPr>
            </w:pPr>
            <w:r w:rsidRPr="00C01BFD">
              <w:rPr>
                <w:sz w:val="18"/>
                <w:szCs w:val="18"/>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sz w:val="18"/>
                <w:szCs w:val="18"/>
              </w:rPr>
              <w:t>Блеку</w:t>
            </w:r>
            <w:proofErr w:type="spellEnd"/>
            <w:r w:rsidRPr="00C01BFD">
              <w:rPr>
                <w:sz w:val="18"/>
                <w:szCs w:val="18"/>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tcPr>
          <w:p w:rsidR="00A52330" w:rsidRPr="00C01BFD" w:rsidRDefault="00A52330" w:rsidP="003A1997">
            <w:pPr>
              <w:rPr>
                <w:sz w:val="18"/>
                <w:szCs w:val="18"/>
              </w:rPr>
            </w:pPr>
            <w:r w:rsidRPr="00C01BFD">
              <w:rPr>
                <w:sz w:val="18"/>
                <w:szCs w:val="18"/>
              </w:rPr>
              <w:t>труднодоступные полости</w:t>
            </w:r>
          </w:p>
        </w:tc>
        <w:tc>
          <w:tcPr>
            <w:tcW w:w="1417" w:type="dxa"/>
            <w:vAlign w:val="center"/>
          </w:tcPr>
          <w:p w:rsidR="00A52330" w:rsidRPr="00C01BFD" w:rsidRDefault="00A52330" w:rsidP="003A1997">
            <w:pPr>
              <w:rPr>
                <w:sz w:val="18"/>
                <w:szCs w:val="18"/>
              </w:rPr>
            </w:pPr>
            <w:r w:rsidRPr="00C01BFD">
              <w:rPr>
                <w:sz w:val="18"/>
                <w:szCs w:val="18"/>
              </w:rPr>
              <w:t>1. Стекло-</w:t>
            </w:r>
          </w:p>
          <w:p w:rsidR="00A52330" w:rsidRPr="00C01BFD" w:rsidRDefault="00A52330" w:rsidP="00F2284E">
            <w:pPr>
              <w:rPr>
                <w:sz w:val="18"/>
                <w:szCs w:val="18"/>
              </w:rPr>
            </w:pPr>
            <w:proofErr w:type="spellStart"/>
            <w:r w:rsidRPr="00C01BFD">
              <w:rPr>
                <w:sz w:val="18"/>
                <w:szCs w:val="18"/>
              </w:rPr>
              <w:t>иономерные</w:t>
            </w:r>
            <w:proofErr w:type="spellEnd"/>
            <w:r w:rsidRPr="00C01BFD">
              <w:rPr>
                <w:sz w:val="18"/>
                <w:szCs w:val="18"/>
              </w:rPr>
              <w:t xml:space="preserve"> цементы</w:t>
            </w:r>
            <w:r w:rsidR="00F2284E" w:rsidRPr="00C01BFD">
              <w:rPr>
                <w:sz w:val="18"/>
                <w:szCs w:val="18"/>
              </w:rPr>
              <w:t xml:space="preserve"> </w:t>
            </w:r>
          </w:p>
        </w:tc>
        <w:tc>
          <w:tcPr>
            <w:tcW w:w="1625" w:type="dxa"/>
            <w:vAlign w:val="center"/>
          </w:tcPr>
          <w:p w:rsidR="00A52330" w:rsidRPr="00C01BFD" w:rsidRDefault="00A52330" w:rsidP="003A1997">
            <w:pPr>
              <w:rPr>
                <w:sz w:val="18"/>
                <w:szCs w:val="18"/>
              </w:rPr>
            </w:pPr>
            <w:r w:rsidRPr="00C01BFD">
              <w:rPr>
                <w:sz w:val="18"/>
                <w:szCs w:val="18"/>
              </w:rPr>
              <w:t xml:space="preserve">Классическое препарирование по </w:t>
            </w:r>
            <w:proofErr w:type="spellStart"/>
            <w:r w:rsidRPr="00C01BFD">
              <w:rPr>
                <w:sz w:val="18"/>
                <w:szCs w:val="18"/>
              </w:rPr>
              <w:t>Блеку</w:t>
            </w:r>
            <w:proofErr w:type="spellEnd"/>
          </w:p>
        </w:tc>
        <w:tc>
          <w:tcPr>
            <w:tcW w:w="1494" w:type="dxa"/>
            <w:vAlign w:val="center"/>
          </w:tcPr>
          <w:p w:rsidR="00A52330" w:rsidRPr="00C01BFD" w:rsidRDefault="00A52330" w:rsidP="003A1997">
            <w:pPr>
              <w:rPr>
                <w:sz w:val="18"/>
                <w:szCs w:val="18"/>
              </w:rPr>
            </w:pPr>
            <w:r w:rsidRPr="00C01BFD">
              <w:rPr>
                <w:sz w:val="18"/>
                <w:szCs w:val="18"/>
              </w:rPr>
              <w:t xml:space="preserve">Изолирующие или базовые прокладки (двухслойная техника) </w:t>
            </w:r>
          </w:p>
        </w:tc>
        <w:tc>
          <w:tcPr>
            <w:tcW w:w="1341" w:type="dxa"/>
            <w:vAlign w:val="center"/>
          </w:tcPr>
          <w:p w:rsidR="00A52330" w:rsidRPr="00C01BFD" w:rsidRDefault="00A52330" w:rsidP="003A1997">
            <w:pPr>
              <w:spacing w:before="322"/>
              <w:rPr>
                <w:sz w:val="18"/>
                <w:szCs w:val="18"/>
              </w:rPr>
            </w:pPr>
          </w:p>
        </w:tc>
        <w:tc>
          <w:tcPr>
            <w:tcW w:w="1636" w:type="dxa"/>
            <w:vAlign w:val="center"/>
          </w:tcPr>
          <w:p w:rsidR="00A52330" w:rsidRPr="00C01BFD" w:rsidRDefault="00A52330" w:rsidP="003A1997">
            <w:pPr>
              <w:spacing w:before="322"/>
              <w:rPr>
                <w:sz w:val="18"/>
                <w:szCs w:val="18"/>
              </w:rPr>
            </w:pPr>
          </w:p>
        </w:tc>
        <w:tc>
          <w:tcPr>
            <w:tcW w:w="1417" w:type="dxa"/>
          </w:tcPr>
          <w:p w:rsidR="00A52330" w:rsidRPr="00C01BFD" w:rsidRDefault="00D475F7" w:rsidP="003A1997">
            <w:pPr>
              <w:spacing w:before="322"/>
              <w:jc w:val="both"/>
              <w:rPr>
                <w:sz w:val="18"/>
                <w:szCs w:val="18"/>
              </w:rPr>
            </w:pPr>
            <w:r w:rsidRPr="00C01BFD">
              <w:rPr>
                <w:sz w:val="18"/>
                <w:szCs w:val="18"/>
              </w:rPr>
              <w:t xml:space="preserve">В случае, если переустановка пломбы (расположенной в границах по «Модифицированной классификации кариозных поражений по локализации (по </w:t>
            </w:r>
            <w:proofErr w:type="spellStart"/>
            <w:r w:rsidRPr="00C01BFD">
              <w:rPr>
                <w:sz w:val="18"/>
                <w:szCs w:val="18"/>
              </w:rPr>
              <w:t>Блеку</w:t>
            </w:r>
            <w:proofErr w:type="spellEnd"/>
            <w:r w:rsidRPr="00C01BFD">
              <w:rPr>
                <w:sz w:val="18"/>
                <w:szCs w:val="18"/>
              </w:rPr>
              <w:t>) - Класс I) происходит у пациента чаще, чем 1 раз в год, необходима консультация врача-стоматолога-ортопеда.</w:t>
            </w: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val="restart"/>
          </w:tcPr>
          <w:p w:rsidR="00A52330" w:rsidRPr="00C01BFD" w:rsidRDefault="00A52330" w:rsidP="003A1997">
            <w:pPr>
              <w:rPr>
                <w:sz w:val="18"/>
                <w:szCs w:val="18"/>
              </w:rPr>
            </w:pPr>
            <w:r w:rsidRPr="00C01BFD">
              <w:rPr>
                <w:sz w:val="18"/>
                <w:szCs w:val="18"/>
              </w:rPr>
              <w:t>ИРОПЗ = 0,5-0,8</w:t>
            </w:r>
          </w:p>
        </w:tc>
        <w:tc>
          <w:tcPr>
            <w:tcW w:w="1417" w:type="dxa"/>
            <w:vAlign w:val="center"/>
          </w:tcPr>
          <w:p w:rsidR="00A52330" w:rsidRPr="00C01BFD" w:rsidRDefault="00A52330" w:rsidP="003A1997">
            <w:pPr>
              <w:rPr>
                <w:sz w:val="18"/>
                <w:szCs w:val="18"/>
              </w:rPr>
            </w:pPr>
            <w:r w:rsidRPr="00C01BFD">
              <w:rPr>
                <w:sz w:val="18"/>
                <w:szCs w:val="18"/>
              </w:rPr>
              <w:t xml:space="preserve"> 1.Искусственные коронки (без облицовки), </w:t>
            </w:r>
          </w:p>
        </w:tc>
        <w:tc>
          <w:tcPr>
            <w:tcW w:w="1625"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494" w:type="dxa"/>
            <w:vAlign w:val="center"/>
          </w:tcPr>
          <w:p w:rsidR="00A52330" w:rsidRPr="00C01BFD" w:rsidRDefault="00A52330" w:rsidP="003A1997">
            <w:pPr>
              <w:spacing w:before="322"/>
              <w:rPr>
                <w:sz w:val="18"/>
                <w:szCs w:val="18"/>
              </w:rPr>
            </w:pPr>
            <w:r w:rsidRPr="00C01BFD">
              <w:rPr>
                <w:sz w:val="18"/>
                <w:szCs w:val="18"/>
              </w:rPr>
              <w:t>Кроме премоляров на в/ч и 1-х премоляров на н/ч</w:t>
            </w:r>
          </w:p>
        </w:tc>
        <w:tc>
          <w:tcPr>
            <w:tcW w:w="1341" w:type="dxa"/>
            <w:vAlign w:val="center"/>
          </w:tcPr>
          <w:p w:rsidR="00A52330" w:rsidRPr="00C01BFD" w:rsidRDefault="00A52330" w:rsidP="003A1997">
            <w:pPr>
              <w:rPr>
                <w:sz w:val="18"/>
                <w:szCs w:val="18"/>
              </w:rPr>
            </w:pPr>
            <w:r w:rsidRPr="00C01BFD">
              <w:rPr>
                <w:sz w:val="18"/>
                <w:szCs w:val="18"/>
              </w:rPr>
              <w:t>1.Искусствен</w:t>
            </w:r>
            <w:r w:rsidR="001B5685" w:rsidRPr="00C01BFD">
              <w:rPr>
                <w:sz w:val="18"/>
                <w:szCs w:val="18"/>
              </w:rPr>
              <w:t>-</w:t>
            </w:r>
          </w:p>
          <w:p w:rsidR="00A52330" w:rsidRPr="00C01BFD" w:rsidRDefault="00A52330" w:rsidP="003A1997">
            <w:pPr>
              <w:rPr>
                <w:sz w:val="18"/>
                <w:szCs w:val="18"/>
              </w:rPr>
            </w:pPr>
            <w:proofErr w:type="spellStart"/>
            <w:r w:rsidRPr="00C01BFD">
              <w:rPr>
                <w:sz w:val="18"/>
                <w:szCs w:val="18"/>
              </w:rPr>
              <w:t>ные</w:t>
            </w:r>
            <w:proofErr w:type="spellEnd"/>
            <w:r w:rsidRPr="00C01BFD">
              <w:rPr>
                <w:sz w:val="18"/>
                <w:szCs w:val="18"/>
              </w:rPr>
              <w:t xml:space="preserve"> коронки с облицовкой</w:t>
            </w:r>
          </w:p>
        </w:tc>
        <w:tc>
          <w:tcPr>
            <w:tcW w:w="1636"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417" w:type="dxa"/>
          </w:tcPr>
          <w:p w:rsidR="00A52330" w:rsidRPr="00C01BFD" w:rsidRDefault="00A52330" w:rsidP="003A1997">
            <w:pPr>
              <w:rPr>
                <w:sz w:val="18"/>
                <w:szCs w:val="18"/>
              </w:rPr>
            </w:pPr>
          </w:p>
        </w:tc>
      </w:tr>
      <w:tr w:rsidR="00A52330" w:rsidRPr="00B93E2E" w:rsidTr="001C50F1">
        <w:trPr>
          <w:cantSplit/>
          <w:jc w:val="center"/>
        </w:trPr>
        <w:tc>
          <w:tcPr>
            <w:tcW w:w="988" w:type="dxa"/>
            <w:vMerge/>
          </w:tcPr>
          <w:p w:rsidR="00A52330" w:rsidRPr="00C01BFD" w:rsidRDefault="00A52330" w:rsidP="003A1997">
            <w:pPr>
              <w:rPr>
                <w:sz w:val="18"/>
                <w:szCs w:val="18"/>
              </w:rPr>
            </w:pPr>
          </w:p>
        </w:tc>
        <w:tc>
          <w:tcPr>
            <w:tcW w:w="992" w:type="dxa"/>
            <w:vMerge/>
          </w:tcPr>
          <w:p w:rsidR="00A52330" w:rsidRPr="00C01BFD" w:rsidRDefault="00A52330" w:rsidP="003A1997">
            <w:pPr>
              <w:rPr>
                <w:sz w:val="18"/>
                <w:szCs w:val="18"/>
              </w:rPr>
            </w:pPr>
          </w:p>
        </w:tc>
        <w:tc>
          <w:tcPr>
            <w:tcW w:w="1417" w:type="dxa"/>
            <w:vAlign w:val="center"/>
          </w:tcPr>
          <w:p w:rsidR="00A52330" w:rsidRPr="00C01BFD" w:rsidRDefault="00A52330" w:rsidP="003A1997">
            <w:pPr>
              <w:rPr>
                <w:sz w:val="18"/>
                <w:szCs w:val="18"/>
              </w:rPr>
            </w:pPr>
            <w:r w:rsidRPr="00C01BFD">
              <w:rPr>
                <w:sz w:val="18"/>
                <w:szCs w:val="18"/>
              </w:rPr>
              <w:t>2. Искусственные коронки с облицовкой</w:t>
            </w:r>
          </w:p>
        </w:tc>
        <w:tc>
          <w:tcPr>
            <w:tcW w:w="1625"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494" w:type="dxa"/>
            <w:vAlign w:val="center"/>
          </w:tcPr>
          <w:p w:rsidR="00A52330" w:rsidRPr="00C01BFD" w:rsidRDefault="00A52330" w:rsidP="003A1997">
            <w:pPr>
              <w:spacing w:before="322"/>
              <w:rPr>
                <w:sz w:val="18"/>
                <w:szCs w:val="18"/>
              </w:rPr>
            </w:pPr>
            <w:r w:rsidRPr="00C01BFD">
              <w:rPr>
                <w:sz w:val="18"/>
                <w:szCs w:val="18"/>
              </w:rPr>
              <w:t>На премоляры в/ч и 1-е премоляры н/ч</w:t>
            </w:r>
          </w:p>
        </w:tc>
        <w:tc>
          <w:tcPr>
            <w:tcW w:w="1341" w:type="dxa"/>
            <w:vAlign w:val="center"/>
          </w:tcPr>
          <w:p w:rsidR="00A52330" w:rsidRPr="00C01BFD" w:rsidRDefault="00A52330" w:rsidP="003A1997">
            <w:pPr>
              <w:rPr>
                <w:sz w:val="18"/>
                <w:szCs w:val="18"/>
              </w:rPr>
            </w:pPr>
          </w:p>
        </w:tc>
        <w:tc>
          <w:tcPr>
            <w:tcW w:w="1636" w:type="dxa"/>
            <w:vAlign w:val="center"/>
          </w:tcPr>
          <w:p w:rsidR="00A52330" w:rsidRPr="00C01BFD" w:rsidRDefault="00A52330" w:rsidP="003A1997">
            <w:pPr>
              <w:rPr>
                <w:sz w:val="18"/>
                <w:szCs w:val="18"/>
              </w:rPr>
            </w:pPr>
          </w:p>
        </w:tc>
        <w:tc>
          <w:tcPr>
            <w:tcW w:w="1417" w:type="dxa"/>
          </w:tcPr>
          <w:p w:rsidR="00A52330" w:rsidRPr="00C01BFD" w:rsidRDefault="00A52330" w:rsidP="003A1997">
            <w:pPr>
              <w:rPr>
                <w:sz w:val="18"/>
                <w:szCs w:val="18"/>
              </w:rPr>
            </w:pPr>
          </w:p>
        </w:tc>
      </w:tr>
    </w:tbl>
    <w:p w:rsidR="00A52330" w:rsidRPr="00B93E2E" w:rsidRDefault="00A52330" w:rsidP="00A52330"/>
    <w:p w:rsidR="00A52330" w:rsidRPr="00B93E2E" w:rsidRDefault="00A52330" w:rsidP="00A52330">
      <w:r w:rsidRPr="00B93E2E">
        <w:br w:type="page"/>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063"/>
        <w:gridCol w:w="1389"/>
        <w:gridCol w:w="1588"/>
        <w:gridCol w:w="1275"/>
        <w:gridCol w:w="1418"/>
        <w:gridCol w:w="1701"/>
        <w:gridCol w:w="1389"/>
      </w:tblGrid>
      <w:tr w:rsidR="00A52330" w:rsidRPr="00B93E2E" w:rsidTr="001C50F1">
        <w:trPr>
          <w:cantSplit/>
          <w:jc w:val="center"/>
        </w:trPr>
        <w:tc>
          <w:tcPr>
            <w:tcW w:w="917" w:type="dxa"/>
            <w:vMerge w:val="restart"/>
          </w:tcPr>
          <w:p w:rsidR="00A52330" w:rsidRPr="00C01BFD" w:rsidRDefault="00A52330" w:rsidP="001B5685">
            <w:pPr>
              <w:jc w:val="center"/>
              <w:rPr>
                <w:b/>
                <w:bCs/>
                <w:sz w:val="18"/>
                <w:szCs w:val="18"/>
              </w:rPr>
            </w:pPr>
            <w:r w:rsidRPr="00C01BFD">
              <w:rPr>
                <w:b/>
                <w:bCs/>
                <w:sz w:val="18"/>
                <w:szCs w:val="18"/>
              </w:rPr>
              <w:lastRenderedPageBreak/>
              <w:t xml:space="preserve">Классы по </w:t>
            </w:r>
            <w:proofErr w:type="spellStart"/>
            <w:r w:rsidRPr="00C01BFD">
              <w:rPr>
                <w:b/>
                <w:bCs/>
                <w:sz w:val="18"/>
                <w:szCs w:val="18"/>
              </w:rPr>
              <w:t>Блеку</w:t>
            </w:r>
            <w:proofErr w:type="spellEnd"/>
          </w:p>
        </w:tc>
        <w:tc>
          <w:tcPr>
            <w:tcW w:w="1063" w:type="dxa"/>
            <w:vMerge w:val="restart"/>
          </w:tcPr>
          <w:p w:rsidR="00A52330" w:rsidRPr="00C01BFD" w:rsidRDefault="00A52330" w:rsidP="001B5685">
            <w:pPr>
              <w:jc w:val="center"/>
              <w:rPr>
                <w:b/>
                <w:bCs/>
                <w:sz w:val="18"/>
                <w:szCs w:val="18"/>
              </w:rPr>
            </w:pPr>
            <w:r w:rsidRPr="00C01BFD">
              <w:rPr>
                <w:b/>
                <w:bCs/>
                <w:sz w:val="18"/>
                <w:szCs w:val="18"/>
              </w:rPr>
              <w:t>Полость</w:t>
            </w:r>
          </w:p>
        </w:tc>
        <w:tc>
          <w:tcPr>
            <w:tcW w:w="4252" w:type="dxa"/>
            <w:gridSpan w:val="3"/>
          </w:tcPr>
          <w:p w:rsidR="00A52330" w:rsidRPr="00C01BFD" w:rsidRDefault="00A52330" w:rsidP="003A1997">
            <w:pPr>
              <w:jc w:val="center"/>
              <w:rPr>
                <w:b/>
                <w:bCs/>
                <w:sz w:val="18"/>
                <w:szCs w:val="18"/>
              </w:rPr>
            </w:pPr>
            <w:r w:rsidRPr="00C01BFD">
              <w:rPr>
                <w:b/>
                <w:bCs/>
                <w:sz w:val="18"/>
                <w:szCs w:val="18"/>
              </w:rPr>
              <w:t>Базовая помощь</w:t>
            </w:r>
          </w:p>
        </w:tc>
        <w:tc>
          <w:tcPr>
            <w:tcW w:w="4508" w:type="dxa"/>
            <w:gridSpan w:val="3"/>
          </w:tcPr>
          <w:p w:rsidR="00A52330" w:rsidRPr="00C01BFD" w:rsidRDefault="00A52330" w:rsidP="003A1997">
            <w:pPr>
              <w:jc w:val="center"/>
              <w:rPr>
                <w:b/>
                <w:bCs/>
                <w:sz w:val="18"/>
                <w:szCs w:val="18"/>
              </w:rPr>
            </w:pPr>
            <w:r w:rsidRPr="00C01BFD">
              <w:rPr>
                <w:b/>
                <w:bCs/>
                <w:sz w:val="18"/>
                <w:szCs w:val="18"/>
              </w:rPr>
              <w:t>Рекомендательные методы</w:t>
            </w: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tcPr>
          <w:p w:rsidR="00A52330" w:rsidRPr="00C01BFD" w:rsidRDefault="00A52330" w:rsidP="001C50F1">
            <w:pPr>
              <w:jc w:val="center"/>
              <w:rPr>
                <w:sz w:val="18"/>
                <w:szCs w:val="18"/>
              </w:rPr>
            </w:pPr>
            <w:r w:rsidRPr="00C01BFD">
              <w:rPr>
                <w:sz w:val="18"/>
                <w:szCs w:val="18"/>
              </w:rPr>
              <w:t>Материал</w:t>
            </w:r>
          </w:p>
        </w:tc>
        <w:tc>
          <w:tcPr>
            <w:tcW w:w="1588" w:type="dxa"/>
          </w:tcPr>
          <w:p w:rsidR="00A52330" w:rsidRPr="00C01BFD" w:rsidRDefault="00A52330" w:rsidP="001C50F1">
            <w:pPr>
              <w:jc w:val="center"/>
              <w:rPr>
                <w:sz w:val="18"/>
                <w:szCs w:val="18"/>
              </w:rPr>
            </w:pPr>
            <w:r w:rsidRPr="00C01BFD">
              <w:rPr>
                <w:sz w:val="18"/>
                <w:szCs w:val="18"/>
              </w:rPr>
              <w:t>Особенности</w:t>
            </w:r>
          </w:p>
          <w:p w:rsidR="00A52330" w:rsidRPr="00C01BFD" w:rsidRDefault="00A52330" w:rsidP="001C50F1">
            <w:pPr>
              <w:jc w:val="center"/>
              <w:rPr>
                <w:sz w:val="18"/>
                <w:szCs w:val="18"/>
              </w:rPr>
            </w:pPr>
            <w:r w:rsidRPr="00C01BFD">
              <w:rPr>
                <w:sz w:val="18"/>
                <w:szCs w:val="18"/>
              </w:rPr>
              <w:t>препарирования</w:t>
            </w:r>
          </w:p>
        </w:tc>
        <w:tc>
          <w:tcPr>
            <w:tcW w:w="1275" w:type="dxa"/>
          </w:tcPr>
          <w:p w:rsidR="00A52330" w:rsidRPr="00C01BFD" w:rsidRDefault="00A52330" w:rsidP="001C50F1">
            <w:pPr>
              <w:jc w:val="center"/>
              <w:rPr>
                <w:sz w:val="18"/>
                <w:szCs w:val="18"/>
              </w:rPr>
            </w:pPr>
            <w:r w:rsidRPr="00C01BFD">
              <w:rPr>
                <w:sz w:val="18"/>
                <w:szCs w:val="18"/>
              </w:rPr>
              <w:t>Примечания</w:t>
            </w:r>
          </w:p>
        </w:tc>
        <w:tc>
          <w:tcPr>
            <w:tcW w:w="1418" w:type="dxa"/>
          </w:tcPr>
          <w:p w:rsidR="00A52330" w:rsidRPr="00C01BFD" w:rsidRDefault="00A52330" w:rsidP="001C50F1">
            <w:pPr>
              <w:jc w:val="center"/>
              <w:rPr>
                <w:sz w:val="18"/>
                <w:szCs w:val="18"/>
              </w:rPr>
            </w:pPr>
            <w:r w:rsidRPr="00C01BFD">
              <w:rPr>
                <w:sz w:val="18"/>
                <w:szCs w:val="18"/>
              </w:rPr>
              <w:t>Материал</w:t>
            </w:r>
          </w:p>
        </w:tc>
        <w:tc>
          <w:tcPr>
            <w:tcW w:w="1701" w:type="dxa"/>
          </w:tcPr>
          <w:p w:rsidR="00A52330" w:rsidRPr="00C01BFD" w:rsidRDefault="00A52330" w:rsidP="001C50F1">
            <w:pPr>
              <w:jc w:val="center"/>
              <w:rPr>
                <w:sz w:val="18"/>
                <w:szCs w:val="18"/>
              </w:rPr>
            </w:pPr>
            <w:r w:rsidRPr="00C01BFD">
              <w:rPr>
                <w:sz w:val="18"/>
                <w:szCs w:val="18"/>
              </w:rPr>
              <w:t>Особенности</w:t>
            </w:r>
          </w:p>
          <w:p w:rsidR="00A52330" w:rsidRPr="00C01BFD" w:rsidRDefault="00A52330" w:rsidP="001C50F1">
            <w:pPr>
              <w:jc w:val="center"/>
              <w:rPr>
                <w:sz w:val="18"/>
                <w:szCs w:val="18"/>
              </w:rPr>
            </w:pPr>
            <w:r w:rsidRPr="00C01BFD">
              <w:rPr>
                <w:sz w:val="18"/>
                <w:szCs w:val="18"/>
              </w:rPr>
              <w:t>препарирования</w:t>
            </w:r>
          </w:p>
        </w:tc>
        <w:tc>
          <w:tcPr>
            <w:tcW w:w="1389" w:type="dxa"/>
          </w:tcPr>
          <w:p w:rsidR="00A52330" w:rsidRPr="00C01BFD" w:rsidRDefault="00A52330" w:rsidP="001C50F1">
            <w:pPr>
              <w:jc w:val="center"/>
              <w:rPr>
                <w:sz w:val="18"/>
                <w:szCs w:val="18"/>
              </w:rPr>
            </w:pPr>
            <w:r w:rsidRPr="00C01BFD">
              <w:rPr>
                <w:sz w:val="18"/>
                <w:szCs w:val="18"/>
              </w:rPr>
              <w:t>Примечания</w:t>
            </w:r>
          </w:p>
        </w:tc>
      </w:tr>
      <w:tr w:rsidR="00A52330" w:rsidRPr="00B93E2E" w:rsidTr="00C01BFD">
        <w:trPr>
          <w:cantSplit/>
          <w:jc w:val="center"/>
        </w:trPr>
        <w:tc>
          <w:tcPr>
            <w:tcW w:w="917" w:type="dxa"/>
            <w:vMerge w:val="restart"/>
          </w:tcPr>
          <w:p w:rsidR="00A52330" w:rsidRPr="00C01BFD" w:rsidRDefault="00A52330" w:rsidP="001C50F1">
            <w:pPr>
              <w:jc w:val="center"/>
              <w:rPr>
                <w:sz w:val="18"/>
                <w:szCs w:val="18"/>
              </w:rPr>
            </w:pPr>
            <w:r w:rsidRPr="00C01BFD">
              <w:rPr>
                <w:sz w:val="18"/>
                <w:szCs w:val="18"/>
              </w:rPr>
              <w:t xml:space="preserve">класс </w:t>
            </w:r>
            <w:r w:rsidRPr="00C01BFD">
              <w:rPr>
                <w:sz w:val="18"/>
                <w:szCs w:val="18"/>
                <w:lang w:val="en-US"/>
              </w:rPr>
              <w:t>II</w:t>
            </w:r>
          </w:p>
        </w:tc>
        <w:tc>
          <w:tcPr>
            <w:tcW w:w="1063" w:type="dxa"/>
            <w:vMerge w:val="restart"/>
          </w:tcPr>
          <w:p w:rsidR="00A52330" w:rsidRPr="00C01BFD" w:rsidRDefault="00A52330" w:rsidP="001C50F1">
            <w:pPr>
              <w:jc w:val="center"/>
              <w:rPr>
                <w:sz w:val="18"/>
                <w:szCs w:val="18"/>
              </w:rPr>
            </w:pPr>
            <w:r w:rsidRPr="00C01BFD">
              <w:rPr>
                <w:sz w:val="18"/>
                <w:szCs w:val="18"/>
              </w:rPr>
              <w:t>любая</w:t>
            </w:r>
          </w:p>
        </w:tc>
        <w:tc>
          <w:tcPr>
            <w:tcW w:w="1389" w:type="dxa"/>
            <w:vAlign w:val="center"/>
          </w:tcPr>
          <w:p w:rsidR="00A52330" w:rsidRPr="00C01BFD" w:rsidRDefault="00A52330" w:rsidP="00F2284E">
            <w:pPr>
              <w:rPr>
                <w:sz w:val="18"/>
                <w:szCs w:val="18"/>
              </w:rPr>
            </w:pPr>
            <w:r w:rsidRPr="00C01BFD">
              <w:rPr>
                <w:sz w:val="18"/>
                <w:szCs w:val="18"/>
              </w:rPr>
              <w:t xml:space="preserve">1. Фосфатные цементы </w:t>
            </w:r>
          </w:p>
        </w:tc>
        <w:tc>
          <w:tcPr>
            <w:tcW w:w="1588" w:type="dxa"/>
            <w:vAlign w:val="center"/>
          </w:tcPr>
          <w:p w:rsidR="00A52330" w:rsidRPr="00C01BFD" w:rsidRDefault="00A52330" w:rsidP="003A1997">
            <w:pPr>
              <w:rPr>
                <w:sz w:val="18"/>
                <w:szCs w:val="18"/>
              </w:rPr>
            </w:pPr>
          </w:p>
        </w:tc>
        <w:tc>
          <w:tcPr>
            <w:tcW w:w="1275" w:type="dxa"/>
            <w:vAlign w:val="center"/>
          </w:tcPr>
          <w:p w:rsidR="00A52330" w:rsidRPr="00C01BFD" w:rsidRDefault="00A52330" w:rsidP="003A1997">
            <w:pPr>
              <w:rPr>
                <w:sz w:val="18"/>
                <w:szCs w:val="18"/>
              </w:rPr>
            </w:pPr>
            <w:r w:rsidRPr="00C01BFD">
              <w:rPr>
                <w:sz w:val="18"/>
                <w:szCs w:val="18"/>
              </w:rPr>
              <w:t xml:space="preserve">Изолирующие </w:t>
            </w:r>
          </w:p>
          <w:p w:rsidR="00A52330" w:rsidRPr="00C01BFD" w:rsidRDefault="00A52330" w:rsidP="003A1997">
            <w:pPr>
              <w:rPr>
                <w:sz w:val="18"/>
                <w:szCs w:val="18"/>
              </w:rPr>
            </w:pPr>
            <w:r w:rsidRPr="00C01BFD">
              <w:rPr>
                <w:sz w:val="18"/>
                <w:szCs w:val="18"/>
              </w:rPr>
              <w:t>или базовые прокладки</w:t>
            </w:r>
          </w:p>
        </w:tc>
        <w:tc>
          <w:tcPr>
            <w:tcW w:w="1418" w:type="dxa"/>
            <w:vAlign w:val="center"/>
          </w:tcPr>
          <w:p w:rsidR="00A52330" w:rsidRPr="00C01BFD" w:rsidRDefault="00A52330" w:rsidP="00F2284E">
            <w:pPr>
              <w:rPr>
                <w:sz w:val="18"/>
                <w:szCs w:val="18"/>
              </w:rPr>
            </w:pPr>
            <w:r w:rsidRPr="00C01BFD">
              <w:rPr>
                <w:sz w:val="18"/>
                <w:szCs w:val="18"/>
              </w:rPr>
              <w:t xml:space="preserve">1. Композиты повышенной текучести </w:t>
            </w:r>
          </w:p>
        </w:tc>
        <w:tc>
          <w:tcPr>
            <w:tcW w:w="1701" w:type="dxa"/>
            <w:vAlign w:val="center"/>
          </w:tcPr>
          <w:p w:rsidR="00A52330" w:rsidRPr="00C01BFD" w:rsidRDefault="00A52330" w:rsidP="003A1997">
            <w:pPr>
              <w:rPr>
                <w:sz w:val="18"/>
                <w:szCs w:val="18"/>
              </w:rPr>
            </w:pPr>
            <w:r w:rsidRPr="00C01BFD">
              <w:rPr>
                <w:sz w:val="18"/>
                <w:szCs w:val="18"/>
              </w:rPr>
              <w:t xml:space="preserve">Модифицирован </w:t>
            </w:r>
            <w:proofErr w:type="spellStart"/>
            <w:r w:rsidRPr="00C01BFD">
              <w:rPr>
                <w:sz w:val="18"/>
                <w:szCs w:val="18"/>
              </w:rPr>
              <w:t>ное</w:t>
            </w:r>
            <w:proofErr w:type="spellEnd"/>
            <w:r w:rsidRPr="00C01BFD">
              <w:rPr>
                <w:sz w:val="18"/>
                <w:szCs w:val="18"/>
              </w:rPr>
              <w:t xml:space="preserve">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389" w:type="dxa"/>
            <w:vAlign w:val="center"/>
          </w:tcPr>
          <w:p w:rsidR="00A52330" w:rsidRPr="00C01BFD" w:rsidRDefault="00A52330" w:rsidP="003A1997">
            <w:pPr>
              <w:rPr>
                <w:sz w:val="18"/>
                <w:szCs w:val="18"/>
              </w:rPr>
            </w:pPr>
            <w:r w:rsidRPr="00C01BFD">
              <w:rPr>
                <w:sz w:val="18"/>
                <w:szCs w:val="18"/>
              </w:rPr>
              <w:t xml:space="preserve">Базовые прокладки; методика «закрытого» сэндвича </w:t>
            </w: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Align w:val="center"/>
          </w:tcPr>
          <w:p w:rsidR="00A52330" w:rsidRPr="00C01BFD" w:rsidRDefault="00A52330" w:rsidP="003A1997">
            <w:pPr>
              <w:rPr>
                <w:sz w:val="18"/>
                <w:szCs w:val="18"/>
              </w:rPr>
            </w:pPr>
            <w:r w:rsidRPr="00C01BFD">
              <w:rPr>
                <w:sz w:val="18"/>
                <w:szCs w:val="18"/>
              </w:rPr>
              <w:t>2. Амальгама</w:t>
            </w:r>
          </w:p>
        </w:tc>
        <w:tc>
          <w:tcPr>
            <w:tcW w:w="1588" w:type="dxa"/>
            <w:vAlign w:val="center"/>
          </w:tcPr>
          <w:p w:rsidR="00A52330" w:rsidRPr="00C01BFD" w:rsidRDefault="00A52330" w:rsidP="003A1997">
            <w:pPr>
              <w:rPr>
                <w:sz w:val="18"/>
                <w:szCs w:val="18"/>
              </w:rPr>
            </w:pPr>
            <w:r w:rsidRPr="00C01BFD">
              <w:rPr>
                <w:sz w:val="18"/>
                <w:szCs w:val="18"/>
              </w:rPr>
              <w:t>Классическое препарирование</w:t>
            </w:r>
          </w:p>
        </w:tc>
        <w:tc>
          <w:tcPr>
            <w:tcW w:w="1275" w:type="dxa"/>
            <w:vAlign w:val="center"/>
          </w:tcPr>
          <w:p w:rsidR="00A52330" w:rsidRPr="00C01BFD" w:rsidRDefault="00A52330" w:rsidP="003A1997">
            <w:pPr>
              <w:rPr>
                <w:sz w:val="18"/>
                <w:szCs w:val="18"/>
              </w:rPr>
            </w:pPr>
          </w:p>
        </w:tc>
        <w:tc>
          <w:tcPr>
            <w:tcW w:w="1418" w:type="dxa"/>
            <w:vAlign w:val="center"/>
          </w:tcPr>
          <w:p w:rsidR="00A52330" w:rsidRPr="00C01BFD" w:rsidRDefault="00A52330" w:rsidP="00F2284E">
            <w:pPr>
              <w:rPr>
                <w:sz w:val="18"/>
                <w:szCs w:val="18"/>
                <w:lang w:val="en-US"/>
              </w:rPr>
            </w:pPr>
            <w:r w:rsidRPr="00C01BFD">
              <w:rPr>
                <w:sz w:val="18"/>
                <w:szCs w:val="18"/>
                <w:lang w:val="en-US"/>
              </w:rPr>
              <w:t xml:space="preserve">2. </w:t>
            </w:r>
            <w:proofErr w:type="spellStart"/>
            <w:r w:rsidRPr="00C01BFD">
              <w:rPr>
                <w:sz w:val="18"/>
                <w:szCs w:val="18"/>
              </w:rPr>
              <w:t>Компомеры</w:t>
            </w:r>
            <w:proofErr w:type="spellEnd"/>
            <w:r w:rsidRPr="00C01BFD">
              <w:rPr>
                <w:sz w:val="18"/>
                <w:szCs w:val="18"/>
                <w:lang w:val="en-US"/>
              </w:rPr>
              <w:t xml:space="preserve"> </w:t>
            </w:r>
          </w:p>
        </w:tc>
        <w:tc>
          <w:tcPr>
            <w:tcW w:w="1701" w:type="dxa"/>
            <w:vAlign w:val="center"/>
          </w:tcPr>
          <w:p w:rsidR="00A52330" w:rsidRPr="00C01BFD" w:rsidRDefault="00A52330" w:rsidP="003A1997">
            <w:pPr>
              <w:rPr>
                <w:sz w:val="18"/>
                <w:szCs w:val="18"/>
              </w:rPr>
            </w:pPr>
            <w:r w:rsidRPr="00C01BFD">
              <w:rPr>
                <w:sz w:val="18"/>
                <w:szCs w:val="18"/>
              </w:rPr>
              <w:t xml:space="preserve">Модифицирован </w:t>
            </w:r>
            <w:proofErr w:type="spellStart"/>
            <w:r w:rsidRPr="00C01BFD">
              <w:rPr>
                <w:sz w:val="18"/>
                <w:szCs w:val="18"/>
              </w:rPr>
              <w:t>ное</w:t>
            </w:r>
            <w:proofErr w:type="spellEnd"/>
            <w:r w:rsidRPr="00C01BFD">
              <w:rPr>
                <w:sz w:val="18"/>
                <w:szCs w:val="18"/>
              </w:rPr>
              <w:t xml:space="preserve">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389" w:type="dxa"/>
            <w:vAlign w:val="center"/>
          </w:tcPr>
          <w:p w:rsidR="00A52330" w:rsidRPr="00C01BFD" w:rsidRDefault="00A52330" w:rsidP="003A1997">
            <w:pPr>
              <w:rPr>
                <w:sz w:val="18"/>
                <w:szCs w:val="18"/>
              </w:rPr>
            </w:pP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Align w:val="center"/>
          </w:tcPr>
          <w:p w:rsidR="00A52330" w:rsidRPr="00C01BFD" w:rsidRDefault="00A52330" w:rsidP="00F2284E">
            <w:pPr>
              <w:rPr>
                <w:sz w:val="18"/>
                <w:szCs w:val="18"/>
                <w:lang w:val="en-US"/>
              </w:rPr>
            </w:pPr>
            <w:r w:rsidRPr="00C01BFD">
              <w:rPr>
                <w:sz w:val="18"/>
                <w:szCs w:val="18"/>
                <w:lang w:val="en-US"/>
              </w:rPr>
              <w:t xml:space="preserve">3.  </w:t>
            </w:r>
            <w:r w:rsidRPr="00C01BFD">
              <w:rPr>
                <w:sz w:val="18"/>
                <w:szCs w:val="18"/>
              </w:rPr>
              <w:t>Композиты</w:t>
            </w:r>
            <w:r w:rsidRPr="00C01BFD">
              <w:rPr>
                <w:sz w:val="18"/>
                <w:szCs w:val="18"/>
                <w:lang w:val="en-US"/>
              </w:rPr>
              <w:t xml:space="preserve"> </w:t>
            </w:r>
            <w:r w:rsidRPr="00C01BFD">
              <w:rPr>
                <w:sz w:val="18"/>
                <w:szCs w:val="18"/>
              </w:rPr>
              <w:t>химического</w:t>
            </w:r>
            <w:r w:rsidRPr="00C01BFD">
              <w:rPr>
                <w:sz w:val="18"/>
                <w:szCs w:val="18"/>
                <w:lang w:val="en-US"/>
              </w:rPr>
              <w:t xml:space="preserve"> </w:t>
            </w:r>
            <w:r w:rsidRPr="00C01BFD">
              <w:rPr>
                <w:sz w:val="18"/>
                <w:szCs w:val="18"/>
              </w:rPr>
              <w:t>отверждения</w:t>
            </w:r>
            <w:r w:rsidRPr="00C01BFD">
              <w:rPr>
                <w:sz w:val="18"/>
                <w:szCs w:val="18"/>
                <w:lang w:val="en-US"/>
              </w:rPr>
              <w:t xml:space="preserve"> </w:t>
            </w:r>
          </w:p>
        </w:tc>
        <w:tc>
          <w:tcPr>
            <w:tcW w:w="1588" w:type="dxa"/>
            <w:vAlign w:val="center"/>
          </w:tcPr>
          <w:p w:rsidR="00A52330" w:rsidRPr="00C01BFD" w:rsidRDefault="00A52330" w:rsidP="003A1997">
            <w:pPr>
              <w:rPr>
                <w:sz w:val="18"/>
                <w:szCs w:val="18"/>
              </w:rPr>
            </w:pPr>
            <w:r w:rsidRPr="00C01BFD">
              <w:rPr>
                <w:sz w:val="18"/>
                <w:szCs w:val="18"/>
              </w:rPr>
              <w:t xml:space="preserve">модифицированное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275" w:type="dxa"/>
            <w:vAlign w:val="center"/>
          </w:tcPr>
          <w:p w:rsidR="00A52330" w:rsidRPr="00C01BFD" w:rsidRDefault="00A52330" w:rsidP="003A1997">
            <w:pPr>
              <w:rPr>
                <w:sz w:val="18"/>
                <w:szCs w:val="18"/>
              </w:rPr>
            </w:pPr>
          </w:p>
        </w:tc>
        <w:tc>
          <w:tcPr>
            <w:tcW w:w="1418" w:type="dxa"/>
            <w:vAlign w:val="center"/>
          </w:tcPr>
          <w:p w:rsidR="00A52330" w:rsidRPr="00C01BFD" w:rsidRDefault="00A52330" w:rsidP="003A1997">
            <w:pPr>
              <w:rPr>
                <w:sz w:val="18"/>
                <w:szCs w:val="18"/>
              </w:rPr>
            </w:pPr>
            <w:r w:rsidRPr="00C01BFD">
              <w:rPr>
                <w:sz w:val="18"/>
                <w:szCs w:val="18"/>
              </w:rPr>
              <w:t xml:space="preserve">3. Гибридные </w:t>
            </w:r>
            <w:proofErr w:type="spellStart"/>
            <w:r w:rsidRPr="00C01BFD">
              <w:rPr>
                <w:sz w:val="18"/>
                <w:szCs w:val="18"/>
              </w:rPr>
              <w:t>светоотверждаемые</w:t>
            </w:r>
            <w:proofErr w:type="spellEnd"/>
            <w:r w:rsidRPr="00C01BFD">
              <w:rPr>
                <w:sz w:val="18"/>
                <w:szCs w:val="18"/>
              </w:rPr>
              <w:t xml:space="preserve"> композиты </w:t>
            </w:r>
          </w:p>
        </w:tc>
        <w:tc>
          <w:tcPr>
            <w:tcW w:w="1701" w:type="dxa"/>
            <w:vAlign w:val="center"/>
          </w:tcPr>
          <w:p w:rsidR="00A52330" w:rsidRPr="00C01BFD" w:rsidRDefault="00A52330" w:rsidP="003A1997">
            <w:pPr>
              <w:rPr>
                <w:sz w:val="18"/>
                <w:szCs w:val="18"/>
              </w:rPr>
            </w:pPr>
            <w:r w:rsidRPr="00C01BFD">
              <w:rPr>
                <w:sz w:val="18"/>
                <w:szCs w:val="18"/>
              </w:rPr>
              <w:t xml:space="preserve">Модифицирован </w:t>
            </w:r>
            <w:proofErr w:type="spellStart"/>
            <w:r w:rsidRPr="00C01BFD">
              <w:rPr>
                <w:sz w:val="18"/>
                <w:szCs w:val="18"/>
              </w:rPr>
              <w:t>ное</w:t>
            </w:r>
            <w:proofErr w:type="spellEnd"/>
            <w:r w:rsidRPr="00C01BFD">
              <w:rPr>
                <w:sz w:val="18"/>
                <w:szCs w:val="18"/>
              </w:rPr>
              <w:t xml:space="preserve">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389" w:type="dxa"/>
            <w:vAlign w:val="center"/>
          </w:tcPr>
          <w:p w:rsidR="00A52330" w:rsidRPr="00C01BFD" w:rsidRDefault="00A52330" w:rsidP="003A1997">
            <w:pPr>
              <w:rPr>
                <w:sz w:val="18"/>
                <w:szCs w:val="18"/>
              </w:rPr>
            </w:pP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Merge w:val="restart"/>
            <w:vAlign w:val="center"/>
          </w:tcPr>
          <w:p w:rsidR="00A52330" w:rsidRPr="00C01BFD" w:rsidRDefault="00A52330" w:rsidP="00F2284E">
            <w:pPr>
              <w:rPr>
                <w:sz w:val="18"/>
                <w:szCs w:val="18"/>
              </w:rPr>
            </w:pPr>
            <w:r w:rsidRPr="00C01BFD">
              <w:rPr>
                <w:sz w:val="18"/>
                <w:szCs w:val="18"/>
              </w:rPr>
              <w:t xml:space="preserve">4.Стеклоиономерные цементы </w:t>
            </w:r>
          </w:p>
        </w:tc>
        <w:tc>
          <w:tcPr>
            <w:tcW w:w="1588" w:type="dxa"/>
            <w:vMerge w:val="restart"/>
            <w:vAlign w:val="center"/>
          </w:tcPr>
          <w:p w:rsidR="00A52330" w:rsidRPr="00C01BFD" w:rsidRDefault="00A52330" w:rsidP="003A1997">
            <w:pPr>
              <w:rPr>
                <w:sz w:val="18"/>
                <w:szCs w:val="18"/>
              </w:rPr>
            </w:pPr>
            <w:r w:rsidRPr="00C01BFD">
              <w:rPr>
                <w:sz w:val="18"/>
                <w:szCs w:val="18"/>
              </w:rPr>
              <w:t xml:space="preserve">Модифицированное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275" w:type="dxa"/>
            <w:vMerge w:val="restart"/>
            <w:vAlign w:val="center"/>
          </w:tcPr>
          <w:p w:rsidR="00A52330" w:rsidRPr="00C01BFD" w:rsidRDefault="00A52330" w:rsidP="003A1997">
            <w:pPr>
              <w:rPr>
                <w:sz w:val="18"/>
                <w:szCs w:val="18"/>
              </w:rPr>
            </w:pPr>
            <w:r w:rsidRPr="00C01BFD">
              <w:rPr>
                <w:sz w:val="18"/>
                <w:szCs w:val="18"/>
              </w:rPr>
              <w:t xml:space="preserve">Для пломбирования </w:t>
            </w:r>
            <w:proofErr w:type="spellStart"/>
            <w:r w:rsidRPr="00C01BFD">
              <w:rPr>
                <w:sz w:val="18"/>
                <w:szCs w:val="18"/>
              </w:rPr>
              <w:t>предесневой</w:t>
            </w:r>
            <w:proofErr w:type="spellEnd"/>
            <w:r w:rsidRPr="00C01BFD">
              <w:rPr>
                <w:sz w:val="18"/>
                <w:szCs w:val="18"/>
              </w:rPr>
              <w:t xml:space="preserve"> части полости</w:t>
            </w:r>
          </w:p>
        </w:tc>
        <w:tc>
          <w:tcPr>
            <w:tcW w:w="1418" w:type="dxa"/>
            <w:vAlign w:val="center"/>
          </w:tcPr>
          <w:p w:rsidR="00A52330" w:rsidRPr="00C01BFD" w:rsidRDefault="00A52330" w:rsidP="003A1997">
            <w:pPr>
              <w:rPr>
                <w:i/>
                <w:sz w:val="18"/>
                <w:szCs w:val="18"/>
              </w:rPr>
            </w:pPr>
            <w:r w:rsidRPr="00C01BFD">
              <w:rPr>
                <w:sz w:val="18"/>
                <w:szCs w:val="18"/>
              </w:rPr>
              <w:t>4. Пакуемые композиты</w:t>
            </w:r>
          </w:p>
        </w:tc>
        <w:tc>
          <w:tcPr>
            <w:tcW w:w="1701" w:type="dxa"/>
            <w:vAlign w:val="center"/>
          </w:tcPr>
          <w:p w:rsidR="00A52330" w:rsidRPr="00C01BFD" w:rsidRDefault="00A52330" w:rsidP="003A1997">
            <w:pPr>
              <w:rPr>
                <w:sz w:val="18"/>
                <w:szCs w:val="18"/>
              </w:rPr>
            </w:pPr>
            <w:r w:rsidRPr="00C01BFD">
              <w:rPr>
                <w:sz w:val="18"/>
                <w:szCs w:val="18"/>
              </w:rPr>
              <w:t xml:space="preserve">Модифицирован </w:t>
            </w:r>
            <w:proofErr w:type="spellStart"/>
            <w:r w:rsidRPr="00C01BFD">
              <w:rPr>
                <w:sz w:val="18"/>
                <w:szCs w:val="18"/>
              </w:rPr>
              <w:t>ное</w:t>
            </w:r>
            <w:proofErr w:type="spellEnd"/>
            <w:r w:rsidRPr="00C01BFD">
              <w:rPr>
                <w:sz w:val="18"/>
                <w:szCs w:val="18"/>
              </w:rPr>
              <w:t xml:space="preserve">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389" w:type="dxa"/>
            <w:vAlign w:val="center"/>
          </w:tcPr>
          <w:p w:rsidR="00A52330" w:rsidRPr="00C01BFD" w:rsidRDefault="00A52330" w:rsidP="003A1997">
            <w:pPr>
              <w:rPr>
                <w:sz w:val="18"/>
                <w:szCs w:val="18"/>
              </w:rPr>
            </w:pP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Merge/>
          </w:tcPr>
          <w:p w:rsidR="00A52330" w:rsidRPr="00C01BFD" w:rsidRDefault="00A52330" w:rsidP="003A1997">
            <w:pPr>
              <w:rPr>
                <w:sz w:val="18"/>
                <w:szCs w:val="18"/>
              </w:rPr>
            </w:pPr>
          </w:p>
        </w:tc>
        <w:tc>
          <w:tcPr>
            <w:tcW w:w="1588" w:type="dxa"/>
            <w:vMerge/>
          </w:tcPr>
          <w:p w:rsidR="00A52330" w:rsidRPr="00C01BFD" w:rsidRDefault="00A52330" w:rsidP="003A1997">
            <w:pPr>
              <w:rPr>
                <w:sz w:val="18"/>
                <w:szCs w:val="18"/>
              </w:rPr>
            </w:pPr>
          </w:p>
        </w:tc>
        <w:tc>
          <w:tcPr>
            <w:tcW w:w="1275" w:type="dxa"/>
            <w:vMerge/>
          </w:tcPr>
          <w:p w:rsidR="00A52330" w:rsidRPr="00C01BFD" w:rsidRDefault="00A52330" w:rsidP="003A1997">
            <w:pPr>
              <w:rPr>
                <w:sz w:val="18"/>
                <w:szCs w:val="18"/>
              </w:rPr>
            </w:pPr>
          </w:p>
        </w:tc>
        <w:tc>
          <w:tcPr>
            <w:tcW w:w="1418" w:type="dxa"/>
          </w:tcPr>
          <w:p w:rsidR="00A52330" w:rsidRPr="00C01BFD" w:rsidRDefault="00A52330" w:rsidP="00F2284E">
            <w:pPr>
              <w:rPr>
                <w:sz w:val="18"/>
                <w:szCs w:val="18"/>
              </w:rPr>
            </w:pPr>
            <w:r w:rsidRPr="00C01BFD">
              <w:rPr>
                <w:sz w:val="18"/>
                <w:szCs w:val="18"/>
              </w:rPr>
              <w:t xml:space="preserve">5. </w:t>
            </w:r>
            <w:proofErr w:type="spellStart"/>
            <w:r w:rsidRPr="00C01BFD">
              <w:rPr>
                <w:sz w:val="18"/>
                <w:szCs w:val="18"/>
              </w:rPr>
              <w:t>Ормокеры</w:t>
            </w:r>
            <w:proofErr w:type="spellEnd"/>
            <w:r w:rsidRPr="00C01BFD">
              <w:rPr>
                <w:sz w:val="18"/>
                <w:szCs w:val="18"/>
              </w:rPr>
              <w:t xml:space="preserve"> </w:t>
            </w:r>
          </w:p>
        </w:tc>
        <w:tc>
          <w:tcPr>
            <w:tcW w:w="1701" w:type="dxa"/>
          </w:tcPr>
          <w:p w:rsidR="00A52330" w:rsidRPr="00C01BFD" w:rsidRDefault="00A52330" w:rsidP="003A1997">
            <w:pPr>
              <w:rPr>
                <w:sz w:val="18"/>
                <w:szCs w:val="18"/>
              </w:rPr>
            </w:pPr>
            <w:r w:rsidRPr="00C01BFD">
              <w:rPr>
                <w:sz w:val="18"/>
                <w:szCs w:val="18"/>
              </w:rPr>
              <w:t xml:space="preserve">Модифицирован </w:t>
            </w:r>
            <w:proofErr w:type="spellStart"/>
            <w:r w:rsidRPr="00C01BFD">
              <w:rPr>
                <w:sz w:val="18"/>
                <w:szCs w:val="18"/>
              </w:rPr>
              <w:t>ное</w:t>
            </w:r>
            <w:proofErr w:type="spellEnd"/>
            <w:r w:rsidRPr="00C01BFD">
              <w:rPr>
                <w:sz w:val="18"/>
                <w:szCs w:val="18"/>
              </w:rPr>
              <w:t xml:space="preserve"> препарирование (не требующее создания </w:t>
            </w:r>
            <w:proofErr w:type="spellStart"/>
            <w:r w:rsidRPr="00C01BFD">
              <w:rPr>
                <w:sz w:val="18"/>
                <w:szCs w:val="18"/>
              </w:rPr>
              <w:t>ящико</w:t>
            </w:r>
            <w:proofErr w:type="spellEnd"/>
            <w:r w:rsidRPr="00C01BFD">
              <w:rPr>
                <w:sz w:val="18"/>
                <w:szCs w:val="18"/>
              </w:rPr>
              <w:t>- образной полости)</w:t>
            </w:r>
          </w:p>
        </w:tc>
        <w:tc>
          <w:tcPr>
            <w:tcW w:w="1389" w:type="dxa"/>
          </w:tcPr>
          <w:p w:rsidR="00A52330" w:rsidRPr="00C01BFD" w:rsidRDefault="00A52330" w:rsidP="003A1997">
            <w:pPr>
              <w:rPr>
                <w:sz w:val="18"/>
                <w:szCs w:val="18"/>
              </w:rPr>
            </w:pP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Merge/>
          </w:tcPr>
          <w:p w:rsidR="00A52330" w:rsidRPr="00C01BFD" w:rsidRDefault="00A52330" w:rsidP="003A1997">
            <w:pPr>
              <w:rPr>
                <w:sz w:val="18"/>
                <w:szCs w:val="18"/>
              </w:rPr>
            </w:pPr>
          </w:p>
        </w:tc>
        <w:tc>
          <w:tcPr>
            <w:tcW w:w="1588" w:type="dxa"/>
            <w:vMerge/>
          </w:tcPr>
          <w:p w:rsidR="00A52330" w:rsidRPr="00C01BFD" w:rsidRDefault="00A52330" w:rsidP="003A1997">
            <w:pPr>
              <w:rPr>
                <w:sz w:val="18"/>
                <w:szCs w:val="18"/>
              </w:rPr>
            </w:pPr>
          </w:p>
        </w:tc>
        <w:tc>
          <w:tcPr>
            <w:tcW w:w="1275" w:type="dxa"/>
            <w:vMerge/>
          </w:tcPr>
          <w:p w:rsidR="00A52330" w:rsidRPr="00C01BFD" w:rsidRDefault="00A52330" w:rsidP="003A1997">
            <w:pPr>
              <w:rPr>
                <w:sz w:val="18"/>
                <w:szCs w:val="18"/>
              </w:rPr>
            </w:pPr>
          </w:p>
        </w:tc>
        <w:tc>
          <w:tcPr>
            <w:tcW w:w="1418" w:type="dxa"/>
          </w:tcPr>
          <w:p w:rsidR="00A52330" w:rsidRPr="00C01BFD" w:rsidRDefault="00A52330" w:rsidP="003A1997">
            <w:pPr>
              <w:rPr>
                <w:sz w:val="18"/>
                <w:szCs w:val="18"/>
              </w:rPr>
            </w:pPr>
            <w:r w:rsidRPr="00C01BFD">
              <w:rPr>
                <w:sz w:val="18"/>
                <w:szCs w:val="18"/>
              </w:rPr>
              <w:t>6. Вкладки (цельнолитые, керамические)</w:t>
            </w:r>
          </w:p>
        </w:tc>
        <w:tc>
          <w:tcPr>
            <w:tcW w:w="1701" w:type="dxa"/>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вкладки</w:t>
            </w:r>
          </w:p>
        </w:tc>
        <w:tc>
          <w:tcPr>
            <w:tcW w:w="1389" w:type="dxa"/>
          </w:tcPr>
          <w:p w:rsidR="00A52330" w:rsidRPr="00C01BFD" w:rsidRDefault="00A52330" w:rsidP="003A1997">
            <w:pPr>
              <w:rPr>
                <w:sz w:val="18"/>
                <w:szCs w:val="18"/>
              </w:rPr>
            </w:pPr>
            <w:r w:rsidRPr="00C01BFD">
              <w:rPr>
                <w:sz w:val="18"/>
                <w:szCs w:val="18"/>
              </w:rPr>
              <w:t>ИРОПЗ = 0,4-0,5</w:t>
            </w: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val="restart"/>
          </w:tcPr>
          <w:p w:rsidR="00A52330" w:rsidRPr="00C01BFD" w:rsidRDefault="00A52330" w:rsidP="003A1997">
            <w:pPr>
              <w:rPr>
                <w:sz w:val="18"/>
                <w:szCs w:val="18"/>
              </w:rPr>
            </w:pPr>
            <w:r w:rsidRPr="00C01BFD">
              <w:rPr>
                <w:sz w:val="18"/>
                <w:szCs w:val="18"/>
              </w:rPr>
              <w:t>ИРОПЗ = 0,5-0,8</w:t>
            </w:r>
          </w:p>
        </w:tc>
        <w:tc>
          <w:tcPr>
            <w:tcW w:w="1389" w:type="dxa"/>
            <w:vAlign w:val="center"/>
          </w:tcPr>
          <w:p w:rsidR="00A52330" w:rsidRPr="00C01BFD" w:rsidRDefault="00A52330" w:rsidP="003A1997">
            <w:pPr>
              <w:rPr>
                <w:sz w:val="18"/>
                <w:szCs w:val="18"/>
              </w:rPr>
            </w:pPr>
            <w:r w:rsidRPr="00C01BFD">
              <w:rPr>
                <w:sz w:val="18"/>
                <w:szCs w:val="18"/>
              </w:rPr>
              <w:t xml:space="preserve">1.Искусственные коронки (без облицовки), </w:t>
            </w:r>
          </w:p>
        </w:tc>
        <w:tc>
          <w:tcPr>
            <w:tcW w:w="1588"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275" w:type="dxa"/>
            <w:vAlign w:val="center"/>
          </w:tcPr>
          <w:p w:rsidR="00A52330" w:rsidRPr="00C01BFD" w:rsidRDefault="00A52330" w:rsidP="003A1997">
            <w:pPr>
              <w:spacing w:before="322"/>
              <w:rPr>
                <w:sz w:val="18"/>
                <w:szCs w:val="18"/>
              </w:rPr>
            </w:pPr>
            <w:r w:rsidRPr="00C01BFD">
              <w:rPr>
                <w:sz w:val="18"/>
                <w:szCs w:val="18"/>
              </w:rPr>
              <w:t>Кроме премоляров на в/ч и 1-х премоляров на н/ч</w:t>
            </w:r>
          </w:p>
        </w:tc>
        <w:tc>
          <w:tcPr>
            <w:tcW w:w="1418" w:type="dxa"/>
            <w:vAlign w:val="center"/>
          </w:tcPr>
          <w:p w:rsidR="00A52330" w:rsidRPr="00C01BFD" w:rsidRDefault="00A52330" w:rsidP="003A1997">
            <w:pPr>
              <w:rPr>
                <w:sz w:val="18"/>
                <w:szCs w:val="18"/>
              </w:rPr>
            </w:pPr>
            <w:r w:rsidRPr="00C01BFD">
              <w:rPr>
                <w:sz w:val="18"/>
                <w:szCs w:val="18"/>
              </w:rPr>
              <w:t>1.Искусственные коронки с облицовкой</w:t>
            </w:r>
          </w:p>
        </w:tc>
        <w:tc>
          <w:tcPr>
            <w:tcW w:w="1701"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389" w:type="dxa"/>
            <w:vAlign w:val="center"/>
          </w:tcPr>
          <w:p w:rsidR="00A52330" w:rsidRPr="00C01BFD" w:rsidRDefault="00A52330" w:rsidP="003A1997">
            <w:pPr>
              <w:rPr>
                <w:sz w:val="18"/>
                <w:szCs w:val="18"/>
              </w:rPr>
            </w:pPr>
          </w:p>
        </w:tc>
      </w:tr>
      <w:tr w:rsidR="00A52330" w:rsidRPr="00B93E2E" w:rsidTr="00C01BFD">
        <w:trPr>
          <w:cantSplit/>
          <w:jc w:val="center"/>
        </w:trPr>
        <w:tc>
          <w:tcPr>
            <w:tcW w:w="917" w:type="dxa"/>
            <w:vMerge/>
          </w:tcPr>
          <w:p w:rsidR="00A52330" w:rsidRPr="00C01BFD" w:rsidRDefault="00A52330" w:rsidP="003A1997">
            <w:pPr>
              <w:rPr>
                <w:sz w:val="18"/>
                <w:szCs w:val="18"/>
              </w:rPr>
            </w:pPr>
          </w:p>
        </w:tc>
        <w:tc>
          <w:tcPr>
            <w:tcW w:w="1063" w:type="dxa"/>
            <w:vMerge/>
          </w:tcPr>
          <w:p w:rsidR="00A52330" w:rsidRPr="00C01BFD" w:rsidRDefault="00A52330" w:rsidP="003A1997">
            <w:pPr>
              <w:rPr>
                <w:sz w:val="18"/>
                <w:szCs w:val="18"/>
              </w:rPr>
            </w:pPr>
          </w:p>
        </w:tc>
        <w:tc>
          <w:tcPr>
            <w:tcW w:w="1389" w:type="dxa"/>
            <w:vAlign w:val="center"/>
          </w:tcPr>
          <w:p w:rsidR="00A52330" w:rsidRPr="00C01BFD" w:rsidRDefault="00A52330" w:rsidP="003A1997">
            <w:pPr>
              <w:rPr>
                <w:sz w:val="18"/>
                <w:szCs w:val="18"/>
              </w:rPr>
            </w:pPr>
            <w:r w:rsidRPr="00C01BFD">
              <w:rPr>
                <w:sz w:val="18"/>
                <w:szCs w:val="18"/>
              </w:rPr>
              <w:t>2.Искусственные коронки с облицовкой</w:t>
            </w:r>
          </w:p>
        </w:tc>
        <w:tc>
          <w:tcPr>
            <w:tcW w:w="1588" w:type="dxa"/>
            <w:vAlign w:val="center"/>
          </w:tcPr>
          <w:p w:rsidR="00A52330" w:rsidRPr="00C01BFD" w:rsidRDefault="00A52330" w:rsidP="003A1997">
            <w:pPr>
              <w:rPr>
                <w:sz w:val="18"/>
                <w:szCs w:val="18"/>
              </w:rPr>
            </w:pPr>
            <w:r w:rsidRPr="00C01BFD">
              <w:rPr>
                <w:sz w:val="18"/>
                <w:szCs w:val="18"/>
              </w:rPr>
              <w:t>Согласно алгоритму</w:t>
            </w:r>
          </w:p>
          <w:p w:rsidR="00A52330" w:rsidRPr="00C01BFD" w:rsidRDefault="00A52330" w:rsidP="003A1997">
            <w:pPr>
              <w:rPr>
                <w:sz w:val="18"/>
                <w:szCs w:val="18"/>
              </w:rPr>
            </w:pPr>
            <w:r w:rsidRPr="00C01BFD">
              <w:rPr>
                <w:sz w:val="18"/>
                <w:szCs w:val="18"/>
              </w:rPr>
              <w:t>в зависимости от вида коронки</w:t>
            </w:r>
          </w:p>
        </w:tc>
        <w:tc>
          <w:tcPr>
            <w:tcW w:w="1275" w:type="dxa"/>
            <w:vAlign w:val="center"/>
          </w:tcPr>
          <w:p w:rsidR="00A52330" w:rsidRPr="00C01BFD" w:rsidRDefault="00A52330" w:rsidP="003A1997">
            <w:pPr>
              <w:spacing w:before="322"/>
              <w:rPr>
                <w:sz w:val="18"/>
                <w:szCs w:val="18"/>
              </w:rPr>
            </w:pPr>
            <w:r w:rsidRPr="00C01BFD">
              <w:rPr>
                <w:sz w:val="18"/>
                <w:szCs w:val="18"/>
              </w:rPr>
              <w:t>На премоляры в/ч и 1-е премоляры н/ч</w:t>
            </w:r>
          </w:p>
        </w:tc>
        <w:tc>
          <w:tcPr>
            <w:tcW w:w="1418" w:type="dxa"/>
            <w:vAlign w:val="center"/>
          </w:tcPr>
          <w:p w:rsidR="00A52330" w:rsidRPr="00C01BFD" w:rsidRDefault="00A52330" w:rsidP="003A1997">
            <w:pPr>
              <w:rPr>
                <w:sz w:val="18"/>
                <w:szCs w:val="18"/>
              </w:rPr>
            </w:pPr>
          </w:p>
        </w:tc>
        <w:tc>
          <w:tcPr>
            <w:tcW w:w="1701" w:type="dxa"/>
            <w:vAlign w:val="center"/>
          </w:tcPr>
          <w:p w:rsidR="00A52330" w:rsidRPr="00C01BFD" w:rsidRDefault="00A52330" w:rsidP="003A1997">
            <w:pPr>
              <w:rPr>
                <w:sz w:val="18"/>
                <w:szCs w:val="18"/>
              </w:rPr>
            </w:pPr>
          </w:p>
        </w:tc>
        <w:tc>
          <w:tcPr>
            <w:tcW w:w="1389" w:type="dxa"/>
            <w:vAlign w:val="center"/>
          </w:tcPr>
          <w:p w:rsidR="00A52330" w:rsidRPr="00C01BFD" w:rsidRDefault="00A52330" w:rsidP="003A1997">
            <w:pPr>
              <w:rPr>
                <w:sz w:val="18"/>
                <w:szCs w:val="18"/>
              </w:rPr>
            </w:pPr>
          </w:p>
        </w:tc>
      </w:tr>
    </w:tbl>
    <w:p w:rsidR="00A52330" w:rsidRPr="00B93E2E" w:rsidRDefault="00A52330" w:rsidP="00A52330"/>
    <w:p w:rsidR="00A52330" w:rsidRPr="00B93E2E" w:rsidRDefault="00A52330" w:rsidP="00A52330"/>
    <w:p w:rsidR="00A52330" w:rsidRPr="00B93E2E" w:rsidRDefault="00A52330" w:rsidP="00A52330">
      <w:r w:rsidRPr="00B93E2E">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176"/>
        <w:gridCol w:w="1276"/>
        <w:gridCol w:w="1162"/>
        <w:gridCol w:w="1418"/>
        <w:gridCol w:w="1389"/>
        <w:gridCol w:w="1729"/>
        <w:gridCol w:w="1389"/>
      </w:tblGrid>
      <w:tr w:rsidR="00A52330" w:rsidRPr="00B93E2E" w:rsidTr="001C50F1">
        <w:trPr>
          <w:cantSplit/>
          <w:jc w:val="center"/>
        </w:trPr>
        <w:tc>
          <w:tcPr>
            <w:tcW w:w="917" w:type="dxa"/>
            <w:vMerge w:val="restart"/>
          </w:tcPr>
          <w:p w:rsidR="00A52330" w:rsidRPr="001B5685" w:rsidRDefault="00A52330" w:rsidP="003A1997">
            <w:pPr>
              <w:rPr>
                <w:b/>
                <w:bCs/>
                <w:sz w:val="20"/>
                <w:szCs w:val="20"/>
              </w:rPr>
            </w:pPr>
            <w:r w:rsidRPr="001B5685">
              <w:rPr>
                <w:b/>
                <w:bCs/>
                <w:sz w:val="20"/>
                <w:szCs w:val="20"/>
              </w:rPr>
              <w:lastRenderedPageBreak/>
              <w:t xml:space="preserve">Классы по </w:t>
            </w:r>
            <w:proofErr w:type="spellStart"/>
            <w:r w:rsidRPr="001B5685">
              <w:rPr>
                <w:b/>
                <w:bCs/>
                <w:sz w:val="20"/>
                <w:szCs w:val="20"/>
              </w:rPr>
              <w:t>Блеку</w:t>
            </w:r>
            <w:proofErr w:type="spellEnd"/>
          </w:p>
        </w:tc>
        <w:tc>
          <w:tcPr>
            <w:tcW w:w="1176" w:type="dxa"/>
            <w:vMerge w:val="restart"/>
          </w:tcPr>
          <w:p w:rsidR="00A52330" w:rsidRPr="001B5685" w:rsidRDefault="00A52330" w:rsidP="003A1997">
            <w:pPr>
              <w:rPr>
                <w:b/>
                <w:bCs/>
                <w:sz w:val="20"/>
                <w:szCs w:val="20"/>
              </w:rPr>
            </w:pPr>
            <w:r w:rsidRPr="001B5685">
              <w:rPr>
                <w:b/>
                <w:bCs/>
                <w:sz w:val="20"/>
                <w:szCs w:val="20"/>
              </w:rPr>
              <w:t>Полость</w:t>
            </w:r>
          </w:p>
        </w:tc>
        <w:tc>
          <w:tcPr>
            <w:tcW w:w="3856" w:type="dxa"/>
            <w:gridSpan w:val="3"/>
          </w:tcPr>
          <w:p w:rsidR="00A52330" w:rsidRPr="001B5685" w:rsidRDefault="00A52330" w:rsidP="003A1997">
            <w:pPr>
              <w:jc w:val="center"/>
              <w:rPr>
                <w:b/>
                <w:bCs/>
                <w:sz w:val="20"/>
                <w:szCs w:val="20"/>
              </w:rPr>
            </w:pPr>
            <w:r w:rsidRPr="001B5685">
              <w:rPr>
                <w:b/>
                <w:bCs/>
                <w:sz w:val="20"/>
                <w:szCs w:val="20"/>
              </w:rPr>
              <w:t>Базовая помощь</w:t>
            </w:r>
          </w:p>
        </w:tc>
        <w:tc>
          <w:tcPr>
            <w:tcW w:w="4507" w:type="dxa"/>
            <w:gridSpan w:val="3"/>
          </w:tcPr>
          <w:p w:rsidR="00A52330" w:rsidRPr="001B5685" w:rsidRDefault="00A52330" w:rsidP="003A1997">
            <w:pPr>
              <w:jc w:val="center"/>
              <w:rPr>
                <w:b/>
                <w:bCs/>
                <w:sz w:val="20"/>
                <w:szCs w:val="20"/>
              </w:rPr>
            </w:pPr>
            <w:r w:rsidRPr="001B5685">
              <w:rPr>
                <w:b/>
                <w:bCs/>
                <w:sz w:val="20"/>
                <w:szCs w:val="20"/>
              </w:rPr>
              <w:t>Рекомендательные методы</w:t>
            </w:r>
          </w:p>
        </w:tc>
      </w:tr>
      <w:tr w:rsidR="00A52330" w:rsidRPr="00B93E2E" w:rsidTr="001C50F1">
        <w:trPr>
          <w:cantSplit/>
          <w:jc w:val="center"/>
        </w:trPr>
        <w:tc>
          <w:tcPr>
            <w:tcW w:w="917" w:type="dxa"/>
            <w:vMerge/>
          </w:tcPr>
          <w:p w:rsidR="00A52330" w:rsidRPr="001B5685" w:rsidRDefault="00A52330" w:rsidP="003A1997">
            <w:pPr>
              <w:rPr>
                <w:sz w:val="20"/>
                <w:szCs w:val="20"/>
              </w:rPr>
            </w:pPr>
          </w:p>
        </w:tc>
        <w:tc>
          <w:tcPr>
            <w:tcW w:w="1176" w:type="dxa"/>
            <w:vMerge/>
          </w:tcPr>
          <w:p w:rsidR="00A52330" w:rsidRPr="001B5685" w:rsidRDefault="00A52330" w:rsidP="003A1997">
            <w:pPr>
              <w:rPr>
                <w:sz w:val="20"/>
                <w:szCs w:val="20"/>
              </w:rPr>
            </w:pPr>
          </w:p>
        </w:tc>
        <w:tc>
          <w:tcPr>
            <w:tcW w:w="1276" w:type="dxa"/>
          </w:tcPr>
          <w:p w:rsidR="00A52330" w:rsidRPr="001B5685" w:rsidRDefault="00A52330" w:rsidP="003A1997">
            <w:pPr>
              <w:rPr>
                <w:sz w:val="20"/>
                <w:szCs w:val="20"/>
              </w:rPr>
            </w:pPr>
            <w:r w:rsidRPr="001B5685">
              <w:rPr>
                <w:sz w:val="20"/>
                <w:szCs w:val="20"/>
              </w:rPr>
              <w:t>Материал</w:t>
            </w:r>
          </w:p>
        </w:tc>
        <w:tc>
          <w:tcPr>
            <w:tcW w:w="1162" w:type="dxa"/>
          </w:tcPr>
          <w:p w:rsidR="00A52330" w:rsidRPr="001B5685" w:rsidRDefault="00A52330" w:rsidP="003A1997">
            <w:pPr>
              <w:rPr>
                <w:sz w:val="20"/>
                <w:szCs w:val="20"/>
              </w:rPr>
            </w:pPr>
            <w:r w:rsidRPr="001B5685">
              <w:rPr>
                <w:sz w:val="20"/>
                <w:szCs w:val="20"/>
              </w:rPr>
              <w:t xml:space="preserve">Особенности </w:t>
            </w:r>
          </w:p>
          <w:p w:rsidR="00A52330" w:rsidRPr="001B5685" w:rsidRDefault="00A52330" w:rsidP="003A1997">
            <w:pPr>
              <w:rPr>
                <w:sz w:val="20"/>
                <w:szCs w:val="20"/>
              </w:rPr>
            </w:pPr>
            <w:r w:rsidRPr="001B5685">
              <w:rPr>
                <w:sz w:val="20"/>
                <w:szCs w:val="20"/>
              </w:rPr>
              <w:t>препарирования</w:t>
            </w:r>
          </w:p>
        </w:tc>
        <w:tc>
          <w:tcPr>
            <w:tcW w:w="1418" w:type="dxa"/>
          </w:tcPr>
          <w:p w:rsidR="00A52330" w:rsidRPr="001B5685" w:rsidRDefault="00A52330" w:rsidP="003A1997">
            <w:pPr>
              <w:rPr>
                <w:sz w:val="20"/>
                <w:szCs w:val="20"/>
              </w:rPr>
            </w:pPr>
            <w:r w:rsidRPr="001B5685">
              <w:rPr>
                <w:sz w:val="20"/>
                <w:szCs w:val="20"/>
              </w:rPr>
              <w:t>Примечания</w:t>
            </w:r>
          </w:p>
        </w:tc>
        <w:tc>
          <w:tcPr>
            <w:tcW w:w="1389" w:type="dxa"/>
          </w:tcPr>
          <w:p w:rsidR="00A52330" w:rsidRPr="001B5685" w:rsidRDefault="00A52330" w:rsidP="003A1997">
            <w:pPr>
              <w:rPr>
                <w:sz w:val="20"/>
                <w:szCs w:val="20"/>
              </w:rPr>
            </w:pPr>
            <w:r w:rsidRPr="001B5685">
              <w:rPr>
                <w:sz w:val="20"/>
                <w:szCs w:val="20"/>
              </w:rPr>
              <w:t>Материал</w:t>
            </w:r>
          </w:p>
        </w:tc>
        <w:tc>
          <w:tcPr>
            <w:tcW w:w="1729" w:type="dxa"/>
          </w:tcPr>
          <w:p w:rsidR="00A52330" w:rsidRPr="001B5685" w:rsidRDefault="00A52330" w:rsidP="003A1997">
            <w:pPr>
              <w:rPr>
                <w:sz w:val="20"/>
                <w:szCs w:val="20"/>
              </w:rPr>
            </w:pPr>
            <w:r w:rsidRPr="001B5685">
              <w:rPr>
                <w:sz w:val="20"/>
                <w:szCs w:val="20"/>
              </w:rPr>
              <w:t xml:space="preserve">Особенности </w:t>
            </w:r>
          </w:p>
          <w:p w:rsidR="00A52330" w:rsidRPr="001B5685" w:rsidRDefault="00A52330" w:rsidP="003A1997">
            <w:pPr>
              <w:rPr>
                <w:sz w:val="20"/>
                <w:szCs w:val="20"/>
              </w:rPr>
            </w:pPr>
            <w:r w:rsidRPr="001B5685">
              <w:rPr>
                <w:sz w:val="20"/>
                <w:szCs w:val="20"/>
              </w:rPr>
              <w:t>препарирования</w:t>
            </w:r>
          </w:p>
        </w:tc>
        <w:tc>
          <w:tcPr>
            <w:tcW w:w="1389" w:type="dxa"/>
          </w:tcPr>
          <w:p w:rsidR="00A52330" w:rsidRPr="001B5685" w:rsidRDefault="00A52330" w:rsidP="003A1997">
            <w:pPr>
              <w:rPr>
                <w:sz w:val="20"/>
                <w:szCs w:val="20"/>
              </w:rPr>
            </w:pPr>
            <w:r w:rsidRPr="001B5685">
              <w:rPr>
                <w:sz w:val="20"/>
                <w:szCs w:val="20"/>
              </w:rPr>
              <w:t>Примечания</w:t>
            </w:r>
          </w:p>
        </w:tc>
      </w:tr>
      <w:tr w:rsidR="00A52330" w:rsidRPr="00B93E2E" w:rsidTr="001C50F1">
        <w:trPr>
          <w:cantSplit/>
          <w:jc w:val="center"/>
        </w:trPr>
        <w:tc>
          <w:tcPr>
            <w:tcW w:w="917" w:type="dxa"/>
            <w:vMerge w:val="restart"/>
          </w:tcPr>
          <w:p w:rsidR="00A52330" w:rsidRPr="001B5685" w:rsidRDefault="00A52330" w:rsidP="001C50F1">
            <w:pPr>
              <w:jc w:val="center"/>
              <w:rPr>
                <w:sz w:val="20"/>
                <w:szCs w:val="20"/>
              </w:rPr>
            </w:pPr>
            <w:r w:rsidRPr="001B5685">
              <w:rPr>
                <w:sz w:val="20"/>
                <w:szCs w:val="20"/>
              </w:rPr>
              <w:t xml:space="preserve">класс </w:t>
            </w:r>
            <w:r w:rsidRPr="001B5685">
              <w:rPr>
                <w:sz w:val="20"/>
                <w:szCs w:val="20"/>
                <w:lang w:val="en-US"/>
              </w:rPr>
              <w:t>III</w:t>
            </w:r>
          </w:p>
        </w:tc>
        <w:tc>
          <w:tcPr>
            <w:tcW w:w="1176" w:type="dxa"/>
            <w:vMerge w:val="restart"/>
          </w:tcPr>
          <w:p w:rsidR="00A52330" w:rsidRPr="001B5685" w:rsidRDefault="00A52330" w:rsidP="001C50F1">
            <w:pPr>
              <w:jc w:val="center"/>
              <w:rPr>
                <w:sz w:val="20"/>
                <w:szCs w:val="20"/>
              </w:rPr>
            </w:pPr>
            <w:r w:rsidRPr="001B5685">
              <w:rPr>
                <w:sz w:val="20"/>
                <w:szCs w:val="20"/>
              </w:rPr>
              <w:t>любая</w:t>
            </w:r>
          </w:p>
        </w:tc>
        <w:tc>
          <w:tcPr>
            <w:tcW w:w="1276" w:type="dxa"/>
            <w:vAlign w:val="center"/>
          </w:tcPr>
          <w:p w:rsidR="00A52330" w:rsidRPr="001C50F1" w:rsidRDefault="00A52330" w:rsidP="00F2284E">
            <w:pPr>
              <w:rPr>
                <w:sz w:val="18"/>
                <w:szCs w:val="18"/>
              </w:rPr>
            </w:pPr>
            <w:r w:rsidRPr="001C50F1">
              <w:rPr>
                <w:sz w:val="18"/>
                <w:szCs w:val="18"/>
              </w:rPr>
              <w:t xml:space="preserve">1. Фосфатные цементы </w:t>
            </w:r>
          </w:p>
        </w:tc>
        <w:tc>
          <w:tcPr>
            <w:tcW w:w="1162" w:type="dxa"/>
            <w:vAlign w:val="center"/>
          </w:tcPr>
          <w:p w:rsidR="00A52330" w:rsidRPr="001C50F1" w:rsidRDefault="00A52330" w:rsidP="003A1997">
            <w:pPr>
              <w:rPr>
                <w:sz w:val="18"/>
                <w:szCs w:val="18"/>
              </w:rPr>
            </w:pPr>
          </w:p>
        </w:tc>
        <w:tc>
          <w:tcPr>
            <w:tcW w:w="1418" w:type="dxa"/>
            <w:vAlign w:val="center"/>
          </w:tcPr>
          <w:p w:rsidR="00A52330" w:rsidRPr="001C50F1" w:rsidRDefault="00A52330" w:rsidP="003A1997">
            <w:pPr>
              <w:rPr>
                <w:sz w:val="18"/>
                <w:szCs w:val="18"/>
              </w:rPr>
            </w:pPr>
            <w:r w:rsidRPr="001C50F1">
              <w:rPr>
                <w:sz w:val="18"/>
                <w:szCs w:val="18"/>
              </w:rPr>
              <w:t xml:space="preserve">Изолирующие </w:t>
            </w:r>
          </w:p>
          <w:p w:rsidR="00A52330" w:rsidRPr="001C50F1" w:rsidRDefault="00A52330" w:rsidP="003A1997">
            <w:pPr>
              <w:rPr>
                <w:sz w:val="18"/>
                <w:szCs w:val="18"/>
              </w:rPr>
            </w:pPr>
            <w:r w:rsidRPr="001C50F1">
              <w:rPr>
                <w:sz w:val="18"/>
                <w:szCs w:val="18"/>
              </w:rPr>
              <w:t>или базовые прокладки</w:t>
            </w:r>
          </w:p>
        </w:tc>
        <w:tc>
          <w:tcPr>
            <w:tcW w:w="1389" w:type="dxa"/>
            <w:vAlign w:val="center"/>
          </w:tcPr>
          <w:p w:rsidR="00A52330" w:rsidRPr="001C50F1" w:rsidRDefault="00A52330" w:rsidP="00F2284E">
            <w:pPr>
              <w:rPr>
                <w:sz w:val="18"/>
                <w:szCs w:val="18"/>
                <w:lang w:val="en-US"/>
              </w:rPr>
            </w:pPr>
            <w:r w:rsidRPr="001C50F1">
              <w:rPr>
                <w:sz w:val="18"/>
                <w:szCs w:val="18"/>
                <w:lang w:val="en-US"/>
              </w:rPr>
              <w:t xml:space="preserve">1. </w:t>
            </w:r>
            <w:proofErr w:type="spellStart"/>
            <w:r w:rsidRPr="001C50F1">
              <w:rPr>
                <w:sz w:val="18"/>
                <w:szCs w:val="18"/>
              </w:rPr>
              <w:t>Компомеры</w:t>
            </w:r>
            <w:proofErr w:type="spellEnd"/>
            <w:r w:rsidRPr="001C50F1">
              <w:rPr>
                <w:sz w:val="18"/>
                <w:szCs w:val="18"/>
                <w:lang w:val="en-US"/>
              </w:rPr>
              <w:t xml:space="preserve"> </w:t>
            </w:r>
          </w:p>
        </w:tc>
        <w:tc>
          <w:tcPr>
            <w:tcW w:w="1729" w:type="dxa"/>
            <w:vAlign w:val="center"/>
          </w:tcPr>
          <w:p w:rsidR="00A52330" w:rsidRPr="001C50F1" w:rsidRDefault="00A52330" w:rsidP="003A1997">
            <w:pPr>
              <w:rPr>
                <w:sz w:val="18"/>
                <w:szCs w:val="18"/>
              </w:rPr>
            </w:pPr>
            <w:r w:rsidRPr="001C50F1">
              <w:rPr>
                <w:sz w:val="18"/>
                <w:szCs w:val="18"/>
              </w:rPr>
              <w:t xml:space="preserve">Модифицирован </w:t>
            </w:r>
            <w:proofErr w:type="spellStart"/>
            <w:r w:rsidRPr="001C50F1">
              <w:rPr>
                <w:sz w:val="18"/>
                <w:szCs w:val="18"/>
              </w:rPr>
              <w:t>ное</w:t>
            </w:r>
            <w:proofErr w:type="spellEnd"/>
            <w:r w:rsidRPr="001C50F1">
              <w:rPr>
                <w:sz w:val="18"/>
                <w:szCs w:val="18"/>
              </w:rPr>
              <w:t xml:space="preserve"> препарирование (не требующее создания </w:t>
            </w:r>
            <w:proofErr w:type="spellStart"/>
            <w:r w:rsidRPr="001C50F1">
              <w:rPr>
                <w:sz w:val="18"/>
                <w:szCs w:val="18"/>
              </w:rPr>
              <w:t>ящико</w:t>
            </w:r>
            <w:proofErr w:type="spellEnd"/>
            <w:r w:rsidRPr="001C50F1">
              <w:rPr>
                <w:sz w:val="18"/>
                <w:szCs w:val="18"/>
              </w:rPr>
              <w:t>- образной полости)</w:t>
            </w:r>
          </w:p>
        </w:tc>
        <w:tc>
          <w:tcPr>
            <w:tcW w:w="1389" w:type="dxa"/>
            <w:vAlign w:val="center"/>
          </w:tcPr>
          <w:p w:rsidR="00A52330" w:rsidRPr="001B5685" w:rsidRDefault="00A52330" w:rsidP="003A1997">
            <w:pPr>
              <w:rPr>
                <w:sz w:val="20"/>
                <w:szCs w:val="20"/>
              </w:rPr>
            </w:pPr>
          </w:p>
        </w:tc>
      </w:tr>
      <w:tr w:rsidR="00A52330" w:rsidRPr="00B93E2E" w:rsidTr="001C50F1">
        <w:trPr>
          <w:cantSplit/>
          <w:jc w:val="center"/>
        </w:trPr>
        <w:tc>
          <w:tcPr>
            <w:tcW w:w="917" w:type="dxa"/>
            <w:vMerge/>
          </w:tcPr>
          <w:p w:rsidR="00A52330" w:rsidRPr="001B5685" w:rsidRDefault="00A52330" w:rsidP="003A1997">
            <w:pPr>
              <w:rPr>
                <w:sz w:val="20"/>
                <w:szCs w:val="20"/>
              </w:rPr>
            </w:pPr>
          </w:p>
        </w:tc>
        <w:tc>
          <w:tcPr>
            <w:tcW w:w="1176" w:type="dxa"/>
            <w:vMerge/>
          </w:tcPr>
          <w:p w:rsidR="00A52330" w:rsidRPr="001B5685" w:rsidRDefault="00A52330" w:rsidP="003A1997">
            <w:pPr>
              <w:rPr>
                <w:sz w:val="20"/>
                <w:szCs w:val="20"/>
              </w:rPr>
            </w:pPr>
          </w:p>
        </w:tc>
        <w:tc>
          <w:tcPr>
            <w:tcW w:w="1276" w:type="dxa"/>
            <w:vAlign w:val="center"/>
          </w:tcPr>
          <w:p w:rsidR="00A52330" w:rsidRPr="001C50F1" w:rsidRDefault="00A52330" w:rsidP="003A1997">
            <w:pPr>
              <w:rPr>
                <w:sz w:val="18"/>
                <w:szCs w:val="18"/>
              </w:rPr>
            </w:pPr>
            <w:r w:rsidRPr="001C50F1">
              <w:rPr>
                <w:sz w:val="18"/>
                <w:szCs w:val="18"/>
              </w:rPr>
              <w:t>2. Силикатные цементы</w:t>
            </w:r>
          </w:p>
        </w:tc>
        <w:tc>
          <w:tcPr>
            <w:tcW w:w="1162" w:type="dxa"/>
            <w:vAlign w:val="center"/>
          </w:tcPr>
          <w:p w:rsidR="00A52330" w:rsidRPr="001C50F1" w:rsidRDefault="00A52330" w:rsidP="003A1997">
            <w:pPr>
              <w:rPr>
                <w:sz w:val="18"/>
                <w:szCs w:val="18"/>
              </w:rPr>
            </w:pPr>
            <w:r w:rsidRPr="001C50F1">
              <w:rPr>
                <w:sz w:val="18"/>
                <w:szCs w:val="18"/>
              </w:rPr>
              <w:t xml:space="preserve">Классическое препарирование по </w:t>
            </w:r>
            <w:proofErr w:type="spellStart"/>
            <w:r w:rsidRPr="001C50F1">
              <w:rPr>
                <w:sz w:val="18"/>
                <w:szCs w:val="18"/>
              </w:rPr>
              <w:t>Блеку</w:t>
            </w:r>
            <w:proofErr w:type="spellEnd"/>
          </w:p>
        </w:tc>
        <w:tc>
          <w:tcPr>
            <w:tcW w:w="1418" w:type="dxa"/>
            <w:vAlign w:val="center"/>
          </w:tcPr>
          <w:p w:rsidR="00A52330" w:rsidRPr="001C50F1" w:rsidRDefault="00A52330" w:rsidP="003A1997">
            <w:pPr>
              <w:rPr>
                <w:sz w:val="18"/>
                <w:szCs w:val="18"/>
              </w:rPr>
            </w:pPr>
          </w:p>
        </w:tc>
        <w:tc>
          <w:tcPr>
            <w:tcW w:w="1389" w:type="dxa"/>
            <w:vAlign w:val="center"/>
          </w:tcPr>
          <w:p w:rsidR="00A52330" w:rsidRPr="001C50F1" w:rsidRDefault="00A52330" w:rsidP="003A1997">
            <w:pPr>
              <w:rPr>
                <w:i/>
                <w:sz w:val="18"/>
                <w:szCs w:val="18"/>
              </w:rPr>
            </w:pPr>
            <w:r w:rsidRPr="001C50F1">
              <w:rPr>
                <w:sz w:val="18"/>
                <w:szCs w:val="18"/>
              </w:rPr>
              <w:t xml:space="preserve">2. Гибридные </w:t>
            </w:r>
            <w:proofErr w:type="spellStart"/>
            <w:r w:rsidRPr="001C50F1">
              <w:rPr>
                <w:sz w:val="18"/>
                <w:szCs w:val="18"/>
              </w:rPr>
              <w:t>светоотверждаемые</w:t>
            </w:r>
            <w:proofErr w:type="spellEnd"/>
            <w:r w:rsidRPr="001C50F1">
              <w:rPr>
                <w:sz w:val="18"/>
                <w:szCs w:val="18"/>
              </w:rPr>
              <w:t xml:space="preserve"> </w:t>
            </w:r>
            <w:r w:rsidRPr="001C50F1">
              <w:rPr>
                <w:i/>
                <w:sz w:val="18"/>
                <w:szCs w:val="18"/>
              </w:rPr>
              <w:t>композиты</w:t>
            </w:r>
          </w:p>
        </w:tc>
        <w:tc>
          <w:tcPr>
            <w:tcW w:w="1729" w:type="dxa"/>
            <w:vAlign w:val="center"/>
          </w:tcPr>
          <w:p w:rsidR="00A52330" w:rsidRPr="001C50F1" w:rsidRDefault="00A52330" w:rsidP="003A1997">
            <w:pPr>
              <w:rPr>
                <w:sz w:val="18"/>
                <w:szCs w:val="18"/>
              </w:rPr>
            </w:pPr>
            <w:r w:rsidRPr="001C50F1">
              <w:rPr>
                <w:sz w:val="18"/>
                <w:szCs w:val="18"/>
              </w:rPr>
              <w:t xml:space="preserve">Модифицирован </w:t>
            </w:r>
            <w:proofErr w:type="spellStart"/>
            <w:r w:rsidRPr="001C50F1">
              <w:rPr>
                <w:sz w:val="18"/>
                <w:szCs w:val="18"/>
              </w:rPr>
              <w:t>ное</w:t>
            </w:r>
            <w:proofErr w:type="spellEnd"/>
            <w:r w:rsidRPr="001C50F1">
              <w:rPr>
                <w:sz w:val="18"/>
                <w:szCs w:val="18"/>
              </w:rPr>
              <w:t xml:space="preserve"> препарирование (не требующее создания </w:t>
            </w:r>
            <w:proofErr w:type="spellStart"/>
            <w:r w:rsidRPr="001C50F1">
              <w:rPr>
                <w:sz w:val="18"/>
                <w:szCs w:val="18"/>
              </w:rPr>
              <w:t>ящико</w:t>
            </w:r>
            <w:proofErr w:type="spellEnd"/>
            <w:r w:rsidRPr="001C50F1">
              <w:rPr>
                <w:sz w:val="18"/>
                <w:szCs w:val="18"/>
              </w:rPr>
              <w:t>- образной полости)</w:t>
            </w:r>
          </w:p>
        </w:tc>
        <w:tc>
          <w:tcPr>
            <w:tcW w:w="1389" w:type="dxa"/>
            <w:vAlign w:val="center"/>
          </w:tcPr>
          <w:p w:rsidR="00A52330" w:rsidRPr="001B5685" w:rsidRDefault="00A52330" w:rsidP="003A1997">
            <w:pPr>
              <w:rPr>
                <w:sz w:val="20"/>
                <w:szCs w:val="20"/>
              </w:rPr>
            </w:pPr>
          </w:p>
        </w:tc>
      </w:tr>
      <w:tr w:rsidR="00A52330" w:rsidRPr="00B93E2E" w:rsidTr="001C50F1">
        <w:trPr>
          <w:cantSplit/>
          <w:jc w:val="center"/>
        </w:trPr>
        <w:tc>
          <w:tcPr>
            <w:tcW w:w="917" w:type="dxa"/>
            <w:vMerge/>
          </w:tcPr>
          <w:p w:rsidR="00A52330" w:rsidRPr="001B5685" w:rsidRDefault="00A52330" w:rsidP="003A1997">
            <w:pPr>
              <w:rPr>
                <w:sz w:val="20"/>
                <w:szCs w:val="20"/>
              </w:rPr>
            </w:pPr>
          </w:p>
        </w:tc>
        <w:tc>
          <w:tcPr>
            <w:tcW w:w="1176" w:type="dxa"/>
            <w:vMerge/>
          </w:tcPr>
          <w:p w:rsidR="00A52330" w:rsidRPr="001B5685" w:rsidRDefault="00A52330" w:rsidP="003A1997">
            <w:pPr>
              <w:rPr>
                <w:sz w:val="20"/>
                <w:szCs w:val="20"/>
              </w:rPr>
            </w:pPr>
          </w:p>
        </w:tc>
        <w:tc>
          <w:tcPr>
            <w:tcW w:w="1276" w:type="dxa"/>
            <w:vAlign w:val="center"/>
          </w:tcPr>
          <w:p w:rsidR="00A52330" w:rsidRPr="001C50F1" w:rsidRDefault="00A52330" w:rsidP="003A1997">
            <w:pPr>
              <w:rPr>
                <w:sz w:val="18"/>
                <w:szCs w:val="18"/>
              </w:rPr>
            </w:pPr>
            <w:r w:rsidRPr="001C50F1">
              <w:rPr>
                <w:sz w:val="18"/>
                <w:szCs w:val="18"/>
              </w:rPr>
              <w:t xml:space="preserve">3. </w:t>
            </w:r>
            <w:proofErr w:type="spellStart"/>
            <w:r w:rsidRPr="001C50F1">
              <w:rPr>
                <w:sz w:val="18"/>
                <w:szCs w:val="18"/>
              </w:rPr>
              <w:t>Поликарбо-ксилатные</w:t>
            </w:r>
            <w:proofErr w:type="spellEnd"/>
            <w:r w:rsidRPr="001C50F1">
              <w:rPr>
                <w:sz w:val="18"/>
                <w:szCs w:val="18"/>
              </w:rPr>
              <w:t xml:space="preserve"> цементы</w:t>
            </w:r>
          </w:p>
        </w:tc>
        <w:tc>
          <w:tcPr>
            <w:tcW w:w="1162" w:type="dxa"/>
            <w:vAlign w:val="center"/>
          </w:tcPr>
          <w:p w:rsidR="00A52330" w:rsidRPr="001C50F1" w:rsidRDefault="00A52330" w:rsidP="003A1997">
            <w:pPr>
              <w:rPr>
                <w:sz w:val="18"/>
                <w:szCs w:val="18"/>
              </w:rPr>
            </w:pPr>
            <w:bookmarkStart w:id="6" w:name="_GoBack"/>
            <w:r w:rsidRPr="001C50F1">
              <w:rPr>
                <w:sz w:val="18"/>
                <w:szCs w:val="18"/>
              </w:rPr>
              <w:t xml:space="preserve">Классическое препарирование по </w:t>
            </w:r>
            <w:proofErr w:type="spellStart"/>
            <w:r w:rsidRPr="001C50F1">
              <w:rPr>
                <w:sz w:val="18"/>
                <w:szCs w:val="18"/>
              </w:rPr>
              <w:t>Блеку</w:t>
            </w:r>
            <w:bookmarkEnd w:id="6"/>
            <w:proofErr w:type="spellEnd"/>
          </w:p>
        </w:tc>
        <w:tc>
          <w:tcPr>
            <w:tcW w:w="1418" w:type="dxa"/>
            <w:vAlign w:val="center"/>
          </w:tcPr>
          <w:p w:rsidR="00A52330" w:rsidRPr="001C50F1" w:rsidRDefault="00A52330" w:rsidP="003A1997">
            <w:pPr>
              <w:rPr>
                <w:sz w:val="18"/>
                <w:szCs w:val="18"/>
              </w:rPr>
            </w:pPr>
          </w:p>
        </w:tc>
        <w:tc>
          <w:tcPr>
            <w:tcW w:w="1389" w:type="dxa"/>
            <w:vAlign w:val="center"/>
          </w:tcPr>
          <w:p w:rsidR="00A52330" w:rsidRPr="001C50F1" w:rsidRDefault="00A52330" w:rsidP="003A1997">
            <w:pPr>
              <w:rPr>
                <w:i/>
                <w:sz w:val="18"/>
                <w:szCs w:val="18"/>
              </w:rPr>
            </w:pPr>
            <w:r w:rsidRPr="001C50F1">
              <w:rPr>
                <w:sz w:val="18"/>
                <w:szCs w:val="18"/>
              </w:rPr>
              <w:t xml:space="preserve">3.Микрогибридные </w:t>
            </w:r>
            <w:proofErr w:type="spellStart"/>
            <w:r w:rsidRPr="001C50F1">
              <w:rPr>
                <w:sz w:val="18"/>
                <w:szCs w:val="18"/>
              </w:rPr>
              <w:t>светоотверждаемые</w:t>
            </w:r>
            <w:proofErr w:type="spellEnd"/>
            <w:r w:rsidRPr="001C50F1">
              <w:rPr>
                <w:sz w:val="18"/>
                <w:szCs w:val="18"/>
              </w:rPr>
              <w:t xml:space="preserve"> </w:t>
            </w:r>
            <w:r w:rsidRPr="001C50F1">
              <w:rPr>
                <w:i/>
                <w:sz w:val="18"/>
                <w:szCs w:val="18"/>
              </w:rPr>
              <w:t>композиты</w:t>
            </w:r>
          </w:p>
        </w:tc>
        <w:tc>
          <w:tcPr>
            <w:tcW w:w="1729" w:type="dxa"/>
            <w:vAlign w:val="center"/>
          </w:tcPr>
          <w:p w:rsidR="00A52330" w:rsidRPr="001C50F1" w:rsidRDefault="00A52330" w:rsidP="003A1997">
            <w:pPr>
              <w:rPr>
                <w:sz w:val="18"/>
                <w:szCs w:val="18"/>
              </w:rPr>
            </w:pPr>
            <w:r w:rsidRPr="001C50F1">
              <w:rPr>
                <w:sz w:val="18"/>
                <w:szCs w:val="18"/>
              </w:rPr>
              <w:t xml:space="preserve">Модифицирован </w:t>
            </w:r>
            <w:proofErr w:type="spellStart"/>
            <w:r w:rsidRPr="001C50F1">
              <w:rPr>
                <w:sz w:val="18"/>
                <w:szCs w:val="18"/>
              </w:rPr>
              <w:t>ное</w:t>
            </w:r>
            <w:proofErr w:type="spellEnd"/>
            <w:r w:rsidRPr="001C50F1">
              <w:rPr>
                <w:sz w:val="18"/>
                <w:szCs w:val="18"/>
              </w:rPr>
              <w:t xml:space="preserve"> препарирование (не требующее создания </w:t>
            </w:r>
            <w:proofErr w:type="spellStart"/>
            <w:r w:rsidRPr="001C50F1">
              <w:rPr>
                <w:sz w:val="18"/>
                <w:szCs w:val="18"/>
              </w:rPr>
              <w:t>ящико</w:t>
            </w:r>
            <w:proofErr w:type="spellEnd"/>
            <w:r w:rsidRPr="001C50F1">
              <w:rPr>
                <w:sz w:val="18"/>
                <w:szCs w:val="18"/>
              </w:rPr>
              <w:t>- образной полости)</w:t>
            </w:r>
          </w:p>
        </w:tc>
        <w:tc>
          <w:tcPr>
            <w:tcW w:w="1389" w:type="dxa"/>
            <w:vAlign w:val="center"/>
          </w:tcPr>
          <w:p w:rsidR="00A52330" w:rsidRPr="001B5685" w:rsidRDefault="00A52330" w:rsidP="003A1997">
            <w:pPr>
              <w:rPr>
                <w:sz w:val="20"/>
                <w:szCs w:val="20"/>
              </w:rPr>
            </w:pPr>
          </w:p>
        </w:tc>
      </w:tr>
      <w:tr w:rsidR="00A52330" w:rsidRPr="00B93E2E" w:rsidTr="001C50F1">
        <w:trPr>
          <w:cantSplit/>
          <w:jc w:val="center"/>
        </w:trPr>
        <w:tc>
          <w:tcPr>
            <w:tcW w:w="917" w:type="dxa"/>
            <w:vMerge/>
          </w:tcPr>
          <w:p w:rsidR="00A52330" w:rsidRPr="001B5685" w:rsidRDefault="00A52330" w:rsidP="003A1997">
            <w:pPr>
              <w:rPr>
                <w:sz w:val="20"/>
                <w:szCs w:val="20"/>
              </w:rPr>
            </w:pPr>
          </w:p>
        </w:tc>
        <w:tc>
          <w:tcPr>
            <w:tcW w:w="1176" w:type="dxa"/>
            <w:vMerge/>
          </w:tcPr>
          <w:p w:rsidR="00A52330" w:rsidRPr="001B5685" w:rsidRDefault="00A52330" w:rsidP="003A1997">
            <w:pPr>
              <w:rPr>
                <w:sz w:val="20"/>
                <w:szCs w:val="20"/>
              </w:rPr>
            </w:pPr>
          </w:p>
        </w:tc>
        <w:tc>
          <w:tcPr>
            <w:tcW w:w="1276" w:type="dxa"/>
            <w:vAlign w:val="center"/>
          </w:tcPr>
          <w:p w:rsidR="00A52330" w:rsidRPr="001C50F1" w:rsidRDefault="00A52330" w:rsidP="00F2284E">
            <w:pPr>
              <w:rPr>
                <w:sz w:val="18"/>
                <w:szCs w:val="18"/>
                <w:lang w:val="en-US"/>
              </w:rPr>
            </w:pPr>
            <w:r w:rsidRPr="001C50F1">
              <w:rPr>
                <w:sz w:val="18"/>
                <w:szCs w:val="18"/>
                <w:lang w:val="en-US"/>
              </w:rPr>
              <w:t xml:space="preserve">4. </w:t>
            </w:r>
            <w:r w:rsidRPr="001C50F1">
              <w:rPr>
                <w:sz w:val="18"/>
                <w:szCs w:val="18"/>
              </w:rPr>
              <w:t>Композиты</w:t>
            </w:r>
            <w:r w:rsidRPr="001C50F1">
              <w:rPr>
                <w:sz w:val="18"/>
                <w:szCs w:val="18"/>
                <w:lang w:val="en-US"/>
              </w:rPr>
              <w:t xml:space="preserve"> </w:t>
            </w:r>
            <w:r w:rsidRPr="001C50F1">
              <w:rPr>
                <w:sz w:val="18"/>
                <w:szCs w:val="18"/>
              </w:rPr>
              <w:t>химического</w:t>
            </w:r>
            <w:r w:rsidRPr="001C50F1">
              <w:rPr>
                <w:sz w:val="18"/>
                <w:szCs w:val="18"/>
                <w:lang w:val="en-US"/>
              </w:rPr>
              <w:t xml:space="preserve"> </w:t>
            </w:r>
            <w:r w:rsidRPr="001C50F1">
              <w:rPr>
                <w:sz w:val="18"/>
                <w:szCs w:val="18"/>
              </w:rPr>
              <w:t>отверждения</w:t>
            </w:r>
            <w:r w:rsidRPr="001C50F1">
              <w:rPr>
                <w:sz w:val="18"/>
                <w:szCs w:val="18"/>
                <w:lang w:val="en-US"/>
              </w:rPr>
              <w:t xml:space="preserve"> </w:t>
            </w:r>
          </w:p>
        </w:tc>
        <w:tc>
          <w:tcPr>
            <w:tcW w:w="1162" w:type="dxa"/>
            <w:vAlign w:val="center"/>
          </w:tcPr>
          <w:p w:rsidR="00A52330" w:rsidRPr="001C50F1" w:rsidRDefault="00A52330" w:rsidP="003A1997">
            <w:pPr>
              <w:rPr>
                <w:sz w:val="18"/>
                <w:szCs w:val="18"/>
              </w:rPr>
            </w:pPr>
            <w:r w:rsidRPr="001C50F1">
              <w:rPr>
                <w:sz w:val="18"/>
                <w:szCs w:val="18"/>
              </w:rPr>
              <w:t xml:space="preserve">Модифицированное препарирование (не требующее создания </w:t>
            </w:r>
            <w:proofErr w:type="spellStart"/>
            <w:r w:rsidRPr="001C50F1">
              <w:rPr>
                <w:sz w:val="18"/>
                <w:szCs w:val="18"/>
              </w:rPr>
              <w:t>ящико</w:t>
            </w:r>
            <w:proofErr w:type="spellEnd"/>
            <w:r w:rsidRPr="001C50F1">
              <w:rPr>
                <w:sz w:val="18"/>
                <w:szCs w:val="18"/>
              </w:rPr>
              <w:t>- образной полости)</w:t>
            </w:r>
          </w:p>
        </w:tc>
        <w:tc>
          <w:tcPr>
            <w:tcW w:w="1418" w:type="dxa"/>
            <w:vAlign w:val="center"/>
          </w:tcPr>
          <w:p w:rsidR="00A52330" w:rsidRPr="001C50F1" w:rsidRDefault="00A52330" w:rsidP="003A1997">
            <w:pPr>
              <w:rPr>
                <w:sz w:val="18"/>
                <w:szCs w:val="18"/>
              </w:rPr>
            </w:pPr>
          </w:p>
        </w:tc>
        <w:tc>
          <w:tcPr>
            <w:tcW w:w="1389" w:type="dxa"/>
            <w:vAlign w:val="center"/>
          </w:tcPr>
          <w:p w:rsidR="00A52330" w:rsidRPr="001C50F1" w:rsidRDefault="00A52330" w:rsidP="00F2284E">
            <w:pPr>
              <w:rPr>
                <w:sz w:val="18"/>
                <w:szCs w:val="18"/>
              </w:rPr>
            </w:pPr>
            <w:r w:rsidRPr="001C50F1">
              <w:rPr>
                <w:sz w:val="18"/>
                <w:szCs w:val="18"/>
              </w:rPr>
              <w:t xml:space="preserve">4. Композиты повышенной текучести </w:t>
            </w:r>
          </w:p>
        </w:tc>
        <w:tc>
          <w:tcPr>
            <w:tcW w:w="1729" w:type="dxa"/>
            <w:vAlign w:val="center"/>
          </w:tcPr>
          <w:p w:rsidR="00A52330" w:rsidRPr="001C50F1" w:rsidRDefault="00A52330" w:rsidP="003A1997">
            <w:pPr>
              <w:rPr>
                <w:sz w:val="18"/>
                <w:szCs w:val="18"/>
              </w:rPr>
            </w:pPr>
            <w:r w:rsidRPr="001C50F1">
              <w:rPr>
                <w:sz w:val="18"/>
                <w:szCs w:val="18"/>
              </w:rPr>
              <w:t xml:space="preserve">Модифицирован </w:t>
            </w:r>
            <w:proofErr w:type="spellStart"/>
            <w:r w:rsidRPr="001C50F1">
              <w:rPr>
                <w:sz w:val="18"/>
                <w:szCs w:val="18"/>
              </w:rPr>
              <w:t>ное</w:t>
            </w:r>
            <w:proofErr w:type="spellEnd"/>
            <w:r w:rsidRPr="001C50F1">
              <w:rPr>
                <w:sz w:val="18"/>
                <w:szCs w:val="18"/>
              </w:rPr>
              <w:t xml:space="preserve"> препарирование (не требующее создания </w:t>
            </w:r>
            <w:proofErr w:type="spellStart"/>
            <w:r w:rsidRPr="001C50F1">
              <w:rPr>
                <w:sz w:val="18"/>
                <w:szCs w:val="18"/>
              </w:rPr>
              <w:t>ящико</w:t>
            </w:r>
            <w:proofErr w:type="spellEnd"/>
            <w:r w:rsidRPr="001C50F1">
              <w:rPr>
                <w:sz w:val="18"/>
                <w:szCs w:val="18"/>
              </w:rPr>
              <w:t>- образной полости)</w:t>
            </w:r>
          </w:p>
        </w:tc>
        <w:tc>
          <w:tcPr>
            <w:tcW w:w="1389" w:type="dxa"/>
            <w:vAlign w:val="center"/>
          </w:tcPr>
          <w:p w:rsidR="00A52330" w:rsidRPr="001B5685" w:rsidRDefault="00A52330" w:rsidP="003A1997">
            <w:pPr>
              <w:rPr>
                <w:sz w:val="20"/>
                <w:szCs w:val="20"/>
              </w:rPr>
            </w:pPr>
          </w:p>
        </w:tc>
      </w:tr>
      <w:tr w:rsidR="00A52330" w:rsidRPr="00B93E2E" w:rsidTr="001C50F1">
        <w:trPr>
          <w:cantSplit/>
          <w:jc w:val="center"/>
        </w:trPr>
        <w:tc>
          <w:tcPr>
            <w:tcW w:w="917" w:type="dxa"/>
            <w:vMerge/>
          </w:tcPr>
          <w:p w:rsidR="00A52330" w:rsidRPr="001B5685" w:rsidRDefault="00A52330" w:rsidP="003A1997">
            <w:pPr>
              <w:rPr>
                <w:sz w:val="20"/>
                <w:szCs w:val="20"/>
              </w:rPr>
            </w:pPr>
          </w:p>
        </w:tc>
        <w:tc>
          <w:tcPr>
            <w:tcW w:w="1176" w:type="dxa"/>
            <w:vMerge/>
          </w:tcPr>
          <w:p w:rsidR="00A52330" w:rsidRPr="001B5685" w:rsidRDefault="00A52330" w:rsidP="003A1997">
            <w:pPr>
              <w:rPr>
                <w:sz w:val="20"/>
                <w:szCs w:val="20"/>
              </w:rPr>
            </w:pPr>
          </w:p>
        </w:tc>
        <w:tc>
          <w:tcPr>
            <w:tcW w:w="1276" w:type="dxa"/>
            <w:vAlign w:val="center"/>
          </w:tcPr>
          <w:p w:rsidR="00A52330" w:rsidRPr="001C50F1" w:rsidRDefault="00A52330" w:rsidP="003A1997">
            <w:pPr>
              <w:rPr>
                <w:sz w:val="18"/>
                <w:szCs w:val="18"/>
              </w:rPr>
            </w:pPr>
            <w:r w:rsidRPr="001C50F1">
              <w:rPr>
                <w:sz w:val="18"/>
                <w:szCs w:val="18"/>
              </w:rPr>
              <w:t>5. Стекло-</w:t>
            </w:r>
          </w:p>
          <w:p w:rsidR="00A52330" w:rsidRPr="001C50F1" w:rsidRDefault="00A52330" w:rsidP="00F2284E">
            <w:pPr>
              <w:rPr>
                <w:sz w:val="18"/>
                <w:szCs w:val="18"/>
              </w:rPr>
            </w:pPr>
            <w:proofErr w:type="spellStart"/>
            <w:r w:rsidRPr="001C50F1">
              <w:rPr>
                <w:sz w:val="18"/>
                <w:szCs w:val="18"/>
              </w:rPr>
              <w:t>иономерные</w:t>
            </w:r>
            <w:proofErr w:type="spellEnd"/>
            <w:r w:rsidRPr="001C50F1">
              <w:rPr>
                <w:sz w:val="18"/>
                <w:szCs w:val="18"/>
              </w:rPr>
              <w:t xml:space="preserve"> цементы </w:t>
            </w:r>
          </w:p>
        </w:tc>
        <w:tc>
          <w:tcPr>
            <w:tcW w:w="1162" w:type="dxa"/>
            <w:vAlign w:val="center"/>
          </w:tcPr>
          <w:p w:rsidR="00A52330" w:rsidRPr="001C50F1" w:rsidRDefault="00A52330" w:rsidP="003A1997">
            <w:pPr>
              <w:rPr>
                <w:sz w:val="18"/>
                <w:szCs w:val="18"/>
              </w:rPr>
            </w:pPr>
            <w:r w:rsidRPr="001C50F1">
              <w:rPr>
                <w:sz w:val="18"/>
                <w:szCs w:val="18"/>
              </w:rPr>
              <w:t xml:space="preserve">Классическое препарирование по </w:t>
            </w:r>
            <w:proofErr w:type="spellStart"/>
            <w:r w:rsidRPr="001C50F1">
              <w:rPr>
                <w:sz w:val="18"/>
                <w:szCs w:val="18"/>
              </w:rPr>
              <w:t>Блеку</w:t>
            </w:r>
            <w:proofErr w:type="spellEnd"/>
          </w:p>
        </w:tc>
        <w:tc>
          <w:tcPr>
            <w:tcW w:w="1418" w:type="dxa"/>
            <w:vAlign w:val="center"/>
          </w:tcPr>
          <w:p w:rsidR="00A52330" w:rsidRPr="001C50F1" w:rsidRDefault="00A52330" w:rsidP="003A1997">
            <w:pPr>
              <w:rPr>
                <w:sz w:val="18"/>
                <w:szCs w:val="18"/>
              </w:rPr>
            </w:pPr>
          </w:p>
        </w:tc>
        <w:tc>
          <w:tcPr>
            <w:tcW w:w="1389" w:type="dxa"/>
            <w:vAlign w:val="center"/>
          </w:tcPr>
          <w:p w:rsidR="00A52330" w:rsidRPr="001C50F1" w:rsidRDefault="00A52330" w:rsidP="003A1997">
            <w:pPr>
              <w:rPr>
                <w:sz w:val="18"/>
                <w:szCs w:val="18"/>
              </w:rPr>
            </w:pPr>
          </w:p>
        </w:tc>
        <w:tc>
          <w:tcPr>
            <w:tcW w:w="1729" w:type="dxa"/>
            <w:vAlign w:val="center"/>
          </w:tcPr>
          <w:p w:rsidR="00A52330" w:rsidRPr="001C50F1" w:rsidRDefault="00A52330" w:rsidP="003A1997">
            <w:pPr>
              <w:rPr>
                <w:sz w:val="18"/>
                <w:szCs w:val="18"/>
              </w:rPr>
            </w:pPr>
          </w:p>
        </w:tc>
        <w:tc>
          <w:tcPr>
            <w:tcW w:w="1389" w:type="dxa"/>
            <w:vAlign w:val="center"/>
          </w:tcPr>
          <w:p w:rsidR="00A52330" w:rsidRPr="001B5685" w:rsidRDefault="00A52330" w:rsidP="003A1997">
            <w:pPr>
              <w:rPr>
                <w:sz w:val="20"/>
                <w:szCs w:val="20"/>
              </w:rPr>
            </w:pPr>
          </w:p>
        </w:tc>
      </w:tr>
    </w:tbl>
    <w:p w:rsidR="00A52330" w:rsidRPr="00B93E2E" w:rsidRDefault="00A52330" w:rsidP="00A52330">
      <w:r w:rsidRPr="00B93E2E">
        <w:br w:type="page"/>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921"/>
        <w:gridCol w:w="1531"/>
        <w:gridCol w:w="1588"/>
        <w:gridCol w:w="1388"/>
        <w:gridCol w:w="1447"/>
        <w:gridCol w:w="1701"/>
        <w:gridCol w:w="1247"/>
      </w:tblGrid>
      <w:tr w:rsidR="00A52330" w:rsidRPr="00B93E2E" w:rsidTr="0034632A">
        <w:trPr>
          <w:cantSplit/>
          <w:jc w:val="center"/>
        </w:trPr>
        <w:tc>
          <w:tcPr>
            <w:tcW w:w="917" w:type="dxa"/>
            <w:vMerge w:val="restart"/>
          </w:tcPr>
          <w:p w:rsidR="00A52330" w:rsidRPr="0034632A" w:rsidRDefault="00A52330" w:rsidP="0034632A">
            <w:pPr>
              <w:jc w:val="center"/>
              <w:rPr>
                <w:b/>
                <w:bCs/>
                <w:sz w:val="18"/>
                <w:szCs w:val="18"/>
              </w:rPr>
            </w:pPr>
            <w:r w:rsidRPr="0034632A">
              <w:rPr>
                <w:b/>
                <w:bCs/>
                <w:sz w:val="18"/>
                <w:szCs w:val="18"/>
              </w:rPr>
              <w:lastRenderedPageBreak/>
              <w:t xml:space="preserve">Классы по </w:t>
            </w:r>
            <w:proofErr w:type="spellStart"/>
            <w:r w:rsidRPr="0034632A">
              <w:rPr>
                <w:b/>
                <w:bCs/>
                <w:sz w:val="18"/>
                <w:szCs w:val="18"/>
              </w:rPr>
              <w:t>Блеку</w:t>
            </w:r>
            <w:proofErr w:type="spellEnd"/>
          </w:p>
        </w:tc>
        <w:tc>
          <w:tcPr>
            <w:tcW w:w="921" w:type="dxa"/>
            <w:vMerge w:val="restart"/>
          </w:tcPr>
          <w:p w:rsidR="00A52330" w:rsidRPr="0034632A" w:rsidRDefault="00A52330" w:rsidP="0034632A">
            <w:pPr>
              <w:jc w:val="center"/>
              <w:rPr>
                <w:b/>
                <w:bCs/>
                <w:sz w:val="18"/>
                <w:szCs w:val="18"/>
              </w:rPr>
            </w:pPr>
            <w:r w:rsidRPr="0034632A">
              <w:rPr>
                <w:b/>
                <w:bCs/>
                <w:sz w:val="18"/>
                <w:szCs w:val="18"/>
              </w:rPr>
              <w:t>Полость</w:t>
            </w:r>
          </w:p>
        </w:tc>
        <w:tc>
          <w:tcPr>
            <w:tcW w:w="4507" w:type="dxa"/>
            <w:gridSpan w:val="3"/>
          </w:tcPr>
          <w:p w:rsidR="00A52330" w:rsidRPr="0034632A" w:rsidRDefault="00A52330" w:rsidP="0034632A">
            <w:pPr>
              <w:jc w:val="center"/>
              <w:rPr>
                <w:b/>
                <w:bCs/>
                <w:sz w:val="18"/>
                <w:szCs w:val="18"/>
              </w:rPr>
            </w:pPr>
            <w:r w:rsidRPr="0034632A">
              <w:rPr>
                <w:b/>
                <w:bCs/>
                <w:sz w:val="18"/>
                <w:szCs w:val="18"/>
              </w:rPr>
              <w:t>Базовая помощь</w:t>
            </w:r>
          </w:p>
        </w:tc>
        <w:tc>
          <w:tcPr>
            <w:tcW w:w="4395" w:type="dxa"/>
            <w:gridSpan w:val="3"/>
          </w:tcPr>
          <w:p w:rsidR="00A52330" w:rsidRPr="0034632A" w:rsidRDefault="00A52330" w:rsidP="0034632A">
            <w:pPr>
              <w:jc w:val="center"/>
              <w:rPr>
                <w:b/>
                <w:bCs/>
                <w:sz w:val="18"/>
                <w:szCs w:val="18"/>
              </w:rPr>
            </w:pPr>
            <w:r w:rsidRPr="0034632A">
              <w:rPr>
                <w:b/>
                <w:bCs/>
                <w:sz w:val="18"/>
                <w:szCs w:val="18"/>
              </w:rPr>
              <w:t>Рекомендательные методы</w:t>
            </w:r>
          </w:p>
        </w:tc>
      </w:tr>
      <w:tr w:rsidR="00A52330" w:rsidRPr="00B93E2E" w:rsidTr="0034632A">
        <w:trPr>
          <w:cantSplit/>
          <w:jc w:val="center"/>
        </w:trPr>
        <w:tc>
          <w:tcPr>
            <w:tcW w:w="917" w:type="dxa"/>
            <w:vMerge/>
          </w:tcPr>
          <w:p w:rsidR="00A52330" w:rsidRPr="0034632A" w:rsidRDefault="00A52330" w:rsidP="0034632A">
            <w:pPr>
              <w:jc w:val="center"/>
              <w:rPr>
                <w:sz w:val="18"/>
                <w:szCs w:val="18"/>
              </w:rPr>
            </w:pPr>
          </w:p>
        </w:tc>
        <w:tc>
          <w:tcPr>
            <w:tcW w:w="921" w:type="dxa"/>
            <w:vMerge/>
          </w:tcPr>
          <w:p w:rsidR="00A52330" w:rsidRPr="0034632A" w:rsidRDefault="00A52330" w:rsidP="0034632A">
            <w:pPr>
              <w:jc w:val="center"/>
              <w:rPr>
                <w:sz w:val="18"/>
                <w:szCs w:val="18"/>
              </w:rPr>
            </w:pPr>
          </w:p>
        </w:tc>
        <w:tc>
          <w:tcPr>
            <w:tcW w:w="1531" w:type="dxa"/>
          </w:tcPr>
          <w:p w:rsidR="00A52330" w:rsidRPr="0034632A" w:rsidRDefault="00A52330" w:rsidP="0034632A">
            <w:pPr>
              <w:jc w:val="center"/>
              <w:rPr>
                <w:sz w:val="18"/>
                <w:szCs w:val="18"/>
              </w:rPr>
            </w:pPr>
            <w:r w:rsidRPr="0034632A">
              <w:rPr>
                <w:sz w:val="18"/>
                <w:szCs w:val="18"/>
              </w:rPr>
              <w:t>Материал</w:t>
            </w:r>
          </w:p>
        </w:tc>
        <w:tc>
          <w:tcPr>
            <w:tcW w:w="1588"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388" w:type="dxa"/>
          </w:tcPr>
          <w:p w:rsidR="00A52330" w:rsidRPr="0034632A" w:rsidRDefault="00A52330" w:rsidP="0034632A">
            <w:pPr>
              <w:jc w:val="center"/>
              <w:rPr>
                <w:sz w:val="18"/>
                <w:szCs w:val="18"/>
              </w:rPr>
            </w:pPr>
            <w:r w:rsidRPr="0034632A">
              <w:rPr>
                <w:sz w:val="18"/>
                <w:szCs w:val="18"/>
              </w:rPr>
              <w:t>Примечания</w:t>
            </w:r>
          </w:p>
        </w:tc>
        <w:tc>
          <w:tcPr>
            <w:tcW w:w="1447" w:type="dxa"/>
          </w:tcPr>
          <w:p w:rsidR="00A52330" w:rsidRPr="0034632A" w:rsidRDefault="00A52330" w:rsidP="0034632A">
            <w:pPr>
              <w:jc w:val="center"/>
              <w:rPr>
                <w:sz w:val="18"/>
                <w:szCs w:val="18"/>
              </w:rPr>
            </w:pPr>
            <w:r w:rsidRPr="0034632A">
              <w:rPr>
                <w:sz w:val="18"/>
                <w:szCs w:val="18"/>
              </w:rPr>
              <w:t>Материал</w:t>
            </w:r>
          </w:p>
        </w:tc>
        <w:tc>
          <w:tcPr>
            <w:tcW w:w="1701"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247" w:type="dxa"/>
          </w:tcPr>
          <w:p w:rsidR="00A52330" w:rsidRPr="0034632A" w:rsidRDefault="00A52330" w:rsidP="0034632A">
            <w:pPr>
              <w:jc w:val="center"/>
              <w:rPr>
                <w:sz w:val="18"/>
                <w:szCs w:val="18"/>
              </w:rPr>
            </w:pPr>
            <w:r w:rsidRPr="0034632A">
              <w:rPr>
                <w:sz w:val="18"/>
                <w:szCs w:val="18"/>
              </w:rPr>
              <w:t>Примечания</w:t>
            </w:r>
          </w:p>
        </w:tc>
      </w:tr>
      <w:tr w:rsidR="00A52330" w:rsidRPr="00B93E2E" w:rsidTr="0034632A">
        <w:trPr>
          <w:cantSplit/>
          <w:jc w:val="center"/>
        </w:trPr>
        <w:tc>
          <w:tcPr>
            <w:tcW w:w="917" w:type="dxa"/>
            <w:vMerge w:val="restart"/>
          </w:tcPr>
          <w:p w:rsidR="00A52330" w:rsidRPr="0034632A" w:rsidRDefault="00A52330" w:rsidP="0034632A">
            <w:pPr>
              <w:jc w:val="center"/>
              <w:rPr>
                <w:sz w:val="18"/>
                <w:szCs w:val="18"/>
              </w:rPr>
            </w:pPr>
            <w:r w:rsidRPr="0034632A">
              <w:rPr>
                <w:sz w:val="18"/>
                <w:szCs w:val="18"/>
              </w:rPr>
              <w:t xml:space="preserve">класс </w:t>
            </w:r>
            <w:r w:rsidRPr="0034632A">
              <w:rPr>
                <w:sz w:val="18"/>
                <w:szCs w:val="18"/>
                <w:lang w:val="en-US"/>
              </w:rPr>
              <w:t>IV</w:t>
            </w:r>
          </w:p>
        </w:tc>
        <w:tc>
          <w:tcPr>
            <w:tcW w:w="921" w:type="dxa"/>
            <w:vMerge w:val="restart"/>
          </w:tcPr>
          <w:p w:rsidR="00A52330" w:rsidRPr="0034632A" w:rsidRDefault="00A52330" w:rsidP="0034632A">
            <w:pPr>
              <w:jc w:val="center"/>
              <w:rPr>
                <w:sz w:val="18"/>
                <w:szCs w:val="18"/>
              </w:rPr>
            </w:pPr>
            <w:r w:rsidRPr="0034632A">
              <w:rPr>
                <w:sz w:val="18"/>
                <w:szCs w:val="18"/>
              </w:rPr>
              <w:t>любая</w:t>
            </w:r>
          </w:p>
        </w:tc>
        <w:tc>
          <w:tcPr>
            <w:tcW w:w="1531" w:type="dxa"/>
            <w:vAlign w:val="center"/>
          </w:tcPr>
          <w:p w:rsidR="00A52330" w:rsidRPr="0034632A" w:rsidRDefault="00A52330" w:rsidP="00F2284E">
            <w:pPr>
              <w:rPr>
                <w:sz w:val="18"/>
                <w:szCs w:val="18"/>
              </w:rPr>
            </w:pPr>
            <w:r w:rsidRPr="0034632A">
              <w:rPr>
                <w:sz w:val="18"/>
                <w:szCs w:val="18"/>
              </w:rPr>
              <w:t xml:space="preserve">1. Фосфатные цементы </w:t>
            </w:r>
          </w:p>
        </w:tc>
        <w:tc>
          <w:tcPr>
            <w:tcW w:w="1588" w:type="dxa"/>
            <w:vAlign w:val="center"/>
          </w:tcPr>
          <w:p w:rsidR="00A52330" w:rsidRPr="0034632A" w:rsidRDefault="00A52330" w:rsidP="003A1997">
            <w:pPr>
              <w:rPr>
                <w:sz w:val="18"/>
                <w:szCs w:val="18"/>
              </w:rPr>
            </w:pPr>
          </w:p>
        </w:tc>
        <w:tc>
          <w:tcPr>
            <w:tcW w:w="1388" w:type="dxa"/>
            <w:vAlign w:val="center"/>
          </w:tcPr>
          <w:p w:rsidR="00A52330" w:rsidRPr="0034632A" w:rsidRDefault="00A52330" w:rsidP="003A1997">
            <w:pPr>
              <w:rPr>
                <w:sz w:val="18"/>
                <w:szCs w:val="18"/>
              </w:rPr>
            </w:pPr>
            <w:r w:rsidRPr="0034632A">
              <w:rPr>
                <w:sz w:val="18"/>
                <w:szCs w:val="18"/>
              </w:rPr>
              <w:t xml:space="preserve">Изолирующие </w:t>
            </w:r>
          </w:p>
          <w:p w:rsidR="00A52330" w:rsidRPr="0034632A" w:rsidRDefault="00A52330" w:rsidP="003A1997">
            <w:pPr>
              <w:rPr>
                <w:sz w:val="18"/>
                <w:szCs w:val="18"/>
              </w:rPr>
            </w:pPr>
            <w:r w:rsidRPr="0034632A">
              <w:rPr>
                <w:sz w:val="18"/>
                <w:szCs w:val="18"/>
              </w:rPr>
              <w:t>прокладки</w:t>
            </w:r>
          </w:p>
        </w:tc>
        <w:tc>
          <w:tcPr>
            <w:tcW w:w="1447" w:type="dxa"/>
            <w:vAlign w:val="center"/>
          </w:tcPr>
          <w:p w:rsidR="00A52330" w:rsidRPr="0034632A" w:rsidRDefault="00A52330" w:rsidP="00F2284E">
            <w:pPr>
              <w:rPr>
                <w:sz w:val="18"/>
                <w:szCs w:val="18"/>
                <w:lang w:val="en-US"/>
              </w:rPr>
            </w:pPr>
            <w:r w:rsidRPr="0034632A">
              <w:rPr>
                <w:sz w:val="18"/>
                <w:szCs w:val="18"/>
                <w:lang w:val="en-US"/>
              </w:rPr>
              <w:t xml:space="preserve">1. </w:t>
            </w:r>
            <w:proofErr w:type="spellStart"/>
            <w:r w:rsidRPr="0034632A">
              <w:rPr>
                <w:sz w:val="18"/>
                <w:szCs w:val="18"/>
              </w:rPr>
              <w:t>Компомеры</w:t>
            </w:r>
            <w:proofErr w:type="spellEnd"/>
            <w:r w:rsidRPr="0034632A">
              <w:rPr>
                <w:sz w:val="18"/>
                <w:szCs w:val="18"/>
                <w:lang w:val="en-US"/>
              </w:rPr>
              <w:t xml:space="preserve"> </w:t>
            </w:r>
          </w:p>
        </w:tc>
        <w:tc>
          <w:tcPr>
            <w:tcW w:w="1701" w:type="dxa"/>
            <w:vAlign w:val="center"/>
          </w:tcPr>
          <w:p w:rsidR="00A52330" w:rsidRPr="0034632A" w:rsidRDefault="00A52330" w:rsidP="003A1997">
            <w:pPr>
              <w:rPr>
                <w:sz w:val="18"/>
                <w:szCs w:val="18"/>
                <w:lang w:val="en-US"/>
              </w:rPr>
            </w:pPr>
          </w:p>
        </w:tc>
        <w:tc>
          <w:tcPr>
            <w:tcW w:w="1247" w:type="dxa"/>
            <w:vAlign w:val="center"/>
          </w:tcPr>
          <w:p w:rsidR="00A52330" w:rsidRPr="0034632A" w:rsidRDefault="00A52330" w:rsidP="003A1997">
            <w:pPr>
              <w:rPr>
                <w:sz w:val="18"/>
                <w:szCs w:val="18"/>
              </w:rPr>
            </w:pPr>
            <w:r w:rsidRPr="0034632A">
              <w:rPr>
                <w:sz w:val="18"/>
                <w:szCs w:val="18"/>
              </w:rPr>
              <w:t>Базовые</w:t>
            </w:r>
          </w:p>
          <w:p w:rsidR="00A52330" w:rsidRPr="0034632A" w:rsidRDefault="00A52330" w:rsidP="003A1997">
            <w:pPr>
              <w:rPr>
                <w:sz w:val="18"/>
                <w:szCs w:val="18"/>
              </w:rPr>
            </w:pPr>
            <w:r w:rsidRPr="0034632A">
              <w:rPr>
                <w:sz w:val="18"/>
                <w:szCs w:val="18"/>
              </w:rPr>
              <w:t>прокладки</w:t>
            </w: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3A1997">
            <w:pPr>
              <w:rPr>
                <w:sz w:val="18"/>
                <w:szCs w:val="18"/>
              </w:rPr>
            </w:pPr>
            <w:r w:rsidRPr="0034632A">
              <w:rPr>
                <w:sz w:val="18"/>
                <w:szCs w:val="18"/>
              </w:rPr>
              <w:t>2. Стекло-</w:t>
            </w:r>
          </w:p>
          <w:p w:rsidR="00A52330" w:rsidRPr="0034632A" w:rsidRDefault="00A52330" w:rsidP="00F2284E">
            <w:pPr>
              <w:rPr>
                <w:sz w:val="18"/>
                <w:szCs w:val="18"/>
              </w:rPr>
            </w:pPr>
            <w:proofErr w:type="spellStart"/>
            <w:r w:rsidRPr="0034632A">
              <w:rPr>
                <w:sz w:val="18"/>
                <w:szCs w:val="18"/>
              </w:rPr>
              <w:t>иономерные</w:t>
            </w:r>
            <w:proofErr w:type="spellEnd"/>
            <w:r w:rsidRPr="0034632A">
              <w:rPr>
                <w:sz w:val="18"/>
                <w:szCs w:val="18"/>
              </w:rPr>
              <w:t xml:space="preserve"> цементы</w:t>
            </w:r>
            <w:r w:rsidR="00F2284E" w:rsidRPr="0034632A">
              <w:rPr>
                <w:sz w:val="18"/>
                <w:szCs w:val="18"/>
              </w:rPr>
              <w:t xml:space="preserve"> </w:t>
            </w:r>
          </w:p>
        </w:tc>
        <w:tc>
          <w:tcPr>
            <w:tcW w:w="1588" w:type="dxa"/>
            <w:vAlign w:val="center"/>
          </w:tcPr>
          <w:p w:rsidR="00A52330" w:rsidRPr="0034632A" w:rsidRDefault="00A52330" w:rsidP="003A1997">
            <w:pPr>
              <w:rPr>
                <w:sz w:val="18"/>
                <w:szCs w:val="18"/>
              </w:rPr>
            </w:pPr>
          </w:p>
        </w:tc>
        <w:tc>
          <w:tcPr>
            <w:tcW w:w="1388" w:type="dxa"/>
            <w:vAlign w:val="center"/>
          </w:tcPr>
          <w:p w:rsidR="00A52330" w:rsidRPr="0034632A" w:rsidRDefault="00A52330" w:rsidP="003A1997">
            <w:pPr>
              <w:rPr>
                <w:sz w:val="18"/>
                <w:szCs w:val="18"/>
              </w:rPr>
            </w:pPr>
            <w:r w:rsidRPr="0034632A">
              <w:rPr>
                <w:sz w:val="18"/>
                <w:szCs w:val="18"/>
              </w:rPr>
              <w:t>Базовые</w:t>
            </w:r>
          </w:p>
          <w:p w:rsidR="00A52330" w:rsidRPr="0034632A" w:rsidRDefault="00A52330" w:rsidP="003A1997">
            <w:pPr>
              <w:rPr>
                <w:sz w:val="18"/>
                <w:szCs w:val="18"/>
              </w:rPr>
            </w:pPr>
            <w:r w:rsidRPr="0034632A">
              <w:rPr>
                <w:sz w:val="18"/>
                <w:szCs w:val="18"/>
              </w:rPr>
              <w:t>прокладки</w:t>
            </w:r>
          </w:p>
        </w:tc>
        <w:tc>
          <w:tcPr>
            <w:tcW w:w="1447" w:type="dxa"/>
            <w:vAlign w:val="center"/>
          </w:tcPr>
          <w:p w:rsidR="00A52330" w:rsidRPr="0034632A" w:rsidRDefault="00A52330" w:rsidP="003A1997">
            <w:pPr>
              <w:rPr>
                <w:i/>
                <w:sz w:val="18"/>
                <w:szCs w:val="18"/>
              </w:rPr>
            </w:pPr>
            <w:r w:rsidRPr="0034632A">
              <w:rPr>
                <w:sz w:val="18"/>
                <w:szCs w:val="18"/>
              </w:rPr>
              <w:t xml:space="preserve">2. Гибридные </w:t>
            </w:r>
            <w:proofErr w:type="spellStart"/>
            <w:r w:rsidRPr="0034632A">
              <w:rPr>
                <w:sz w:val="18"/>
                <w:szCs w:val="18"/>
              </w:rPr>
              <w:t>светоотверждаемые</w:t>
            </w:r>
            <w:proofErr w:type="spellEnd"/>
            <w:r w:rsidRPr="0034632A">
              <w:rPr>
                <w:sz w:val="18"/>
                <w:szCs w:val="18"/>
              </w:rPr>
              <w:t xml:space="preserve"> </w:t>
            </w:r>
            <w:r w:rsidRPr="0034632A">
              <w:rPr>
                <w:i/>
                <w:sz w:val="18"/>
                <w:szCs w:val="18"/>
              </w:rPr>
              <w:t>композиты</w:t>
            </w:r>
          </w:p>
        </w:tc>
        <w:tc>
          <w:tcPr>
            <w:tcW w:w="1701"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F2284E">
            <w:pPr>
              <w:rPr>
                <w:sz w:val="18"/>
                <w:szCs w:val="18"/>
                <w:lang w:val="en-US"/>
              </w:rPr>
            </w:pPr>
            <w:r w:rsidRPr="0034632A">
              <w:rPr>
                <w:sz w:val="18"/>
                <w:szCs w:val="18"/>
                <w:lang w:val="en-US"/>
              </w:rPr>
              <w:t xml:space="preserve">3. </w:t>
            </w:r>
            <w:r w:rsidRPr="0034632A">
              <w:rPr>
                <w:sz w:val="18"/>
                <w:szCs w:val="18"/>
              </w:rPr>
              <w:t>Композиты</w:t>
            </w:r>
            <w:r w:rsidRPr="0034632A">
              <w:rPr>
                <w:sz w:val="18"/>
                <w:szCs w:val="18"/>
                <w:lang w:val="en-US"/>
              </w:rPr>
              <w:t xml:space="preserve"> </w:t>
            </w:r>
            <w:r w:rsidRPr="0034632A">
              <w:rPr>
                <w:sz w:val="18"/>
                <w:szCs w:val="18"/>
              </w:rPr>
              <w:t>химического</w:t>
            </w:r>
            <w:r w:rsidRPr="0034632A">
              <w:rPr>
                <w:sz w:val="18"/>
                <w:szCs w:val="18"/>
                <w:lang w:val="en-US"/>
              </w:rPr>
              <w:t xml:space="preserve"> </w:t>
            </w:r>
            <w:r w:rsidRPr="0034632A">
              <w:rPr>
                <w:sz w:val="18"/>
                <w:szCs w:val="18"/>
              </w:rPr>
              <w:t>отверждения</w:t>
            </w:r>
            <w:r w:rsidRPr="0034632A">
              <w:rPr>
                <w:sz w:val="18"/>
                <w:szCs w:val="18"/>
                <w:lang w:val="en-US"/>
              </w:rPr>
              <w:t xml:space="preserve"> </w:t>
            </w:r>
          </w:p>
        </w:tc>
        <w:tc>
          <w:tcPr>
            <w:tcW w:w="1588" w:type="dxa"/>
            <w:vAlign w:val="center"/>
          </w:tcPr>
          <w:p w:rsidR="00A52330" w:rsidRPr="0034632A" w:rsidRDefault="00A52330" w:rsidP="003A1997">
            <w:pPr>
              <w:rPr>
                <w:sz w:val="18"/>
                <w:szCs w:val="18"/>
              </w:rPr>
            </w:pPr>
            <w:r w:rsidRPr="0034632A">
              <w:rPr>
                <w:sz w:val="18"/>
                <w:szCs w:val="18"/>
              </w:rPr>
              <w:t xml:space="preserve">Модифицированное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388" w:type="dxa"/>
            <w:vAlign w:val="center"/>
          </w:tcPr>
          <w:p w:rsidR="00A52330" w:rsidRPr="0034632A" w:rsidRDefault="00A52330" w:rsidP="003A1997">
            <w:pPr>
              <w:rPr>
                <w:sz w:val="18"/>
                <w:szCs w:val="18"/>
              </w:rPr>
            </w:pPr>
          </w:p>
        </w:tc>
        <w:tc>
          <w:tcPr>
            <w:tcW w:w="1447" w:type="dxa"/>
            <w:vAlign w:val="center"/>
          </w:tcPr>
          <w:p w:rsidR="00A52330" w:rsidRPr="0034632A" w:rsidRDefault="00A52330" w:rsidP="003A1997">
            <w:pPr>
              <w:rPr>
                <w:i/>
                <w:sz w:val="18"/>
                <w:szCs w:val="18"/>
              </w:rPr>
            </w:pPr>
            <w:r w:rsidRPr="0034632A">
              <w:rPr>
                <w:sz w:val="18"/>
                <w:szCs w:val="18"/>
              </w:rPr>
              <w:t xml:space="preserve">3.Микрогибридные </w:t>
            </w:r>
            <w:proofErr w:type="spellStart"/>
            <w:r w:rsidRPr="0034632A">
              <w:rPr>
                <w:sz w:val="18"/>
                <w:szCs w:val="18"/>
              </w:rPr>
              <w:t>светоотверждаемые</w:t>
            </w:r>
            <w:proofErr w:type="spellEnd"/>
            <w:r w:rsidRPr="0034632A">
              <w:rPr>
                <w:sz w:val="18"/>
                <w:szCs w:val="18"/>
              </w:rPr>
              <w:t xml:space="preserve"> </w:t>
            </w:r>
            <w:r w:rsidRPr="0034632A">
              <w:rPr>
                <w:i/>
                <w:sz w:val="18"/>
                <w:szCs w:val="18"/>
              </w:rPr>
              <w:t>композиты</w:t>
            </w:r>
          </w:p>
        </w:tc>
        <w:tc>
          <w:tcPr>
            <w:tcW w:w="1701"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3A1997">
            <w:pPr>
              <w:rPr>
                <w:sz w:val="18"/>
                <w:szCs w:val="18"/>
              </w:rPr>
            </w:pPr>
          </w:p>
        </w:tc>
        <w:tc>
          <w:tcPr>
            <w:tcW w:w="1588" w:type="dxa"/>
            <w:vAlign w:val="center"/>
          </w:tcPr>
          <w:p w:rsidR="00A52330" w:rsidRPr="0034632A" w:rsidRDefault="00A52330" w:rsidP="003A1997">
            <w:pPr>
              <w:rPr>
                <w:sz w:val="18"/>
                <w:szCs w:val="18"/>
              </w:rPr>
            </w:pPr>
          </w:p>
        </w:tc>
        <w:tc>
          <w:tcPr>
            <w:tcW w:w="1388" w:type="dxa"/>
            <w:vAlign w:val="center"/>
          </w:tcPr>
          <w:p w:rsidR="00A52330" w:rsidRPr="0034632A" w:rsidRDefault="00A52330" w:rsidP="003A1997">
            <w:pPr>
              <w:rPr>
                <w:sz w:val="18"/>
                <w:szCs w:val="18"/>
              </w:rPr>
            </w:pPr>
          </w:p>
        </w:tc>
        <w:tc>
          <w:tcPr>
            <w:tcW w:w="1447" w:type="dxa"/>
            <w:vAlign w:val="center"/>
          </w:tcPr>
          <w:p w:rsidR="00A52330" w:rsidRPr="0034632A" w:rsidRDefault="00A52330" w:rsidP="00F2284E">
            <w:pPr>
              <w:rPr>
                <w:sz w:val="18"/>
                <w:szCs w:val="18"/>
              </w:rPr>
            </w:pPr>
            <w:r w:rsidRPr="0034632A">
              <w:rPr>
                <w:sz w:val="18"/>
                <w:szCs w:val="18"/>
              </w:rPr>
              <w:t xml:space="preserve">4. Композиты повышенной текучести </w:t>
            </w:r>
          </w:p>
        </w:tc>
        <w:tc>
          <w:tcPr>
            <w:tcW w:w="1701" w:type="dxa"/>
            <w:vAlign w:val="center"/>
          </w:tcPr>
          <w:p w:rsidR="00A52330" w:rsidRPr="0034632A" w:rsidRDefault="00A52330" w:rsidP="003A1997">
            <w:pPr>
              <w:rPr>
                <w:sz w:val="18"/>
                <w:szCs w:val="18"/>
              </w:rPr>
            </w:pPr>
          </w:p>
        </w:tc>
        <w:tc>
          <w:tcPr>
            <w:tcW w:w="1247" w:type="dxa"/>
            <w:vAlign w:val="center"/>
          </w:tcPr>
          <w:p w:rsidR="00A52330" w:rsidRPr="0034632A" w:rsidRDefault="00A52330" w:rsidP="003A1997">
            <w:pPr>
              <w:rPr>
                <w:sz w:val="18"/>
                <w:szCs w:val="18"/>
              </w:rPr>
            </w:pPr>
            <w:r w:rsidRPr="0034632A">
              <w:rPr>
                <w:sz w:val="18"/>
                <w:szCs w:val="18"/>
              </w:rPr>
              <w:t>Базовые прокладки</w:t>
            </w:r>
          </w:p>
        </w:tc>
      </w:tr>
    </w:tbl>
    <w:p w:rsidR="00A52330" w:rsidRPr="00B93E2E" w:rsidRDefault="00A52330" w:rsidP="00A52330"/>
    <w:p w:rsidR="00A52330" w:rsidRPr="00B93E2E" w:rsidRDefault="00A52330" w:rsidP="00A52330"/>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921"/>
        <w:gridCol w:w="1531"/>
        <w:gridCol w:w="1588"/>
        <w:gridCol w:w="1388"/>
        <w:gridCol w:w="1276"/>
        <w:gridCol w:w="1730"/>
        <w:gridCol w:w="1247"/>
      </w:tblGrid>
      <w:tr w:rsidR="00A52330" w:rsidRPr="00B93E2E" w:rsidTr="0034632A">
        <w:trPr>
          <w:cantSplit/>
          <w:jc w:val="center"/>
        </w:trPr>
        <w:tc>
          <w:tcPr>
            <w:tcW w:w="917" w:type="dxa"/>
            <w:vMerge w:val="restart"/>
          </w:tcPr>
          <w:p w:rsidR="00A52330" w:rsidRPr="0034632A" w:rsidRDefault="00A52330" w:rsidP="0034632A">
            <w:pPr>
              <w:jc w:val="center"/>
              <w:rPr>
                <w:b/>
                <w:bCs/>
                <w:sz w:val="18"/>
                <w:szCs w:val="18"/>
              </w:rPr>
            </w:pPr>
            <w:r w:rsidRPr="00B93E2E">
              <w:br w:type="page"/>
            </w:r>
            <w:r w:rsidRPr="0034632A">
              <w:rPr>
                <w:b/>
                <w:bCs/>
                <w:sz w:val="18"/>
                <w:szCs w:val="18"/>
              </w:rPr>
              <w:t xml:space="preserve">Классы по </w:t>
            </w:r>
            <w:proofErr w:type="spellStart"/>
            <w:r w:rsidRPr="0034632A">
              <w:rPr>
                <w:b/>
                <w:bCs/>
                <w:sz w:val="18"/>
                <w:szCs w:val="18"/>
              </w:rPr>
              <w:t>Блеку</w:t>
            </w:r>
            <w:proofErr w:type="spellEnd"/>
          </w:p>
        </w:tc>
        <w:tc>
          <w:tcPr>
            <w:tcW w:w="921" w:type="dxa"/>
            <w:vMerge w:val="restart"/>
          </w:tcPr>
          <w:p w:rsidR="00A52330" w:rsidRPr="0034632A" w:rsidRDefault="00A52330" w:rsidP="00A52330">
            <w:pPr>
              <w:jc w:val="center"/>
              <w:rPr>
                <w:b/>
                <w:bCs/>
                <w:sz w:val="18"/>
                <w:szCs w:val="18"/>
              </w:rPr>
            </w:pPr>
            <w:r w:rsidRPr="0034632A">
              <w:rPr>
                <w:b/>
                <w:bCs/>
                <w:sz w:val="18"/>
                <w:szCs w:val="18"/>
              </w:rPr>
              <w:t>Полость</w:t>
            </w:r>
          </w:p>
        </w:tc>
        <w:tc>
          <w:tcPr>
            <w:tcW w:w="4507" w:type="dxa"/>
            <w:gridSpan w:val="3"/>
          </w:tcPr>
          <w:p w:rsidR="00A52330" w:rsidRPr="0034632A" w:rsidRDefault="00A52330" w:rsidP="003A1997">
            <w:pPr>
              <w:jc w:val="center"/>
              <w:rPr>
                <w:b/>
                <w:bCs/>
                <w:sz w:val="18"/>
                <w:szCs w:val="18"/>
              </w:rPr>
            </w:pPr>
            <w:r w:rsidRPr="0034632A">
              <w:rPr>
                <w:b/>
                <w:bCs/>
                <w:sz w:val="18"/>
                <w:szCs w:val="18"/>
              </w:rPr>
              <w:t>Базовая помощь</w:t>
            </w:r>
          </w:p>
        </w:tc>
        <w:tc>
          <w:tcPr>
            <w:tcW w:w="4253" w:type="dxa"/>
            <w:gridSpan w:val="3"/>
          </w:tcPr>
          <w:p w:rsidR="00A52330" w:rsidRPr="0034632A" w:rsidRDefault="00A52330" w:rsidP="003A1997">
            <w:pPr>
              <w:jc w:val="center"/>
              <w:rPr>
                <w:b/>
                <w:bCs/>
                <w:sz w:val="18"/>
                <w:szCs w:val="18"/>
              </w:rPr>
            </w:pPr>
            <w:r w:rsidRPr="0034632A">
              <w:rPr>
                <w:b/>
                <w:bCs/>
                <w:sz w:val="18"/>
                <w:szCs w:val="18"/>
              </w:rPr>
              <w:t>Рекомендательные методы</w:t>
            </w: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tcPr>
          <w:p w:rsidR="00A52330" w:rsidRPr="0034632A" w:rsidRDefault="00A52330" w:rsidP="0034632A">
            <w:pPr>
              <w:jc w:val="center"/>
              <w:rPr>
                <w:sz w:val="18"/>
                <w:szCs w:val="18"/>
              </w:rPr>
            </w:pPr>
            <w:r w:rsidRPr="0034632A">
              <w:rPr>
                <w:sz w:val="18"/>
                <w:szCs w:val="18"/>
              </w:rPr>
              <w:t>Материал</w:t>
            </w:r>
          </w:p>
        </w:tc>
        <w:tc>
          <w:tcPr>
            <w:tcW w:w="1588"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388" w:type="dxa"/>
          </w:tcPr>
          <w:p w:rsidR="00A52330" w:rsidRPr="0034632A" w:rsidRDefault="00A52330" w:rsidP="0034632A">
            <w:pPr>
              <w:jc w:val="center"/>
              <w:rPr>
                <w:sz w:val="18"/>
                <w:szCs w:val="18"/>
              </w:rPr>
            </w:pPr>
            <w:r w:rsidRPr="0034632A">
              <w:rPr>
                <w:sz w:val="18"/>
                <w:szCs w:val="18"/>
              </w:rPr>
              <w:t>Примечания</w:t>
            </w:r>
          </w:p>
        </w:tc>
        <w:tc>
          <w:tcPr>
            <w:tcW w:w="1276" w:type="dxa"/>
          </w:tcPr>
          <w:p w:rsidR="00A52330" w:rsidRPr="0034632A" w:rsidRDefault="00A52330" w:rsidP="0034632A">
            <w:pPr>
              <w:jc w:val="center"/>
              <w:rPr>
                <w:sz w:val="18"/>
                <w:szCs w:val="18"/>
              </w:rPr>
            </w:pPr>
            <w:r w:rsidRPr="0034632A">
              <w:rPr>
                <w:sz w:val="18"/>
                <w:szCs w:val="18"/>
              </w:rPr>
              <w:t>Материал</w:t>
            </w:r>
          </w:p>
        </w:tc>
        <w:tc>
          <w:tcPr>
            <w:tcW w:w="1730"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247" w:type="dxa"/>
          </w:tcPr>
          <w:p w:rsidR="00A52330" w:rsidRPr="0034632A" w:rsidRDefault="00A52330" w:rsidP="0034632A">
            <w:pPr>
              <w:jc w:val="center"/>
              <w:rPr>
                <w:sz w:val="18"/>
                <w:szCs w:val="18"/>
              </w:rPr>
            </w:pPr>
            <w:r w:rsidRPr="0034632A">
              <w:rPr>
                <w:sz w:val="18"/>
                <w:szCs w:val="18"/>
              </w:rPr>
              <w:t>Примечания</w:t>
            </w:r>
          </w:p>
        </w:tc>
      </w:tr>
      <w:tr w:rsidR="00A52330" w:rsidRPr="00B93E2E" w:rsidTr="0034632A">
        <w:trPr>
          <w:cantSplit/>
          <w:jc w:val="center"/>
        </w:trPr>
        <w:tc>
          <w:tcPr>
            <w:tcW w:w="917" w:type="dxa"/>
            <w:vMerge w:val="restart"/>
          </w:tcPr>
          <w:p w:rsidR="00A52330" w:rsidRPr="0034632A" w:rsidRDefault="00A52330" w:rsidP="0034632A">
            <w:pPr>
              <w:jc w:val="center"/>
              <w:rPr>
                <w:sz w:val="18"/>
                <w:szCs w:val="18"/>
              </w:rPr>
            </w:pPr>
            <w:r w:rsidRPr="0034632A">
              <w:rPr>
                <w:sz w:val="18"/>
                <w:szCs w:val="18"/>
              </w:rPr>
              <w:t xml:space="preserve">класс </w:t>
            </w:r>
            <w:r w:rsidRPr="0034632A">
              <w:rPr>
                <w:sz w:val="18"/>
                <w:szCs w:val="18"/>
                <w:lang w:val="en-US"/>
              </w:rPr>
              <w:t>V</w:t>
            </w:r>
          </w:p>
        </w:tc>
        <w:tc>
          <w:tcPr>
            <w:tcW w:w="921" w:type="dxa"/>
            <w:vMerge w:val="restart"/>
          </w:tcPr>
          <w:p w:rsidR="00A52330" w:rsidRPr="0034632A" w:rsidRDefault="00A52330" w:rsidP="0034632A">
            <w:pPr>
              <w:jc w:val="center"/>
              <w:rPr>
                <w:sz w:val="18"/>
                <w:szCs w:val="18"/>
              </w:rPr>
            </w:pPr>
            <w:r w:rsidRPr="0034632A">
              <w:rPr>
                <w:sz w:val="18"/>
                <w:szCs w:val="18"/>
              </w:rPr>
              <w:t>любая</w:t>
            </w:r>
          </w:p>
        </w:tc>
        <w:tc>
          <w:tcPr>
            <w:tcW w:w="1531" w:type="dxa"/>
            <w:vAlign w:val="center"/>
          </w:tcPr>
          <w:p w:rsidR="00A52330" w:rsidRPr="0034632A" w:rsidRDefault="00A52330" w:rsidP="00F2284E">
            <w:pPr>
              <w:rPr>
                <w:sz w:val="18"/>
                <w:szCs w:val="18"/>
              </w:rPr>
            </w:pPr>
            <w:r w:rsidRPr="0034632A">
              <w:rPr>
                <w:sz w:val="18"/>
                <w:szCs w:val="18"/>
              </w:rPr>
              <w:t xml:space="preserve">1. Фосфатные цементы </w:t>
            </w:r>
          </w:p>
        </w:tc>
        <w:tc>
          <w:tcPr>
            <w:tcW w:w="1588" w:type="dxa"/>
            <w:vAlign w:val="center"/>
          </w:tcPr>
          <w:p w:rsidR="00A52330" w:rsidRPr="0034632A" w:rsidRDefault="00A52330" w:rsidP="003A1997">
            <w:pPr>
              <w:rPr>
                <w:sz w:val="18"/>
                <w:szCs w:val="18"/>
              </w:rPr>
            </w:pPr>
          </w:p>
        </w:tc>
        <w:tc>
          <w:tcPr>
            <w:tcW w:w="1388" w:type="dxa"/>
            <w:vAlign w:val="center"/>
          </w:tcPr>
          <w:p w:rsidR="00A52330" w:rsidRPr="0034632A" w:rsidRDefault="00A52330" w:rsidP="003A1997">
            <w:pPr>
              <w:rPr>
                <w:sz w:val="18"/>
                <w:szCs w:val="18"/>
              </w:rPr>
            </w:pPr>
            <w:r w:rsidRPr="0034632A">
              <w:rPr>
                <w:sz w:val="18"/>
                <w:szCs w:val="18"/>
              </w:rPr>
              <w:t>Изолирующие прокладки</w:t>
            </w:r>
          </w:p>
        </w:tc>
        <w:tc>
          <w:tcPr>
            <w:tcW w:w="1276" w:type="dxa"/>
            <w:vAlign w:val="center"/>
          </w:tcPr>
          <w:p w:rsidR="00A52330" w:rsidRPr="0034632A" w:rsidRDefault="00A52330" w:rsidP="003A1997">
            <w:pPr>
              <w:rPr>
                <w:sz w:val="18"/>
                <w:szCs w:val="18"/>
              </w:rPr>
            </w:pPr>
          </w:p>
        </w:tc>
        <w:tc>
          <w:tcPr>
            <w:tcW w:w="1730" w:type="dxa"/>
            <w:vAlign w:val="center"/>
          </w:tcPr>
          <w:p w:rsidR="00A52330" w:rsidRPr="0034632A" w:rsidRDefault="00A52330" w:rsidP="003A1997">
            <w:pPr>
              <w:rPr>
                <w:sz w:val="18"/>
                <w:szCs w:val="18"/>
              </w:rPr>
            </w:pP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3A1997">
            <w:pPr>
              <w:rPr>
                <w:sz w:val="18"/>
                <w:szCs w:val="18"/>
              </w:rPr>
            </w:pPr>
            <w:r w:rsidRPr="0034632A">
              <w:rPr>
                <w:sz w:val="18"/>
                <w:szCs w:val="18"/>
              </w:rPr>
              <w:t>2. Стекло-</w:t>
            </w:r>
          </w:p>
          <w:p w:rsidR="00A52330" w:rsidRPr="0034632A" w:rsidRDefault="00A52330" w:rsidP="00F2284E">
            <w:pPr>
              <w:rPr>
                <w:sz w:val="18"/>
                <w:szCs w:val="18"/>
              </w:rPr>
            </w:pPr>
            <w:proofErr w:type="spellStart"/>
            <w:r w:rsidRPr="0034632A">
              <w:rPr>
                <w:sz w:val="18"/>
                <w:szCs w:val="18"/>
              </w:rPr>
              <w:t>иономерные</w:t>
            </w:r>
            <w:proofErr w:type="spellEnd"/>
            <w:r w:rsidRPr="0034632A">
              <w:rPr>
                <w:sz w:val="18"/>
                <w:szCs w:val="18"/>
              </w:rPr>
              <w:t xml:space="preserve"> цементы </w:t>
            </w:r>
          </w:p>
        </w:tc>
        <w:tc>
          <w:tcPr>
            <w:tcW w:w="1588" w:type="dxa"/>
            <w:vAlign w:val="center"/>
          </w:tcPr>
          <w:p w:rsidR="00A52330" w:rsidRPr="0034632A" w:rsidRDefault="00A52330" w:rsidP="003A1997">
            <w:pPr>
              <w:rPr>
                <w:sz w:val="18"/>
                <w:szCs w:val="18"/>
              </w:rPr>
            </w:pPr>
            <w:r w:rsidRPr="0034632A">
              <w:rPr>
                <w:sz w:val="18"/>
                <w:szCs w:val="18"/>
              </w:rPr>
              <w:t xml:space="preserve">Классическое препарирование по </w:t>
            </w:r>
            <w:proofErr w:type="spellStart"/>
            <w:r w:rsidRPr="0034632A">
              <w:rPr>
                <w:sz w:val="18"/>
                <w:szCs w:val="18"/>
              </w:rPr>
              <w:t>Блеку</w:t>
            </w:r>
            <w:proofErr w:type="spellEnd"/>
          </w:p>
        </w:tc>
        <w:tc>
          <w:tcPr>
            <w:tcW w:w="1388" w:type="dxa"/>
            <w:vAlign w:val="center"/>
          </w:tcPr>
          <w:p w:rsidR="00A52330" w:rsidRPr="0034632A" w:rsidRDefault="00A52330" w:rsidP="003A1997">
            <w:pPr>
              <w:rPr>
                <w:sz w:val="18"/>
                <w:szCs w:val="18"/>
              </w:rPr>
            </w:pPr>
          </w:p>
        </w:tc>
        <w:tc>
          <w:tcPr>
            <w:tcW w:w="1276" w:type="dxa"/>
            <w:vAlign w:val="center"/>
          </w:tcPr>
          <w:p w:rsidR="00A52330" w:rsidRPr="0034632A" w:rsidRDefault="00A52330" w:rsidP="00F2284E">
            <w:pPr>
              <w:rPr>
                <w:sz w:val="18"/>
                <w:szCs w:val="18"/>
              </w:rPr>
            </w:pPr>
            <w:r w:rsidRPr="0034632A">
              <w:rPr>
                <w:sz w:val="18"/>
                <w:szCs w:val="18"/>
              </w:rPr>
              <w:t xml:space="preserve">1. Композиты повышенной текучести </w:t>
            </w:r>
          </w:p>
        </w:tc>
        <w:tc>
          <w:tcPr>
            <w:tcW w:w="1730"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3A1997">
            <w:pPr>
              <w:rPr>
                <w:sz w:val="18"/>
                <w:szCs w:val="18"/>
              </w:rPr>
            </w:pPr>
            <w:r w:rsidRPr="0034632A">
              <w:rPr>
                <w:sz w:val="18"/>
                <w:szCs w:val="18"/>
              </w:rPr>
              <w:t xml:space="preserve">3. </w:t>
            </w:r>
            <w:proofErr w:type="spellStart"/>
            <w:r w:rsidRPr="0034632A">
              <w:rPr>
                <w:sz w:val="18"/>
                <w:szCs w:val="18"/>
              </w:rPr>
              <w:t>Поликарбо-ксилатные</w:t>
            </w:r>
            <w:proofErr w:type="spellEnd"/>
            <w:r w:rsidRPr="0034632A">
              <w:rPr>
                <w:sz w:val="18"/>
                <w:szCs w:val="18"/>
              </w:rPr>
              <w:t xml:space="preserve"> цементы</w:t>
            </w:r>
          </w:p>
        </w:tc>
        <w:tc>
          <w:tcPr>
            <w:tcW w:w="1588" w:type="dxa"/>
            <w:vAlign w:val="center"/>
          </w:tcPr>
          <w:p w:rsidR="00A52330" w:rsidRPr="0034632A" w:rsidRDefault="00A52330" w:rsidP="003A1997">
            <w:pPr>
              <w:rPr>
                <w:sz w:val="18"/>
                <w:szCs w:val="18"/>
              </w:rPr>
            </w:pPr>
            <w:r w:rsidRPr="0034632A">
              <w:rPr>
                <w:sz w:val="18"/>
                <w:szCs w:val="18"/>
              </w:rPr>
              <w:t xml:space="preserve">Классическое препарирование по </w:t>
            </w:r>
            <w:proofErr w:type="spellStart"/>
            <w:r w:rsidRPr="0034632A">
              <w:rPr>
                <w:sz w:val="18"/>
                <w:szCs w:val="18"/>
              </w:rPr>
              <w:t>Блеку</w:t>
            </w:r>
            <w:proofErr w:type="spellEnd"/>
          </w:p>
        </w:tc>
        <w:tc>
          <w:tcPr>
            <w:tcW w:w="1388" w:type="dxa"/>
            <w:vAlign w:val="center"/>
          </w:tcPr>
          <w:p w:rsidR="00A52330" w:rsidRPr="0034632A" w:rsidRDefault="00A52330" w:rsidP="003A1997">
            <w:pPr>
              <w:rPr>
                <w:sz w:val="18"/>
                <w:szCs w:val="18"/>
              </w:rPr>
            </w:pPr>
          </w:p>
        </w:tc>
        <w:tc>
          <w:tcPr>
            <w:tcW w:w="1276" w:type="dxa"/>
            <w:vAlign w:val="center"/>
          </w:tcPr>
          <w:p w:rsidR="00A52330" w:rsidRPr="0034632A" w:rsidRDefault="00A52330" w:rsidP="00F2284E">
            <w:pPr>
              <w:rPr>
                <w:sz w:val="18"/>
                <w:szCs w:val="18"/>
                <w:lang w:val="en-US"/>
              </w:rPr>
            </w:pPr>
            <w:r w:rsidRPr="0034632A">
              <w:rPr>
                <w:sz w:val="18"/>
                <w:szCs w:val="18"/>
                <w:lang w:val="en-US"/>
              </w:rPr>
              <w:t>2.</w:t>
            </w:r>
            <w:r w:rsidR="0034632A">
              <w:rPr>
                <w:sz w:val="18"/>
                <w:szCs w:val="18"/>
              </w:rPr>
              <w:t xml:space="preserve"> </w:t>
            </w:r>
            <w:proofErr w:type="spellStart"/>
            <w:r w:rsidRPr="0034632A">
              <w:rPr>
                <w:sz w:val="18"/>
                <w:szCs w:val="18"/>
              </w:rPr>
              <w:t>Компомеры</w:t>
            </w:r>
            <w:proofErr w:type="spellEnd"/>
            <w:r w:rsidRPr="0034632A">
              <w:rPr>
                <w:sz w:val="18"/>
                <w:szCs w:val="18"/>
                <w:lang w:val="en-US"/>
              </w:rPr>
              <w:t xml:space="preserve"> </w:t>
            </w:r>
          </w:p>
        </w:tc>
        <w:tc>
          <w:tcPr>
            <w:tcW w:w="1730"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Align w:val="center"/>
          </w:tcPr>
          <w:p w:rsidR="00A52330" w:rsidRPr="0034632A" w:rsidRDefault="00A52330" w:rsidP="00F2284E">
            <w:pPr>
              <w:rPr>
                <w:sz w:val="18"/>
                <w:szCs w:val="18"/>
                <w:lang w:val="en-US"/>
              </w:rPr>
            </w:pPr>
            <w:r w:rsidRPr="0034632A">
              <w:rPr>
                <w:sz w:val="18"/>
                <w:szCs w:val="18"/>
                <w:lang w:val="en-US"/>
              </w:rPr>
              <w:t xml:space="preserve">4. </w:t>
            </w:r>
            <w:r w:rsidRPr="0034632A">
              <w:rPr>
                <w:sz w:val="18"/>
                <w:szCs w:val="18"/>
              </w:rPr>
              <w:t>Композиты</w:t>
            </w:r>
            <w:r w:rsidRPr="0034632A">
              <w:rPr>
                <w:sz w:val="18"/>
                <w:szCs w:val="18"/>
                <w:lang w:val="en-US"/>
              </w:rPr>
              <w:t xml:space="preserve"> </w:t>
            </w:r>
            <w:r w:rsidRPr="0034632A">
              <w:rPr>
                <w:sz w:val="18"/>
                <w:szCs w:val="18"/>
              </w:rPr>
              <w:t>химического</w:t>
            </w:r>
            <w:r w:rsidRPr="0034632A">
              <w:rPr>
                <w:sz w:val="18"/>
                <w:szCs w:val="18"/>
                <w:lang w:val="en-US"/>
              </w:rPr>
              <w:t xml:space="preserve"> </w:t>
            </w:r>
            <w:r w:rsidRPr="0034632A">
              <w:rPr>
                <w:sz w:val="18"/>
                <w:szCs w:val="18"/>
              </w:rPr>
              <w:t>отверждения</w:t>
            </w:r>
            <w:r w:rsidRPr="0034632A">
              <w:rPr>
                <w:sz w:val="18"/>
                <w:szCs w:val="18"/>
                <w:lang w:val="en-US"/>
              </w:rPr>
              <w:t xml:space="preserve"> </w:t>
            </w:r>
          </w:p>
        </w:tc>
        <w:tc>
          <w:tcPr>
            <w:tcW w:w="1588" w:type="dxa"/>
            <w:vAlign w:val="center"/>
          </w:tcPr>
          <w:p w:rsidR="00A52330" w:rsidRPr="0034632A" w:rsidRDefault="00A52330" w:rsidP="003A1997">
            <w:pPr>
              <w:rPr>
                <w:sz w:val="18"/>
                <w:szCs w:val="18"/>
              </w:rPr>
            </w:pPr>
            <w:r w:rsidRPr="0034632A">
              <w:rPr>
                <w:sz w:val="18"/>
                <w:szCs w:val="18"/>
              </w:rPr>
              <w:t xml:space="preserve">Модифицированное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388" w:type="dxa"/>
            <w:vAlign w:val="center"/>
          </w:tcPr>
          <w:p w:rsidR="00A52330" w:rsidRPr="0034632A" w:rsidRDefault="00A52330" w:rsidP="003A1997">
            <w:pPr>
              <w:rPr>
                <w:sz w:val="18"/>
                <w:szCs w:val="18"/>
              </w:rPr>
            </w:pPr>
          </w:p>
        </w:tc>
        <w:tc>
          <w:tcPr>
            <w:tcW w:w="1276" w:type="dxa"/>
            <w:vAlign w:val="center"/>
          </w:tcPr>
          <w:p w:rsidR="00A52330" w:rsidRPr="0034632A" w:rsidRDefault="00A52330" w:rsidP="003A1997">
            <w:pPr>
              <w:rPr>
                <w:i/>
                <w:sz w:val="18"/>
                <w:szCs w:val="18"/>
              </w:rPr>
            </w:pPr>
            <w:r w:rsidRPr="0034632A">
              <w:rPr>
                <w:sz w:val="18"/>
                <w:szCs w:val="18"/>
              </w:rPr>
              <w:t xml:space="preserve">3. Гибридные </w:t>
            </w:r>
            <w:proofErr w:type="spellStart"/>
            <w:r w:rsidRPr="0034632A">
              <w:rPr>
                <w:sz w:val="18"/>
                <w:szCs w:val="18"/>
              </w:rPr>
              <w:t>светоотверждаемые</w:t>
            </w:r>
            <w:proofErr w:type="spellEnd"/>
            <w:r w:rsidRPr="0034632A">
              <w:rPr>
                <w:sz w:val="18"/>
                <w:szCs w:val="18"/>
              </w:rPr>
              <w:t xml:space="preserve"> </w:t>
            </w:r>
            <w:r w:rsidRPr="0034632A">
              <w:rPr>
                <w:i/>
                <w:sz w:val="18"/>
                <w:szCs w:val="18"/>
              </w:rPr>
              <w:t>композиты</w:t>
            </w:r>
          </w:p>
        </w:tc>
        <w:tc>
          <w:tcPr>
            <w:tcW w:w="1730"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Merge w:val="restart"/>
            <w:vAlign w:val="center"/>
          </w:tcPr>
          <w:p w:rsidR="00A52330" w:rsidRPr="0034632A" w:rsidRDefault="00A52330" w:rsidP="003A1997">
            <w:pPr>
              <w:rPr>
                <w:sz w:val="18"/>
                <w:szCs w:val="18"/>
              </w:rPr>
            </w:pPr>
            <w:r w:rsidRPr="0034632A">
              <w:rPr>
                <w:sz w:val="18"/>
                <w:szCs w:val="18"/>
              </w:rPr>
              <w:t>5. Амальгама</w:t>
            </w:r>
          </w:p>
        </w:tc>
        <w:tc>
          <w:tcPr>
            <w:tcW w:w="1588" w:type="dxa"/>
            <w:vMerge w:val="restart"/>
            <w:vAlign w:val="center"/>
          </w:tcPr>
          <w:p w:rsidR="00A52330" w:rsidRPr="0034632A" w:rsidRDefault="00A52330" w:rsidP="003A1997">
            <w:pPr>
              <w:rPr>
                <w:sz w:val="18"/>
                <w:szCs w:val="18"/>
              </w:rPr>
            </w:pPr>
            <w:r w:rsidRPr="0034632A">
              <w:rPr>
                <w:sz w:val="18"/>
                <w:szCs w:val="18"/>
              </w:rPr>
              <w:t xml:space="preserve">Классическое препарирование по </w:t>
            </w:r>
            <w:proofErr w:type="spellStart"/>
            <w:r w:rsidRPr="0034632A">
              <w:rPr>
                <w:sz w:val="18"/>
                <w:szCs w:val="18"/>
              </w:rPr>
              <w:t>Блеку</w:t>
            </w:r>
            <w:proofErr w:type="spellEnd"/>
          </w:p>
        </w:tc>
        <w:tc>
          <w:tcPr>
            <w:tcW w:w="1388" w:type="dxa"/>
            <w:vMerge w:val="restart"/>
            <w:vAlign w:val="center"/>
          </w:tcPr>
          <w:p w:rsidR="00A52330" w:rsidRPr="0034632A" w:rsidRDefault="00A52330" w:rsidP="003A1997">
            <w:pPr>
              <w:rPr>
                <w:sz w:val="18"/>
                <w:szCs w:val="18"/>
              </w:rPr>
            </w:pPr>
          </w:p>
        </w:tc>
        <w:tc>
          <w:tcPr>
            <w:tcW w:w="1276" w:type="dxa"/>
            <w:vAlign w:val="center"/>
          </w:tcPr>
          <w:p w:rsidR="00A52330" w:rsidRPr="0034632A" w:rsidRDefault="00A52330" w:rsidP="003A1997">
            <w:pPr>
              <w:rPr>
                <w:i/>
                <w:sz w:val="18"/>
                <w:szCs w:val="18"/>
              </w:rPr>
            </w:pPr>
            <w:r w:rsidRPr="0034632A">
              <w:rPr>
                <w:sz w:val="18"/>
                <w:szCs w:val="18"/>
              </w:rPr>
              <w:t xml:space="preserve">4.Микрогибридные </w:t>
            </w:r>
            <w:proofErr w:type="spellStart"/>
            <w:r w:rsidRPr="0034632A">
              <w:rPr>
                <w:sz w:val="18"/>
                <w:szCs w:val="18"/>
              </w:rPr>
              <w:t>светоотверждаемые</w:t>
            </w:r>
            <w:proofErr w:type="spellEnd"/>
            <w:r w:rsidRPr="0034632A">
              <w:rPr>
                <w:sz w:val="18"/>
                <w:szCs w:val="18"/>
              </w:rPr>
              <w:t xml:space="preserve"> </w:t>
            </w:r>
            <w:r w:rsidRPr="0034632A">
              <w:rPr>
                <w:i/>
                <w:sz w:val="18"/>
                <w:szCs w:val="18"/>
              </w:rPr>
              <w:t>композиты</w:t>
            </w:r>
          </w:p>
        </w:tc>
        <w:tc>
          <w:tcPr>
            <w:tcW w:w="1730"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Merge/>
            <w:vAlign w:val="center"/>
          </w:tcPr>
          <w:p w:rsidR="00A52330" w:rsidRPr="0034632A" w:rsidRDefault="00A52330" w:rsidP="003A1997">
            <w:pPr>
              <w:rPr>
                <w:sz w:val="18"/>
                <w:szCs w:val="18"/>
              </w:rPr>
            </w:pPr>
          </w:p>
        </w:tc>
        <w:tc>
          <w:tcPr>
            <w:tcW w:w="1588" w:type="dxa"/>
            <w:vMerge/>
            <w:vAlign w:val="center"/>
          </w:tcPr>
          <w:p w:rsidR="00A52330" w:rsidRPr="0034632A" w:rsidRDefault="00A52330" w:rsidP="003A1997">
            <w:pPr>
              <w:rPr>
                <w:sz w:val="18"/>
                <w:szCs w:val="18"/>
              </w:rPr>
            </w:pPr>
          </w:p>
        </w:tc>
        <w:tc>
          <w:tcPr>
            <w:tcW w:w="1388" w:type="dxa"/>
            <w:vMerge/>
            <w:vAlign w:val="center"/>
          </w:tcPr>
          <w:p w:rsidR="00A52330" w:rsidRPr="0034632A" w:rsidRDefault="00A52330" w:rsidP="003A1997">
            <w:pPr>
              <w:rPr>
                <w:sz w:val="18"/>
                <w:szCs w:val="18"/>
              </w:rPr>
            </w:pPr>
          </w:p>
        </w:tc>
        <w:tc>
          <w:tcPr>
            <w:tcW w:w="1276" w:type="dxa"/>
            <w:vAlign w:val="center"/>
          </w:tcPr>
          <w:p w:rsidR="00A52330" w:rsidRPr="0034632A" w:rsidRDefault="00A52330" w:rsidP="00F2284E">
            <w:pPr>
              <w:rPr>
                <w:sz w:val="18"/>
                <w:szCs w:val="18"/>
              </w:rPr>
            </w:pPr>
            <w:r w:rsidRPr="0034632A">
              <w:rPr>
                <w:sz w:val="18"/>
                <w:szCs w:val="18"/>
              </w:rPr>
              <w:t xml:space="preserve">5. </w:t>
            </w:r>
            <w:proofErr w:type="spellStart"/>
            <w:r w:rsidRPr="0034632A">
              <w:rPr>
                <w:sz w:val="18"/>
                <w:szCs w:val="18"/>
              </w:rPr>
              <w:t>Ормокеры</w:t>
            </w:r>
            <w:proofErr w:type="spellEnd"/>
            <w:r w:rsidRPr="0034632A">
              <w:rPr>
                <w:sz w:val="18"/>
                <w:szCs w:val="18"/>
              </w:rPr>
              <w:t xml:space="preserve"> </w:t>
            </w:r>
          </w:p>
        </w:tc>
        <w:tc>
          <w:tcPr>
            <w:tcW w:w="1730" w:type="dxa"/>
            <w:vAlign w:val="center"/>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Align w:val="center"/>
          </w:tcPr>
          <w:p w:rsidR="00A52330" w:rsidRPr="0034632A" w:rsidRDefault="00A52330" w:rsidP="003A1997">
            <w:pPr>
              <w:rPr>
                <w:sz w:val="18"/>
                <w:szCs w:val="18"/>
              </w:rPr>
            </w:pP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921" w:type="dxa"/>
            <w:vMerge/>
          </w:tcPr>
          <w:p w:rsidR="00A52330" w:rsidRPr="0034632A" w:rsidRDefault="00A52330" w:rsidP="003A1997">
            <w:pPr>
              <w:rPr>
                <w:sz w:val="18"/>
                <w:szCs w:val="18"/>
              </w:rPr>
            </w:pPr>
          </w:p>
        </w:tc>
        <w:tc>
          <w:tcPr>
            <w:tcW w:w="1531" w:type="dxa"/>
            <w:vMerge/>
            <w:vAlign w:val="center"/>
          </w:tcPr>
          <w:p w:rsidR="00A52330" w:rsidRPr="0034632A" w:rsidRDefault="00A52330" w:rsidP="003A1997">
            <w:pPr>
              <w:rPr>
                <w:sz w:val="18"/>
                <w:szCs w:val="18"/>
              </w:rPr>
            </w:pPr>
          </w:p>
        </w:tc>
        <w:tc>
          <w:tcPr>
            <w:tcW w:w="1588" w:type="dxa"/>
            <w:vMerge/>
            <w:vAlign w:val="center"/>
          </w:tcPr>
          <w:p w:rsidR="00A52330" w:rsidRPr="0034632A" w:rsidRDefault="00A52330" w:rsidP="003A1997">
            <w:pPr>
              <w:rPr>
                <w:sz w:val="18"/>
                <w:szCs w:val="18"/>
              </w:rPr>
            </w:pPr>
          </w:p>
        </w:tc>
        <w:tc>
          <w:tcPr>
            <w:tcW w:w="1388" w:type="dxa"/>
            <w:vMerge/>
            <w:vAlign w:val="center"/>
          </w:tcPr>
          <w:p w:rsidR="00A52330" w:rsidRPr="0034632A" w:rsidRDefault="00A52330" w:rsidP="003A1997">
            <w:pPr>
              <w:rPr>
                <w:sz w:val="18"/>
                <w:szCs w:val="18"/>
              </w:rPr>
            </w:pPr>
          </w:p>
        </w:tc>
        <w:tc>
          <w:tcPr>
            <w:tcW w:w="1276" w:type="dxa"/>
            <w:vAlign w:val="center"/>
          </w:tcPr>
          <w:p w:rsidR="00A52330" w:rsidRPr="0034632A" w:rsidRDefault="00A52330" w:rsidP="003A1997">
            <w:pPr>
              <w:rPr>
                <w:sz w:val="18"/>
                <w:szCs w:val="18"/>
              </w:rPr>
            </w:pPr>
            <w:r w:rsidRPr="0034632A">
              <w:rPr>
                <w:sz w:val="18"/>
                <w:szCs w:val="18"/>
              </w:rPr>
              <w:t>6. Вкладки цельнолитые</w:t>
            </w:r>
          </w:p>
        </w:tc>
        <w:tc>
          <w:tcPr>
            <w:tcW w:w="1730" w:type="dxa"/>
            <w:vAlign w:val="center"/>
          </w:tcPr>
          <w:p w:rsidR="00A52330" w:rsidRPr="0034632A" w:rsidRDefault="00A52330" w:rsidP="003A1997">
            <w:pPr>
              <w:rPr>
                <w:sz w:val="18"/>
                <w:szCs w:val="18"/>
              </w:rPr>
            </w:pPr>
            <w:r w:rsidRPr="0034632A">
              <w:rPr>
                <w:sz w:val="18"/>
                <w:szCs w:val="18"/>
              </w:rPr>
              <w:t>Согласно алгоритму</w:t>
            </w:r>
          </w:p>
          <w:p w:rsidR="00A52330" w:rsidRPr="0034632A" w:rsidRDefault="00A52330" w:rsidP="003A1997">
            <w:pPr>
              <w:rPr>
                <w:sz w:val="18"/>
                <w:szCs w:val="18"/>
              </w:rPr>
            </w:pPr>
          </w:p>
        </w:tc>
        <w:tc>
          <w:tcPr>
            <w:tcW w:w="1247" w:type="dxa"/>
            <w:vAlign w:val="center"/>
          </w:tcPr>
          <w:p w:rsidR="00A52330" w:rsidRPr="0034632A" w:rsidRDefault="00A52330" w:rsidP="003A1997">
            <w:pPr>
              <w:rPr>
                <w:sz w:val="18"/>
                <w:szCs w:val="18"/>
              </w:rPr>
            </w:pPr>
            <w:r w:rsidRPr="0034632A">
              <w:rPr>
                <w:sz w:val="18"/>
                <w:szCs w:val="18"/>
              </w:rPr>
              <w:t xml:space="preserve">В случае расположения </w:t>
            </w:r>
            <w:proofErr w:type="spellStart"/>
            <w:r w:rsidRPr="0034632A">
              <w:rPr>
                <w:sz w:val="18"/>
                <w:szCs w:val="18"/>
              </w:rPr>
              <w:t>кламмера</w:t>
            </w:r>
            <w:proofErr w:type="spellEnd"/>
            <w:r w:rsidRPr="0034632A">
              <w:rPr>
                <w:sz w:val="18"/>
                <w:szCs w:val="18"/>
              </w:rPr>
              <w:t xml:space="preserve"> съемного протеза в данной области</w:t>
            </w:r>
          </w:p>
        </w:tc>
      </w:tr>
    </w:tbl>
    <w:p w:rsidR="00A52330" w:rsidRPr="00B93E2E" w:rsidRDefault="00A52330" w:rsidP="00A52330">
      <w:r w:rsidRPr="00B93E2E">
        <w:br w:type="page"/>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063"/>
        <w:gridCol w:w="1417"/>
        <w:gridCol w:w="1843"/>
        <w:gridCol w:w="1247"/>
        <w:gridCol w:w="1276"/>
        <w:gridCol w:w="1730"/>
        <w:gridCol w:w="1247"/>
      </w:tblGrid>
      <w:tr w:rsidR="00A52330" w:rsidRPr="00B93E2E" w:rsidTr="0034632A">
        <w:trPr>
          <w:cantSplit/>
          <w:jc w:val="center"/>
        </w:trPr>
        <w:tc>
          <w:tcPr>
            <w:tcW w:w="917" w:type="dxa"/>
            <w:vMerge w:val="restart"/>
          </w:tcPr>
          <w:p w:rsidR="00A52330" w:rsidRPr="0034632A" w:rsidRDefault="00A52330" w:rsidP="0034632A">
            <w:pPr>
              <w:jc w:val="center"/>
              <w:rPr>
                <w:b/>
                <w:bCs/>
                <w:sz w:val="18"/>
                <w:szCs w:val="18"/>
              </w:rPr>
            </w:pPr>
            <w:r w:rsidRPr="0034632A">
              <w:rPr>
                <w:b/>
                <w:bCs/>
                <w:sz w:val="18"/>
                <w:szCs w:val="18"/>
              </w:rPr>
              <w:lastRenderedPageBreak/>
              <w:t xml:space="preserve">Классы по </w:t>
            </w:r>
            <w:proofErr w:type="spellStart"/>
            <w:r w:rsidRPr="0034632A">
              <w:rPr>
                <w:b/>
                <w:bCs/>
                <w:sz w:val="18"/>
                <w:szCs w:val="18"/>
              </w:rPr>
              <w:t>Блеку</w:t>
            </w:r>
            <w:proofErr w:type="spellEnd"/>
          </w:p>
        </w:tc>
        <w:tc>
          <w:tcPr>
            <w:tcW w:w="1063" w:type="dxa"/>
            <w:vMerge w:val="restart"/>
          </w:tcPr>
          <w:p w:rsidR="00A52330" w:rsidRPr="0034632A" w:rsidRDefault="00A52330" w:rsidP="0034632A">
            <w:pPr>
              <w:jc w:val="center"/>
              <w:rPr>
                <w:b/>
                <w:bCs/>
                <w:sz w:val="18"/>
                <w:szCs w:val="18"/>
              </w:rPr>
            </w:pPr>
            <w:r w:rsidRPr="0034632A">
              <w:rPr>
                <w:b/>
                <w:bCs/>
                <w:sz w:val="18"/>
                <w:szCs w:val="18"/>
              </w:rPr>
              <w:t>Полость</w:t>
            </w:r>
          </w:p>
        </w:tc>
        <w:tc>
          <w:tcPr>
            <w:tcW w:w="4507" w:type="dxa"/>
            <w:gridSpan w:val="3"/>
          </w:tcPr>
          <w:p w:rsidR="00A52330" w:rsidRPr="0034632A" w:rsidRDefault="00A52330" w:rsidP="003A1997">
            <w:pPr>
              <w:jc w:val="center"/>
              <w:rPr>
                <w:b/>
                <w:bCs/>
                <w:sz w:val="18"/>
                <w:szCs w:val="18"/>
              </w:rPr>
            </w:pPr>
            <w:r w:rsidRPr="0034632A">
              <w:rPr>
                <w:b/>
                <w:bCs/>
                <w:sz w:val="18"/>
                <w:szCs w:val="18"/>
              </w:rPr>
              <w:t>Базовая помощь</w:t>
            </w:r>
          </w:p>
        </w:tc>
        <w:tc>
          <w:tcPr>
            <w:tcW w:w="4253" w:type="dxa"/>
            <w:gridSpan w:val="3"/>
          </w:tcPr>
          <w:p w:rsidR="00A52330" w:rsidRPr="0034632A" w:rsidRDefault="00A52330" w:rsidP="003A1997">
            <w:pPr>
              <w:jc w:val="center"/>
              <w:rPr>
                <w:b/>
                <w:bCs/>
                <w:sz w:val="18"/>
                <w:szCs w:val="18"/>
              </w:rPr>
            </w:pPr>
            <w:r w:rsidRPr="0034632A">
              <w:rPr>
                <w:b/>
                <w:bCs/>
                <w:sz w:val="18"/>
                <w:szCs w:val="18"/>
              </w:rPr>
              <w:t>Рекомендательные методы</w:t>
            </w:r>
          </w:p>
        </w:tc>
      </w:tr>
      <w:tr w:rsidR="00A52330" w:rsidRPr="00B93E2E" w:rsidTr="0034632A">
        <w:trPr>
          <w:cantSplit/>
          <w:jc w:val="center"/>
        </w:trPr>
        <w:tc>
          <w:tcPr>
            <w:tcW w:w="917" w:type="dxa"/>
            <w:vMerge/>
          </w:tcPr>
          <w:p w:rsidR="00A52330" w:rsidRPr="0034632A" w:rsidRDefault="00A52330" w:rsidP="003A1997">
            <w:pPr>
              <w:rPr>
                <w:sz w:val="18"/>
                <w:szCs w:val="18"/>
              </w:rPr>
            </w:pPr>
          </w:p>
        </w:tc>
        <w:tc>
          <w:tcPr>
            <w:tcW w:w="1063" w:type="dxa"/>
            <w:vMerge/>
          </w:tcPr>
          <w:p w:rsidR="00A52330" w:rsidRPr="0034632A" w:rsidRDefault="00A52330" w:rsidP="003A1997">
            <w:pPr>
              <w:rPr>
                <w:sz w:val="18"/>
                <w:szCs w:val="18"/>
              </w:rPr>
            </w:pPr>
          </w:p>
        </w:tc>
        <w:tc>
          <w:tcPr>
            <w:tcW w:w="1417" w:type="dxa"/>
          </w:tcPr>
          <w:p w:rsidR="00A52330" w:rsidRPr="0034632A" w:rsidRDefault="00A52330" w:rsidP="0034632A">
            <w:pPr>
              <w:jc w:val="center"/>
              <w:rPr>
                <w:sz w:val="18"/>
                <w:szCs w:val="18"/>
              </w:rPr>
            </w:pPr>
            <w:r w:rsidRPr="0034632A">
              <w:rPr>
                <w:sz w:val="18"/>
                <w:szCs w:val="18"/>
              </w:rPr>
              <w:t>Материал</w:t>
            </w:r>
          </w:p>
        </w:tc>
        <w:tc>
          <w:tcPr>
            <w:tcW w:w="1843"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247" w:type="dxa"/>
          </w:tcPr>
          <w:p w:rsidR="00A52330" w:rsidRPr="0034632A" w:rsidRDefault="00A52330" w:rsidP="0034632A">
            <w:pPr>
              <w:jc w:val="center"/>
              <w:rPr>
                <w:sz w:val="18"/>
                <w:szCs w:val="18"/>
              </w:rPr>
            </w:pPr>
            <w:r w:rsidRPr="0034632A">
              <w:rPr>
                <w:sz w:val="18"/>
                <w:szCs w:val="18"/>
              </w:rPr>
              <w:t>Примечания</w:t>
            </w:r>
          </w:p>
        </w:tc>
        <w:tc>
          <w:tcPr>
            <w:tcW w:w="1276" w:type="dxa"/>
          </w:tcPr>
          <w:p w:rsidR="00A52330" w:rsidRPr="0034632A" w:rsidRDefault="00A52330" w:rsidP="0034632A">
            <w:pPr>
              <w:jc w:val="center"/>
              <w:rPr>
                <w:sz w:val="18"/>
                <w:szCs w:val="18"/>
              </w:rPr>
            </w:pPr>
            <w:r w:rsidRPr="0034632A">
              <w:rPr>
                <w:sz w:val="18"/>
                <w:szCs w:val="18"/>
              </w:rPr>
              <w:t>Материал</w:t>
            </w:r>
          </w:p>
        </w:tc>
        <w:tc>
          <w:tcPr>
            <w:tcW w:w="1730" w:type="dxa"/>
          </w:tcPr>
          <w:p w:rsidR="00A52330" w:rsidRPr="0034632A" w:rsidRDefault="00A52330" w:rsidP="0034632A">
            <w:pPr>
              <w:jc w:val="center"/>
              <w:rPr>
                <w:sz w:val="18"/>
                <w:szCs w:val="18"/>
              </w:rPr>
            </w:pPr>
            <w:r w:rsidRPr="0034632A">
              <w:rPr>
                <w:sz w:val="18"/>
                <w:szCs w:val="18"/>
              </w:rPr>
              <w:t>Особенности</w:t>
            </w:r>
          </w:p>
          <w:p w:rsidR="00A52330" w:rsidRPr="0034632A" w:rsidRDefault="00A52330" w:rsidP="0034632A">
            <w:pPr>
              <w:jc w:val="center"/>
              <w:rPr>
                <w:sz w:val="18"/>
                <w:szCs w:val="18"/>
              </w:rPr>
            </w:pPr>
            <w:r w:rsidRPr="0034632A">
              <w:rPr>
                <w:sz w:val="18"/>
                <w:szCs w:val="18"/>
              </w:rPr>
              <w:t>препарирования</w:t>
            </w:r>
          </w:p>
        </w:tc>
        <w:tc>
          <w:tcPr>
            <w:tcW w:w="1247" w:type="dxa"/>
          </w:tcPr>
          <w:p w:rsidR="00A52330" w:rsidRPr="0034632A" w:rsidRDefault="00A52330" w:rsidP="0034632A">
            <w:pPr>
              <w:jc w:val="center"/>
              <w:rPr>
                <w:sz w:val="18"/>
                <w:szCs w:val="18"/>
              </w:rPr>
            </w:pPr>
            <w:r w:rsidRPr="0034632A">
              <w:rPr>
                <w:sz w:val="18"/>
                <w:szCs w:val="18"/>
              </w:rPr>
              <w:t>Примечания</w:t>
            </w:r>
          </w:p>
        </w:tc>
      </w:tr>
      <w:tr w:rsidR="00A52330" w:rsidRPr="00B93E2E" w:rsidTr="0034632A">
        <w:trPr>
          <w:cantSplit/>
          <w:jc w:val="center"/>
        </w:trPr>
        <w:tc>
          <w:tcPr>
            <w:tcW w:w="917" w:type="dxa"/>
            <w:vMerge w:val="restart"/>
          </w:tcPr>
          <w:p w:rsidR="00A52330" w:rsidRPr="001B5685" w:rsidRDefault="00A52330" w:rsidP="0034632A">
            <w:pPr>
              <w:jc w:val="center"/>
              <w:rPr>
                <w:sz w:val="20"/>
                <w:szCs w:val="20"/>
              </w:rPr>
            </w:pPr>
            <w:r w:rsidRPr="001B5685">
              <w:rPr>
                <w:sz w:val="20"/>
                <w:szCs w:val="20"/>
              </w:rPr>
              <w:t xml:space="preserve">класс </w:t>
            </w:r>
            <w:r w:rsidRPr="001B5685">
              <w:rPr>
                <w:sz w:val="20"/>
                <w:szCs w:val="20"/>
                <w:lang w:val="en-US"/>
              </w:rPr>
              <w:t>VI</w:t>
            </w:r>
          </w:p>
        </w:tc>
        <w:tc>
          <w:tcPr>
            <w:tcW w:w="1063" w:type="dxa"/>
            <w:vMerge w:val="restart"/>
          </w:tcPr>
          <w:p w:rsidR="00A52330" w:rsidRPr="001B5685" w:rsidRDefault="00A52330" w:rsidP="0034632A">
            <w:pPr>
              <w:jc w:val="center"/>
              <w:rPr>
                <w:sz w:val="20"/>
                <w:szCs w:val="20"/>
              </w:rPr>
            </w:pPr>
            <w:r w:rsidRPr="001B5685">
              <w:rPr>
                <w:sz w:val="20"/>
                <w:szCs w:val="20"/>
              </w:rPr>
              <w:t>любая</w:t>
            </w:r>
          </w:p>
        </w:tc>
        <w:tc>
          <w:tcPr>
            <w:tcW w:w="1417" w:type="dxa"/>
            <w:vMerge w:val="restart"/>
          </w:tcPr>
          <w:p w:rsidR="00A52330" w:rsidRPr="0034632A" w:rsidRDefault="00A52330" w:rsidP="003A1997">
            <w:pPr>
              <w:rPr>
                <w:i/>
                <w:sz w:val="18"/>
                <w:szCs w:val="18"/>
              </w:rPr>
            </w:pPr>
            <w:r w:rsidRPr="0034632A">
              <w:rPr>
                <w:sz w:val="18"/>
                <w:szCs w:val="18"/>
              </w:rPr>
              <w:t xml:space="preserve">1. Гибридные </w:t>
            </w:r>
            <w:proofErr w:type="spellStart"/>
            <w:r w:rsidRPr="0034632A">
              <w:rPr>
                <w:sz w:val="18"/>
                <w:szCs w:val="18"/>
              </w:rPr>
              <w:t>светоотверждаемые</w:t>
            </w:r>
            <w:proofErr w:type="spellEnd"/>
            <w:r w:rsidRPr="0034632A">
              <w:rPr>
                <w:sz w:val="18"/>
                <w:szCs w:val="18"/>
              </w:rPr>
              <w:t xml:space="preserve"> композиты</w:t>
            </w:r>
          </w:p>
        </w:tc>
        <w:tc>
          <w:tcPr>
            <w:tcW w:w="1843" w:type="dxa"/>
            <w:vMerge w:val="restart"/>
          </w:tcPr>
          <w:p w:rsidR="00A52330" w:rsidRPr="0034632A" w:rsidRDefault="00A52330" w:rsidP="003A1997">
            <w:pPr>
              <w:rPr>
                <w:sz w:val="18"/>
                <w:szCs w:val="18"/>
              </w:rPr>
            </w:pPr>
            <w:r w:rsidRPr="0034632A">
              <w:rPr>
                <w:sz w:val="18"/>
                <w:szCs w:val="18"/>
              </w:rPr>
              <w:t xml:space="preserve">Модифицированное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vMerge w:val="restart"/>
          </w:tcPr>
          <w:p w:rsidR="00A52330" w:rsidRPr="0034632A" w:rsidRDefault="00A52330" w:rsidP="003A1997">
            <w:pPr>
              <w:rPr>
                <w:sz w:val="18"/>
                <w:szCs w:val="18"/>
              </w:rPr>
            </w:pPr>
          </w:p>
        </w:tc>
        <w:tc>
          <w:tcPr>
            <w:tcW w:w="1276" w:type="dxa"/>
          </w:tcPr>
          <w:p w:rsidR="00A52330" w:rsidRPr="0034632A" w:rsidRDefault="00A52330" w:rsidP="003A1997">
            <w:pPr>
              <w:rPr>
                <w:i/>
                <w:sz w:val="18"/>
                <w:szCs w:val="18"/>
              </w:rPr>
            </w:pPr>
            <w:r w:rsidRPr="0034632A">
              <w:rPr>
                <w:sz w:val="18"/>
                <w:szCs w:val="18"/>
              </w:rPr>
              <w:t>1. Пакуемые композиты</w:t>
            </w:r>
          </w:p>
        </w:tc>
        <w:tc>
          <w:tcPr>
            <w:tcW w:w="1730" w:type="dxa"/>
          </w:tcPr>
          <w:p w:rsidR="00A52330" w:rsidRPr="0034632A" w:rsidRDefault="00A52330" w:rsidP="003A1997">
            <w:pPr>
              <w:rPr>
                <w:sz w:val="18"/>
                <w:szCs w:val="18"/>
              </w:rPr>
            </w:pPr>
            <w:r w:rsidRPr="0034632A">
              <w:rPr>
                <w:sz w:val="18"/>
                <w:szCs w:val="18"/>
              </w:rPr>
              <w:t xml:space="preserve">Модифицирован </w:t>
            </w:r>
            <w:proofErr w:type="spellStart"/>
            <w:r w:rsidRPr="0034632A">
              <w:rPr>
                <w:sz w:val="18"/>
                <w:szCs w:val="18"/>
              </w:rPr>
              <w:t>ное</w:t>
            </w:r>
            <w:proofErr w:type="spellEnd"/>
            <w:r w:rsidRPr="0034632A">
              <w:rPr>
                <w:sz w:val="18"/>
                <w:szCs w:val="18"/>
              </w:rPr>
              <w:t xml:space="preserve">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tcPr>
          <w:p w:rsidR="00A52330" w:rsidRPr="001B5685" w:rsidRDefault="00A52330" w:rsidP="003A1997">
            <w:pPr>
              <w:rPr>
                <w:sz w:val="20"/>
                <w:szCs w:val="20"/>
              </w:rPr>
            </w:pPr>
          </w:p>
        </w:tc>
      </w:tr>
      <w:tr w:rsidR="00A52330" w:rsidRPr="00B93E2E" w:rsidTr="0034632A">
        <w:trPr>
          <w:cantSplit/>
          <w:jc w:val="center"/>
        </w:trPr>
        <w:tc>
          <w:tcPr>
            <w:tcW w:w="917" w:type="dxa"/>
            <w:vMerge/>
          </w:tcPr>
          <w:p w:rsidR="00A52330" w:rsidRPr="001B5685" w:rsidRDefault="00A52330" w:rsidP="003A1997">
            <w:pPr>
              <w:rPr>
                <w:sz w:val="20"/>
                <w:szCs w:val="20"/>
              </w:rPr>
            </w:pPr>
          </w:p>
        </w:tc>
        <w:tc>
          <w:tcPr>
            <w:tcW w:w="1063" w:type="dxa"/>
            <w:vMerge/>
          </w:tcPr>
          <w:p w:rsidR="00A52330" w:rsidRPr="001B5685" w:rsidRDefault="00A52330" w:rsidP="003A1997">
            <w:pPr>
              <w:rPr>
                <w:sz w:val="20"/>
                <w:szCs w:val="20"/>
              </w:rPr>
            </w:pPr>
          </w:p>
        </w:tc>
        <w:tc>
          <w:tcPr>
            <w:tcW w:w="1417" w:type="dxa"/>
            <w:vMerge/>
          </w:tcPr>
          <w:p w:rsidR="00A52330" w:rsidRPr="0034632A" w:rsidRDefault="00A52330" w:rsidP="003A1997">
            <w:pPr>
              <w:rPr>
                <w:sz w:val="18"/>
                <w:szCs w:val="18"/>
              </w:rPr>
            </w:pPr>
          </w:p>
        </w:tc>
        <w:tc>
          <w:tcPr>
            <w:tcW w:w="1843" w:type="dxa"/>
            <w:vMerge/>
          </w:tcPr>
          <w:p w:rsidR="00A52330" w:rsidRPr="0034632A" w:rsidRDefault="00A52330" w:rsidP="003A1997">
            <w:pPr>
              <w:rPr>
                <w:sz w:val="18"/>
                <w:szCs w:val="18"/>
              </w:rPr>
            </w:pPr>
          </w:p>
        </w:tc>
        <w:tc>
          <w:tcPr>
            <w:tcW w:w="1247" w:type="dxa"/>
            <w:vMerge/>
          </w:tcPr>
          <w:p w:rsidR="00A52330" w:rsidRPr="0034632A" w:rsidRDefault="00A52330" w:rsidP="003A1997">
            <w:pPr>
              <w:rPr>
                <w:sz w:val="18"/>
                <w:szCs w:val="18"/>
              </w:rPr>
            </w:pPr>
          </w:p>
        </w:tc>
        <w:tc>
          <w:tcPr>
            <w:tcW w:w="1276" w:type="dxa"/>
          </w:tcPr>
          <w:p w:rsidR="00A52330" w:rsidRPr="0034632A" w:rsidRDefault="00A52330" w:rsidP="00F2284E">
            <w:pPr>
              <w:rPr>
                <w:sz w:val="18"/>
                <w:szCs w:val="18"/>
              </w:rPr>
            </w:pPr>
            <w:r w:rsidRPr="0034632A">
              <w:rPr>
                <w:sz w:val="18"/>
                <w:szCs w:val="18"/>
              </w:rPr>
              <w:t xml:space="preserve">2. </w:t>
            </w:r>
            <w:proofErr w:type="spellStart"/>
            <w:r w:rsidRPr="0034632A">
              <w:rPr>
                <w:sz w:val="18"/>
                <w:szCs w:val="18"/>
              </w:rPr>
              <w:t>Ормокеры</w:t>
            </w:r>
            <w:proofErr w:type="spellEnd"/>
            <w:r w:rsidRPr="0034632A">
              <w:rPr>
                <w:sz w:val="18"/>
                <w:szCs w:val="18"/>
              </w:rPr>
              <w:t xml:space="preserve"> </w:t>
            </w:r>
          </w:p>
        </w:tc>
        <w:tc>
          <w:tcPr>
            <w:tcW w:w="1730" w:type="dxa"/>
          </w:tcPr>
          <w:p w:rsidR="00A52330" w:rsidRPr="0034632A" w:rsidRDefault="00A52330" w:rsidP="003A1997">
            <w:pPr>
              <w:rPr>
                <w:sz w:val="18"/>
                <w:szCs w:val="18"/>
              </w:rPr>
            </w:pPr>
            <w:r w:rsidRPr="0034632A">
              <w:rPr>
                <w:sz w:val="18"/>
                <w:szCs w:val="18"/>
              </w:rPr>
              <w:t xml:space="preserve">Модифицированное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tcPr>
          <w:p w:rsidR="00A52330" w:rsidRPr="001B5685" w:rsidRDefault="00A52330" w:rsidP="003A1997">
            <w:pPr>
              <w:rPr>
                <w:sz w:val="20"/>
                <w:szCs w:val="20"/>
              </w:rPr>
            </w:pPr>
          </w:p>
        </w:tc>
      </w:tr>
      <w:tr w:rsidR="00A52330" w:rsidRPr="00B93E2E" w:rsidTr="0034632A">
        <w:trPr>
          <w:cantSplit/>
          <w:jc w:val="center"/>
        </w:trPr>
        <w:tc>
          <w:tcPr>
            <w:tcW w:w="917" w:type="dxa"/>
            <w:vMerge/>
          </w:tcPr>
          <w:p w:rsidR="00A52330" w:rsidRPr="001B5685" w:rsidRDefault="00A52330" w:rsidP="003A1997">
            <w:pPr>
              <w:rPr>
                <w:sz w:val="20"/>
                <w:szCs w:val="20"/>
              </w:rPr>
            </w:pPr>
          </w:p>
        </w:tc>
        <w:tc>
          <w:tcPr>
            <w:tcW w:w="1063" w:type="dxa"/>
            <w:vMerge/>
          </w:tcPr>
          <w:p w:rsidR="00A52330" w:rsidRPr="001B5685" w:rsidRDefault="00A52330" w:rsidP="003A1997">
            <w:pPr>
              <w:rPr>
                <w:sz w:val="20"/>
                <w:szCs w:val="20"/>
              </w:rPr>
            </w:pPr>
          </w:p>
        </w:tc>
        <w:tc>
          <w:tcPr>
            <w:tcW w:w="1417" w:type="dxa"/>
          </w:tcPr>
          <w:p w:rsidR="00A52330" w:rsidRPr="0034632A" w:rsidRDefault="00A52330" w:rsidP="003A1997">
            <w:pPr>
              <w:rPr>
                <w:i/>
                <w:sz w:val="18"/>
                <w:szCs w:val="18"/>
              </w:rPr>
            </w:pPr>
            <w:r w:rsidRPr="0034632A">
              <w:rPr>
                <w:sz w:val="18"/>
                <w:szCs w:val="18"/>
              </w:rPr>
              <w:t xml:space="preserve">2.Микрогибрид </w:t>
            </w:r>
            <w:proofErr w:type="spellStart"/>
            <w:r w:rsidRPr="0034632A">
              <w:rPr>
                <w:sz w:val="18"/>
                <w:szCs w:val="18"/>
              </w:rPr>
              <w:t>ные</w:t>
            </w:r>
            <w:proofErr w:type="spellEnd"/>
            <w:r w:rsidRPr="0034632A">
              <w:rPr>
                <w:sz w:val="18"/>
                <w:szCs w:val="18"/>
              </w:rPr>
              <w:t xml:space="preserve"> </w:t>
            </w:r>
            <w:proofErr w:type="spellStart"/>
            <w:r w:rsidRPr="0034632A">
              <w:rPr>
                <w:sz w:val="18"/>
                <w:szCs w:val="18"/>
              </w:rPr>
              <w:t>светоотверждаемые</w:t>
            </w:r>
            <w:proofErr w:type="spellEnd"/>
            <w:r w:rsidRPr="0034632A">
              <w:rPr>
                <w:sz w:val="18"/>
                <w:szCs w:val="18"/>
              </w:rPr>
              <w:t xml:space="preserve"> композиты</w:t>
            </w:r>
          </w:p>
        </w:tc>
        <w:tc>
          <w:tcPr>
            <w:tcW w:w="1843" w:type="dxa"/>
          </w:tcPr>
          <w:p w:rsidR="00A52330" w:rsidRPr="0034632A" w:rsidRDefault="00A52330" w:rsidP="003A1997">
            <w:pPr>
              <w:rPr>
                <w:sz w:val="18"/>
                <w:szCs w:val="18"/>
              </w:rPr>
            </w:pPr>
            <w:r w:rsidRPr="0034632A">
              <w:rPr>
                <w:sz w:val="18"/>
                <w:szCs w:val="18"/>
              </w:rPr>
              <w:t xml:space="preserve">Модифицированное препарирование (не требующее создания </w:t>
            </w:r>
            <w:proofErr w:type="spellStart"/>
            <w:r w:rsidRPr="0034632A">
              <w:rPr>
                <w:sz w:val="18"/>
                <w:szCs w:val="18"/>
              </w:rPr>
              <w:t>ящико</w:t>
            </w:r>
            <w:proofErr w:type="spellEnd"/>
            <w:r w:rsidRPr="0034632A">
              <w:rPr>
                <w:sz w:val="18"/>
                <w:szCs w:val="18"/>
              </w:rPr>
              <w:t>- образной полости)</w:t>
            </w:r>
          </w:p>
        </w:tc>
        <w:tc>
          <w:tcPr>
            <w:tcW w:w="1247" w:type="dxa"/>
          </w:tcPr>
          <w:p w:rsidR="00A52330" w:rsidRPr="0034632A" w:rsidRDefault="00A52330" w:rsidP="003A1997">
            <w:pPr>
              <w:rPr>
                <w:sz w:val="18"/>
                <w:szCs w:val="18"/>
              </w:rPr>
            </w:pPr>
          </w:p>
        </w:tc>
        <w:tc>
          <w:tcPr>
            <w:tcW w:w="1276" w:type="dxa"/>
          </w:tcPr>
          <w:p w:rsidR="00A52330" w:rsidRPr="0034632A" w:rsidRDefault="00A52330" w:rsidP="003A1997">
            <w:pPr>
              <w:rPr>
                <w:sz w:val="18"/>
                <w:szCs w:val="18"/>
              </w:rPr>
            </w:pPr>
          </w:p>
        </w:tc>
        <w:tc>
          <w:tcPr>
            <w:tcW w:w="1730" w:type="dxa"/>
          </w:tcPr>
          <w:p w:rsidR="00A52330" w:rsidRPr="0034632A" w:rsidRDefault="00A52330" w:rsidP="003A1997">
            <w:pPr>
              <w:rPr>
                <w:sz w:val="18"/>
                <w:szCs w:val="18"/>
              </w:rPr>
            </w:pPr>
          </w:p>
        </w:tc>
        <w:tc>
          <w:tcPr>
            <w:tcW w:w="1247" w:type="dxa"/>
          </w:tcPr>
          <w:p w:rsidR="00A52330" w:rsidRPr="001B5685" w:rsidRDefault="00A52330" w:rsidP="003A1997">
            <w:pPr>
              <w:rPr>
                <w:sz w:val="20"/>
                <w:szCs w:val="20"/>
              </w:rPr>
            </w:pPr>
          </w:p>
        </w:tc>
      </w:tr>
    </w:tbl>
    <w:p w:rsidR="00A52330" w:rsidRPr="00B93E2E" w:rsidRDefault="00A52330" w:rsidP="00A52330"/>
    <w:p w:rsidR="004A6759" w:rsidRPr="00B93E2E" w:rsidRDefault="004A6759" w:rsidP="00A52330">
      <w:pPr>
        <w:pStyle w:val="a3"/>
        <w:ind w:firstLine="300"/>
        <w:jc w:val="both"/>
      </w:pPr>
      <w:r w:rsidRPr="00B93E2E">
        <w:t>ИРОПЗ (</w:t>
      </w:r>
      <w:r w:rsidR="0034632A">
        <w:t>«</w:t>
      </w:r>
      <w:r w:rsidRPr="00B93E2E">
        <w:t xml:space="preserve">индекс разрушения </w:t>
      </w:r>
      <w:proofErr w:type="spellStart"/>
      <w:r w:rsidRPr="00B93E2E">
        <w:t>окклюзионной</w:t>
      </w:r>
      <w:proofErr w:type="spellEnd"/>
      <w:r w:rsidRPr="00B93E2E">
        <w:t xml:space="preserve"> поверхности зуб</w:t>
      </w:r>
      <w:r w:rsidR="0034632A">
        <w:t>»</w:t>
      </w:r>
      <w:r w:rsidRPr="00B93E2E">
        <w:t xml:space="preserve">) - представляет собой соотношение размеров площади </w:t>
      </w:r>
      <w:r w:rsidR="000C788B">
        <w:t>«</w:t>
      </w:r>
      <w:r w:rsidRPr="00B93E2E">
        <w:t>полость-пломба</w:t>
      </w:r>
      <w:r w:rsidR="000C788B">
        <w:t>»</w:t>
      </w:r>
      <w:r w:rsidRPr="00B93E2E">
        <w:t xml:space="preserve"> к жевательной поверхности зуба. (</w:t>
      </w:r>
      <w:proofErr w:type="spellStart"/>
      <w:r w:rsidRPr="00B93E2E">
        <w:t>Миликевич</w:t>
      </w:r>
      <w:proofErr w:type="spellEnd"/>
      <w:r w:rsidRPr="00B93E2E">
        <w:t xml:space="preserve"> В. Ю., 1984.)</w:t>
      </w:r>
    </w:p>
    <w:p w:rsidR="004A6759" w:rsidRPr="00B93E2E" w:rsidRDefault="004A6759" w:rsidP="004A6759">
      <w:pPr>
        <w:rPr>
          <w:rStyle w:val="apple-style-span"/>
        </w:rPr>
      </w:pPr>
    </w:p>
    <w:p w:rsidR="004A6759" w:rsidRPr="00B93E2E" w:rsidRDefault="004A6759" w:rsidP="004A6759">
      <w:pPr>
        <w:rPr>
          <w:rStyle w:val="apple-style-span"/>
        </w:rPr>
      </w:pPr>
    </w:p>
    <w:p w:rsidR="004A6759" w:rsidRPr="00B93E2E" w:rsidRDefault="004A6759" w:rsidP="004A6759">
      <w:pPr>
        <w:rPr>
          <w:rStyle w:val="apple-style-span"/>
        </w:rPr>
      </w:pPr>
    </w:p>
    <w:p w:rsidR="00E60F12" w:rsidRDefault="00E60F12" w:rsidP="004A6759">
      <w:pPr>
        <w:rPr>
          <w:rStyle w:val="apple-style-span"/>
        </w:rPr>
      </w:pPr>
    </w:p>
    <w:p w:rsidR="00E60F12" w:rsidRDefault="00E60F12" w:rsidP="004A6759">
      <w:pPr>
        <w:rPr>
          <w:rStyle w:val="apple-style-span"/>
        </w:rPr>
      </w:pPr>
    </w:p>
    <w:p w:rsidR="00E60F12" w:rsidRDefault="00E60F12" w:rsidP="004A6759">
      <w:pPr>
        <w:rPr>
          <w:rStyle w:val="apple-style-span"/>
        </w:rPr>
      </w:pPr>
    </w:p>
    <w:p w:rsidR="00E60F12" w:rsidRDefault="00E60F12" w:rsidP="004A6759">
      <w:pPr>
        <w:rPr>
          <w:rStyle w:val="apple-style-span"/>
        </w:rPr>
      </w:pPr>
    </w:p>
    <w:p w:rsidR="00E60F12" w:rsidRPr="004A6759" w:rsidRDefault="00E60F12" w:rsidP="004A6759">
      <w:pPr>
        <w:rPr>
          <w:rStyle w:val="apple-style-span"/>
        </w:rPr>
      </w:pPr>
    </w:p>
    <w:p w:rsidR="004A6759" w:rsidRPr="004A6759" w:rsidRDefault="00F747CE" w:rsidP="004A6759">
      <w:pPr>
        <w:pStyle w:val="2"/>
        <w:spacing w:before="15" w:beforeAutospacing="0" w:after="15" w:afterAutospacing="0"/>
        <w:ind w:left="15" w:right="15"/>
        <w:jc w:val="center"/>
        <w:rPr>
          <w:sz w:val="24"/>
          <w:szCs w:val="24"/>
        </w:rPr>
      </w:pPr>
      <w:r>
        <w:rPr>
          <w:sz w:val="24"/>
          <w:szCs w:val="24"/>
        </w:rPr>
        <w:br w:type="page"/>
      </w:r>
      <w:r w:rsidR="004A6759" w:rsidRPr="004A6759">
        <w:rPr>
          <w:sz w:val="24"/>
          <w:szCs w:val="24"/>
        </w:rPr>
        <w:lastRenderedPageBreak/>
        <w:t>БИБЛИОГРАФИЯ</w:t>
      </w:r>
    </w:p>
    <w:p w:rsidR="004A6759" w:rsidRPr="004A6759" w:rsidRDefault="004A6759" w:rsidP="000C788B">
      <w:pPr>
        <w:pStyle w:val="a3"/>
        <w:jc w:val="both"/>
      </w:pPr>
      <w:r w:rsidRPr="004A6759">
        <w:t xml:space="preserve">1. </w:t>
      </w:r>
      <w:proofErr w:type="spellStart"/>
      <w:r w:rsidRPr="004A6759">
        <w:t>Алыниц</w:t>
      </w:r>
      <w:proofErr w:type="spellEnd"/>
      <w:r w:rsidRPr="004A6759">
        <w:t xml:space="preserve"> A.M. Пломбирование кариозных полостей вкладками. — М.: Медицина, 1969.</w:t>
      </w:r>
    </w:p>
    <w:p w:rsidR="004A6759" w:rsidRPr="004A6759" w:rsidRDefault="004A6759" w:rsidP="000C788B">
      <w:pPr>
        <w:pStyle w:val="a3"/>
        <w:jc w:val="both"/>
      </w:pPr>
      <w:r w:rsidRPr="004A6759">
        <w:t xml:space="preserve">2. </w:t>
      </w:r>
      <w:proofErr w:type="spellStart"/>
      <w:r w:rsidRPr="004A6759">
        <w:t>Базин</w:t>
      </w:r>
      <w:proofErr w:type="spellEnd"/>
      <w:r w:rsidRPr="004A6759">
        <w:t xml:space="preserve"> А.К. Эпиде</w:t>
      </w:r>
      <w:r w:rsidR="00640B32">
        <w:t>миология и комплексная профилак</w:t>
      </w:r>
      <w:r w:rsidRPr="004A6759">
        <w:t xml:space="preserve">тика кариеса зубов у детей аграрных и промышленных районов Новосибирской области: </w:t>
      </w:r>
      <w:proofErr w:type="spellStart"/>
      <w:r w:rsidRPr="004A6759">
        <w:t>Дис</w:t>
      </w:r>
      <w:proofErr w:type="spellEnd"/>
      <w:r w:rsidRPr="004A6759">
        <w:t>. к. м. н. — Новосибирск, 2003.</w:t>
      </w:r>
    </w:p>
    <w:p w:rsidR="004A6759" w:rsidRPr="004A6759" w:rsidRDefault="004A6759" w:rsidP="000C788B">
      <w:pPr>
        <w:pStyle w:val="a3"/>
        <w:jc w:val="both"/>
      </w:pPr>
      <w:r w:rsidRPr="004A6759">
        <w:t xml:space="preserve">3. Биденко Н.В. </w:t>
      </w:r>
      <w:proofErr w:type="spellStart"/>
      <w:r w:rsidRPr="004A6759">
        <w:t>Стеклоиономерные</w:t>
      </w:r>
      <w:proofErr w:type="spellEnd"/>
      <w:r w:rsidRPr="004A6759">
        <w:t xml:space="preserve"> цементы в стоматологии. — К.: Книга плюс, 1999.</w:t>
      </w:r>
    </w:p>
    <w:p w:rsidR="004A6759" w:rsidRPr="004A6759" w:rsidRDefault="004A6759" w:rsidP="000C788B">
      <w:pPr>
        <w:pStyle w:val="a3"/>
        <w:jc w:val="both"/>
      </w:pPr>
      <w:r w:rsidRPr="004A6759">
        <w:t>4. Большаков Г.В. Подготовка зубов к пломбированию и протезированию. — М.: Медицина, 1983.</w:t>
      </w:r>
    </w:p>
    <w:p w:rsidR="004A6759" w:rsidRPr="004A6759" w:rsidRDefault="004A6759" w:rsidP="000C788B">
      <w:pPr>
        <w:pStyle w:val="a3"/>
        <w:jc w:val="both"/>
      </w:pPr>
      <w:r w:rsidRPr="004A6759">
        <w:t xml:space="preserve">5. Борисенко А.В., </w:t>
      </w:r>
      <w:proofErr w:type="spellStart"/>
      <w:r w:rsidRPr="004A6759">
        <w:t>Неспрядько</w:t>
      </w:r>
      <w:proofErr w:type="spellEnd"/>
      <w:r w:rsidRPr="004A6759">
        <w:t xml:space="preserve"> В.П. Композиционные пломбировочные</w:t>
      </w:r>
      <w:r w:rsidR="009868B1">
        <w:t xml:space="preserve"> и облицовочные материалы в сто</w:t>
      </w:r>
      <w:r w:rsidRPr="004A6759">
        <w:t>матологии. — К.: Книга плюс, 2002.</w:t>
      </w:r>
    </w:p>
    <w:p w:rsidR="004A6759" w:rsidRPr="004A6759" w:rsidRDefault="004A6759" w:rsidP="000C788B">
      <w:pPr>
        <w:pStyle w:val="a3"/>
        <w:jc w:val="both"/>
      </w:pPr>
      <w:r w:rsidRPr="004A6759">
        <w:t>6. Боровский Е.В. Кариес зубов: препарирование и пломбирование. — М.: АО «Стоматология», 2001.</w:t>
      </w:r>
    </w:p>
    <w:p w:rsidR="004A6759" w:rsidRPr="004A6759" w:rsidRDefault="004A6759" w:rsidP="000C788B">
      <w:pPr>
        <w:pStyle w:val="a3"/>
        <w:jc w:val="both"/>
      </w:pPr>
      <w:r w:rsidRPr="004A6759">
        <w:t xml:space="preserve">7. Боровский Е.В., </w:t>
      </w:r>
      <w:proofErr w:type="spellStart"/>
      <w:r w:rsidRPr="004A6759">
        <w:t>Леус</w:t>
      </w:r>
      <w:proofErr w:type="spellEnd"/>
      <w:r w:rsidRPr="004A6759">
        <w:t xml:space="preserve"> П.А. Кариес зубов. — М.: Медицина, 1979.</w:t>
      </w:r>
    </w:p>
    <w:p w:rsidR="004A6759" w:rsidRPr="004A6759" w:rsidRDefault="004A6759" w:rsidP="000C788B">
      <w:pPr>
        <w:pStyle w:val="a3"/>
        <w:jc w:val="both"/>
      </w:pPr>
      <w:r w:rsidRPr="004A6759">
        <w:t xml:space="preserve">8. </w:t>
      </w:r>
      <w:proofErr w:type="spellStart"/>
      <w:r w:rsidRPr="004A6759">
        <w:t>Боянов</w:t>
      </w:r>
      <w:proofErr w:type="spellEnd"/>
      <w:r w:rsidRPr="004A6759">
        <w:t xml:space="preserve"> Б., </w:t>
      </w:r>
      <w:proofErr w:type="spellStart"/>
      <w:r w:rsidRPr="004A6759">
        <w:t>Христозов</w:t>
      </w:r>
      <w:proofErr w:type="spellEnd"/>
      <w:r w:rsidRPr="004A6759">
        <w:t xml:space="preserve"> Т. </w:t>
      </w:r>
      <w:proofErr w:type="spellStart"/>
      <w:r w:rsidRPr="004A6759">
        <w:t>Микропротезирование</w:t>
      </w:r>
      <w:proofErr w:type="spellEnd"/>
      <w:r w:rsidRPr="004A6759">
        <w:t>: Пер. с болт. — София: Медицина и физкультура, 1962.</w:t>
      </w:r>
    </w:p>
    <w:p w:rsidR="004A6759" w:rsidRPr="004A6759" w:rsidRDefault="004A6759" w:rsidP="000C788B">
      <w:pPr>
        <w:pStyle w:val="a3"/>
        <w:jc w:val="both"/>
      </w:pPr>
      <w:r w:rsidRPr="004A6759">
        <w:t>9. Вайнштейн Б.Р., Городецкий Ш.И. Пломбирование зубов литыми вкладками. — М., 1961.</w:t>
      </w:r>
    </w:p>
    <w:p w:rsidR="004A6759" w:rsidRPr="004A6759" w:rsidRDefault="004A6759" w:rsidP="000C788B">
      <w:pPr>
        <w:pStyle w:val="a3"/>
        <w:jc w:val="both"/>
      </w:pPr>
      <w:r w:rsidRPr="004A6759">
        <w:t xml:space="preserve">10. Владимирова И.Ю. Повышение эффективности лечения кариеса зубов у больных с сахарным диабетом с применением </w:t>
      </w:r>
      <w:proofErr w:type="spellStart"/>
      <w:r w:rsidRPr="004A6759">
        <w:t>сверхсверхэластичных</w:t>
      </w:r>
      <w:proofErr w:type="spellEnd"/>
      <w:r w:rsidRPr="004A6759">
        <w:t xml:space="preserve"> материалов: </w:t>
      </w:r>
      <w:proofErr w:type="spellStart"/>
      <w:r w:rsidRPr="004A6759">
        <w:t>Дис</w:t>
      </w:r>
      <w:proofErr w:type="spellEnd"/>
      <w:r w:rsidRPr="004A6759">
        <w:t>. к. м. н. — Новосибирск, 2003.</w:t>
      </w:r>
    </w:p>
    <w:p w:rsidR="004A6759" w:rsidRPr="004A6759" w:rsidRDefault="004A6759" w:rsidP="000C788B">
      <w:pPr>
        <w:pStyle w:val="a3"/>
        <w:jc w:val="both"/>
      </w:pPr>
      <w:r w:rsidRPr="004A6759">
        <w:t xml:space="preserve">11. </w:t>
      </w:r>
      <w:proofErr w:type="spellStart"/>
      <w:r w:rsidRPr="004A6759">
        <w:t>Грохольский</w:t>
      </w:r>
      <w:proofErr w:type="spellEnd"/>
      <w:r w:rsidRPr="004A6759">
        <w:t xml:space="preserve"> А.П., </w:t>
      </w:r>
      <w:proofErr w:type="spellStart"/>
      <w:r w:rsidRPr="004A6759">
        <w:t>Центило</w:t>
      </w:r>
      <w:proofErr w:type="spellEnd"/>
      <w:r w:rsidRPr="004A6759">
        <w:t xml:space="preserve"> Т.Д., </w:t>
      </w:r>
      <w:proofErr w:type="spellStart"/>
      <w:r w:rsidRPr="004A6759">
        <w:t>Заноздра</w:t>
      </w:r>
      <w:proofErr w:type="spellEnd"/>
      <w:r w:rsidRPr="004A6759">
        <w:t xml:space="preserve"> Л.Н., </w:t>
      </w:r>
      <w:proofErr w:type="spellStart"/>
      <w:r w:rsidRPr="004A6759">
        <w:t>Гирина</w:t>
      </w:r>
      <w:proofErr w:type="spellEnd"/>
      <w:r w:rsidRPr="004A6759">
        <w:t xml:space="preserve"> Е.В. Реставрация разрушенных коронок зубов современными пломбировочными материалами. — К.: УМК КМАПО, 2001.</w:t>
      </w:r>
    </w:p>
    <w:p w:rsidR="004A6759" w:rsidRPr="004A6759" w:rsidRDefault="004A6759" w:rsidP="000C788B">
      <w:pPr>
        <w:pStyle w:val="a3"/>
        <w:jc w:val="both"/>
      </w:pPr>
      <w:r w:rsidRPr="004A6759">
        <w:t>12. Грошиков М.И. Пр</w:t>
      </w:r>
      <w:r w:rsidR="009868B1">
        <w:t>офилактика и лечение кариеса зу</w:t>
      </w:r>
      <w:r w:rsidRPr="004A6759">
        <w:t>бов. — М.: Медицина, 1980.</w:t>
      </w:r>
    </w:p>
    <w:p w:rsidR="004A6759" w:rsidRPr="004A6759" w:rsidRDefault="004A6759" w:rsidP="000C788B">
      <w:pPr>
        <w:pStyle w:val="a3"/>
        <w:jc w:val="both"/>
      </w:pPr>
      <w:r w:rsidRPr="004A6759">
        <w:t xml:space="preserve">13. Дзюба О.Н. Клинико-экспериментальное обоснование причин развития и профилактики гиперестезии при использовании композитных материалов: </w:t>
      </w:r>
      <w:proofErr w:type="spellStart"/>
      <w:r w:rsidRPr="004A6759">
        <w:t>Дис</w:t>
      </w:r>
      <w:proofErr w:type="spellEnd"/>
      <w:r w:rsidRPr="004A6759">
        <w:t>. к. м. н. — Екатеринбург, 2003.</w:t>
      </w:r>
    </w:p>
    <w:p w:rsidR="004A6759" w:rsidRPr="004A6759" w:rsidRDefault="004A6759" w:rsidP="000C788B">
      <w:pPr>
        <w:pStyle w:val="a3"/>
        <w:jc w:val="both"/>
      </w:pPr>
      <w:r w:rsidRPr="004A6759">
        <w:t>14. Золотова Л.Ю. Оценка степени минерализации дентина и факторов, влияющих на этот процесс в динамике</w:t>
      </w:r>
      <w:r w:rsidR="009868B1">
        <w:t xml:space="preserve"> </w:t>
      </w:r>
      <w:r w:rsidRPr="004A6759">
        <w:t xml:space="preserve">лечения кариеса у лиц с различным уровнем резистентности зубов: </w:t>
      </w:r>
      <w:proofErr w:type="spellStart"/>
      <w:r w:rsidRPr="004A6759">
        <w:t>Дис</w:t>
      </w:r>
      <w:proofErr w:type="spellEnd"/>
      <w:r w:rsidRPr="004A6759">
        <w:t>. к. м. н. — Омск, 2003.</w:t>
      </w:r>
    </w:p>
    <w:p w:rsidR="004A6759" w:rsidRPr="004A6759" w:rsidRDefault="004A6759" w:rsidP="000C788B">
      <w:pPr>
        <w:pStyle w:val="a3"/>
        <w:jc w:val="both"/>
      </w:pPr>
      <w:r w:rsidRPr="004A6759">
        <w:t>15. Иоффе Е. // Новое в стоматологии. Специальный выпуск. — 1997. — № 3. — С. 139.</w:t>
      </w:r>
    </w:p>
    <w:p w:rsidR="004A6759" w:rsidRPr="004A6759" w:rsidRDefault="004A6759" w:rsidP="000C788B">
      <w:pPr>
        <w:pStyle w:val="a3"/>
        <w:jc w:val="both"/>
      </w:pPr>
      <w:r w:rsidRPr="004A6759">
        <w:t>16. Иоффе Е. // Новое в стоматологии. — 1998. — № 1. — С. 22.</w:t>
      </w:r>
    </w:p>
    <w:p w:rsidR="004A6759" w:rsidRPr="004A6759" w:rsidRDefault="004A6759" w:rsidP="000C788B">
      <w:pPr>
        <w:pStyle w:val="a3"/>
        <w:jc w:val="both"/>
      </w:pPr>
      <w:r w:rsidRPr="004A6759">
        <w:t xml:space="preserve">17. Копейкин В.Н., </w:t>
      </w:r>
      <w:proofErr w:type="spellStart"/>
      <w:r w:rsidRPr="004A6759">
        <w:t>Миргазизов</w:t>
      </w:r>
      <w:proofErr w:type="spellEnd"/>
      <w:r w:rsidRPr="004A6759">
        <w:t xml:space="preserve"> М.З., Малый А.Ю. Ошибки в ортопедической стоматологии: Профессиональные и медико-правовые аспекты — 2-е </w:t>
      </w:r>
      <w:proofErr w:type="spellStart"/>
      <w:r w:rsidRPr="004A6759">
        <w:t>изд</w:t>
      </w:r>
      <w:proofErr w:type="spellEnd"/>
      <w:r w:rsidRPr="004A6759">
        <w:t xml:space="preserve">, </w:t>
      </w:r>
      <w:proofErr w:type="spellStart"/>
      <w:r w:rsidRPr="004A6759">
        <w:t>перераб</w:t>
      </w:r>
      <w:proofErr w:type="spellEnd"/>
      <w:proofErr w:type="gramStart"/>
      <w:r w:rsidRPr="004A6759">
        <w:t>.</w:t>
      </w:r>
      <w:proofErr w:type="gramEnd"/>
      <w:r w:rsidRPr="004A6759">
        <w:t xml:space="preserve"> и доп. — М.: Медицина, 2002.</w:t>
      </w:r>
    </w:p>
    <w:p w:rsidR="004A6759" w:rsidRPr="004A6759" w:rsidRDefault="004A6759" w:rsidP="000C788B">
      <w:pPr>
        <w:pStyle w:val="a3"/>
        <w:jc w:val="both"/>
      </w:pPr>
      <w:r w:rsidRPr="004A6759">
        <w:t>18. Кузьмина Э.М. Профилактика стоматологических заболеваний. Учебное пособие. — «Поли Медиа Пресс», 2001.</w:t>
      </w:r>
    </w:p>
    <w:p w:rsidR="004A6759" w:rsidRPr="004A6759" w:rsidRDefault="004A6759" w:rsidP="000C788B">
      <w:pPr>
        <w:pStyle w:val="a3"/>
        <w:jc w:val="both"/>
      </w:pPr>
      <w:r w:rsidRPr="004A6759">
        <w:t xml:space="preserve">19. </w:t>
      </w:r>
      <w:proofErr w:type="spellStart"/>
      <w:r w:rsidRPr="004A6759">
        <w:t>Ландинова</w:t>
      </w:r>
      <w:proofErr w:type="spellEnd"/>
      <w:r w:rsidRPr="004A6759">
        <w:t xml:space="preserve"> Е.В. Повышение эффективности лечения кариеса дентина у пациентов с декомпенсированной формой заболевания: </w:t>
      </w:r>
      <w:proofErr w:type="spellStart"/>
      <w:r w:rsidRPr="004A6759">
        <w:t>Дис</w:t>
      </w:r>
      <w:proofErr w:type="spellEnd"/>
      <w:r w:rsidR="000C788B">
        <w:t>.</w:t>
      </w:r>
      <w:r w:rsidRPr="004A6759">
        <w:t xml:space="preserve"> к. м. н. — Омск, 2004.</w:t>
      </w:r>
    </w:p>
    <w:p w:rsidR="004A6759" w:rsidRPr="004A6759" w:rsidRDefault="004A6759" w:rsidP="000C788B">
      <w:pPr>
        <w:pStyle w:val="a3"/>
        <w:jc w:val="both"/>
      </w:pPr>
      <w:r w:rsidRPr="004A6759">
        <w:t xml:space="preserve">20. </w:t>
      </w:r>
      <w:proofErr w:type="spellStart"/>
      <w:r w:rsidRPr="004A6759">
        <w:t>Леманн</w:t>
      </w:r>
      <w:proofErr w:type="spellEnd"/>
      <w:r w:rsidRPr="004A6759">
        <w:t xml:space="preserve"> К.М., </w:t>
      </w:r>
      <w:proofErr w:type="spellStart"/>
      <w:r w:rsidRPr="004A6759">
        <w:t>Хельвиг</w:t>
      </w:r>
      <w:proofErr w:type="spellEnd"/>
      <w:r w:rsidRPr="004A6759">
        <w:t xml:space="preserve"> Э. Основы терапевтической и ортопедической стоматологии: Пер. с нем. — Львов: </w:t>
      </w:r>
      <w:proofErr w:type="spellStart"/>
      <w:r w:rsidRPr="004A6759">
        <w:t>ГалДент</w:t>
      </w:r>
      <w:proofErr w:type="spellEnd"/>
      <w:r w:rsidRPr="004A6759">
        <w:t>, 1999.</w:t>
      </w:r>
    </w:p>
    <w:p w:rsidR="004A6759" w:rsidRPr="004A6759" w:rsidRDefault="004A6759" w:rsidP="000C788B">
      <w:pPr>
        <w:pStyle w:val="a3"/>
        <w:jc w:val="both"/>
      </w:pPr>
      <w:r w:rsidRPr="004A6759">
        <w:lastRenderedPageBreak/>
        <w:t xml:space="preserve">21. Леонтьев В.К. </w:t>
      </w:r>
      <w:proofErr w:type="spellStart"/>
      <w:r w:rsidRPr="004A6759">
        <w:t>Шевыроногов</w:t>
      </w:r>
      <w:proofErr w:type="spellEnd"/>
      <w:r w:rsidRPr="004A6759">
        <w:t xml:space="preserve"> В.З., </w:t>
      </w:r>
      <w:proofErr w:type="spellStart"/>
      <w:r w:rsidRPr="004A6759">
        <w:t>Чекмезова</w:t>
      </w:r>
      <w:proofErr w:type="spellEnd"/>
      <w:r w:rsidRPr="004A6759">
        <w:t xml:space="preserve"> И.В. // Стоматология, — 1983. — № 5. — С. 7-10.</w:t>
      </w:r>
    </w:p>
    <w:p w:rsidR="004A6759" w:rsidRPr="004A6759" w:rsidRDefault="004A6759" w:rsidP="000C788B">
      <w:pPr>
        <w:pStyle w:val="a3"/>
        <w:jc w:val="both"/>
      </w:pPr>
      <w:r w:rsidRPr="004A6759">
        <w:t>22. Лукиных Л.М. Лечение и профилактика кариеса зубов. — Н. Новгород: НГМА, 1999.</w:t>
      </w:r>
    </w:p>
    <w:p w:rsidR="004A6759" w:rsidRPr="004A6759" w:rsidRDefault="004A6759" w:rsidP="000C788B">
      <w:pPr>
        <w:pStyle w:val="a3"/>
        <w:jc w:val="both"/>
      </w:pPr>
      <w:r w:rsidRPr="004A6759">
        <w:t xml:space="preserve">23. Макеева И.М. Восстановление зубов </w:t>
      </w:r>
      <w:proofErr w:type="spellStart"/>
      <w:r w:rsidRPr="004A6759">
        <w:t>светоотверждаемыми</w:t>
      </w:r>
      <w:proofErr w:type="spellEnd"/>
      <w:r w:rsidRPr="004A6759">
        <w:t xml:space="preserve"> композитными материалами. — М.: Стоматология, 1997.</w:t>
      </w:r>
    </w:p>
    <w:p w:rsidR="004A6759" w:rsidRPr="004A6759" w:rsidRDefault="004A6759" w:rsidP="000C788B">
      <w:pPr>
        <w:pStyle w:val="a3"/>
        <w:jc w:val="both"/>
      </w:pPr>
      <w:r w:rsidRPr="004A6759">
        <w:t xml:space="preserve">24. </w:t>
      </w:r>
      <w:proofErr w:type="spellStart"/>
      <w:r w:rsidRPr="004A6759">
        <w:t>Максимовский</w:t>
      </w:r>
      <w:proofErr w:type="spellEnd"/>
      <w:r w:rsidRPr="004A6759">
        <w:t xml:space="preserve"> Ю.М., </w:t>
      </w:r>
      <w:proofErr w:type="spellStart"/>
      <w:r w:rsidRPr="004A6759">
        <w:t>Фурлянд</w:t>
      </w:r>
      <w:proofErr w:type="spellEnd"/>
      <w:r w:rsidRPr="004A6759">
        <w:t xml:space="preserve"> Д.Г. // Новое в стоматологии. — 2001.— № 2. — С. 3—11.</w:t>
      </w:r>
    </w:p>
    <w:p w:rsidR="004A6759" w:rsidRPr="004A6759" w:rsidRDefault="004A6759" w:rsidP="000C788B">
      <w:pPr>
        <w:pStyle w:val="a3"/>
        <w:jc w:val="both"/>
      </w:pPr>
      <w:r w:rsidRPr="004A6759">
        <w:t xml:space="preserve">25. </w:t>
      </w:r>
      <w:r w:rsidR="00D434FE" w:rsidRPr="000C788B">
        <w:rPr>
          <w:color w:val="000000" w:themeColor="text1"/>
        </w:rPr>
        <w:t>Мал</w:t>
      </w:r>
      <w:r w:rsidRPr="000C788B">
        <w:rPr>
          <w:color w:val="000000" w:themeColor="text1"/>
        </w:rPr>
        <w:t>ый</w:t>
      </w:r>
      <w:r w:rsidRPr="004A6759">
        <w:t xml:space="preserve"> А.Ю. Медико-правовое обоснование врачебных стандартов оказания медицинской помощи в клинике ортопедической стоматологии: </w:t>
      </w:r>
      <w:proofErr w:type="spellStart"/>
      <w:r w:rsidRPr="004A6759">
        <w:t>Дис</w:t>
      </w:r>
      <w:proofErr w:type="spellEnd"/>
      <w:r w:rsidRPr="004A6759">
        <w:t>.</w:t>
      </w:r>
      <w:r w:rsidR="000C788B">
        <w:t xml:space="preserve"> </w:t>
      </w:r>
      <w:r w:rsidRPr="004A6759">
        <w:t>д. м. н. — М., 2001.</w:t>
      </w:r>
    </w:p>
    <w:p w:rsidR="004A6759" w:rsidRPr="004A6759" w:rsidRDefault="004A6759" w:rsidP="000C788B">
      <w:pPr>
        <w:pStyle w:val="a3"/>
        <w:jc w:val="both"/>
      </w:pPr>
      <w:r w:rsidRPr="004A6759">
        <w:t xml:space="preserve">26. Марусов И.В., </w:t>
      </w:r>
      <w:proofErr w:type="spellStart"/>
      <w:r w:rsidRPr="004A6759">
        <w:t>Мишнев</w:t>
      </w:r>
      <w:proofErr w:type="spellEnd"/>
      <w:r w:rsidRPr="004A6759">
        <w:t xml:space="preserve"> Л.М., Соловьева A.M. Справочник врача-стоматолога по лекарственным препаратам — 2002.</w:t>
      </w:r>
    </w:p>
    <w:p w:rsidR="004A6759" w:rsidRPr="004A6759" w:rsidRDefault="004A6759" w:rsidP="000C788B">
      <w:pPr>
        <w:pStyle w:val="a3"/>
        <w:jc w:val="both"/>
      </w:pPr>
      <w:r w:rsidRPr="004A6759">
        <w:t xml:space="preserve">27. </w:t>
      </w:r>
      <w:proofErr w:type="spellStart"/>
      <w:r w:rsidRPr="004A6759">
        <w:t>Миликевич</w:t>
      </w:r>
      <w:proofErr w:type="spellEnd"/>
      <w:r w:rsidRPr="004A6759">
        <w:t xml:space="preserve"> В.Ю.</w:t>
      </w:r>
      <w:r w:rsidR="00D434FE">
        <w:t xml:space="preserve"> Профилактика осложнений при де</w:t>
      </w:r>
      <w:r w:rsidRPr="004A6759">
        <w:t xml:space="preserve">фектах коронок жевательных зубов и зубных рядов: </w:t>
      </w:r>
      <w:proofErr w:type="spellStart"/>
      <w:r w:rsidRPr="004A6759">
        <w:t>Дис</w:t>
      </w:r>
      <w:proofErr w:type="spellEnd"/>
      <w:r w:rsidRPr="004A6759">
        <w:t>. к. м. н. — М., 1984.</w:t>
      </w:r>
    </w:p>
    <w:p w:rsidR="004A6759" w:rsidRPr="004A6759" w:rsidRDefault="004A6759" w:rsidP="000C788B">
      <w:pPr>
        <w:pStyle w:val="a3"/>
        <w:jc w:val="both"/>
      </w:pPr>
      <w:r w:rsidRPr="004A6759">
        <w:t>28. МКБ-С: Международная классификация стоматологических болезней на основе МКБ-10: Пер. с англ. / ВОЗ: Науч. ред. А.Г. Колесник — 3-е изд. — М.: Медицина, 1997. — VIII.</w:t>
      </w:r>
    </w:p>
    <w:p w:rsidR="004A6759" w:rsidRPr="004A6759" w:rsidRDefault="004A6759" w:rsidP="000C788B">
      <w:pPr>
        <w:pStyle w:val="a3"/>
        <w:jc w:val="both"/>
      </w:pPr>
      <w:r w:rsidRPr="004A6759">
        <w:t xml:space="preserve">29. </w:t>
      </w:r>
      <w:proofErr w:type="spellStart"/>
      <w:r w:rsidRPr="004A6759">
        <w:t>Николишин</w:t>
      </w:r>
      <w:proofErr w:type="spellEnd"/>
      <w:r w:rsidRPr="004A6759">
        <w:t xml:space="preserve"> А.К. Современные композиционные пломбировочные материалы. — Полтава, 1996.</w:t>
      </w:r>
    </w:p>
    <w:p w:rsidR="004A6759" w:rsidRPr="004A6759" w:rsidRDefault="004A6759" w:rsidP="000C788B">
      <w:pPr>
        <w:pStyle w:val="a3"/>
        <w:jc w:val="both"/>
      </w:pPr>
      <w:r w:rsidRPr="004A6759">
        <w:t xml:space="preserve">30. Номенклатура работ и услуг в здравоохранении. Утверждена Минздравсоцразвития 12 июля </w:t>
      </w:r>
      <w:smartTag w:uri="urn:schemas-microsoft-com:office:smarttags" w:element="metricconverter">
        <w:smartTagPr>
          <w:attr w:name="ProductID" w:val="2004 г"/>
        </w:smartTagPr>
        <w:r w:rsidRPr="004A6759">
          <w:t>2004 г</w:t>
        </w:r>
      </w:smartTag>
      <w:r w:rsidRPr="004A6759">
        <w:t xml:space="preserve">. -М.: </w:t>
      </w:r>
      <w:proofErr w:type="spellStart"/>
      <w:r w:rsidRPr="004A6759">
        <w:t>Ньюдиамед</w:t>
      </w:r>
      <w:proofErr w:type="spellEnd"/>
      <w:r w:rsidRPr="004A6759">
        <w:t>, 2004.</w:t>
      </w:r>
    </w:p>
    <w:p w:rsidR="004A6759" w:rsidRPr="004A6759" w:rsidRDefault="004A6759" w:rsidP="000C788B">
      <w:pPr>
        <w:pStyle w:val="a3"/>
        <w:jc w:val="both"/>
      </w:pPr>
      <w:r w:rsidRPr="004A6759">
        <w:t xml:space="preserve">31. </w:t>
      </w:r>
      <w:proofErr w:type="spellStart"/>
      <w:r w:rsidRPr="004A6759">
        <w:t>Овруцкий</w:t>
      </w:r>
      <w:proofErr w:type="spellEnd"/>
      <w:r w:rsidRPr="004A6759">
        <w:t xml:space="preserve"> Г.Д., Леонтьев В.К. Кариес зубов. — М.: Медицина, 1986.</w:t>
      </w:r>
    </w:p>
    <w:p w:rsidR="004A6759" w:rsidRPr="004A6759" w:rsidRDefault="004A6759" w:rsidP="000C788B">
      <w:pPr>
        <w:pStyle w:val="a3"/>
        <w:jc w:val="both"/>
      </w:pPr>
      <w:r w:rsidRPr="004A6759">
        <w:t>32. Пахомов Г.Н. Первичная профилактика в стоматологии. — М.: Медицина, 1982.</w:t>
      </w:r>
    </w:p>
    <w:p w:rsidR="004A6759" w:rsidRPr="004A6759" w:rsidRDefault="004A6759" w:rsidP="000C788B">
      <w:pPr>
        <w:pStyle w:val="a3"/>
        <w:jc w:val="both"/>
      </w:pPr>
      <w:r w:rsidRPr="004A6759">
        <w:t xml:space="preserve">33. </w:t>
      </w:r>
      <w:proofErr w:type="spellStart"/>
      <w:r w:rsidRPr="004A6759">
        <w:t>Радлинский</w:t>
      </w:r>
      <w:proofErr w:type="spellEnd"/>
      <w:r w:rsidRPr="004A6759">
        <w:t xml:space="preserve"> С. // </w:t>
      </w:r>
      <w:proofErr w:type="spellStart"/>
      <w:r w:rsidRPr="004A6759">
        <w:t>ДентАрт</w:t>
      </w:r>
      <w:proofErr w:type="spellEnd"/>
      <w:r w:rsidRPr="004A6759">
        <w:t>. — 1996. — № 4. -С. 22—29.</w:t>
      </w:r>
    </w:p>
    <w:p w:rsidR="004A6759" w:rsidRPr="004A6759" w:rsidRDefault="004A6759" w:rsidP="000C788B">
      <w:pPr>
        <w:pStyle w:val="a3"/>
        <w:jc w:val="both"/>
      </w:pPr>
      <w:r w:rsidRPr="004A6759">
        <w:t xml:space="preserve">34. </w:t>
      </w:r>
      <w:proofErr w:type="spellStart"/>
      <w:r w:rsidRPr="004A6759">
        <w:t>Радлинский</w:t>
      </w:r>
      <w:proofErr w:type="spellEnd"/>
      <w:r w:rsidRPr="004A6759">
        <w:t xml:space="preserve"> С. // Там же. — 1998. - № 3. -С. 29—40.</w:t>
      </w:r>
    </w:p>
    <w:p w:rsidR="004A6759" w:rsidRPr="004A6759" w:rsidRDefault="004A6759" w:rsidP="000C788B">
      <w:pPr>
        <w:pStyle w:val="a3"/>
        <w:jc w:val="both"/>
      </w:pPr>
      <w:r w:rsidRPr="004A6759">
        <w:t xml:space="preserve">35. Рубин Л.Р. </w:t>
      </w:r>
      <w:proofErr w:type="spellStart"/>
      <w:r w:rsidRPr="004A6759">
        <w:t>Электроодонтодиагностика</w:t>
      </w:r>
      <w:proofErr w:type="spellEnd"/>
      <w:r w:rsidRPr="004A6759">
        <w:t>. — М.: Медицина, 1976.</w:t>
      </w:r>
    </w:p>
    <w:p w:rsidR="004A6759" w:rsidRPr="004A6759" w:rsidRDefault="004A6759" w:rsidP="000C788B">
      <w:pPr>
        <w:pStyle w:val="a3"/>
        <w:jc w:val="both"/>
      </w:pPr>
      <w:r w:rsidRPr="004A6759">
        <w:t>36. Руководство по ортопедической стоматологии / Под ред. В.Н. Копейкина. — М., Медицина. — 1993.</w:t>
      </w:r>
    </w:p>
    <w:p w:rsidR="004A6759" w:rsidRPr="004A6759" w:rsidRDefault="004A6759" w:rsidP="000C788B">
      <w:pPr>
        <w:pStyle w:val="a3"/>
        <w:jc w:val="both"/>
      </w:pPr>
      <w:r w:rsidRPr="004A6759">
        <w:t>37. Рыбаков А.И. Ошибки и осложнения в терапевтической стоматологии. — М.: Медицина, 1966.</w:t>
      </w:r>
    </w:p>
    <w:p w:rsidR="004A6759" w:rsidRPr="004A6759" w:rsidRDefault="004A6759" w:rsidP="000C788B">
      <w:pPr>
        <w:pStyle w:val="a3"/>
        <w:jc w:val="both"/>
      </w:pPr>
      <w:r w:rsidRPr="004A6759">
        <w:t xml:space="preserve">38. Сальников А.Н. Профилактика осложнений после протезирования концевых дефектов зубных рядов: </w:t>
      </w:r>
      <w:proofErr w:type="spellStart"/>
      <w:r w:rsidRPr="004A6759">
        <w:t>Дис</w:t>
      </w:r>
      <w:proofErr w:type="spellEnd"/>
      <w:r w:rsidRPr="004A6759">
        <w:t>. к. м. н. — М., 1991.</w:t>
      </w:r>
    </w:p>
    <w:p w:rsidR="004A6759" w:rsidRPr="004A6759" w:rsidRDefault="004A6759" w:rsidP="000C788B">
      <w:pPr>
        <w:pStyle w:val="a3"/>
        <w:jc w:val="both"/>
      </w:pPr>
      <w:r w:rsidRPr="004A6759">
        <w:t>39. Справочник по стоматологии / Под ред. В.М. Безрукова. — М.: Медицина, 1998.</w:t>
      </w:r>
    </w:p>
    <w:p w:rsidR="004A6759" w:rsidRPr="004A6759" w:rsidRDefault="004A6759" w:rsidP="000C788B">
      <w:pPr>
        <w:pStyle w:val="a3"/>
        <w:jc w:val="both"/>
      </w:pPr>
      <w:r w:rsidRPr="004A6759">
        <w:t xml:space="preserve">40. Стоматологическая заболеваемость населения России / Под ред. проф. Э.М. Кузьминой. — М.: </w:t>
      </w:r>
      <w:proofErr w:type="spellStart"/>
      <w:r w:rsidRPr="004A6759">
        <w:t>Информзлектро</w:t>
      </w:r>
      <w:proofErr w:type="spellEnd"/>
      <w:r w:rsidRPr="004A6759">
        <w:t>, 1999,</w:t>
      </w:r>
    </w:p>
    <w:p w:rsidR="004A6759" w:rsidRPr="004A6759" w:rsidRDefault="004A6759" w:rsidP="000C788B">
      <w:pPr>
        <w:pStyle w:val="a3"/>
        <w:jc w:val="both"/>
      </w:pPr>
      <w:r w:rsidRPr="004A6759">
        <w:t xml:space="preserve">41. Терапевтическая стоматология: Учебник / Под ред. Ю.М. </w:t>
      </w:r>
      <w:proofErr w:type="spellStart"/>
      <w:r w:rsidRPr="004A6759">
        <w:t>Максимовского</w:t>
      </w:r>
      <w:proofErr w:type="spellEnd"/>
      <w:r w:rsidRPr="004A6759">
        <w:t>. — М.: Медицина, 2002.</w:t>
      </w:r>
    </w:p>
    <w:p w:rsidR="004A6759" w:rsidRPr="004A6759" w:rsidRDefault="004A6759" w:rsidP="000C788B">
      <w:pPr>
        <w:pStyle w:val="a3"/>
        <w:jc w:val="both"/>
      </w:pPr>
      <w:r w:rsidRPr="004A6759">
        <w:t>42. Терапевтическая стоматология: Учебник для студентов медицинских вузов / Под ред. Е.В. Боровского. — М.: «Медицинское информационное агентство», 2004.</w:t>
      </w:r>
    </w:p>
    <w:p w:rsidR="004A6759" w:rsidRPr="004A6759" w:rsidRDefault="004A6759" w:rsidP="000C788B">
      <w:pPr>
        <w:pStyle w:val="a3"/>
        <w:jc w:val="both"/>
      </w:pPr>
      <w:r w:rsidRPr="004A6759">
        <w:lastRenderedPageBreak/>
        <w:t xml:space="preserve">43. </w:t>
      </w:r>
      <w:proofErr w:type="spellStart"/>
      <w:r w:rsidRPr="004A6759">
        <w:t>Devis</w:t>
      </w:r>
      <w:proofErr w:type="spellEnd"/>
      <w:r w:rsidRPr="004A6759">
        <w:t xml:space="preserve"> E.L., </w:t>
      </w:r>
      <w:proofErr w:type="spellStart"/>
      <w:r w:rsidRPr="004A6759">
        <w:t>Jount</w:t>
      </w:r>
      <w:proofErr w:type="spellEnd"/>
      <w:r w:rsidRPr="004A6759">
        <w:t xml:space="preserve"> R.B. // </w:t>
      </w:r>
      <w:proofErr w:type="spellStart"/>
      <w:r w:rsidRPr="004A6759">
        <w:t>Dent</w:t>
      </w:r>
      <w:proofErr w:type="spellEnd"/>
      <w:r w:rsidRPr="004A6759">
        <w:t xml:space="preserve">. </w:t>
      </w:r>
      <w:proofErr w:type="spellStart"/>
      <w:r w:rsidRPr="004A6759">
        <w:t>Res</w:t>
      </w:r>
      <w:proofErr w:type="spellEnd"/>
      <w:r w:rsidRPr="004A6759">
        <w:t>. — 1996. -</w:t>
      </w:r>
      <w:proofErr w:type="spellStart"/>
      <w:r w:rsidRPr="004A6759">
        <w:t>Vol</w:t>
      </w:r>
      <w:proofErr w:type="spellEnd"/>
      <w:r w:rsidRPr="004A6759">
        <w:t>. 65. — P. 149—156.</w:t>
      </w:r>
    </w:p>
    <w:p w:rsidR="004A6759" w:rsidRPr="004A6759" w:rsidRDefault="004A6759" w:rsidP="000C788B">
      <w:pPr>
        <w:pStyle w:val="a3"/>
        <w:jc w:val="both"/>
        <w:rPr>
          <w:lang w:val="en-US"/>
        </w:rPr>
      </w:pPr>
      <w:r w:rsidRPr="004A6759">
        <w:rPr>
          <w:lang w:val="en-US"/>
        </w:rPr>
        <w:t>44. Duke E.S. // Dent Clin. North Am. - 1993 -Vol. 37. — P. 329—337.</w:t>
      </w:r>
    </w:p>
    <w:p w:rsidR="004A6759" w:rsidRPr="004A6759" w:rsidRDefault="004A6759" w:rsidP="000C788B">
      <w:pPr>
        <w:pStyle w:val="a3"/>
        <w:jc w:val="both"/>
        <w:rPr>
          <w:lang w:val="en-US"/>
        </w:rPr>
      </w:pPr>
      <w:r w:rsidRPr="004A6759">
        <w:rPr>
          <w:lang w:val="en-US"/>
        </w:rPr>
        <w:t xml:space="preserve">45. </w:t>
      </w:r>
      <w:proofErr w:type="spellStart"/>
      <w:r w:rsidRPr="004A6759">
        <w:rPr>
          <w:lang w:val="en-US"/>
        </w:rPr>
        <w:t>Eick</w:t>
      </w:r>
      <w:proofErr w:type="spellEnd"/>
      <w:r w:rsidRPr="004A6759">
        <w:rPr>
          <w:lang w:val="en-US"/>
        </w:rPr>
        <w:t xml:space="preserve"> J.D., Robinson S.I. // Quintessence Int. — 1993. -Vol. 24.— P. 572—579.</w:t>
      </w:r>
    </w:p>
    <w:p w:rsidR="004A6759" w:rsidRPr="004A6759" w:rsidRDefault="004A6759" w:rsidP="000C788B">
      <w:pPr>
        <w:pStyle w:val="a3"/>
        <w:jc w:val="both"/>
        <w:rPr>
          <w:lang w:val="en-US"/>
        </w:rPr>
      </w:pPr>
      <w:r w:rsidRPr="004A6759">
        <w:rPr>
          <w:lang w:val="en-US"/>
        </w:rPr>
        <w:t xml:space="preserve">46. </w:t>
      </w:r>
      <w:proofErr w:type="spellStart"/>
      <w:r w:rsidRPr="004A6759">
        <w:rPr>
          <w:lang w:val="en-US"/>
        </w:rPr>
        <w:t>Fusayma</w:t>
      </w:r>
      <w:proofErr w:type="spellEnd"/>
      <w:r w:rsidRPr="004A6759">
        <w:rPr>
          <w:lang w:val="en-US"/>
        </w:rPr>
        <w:t xml:space="preserve"> T. // Ester. Dent. — 1990. — Vol. 2. -P. 95—99.</w:t>
      </w:r>
    </w:p>
    <w:p w:rsidR="004A6759" w:rsidRPr="004A6759" w:rsidRDefault="004A6759" w:rsidP="000C788B">
      <w:pPr>
        <w:pStyle w:val="a3"/>
        <w:jc w:val="both"/>
        <w:rPr>
          <w:lang w:val="en-US"/>
        </w:rPr>
      </w:pPr>
      <w:r w:rsidRPr="004A6759">
        <w:rPr>
          <w:lang w:val="en-US"/>
        </w:rPr>
        <w:t xml:space="preserve">47. Hugo </w:t>
      </w:r>
      <w:r w:rsidRPr="004A6759">
        <w:t>В</w:t>
      </w:r>
      <w:r w:rsidRPr="004A6759">
        <w:rPr>
          <w:lang w:val="en-US"/>
        </w:rPr>
        <w:t xml:space="preserve">., </w:t>
      </w:r>
      <w:proofErr w:type="spellStart"/>
      <w:r w:rsidRPr="004A6759">
        <w:rPr>
          <w:lang w:val="en-US"/>
        </w:rPr>
        <w:t>StassinakisA</w:t>
      </w:r>
      <w:proofErr w:type="spellEnd"/>
      <w:r w:rsidRPr="004A6759">
        <w:rPr>
          <w:lang w:val="en-US"/>
        </w:rPr>
        <w:t xml:space="preserve">., </w:t>
      </w:r>
      <w:proofErr w:type="spellStart"/>
      <w:r w:rsidRPr="004A6759">
        <w:rPr>
          <w:lang w:val="en-US"/>
        </w:rPr>
        <w:t>Hotz</w:t>
      </w:r>
      <w:proofErr w:type="spellEnd"/>
      <w:r w:rsidRPr="004A6759">
        <w:rPr>
          <w:lang w:val="en-US"/>
        </w:rPr>
        <w:t xml:space="preserve"> P., </w:t>
      </w:r>
      <w:proofErr w:type="spellStart"/>
      <w:r w:rsidRPr="004A6759">
        <w:rPr>
          <w:lang w:val="en-US"/>
        </w:rPr>
        <w:t>Klaiber</w:t>
      </w:r>
      <w:proofErr w:type="spellEnd"/>
      <w:r w:rsidRPr="004A6759">
        <w:rPr>
          <w:lang w:val="en-US"/>
        </w:rPr>
        <w:t xml:space="preserve"> </w:t>
      </w:r>
      <w:r w:rsidRPr="004A6759">
        <w:t>В</w:t>
      </w:r>
      <w:r w:rsidRPr="004A6759">
        <w:rPr>
          <w:lang w:val="en-US"/>
        </w:rPr>
        <w:t xml:space="preserve">. // </w:t>
      </w:r>
      <w:r w:rsidRPr="004A6759">
        <w:t>Новое</w:t>
      </w:r>
      <w:r w:rsidRPr="004A6759">
        <w:rPr>
          <w:lang w:val="en-US"/>
        </w:rPr>
        <w:t xml:space="preserve"> </w:t>
      </w:r>
      <w:r w:rsidRPr="004A6759">
        <w:t>в</w:t>
      </w:r>
      <w:r w:rsidRPr="004A6759">
        <w:rPr>
          <w:lang w:val="en-US"/>
        </w:rPr>
        <w:t xml:space="preserve"> </w:t>
      </w:r>
      <w:r w:rsidRPr="004A6759">
        <w:t>стоматологии</w:t>
      </w:r>
      <w:r w:rsidRPr="004A6759">
        <w:rPr>
          <w:lang w:val="en-US"/>
        </w:rPr>
        <w:t xml:space="preserve">. — 2001. — № 2. — </w:t>
      </w:r>
      <w:r w:rsidRPr="004A6759">
        <w:t>С</w:t>
      </w:r>
      <w:r w:rsidRPr="004A6759">
        <w:rPr>
          <w:lang w:val="en-US"/>
        </w:rPr>
        <w:t>. 20—26.</w:t>
      </w:r>
    </w:p>
    <w:p w:rsidR="004A6759" w:rsidRPr="004A6759" w:rsidRDefault="004A6759" w:rsidP="000C788B">
      <w:pPr>
        <w:pStyle w:val="a3"/>
        <w:jc w:val="both"/>
        <w:rPr>
          <w:lang w:val="en-US"/>
        </w:rPr>
      </w:pPr>
      <w:r w:rsidRPr="004A6759">
        <w:rPr>
          <w:lang w:val="en-US"/>
        </w:rPr>
        <w:t>48. Hunt P. R. Micro-conservative restorations for approximal carious lesions //J. Amer. Dent. Assoc. — 1990. — Vol. 120. — P. 37.</w:t>
      </w:r>
    </w:p>
    <w:p w:rsidR="004A6759" w:rsidRPr="004A6759" w:rsidRDefault="004A6759" w:rsidP="000C788B">
      <w:pPr>
        <w:pStyle w:val="a3"/>
        <w:jc w:val="both"/>
      </w:pPr>
      <w:r w:rsidRPr="004A6759">
        <w:rPr>
          <w:lang w:val="en-US"/>
        </w:rPr>
        <w:t xml:space="preserve">49. Jenkins J.M. The physiology and biochemistry of the mouth. </w:t>
      </w:r>
      <w:r w:rsidRPr="004A6759">
        <w:t>4</w:t>
      </w:r>
      <w:r w:rsidRPr="004A6759">
        <w:rPr>
          <w:vertAlign w:val="superscript"/>
        </w:rPr>
        <w:t>th</w:t>
      </w:r>
      <w:r w:rsidRPr="004A6759">
        <w:rPr>
          <w:rStyle w:val="apple-converted-space"/>
        </w:rPr>
        <w:t> </w:t>
      </w:r>
      <w:proofErr w:type="spellStart"/>
      <w:r w:rsidRPr="004A6759">
        <w:t>ed</w:t>
      </w:r>
      <w:proofErr w:type="spellEnd"/>
      <w:r w:rsidRPr="004A6759">
        <w:t xml:space="preserve"> /- </w:t>
      </w:r>
      <w:proofErr w:type="spellStart"/>
      <w:r w:rsidRPr="004A6759">
        <w:t>Oxford</w:t>
      </w:r>
      <w:proofErr w:type="spellEnd"/>
      <w:r w:rsidRPr="004A6759">
        <w:t>, 1978. — 600 p.</w:t>
      </w:r>
    </w:p>
    <w:p w:rsidR="004A6759" w:rsidRPr="004A6759" w:rsidRDefault="004A6759" w:rsidP="000C788B">
      <w:pPr>
        <w:pStyle w:val="a3"/>
        <w:jc w:val="both"/>
      </w:pPr>
      <w:r w:rsidRPr="004A6759">
        <w:t xml:space="preserve">50. </w:t>
      </w:r>
      <w:proofErr w:type="spellStart"/>
      <w:r w:rsidRPr="004A6759">
        <w:t>Joffe</w:t>
      </w:r>
      <w:proofErr w:type="spellEnd"/>
      <w:r w:rsidRPr="004A6759">
        <w:t xml:space="preserve"> E. // Новое в стоматологии. — 1995. — № 6. — С. 24—26.</w:t>
      </w:r>
    </w:p>
    <w:p w:rsidR="004A6759" w:rsidRPr="004A6759" w:rsidRDefault="004A6759" w:rsidP="000C788B">
      <w:pPr>
        <w:pStyle w:val="a3"/>
        <w:jc w:val="both"/>
      </w:pPr>
      <w:r w:rsidRPr="004A6759">
        <w:t xml:space="preserve">51. </w:t>
      </w:r>
      <w:proofErr w:type="spellStart"/>
      <w:r w:rsidRPr="004A6759">
        <w:t>Naricawa</w:t>
      </w:r>
      <w:proofErr w:type="spellEnd"/>
      <w:r w:rsidRPr="004A6759">
        <w:t xml:space="preserve"> К., </w:t>
      </w:r>
      <w:proofErr w:type="spellStart"/>
      <w:r w:rsidRPr="004A6759">
        <w:t>Naricawa</w:t>
      </w:r>
      <w:proofErr w:type="spellEnd"/>
      <w:r w:rsidRPr="004A6759">
        <w:t xml:space="preserve"> К. // Стоматологический сбор ник. — 1994. — № 10—11. — С. 17-22.</w:t>
      </w:r>
    </w:p>
    <w:p w:rsidR="004A6759" w:rsidRPr="004A6759" w:rsidRDefault="004A6759" w:rsidP="000C788B">
      <w:pPr>
        <w:pStyle w:val="a3"/>
        <w:jc w:val="both"/>
      </w:pPr>
      <w:r w:rsidRPr="004A6759">
        <w:t xml:space="preserve">52. </w:t>
      </w:r>
      <w:proofErr w:type="spellStart"/>
      <w:r w:rsidRPr="004A6759">
        <w:t>Smith</w:t>
      </w:r>
      <w:proofErr w:type="spellEnd"/>
      <w:r w:rsidRPr="004A6759">
        <w:t xml:space="preserve"> D.C. // Квинтэссенция. — 1995. — № 5/6. -С. 25—44.</w:t>
      </w:r>
    </w:p>
    <w:p w:rsidR="00D5431E" w:rsidRPr="004A6759" w:rsidRDefault="00D5431E"/>
    <w:sectPr w:rsidR="00D5431E" w:rsidRPr="004A6759" w:rsidSect="00B84160">
      <w:footerReference w:type="even" r:id="rId30"/>
      <w:footerReference w:type="default" r:id="rId31"/>
      <w:pgSz w:w="11906" w:h="16838"/>
      <w:pgMar w:top="567"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EB" w:rsidRDefault="005756EB">
      <w:r>
        <w:separator/>
      </w:r>
    </w:p>
  </w:endnote>
  <w:endnote w:type="continuationSeparator" w:id="0">
    <w:p w:rsidR="005756EB" w:rsidRDefault="0057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56" w:rsidRDefault="000F2D56" w:rsidP="00211E2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2D56" w:rsidRDefault="000F2D56" w:rsidP="004F0F7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56" w:rsidRDefault="000F2D56" w:rsidP="00211E2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0F2D56" w:rsidRDefault="000F2D56" w:rsidP="004F0F7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EB" w:rsidRDefault="005756EB">
      <w:r>
        <w:separator/>
      </w:r>
    </w:p>
  </w:footnote>
  <w:footnote w:type="continuationSeparator" w:id="0">
    <w:p w:rsidR="005756EB" w:rsidRDefault="00575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66B6D6"/>
    <w:lvl w:ilvl="0">
      <w:numFmt w:val="bullet"/>
      <w:lvlText w:val="*"/>
      <w:lvlJc w:val="left"/>
    </w:lvl>
  </w:abstractNum>
  <w:abstractNum w:abstractNumId="1" w15:restartNumberingAfterBreak="0">
    <w:nsid w:val="0C097950"/>
    <w:multiLevelType w:val="hybridMultilevel"/>
    <w:tmpl w:val="7A64E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F2DE9"/>
    <w:multiLevelType w:val="multilevel"/>
    <w:tmpl w:val="E2C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A71"/>
    <w:multiLevelType w:val="multilevel"/>
    <w:tmpl w:val="4C0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795F"/>
    <w:multiLevelType w:val="multilevel"/>
    <w:tmpl w:val="175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63F"/>
    <w:multiLevelType w:val="multilevel"/>
    <w:tmpl w:val="347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77C49"/>
    <w:multiLevelType w:val="hybridMultilevel"/>
    <w:tmpl w:val="A8148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61D00"/>
    <w:multiLevelType w:val="multilevel"/>
    <w:tmpl w:val="7DD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947B7"/>
    <w:multiLevelType w:val="multilevel"/>
    <w:tmpl w:val="E22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62243"/>
    <w:multiLevelType w:val="multilevel"/>
    <w:tmpl w:val="16F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12348"/>
    <w:multiLevelType w:val="multilevel"/>
    <w:tmpl w:val="937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B082B"/>
    <w:multiLevelType w:val="multilevel"/>
    <w:tmpl w:val="32D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36F86"/>
    <w:multiLevelType w:val="multilevel"/>
    <w:tmpl w:val="673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2"/>
  </w:num>
  <w:num w:numId="5">
    <w:abstractNumId w:val="9"/>
  </w:num>
  <w:num w:numId="6">
    <w:abstractNumId w:val="12"/>
  </w:num>
  <w:num w:numId="7">
    <w:abstractNumId w:val="10"/>
  </w:num>
  <w:num w:numId="8">
    <w:abstractNumId w:val="7"/>
  </w:num>
  <w:num w:numId="9">
    <w:abstractNumId w:val="11"/>
  </w:num>
  <w:num w:numId="10">
    <w:abstractNumId w:val="3"/>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59"/>
    <w:rsid w:val="00005D7B"/>
    <w:rsid w:val="000125A1"/>
    <w:rsid w:val="000175DF"/>
    <w:rsid w:val="00022F52"/>
    <w:rsid w:val="0003470D"/>
    <w:rsid w:val="00036851"/>
    <w:rsid w:val="00044DCD"/>
    <w:rsid w:val="00053938"/>
    <w:rsid w:val="00062D56"/>
    <w:rsid w:val="000678B9"/>
    <w:rsid w:val="00073B25"/>
    <w:rsid w:val="00083940"/>
    <w:rsid w:val="0008397E"/>
    <w:rsid w:val="00084216"/>
    <w:rsid w:val="0008517D"/>
    <w:rsid w:val="000930BE"/>
    <w:rsid w:val="00095642"/>
    <w:rsid w:val="000B3681"/>
    <w:rsid w:val="000B7941"/>
    <w:rsid w:val="000C788B"/>
    <w:rsid w:val="000D6D7D"/>
    <w:rsid w:val="000F0BC3"/>
    <w:rsid w:val="000F15A6"/>
    <w:rsid w:val="000F2D56"/>
    <w:rsid w:val="000F3F6C"/>
    <w:rsid w:val="000F4161"/>
    <w:rsid w:val="000F45ED"/>
    <w:rsid w:val="000F5BAE"/>
    <w:rsid w:val="00106F3B"/>
    <w:rsid w:val="00116F23"/>
    <w:rsid w:val="001240FA"/>
    <w:rsid w:val="00124462"/>
    <w:rsid w:val="001338A8"/>
    <w:rsid w:val="00142672"/>
    <w:rsid w:val="001517B1"/>
    <w:rsid w:val="001548EB"/>
    <w:rsid w:val="00170602"/>
    <w:rsid w:val="001738A7"/>
    <w:rsid w:val="001852D6"/>
    <w:rsid w:val="00191CA1"/>
    <w:rsid w:val="001A45ED"/>
    <w:rsid w:val="001A5F95"/>
    <w:rsid w:val="001A65BE"/>
    <w:rsid w:val="001B1FBF"/>
    <w:rsid w:val="001B5685"/>
    <w:rsid w:val="001C111C"/>
    <w:rsid w:val="001C3E5F"/>
    <w:rsid w:val="001C50F1"/>
    <w:rsid w:val="001D1B1C"/>
    <w:rsid w:val="001E303E"/>
    <w:rsid w:val="001E4CE7"/>
    <w:rsid w:val="001E5482"/>
    <w:rsid w:val="002031F1"/>
    <w:rsid w:val="002045A8"/>
    <w:rsid w:val="002054E0"/>
    <w:rsid w:val="00211E21"/>
    <w:rsid w:val="002424A5"/>
    <w:rsid w:val="0024768F"/>
    <w:rsid w:val="002553D3"/>
    <w:rsid w:val="0025630B"/>
    <w:rsid w:val="00260443"/>
    <w:rsid w:val="00260F09"/>
    <w:rsid w:val="00264069"/>
    <w:rsid w:val="0026545D"/>
    <w:rsid w:val="00267FFC"/>
    <w:rsid w:val="00271CC1"/>
    <w:rsid w:val="00285DBC"/>
    <w:rsid w:val="0029039D"/>
    <w:rsid w:val="0029331B"/>
    <w:rsid w:val="002A4A42"/>
    <w:rsid w:val="002A73F5"/>
    <w:rsid w:val="002B1F36"/>
    <w:rsid w:val="002E4CEA"/>
    <w:rsid w:val="002F3F10"/>
    <w:rsid w:val="002F5C40"/>
    <w:rsid w:val="00310821"/>
    <w:rsid w:val="00314967"/>
    <w:rsid w:val="00314BB8"/>
    <w:rsid w:val="003160E4"/>
    <w:rsid w:val="0033145F"/>
    <w:rsid w:val="0033169F"/>
    <w:rsid w:val="00341C2F"/>
    <w:rsid w:val="003441E7"/>
    <w:rsid w:val="0034500C"/>
    <w:rsid w:val="0034632A"/>
    <w:rsid w:val="00351098"/>
    <w:rsid w:val="00356203"/>
    <w:rsid w:val="00362F88"/>
    <w:rsid w:val="00367465"/>
    <w:rsid w:val="00384F8A"/>
    <w:rsid w:val="003A1997"/>
    <w:rsid w:val="003A3DC9"/>
    <w:rsid w:val="003D2881"/>
    <w:rsid w:val="003E3681"/>
    <w:rsid w:val="00406144"/>
    <w:rsid w:val="00406589"/>
    <w:rsid w:val="004102BA"/>
    <w:rsid w:val="00411B29"/>
    <w:rsid w:val="0042089C"/>
    <w:rsid w:val="00432580"/>
    <w:rsid w:val="00437E13"/>
    <w:rsid w:val="0044466E"/>
    <w:rsid w:val="00451D53"/>
    <w:rsid w:val="00463F0C"/>
    <w:rsid w:val="00480EA4"/>
    <w:rsid w:val="00482585"/>
    <w:rsid w:val="004838A6"/>
    <w:rsid w:val="00483F71"/>
    <w:rsid w:val="00485FD5"/>
    <w:rsid w:val="00490860"/>
    <w:rsid w:val="00497BA0"/>
    <w:rsid w:val="004A6759"/>
    <w:rsid w:val="004B0053"/>
    <w:rsid w:val="004B109E"/>
    <w:rsid w:val="004C0BC5"/>
    <w:rsid w:val="004C2F58"/>
    <w:rsid w:val="004C6AC7"/>
    <w:rsid w:val="004D7D91"/>
    <w:rsid w:val="004E2214"/>
    <w:rsid w:val="004F0F7D"/>
    <w:rsid w:val="005014B8"/>
    <w:rsid w:val="00506722"/>
    <w:rsid w:val="005074F0"/>
    <w:rsid w:val="00510E45"/>
    <w:rsid w:val="00511E17"/>
    <w:rsid w:val="00513CF7"/>
    <w:rsid w:val="00513FEC"/>
    <w:rsid w:val="005158F6"/>
    <w:rsid w:val="00520239"/>
    <w:rsid w:val="00520444"/>
    <w:rsid w:val="0055012F"/>
    <w:rsid w:val="00551A3E"/>
    <w:rsid w:val="00557879"/>
    <w:rsid w:val="00560CB6"/>
    <w:rsid w:val="0056398F"/>
    <w:rsid w:val="00565D68"/>
    <w:rsid w:val="005756EB"/>
    <w:rsid w:val="00582131"/>
    <w:rsid w:val="0058229D"/>
    <w:rsid w:val="00587EBC"/>
    <w:rsid w:val="005938D3"/>
    <w:rsid w:val="00594498"/>
    <w:rsid w:val="00597FF1"/>
    <w:rsid w:val="005C41A1"/>
    <w:rsid w:val="005C7014"/>
    <w:rsid w:val="005C7B44"/>
    <w:rsid w:val="005D0E97"/>
    <w:rsid w:val="005E686A"/>
    <w:rsid w:val="005F372F"/>
    <w:rsid w:val="00605595"/>
    <w:rsid w:val="00606369"/>
    <w:rsid w:val="00611297"/>
    <w:rsid w:val="006118A8"/>
    <w:rsid w:val="006170C3"/>
    <w:rsid w:val="00627B88"/>
    <w:rsid w:val="00640B32"/>
    <w:rsid w:val="006608FA"/>
    <w:rsid w:val="00664AB6"/>
    <w:rsid w:val="006721A5"/>
    <w:rsid w:val="00672F4F"/>
    <w:rsid w:val="00675F9E"/>
    <w:rsid w:val="006760A6"/>
    <w:rsid w:val="00685FB8"/>
    <w:rsid w:val="00693106"/>
    <w:rsid w:val="006961D2"/>
    <w:rsid w:val="006A25F3"/>
    <w:rsid w:val="006B2BC4"/>
    <w:rsid w:val="006C1377"/>
    <w:rsid w:val="006C265D"/>
    <w:rsid w:val="006D32DB"/>
    <w:rsid w:val="006E3332"/>
    <w:rsid w:val="006F0E60"/>
    <w:rsid w:val="0070484D"/>
    <w:rsid w:val="007049D7"/>
    <w:rsid w:val="00711F4A"/>
    <w:rsid w:val="00716D01"/>
    <w:rsid w:val="007201D2"/>
    <w:rsid w:val="007353DE"/>
    <w:rsid w:val="00740CE7"/>
    <w:rsid w:val="007419B6"/>
    <w:rsid w:val="00742A93"/>
    <w:rsid w:val="0076057F"/>
    <w:rsid w:val="00766A57"/>
    <w:rsid w:val="007849B1"/>
    <w:rsid w:val="00794425"/>
    <w:rsid w:val="007B3BD5"/>
    <w:rsid w:val="007C2B1A"/>
    <w:rsid w:val="007C77A0"/>
    <w:rsid w:val="007D0DDD"/>
    <w:rsid w:val="007D2C0D"/>
    <w:rsid w:val="007D40CA"/>
    <w:rsid w:val="007D6AC3"/>
    <w:rsid w:val="007D6E59"/>
    <w:rsid w:val="007E4AC0"/>
    <w:rsid w:val="007F13FD"/>
    <w:rsid w:val="007F4018"/>
    <w:rsid w:val="007F57AD"/>
    <w:rsid w:val="00810E26"/>
    <w:rsid w:val="008142D6"/>
    <w:rsid w:val="00815668"/>
    <w:rsid w:val="008316B0"/>
    <w:rsid w:val="00832FFC"/>
    <w:rsid w:val="00837F07"/>
    <w:rsid w:val="00845E7E"/>
    <w:rsid w:val="00846C39"/>
    <w:rsid w:val="0085347E"/>
    <w:rsid w:val="0085488D"/>
    <w:rsid w:val="00865283"/>
    <w:rsid w:val="00874C53"/>
    <w:rsid w:val="00880BC0"/>
    <w:rsid w:val="00883E2C"/>
    <w:rsid w:val="008866DE"/>
    <w:rsid w:val="008919DB"/>
    <w:rsid w:val="008921C8"/>
    <w:rsid w:val="00896BE1"/>
    <w:rsid w:val="008A38C8"/>
    <w:rsid w:val="008B7E7D"/>
    <w:rsid w:val="008C08AE"/>
    <w:rsid w:val="008C41AE"/>
    <w:rsid w:val="008C545E"/>
    <w:rsid w:val="008F0DDE"/>
    <w:rsid w:val="0090122D"/>
    <w:rsid w:val="00906C12"/>
    <w:rsid w:val="00911C1B"/>
    <w:rsid w:val="0093096A"/>
    <w:rsid w:val="00935F4F"/>
    <w:rsid w:val="00937813"/>
    <w:rsid w:val="00942604"/>
    <w:rsid w:val="00951ACA"/>
    <w:rsid w:val="00954731"/>
    <w:rsid w:val="00954D79"/>
    <w:rsid w:val="0097661F"/>
    <w:rsid w:val="009868B1"/>
    <w:rsid w:val="00987027"/>
    <w:rsid w:val="00996109"/>
    <w:rsid w:val="009976A8"/>
    <w:rsid w:val="009A3238"/>
    <w:rsid w:val="009A6FAD"/>
    <w:rsid w:val="009B3F16"/>
    <w:rsid w:val="009C16FB"/>
    <w:rsid w:val="009C3C06"/>
    <w:rsid w:val="009D03F0"/>
    <w:rsid w:val="009E4CD5"/>
    <w:rsid w:val="009F2EA4"/>
    <w:rsid w:val="009F5325"/>
    <w:rsid w:val="00A04B3D"/>
    <w:rsid w:val="00A054F7"/>
    <w:rsid w:val="00A11E30"/>
    <w:rsid w:val="00A15215"/>
    <w:rsid w:val="00A2485B"/>
    <w:rsid w:val="00A36751"/>
    <w:rsid w:val="00A37DC7"/>
    <w:rsid w:val="00A408D3"/>
    <w:rsid w:val="00A46954"/>
    <w:rsid w:val="00A52330"/>
    <w:rsid w:val="00A554DF"/>
    <w:rsid w:val="00A567B7"/>
    <w:rsid w:val="00A57D8E"/>
    <w:rsid w:val="00A6590C"/>
    <w:rsid w:val="00A72A58"/>
    <w:rsid w:val="00A978FA"/>
    <w:rsid w:val="00AA0522"/>
    <w:rsid w:val="00AB2A09"/>
    <w:rsid w:val="00AB2E04"/>
    <w:rsid w:val="00AD1096"/>
    <w:rsid w:val="00AD5ED4"/>
    <w:rsid w:val="00AF3F1F"/>
    <w:rsid w:val="00AF4799"/>
    <w:rsid w:val="00AF63DB"/>
    <w:rsid w:val="00AF6FAF"/>
    <w:rsid w:val="00B12313"/>
    <w:rsid w:val="00B1404B"/>
    <w:rsid w:val="00B2119F"/>
    <w:rsid w:val="00B213A3"/>
    <w:rsid w:val="00B37EAD"/>
    <w:rsid w:val="00B53DA5"/>
    <w:rsid w:val="00B703CA"/>
    <w:rsid w:val="00B71C70"/>
    <w:rsid w:val="00B769D7"/>
    <w:rsid w:val="00B83C04"/>
    <w:rsid w:val="00B83C07"/>
    <w:rsid w:val="00B84160"/>
    <w:rsid w:val="00B85802"/>
    <w:rsid w:val="00B85D13"/>
    <w:rsid w:val="00B9080B"/>
    <w:rsid w:val="00B93E2E"/>
    <w:rsid w:val="00BA0991"/>
    <w:rsid w:val="00BA7408"/>
    <w:rsid w:val="00BB2FBB"/>
    <w:rsid w:val="00BB3E58"/>
    <w:rsid w:val="00BB5172"/>
    <w:rsid w:val="00BC1670"/>
    <w:rsid w:val="00BC7839"/>
    <w:rsid w:val="00BD66EA"/>
    <w:rsid w:val="00BF0E2E"/>
    <w:rsid w:val="00BF797F"/>
    <w:rsid w:val="00C00E72"/>
    <w:rsid w:val="00C01BFD"/>
    <w:rsid w:val="00C02CF0"/>
    <w:rsid w:val="00C14747"/>
    <w:rsid w:val="00C16030"/>
    <w:rsid w:val="00C3570A"/>
    <w:rsid w:val="00C4152E"/>
    <w:rsid w:val="00C55196"/>
    <w:rsid w:val="00C55D82"/>
    <w:rsid w:val="00C60AC0"/>
    <w:rsid w:val="00C6604E"/>
    <w:rsid w:val="00C72DEF"/>
    <w:rsid w:val="00C7608E"/>
    <w:rsid w:val="00C82E14"/>
    <w:rsid w:val="00CA72D1"/>
    <w:rsid w:val="00CB4265"/>
    <w:rsid w:val="00CC67EA"/>
    <w:rsid w:val="00CC6CB8"/>
    <w:rsid w:val="00CE4A2B"/>
    <w:rsid w:val="00D0018A"/>
    <w:rsid w:val="00D0341E"/>
    <w:rsid w:val="00D03DF1"/>
    <w:rsid w:val="00D04641"/>
    <w:rsid w:val="00D13658"/>
    <w:rsid w:val="00D14CF1"/>
    <w:rsid w:val="00D23B1A"/>
    <w:rsid w:val="00D33012"/>
    <w:rsid w:val="00D41662"/>
    <w:rsid w:val="00D434FE"/>
    <w:rsid w:val="00D46348"/>
    <w:rsid w:val="00D475F7"/>
    <w:rsid w:val="00D502A5"/>
    <w:rsid w:val="00D53E5F"/>
    <w:rsid w:val="00D5431E"/>
    <w:rsid w:val="00D867C0"/>
    <w:rsid w:val="00D935B1"/>
    <w:rsid w:val="00D9426E"/>
    <w:rsid w:val="00D9554F"/>
    <w:rsid w:val="00D967E3"/>
    <w:rsid w:val="00DB562F"/>
    <w:rsid w:val="00DC2E04"/>
    <w:rsid w:val="00DC31B5"/>
    <w:rsid w:val="00DD7466"/>
    <w:rsid w:val="00DE702E"/>
    <w:rsid w:val="00DE79EA"/>
    <w:rsid w:val="00E16BC6"/>
    <w:rsid w:val="00E22CE6"/>
    <w:rsid w:val="00E3084F"/>
    <w:rsid w:val="00E32A22"/>
    <w:rsid w:val="00E40F6F"/>
    <w:rsid w:val="00E46134"/>
    <w:rsid w:val="00E46F41"/>
    <w:rsid w:val="00E5476E"/>
    <w:rsid w:val="00E60A1A"/>
    <w:rsid w:val="00E60F12"/>
    <w:rsid w:val="00E710DA"/>
    <w:rsid w:val="00E81DB1"/>
    <w:rsid w:val="00E83B68"/>
    <w:rsid w:val="00E87BB8"/>
    <w:rsid w:val="00E93DF7"/>
    <w:rsid w:val="00EA651F"/>
    <w:rsid w:val="00EB03FE"/>
    <w:rsid w:val="00EB3727"/>
    <w:rsid w:val="00EB7E48"/>
    <w:rsid w:val="00EF032A"/>
    <w:rsid w:val="00EF33B9"/>
    <w:rsid w:val="00EF3F3D"/>
    <w:rsid w:val="00F0143A"/>
    <w:rsid w:val="00F10133"/>
    <w:rsid w:val="00F139D9"/>
    <w:rsid w:val="00F2284E"/>
    <w:rsid w:val="00F25669"/>
    <w:rsid w:val="00F27AD0"/>
    <w:rsid w:val="00F4235D"/>
    <w:rsid w:val="00F426C8"/>
    <w:rsid w:val="00F44FC7"/>
    <w:rsid w:val="00F45F46"/>
    <w:rsid w:val="00F508F2"/>
    <w:rsid w:val="00F51343"/>
    <w:rsid w:val="00F621F6"/>
    <w:rsid w:val="00F747CE"/>
    <w:rsid w:val="00F879F5"/>
    <w:rsid w:val="00F9470D"/>
    <w:rsid w:val="00F95921"/>
    <w:rsid w:val="00F972D2"/>
    <w:rsid w:val="00FB287F"/>
    <w:rsid w:val="00FB49F8"/>
    <w:rsid w:val="00FC5501"/>
    <w:rsid w:val="00FC64C5"/>
    <w:rsid w:val="00FD4BC4"/>
    <w:rsid w:val="00FF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0F4538"/>
  <w15:chartTrackingRefBased/>
  <w15:docId w15:val="{1490785F-513B-4121-AE55-0DEE157E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08E"/>
    <w:rPr>
      <w:sz w:val="24"/>
      <w:szCs w:val="24"/>
      <w:lang w:eastAsia="ja-JP"/>
    </w:rPr>
  </w:style>
  <w:style w:type="paragraph" w:styleId="2">
    <w:name w:val="heading 2"/>
    <w:basedOn w:val="a"/>
    <w:link w:val="20"/>
    <w:qFormat/>
    <w:rsid w:val="004A6759"/>
    <w:pPr>
      <w:spacing w:before="100" w:beforeAutospacing="1" w:after="100" w:afterAutospacing="1"/>
      <w:outlineLvl w:val="1"/>
    </w:pPr>
    <w:rPr>
      <w:b/>
      <w:bCs/>
      <w:sz w:val="36"/>
      <w:szCs w:val="36"/>
    </w:rPr>
  </w:style>
  <w:style w:type="paragraph" w:styleId="3">
    <w:name w:val="heading 3"/>
    <w:basedOn w:val="a"/>
    <w:qFormat/>
    <w:rsid w:val="004A6759"/>
    <w:pPr>
      <w:spacing w:before="100" w:beforeAutospacing="1" w:after="100" w:afterAutospacing="1"/>
      <w:outlineLvl w:val="2"/>
    </w:pPr>
    <w:rPr>
      <w:b/>
      <w:bCs/>
      <w:sz w:val="27"/>
      <w:szCs w:val="27"/>
    </w:rPr>
  </w:style>
  <w:style w:type="paragraph" w:styleId="4">
    <w:name w:val="heading 4"/>
    <w:basedOn w:val="a"/>
    <w:qFormat/>
    <w:rsid w:val="004A675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A6759"/>
  </w:style>
  <w:style w:type="paragraph" w:styleId="a3">
    <w:name w:val="Normal (Web)"/>
    <w:basedOn w:val="a"/>
    <w:rsid w:val="004A6759"/>
    <w:pPr>
      <w:spacing w:before="100" w:beforeAutospacing="1" w:after="100" w:afterAutospacing="1"/>
    </w:pPr>
  </w:style>
  <w:style w:type="character" w:styleId="a4">
    <w:name w:val="Strong"/>
    <w:qFormat/>
    <w:rsid w:val="004A6759"/>
    <w:rPr>
      <w:b/>
      <w:bCs/>
    </w:rPr>
  </w:style>
  <w:style w:type="character" w:customStyle="1" w:styleId="apple-converted-space">
    <w:name w:val="apple-converted-space"/>
    <w:basedOn w:val="a0"/>
    <w:rsid w:val="004A6759"/>
  </w:style>
  <w:style w:type="character" w:styleId="a5">
    <w:name w:val="Hyperlink"/>
    <w:rsid w:val="004A6759"/>
    <w:rPr>
      <w:color w:val="0000FF"/>
      <w:u w:val="single"/>
    </w:rPr>
  </w:style>
  <w:style w:type="character" w:styleId="a6">
    <w:name w:val="FollowedHyperlink"/>
    <w:rsid w:val="004A6759"/>
    <w:rPr>
      <w:color w:val="0000FF"/>
      <w:u w:val="single"/>
    </w:rPr>
  </w:style>
  <w:style w:type="character" w:styleId="a7">
    <w:name w:val="Emphasis"/>
    <w:qFormat/>
    <w:rsid w:val="004A6759"/>
    <w:rPr>
      <w:i/>
      <w:iCs/>
    </w:rPr>
  </w:style>
  <w:style w:type="paragraph" w:styleId="a8">
    <w:name w:val="footer"/>
    <w:basedOn w:val="a"/>
    <w:rsid w:val="004F0F7D"/>
    <w:pPr>
      <w:tabs>
        <w:tab w:val="center" w:pos="4677"/>
        <w:tab w:val="right" w:pos="9355"/>
      </w:tabs>
    </w:pPr>
  </w:style>
  <w:style w:type="character" w:styleId="a9">
    <w:name w:val="page number"/>
    <w:basedOn w:val="a0"/>
    <w:rsid w:val="004F0F7D"/>
  </w:style>
  <w:style w:type="table" w:styleId="aa">
    <w:name w:val="Table Grid"/>
    <w:basedOn w:val="a1"/>
    <w:rsid w:val="00F4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879F5"/>
    <w:pPr>
      <w:tabs>
        <w:tab w:val="center" w:pos="4677"/>
        <w:tab w:val="right" w:pos="9355"/>
      </w:tabs>
    </w:pPr>
  </w:style>
  <w:style w:type="character" w:customStyle="1" w:styleId="ac">
    <w:name w:val="Верхний колонтитул Знак"/>
    <w:link w:val="ab"/>
    <w:rsid w:val="00F879F5"/>
    <w:rPr>
      <w:sz w:val="24"/>
      <w:szCs w:val="24"/>
    </w:rPr>
  </w:style>
  <w:style w:type="character" w:customStyle="1" w:styleId="20">
    <w:name w:val="Заголовок 2 Знак"/>
    <w:link w:val="2"/>
    <w:rsid w:val="006721A5"/>
    <w:rPr>
      <w:b/>
      <w:bCs/>
      <w:sz w:val="36"/>
      <w:szCs w:val="36"/>
      <w:lang w:eastAsia="ja-JP"/>
    </w:rPr>
  </w:style>
  <w:style w:type="paragraph" w:styleId="ad">
    <w:name w:val="Body Text"/>
    <w:basedOn w:val="a"/>
    <w:link w:val="ae"/>
    <w:rsid w:val="00044DCD"/>
    <w:pPr>
      <w:suppressAutoHyphens/>
      <w:spacing w:after="120"/>
    </w:pPr>
    <w:rPr>
      <w:rFonts w:eastAsia="Times New Roman"/>
      <w:sz w:val="28"/>
      <w:szCs w:val="26"/>
      <w:lang w:eastAsia="ar-SA"/>
    </w:rPr>
  </w:style>
  <w:style w:type="character" w:customStyle="1" w:styleId="ae">
    <w:name w:val="Основной текст Знак"/>
    <w:link w:val="ad"/>
    <w:rsid w:val="00044DCD"/>
    <w:rPr>
      <w:rFonts w:eastAsia="Times New Roman"/>
      <w:sz w:val="28"/>
      <w:szCs w:val="26"/>
      <w:lang w:eastAsia="ar-SA"/>
    </w:rPr>
  </w:style>
  <w:style w:type="paragraph" w:styleId="af">
    <w:name w:val="List Paragraph"/>
    <w:basedOn w:val="a"/>
    <w:uiPriority w:val="34"/>
    <w:qFormat/>
    <w:rsid w:val="00582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e-stomatology.ru/director/prikaz/protokol_karies/" TargetMode="External"/><Relationship Id="rId18" Type="http://schemas.openxmlformats.org/officeDocument/2006/relationships/hyperlink" Target="http://www.e-stomatology.ru/director/prikaz/protokol_karies/" TargetMode="External"/><Relationship Id="rId26" Type="http://schemas.openxmlformats.org/officeDocument/2006/relationships/hyperlink" Target="http://www.e-stomatology.ru/director/prikaz/protokol_karies/" TargetMode="External"/><Relationship Id="rId3" Type="http://schemas.openxmlformats.org/officeDocument/2006/relationships/styles" Target="styles.xml"/><Relationship Id="rId21" Type="http://schemas.openxmlformats.org/officeDocument/2006/relationships/hyperlink" Target="http://www.e-stomatology.ru/director/prikaz/protokol_karies/" TargetMode="External"/><Relationship Id="rId7" Type="http://schemas.openxmlformats.org/officeDocument/2006/relationships/endnotes" Target="endnotes.xml"/><Relationship Id="rId12" Type="http://schemas.openxmlformats.org/officeDocument/2006/relationships/hyperlink" Target="http://www.e-stomatology.ru/director/prikaz/protokol_karies/" TargetMode="External"/><Relationship Id="rId17" Type="http://schemas.openxmlformats.org/officeDocument/2006/relationships/hyperlink" Target="http://www.e-stomatology.ru/director/prikaz/protokol_karies/" TargetMode="External"/><Relationship Id="rId25" Type="http://schemas.openxmlformats.org/officeDocument/2006/relationships/hyperlink" Target="http://www.e-stomatology.ru/director/prikaz/protokol_kar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tomatology.ru/director/prikaz/protokol_karies/" TargetMode="External"/><Relationship Id="rId20" Type="http://schemas.openxmlformats.org/officeDocument/2006/relationships/hyperlink" Target="http://all.07.013/"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omatology.ru/director/prikaz/protokol_karies/" TargetMode="External"/><Relationship Id="rId24" Type="http://schemas.openxmlformats.org/officeDocument/2006/relationships/hyperlink" Target="http://www.e-stomatology.ru/director/prikaz/protokol_kar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tomatology.ru/director/prikaz/protokol_karies/" TargetMode="External"/><Relationship Id="rId23" Type="http://schemas.openxmlformats.org/officeDocument/2006/relationships/hyperlink" Target="http://www.e-stomatology.ru/director/prikaz/protokol_karies/" TargetMode="External"/><Relationship Id="rId28" Type="http://schemas.openxmlformats.org/officeDocument/2006/relationships/hyperlink" Target="http://www.e-stomatology.ru/director/prikaz/protokol_karies/" TargetMode="External"/><Relationship Id="rId10" Type="http://schemas.openxmlformats.org/officeDocument/2006/relationships/hyperlink" Target="http://www.e-stomatology.ru/director/prikaz/protokol_karies/" TargetMode="External"/><Relationship Id="rId19" Type="http://schemas.openxmlformats.org/officeDocument/2006/relationships/hyperlink" Target="http://a06.07.0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tomatology.ru/director/prikaz/protokol_karies/" TargetMode="External"/><Relationship Id="rId14" Type="http://schemas.openxmlformats.org/officeDocument/2006/relationships/hyperlink" Target="http://www.e-stomatology.ru/director/prikaz/protokol_karies/" TargetMode="External"/><Relationship Id="rId22" Type="http://schemas.openxmlformats.org/officeDocument/2006/relationships/hyperlink" Target="http://www.e-stomatology.ru/director/prikaz/protokol_karies/" TargetMode="External"/><Relationship Id="rId27" Type="http://schemas.openxmlformats.org/officeDocument/2006/relationships/hyperlink" Target="http://www.e-stomatology.ru/director/prikaz/protokol_karie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9A97-0B65-4569-B3AD-690FB227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8</Pages>
  <Words>22864</Words>
  <Characters>13032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152887</CharactersWithSpaces>
  <SharedDoc>false</SharedDoc>
  <HLinks>
    <vt:vector size="126" baseType="variant">
      <vt:variant>
        <vt:i4>7733334</vt:i4>
      </vt:variant>
      <vt:variant>
        <vt:i4>60</vt:i4>
      </vt:variant>
      <vt:variant>
        <vt:i4>0</vt:i4>
      </vt:variant>
      <vt:variant>
        <vt:i4>5</vt:i4>
      </vt:variant>
      <vt:variant>
        <vt:lpwstr>http://www.e-stomatology.ru/director/prikaz/protokol_karies/</vt:lpwstr>
      </vt:variant>
      <vt:variant>
        <vt:lpwstr>pril_6#pril_6</vt:lpwstr>
      </vt:variant>
      <vt:variant>
        <vt:i4>7667798</vt:i4>
      </vt:variant>
      <vt:variant>
        <vt:i4>57</vt:i4>
      </vt:variant>
      <vt:variant>
        <vt:i4>0</vt:i4>
      </vt:variant>
      <vt:variant>
        <vt:i4>5</vt:i4>
      </vt:variant>
      <vt:variant>
        <vt:lpwstr>http://www.e-stomatology.ru/director/prikaz/protokol_karies/</vt:lpwstr>
      </vt:variant>
      <vt:variant>
        <vt:lpwstr>pril_5#pril_5</vt:lpwstr>
      </vt:variant>
      <vt:variant>
        <vt:i4>7667798</vt:i4>
      </vt:variant>
      <vt:variant>
        <vt:i4>54</vt:i4>
      </vt:variant>
      <vt:variant>
        <vt:i4>0</vt:i4>
      </vt:variant>
      <vt:variant>
        <vt:i4>5</vt:i4>
      </vt:variant>
      <vt:variant>
        <vt:lpwstr>http://www.e-stomatology.ru/director/prikaz/protokol_karies/</vt:lpwstr>
      </vt:variant>
      <vt:variant>
        <vt:lpwstr>pril_5#pril_5</vt:lpwstr>
      </vt:variant>
      <vt:variant>
        <vt:i4>7667798</vt:i4>
      </vt:variant>
      <vt:variant>
        <vt:i4>51</vt:i4>
      </vt:variant>
      <vt:variant>
        <vt:i4>0</vt:i4>
      </vt:variant>
      <vt:variant>
        <vt:i4>5</vt:i4>
      </vt:variant>
      <vt:variant>
        <vt:lpwstr>http://www.e-stomatology.ru/director/prikaz/protokol_karies/</vt:lpwstr>
      </vt:variant>
      <vt:variant>
        <vt:lpwstr>pril_5#pril_5</vt:lpwstr>
      </vt:variant>
      <vt:variant>
        <vt:i4>7602262</vt:i4>
      </vt:variant>
      <vt:variant>
        <vt:i4>48</vt:i4>
      </vt:variant>
      <vt:variant>
        <vt:i4>0</vt:i4>
      </vt:variant>
      <vt:variant>
        <vt:i4>5</vt:i4>
      </vt:variant>
      <vt:variant>
        <vt:lpwstr>http://www.e-stomatology.ru/director/prikaz/protokol_karies/</vt:lpwstr>
      </vt:variant>
      <vt:variant>
        <vt:lpwstr>pril_4#pril_4</vt:lpwstr>
      </vt:variant>
      <vt:variant>
        <vt:i4>7536726</vt:i4>
      </vt:variant>
      <vt:variant>
        <vt:i4>45</vt:i4>
      </vt:variant>
      <vt:variant>
        <vt:i4>0</vt:i4>
      </vt:variant>
      <vt:variant>
        <vt:i4>5</vt:i4>
      </vt:variant>
      <vt:variant>
        <vt:lpwstr>http://www.e-stomatology.ru/director/prikaz/protokol_karies/</vt:lpwstr>
      </vt:variant>
      <vt:variant>
        <vt:lpwstr>pril_3#pril_3</vt:lpwstr>
      </vt:variant>
      <vt:variant>
        <vt:i4>7798870</vt:i4>
      </vt:variant>
      <vt:variant>
        <vt:i4>42</vt:i4>
      </vt:variant>
      <vt:variant>
        <vt:i4>0</vt:i4>
      </vt:variant>
      <vt:variant>
        <vt:i4>5</vt:i4>
      </vt:variant>
      <vt:variant>
        <vt:lpwstr>http://www.e-stomatology.ru/director/prikaz/protokol_karies/</vt:lpwstr>
      </vt:variant>
      <vt:variant>
        <vt:lpwstr>pril_7#pril_7</vt:lpwstr>
      </vt:variant>
      <vt:variant>
        <vt:i4>7471190</vt:i4>
      </vt:variant>
      <vt:variant>
        <vt:i4>39</vt:i4>
      </vt:variant>
      <vt:variant>
        <vt:i4>0</vt:i4>
      </vt:variant>
      <vt:variant>
        <vt:i4>5</vt:i4>
      </vt:variant>
      <vt:variant>
        <vt:lpwstr>http://www.e-stomatology.ru/director/prikaz/protokol_karies/</vt:lpwstr>
      </vt:variant>
      <vt:variant>
        <vt:lpwstr>pril_2#pril_2</vt:lpwstr>
      </vt:variant>
      <vt:variant>
        <vt:i4>2490495</vt:i4>
      </vt:variant>
      <vt:variant>
        <vt:i4>36</vt:i4>
      </vt:variant>
      <vt:variant>
        <vt:i4>0</vt:i4>
      </vt:variant>
      <vt:variant>
        <vt:i4>5</vt:i4>
      </vt:variant>
      <vt:variant>
        <vt:lpwstr>http://all.07.013/</vt:lpwstr>
      </vt:variant>
      <vt:variant>
        <vt:lpwstr/>
      </vt:variant>
      <vt:variant>
        <vt:i4>8126496</vt:i4>
      </vt:variant>
      <vt:variant>
        <vt:i4>33</vt:i4>
      </vt:variant>
      <vt:variant>
        <vt:i4>0</vt:i4>
      </vt:variant>
      <vt:variant>
        <vt:i4>5</vt:i4>
      </vt:variant>
      <vt:variant>
        <vt:lpwstr>http://a06.07.010/</vt:lpwstr>
      </vt:variant>
      <vt:variant>
        <vt:lpwstr/>
      </vt:variant>
      <vt:variant>
        <vt:i4>7602262</vt:i4>
      </vt:variant>
      <vt:variant>
        <vt:i4>30</vt:i4>
      </vt:variant>
      <vt:variant>
        <vt:i4>0</vt:i4>
      </vt:variant>
      <vt:variant>
        <vt:i4>5</vt:i4>
      </vt:variant>
      <vt:variant>
        <vt:lpwstr>http://www.e-stomatology.ru/director/prikaz/protokol_karies/</vt:lpwstr>
      </vt:variant>
      <vt:variant>
        <vt:lpwstr>pril_4#pril_4</vt:lpwstr>
      </vt:variant>
      <vt:variant>
        <vt:i4>7536726</vt:i4>
      </vt:variant>
      <vt:variant>
        <vt:i4>27</vt:i4>
      </vt:variant>
      <vt:variant>
        <vt:i4>0</vt:i4>
      </vt:variant>
      <vt:variant>
        <vt:i4>5</vt:i4>
      </vt:variant>
      <vt:variant>
        <vt:lpwstr>http://www.e-stomatology.ru/director/prikaz/protokol_karies/</vt:lpwstr>
      </vt:variant>
      <vt:variant>
        <vt:lpwstr>pril_3#pril_3</vt:lpwstr>
      </vt:variant>
      <vt:variant>
        <vt:i4>7798870</vt:i4>
      </vt:variant>
      <vt:variant>
        <vt:i4>24</vt:i4>
      </vt:variant>
      <vt:variant>
        <vt:i4>0</vt:i4>
      </vt:variant>
      <vt:variant>
        <vt:i4>5</vt:i4>
      </vt:variant>
      <vt:variant>
        <vt:lpwstr>http://www.e-stomatology.ru/director/prikaz/protokol_karies/</vt:lpwstr>
      </vt:variant>
      <vt:variant>
        <vt:lpwstr>pril_7#pril_7</vt:lpwstr>
      </vt:variant>
      <vt:variant>
        <vt:i4>7471190</vt:i4>
      </vt:variant>
      <vt:variant>
        <vt:i4>21</vt:i4>
      </vt:variant>
      <vt:variant>
        <vt:i4>0</vt:i4>
      </vt:variant>
      <vt:variant>
        <vt:i4>5</vt:i4>
      </vt:variant>
      <vt:variant>
        <vt:lpwstr>http://www.e-stomatology.ru/director/prikaz/protokol_karies/</vt:lpwstr>
      </vt:variant>
      <vt:variant>
        <vt:lpwstr>pril_2#pril_2</vt:lpwstr>
      </vt:variant>
      <vt:variant>
        <vt:i4>7602262</vt:i4>
      </vt:variant>
      <vt:variant>
        <vt:i4>18</vt:i4>
      </vt:variant>
      <vt:variant>
        <vt:i4>0</vt:i4>
      </vt:variant>
      <vt:variant>
        <vt:i4>5</vt:i4>
      </vt:variant>
      <vt:variant>
        <vt:lpwstr>http://www.e-stomatology.ru/director/prikaz/protokol_karies/</vt:lpwstr>
      </vt:variant>
      <vt:variant>
        <vt:lpwstr>pril_4#pril_4</vt:lpwstr>
      </vt:variant>
      <vt:variant>
        <vt:i4>7536726</vt:i4>
      </vt:variant>
      <vt:variant>
        <vt:i4>15</vt:i4>
      </vt:variant>
      <vt:variant>
        <vt:i4>0</vt:i4>
      </vt:variant>
      <vt:variant>
        <vt:i4>5</vt:i4>
      </vt:variant>
      <vt:variant>
        <vt:lpwstr>http://www.e-stomatology.ru/director/prikaz/protokol_karies/</vt:lpwstr>
      </vt:variant>
      <vt:variant>
        <vt:lpwstr>pril_3#pril_3</vt:lpwstr>
      </vt:variant>
      <vt:variant>
        <vt:i4>7798870</vt:i4>
      </vt:variant>
      <vt:variant>
        <vt:i4>12</vt:i4>
      </vt:variant>
      <vt:variant>
        <vt:i4>0</vt:i4>
      </vt:variant>
      <vt:variant>
        <vt:i4>5</vt:i4>
      </vt:variant>
      <vt:variant>
        <vt:lpwstr>http://www.e-stomatology.ru/director/prikaz/protokol_karies/</vt:lpwstr>
      </vt:variant>
      <vt:variant>
        <vt:lpwstr>pril_7#pril_7</vt:lpwstr>
      </vt:variant>
      <vt:variant>
        <vt:i4>7471190</vt:i4>
      </vt:variant>
      <vt:variant>
        <vt:i4>9</vt:i4>
      </vt:variant>
      <vt:variant>
        <vt:i4>0</vt:i4>
      </vt:variant>
      <vt:variant>
        <vt:i4>5</vt:i4>
      </vt:variant>
      <vt:variant>
        <vt:lpwstr>http://www.e-stomatology.ru/director/prikaz/protokol_karies/</vt:lpwstr>
      </vt:variant>
      <vt:variant>
        <vt:lpwstr>pril_2#pril_2</vt:lpwstr>
      </vt:variant>
      <vt:variant>
        <vt:i4>7602262</vt:i4>
      </vt:variant>
      <vt:variant>
        <vt:i4>6</vt:i4>
      </vt:variant>
      <vt:variant>
        <vt:i4>0</vt:i4>
      </vt:variant>
      <vt:variant>
        <vt:i4>5</vt:i4>
      </vt:variant>
      <vt:variant>
        <vt:lpwstr>http://www.e-stomatology.ru/director/prikaz/protokol_karies/</vt:lpwstr>
      </vt:variant>
      <vt:variant>
        <vt:lpwstr>pril_4#pril_4</vt:lpwstr>
      </vt:variant>
      <vt:variant>
        <vt:i4>7536726</vt:i4>
      </vt:variant>
      <vt:variant>
        <vt:i4>3</vt:i4>
      </vt:variant>
      <vt:variant>
        <vt:i4>0</vt:i4>
      </vt:variant>
      <vt:variant>
        <vt:i4>5</vt:i4>
      </vt:variant>
      <vt:variant>
        <vt:lpwstr>http://www.e-stomatology.ru/director/prikaz/protokol_karies/</vt:lpwstr>
      </vt:variant>
      <vt:variant>
        <vt:lpwstr>pril_3#pril_3</vt:lpwstr>
      </vt:variant>
      <vt:variant>
        <vt:i4>7471190</vt:i4>
      </vt:variant>
      <vt:variant>
        <vt:i4>0</vt:i4>
      </vt:variant>
      <vt:variant>
        <vt:i4>0</vt:i4>
      </vt:variant>
      <vt:variant>
        <vt:i4>5</vt:i4>
      </vt:variant>
      <vt:variant>
        <vt:lpwstr>http://www.e-stomatology.ru/director/prikaz/protokol_karies/</vt:lpwstr>
      </vt:variant>
      <vt:variant>
        <vt:lpwstr>pril_2#pri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 Малянов</cp:lastModifiedBy>
  <cp:revision>109</cp:revision>
  <cp:lastPrinted>2014-11-01T10:57:00Z</cp:lastPrinted>
  <dcterms:created xsi:type="dcterms:W3CDTF">2018-08-13T06:59:00Z</dcterms:created>
  <dcterms:modified xsi:type="dcterms:W3CDTF">2018-10-30T22:33:00Z</dcterms:modified>
</cp:coreProperties>
</file>